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885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E05070" w:rsidRPr="00E05070" w:rsidTr="00E05070">
        <w:trPr>
          <w:trHeight w:val="1306"/>
        </w:trPr>
        <w:tc>
          <w:tcPr>
            <w:tcW w:w="10774" w:type="dxa"/>
            <w:hideMark/>
          </w:tcPr>
          <w:p w:rsidR="00E05070" w:rsidRPr="00E05070" w:rsidRDefault="00960330" w:rsidP="00E050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330">
              <w:rPr>
                <w:rFonts w:ascii="Calibri" w:eastAsia="Times New Roman" w:hAnsi="Calibri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9" type="#_x0000_t75" style="position:absolute;left:0;text-align:left;margin-left:-35.7pt;margin-top:4.55pt;width:46.75pt;height:43.75pt;z-index:251673088" o:allowincell="f">
                  <v:imagedata r:id="rId8" o:title=""/>
                </v:shape>
                <o:OLEObject Type="Embed" ProgID="WangImage.Document" ShapeID="_x0000_s1039" DrawAspect="Content" ObjectID="_1664454495" r:id="rId9"/>
              </w:pict>
            </w:r>
            <w:r w:rsidR="00E05070" w:rsidRPr="00E0507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бюджетное профессиональное  образовательное учреждение</w:t>
            </w:r>
          </w:p>
          <w:p w:rsidR="00E05070" w:rsidRPr="00E05070" w:rsidRDefault="00E05070" w:rsidP="00E050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050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             «ЧЕЛЯБИНСКИЙ МЕДИЦИНСКИЙ КОЛЛЕДЖ»____________________</w:t>
            </w:r>
          </w:p>
          <w:p w:rsidR="00E05070" w:rsidRPr="00E05070" w:rsidRDefault="00E05070" w:rsidP="00E05070">
            <w:pPr>
              <w:spacing w:after="0"/>
              <w:jc w:val="center"/>
              <w:rPr>
                <w:rFonts w:ascii="Calibri" w:eastAsia="Times New Roman" w:hAnsi="Calibri" w:cs="Times New Roman"/>
                <w:u w:val="single"/>
              </w:rPr>
            </w:pPr>
            <w:r w:rsidRPr="00E05070">
              <w:rPr>
                <w:rFonts w:ascii="Times New Roman" w:eastAsia="Times New Roman" w:hAnsi="Times New Roman" w:cs="Times New Roman"/>
                <w:sz w:val="20"/>
                <w:szCs w:val="20"/>
              </w:rPr>
              <w:t>ул. Больничная, д.18, г. Челябинск, 454092. Тел/факс (351)232-40-03. E-mail:chbmk@mail.ru</w:t>
            </w:r>
          </w:p>
        </w:tc>
      </w:tr>
    </w:tbl>
    <w:p w:rsidR="00E05070" w:rsidRPr="00E05070" w:rsidRDefault="00E05070" w:rsidP="00E05070">
      <w:pPr>
        <w:tabs>
          <w:tab w:val="left" w:pos="585"/>
        </w:tabs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E05070" w:rsidRPr="00E05070" w:rsidRDefault="00E05070" w:rsidP="00E05070">
      <w:pPr>
        <w:tabs>
          <w:tab w:val="left" w:pos="585"/>
        </w:tabs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E05070" w:rsidRPr="00E05070" w:rsidRDefault="00E05070" w:rsidP="00E05070">
      <w:pPr>
        <w:tabs>
          <w:tab w:val="left" w:pos="585"/>
        </w:tabs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E05070">
        <w:rPr>
          <w:rFonts w:ascii="Times New Roman" w:eastAsia="Times New Roman" w:hAnsi="Times New Roman" w:cs="Times New Roman"/>
          <w:b/>
          <w:sz w:val="48"/>
          <w:szCs w:val="48"/>
        </w:rPr>
        <w:t>УЧЕБНО-МЕТОДИЧЕСКИЙ КОМПЛЕКТ</w:t>
      </w:r>
    </w:p>
    <w:p w:rsidR="00E05070" w:rsidRPr="00E05070" w:rsidRDefault="00E05070" w:rsidP="00E05070">
      <w:pPr>
        <w:tabs>
          <w:tab w:val="left" w:pos="585"/>
        </w:tabs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E05070" w:rsidRPr="00E05070" w:rsidRDefault="00E05070" w:rsidP="00E050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  <w:r w:rsidRPr="00E05070">
        <w:rPr>
          <w:rFonts w:ascii="Times New Roman" w:eastAsia="Times New Roman" w:hAnsi="Times New Roman" w:cs="Times New Roman"/>
          <w:caps/>
          <w:sz w:val="28"/>
          <w:szCs w:val="28"/>
        </w:rPr>
        <w:t>ПМ. 01 «</w:t>
      </w:r>
      <w:r w:rsidRPr="00E05070">
        <w:rPr>
          <w:rFonts w:ascii="Times New Roman" w:eastAsia="Times New Roman" w:hAnsi="Times New Roman" w:cs="Times New Roman"/>
          <w:sz w:val="28"/>
          <w:szCs w:val="28"/>
        </w:rPr>
        <w:t>Реализация лекарственных средств и товаров аптечного ассортимента</w:t>
      </w:r>
      <w:r w:rsidRPr="00E05070">
        <w:rPr>
          <w:rFonts w:ascii="Calibri" w:eastAsia="Times New Roman" w:hAnsi="Calibri" w:cs="Times New Roman"/>
        </w:rPr>
        <w:t>»</w:t>
      </w:r>
    </w:p>
    <w:p w:rsidR="00E05070" w:rsidRPr="00E05070" w:rsidRDefault="00E05070" w:rsidP="00A57B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0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5070">
        <w:rPr>
          <w:rFonts w:ascii="Times New Roman" w:eastAsia="Times New Roman" w:hAnsi="Times New Roman" w:cs="Times New Roman"/>
          <w:sz w:val="32"/>
          <w:szCs w:val="20"/>
        </w:rPr>
        <w:t>МДК 01.01. Лекарствоведение</w:t>
      </w:r>
    </w:p>
    <w:p w:rsidR="00E05070" w:rsidRDefault="00E05070" w:rsidP="00A57B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070">
        <w:rPr>
          <w:rFonts w:ascii="Times New Roman" w:eastAsia="Times New Roman" w:hAnsi="Times New Roman" w:cs="Times New Roman"/>
          <w:sz w:val="28"/>
          <w:szCs w:val="28"/>
        </w:rPr>
        <w:t>МДК 01.01.2. Фармакогнозия</w:t>
      </w:r>
    </w:p>
    <w:p w:rsidR="00A57BD2" w:rsidRPr="00E05070" w:rsidRDefault="00A57BD2" w:rsidP="00A57B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5070" w:rsidRPr="00E05070" w:rsidRDefault="00E05070" w:rsidP="00A57BD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070">
        <w:rPr>
          <w:rFonts w:ascii="Times New Roman" w:eastAsia="Calibri" w:hAnsi="Times New Roman" w:cs="Times New Roman"/>
          <w:b/>
          <w:bCs/>
          <w:sz w:val="28"/>
          <w:szCs w:val="28"/>
        </w:rPr>
        <w:t>Раздел 2</w:t>
      </w:r>
      <w:r w:rsidRPr="00E05070">
        <w:rPr>
          <w:rFonts w:ascii="Times New Roman" w:eastAsia="Times New Roman" w:hAnsi="Times New Roman" w:cs="Times New Roman"/>
          <w:sz w:val="28"/>
          <w:szCs w:val="28"/>
        </w:rPr>
        <w:t>. Лекарственное растительное сырье, влияющее на периферическую нервную</w:t>
      </w:r>
    </w:p>
    <w:p w:rsidR="00E05070" w:rsidRPr="00E05070" w:rsidRDefault="00E05070" w:rsidP="00E0507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070">
        <w:rPr>
          <w:rFonts w:ascii="Times New Roman" w:eastAsia="Times New Roman" w:hAnsi="Times New Roman" w:cs="Times New Roman"/>
          <w:sz w:val="28"/>
          <w:szCs w:val="28"/>
        </w:rPr>
        <w:t>специальность 33.02.01 «Фармация».</w:t>
      </w:r>
    </w:p>
    <w:p w:rsidR="00E05070" w:rsidRPr="00E05070" w:rsidRDefault="00E05070" w:rsidP="00E0507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070">
        <w:rPr>
          <w:rFonts w:ascii="Times New Roman" w:eastAsia="Times New Roman" w:hAnsi="Times New Roman" w:cs="Times New Roman"/>
          <w:b/>
          <w:sz w:val="36"/>
          <w:szCs w:val="36"/>
        </w:rPr>
        <w:t>Тема: «</w:t>
      </w:r>
      <w:r w:rsidRPr="00E05070">
        <w:rPr>
          <w:rFonts w:ascii="Times New Roman" w:eastAsia="Times New Roman" w:hAnsi="Times New Roman" w:cs="Times New Roman"/>
          <w:sz w:val="28"/>
          <w:szCs w:val="28"/>
        </w:rPr>
        <w:t>Лекарственные растения, обладающие вяжущим действием</w:t>
      </w:r>
      <w:r w:rsidRPr="00E05070">
        <w:rPr>
          <w:rFonts w:ascii="Times New Roman" w:eastAsia="Times New Roman" w:hAnsi="Times New Roman" w:cs="Times New Roman"/>
          <w:sz w:val="36"/>
          <w:szCs w:val="36"/>
        </w:rPr>
        <w:t xml:space="preserve">». </w:t>
      </w:r>
    </w:p>
    <w:p w:rsidR="00E05070" w:rsidRPr="00E05070" w:rsidRDefault="00E05070" w:rsidP="00E05070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E05070" w:rsidRPr="00E05070" w:rsidRDefault="00E05070" w:rsidP="00E0507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07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E05070" w:rsidRPr="00E05070" w:rsidRDefault="00E05070" w:rsidP="00E0507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5070" w:rsidRPr="00E05070" w:rsidRDefault="00E05070" w:rsidP="00E0507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5070" w:rsidRPr="00E05070" w:rsidRDefault="00E05070" w:rsidP="00E0507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5070" w:rsidRPr="00E05070" w:rsidRDefault="00E05070" w:rsidP="00E0507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05070" w:rsidRPr="00E05070" w:rsidRDefault="00E05070" w:rsidP="00A57BD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070">
        <w:rPr>
          <w:rFonts w:ascii="Times New Roman" w:eastAsia="Times New Roman" w:hAnsi="Times New Roman" w:cs="Times New Roman"/>
          <w:sz w:val="28"/>
          <w:szCs w:val="28"/>
        </w:rPr>
        <w:t xml:space="preserve"> Челябинск  2020                                     </w:t>
      </w:r>
      <w:r w:rsidR="00A57BD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</w:p>
    <w:p w:rsidR="009B1AEC" w:rsidRDefault="009B1AEC" w:rsidP="00E0507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B1AEC" w:rsidRDefault="009B1AEC" w:rsidP="00E0507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B1AEC" w:rsidRDefault="009B1AEC" w:rsidP="00E0507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E05070" w:rsidRPr="00E05070" w:rsidRDefault="00E05070" w:rsidP="00E0507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05070">
        <w:rPr>
          <w:rFonts w:ascii="Times New Roman" w:eastAsia="Times New Roman" w:hAnsi="Times New Roman" w:cs="Times New Roman"/>
          <w:sz w:val="28"/>
          <w:szCs w:val="28"/>
        </w:rPr>
        <w:lastRenderedPageBreak/>
        <w:t>РАССМОТРЕНО и УТВЕРЖДЕНО:</w:t>
      </w:r>
      <w:r w:rsidRPr="00E05070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E05070" w:rsidRPr="00E05070" w:rsidRDefault="00E05070" w:rsidP="00E0507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05070">
        <w:rPr>
          <w:rFonts w:ascii="Times New Roman" w:eastAsia="Times New Roman" w:hAnsi="Times New Roman" w:cs="Times New Roman"/>
          <w:sz w:val="28"/>
          <w:szCs w:val="28"/>
        </w:rPr>
        <w:t>на заседании ЦМК «Фармация»</w:t>
      </w:r>
      <w:r w:rsidRPr="00E05070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E05070" w:rsidRPr="00E05070" w:rsidRDefault="00E05070" w:rsidP="00E0507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05070">
        <w:rPr>
          <w:rFonts w:ascii="Times New Roman" w:eastAsia="Times New Roman" w:hAnsi="Times New Roman" w:cs="Times New Roman"/>
          <w:sz w:val="28"/>
          <w:szCs w:val="28"/>
        </w:rPr>
        <w:t>председатель Романова Л.И._____________</w:t>
      </w:r>
    </w:p>
    <w:p w:rsidR="00E05070" w:rsidRPr="00E05070" w:rsidRDefault="00E05070" w:rsidP="00E0507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05070">
        <w:rPr>
          <w:rFonts w:ascii="Times New Roman" w:eastAsia="Times New Roman" w:hAnsi="Times New Roman" w:cs="Times New Roman"/>
          <w:sz w:val="28"/>
          <w:szCs w:val="28"/>
        </w:rPr>
        <w:t>Протокол №1 от « 2 » сентября 2020 г.</w:t>
      </w:r>
      <w:r w:rsidRPr="00E05070">
        <w:rPr>
          <w:rFonts w:ascii="Times New Roman" w:eastAsia="Times New Roman" w:hAnsi="Times New Roman" w:cs="Times New Roman"/>
          <w:sz w:val="28"/>
          <w:szCs w:val="28"/>
        </w:rPr>
        <w:tab/>
      </w:r>
      <w:r w:rsidRPr="00E05070">
        <w:rPr>
          <w:rFonts w:ascii="Calibri" w:eastAsia="Times New Roman" w:hAnsi="Calibri" w:cs="Times New Roman"/>
        </w:rPr>
        <w:tab/>
      </w:r>
      <w:r w:rsidRPr="00E05070">
        <w:rPr>
          <w:rFonts w:ascii="Calibri" w:eastAsia="Times New Roman" w:hAnsi="Calibri" w:cs="Times New Roman"/>
        </w:rPr>
        <w:tab/>
      </w:r>
      <w:r w:rsidRPr="00E05070">
        <w:rPr>
          <w:rFonts w:ascii="Calibri" w:eastAsia="Times New Roman" w:hAnsi="Calibri" w:cs="Times New Roman"/>
        </w:rPr>
        <w:tab/>
        <w:t>.</w:t>
      </w:r>
    </w:p>
    <w:p w:rsidR="00E05070" w:rsidRPr="00E05070" w:rsidRDefault="00E05070" w:rsidP="00E0507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05070" w:rsidRPr="00E05070" w:rsidRDefault="00E05070" w:rsidP="00E0507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05070" w:rsidRPr="00E05070" w:rsidRDefault="00E05070" w:rsidP="00E0507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070" w:rsidRPr="00E05070" w:rsidRDefault="00E05070" w:rsidP="00E0507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070" w:rsidRPr="00E05070" w:rsidRDefault="00E05070" w:rsidP="00E0507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070">
        <w:rPr>
          <w:rFonts w:ascii="Times New Roman" w:eastAsia="Times New Roman" w:hAnsi="Times New Roman" w:cs="Times New Roman"/>
          <w:sz w:val="28"/>
          <w:szCs w:val="28"/>
        </w:rPr>
        <w:t>Составлено в соответствии с ФГОС по специальности «Фармация» 33.02.01.</w:t>
      </w:r>
    </w:p>
    <w:p w:rsidR="00E05070" w:rsidRPr="00E05070" w:rsidRDefault="00E05070" w:rsidP="00E0507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05070" w:rsidRPr="00E05070" w:rsidRDefault="00E05070" w:rsidP="00E0507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05070" w:rsidRPr="00E05070" w:rsidRDefault="00E05070" w:rsidP="00E0507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05070" w:rsidRPr="00E05070" w:rsidRDefault="00E05070" w:rsidP="00E0507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05070" w:rsidRPr="00E05070" w:rsidRDefault="00E05070" w:rsidP="00E05070">
      <w:pPr>
        <w:tabs>
          <w:tab w:val="left" w:pos="127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05070">
        <w:rPr>
          <w:rFonts w:ascii="Times New Roman" w:eastAsia="Times New Roman" w:hAnsi="Times New Roman" w:cs="Times New Roman"/>
          <w:sz w:val="28"/>
          <w:szCs w:val="28"/>
        </w:rPr>
        <w:t>Составитель: преподаватель высшей квалификационной категории Романова Л.И.</w:t>
      </w:r>
    </w:p>
    <w:p w:rsidR="00E05070" w:rsidRPr="00E05070" w:rsidRDefault="00E05070" w:rsidP="00E05070">
      <w:pPr>
        <w:tabs>
          <w:tab w:val="left" w:pos="1276"/>
        </w:tabs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</w:p>
    <w:p w:rsidR="00E05070" w:rsidRPr="00E05070" w:rsidRDefault="00E05070" w:rsidP="00E05070">
      <w:pPr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after="0"/>
        <w:ind w:left="567" w:right="-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070">
        <w:rPr>
          <w:rFonts w:ascii="Times New Roman" w:eastAsia="Times New Roman" w:hAnsi="Times New Roman" w:cs="Times New Roman"/>
          <w:sz w:val="28"/>
          <w:szCs w:val="28"/>
        </w:rPr>
        <w:t xml:space="preserve">Рецензенты: </w:t>
      </w:r>
    </w:p>
    <w:p w:rsidR="00E05070" w:rsidRPr="00E05070" w:rsidRDefault="00E05070" w:rsidP="00E05070">
      <w:pPr>
        <w:tabs>
          <w:tab w:val="left" w:pos="0"/>
          <w:tab w:val="left" w:pos="225"/>
          <w:tab w:val="left" w:pos="1276"/>
          <w:tab w:val="left" w:pos="1843"/>
          <w:tab w:val="left" w:pos="4680"/>
          <w:tab w:val="left" w:pos="5040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070">
        <w:rPr>
          <w:rFonts w:ascii="Times New Roman" w:eastAsia="Times New Roman" w:hAnsi="Times New Roman" w:cs="Times New Roman"/>
          <w:sz w:val="28"/>
          <w:szCs w:val="28"/>
        </w:rPr>
        <w:t>Начальник управления лекарственного обеспечения Министерства здравоохранения Челябинской области, провизор, кандидат фармацевтических наук Устюгова А.М.</w:t>
      </w:r>
    </w:p>
    <w:p w:rsidR="00E05070" w:rsidRPr="00E05070" w:rsidRDefault="00E05070" w:rsidP="00E05070">
      <w:pPr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after="0" w:line="192" w:lineRule="auto"/>
        <w:ind w:left="567" w:right="-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070" w:rsidRPr="00E05070" w:rsidRDefault="00E05070" w:rsidP="00E05070">
      <w:pPr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after="0" w:line="192" w:lineRule="auto"/>
        <w:ind w:left="567" w:right="-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070" w:rsidRPr="00E05070" w:rsidRDefault="00E05070" w:rsidP="00E05070">
      <w:pPr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after="0" w:line="192" w:lineRule="auto"/>
        <w:ind w:left="567" w:right="-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070" w:rsidRPr="00E05070" w:rsidRDefault="00E05070" w:rsidP="00E05070">
      <w:pPr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after="0" w:line="192" w:lineRule="auto"/>
        <w:ind w:left="567" w:right="-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070" w:rsidRPr="00E05070" w:rsidRDefault="00E05070" w:rsidP="00E05070">
      <w:pPr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after="0" w:line="192" w:lineRule="auto"/>
        <w:ind w:left="567" w:right="-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070" w:rsidRPr="00E05070" w:rsidRDefault="00E05070" w:rsidP="00E05070">
      <w:pPr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after="0" w:line="192" w:lineRule="auto"/>
        <w:ind w:left="567" w:right="-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070" w:rsidRPr="00E05070" w:rsidRDefault="00E05070" w:rsidP="00E05070">
      <w:pPr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after="0" w:line="192" w:lineRule="auto"/>
        <w:ind w:left="567" w:right="-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070" w:rsidRPr="00E05070" w:rsidRDefault="00E05070" w:rsidP="00E05070">
      <w:pPr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after="0" w:line="192" w:lineRule="auto"/>
        <w:ind w:left="567" w:right="-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070" w:rsidRPr="00E05070" w:rsidRDefault="00E05070" w:rsidP="00E05070">
      <w:pPr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after="0" w:line="192" w:lineRule="auto"/>
        <w:ind w:left="567" w:right="-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72A3" w:rsidRDefault="00D772A3" w:rsidP="00604D44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D772A3" w:rsidRDefault="00D772A3" w:rsidP="00604D44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D772A3" w:rsidRDefault="00D772A3" w:rsidP="00604D44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D772A3" w:rsidRDefault="00D772A3" w:rsidP="00604D44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D772A3" w:rsidRDefault="00D772A3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D772A3" w:rsidRDefault="00D772A3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D772A3" w:rsidRDefault="00D772A3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D772A3" w:rsidRDefault="00D772A3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9B1AEC" w:rsidRDefault="009B1AEC" w:rsidP="00604D44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2A3" w:rsidRPr="00604D44" w:rsidRDefault="00D772A3" w:rsidP="00604D44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D44">
        <w:rPr>
          <w:rFonts w:ascii="Times New Roman" w:hAnsi="Times New Roman" w:cs="Times New Roman"/>
          <w:b/>
          <w:sz w:val="28"/>
          <w:szCs w:val="28"/>
        </w:rPr>
        <w:lastRenderedPageBreak/>
        <w:t>Содержание.</w:t>
      </w:r>
    </w:p>
    <w:p w:rsidR="00D772A3" w:rsidRPr="00604D44" w:rsidRDefault="00D772A3" w:rsidP="00604D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72A3" w:rsidRPr="00604D44" w:rsidRDefault="00D772A3" w:rsidP="00604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2A3" w:rsidRPr="00604D44" w:rsidRDefault="00D772A3" w:rsidP="00604D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4D44">
        <w:rPr>
          <w:rFonts w:ascii="Times New Roman" w:hAnsi="Times New Roman" w:cs="Times New Roman"/>
          <w:sz w:val="28"/>
          <w:szCs w:val="28"/>
        </w:rPr>
        <w:t xml:space="preserve">1.Методическая разработка практического занятия для преподавателей по теме:  «Лекарственное растительное сырье </w:t>
      </w:r>
      <w:r w:rsidR="0058011B" w:rsidRPr="00604D44">
        <w:rPr>
          <w:rFonts w:ascii="Times New Roman" w:hAnsi="Times New Roman" w:cs="Times New Roman"/>
          <w:sz w:val="28"/>
          <w:szCs w:val="28"/>
        </w:rPr>
        <w:t>вяжущего</w:t>
      </w:r>
      <w:r w:rsidRPr="00604D44">
        <w:rPr>
          <w:rFonts w:ascii="Times New Roman" w:hAnsi="Times New Roman" w:cs="Times New Roman"/>
          <w:sz w:val="28"/>
          <w:szCs w:val="28"/>
        </w:rPr>
        <w:t xml:space="preserve"> действия» с приложениями.</w:t>
      </w:r>
    </w:p>
    <w:p w:rsidR="00D772A3" w:rsidRPr="00604D44" w:rsidRDefault="00D772A3" w:rsidP="000D3C0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04D44">
        <w:rPr>
          <w:rFonts w:ascii="Times New Roman" w:hAnsi="Times New Roman" w:cs="Times New Roman"/>
          <w:sz w:val="28"/>
          <w:szCs w:val="28"/>
        </w:rPr>
        <w:t xml:space="preserve">2.Технологическая карта практического занятия. </w:t>
      </w:r>
    </w:p>
    <w:p w:rsidR="00D772A3" w:rsidRPr="00604D44" w:rsidRDefault="00D772A3" w:rsidP="000D3C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4D44">
        <w:rPr>
          <w:rFonts w:ascii="Times New Roman" w:hAnsi="Times New Roman" w:cs="Times New Roman"/>
          <w:sz w:val="28"/>
          <w:szCs w:val="28"/>
        </w:rPr>
        <w:t xml:space="preserve">3.Методические указания для студентов по практическому занятию по теме: «Лекарственное растительное сырье </w:t>
      </w:r>
      <w:r w:rsidR="0058011B" w:rsidRPr="00604D44">
        <w:rPr>
          <w:rFonts w:ascii="Times New Roman" w:hAnsi="Times New Roman" w:cs="Times New Roman"/>
          <w:sz w:val="28"/>
          <w:szCs w:val="28"/>
        </w:rPr>
        <w:t>вяжущего</w:t>
      </w:r>
      <w:r w:rsidRPr="00604D44">
        <w:rPr>
          <w:rFonts w:ascii="Times New Roman" w:hAnsi="Times New Roman" w:cs="Times New Roman"/>
          <w:sz w:val="28"/>
          <w:szCs w:val="28"/>
        </w:rPr>
        <w:t xml:space="preserve"> действия».</w:t>
      </w:r>
    </w:p>
    <w:p w:rsidR="00D772A3" w:rsidRPr="000D3C07" w:rsidRDefault="00D772A3" w:rsidP="000D3C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4D44">
        <w:rPr>
          <w:rFonts w:ascii="Times New Roman" w:hAnsi="Times New Roman" w:cs="Times New Roman"/>
          <w:sz w:val="28"/>
          <w:szCs w:val="28"/>
        </w:rPr>
        <w:t>4.Учебно-методическое пособие для самоподготовки студентов.</w:t>
      </w:r>
    </w:p>
    <w:p w:rsidR="00D772A3" w:rsidRPr="00604D44" w:rsidRDefault="00D772A3" w:rsidP="000D3C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4D44">
        <w:rPr>
          <w:rFonts w:ascii="Times New Roman" w:hAnsi="Times New Roman" w:cs="Times New Roman"/>
          <w:sz w:val="28"/>
          <w:szCs w:val="28"/>
        </w:rPr>
        <w:t xml:space="preserve">5.Лекция по теме: «Лекарственное растительное сырье </w:t>
      </w:r>
      <w:r w:rsidR="0058011B" w:rsidRPr="00604D44">
        <w:rPr>
          <w:rFonts w:ascii="Times New Roman" w:hAnsi="Times New Roman" w:cs="Times New Roman"/>
          <w:sz w:val="28"/>
          <w:szCs w:val="28"/>
        </w:rPr>
        <w:t>вяжущего</w:t>
      </w:r>
      <w:r w:rsidRPr="00604D44">
        <w:rPr>
          <w:rFonts w:ascii="Times New Roman" w:hAnsi="Times New Roman" w:cs="Times New Roman"/>
          <w:sz w:val="28"/>
          <w:szCs w:val="28"/>
        </w:rPr>
        <w:t xml:space="preserve"> действия». </w:t>
      </w:r>
    </w:p>
    <w:p w:rsidR="00D772A3" w:rsidRPr="00604D44" w:rsidRDefault="00D772A3" w:rsidP="00604D4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04D44">
        <w:rPr>
          <w:rFonts w:ascii="Times New Roman" w:hAnsi="Times New Roman" w:cs="Times New Roman"/>
          <w:sz w:val="28"/>
          <w:szCs w:val="28"/>
        </w:rPr>
        <w:t xml:space="preserve">6.Технологическая карта теоретического занятия. </w:t>
      </w:r>
    </w:p>
    <w:p w:rsidR="00D772A3" w:rsidRPr="00604D44" w:rsidRDefault="00D772A3" w:rsidP="00604D44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ind w:left="567" w:right="-1" w:hanging="567"/>
        <w:jc w:val="both"/>
        <w:rPr>
          <w:b w:val="0"/>
          <w:sz w:val="28"/>
          <w:szCs w:val="28"/>
        </w:rPr>
      </w:pPr>
      <w:r w:rsidRPr="00604D44">
        <w:rPr>
          <w:sz w:val="28"/>
          <w:szCs w:val="28"/>
        </w:rPr>
        <w:br w:type="page"/>
      </w:r>
    </w:p>
    <w:p w:rsidR="00DA0288" w:rsidRDefault="00DA0288" w:rsidP="00DA028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jc w:val="center"/>
        <w:tblInd w:w="-1292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DA0288" w:rsidRPr="006C2BA5" w:rsidTr="00E11F2D">
        <w:trPr>
          <w:trHeight w:val="1329"/>
          <w:jc w:val="center"/>
        </w:trPr>
        <w:tc>
          <w:tcPr>
            <w:tcW w:w="9889" w:type="dxa"/>
          </w:tcPr>
          <w:p w:rsidR="00DA0288" w:rsidRDefault="00960330" w:rsidP="00E11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330">
              <w:rPr>
                <w:noProof/>
                <w:sz w:val="28"/>
                <w:szCs w:val="28"/>
              </w:rPr>
              <w:pict>
                <v:shape id="_x0000_s1052" type="#_x0000_t75" style="position:absolute;left:0;text-align:left;margin-left:-17.85pt;margin-top:4.35pt;width:55.3pt;height:52.9pt;z-index:251690496">
                  <v:imagedata r:id="rId8" o:title=""/>
                </v:shape>
                <o:OLEObject Type="Embed" ProgID="WangImage.Document" ShapeID="_x0000_s1052" DrawAspect="Content" ObjectID="_1664454496" r:id="rId10"/>
              </w:pict>
            </w:r>
            <w:r w:rsidR="00DA0288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бюджетное профессиональное</w:t>
            </w:r>
          </w:p>
          <w:p w:rsidR="00DA0288" w:rsidRDefault="00DA0288" w:rsidP="00E11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тельное учреждение</w:t>
            </w:r>
          </w:p>
          <w:p w:rsidR="00DA0288" w:rsidRPr="006C2BA5" w:rsidRDefault="00DA0288" w:rsidP="00E11F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764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ЧЕЛЯБИНСКИЙ БАЗОВЫЙ МЕДИЦИНСКИЙ КОЛЛЕДЖ</w:t>
            </w:r>
          </w:p>
        </w:tc>
      </w:tr>
      <w:tr w:rsidR="00DA0288" w:rsidRPr="0047641B" w:rsidTr="00E11F2D">
        <w:trPr>
          <w:jc w:val="center"/>
        </w:trPr>
        <w:tc>
          <w:tcPr>
            <w:tcW w:w="9889" w:type="dxa"/>
          </w:tcPr>
          <w:p w:rsidR="00DA0288" w:rsidRPr="00CC59BF" w:rsidRDefault="00DA0288" w:rsidP="00E1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41B">
              <w:rPr>
                <w:rFonts w:ascii="Times New Roman" w:hAnsi="Times New Roman" w:cs="Times New Roman"/>
              </w:rPr>
              <w:t xml:space="preserve">ул. Больничная, д.18, г. Челябинск, 454092. Тел/факс (351)232-40-03. </w:t>
            </w:r>
            <w:r w:rsidRPr="0047641B">
              <w:rPr>
                <w:rFonts w:ascii="Times New Roman" w:hAnsi="Times New Roman" w:cs="Times New Roman"/>
                <w:lang w:val="en-US"/>
              </w:rPr>
              <w:t>E</w:t>
            </w:r>
            <w:r w:rsidRPr="0047641B">
              <w:rPr>
                <w:rFonts w:ascii="Times New Roman" w:hAnsi="Times New Roman" w:cs="Times New Roman"/>
              </w:rPr>
              <w:t>-</w:t>
            </w:r>
            <w:r w:rsidRPr="0047641B">
              <w:rPr>
                <w:rFonts w:ascii="Times New Roman" w:hAnsi="Times New Roman" w:cs="Times New Roman"/>
                <w:lang w:val="en-US"/>
              </w:rPr>
              <w:t>mail</w:t>
            </w:r>
            <w:r w:rsidRPr="0047641B">
              <w:rPr>
                <w:rFonts w:ascii="Times New Roman" w:hAnsi="Times New Roman" w:cs="Times New Roman"/>
              </w:rPr>
              <w:t>:</w:t>
            </w:r>
            <w:r w:rsidRPr="0047641B">
              <w:rPr>
                <w:rFonts w:ascii="Times New Roman" w:hAnsi="Times New Roman" w:cs="Times New Roman"/>
                <w:lang w:val="en-US"/>
              </w:rPr>
              <w:t>chbmk</w:t>
            </w:r>
            <w:r w:rsidRPr="0047641B">
              <w:rPr>
                <w:rFonts w:ascii="Times New Roman" w:hAnsi="Times New Roman" w:cs="Times New Roman"/>
              </w:rPr>
              <w:t>@</w:t>
            </w:r>
            <w:r w:rsidRPr="0047641B">
              <w:rPr>
                <w:rFonts w:ascii="Times New Roman" w:hAnsi="Times New Roman" w:cs="Times New Roman"/>
                <w:lang w:val="en-US"/>
              </w:rPr>
              <w:t>mail</w:t>
            </w:r>
            <w:r w:rsidRPr="0047641B">
              <w:rPr>
                <w:rFonts w:ascii="Times New Roman" w:hAnsi="Times New Roman" w:cs="Times New Roman"/>
              </w:rPr>
              <w:t>.</w:t>
            </w:r>
            <w:r w:rsidRPr="0047641B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</w:tbl>
    <w:p w:rsidR="00DF6DA5" w:rsidRPr="00DF6DA5" w:rsidRDefault="00DF6DA5" w:rsidP="00DF6DA5">
      <w:pPr>
        <w:jc w:val="center"/>
        <w:rPr>
          <w:rFonts w:ascii="Calibri" w:eastAsia="Times New Roman" w:hAnsi="Calibri" w:cs="Times New Roman"/>
        </w:rPr>
      </w:pPr>
    </w:p>
    <w:p w:rsidR="00DF6DA5" w:rsidRPr="00DF6DA5" w:rsidRDefault="00DF6DA5" w:rsidP="00DF6DA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6DA5" w:rsidRPr="00DF6DA5" w:rsidRDefault="00DF6DA5" w:rsidP="00DF6DA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6DA5">
        <w:rPr>
          <w:rFonts w:ascii="Times New Roman" w:eastAsia="Times New Roman" w:hAnsi="Times New Roman" w:cs="Times New Roman"/>
          <w:b/>
          <w:sz w:val="48"/>
          <w:szCs w:val="48"/>
        </w:rPr>
        <w:t>МЕТОДИЧЕСКИЕ РЕКОМЕНДАЦИИ</w:t>
      </w:r>
    </w:p>
    <w:p w:rsidR="00DF6DA5" w:rsidRPr="00DF6DA5" w:rsidRDefault="00DF6DA5" w:rsidP="00DA028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F6DA5">
        <w:rPr>
          <w:rFonts w:ascii="Times New Roman" w:eastAsia="Times New Roman" w:hAnsi="Times New Roman" w:cs="Times New Roman"/>
          <w:sz w:val="28"/>
          <w:szCs w:val="28"/>
        </w:rPr>
        <w:t xml:space="preserve">к  практическому занятию </w:t>
      </w:r>
    </w:p>
    <w:p w:rsidR="00DF6DA5" w:rsidRDefault="00DF6DA5" w:rsidP="00DA02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6DA5">
        <w:rPr>
          <w:rFonts w:ascii="Times New Roman" w:eastAsia="Times New Roman" w:hAnsi="Times New Roman" w:cs="Times New Roman"/>
          <w:sz w:val="28"/>
          <w:szCs w:val="28"/>
        </w:rPr>
        <w:t>для преподавателей</w:t>
      </w:r>
    </w:p>
    <w:p w:rsidR="00DA0288" w:rsidRPr="00DF6DA5" w:rsidRDefault="00DA0288" w:rsidP="00DA0288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DF6DA5" w:rsidRPr="00DF6DA5" w:rsidRDefault="00DF6DA5" w:rsidP="00DA02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Times New Roman"/>
        </w:rPr>
      </w:pPr>
      <w:r w:rsidRPr="00DF6DA5">
        <w:rPr>
          <w:rFonts w:ascii="Times New Roman" w:eastAsia="Times New Roman" w:hAnsi="Times New Roman" w:cs="Times New Roman"/>
          <w:caps/>
          <w:sz w:val="28"/>
          <w:szCs w:val="28"/>
        </w:rPr>
        <w:t>ПМ. 01 «</w:t>
      </w:r>
      <w:r w:rsidRPr="00DF6DA5">
        <w:rPr>
          <w:rFonts w:ascii="Times New Roman" w:eastAsia="Times New Roman" w:hAnsi="Times New Roman" w:cs="Times New Roman"/>
          <w:sz w:val="28"/>
          <w:szCs w:val="28"/>
        </w:rPr>
        <w:t>Реализация лекарственных средств и товаров аптечного ассортимента</w:t>
      </w:r>
      <w:r w:rsidRPr="00DF6DA5">
        <w:rPr>
          <w:rFonts w:ascii="Calibri" w:eastAsia="Times New Roman" w:hAnsi="Calibri" w:cs="Times New Roman"/>
        </w:rPr>
        <w:t>»</w:t>
      </w:r>
    </w:p>
    <w:p w:rsidR="00DF6DA5" w:rsidRPr="00DF6DA5" w:rsidRDefault="00DF6DA5" w:rsidP="00DA02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6DA5">
        <w:rPr>
          <w:rFonts w:ascii="Times New Roman" w:eastAsia="Times New Roman" w:hAnsi="Times New Roman" w:cs="Times New Roman"/>
          <w:sz w:val="32"/>
          <w:szCs w:val="20"/>
        </w:rPr>
        <w:t>МДК 01.01. Лекарствоведение</w:t>
      </w:r>
      <w:r w:rsidRPr="00DF6D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6DA5" w:rsidRDefault="00DF6DA5" w:rsidP="00DA02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6DA5">
        <w:rPr>
          <w:rFonts w:ascii="Times New Roman" w:eastAsia="Times New Roman" w:hAnsi="Times New Roman" w:cs="Times New Roman"/>
          <w:sz w:val="28"/>
          <w:szCs w:val="28"/>
        </w:rPr>
        <w:t>МДК 01.01.2. Фармакогнозия</w:t>
      </w:r>
    </w:p>
    <w:p w:rsidR="00DA0288" w:rsidRPr="00DF6DA5" w:rsidRDefault="00DA0288" w:rsidP="00DA02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6DA5" w:rsidRDefault="00DF6DA5" w:rsidP="00DA028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6DA5">
        <w:rPr>
          <w:rFonts w:ascii="Times New Roman" w:eastAsia="Calibri" w:hAnsi="Times New Roman" w:cs="Times New Roman"/>
          <w:b/>
          <w:bCs/>
          <w:sz w:val="28"/>
          <w:szCs w:val="28"/>
        </w:rPr>
        <w:t>Раздел 2</w:t>
      </w:r>
      <w:r w:rsidRPr="00DF6DA5">
        <w:rPr>
          <w:rFonts w:ascii="Times New Roman" w:eastAsia="Times New Roman" w:hAnsi="Times New Roman" w:cs="Times New Roman"/>
          <w:sz w:val="28"/>
          <w:szCs w:val="28"/>
        </w:rPr>
        <w:t>. Лекарственное растительное сырье, влияющее на периферическую нервную</w:t>
      </w:r>
    </w:p>
    <w:p w:rsidR="00DA0288" w:rsidRPr="00DF6DA5" w:rsidRDefault="00DA0288" w:rsidP="00DA028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6DA5" w:rsidRPr="00DF6DA5" w:rsidRDefault="00DF6DA5" w:rsidP="00DF6DA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6DA5">
        <w:rPr>
          <w:rFonts w:ascii="Times New Roman" w:eastAsia="Times New Roman" w:hAnsi="Times New Roman" w:cs="Times New Roman"/>
          <w:sz w:val="28"/>
          <w:szCs w:val="28"/>
        </w:rPr>
        <w:t>специальность 33.02.01 «Фармация».</w:t>
      </w:r>
    </w:p>
    <w:p w:rsidR="00DF6DA5" w:rsidRPr="00DF6DA5" w:rsidRDefault="00DF6DA5" w:rsidP="00DF6DA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6DA5">
        <w:rPr>
          <w:rFonts w:ascii="Times New Roman" w:eastAsia="Times New Roman" w:hAnsi="Times New Roman" w:cs="Times New Roman"/>
          <w:b/>
          <w:sz w:val="36"/>
          <w:szCs w:val="36"/>
        </w:rPr>
        <w:t>Тема: «</w:t>
      </w:r>
      <w:r w:rsidRPr="00DF6DA5">
        <w:rPr>
          <w:rFonts w:ascii="Times New Roman" w:eastAsia="Times New Roman" w:hAnsi="Times New Roman" w:cs="Times New Roman"/>
          <w:sz w:val="28"/>
          <w:szCs w:val="28"/>
        </w:rPr>
        <w:t>Лекарственные растения, обладающие вяжущим действием</w:t>
      </w:r>
      <w:r w:rsidRPr="00DF6DA5">
        <w:rPr>
          <w:rFonts w:ascii="Times New Roman" w:eastAsia="Times New Roman" w:hAnsi="Times New Roman" w:cs="Times New Roman"/>
          <w:sz w:val="36"/>
          <w:szCs w:val="36"/>
        </w:rPr>
        <w:t xml:space="preserve">». </w:t>
      </w:r>
    </w:p>
    <w:p w:rsidR="00DF6DA5" w:rsidRPr="00DF6DA5" w:rsidRDefault="00DF6DA5" w:rsidP="00DF6DA5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DF6DA5" w:rsidRPr="00DF6DA5" w:rsidRDefault="00DF6DA5" w:rsidP="00DF6DA5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DF6DA5" w:rsidRPr="00DF6DA5" w:rsidRDefault="00DF6DA5" w:rsidP="00DF6DA5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DF6DA5" w:rsidRPr="00DF6DA5" w:rsidRDefault="00DF6DA5" w:rsidP="00DF6DA5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DF6DA5" w:rsidRPr="00DF6DA5" w:rsidRDefault="00DF6DA5" w:rsidP="00DF6DA5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DF6DA5" w:rsidRPr="00DF6DA5" w:rsidRDefault="00DF6DA5" w:rsidP="00DF6DA5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A57BD2" w:rsidRDefault="00A57BD2" w:rsidP="00DF6DA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7BD2" w:rsidRDefault="00DF6DA5" w:rsidP="00A57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6DA5">
        <w:rPr>
          <w:rFonts w:ascii="Times New Roman" w:eastAsia="Times New Roman" w:hAnsi="Times New Roman" w:cs="Times New Roman"/>
          <w:sz w:val="28"/>
          <w:szCs w:val="28"/>
        </w:rPr>
        <w:t>Челябинск</w:t>
      </w:r>
      <w:r w:rsidR="000C3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6DA5" w:rsidRDefault="00DF6DA5" w:rsidP="00A57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6DA5">
        <w:rPr>
          <w:rFonts w:ascii="Times New Roman" w:eastAsia="Times New Roman" w:hAnsi="Times New Roman" w:cs="Times New Roman"/>
          <w:sz w:val="28"/>
          <w:szCs w:val="28"/>
        </w:rPr>
        <w:t xml:space="preserve">2020 </w:t>
      </w:r>
    </w:p>
    <w:p w:rsidR="00A57BD2" w:rsidRPr="00DF6DA5" w:rsidRDefault="00A57BD2" w:rsidP="00A57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72A3" w:rsidRPr="004254AE" w:rsidRDefault="00D772A3" w:rsidP="00A57BD2">
      <w:pPr>
        <w:tabs>
          <w:tab w:val="left" w:pos="21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54AE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пояснение.</w:t>
      </w:r>
    </w:p>
    <w:p w:rsidR="00D772A3" w:rsidRPr="004254AE" w:rsidRDefault="00D772A3" w:rsidP="007F1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A40">
        <w:rPr>
          <w:rFonts w:ascii="Times New Roman" w:hAnsi="Times New Roman" w:cs="Times New Roman"/>
          <w:sz w:val="28"/>
          <w:szCs w:val="28"/>
        </w:rPr>
        <w:t>Цель данной работы: методические рекомендации к практическому занятию по теме: «Лекарственное</w:t>
      </w:r>
      <w:r w:rsidRPr="004254AE">
        <w:rPr>
          <w:rFonts w:ascii="Times New Roman" w:hAnsi="Times New Roman" w:cs="Times New Roman"/>
          <w:sz w:val="28"/>
          <w:szCs w:val="28"/>
        </w:rPr>
        <w:t xml:space="preserve"> растительное сырье, обладающие вяжущим  действием» составлены для совершенствования учебного процесса, более эффективного усвоения знаний студентами и формирования у них основ ориентировочных действий. </w:t>
      </w:r>
    </w:p>
    <w:p w:rsidR="00D772A3" w:rsidRPr="004254AE" w:rsidRDefault="00D772A3" w:rsidP="007F11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4AE">
        <w:rPr>
          <w:rFonts w:ascii="Times New Roman" w:hAnsi="Times New Roman" w:cs="Times New Roman"/>
          <w:sz w:val="28"/>
          <w:szCs w:val="28"/>
        </w:rPr>
        <w:t>Методическая разработка занятия предназначена для преподавателей ПМ01 МДК 01.01.2 по специальности «Фармация»,  очная   форма обучения, раздел «Лекарственное растительное сырье, влияющее на периферическую нервную » и рекомендуется как вариант проведения занятия. Материалы разработаны  в соответствии с требованиями ФГОС СПО по специальности 33.02.01 «фармация»,  программой и календарно-тематическим планом, утвержденными  на заседании  ЦМК</w:t>
      </w:r>
      <w:r w:rsidR="003F67B2" w:rsidRPr="004254AE">
        <w:rPr>
          <w:rFonts w:ascii="Times New Roman" w:hAnsi="Times New Roman" w:cs="Times New Roman"/>
          <w:sz w:val="28"/>
          <w:szCs w:val="28"/>
        </w:rPr>
        <w:t xml:space="preserve"> «Фармация»</w:t>
      </w:r>
      <w:r w:rsidRPr="004254AE">
        <w:rPr>
          <w:rFonts w:ascii="Times New Roman" w:hAnsi="Times New Roman" w:cs="Times New Roman"/>
          <w:sz w:val="28"/>
          <w:szCs w:val="28"/>
        </w:rPr>
        <w:t>.</w:t>
      </w:r>
    </w:p>
    <w:p w:rsidR="00F03A40" w:rsidRDefault="00D772A3" w:rsidP="007F11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4AE">
        <w:rPr>
          <w:rFonts w:ascii="Times New Roman" w:hAnsi="Times New Roman" w:cs="Times New Roman"/>
          <w:sz w:val="28"/>
          <w:szCs w:val="28"/>
        </w:rPr>
        <w:t>Тема «Лекарственное растительное сырье обладающие вяжущим  действия» была и остается интересной, важной, актуальной, так как так как применение дубильных веществ(которые получают из сырья изучаемого в данной теме в медицине (фитотерапия) и других отраслях народного хозяйства очень широкое. Спектр фармакологического дей</w:t>
      </w:r>
      <w:r w:rsidR="00F03A40">
        <w:rPr>
          <w:rFonts w:ascii="Times New Roman" w:hAnsi="Times New Roman" w:cs="Times New Roman"/>
          <w:sz w:val="28"/>
          <w:szCs w:val="28"/>
        </w:rPr>
        <w:t>ствия на организм многогранен.</w:t>
      </w:r>
    </w:p>
    <w:p w:rsidR="00D772A3" w:rsidRPr="004254AE" w:rsidRDefault="00D772A3" w:rsidP="007F11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4AE">
        <w:rPr>
          <w:rFonts w:ascii="Times New Roman" w:hAnsi="Times New Roman" w:cs="Times New Roman"/>
          <w:sz w:val="28"/>
          <w:szCs w:val="28"/>
        </w:rPr>
        <w:t xml:space="preserve">Овладение данным учебным материалом расширит познание студентов в области  механизма действия  ЛС , содержащее </w:t>
      </w:r>
      <w:r w:rsidR="00BA6C23" w:rsidRPr="004254AE">
        <w:rPr>
          <w:rFonts w:ascii="Times New Roman" w:hAnsi="Times New Roman" w:cs="Times New Roman"/>
          <w:sz w:val="28"/>
          <w:szCs w:val="28"/>
        </w:rPr>
        <w:t>дубильных веществ</w:t>
      </w:r>
      <w:r w:rsidRPr="004254AE">
        <w:rPr>
          <w:rFonts w:ascii="Times New Roman" w:hAnsi="Times New Roman" w:cs="Times New Roman"/>
          <w:sz w:val="28"/>
          <w:szCs w:val="28"/>
        </w:rPr>
        <w:t xml:space="preserve">, особенностей изготовления лекарственных форм из Лекарственных растений, применяемых для лечения </w:t>
      </w:r>
      <w:r w:rsidR="00BA6C23" w:rsidRPr="004254AE">
        <w:rPr>
          <w:rFonts w:ascii="Times New Roman" w:hAnsi="Times New Roman" w:cs="Times New Roman"/>
          <w:sz w:val="28"/>
          <w:szCs w:val="28"/>
        </w:rPr>
        <w:t xml:space="preserve">диареи и воспалительных заболеваний кишечника </w:t>
      </w:r>
      <w:r w:rsidRPr="004254AE">
        <w:rPr>
          <w:rFonts w:ascii="Times New Roman" w:hAnsi="Times New Roman" w:cs="Times New Roman"/>
          <w:sz w:val="28"/>
          <w:szCs w:val="28"/>
        </w:rPr>
        <w:t xml:space="preserve">. Для преподавателей данная методическая разработка поможет на доступном современном уровне провести занятие, теоретически более грамотно объяснить студентам вопросы, возникшие в результате обсуждения темы, подкрепляя их видеоматериалами, заинтересовать студентов, вовлекая их в дискуссию по поводу использования Лекарственных растений для лечения </w:t>
      </w:r>
      <w:r w:rsidR="00BA6C23" w:rsidRPr="004254AE">
        <w:rPr>
          <w:rFonts w:ascii="Times New Roman" w:hAnsi="Times New Roman" w:cs="Times New Roman"/>
          <w:sz w:val="28"/>
          <w:szCs w:val="28"/>
        </w:rPr>
        <w:t>заболеваний кишечника</w:t>
      </w:r>
      <w:r w:rsidRPr="004254AE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772A3" w:rsidRPr="004254AE" w:rsidRDefault="00D772A3" w:rsidP="007F11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4AE">
        <w:rPr>
          <w:rFonts w:ascii="Times New Roman" w:hAnsi="Times New Roman" w:cs="Times New Roman"/>
          <w:sz w:val="28"/>
          <w:szCs w:val="28"/>
        </w:rPr>
        <w:t xml:space="preserve">Бюджет времени на указанную тему составляет </w:t>
      </w:r>
      <w:r w:rsidR="00BA6C23" w:rsidRPr="004254AE">
        <w:rPr>
          <w:rFonts w:ascii="Times New Roman" w:hAnsi="Times New Roman" w:cs="Times New Roman"/>
          <w:sz w:val="28"/>
          <w:szCs w:val="28"/>
        </w:rPr>
        <w:t xml:space="preserve">4 часа на </w:t>
      </w:r>
      <w:r w:rsidR="00F71D59" w:rsidRPr="004254AE">
        <w:rPr>
          <w:rFonts w:ascii="Times New Roman" w:hAnsi="Times New Roman" w:cs="Times New Roman"/>
          <w:sz w:val="28"/>
          <w:szCs w:val="28"/>
        </w:rPr>
        <w:t>теоретические занятия</w:t>
      </w:r>
      <w:r w:rsidRPr="004254AE">
        <w:rPr>
          <w:rFonts w:ascii="Times New Roman" w:hAnsi="Times New Roman" w:cs="Times New Roman"/>
          <w:sz w:val="28"/>
          <w:szCs w:val="28"/>
        </w:rPr>
        <w:t xml:space="preserve"> и </w:t>
      </w:r>
      <w:r w:rsidR="00BA6C23" w:rsidRPr="004254AE">
        <w:rPr>
          <w:rFonts w:ascii="Times New Roman" w:hAnsi="Times New Roman" w:cs="Times New Roman"/>
          <w:sz w:val="28"/>
          <w:szCs w:val="28"/>
        </w:rPr>
        <w:t>8</w:t>
      </w:r>
      <w:r w:rsidRPr="004254AE">
        <w:rPr>
          <w:rFonts w:ascii="Times New Roman" w:hAnsi="Times New Roman" w:cs="Times New Roman"/>
          <w:sz w:val="28"/>
          <w:szCs w:val="28"/>
        </w:rPr>
        <w:t xml:space="preserve"> час</w:t>
      </w:r>
      <w:r w:rsidR="00BA6C23" w:rsidRPr="004254AE">
        <w:rPr>
          <w:rFonts w:ascii="Times New Roman" w:hAnsi="Times New Roman" w:cs="Times New Roman"/>
          <w:sz w:val="28"/>
          <w:szCs w:val="28"/>
        </w:rPr>
        <w:t>ов</w:t>
      </w:r>
      <w:r w:rsidRPr="004254AE">
        <w:rPr>
          <w:rFonts w:ascii="Times New Roman" w:hAnsi="Times New Roman" w:cs="Times New Roman"/>
          <w:sz w:val="28"/>
          <w:szCs w:val="28"/>
        </w:rPr>
        <w:t xml:space="preserve"> на практическ</w:t>
      </w:r>
      <w:r w:rsidR="00BA6C23" w:rsidRPr="004254AE">
        <w:rPr>
          <w:rFonts w:ascii="Times New Roman" w:hAnsi="Times New Roman" w:cs="Times New Roman"/>
          <w:sz w:val="28"/>
          <w:szCs w:val="28"/>
        </w:rPr>
        <w:t>ие</w:t>
      </w:r>
      <w:r w:rsidRPr="004254AE">
        <w:rPr>
          <w:rFonts w:ascii="Times New Roman" w:hAnsi="Times New Roman" w:cs="Times New Roman"/>
          <w:sz w:val="28"/>
          <w:szCs w:val="28"/>
        </w:rPr>
        <w:t xml:space="preserve"> занятие.</w:t>
      </w:r>
    </w:p>
    <w:p w:rsidR="00D772A3" w:rsidRPr="004254AE" w:rsidRDefault="00D772A3" w:rsidP="007F1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4AE">
        <w:rPr>
          <w:rFonts w:ascii="Times New Roman" w:hAnsi="Times New Roman" w:cs="Times New Roman"/>
          <w:sz w:val="28"/>
          <w:szCs w:val="28"/>
        </w:rPr>
        <w:t xml:space="preserve">В методической разработке ставятся учебные, воспитательные и развивающие цели, осуществляются межмодульные и внутридисциплинарные связи. Для лучшего усвоения материала являются необходимыми знания и умения, полученные на предшествующих и сопутствующих дисциплинах: анатомия и физиология человека, основы латинского языка и медицинской терминологии,  фармакология, ботаника, технология изготовления лекарственных форм, контроль качества лекарственных средств.  </w:t>
      </w:r>
    </w:p>
    <w:p w:rsidR="007F11D9" w:rsidRDefault="00D772A3" w:rsidP="007F11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254AE">
        <w:rPr>
          <w:rFonts w:ascii="Times New Roman" w:hAnsi="Times New Roman" w:cs="Times New Roman"/>
          <w:sz w:val="28"/>
          <w:szCs w:val="28"/>
        </w:rPr>
        <w:t xml:space="preserve">На практическом занятии предполагается проверка знаний студентов, которые они получили на теоретическом занятии и при самостоятельной работе с учебником. Практическая часть занятия дает возможность закрепить, систематизировать знания и применять их  в дальнейшем процессе обучения. </w:t>
      </w:r>
    </w:p>
    <w:p w:rsidR="007F11D9" w:rsidRPr="00E10ACB" w:rsidRDefault="007F11D9" w:rsidP="00E10A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2A3" w:rsidRPr="004254AE">
        <w:rPr>
          <w:rFonts w:ascii="Times New Roman" w:hAnsi="Times New Roman" w:cs="Times New Roman"/>
          <w:sz w:val="28"/>
          <w:szCs w:val="28"/>
        </w:rPr>
        <w:t>В методической разработке представлены материалы для тестового контроля и ситуационные задачи с эталонами ответов. Рекомендуется использовать как традиционные, так и современные методы обучения.</w:t>
      </w:r>
    </w:p>
    <w:p w:rsidR="00D772A3" w:rsidRPr="007F11D9" w:rsidRDefault="00D772A3" w:rsidP="007F11D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F11D9">
        <w:rPr>
          <w:rFonts w:ascii="Times New Roman" w:hAnsi="Times New Roman" w:cs="Times New Roman"/>
          <w:b/>
          <w:sz w:val="28"/>
          <w:szCs w:val="28"/>
        </w:rPr>
        <w:lastRenderedPageBreak/>
        <w:t>Цели занятия.</w:t>
      </w:r>
    </w:p>
    <w:p w:rsidR="00D772A3" w:rsidRPr="007F11D9" w:rsidRDefault="00D772A3" w:rsidP="007F11D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F11D9">
        <w:rPr>
          <w:rFonts w:ascii="Times New Roman" w:hAnsi="Times New Roman" w:cs="Times New Roman"/>
          <w:b/>
          <w:sz w:val="28"/>
          <w:szCs w:val="28"/>
          <w:u w:val="single"/>
        </w:rPr>
        <w:t>Учебные (дидактические):</w:t>
      </w:r>
      <w:r w:rsidRPr="007F11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2A3" w:rsidRPr="007F11D9" w:rsidRDefault="00D772A3" w:rsidP="007F11D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F11D9">
        <w:rPr>
          <w:rFonts w:ascii="Times New Roman" w:hAnsi="Times New Roman" w:cs="Times New Roman"/>
          <w:sz w:val="28"/>
          <w:szCs w:val="28"/>
        </w:rPr>
        <w:t>1 уровень усвоения:</w:t>
      </w:r>
    </w:p>
    <w:p w:rsidR="00D772A3" w:rsidRPr="007F11D9" w:rsidRDefault="00D772A3" w:rsidP="007F11D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F11D9">
        <w:rPr>
          <w:rFonts w:ascii="Times New Roman" w:hAnsi="Times New Roman" w:cs="Times New Roman"/>
          <w:sz w:val="28"/>
          <w:szCs w:val="28"/>
        </w:rPr>
        <w:t xml:space="preserve">- ознакомление  с ЛРС и гербариями , обладающими </w:t>
      </w:r>
      <w:r w:rsidR="00BA6C23" w:rsidRPr="007F11D9">
        <w:rPr>
          <w:rFonts w:ascii="Times New Roman" w:hAnsi="Times New Roman" w:cs="Times New Roman"/>
          <w:sz w:val="28"/>
          <w:szCs w:val="28"/>
        </w:rPr>
        <w:t>вяжущим</w:t>
      </w:r>
      <w:r w:rsidRPr="007F11D9">
        <w:rPr>
          <w:rFonts w:ascii="Times New Roman" w:hAnsi="Times New Roman" w:cs="Times New Roman"/>
          <w:sz w:val="28"/>
          <w:szCs w:val="28"/>
        </w:rPr>
        <w:t xml:space="preserve"> действием, с механизмом действия ЛР ,обладающими </w:t>
      </w:r>
      <w:r w:rsidR="00BA6C23" w:rsidRPr="007F11D9">
        <w:rPr>
          <w:rFonts w:ascii="Times New Roman" w:hAnsi="Times New Roman" w:cs="Times New Roman"/>
          <w:sz w:val="28"/>
          <w:szCs w:val="28"/>
        </w:rPr>
        <w:t xml:space="preserve">вяжущим </w:t>
      </w:r>
      <w:r w:rsidRPr="007F11D9">
        <w:rPr>
          <w:rFonts w:ascii="Times New Roman" w:hAnsi="Times New Roman" w:cs="Times New Roman"/>
          <w:sz w:val="28"/>
          <w:szCs w:val="28"/>
        </w:rPr>
        <w:t xml:space="preserve"> действием</w:t>
      </w:r>
    </w:p>
    <w:p w:rsidR="00D772A3" w:rsidRPr="007F11D9" w:rsidRDefault="00D772A3" w:rsidP="007F11D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F11D9">
        <w:rPr>
          <w:rFonts w:ascii="Times New Roman" w:hAnsi="Times New Roman" w:cs="Times New Roman"/>
          <w:sz w:val="28"/>
          <w:szCs w:val="28"/>
        </w:rPr>
        <w:t xml:space="preserve">2 уровень усвоения: </w:t>
      </w:r>
    </w:p>
    <w:p w:rsidR="00D772A3" w:rsidRPr="007F11D9" w:rsidRDefault="00D772A3" w:rsidP="007F11D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F11D9">
        <w:rPr>
          <w:rFonts w:ascii="Times New Roman" w:hAnsi="Times New Roman" w:cs="Times New Roman"/>
          <w:sz w:val="28"/>
          <w:szCs w:val="28"/>
        </w:rPr>
        <w:t xml:space="preserve">- повторение </w:t>
      </w:r>
      <w:r w:rsidRPr="007F11D9">
        <w:rPr>
          <w:rFonts w:ascii="Times New Roman" w:hAnsi="Times New Roman" w:cs="Times New Roman"/>
          <w:bCs/>
          <w:sz w:val="28"/>
          <w:szCs w:val="28"/>
        </w:rPr>
        <w:t>методов анализа и определение подлинности лекарственного растительного сырья</w:t>
      </w:r>
      <w:r w:rsidRPr="007F11D9">
        <w:rPr>
          <w:rFonts w:ascii="Times New Roman" w:hAnsi="Times New Roman" w:cs="Times New Roman"/>
          <w:sz w:val="28"/>
          <w:szCs w:val="28"/>
        </w:rPr>
        <w:t xml:space="preserve"> ,обладающими </w:t>
      </w:r>
      <w:r w:rsidR="00BA6C23" w:rsidRPr="007F11D9">
        <w:rPr>
          <w:rFonts w:ascii="Times New Roman" w:hAnsi="Times New Roman" w:cs="Times New Roman"/>
          <w:sz w:val="28"/>
          <w:szCs w:val="28"/>
        </w:rPr>
        <w:t xml:space="preserve">вяжущим </w:t>
      </w:r>
      <w:r w:rsidRPr="007F11D9">
        <w:rPr>
          <w:rFonts w:ascii="Times New Roman" w:hAnsi="Times New Roman" w:cs="Times New Roman"/>
          <w:sz w:val="28"/>
          <w:szCs w:val="28"/>
        </w:rPr>
        <w:t xml:space="preserve"> действием</w:t>
      </w:r>
    </w:p>
    <w:p w:rsidR="00D772A3" w:rsidRPr="007F11D9" w:rsidRDefault="00D772A3" w:rsidP="007F11D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F11D9">
        <w:rPr>
          <w:rFonts w:ascii="Times New Roman" w:hAnsi="Times New Roman" w:cs="Times New Roman"/>
          <w:sz w:val="28"/>
          <w:szCs w:val="28"/>
        </w:rPr>
        <w:t>- закрепление и углубление знаний студентов, полученных на лекции, при работе с учебником и дополнительной литературой.</w:t>
      </w:r>
    </w:p>
    <w:p w:rsidR="00D772A3" w:rsidRPr="007F11D9" w:rsidRDefault="00D772A3" w:rsidP="007F11D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F11D9">
        <w:rPr>
          <w:rFonts w:ascii="Times New Roman" w:hAnsi="Times New Roman" w:cs="Times New Roman"/>
          <w:sz w:val="28"/>
          <w:szCs w:val="28"/>
        </w:rPr>
        <w:t xml:space="preserve">- формирование профессионального взгляда на применение ЛР, обладающие </w:t>
      </w:r>
      <w:r w:rsidR="00BA6C23" w:rsidRPr="007F11D9">
        <w:rPr>
          <w:rFonts w:ascii="Times New Roman" w:hAnsi="Times New Roman" w:cs="Times New Roman"/>
          <w:sz w:val="28"/>
          <w:szCs w:val="28"/>
        </w:rPr>
        <w:t xml:space="preserve">вяжущим </w:t>
      </w:r>
      <w:r w:rsidRPr="007F11D9">
        <w:rPr>
          <w:rFonts w:ascii="Times New Roman" w:hAnsi="Times New Roman" w:cs="Times New Roman"/>
          <w:sz w:val="28"/>
          <w:szCs w:val="28"/>
        </w:rPr>
        <w:t xml:space="preserve"> действием. </w:t>
      </w:r>
    </w:p>
    <w:p w:rsidR="00D772A3" w:rsidRPr="007F11D9" w:rsidRDefault="00D772A3" w:rsidP="007F11D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F11D9">
        <w:rPr>
          <w:rFonts w:ascii="Times New Roman" w:hAnsi="Times New Roman" w:cs="Times New Roman"/>
          <w:sz w:val="28"/>
          <w:szCs w:val="28"/>
        </w:rPr>
        <w:t xml:space="preserve">- приобретение дополнительных  знаний  по препаратам и способам применения  ЛР,обладающие </w:t>
      </w:r>
      <w:r w:rsidR="00BA6C23" w:rsidRPr="007F11D9">
        <w:rPr>
          <w:rFonts w:ascii="Times New Roman" w:hAnsi="Times New Roman" w:cs="Times New Roman"/>
          <w:sz w:val="28"/>
          <w:szCs w:val="28"/>
        </w:rPr>
        <w:t xml:space="preserve">вяжущим </w:t>
      </w:r>
      <w:r w:rsidRPr="007F11D9">
        <w:rPr>
          <w:rFonts w:ascii="Times New Roman" w:hAnsi="Times New Roman" w:cs="Times New Roman"/>
          <w:sz w:val="28"/>
          <w:szCs w:val="28"/>
        </w:rPr>
        <w:t xml:space="preserve"> действием</w:t>
      </w:r>
    </w:p>
    <w:p w:rsidR="00D772A3" w:rsidRPr="007F11D9" w:rsidRDefault="00D772A3" w:rsidP="007F11D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F11D9">
        <w:rPr>
          <w:rFonts w:ascii="Times New Roman" w:hAnsi="Times New Roman" w:cs="Times New Roman"/>
          <w:sz w:val="28"/>
          <w:szCs w:val="28"/>
        </w:rPr>
        <w:t xml:space="preserve">3 уровень усвоения:               </w:t>
      </w:r>
    </w:p>
    <w:p w:rsidR="00D772A3" w:rsidRPr="007F11D9" w:rsidRDefault="00D772A3" w:rsidP="007F11D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F11D9">
        <w:rPr>
          <w:rFonts w:ascii="Times New Roman" w:hAnsi="Times New Roman" w:cs="Times New Roman"/>
          <w:sz w:val="28"/>
          <w:szCs w:val="28"/>
        </w:rPr>
        <w:t xml:space="preserve">- применение полученных знаний  ЛР, обладающие </w:t>
      </w:r>
      <w:r w:rsidR="00BA6C23" w:rsidRPr="007F11D9">
        <w:rPr>
          <w:rFonts w:ascii="Times New Roman" w:hAnsi="Times New Roman" w:cs="Times New Roman"/>
          <w:sz w:val="28"/>
          <w:szCs w:val="28"/>
        </w:rPr>
        <w:t xml:space="preserve">вяжущим </w:t>
      </w:r>
      <w:r w:rsidRPr="007F11D9">
        <w:rPr>
          <w:rFonts w:ascii="Times New Roman" w:hAnsi="Times New Roman" w:cs="Times New Roman"/>
          <w:sz w:val="28"/>
          <w:szCs w:val="28"/>
        </w:rPr>
        <w:t xml:space="preserve"> действием</w:t>
      </w:r>
    </w:p>
    <w:p w:rsidR="00D772A3" w:rsidRPr="007F11D9" w:rsidRDefault="00D772A3" w:rsidP="007F11D9">
      <w:pPr>
        <w:pStyle w:val="a9"/>
        <w:ind w:left="0" w:firstLine="851"/>
        <w:rPr>
          <w:sz w:val="28"/>
          <w:szCs w:val="28"/>
          <w:lang w:val="ru-RU"/>
        </w:rPr>
      </w:pPr>
      <w:r w:rsidRPr="007F11D9">
        <w:rPr>
          <w:sz w:val="28"/>
          <w:szCs w:val="28"/>
          <w:lang w:val="ru-RU"/>
        </w:rPr>
        <w:t>- комментирование презентаций, видеоматериалов, ответов студентов.</w:t>
      </w:r>
    </w:p>
    <w:p w:rsidR="00D772A3" w:rsidRPr="007F11D9" w:rsidRDefault="00D772A3" w:rsidP="007F11D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772A3" w:rsidRPr="007F11D9" w:rsidRDefault="00D772A3" w:rsidP="007F11D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F11D9">
        <w:rPr>
          <w:rFonts w:ascii="Times New Roman" w:hAnsi="Times New Roman" w:cs="Times New Roman"/>
          <w:b/>
          <w:sz w:val="28"/>
          <w:szCs w:val="28"/>
          <w:u w:val="single"/>
        </w:rPr>
        <w:t>Развивающие:</w:t>
      </w:r>
    </w:p>
    <w:p w:rsidR="00D772A3" w:rsidRPr="007F11D9" w:rsidRDefault="00D772A3" w:rsidP="007F11D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F11D9">
        <w:rPr>
          <w:rFonts w:ascii="Times New Roman" w:hAnsi="Times New Roman" w:cs="Times New Roman"/>
          <w:sz w:val="28"/>
          <w:szCs w:val="28"/>
        </w:rPr>
        <w:t>-развитие памяти, познавательного интереса к теме, применение фармацевтической терминологии в описании изучаемых процессов.</w:t>
      </w:r>
    </w:p>
    <w:p w:rsidR="00D772A3" w:rsidRPr="007F11D9" w:rsidRDefault="00D772A3" w:rsidP="007F11D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F11D9">
        <w:rPr>
          <w:rFonts w:ascii="Times New Roman" w:hAnsi="Times New Roman" w:cs="Times New Roman"/>
          <w:sz w:val="28"/>
          <w:szCs w:val="28"/>
        </w:rPr>
        <w:t>-активизация мыслительно-познавательной деятельности студентов через составление плана бесед, памяток, зарисовок стадий развития презентаций по теме.</w:t>
      </w:r>
    </w:p>
    <w:p w:rsidR="00D772A3" w:rsidRPr="007F11D9" w:rsidRDefault="00D772A3" w:rsidP="007F11D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F11D9">
        <w:rPr>
          <w:rFonts w:ascii="Times New Roman" w:hAnsi="Times New Roman" w:cs="Times New Roman"/>
          <w:sz w:val="28"/>
          <w:szCs w:val="28"/>
        </w:rPr>
        <w:t>-формирование умения концентрации внимания, осмысления полученной информации.</w:t>
      </w:r>
    </w:p>
    <w:p w:rsidR="00D772A3" w:rsidRPr="007F11D9" w:rsidRDefault="00D772A3" w:rsidP="007F11D9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72A3" w:rsidRPr="007F11D9" w:rsidRDefault="00D772A3" w:rsidP="007F11D9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11D9">
        <w:rPr>
          <w:rFonts w:ascii="Times New Roman" w:hAnsi="Times New Roman" w:cs="Times New Roman"/>
          <w:b/>
          <w:sz w:val="28"/>
          <w:szCs w:val="28"/>
          <w:u w:val="single"/>
        </w:rPr>
        <w:t>Воспитательные:</w:t>
      </w:r>
    </w:p>
    <w:p w:rsidR="00D772A3" w:rsidRPr="007F11D9" w:rsidRDefault="00D772A3" w:rsidP="007F11D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F11D9">
        <w:rPr>
          <w:rFonts w:ascii="Times New Roman" w:hAnsi="Times New Roman" w:cs="Times New Roman"/>
          <w:sz w:val="28"/>
          <w:szCs w:val="28"/>
        </w:rPr>
        <w:t>-воспитание чувства ответственности, профессиональной этики фармацевтического работника.</w:t>
      </w:r>
    </w:p>
    <w:p w:rsidR="00D772A3" w:rsidRPr="007F11D9" w:rsidRDefault="00D772A3" w:rsidP="007F11D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F11D9">
        <w:rPr>
          <w:rFonts w:ascii="Times New Roman" w:hAnsi="Times New Roman" w:cs="Times New Roman"/>
          <w:sz w:val="28"/>
          <w:szCs w:val="28"/>
        </w:rPr>
        <w:t>-формирование тактичного доброжелательного отношения к  коллегам, друг к другу.</w:t>
      </w:r>
    </w:p>
    <w:p w:rsidR="00D772A3" w:rsidRPr="007F11D9" w:rsidRDefault="00D772A3" w:rsidP="007F11D9">
      <w:pPr>
        <w:pStyle w:val="a3"/>
        <w:ind w:firstLine="851"/>
        <w:jc w:val="left"/>
        <w:rPr>
          <w:b w:val="0"/>
          <w:sz w:val="28"/>
          <w:szCs w:val="28"/>
        </w:rPr>
      </w:pPr>
      <w:r w:rsidRPr="007F11D9">
        <w:rPr>
          <w:b w:val="0"/>
          <w:sz w:val="28"/>
          <w:szCs w:val="28"/>
        </w:rPr>
        <w:t>-воспитание в себе стремления быть образованным и эрудированным человеком.</w:t>
      </w:r>
    </w:p>
    <w:p w:rsidR="00D772A3" w:rsidRPr="007F11D9" w:rsidRDefault="00D772A3" w:rsidP="007F11D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772A3" w:rsidRPr="007F11D9" w:rsidRDefault="00D772A3" w:rsidP="007F11D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F11D9">
        <w:rPr>
          <w:rFonts w:ascii="Times New Roman" w:hAnsi="Times New Roman" w:cs="Times New Roman"/>
          <w:b/>
          <w:sz w:val="28"/>
          <w:szCs w:val="28"/>
          <w:u w:val="single"/>
        </w:rPr>
        <w:t>Тип занятия:</w:t>
      </w:r>
      <w:r w:rsidRPr="007F11D9">
        <w:rPr>
          <w:rFonts w:ascii="Times New Roman" w:hAnsi="Times New Roman" w:cs="Times New Roman"/>
          <w:sz w:val="28"/>
          <w:szCs w:val="28"/>
        </w:rPr>
        <w:t xml:space="preserve"> практическое.</w:t>
      </w:r>
    </w:p>
    <w:p w:rsidR="00D772A3" w:rsidRPr="007F11D9" w:rsidRDefault="00D772A3" w:rsidP="007F11D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772A3" w:rsidRPr="007F11D9" w:rsidRDefault="00D772A3" w:rsidP="007F11D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F11D9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сто проведения: </w:t>
      </w:r>
      <w:r w:rsidRPr="007F11D9">
        <w:rPr>
          <w:rFonts w:ascii="Times New Roman" w:hAnsi="Times New Roman" w:cs="Times New Roman"/>
          <w:sz w:val="28"/>
          <w:szCs w:val="28"/>
        </w:rPr>
        <w:t>кабинет лекарствоведения.</w:t>
      </w:r>
    </w:p>
    <w:p w:rsidR="00D772A3" w:rsidRPr="007F11D9" w:rsidRDefault="00D772A3" w:rsidP="007F11D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772A3" w:rsidRPr="007F11D9" w:rsidRDefault="00D772A3" w:rsidP="007F11D9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11D9">
        <w:rPr>
          <w:rFonts w:ascii="Times New Roman" w:hAnsi="Times New Roman" w:cs="Times New Roman"/>
          <w:b/>
          <w:sz w:val="28"/>
          <w:szCs w:val="28"/>
          <w:u w:val="single"/>
        </w:rPr>
        <w:t>Время:</w:t>
      </w:r>
      <w:r w:rsidRPr="007F11D9">
        <w:rPr>
          <w:rFonts w:ascii="Times New Roman" w:hAnsi="Times New Roman" w:cs="Times New Roman"/>
          <w:sz w:val="28"/>
          <w:szCs w:val="28"/>
        </w:rPr>
        <w:t xml:space="preserve"> 4 часа.</w:t>
      </w:r>
    </w:p>
    <w:p w:rsidR="00D772A3" w:rsidRPr="007F11D9" w:rsidRDefault="00D772A3" w:rsidP="007F11D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F11D9">
        <w:rPr>
          <w:rFonts w:ascii="Times New Roman" w:hAnsi="Times New Roman" w:cs="Times New Roman"/>
          <w:b/>
          <w:sz w:val="28"/>
          <w:szCs w:val="28"/>
          <w:u w:val="single"/>
        </w:rPr>
        <w:t>Оснащение:</w:t>
      </w:r>
    </w:p>
    <w:p w:rsidR="00D772A3" w:rsidRPr="007F11D9" w:rsidRDefault="00D772A3" w:rsidP="005F572D">
      <w:pPr>
        <w:pStyle w:val="aa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7F11D9">
        <w:rPr>
          <w:rFonts w:ascii="Times New Roman" w:hAnsi="Times New Roman" w:cs="Times New Roman"/>
          <w:sz w:val="28"/>
          <w:szCs w:val="28"/>
        </w:rPr>
        <w:t xml:space="preserve">1. Лекарственное сырьё: </w:t>
      </w:r>
      <w:r w:rsidR="00BA6C23" w:rsidRPr="007F11D9">
        <w:rPr>
          <w:rFonts w:ascii="Times New Roman" w:hAnsi="Times New Roman" w:cs="Times New Roman"/>
          <w:sz w:val="28"/>
          <w:szCs w:val="28"/>
        </w:rPr>
        <w:t xml:space="preserve">(дуб обыкновенный, ольха серая и черная, бадан толстолистный, кровохлебка лекарственная, черника </w:t>
      </w:r>
      <w:r w:rsidR="00BA6C23" w:rsidRPr="007F11D9">
        <w:rPr>
          <w:rFonts w:ascii="Times New Roman" w:hAnsi="Times New Roman" w:cs="Times New Roman"/>
          <w:sz w:val="28"/>
          <w:szCs w:val="28"/>
        </w:rPr>
        <w:lastRenderedPageBreak/>
        <w:t>обыкновенная, горец змеиный, лапчатка прямостоячая, черемуха обыкновенная)</w:t>
      </w:r>
    </w:p>
    <w:p w:rsidR="00D772A3" w:rsidRPr="007F11D9" w:rsidRDefault="00D772A3" w:rsidP="005F572D">
      <w:pPr>
        <w:pStyle w:val="aa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7F11D9">
        <w:rPr>
          <w:rFonts w:ascii="Times New Roman" w:hAnsi="Times New Roman" w:cs="Times New Roman"/>
          <w:sz w:val="28"/>
          <w:szCs w:val="28"/>
        </w:rPr>
        <w:t>1а  Гербарии и таблицы (</w:t>
      </w:r>
      <w:r w:rsidR="00BA6C23" w:rsidRPr="007F11D9">
        <w:rPr>
          <w:rFonts w:ascii="Times New Roman" w:hAnsi="Times New Roman" w:cs="Times New Roman"/>
          <w:sz w:val="28"/>
          <w:szCs w:val="28"/>
        </w:rPr>
        <w:t>дуб обыкновенный, ольха серая и черная, бадан толстолистный, кровохлебка лекарственная, черника обыкновенная, горец змеиный, лапчатка прямостоячая, черемуха обыкновенная</w:t>
      </w:r>
      <w:r w:rsidRPr="007F11D9">
        <w:rPr>
          <w:rFonts w:ascii="Times New Roman" w:hAnsi="Times New Roman" w:cs="Times New Roman"/>
          <w:sz w:val="28"/>
          <w:szCs w:val="28"/>
        </w:rPr>
        <w:t>)</w:t>
      </w:r>
    </w:p>
    <w:p w:rsidR="00D772A3" w:rsidRPr="007F11D9" w:rsidRDefault="00D772A3" w:rsidP="005F572D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7F11D9">
        <w:rPr>
          <w:rFonts w:ascii="Times New Roman" w:hAnsi="Times New Roman" w:cs="Times New Roman"/>
          <w:sz w:val="28"/>
          <w:szCs w:val="28"/>
        </w:rPr>
        <w:t>2. Предметные стёкла, препаровальные иглы.</w:t>
      </w:r>
    </w:p>
    <w:p w:rsidR="00D772A3" w:rsidRPr="007F11D9" w:rsidRDefault="00D772A3" w:rsidP="005F572D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7F11D9">
        <w:rPr>
          <w:rFonts w:ascii="Times New Roman" w:hAnsi="Times New Roman" w:cs="Times New Roman"/>
          <w:sz w:val="28"/>
          <w:szCs w:val="28"/>
        </w:rPr>
        <w:t>3.Скальпель или бритва.</w:t>
      </w:r>
    </w:p>
    <w:p w:rsidR="00D772A3" w:rsidRPr="007F11D9" w:rsidRDefault="00D772A3" w:rsidP="005F572D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7F11D9">
        <w:rPr>
          <w:rFonts w:ascii="Times New Roman" w:hAnsi="Times New Roman" w:cs="Times New Roman"/>
          <w:sz w:val="28"/>
          <w:szCs w:val="28"/>
        </w:rPr>
        <w:t>4.Р-р хлоралгидрата, КОН, железо – аммониевые квасцы.</w:t>
      </w:r>
    </w:p>
    <w:p w:rsidR="008E3580" w:rsidRPr="007F11D9" w:rsidRDefault="00D772A3" w:rsidP="005F572D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7F11D9">
        <w:rPr>
          <w:rFonts w:ascii="Times New Roman" w:hAnsi="Times New Roman" w:cs="Times New Roman"/>
          <w:sz w:val="28"/>
          <w:szCs w:val="28"/>
        </w:rPr>
        <w:t xml:space="preserve">5.«Руководство к практическим занятиям по ФГН»М. А. Кузнецова, ГФ </w:t>
      </w:r>
      <w:r w:rsidRPr="007F11D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07022" w:rsidRPr="007F11D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E3580" w:rsidRPr="007F11D9">
        <w:rPr>
          <w:rFonts w:ascii="Times New Roman" w:hAnsi="Times New Roman" w:cs="Times New Roman"/>
          <w:sz w:val="28"/>
          <w:szCs w:val="28"/>
        </w:rPr>
        <w:t xml:space="preserve">, </w:t>
      </w:r>
      <w:r w:rsidR="008E3580" w:rsidRPr="007F11D9">
        <w:rPr>
          <w:rFonts w:ascii="Times New Roman" w:hAnsi="Times New Roman" w:cs="Times New Roman"/>
          <w:sz w:val="28"/>
          <w:szCs w:val="28"/>
          <w:lang w:val="en-US"/>
        </w:rPr>
        <w:t>XIV</w:t>
      </w:r>
    </w:p>
    <w:p w:rsidR="00D772A3" w:rsidRPr="007F11D9" w:rsidRDefault="00D772A3" w:rsidP="007F11D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F11D9">
        <w:rPr>
          <w:rFonts w:ascii="Times New Roman" w:hAnsi="Times New Roman" w:cs="Times New Roman"/>
          <w:sz w:val="28"/>
          <w:szCs w:val="28"/>
        </w:rPr>
        <w:t>6.Электроплитка, колбы, пробирки.</w:t>
      </w:r>
    </w:p>
    <w:p w:rsidR="00D772A3" w:rsidRPr="007F11D9" w:rsidRDefault="00D772A3" w:rsidP="007F11D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F11D9">
        <w:rPr>
          <w:rFonts w:ascii="Times New Roman" w:hAnsi="Times New Roman" w:cs="Times New Roman"/>
          <w:sz w:val="28"/>
          <w:szCs w:val="28"/>
        </w:rPr>
        <w:t>7.Чашки Петри.</w:t>
      </w:r>
    </w:p>
    <w:p w:rsidR="00D772A3" w:rsidRPr="007F11D9" w:rsidRDefault="00D772A3" w:rsidP="007F11D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F11D9">
        <w:rPr>
          <w:rFonts w:ascii="Times New Roman" w:hAnsi="Times New Roman" w:cs="Times New Roman"/>
          <w:sz w:val="28"/>
          <w:szCs w:val="28"/>
        </w:rPr>
        <w:t>8.Линейка, набор реактивов, лупа, микроскопы.</w:t>
      </w:r>
    </w:p>
    <w:p w:rsidR="00D772A3" w:rsidRPr="007F11D9" w:rsidRDefault="00D772A3" w:rsidP="007F11D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F11D9">
        <w:rPr>
          <w:rFonts w:ascii="Times New Roman" w:hAnsi="Times New Roman" w:cs="Times New Roman"/>
          <w:sz w:val="28"/>
          <w:szCs w:val="28"/>
        </w:rPr>
        <w:t>9.Атлас лекарственных растений.</w:t>
      </w:r>
    </w:p>
    <w:p w:rsidR="00D772A3" w:rsidRPr="007F11D9" w:rsidRDefault="00D772A3" w:rsidP="007F11D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F11D9">
        <w:rPr>
          <w:rFonts w:ascii="Times New Roman" w:hAnsi="Times New Roman" w:cs="Times New Roman"/>
          <w:sz w:val="28"/>
          <w:szCs w:val="28"/>
        </w:rPr>
        <w:t>10.Методические разработки..</w:t>
      </w:r>
    </w:p>
    <w:p w:rsidR="00D772A3" w:rsidRPr="007F11D9" w:rsidRDefault="00D772A3" w:rsidP="007F11D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772A3" w:rsidRPr="007F11D9" w:rsidRDefault="00D772A3" w:rsidP="007F11D9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11D9">
        <w:rPr>
          <w:rFonts w:ascii="Times New Roman" w:hAnsi="Times New Roman" w:cs="Times New Roman"/>
          <w:b/>
          <w:sz w:val="28"/>
          <w:szCs w:val="28"/>
          <w:u w:val="single"/>
        </w:rPr>
        <w:t>Методы обучения:</w:t>
      </w:r>
    </w:p>
    <w:p w:rsidR="00D772A3" w:rsidRPr="007F11D9" w:rsidRDefault="00D772A3" w:rsidP="007F11D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F11D9">
        <w:rPr>
          <w:rFonts w:ascii="Times New Roman" w:hAnsi="Times New Roman" w:cs="Times New Roman"/>
          <w:sz w:val="28"/>
          <w:szCs w:val="28"/>
        </w:rPr>
        <w:t xml:space="preserve">1.объяснительно-иллюстративный. </w:t>
      </w:r>
    </w:p>
    <w:p w:rsidR="00D772A3" w:rsidRPr="007F11D9" w:rsidRDefault="00D772A3" w:rsidP="007F11D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F11D9">
        <w:rPr>
          <w:rFonts w:ascii="Times New Roman" w:hAnsi="Times New Roman" w:cs="Times New Roman"/>
          <w:sz w:val="28"/>
          <w:szCs w:val="28"/>
        </w:rPr>
        <w:t>2.репродуктивный.</w:t>
      </w:r>
    </w:p>
    <w:p w:rsidR="00D772A3" w:rsidRPr="007F11D9" w:rsidRDefault="00D772A3" w:rsidP="007F11D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F11D9">
        <w:rPr>
          <w:rFonts w:ascii="Times New Roman" w:hAnsi="Times New Roman" w:cs="Times New Roman"/>
          <w:sz w:val="28"/>
          <w:szCs w:val="28"/>
        </w:rPr>
        <w:t>3.проблемного изложения.</w:t>
      </w:r>
    </w:p>
    <w:p w:rsidR="00D772A3" w:rsidRPr="007F11D9" w:rsidRDefault="00D772A3" w:rsidP="007F11D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F11D9">
        <w:rPr>
          <w:rFonts w:ascii="Times New Roman" w:hAnsi="Times New Roman" w:cs="Times New Roman"/>
          <w:sz w:val="28"/>
          <w:szCs w:val="28"/>
        </w:rPr>
        <w:t>4.частично-поисковый.</w:t>
      </w:r>
    </w:p>
    <w:p w:rsidR="00D772A3" w:rsidRPr="007F11D9" w:rsidRDefault="00D772A3" w:rsidP="007F11D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772A3" w:rsidRPr="007F11D9" w:rsidRDefault="00D772A3" w:rsidP="007F11D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F11D9">
        <w:rPr>
          <w:rFonts w:ascii="Times New Roman" w:hAnsi="Times New Roman" w:cs="Times New Roman"/>
          <w:b/>
          <w:sz w:val="28"/>
          <w:szCs w:val="28"/>
          <w:u w:val="single"/>
        </w:rPr>
        <w:t>Методические приемы:</w:t>
      </w:r>
    </w:p>
    <w:p w:rsidR="00D772A3" w:rsidRPr="007F11D9" w:rsidRDefault="00D772A3" w:rsidP="007F11D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F11D9">
        <w:rPr>
          <w:rFonts w:ascii="Times New Roman" w:hAnsi="Times New Roman" w:cs="Times New Roman"/>
          <w:sz w:val="28"/>
          <w:szCs w:val="28"/>
        </w:rPr>
        <w:t>1.тестирование для оценки исходного уровня знаний.</w:t>
      </w:r>
    </w:p>
    <w:p w:rsidR="00D772A3" w:rsidRPr="007F11D9" w:rsidRDefault="00D772A3" w:rsidP="007F11D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F11D9">
        <w:rPr>
          <w:rFonts w:ascii="Times New Roman" w:hAnsi="Times New Roman" w:cs="Times New Roman"/>
          <w:sz w:val="28"/>
          <w:szCs w:val="28"/>
        </w:rPr>
        <w:t>2.рецензирование ответов студентов.</w:t>
      </w:r>
    </w:p>
    <w:p w:rsidR="00D772A3" w:rsidRPr="007F11D9" w:rsidRDefault="00D772A3" w:rsidP="007F11D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F11D9">
        <w:rPr>
          <w:rFonts w:ascii="Times New Roman" w:hAnsi="Times New Roman" w:cs="Times New Roman"/>
          <w:sz w:val="28"/>
          <w:szCs w:val="28"/>
        </w:rPr>
        <w:t>3.индивидуальный и фронтальный устный опрос.</w:t>
      </w:r>
    </w:p>
    <w:p w:rsidR="00D772A3" w:rsidRPr="007F11D9" w:rsidRDefault="00D772A3" w:rsidP="007F11D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F11D9">
        <w:rPr>
          <w:rFonts w:ascii="Times New Roman" w:hAnsi="Times New Roman" w:cs="Times New Roman"/>
          <w:sz w:val="28"/>
          <w:szCs w:val="28"/>
        </w:rPr>
        <w:t>4.работа малыми группами.</w:t>
      </w:r>
    </w:p>
    <w:p w:rsidR="00D772A3" w:rsidRPr="007F11D9" w:rsidRDefault="00D772A3" w:rsidP="007F11D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A6C23" w:rsidRPr="007F11D9" w:rsidRDefault="00BA6C23" w:rsidP="007F11D9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6C23" w:rsidRDefault="00BA6C23" w:rsidP="007F11D9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4844" w:rsidRDefault="00F64844" w:rsidP="007F11D9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4844" w:rsidRDefault="00F64844" w:rsidP="007F11D9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4844" w:rsidRDefault="00F64844" w:rsidP="007F11D9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4844" w:rsidRDefault="00F64844" w:rsidP="007F11D9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4844" w:rsidRDefault="00F64844" w:rsidP="007F11D9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4844" w:rsidRDefault="00F64844" w:rsidP="007F11D9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4844" w:rsidRDefault="00F64844" w:rsidP="007F11D9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4844" w:rsidRDefault="00F64844" w:rsidP="007F11D9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4844" w:rsidRDefault="00F64844" w:rsidP="007F11D9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4844" w:rsidRDefault="00F64844" w:rsidP="007F11D9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4844" w:rsidRDefault="00F64844" w:rsidP="007F11D9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4844" w:rsidRDefault="00F64844" w:rsidP="007F11D9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4844" w:rsidRDefault="00F64844" w:rsidP="00D04A50">
      <w:pPr>
        <w:tabs>
          <w:tab w:val="left" w:pos="993"/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4844" w:rsidRDefault="00F64844" w:rsidP="00D04A50">
      <w:pPr>
        <w:tabs>
          <w:tab w:val="left" w:pos="993"/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72A3" w:rsidRPr="00F64844" w:rsidRDefault="00D772A3" w:rsidP="00F6484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6484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сле изучения темы студент должен представлять:</w:t>
      </w:r>
    </w:p>
    <w:p w:rsidR="00D772A3" w:rsidRPr="00F64844" w:rsidRDefault="00D772A3" w:rsidP="00F6484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772A3" w:rsidRPr="00F64844" w:rsidRDefault="00D772A3" w:rsidP="00F6484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64844">
        <w:rPr>
          <w:rFonts w:ascii="Times New Roman" w:hAnsi="Times New Roman" w:cs="Times New Roman"/>
          <w:sz w:val="28"/>
          <w:szCs w:val="28"/>
        </w:rPr>
        <w:t xml:space="preserve">1.Действие ЛР , содержащее </w:t>
      </w:r>
      <w:r w:rsidR="00BA6C23" w:rsidRPr="00F64844">
        <w:rPr>
          <w:rFonts w:ascii="Times New Roman" w:hAnsi="Times New Roman" w:cs="Times New Roman"/>
          <w:sz w:val="28"/>
          <w:szCs w:val="28"/>
        </w:rPr>
        <w:t>дубильные вещества</w:t>
      </w:r>
      <w:r w:rsidRPr="00F64844">
        <w:rPr>
          <w:rFonts w:ascii="Times New Roman" w:hAnsi="Times New Roman" w:cs="Times New Roman"/>
          <w:sz w:val="28"/>
          <w:szCs w:val="28"/>
        </w:rPr>
        <w:t xml:space="preserve"> на кишечник</w:t>
      </w:r>
    </w:p>
    <w:p w:rsidR="00D772A3" w:rsidRPr="00F64844" w:rsidRDefault="00D772A3" w:rsidP="00F64844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4844">
        <w:rPr>
          <w:rFonts w:ascii="Times New Roman" w:hAnsi="Times New Roman" w:cs="Times New Roman"/>
          <w:b/>
          <w:sz w:val="28"/>
          <w:szCs w:val="28"/>
          <w:u w:val="single"/>
        </w:rPr>
        <w:t>Студент должен знать:</w:t>
      </w:r>
    </w:p>
    <w:p w:rsidR="00D772A3" w:rsidRPr="005E7677" w:rsidRDefault="00D772A3" w:rsidP="003C5E2F">
      <w:pPr>
        <w:pStyle w:val="a9"/>
        <w:numPr>
          <w:ilvl w:val="0"/>
          <w:numId w:val="1"/>
        </w:numPr>
        <w:tabs>
          <w:tab w:val="clear" w:pos="720"/>
          <w:tab w:val="left" w:pos="0"/>
          <w:tab w:val="left" w:pos="851"/>
        </w:tabs>
        <w:ind w:left="0" w:firstLine="851"/>
        <w:jc w:val="both"/>
        <w:rPr>
          <w:sz w:val="28"/>
          <w:szCs w:val="28"/>
          <w:lang w:val="ru-RU"/>
        </w:rPr>
      </w:pPr>
      <w:r w:rsidRPr="005E7677">
        <w:rPr>
          <w:sz w:val="28"/>
          <w:szCs w:val="28"/>
          <w:lang w:val="ru-RU"/>
        </w:rPr>
        <w:t>ЛР и сырьё (</w:t>
      </w:r>
      <w:r w:rsidR="00BA6C23" w:rsidRPr="005E7677">
        <w:rPr>
          <w:sz w:val="28"/>
          <w:szCs w:val="28"/>
          <w:lang w:val="ru-RU"/>
        </w:rPr>
        <w:t>дуб обыкновенный, ольха серая и черная, бадан толстолистный, кровохлебка лекарственная, черника обыкновенная, горец змеиный, лапчатка прямостоячая, черемуха обыкновенная</w:t>
      </w:r>
      <w:r w:rsidRPr="005E7677">
        <w:rPr>
          <w:sz w:val="28"/>
          <w:szCs w:val="28"/>
          <w:lang w:val="ru-RU"/>
        </w:rPr>
        <w:t>).</w:t>
      </w:r>
    </w:p>
    <w:p w:rsidR="00D772A3" w:rsidRPr="003C5E2F" w:rsidRDefault="00D772A3" w:rsidP="003C5E2F">
      <w:pPr>
        <w:pStyle w:val="a9"/>
        <w:numPr>
          <w:ilvl w:val="0"/>
          <w:numId w:val="1"/>
        </w:numPr>
        <w:tabs>
          <w:tab w:val="left" w:pos="1134"/>
          <w:tab w:val="left" w:pos="1560"/>
        </w:tabs>
        <w:ind w:firstLine="131"/>
        <w:jc w:val="both"/>
        <w:rPr>
          <w:sz w:val="28"/>
          <w:szCs w:val="28"/>
        </w:rPr>
      </w:pPr>
      <w:r w:rsidRPr="003C5E2F">
        <w:rPr>
          <w:sz w:val="28"/>
          <w:szCs w:val="28"/>
        </w:rPr>
        <w:t>Общую</w:t>
      </w:r>
      <w:r w:rsidR="00E11F2D">
        <w:rPr>
          <w:sz w:val="28"/>
          <w:szCs w:val="28"/>
          <w:lang w:val="ru-RU"/>
        </w:rPr>
        <w:t xml:space="preserve"> </w:t>
      </w:r>
      <w:r w:rsidRPr="003C5E2F">
        <w:rPr>
          <w:sz w:val="28"/>
          <w:szCs w:val="28"/>
        </w:rPr>
        <w:t xml:space="preserve"> характеристику </w:t>
      </w:r>
      <w:r w:rsidR="008A03CA" w:rsidRPr="003C5E2F">
        <w:rPr>
          <w:sz w:val="28"/>
          <w:szCs w:val="28"/>
        </w:rPr>
        <w:t>дубильных веществ</w:t>
      </w:r>
      <w:r w:rsidRPr="003C5E2F">
        <w:rPr>
          <w:sz w:val="28"/>
          <w:szCs w:val="28"/>
        </w:rPr>
        <w:t>.</w:t>
      </w:r>
    </w:p>
    <w:p w:rsidR="00D772A3" w:rsidRPr="00F64844" w:rsidRDefault="00D772A3" w:rsidP="003C5E2F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4844">
        <w:rPr>
          <w:rFonts w:ascii="Times New Roman" w:hAnsi="Times New Roman" w:cs="Times New Roman"/>
          <w:sz w:val="28"/>
          <w:szCs w:val="28"/>
        </w:rPr>
        <w:t>Знать медицинское применение сырья. Механизм действия препарата.</w:t>
      </w:r>
    </w:p>
    <w:p w:rsidR="00D772A3" w:rsidRPr="00F64844" w:rsidRDefault="00D772A3" w:rsidP="00D04A50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F64844">
        <w:rPr>
          <w:rFonts w:ascii="Times New Roman" w:hAnsi="Times New Roman" w:cs="Times New Roman"/>
          <w:sz w:val="28"/>
          <w:szCs w:val="28"/>
        </w:rPr>
        <w:t>Требования НД к лекарственному растительному сырью.</w:t>
      </w:r>
    </w:p>
    <w:p w:rsidR="00D772A3" w:rsidRPr="00F64844" w:rsidRDefault="00D772A3" w:rsidP="00F64844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72A3" w:rsidRPr="00F64844" w:rsidRDefault="00D772A3" w:rsidP="00F64844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4844">
        <w:rPr>
          <w:rFonts w:ascii="Times New Roman" w:hAnsi="Times New Roman" w:cs="Times New Roman"/>
          <w:b/>
          <w:sz w:val="28"/>
          <w:szCs w:val="28"/>
          <w:u w:val="single"/>
        </w:rPr>
        <w:t>Студент должен уметь:</w:t>
      </w:r>
    </w:p>
    <w:p w:rsidR="00D772A3" w:rsidRPr="00F64844" w:rsidRDefault="00D772A3" w:rsidP="00F64844">
      <w:pPr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4844">
        <w:rPr>
          <w:rFonts w:ascii="Times New Roman" w:hAnsi="Times New Roman" w:cs="Times New Roman"/>
          <w:sz w:val="28"/>
          <w:szCs w:val="28"/>
        </w:rPr>
        <w:t>Пользоваться  нормативной документацией и справочной литературой.</w:t>
      </w:r>
    </w:p>
    <w:p w:rsidR="00D772A3" w:rsidRPr="00F64844" w:rsidRDefault="00D772A3" w:rsidP="00F64844">
      <w:pPr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4844">
        <w:rPr>
          <w:rFonts w:ascii="Times New Roman" w:hAnsi="Times New Roman" w:cs="Times New Roman"/>
          <w:sz w:val="28"/>
          <w:szCs w:val="28"/>
        </w:rPr>
        <w:t>Находить лекарственные растения, заготавливать, сушить, хранить лекарственного сырья.</w:t>
      </w:r>
    </w:p>
    <w:p w:rsidR="00D772A3" w:rsidRPr="00F64844" w:rsidRDefault="00D772A3" w:rsidP="00F64844">
      <w:pPr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4844">
        <w:rPr>
          <w:rFonts w:ascii="Times New Roman" w:hAnsi="Times New Roman" w:cs="Times New Roman"/>
          <w:sz w:val="28"/>
          <w:szCs w:val="28"/>
        </w:rPr>
        <w:t>Определять подлинность и доброкачественность лекарственного сырья, используя различные методы фармакогностического анализа.</w:t>
      </w:r>
    </w:p>
    <w:p w:rsidR="00D772A3" w:rsidRPr="00F64844" w:rsidRDefault="00D772A3" w:rsidP="00F64844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72A3" w:rsidRPr="00F64844" w:rsidRDefault="00D772A3" w:rsidP="00F64844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4844">
        <w:rPr>
          <w:rFonts w:ascii="Times New Roman" w:hAnsi="Times New Roman" w:cs="Times New Roman"/>
          <w:b/>
          <w:sz w:val="28"/>
          <w:szCs w:val="28"/>
          <w:u w:val="single"/>
        </w:rPr>
        <w:t>Студент должен овладеть профессиональными компетенциями и общими компетенциями:</w:t>
      </w:r>
    </w:p>
    <w:p w:rsidR="00D772A3" w:rsidRPr="00937DBC" w:rsidRDefault="00D772A3" w:rsidP="00D772A3">
      <w:pPr>
        <w:rPr>
          <w:rFonts w:ascii="Times New Roman" w:hAnsi="Times New Roman" w:cs="Times New Roman"/>
          <w:b/>
          <w:u w:val="single"/>
        </w:rPr>
      </w:pPr>
    </w:p>
    <w:tbl>
      <w:tblPr>
        <w:tblW w:w="9783" w:type="dxa"/>
        <w:tblInd w:w="-318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1E0"/>
      </w:tblPr>
      <w:tblGrid>
        <w:gridCol w:w="1135"/>
        <w:gridCol w:w="7354"/>
        <w:gridCol w:w="1294"/>
      </w:tblGrid>
      <w:tr w:rsidR="00D772A3" w:rsidRPr="000D36C6" w:rsidTr="000F0808">
        <w:trPr>
          <w:trHeight w:val="285"/>
        </w:trPr>
        <w:tc>
          <w:tcPr>
            <w:tcW w:w="1135" w:type="dxa"/>
            <w:shd w:val="clear" w:color="auto" w:fill="auto"/>
          </w:tcPr>
          <w:p w:rsidR="00D772A3" w:rsidRPr="000D36C6" w:rsidRDefault="00D772A3" w:rsidP="00FA4E9B">
            <w:pPr>
              <w:widowControl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36C6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Pr="000D36C6">
              <w:rPr>
                <w:rFonts w:ascii="Times New Roman" w:hAnsi="Times New Roman" w:cs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7354" w:type="dxa"/>
            <w:shd w:val="clear" w:color="auto" w:fill="auto"/>
          </w:tcPr>
          <w:p w:rsidR="00D772A3" w:rsidRPr="000D36C6" w:rsidRDefault="00D772A3" w:rsidP="00FA4E9B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36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</w:t>
            </w:r>
          </w:p>
        </w:tc>
        <w:tc>
          <w:tcPr>
            <w:tcW w:w="1294" w:type="dxa"/>
            <w:shd w:val="clear" w:color="auto" w:fill="auto"/>
          </w:tcPr>
          <w:p w:rsidR="00D772A3" w:rsidRPr="000D36C6" w:rsidRDefault="00D772A3" w:rsidP="00FA4E9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+</w:t>
            </w:r>
          </w:p>
        </w:tc>
      </w:tr>
      <w:tr w:rsidR="00D772A3" w:rsidRPr="000D36C6" w:rsidTr="000F0808">
        <w:trPr>
          <w:trHeight w:val="285"/>
        </w:trPr>
        <w:tc>
          <w:tcPr>
            <w:tcW w:w="1135" w:type="dxa"/>
            <w:shd w:val="clear" w:color="auto" w:fill="auto"/>
          </w:tcPr>
          <w:p w:rsidR="00D772A3" w:rsidRPr="000D36C6" w:rsidRDefault="00D772A3" w:rsidP="00FA4E9B">
            <w:pPr>
              <w:widowControl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36C6">
              <w:rPr>
                <w:rFonts w:ascii="Times New Roman" w:hAnsi="Times New Roman" w:cs="Times New Roman"/>
                <w:bCs/>
                <w:sz w:val="28"/>
                <w:szCs w:val="28"/>
              </w:rPr>
              <w:t>ПК 1.6</w:t>
            </w:r>
          </w:p>
        </w:tc>
        <w:tc>
          <w:tcPr>
            <w:tcW w:w="7354" w:type="dxa"/>
            <w:shd w:val="clear" w:color="auto" w:fill="auto"/>
          </w:tcPr>
          <w:p w:rsidR="00D772A3" w:rsidRPr="000D36C6" w:rsidRDefault="00D772A3" w:rsidP="00FA4E9B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36C6">
              <w:rPr>
                <w:rFonts w:ascii="Times New Roman" w:hAnsi="Times New Roman" w:cs="Times New Roman"/>
                <w:bCs/>
                <w:sz w:val="28"/>
                <w:szCs w:val="28"/>
              </w:rPr>
              <w:t>. Соблюдать правила санитарно-гигиенического режима, охраны труда, техники безопасности и противопожарной безопасности</w:t>
            </w:r>
          </w:p>
        </w:tc>
        <w:tc>
          <w:tcPr>
            <w:tcW w:w="1294" w:type="dxa"/>
            <w:shd w:val="clear" w:color="auto" w:fill="auto"/>
          </w:tcPr>
          <w:p w:rsidR="00D772A3" w:rsidRPr="000D36C6" w:rsidRDefault="00D772A3" w:rsidP="00FA4E9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+</w:t>
            </w:r>
          </w:p>
        </w:tc>
      </w:tr>
      <w:tr w:rsidR="00D772A3" w:rsidRPr="000D36C6" w:rsidTr="000F0808">
        <w:trPr>
          <w:trHeight w:val="285"/>
        </w:trPr>
        <w:tc>
          <w:tcPr>
            <w:tcW w:w="1135" w:type="dxa"/>
            <w:shd w:val="clear" w:color="auto" w:fill="auto"/>
          </w:tcPr>
          <w:p w:rsidR="00D772A3" w:rsidRPr="000D36C6" w:rsidRDefault="00D772A3" w:rsidP="00FA4E9B">
            <w:pPr>
              <w:widowControl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C6">
              <w:rPr>
                <w:rFonts w:ascii="Times New Roman" w:hAnsi="Times New Roman" w:cs="Times New Roman"/>
                <w:bCs/>
                <w:sz w:val="28"/>
                <w:szCs w:val="28"/>
              </w:rPr>
              <w:t>ПК 1.8</w:t>
            </w:r>
          </w:p>
        </w:tc>
        <w:tc>
          <w:tcPr>
            <w:tcW w:w="7354" w:type="dxa"/>
            <w:shd w:val="clear" w:color="auto" w:fill="auto"/>
          </w:tcPr>
          <w:p w:rsidR="00D772A3" w:rsidRPr="000D36C6" w:rsidRDefault="00D772A3" w:rsidP="00FA4E9B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36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формлять документы первичного учета</w:t>
            </w:r>
          </w:p>
        </w:tc>
        <w:tc>
          <w:tcPr>
            <w:tcW w:w="1294" w:type="dxa"/>
            <w:shd w:val="clear" w:color="auto" w:fill="auto"/>
          </w:tcPr>
          <w:p w:rsidR="00D772A3" w:rsidRPr="000D36C6" w:rsidRDefault="00D772A3" w:rsidP="00FA4E9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+</w:t>
            </w:r>
          </w:p>
        </w:tc>
      </w:tr>
      <w:tr w:rsidR="00D772A3" w:rsidRPr="000D36C6" w:rsidTr="000F0808">
        <w:tc>
          <w:tcPr>
            <w:tcW w:w="1135" w:type="dxa"/>
            <w:shd w:val="clear" w:color="auto" w:fill="auto"/>
          </w:tcPr>
          <w:p w:rsidR="00D772A3" w:rsidRPr="000D36C6" w:rsidRDefault="00D772A3" w:rsidP="00FA4E9B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C6"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</w:p>
        </w:tc>
        <w:tc>
          <w:tcPr>
            <w:tcW w:w="7354" w:type="dxa"/>
            <w:shd w:val="clear" w:color="auto" w:fill="auto"/>
          </w:tcPr>
          <w:p w:rsidR="00D772A3" w:rsidRPr="000D36C6" w:rsidRDefault="00D772A3" w:rsidP="00FA4E9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36C6">
              <w:rPr>
                <w:rFonts w:ascii="Times New Roman" w:hAnsi="Times New Roman" w:cs="Times New Roman"/>
                <w:iCs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294" w:type="dxa"/>
            <w:shd w:val="clear" w:color="auto" w:fill="auto"/>
          </w:tcPr>
          <w:p w:rsidR="00D772A3" w:rsidRPr="000D36C6" w:rsidRDefault="00D772A3" w:rsidP="00FA4E9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+</w:t>
            </w:r>
          </w:p>
          <w:p w:rsidR="00D772A3" w:rsidRPr="000D36C6" w:rsidRDefault="00D772A3" w:rsidP="00FA4E9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772A3" w:rsidRPr="000D36C6" w:rsidTr="000F0808">
        <w:tc>
          <w:tcPr>
            <w:tcW w:w="1135" w:type="dxa"/>
            <w:shd w:val="clear" w:color="auto" w:fill="auto"/>
          </w:tcPr>
          <w:p w:rsidR="00D772A3" w:rsidRPr="000D36C6" w:rsidRDefault="00D772A3" w:rsidP="00FA4E9B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C6">
              <w:rPr>
                <w:rFonts w:ascii="Times New Roman" w:hAnsi="Times New Roman" w:cs="Times New Roman"/>
                <w:sz w:val="28"/>
                <w:szCs w:val="28"/>
              </w:rPr>
              <w:t>ОК 2</w:t>
            </w:r>
          </w:p>
        </w:tc>
        <w:tc>
          <w:tcPr>
            <w:tcW w:w="7354" w:type="dxa"/>
            <w:shd w:val="clear" w:color="auto" w:fill="auto"/>
          </w:tcPr>
          <w:p w:rsidR="00D772A3" w:rsidRPr="000D36C6" w:rsidRDefault="00D772A3" w:rsidP="00FA4E9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выполнение и </w:t>
            </w:r>
            <w:r w:rsidRPr="000D36C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качество.</w:t>
            </w:r>
          </w:p>
        </w:tc>
        <w:tc>
          <w:tcPr>
            <w:tcW w:w="1294" w:type="dxa"/>
            <w:shd w:val="clear" w:color="auto" w:fill="auto"/>
          </w:tcPr>
          <w:p w:rsidR="00D772A3" w:rsidRPr="000D36C6" w:rsidRDefault="00D772A3" w:rsidP="00FA4E9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36C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        +</w:t>
            </w:r>
          </w:p>
          <w:p w:rsidR="00D772A3" w:rsidRPr="000D36C6" w:rsidRDefault="00D772A3" w:rsidP="00FA4E9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D772A3" w:rsidRPr="000D36C6" w:rsidRDefault="00D772A3" w:rsidP="00FA4E9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772A3" w:rsidRPr="000D36C6" w:rsidTr="000F0808">
        <w:tc>
          <w:tcPr>
            <w:tcW w:w="1135" w:type="dxa"/>
            <w:shd w:val="clear" w:color="auto" w:fill="auto"/>
          </w:tcPr>
          <w:p w:rsidR="00D772A3" w:rsidRPr="000D36C6" w:rsidRDefault="00D772A3" w:rsidP="00FA4E9B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3</w:t>
            </w:r>
          </w:p>
        </w:tc>
        <w:tc>
          <w:tcPr>
            <w:tcW w:w="7354" w:type="dxa"/>
            <w:shd w:val="clear" w:color="auto" w:fill="auto"/>
          </w:tcPr>
          <w:p w:rsidR="00D772A3" w:rsidRPr="000D36C6" w:rsidRDefault="00D772A3" w:rsidP="00FA4E9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36C6">
              <w:rPr>
                <w:rFonts w:ascii="Times New Roman" w:hAnsi="Times New Roman" w:cs="Times New Roman"/>
                <w:iCs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294" w:type="dxa"/>
            <w:shd w:val="clear" w:color="auto" w:fill="auto"/>
          </w:tcPr>
          <w:p w:rsidR="00D772A3" w:rsidRPr="000D36C6" w:rsidRDefault="00D772A3" w:rsidP="00FA4E9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+</w:t>
            </w:r>
          </w:p>
          <w:p w:rsidR="00D772A3" w:rsidRPr="000D36C6" w:rsidRDefault="00D772A3" w:rsidP="00FA4E9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772A3" w:rsidRPr="000D36C6" w:rsidTr="000F0808">
        <w:tc>
          <w:tcPr>
            <w:tcW w:w="1135" w:type="dxa"/>
            <w:shd w:val="clear" w:color="auto" w:fill="auto"/>
          </w:tcPr>
          <w:p w:rsidR="00D772A3" w:rsidRPr="000D36C6" w:rsidRDefault="00D772A3" w:rsidP="00FA4E9B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C6">
              <w:rPr>
                <w:rFonts w:ascii="Times New Roman" w:hAnsi="Times New Roman" w:cs="Times New Roman"/>
                <w:sz w:val="28"/>
                <w:szCs w:val="28"/>
              </w:rPr>
              <w:t xml:space="preserve">ОК 4 </w:t>
            </w:r>
          </w:p>
        </w:tc>
        <w:tc>
          <w:tcPr>
            <w:tcW w:w="7354" w:type="dxa"/>
            <w:shd w:val="clear" w:color="auto" w:fill="auto"/>
          </w:tcPr>
          <w:p w:rsidR="00D772A3" w:rsidRPr="000D36C6" w:rsidRDefault="00D772A3" w:rsidP="00FA4E9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36C6">
              <w:rPr>
                <w:rFonts w:ascii="Times New Roman" w:hAnsi="Times New Roman" w:cs="Times New Roman"/>
                <w:iCs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294" w:type="dxa"/>
            <w:shd w:val="clear" w:color="auto" w:fill="auto"/>
          </w:tcPr>
          <w:p w:rsidR="00D772A3" w:rsidRPr="000D36C6" w:rsidRDefault="00D772A3" w:rsidP="00FA4E9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+</w:t>
            </w:r>
          </w:p>
          <w:p w:rsidR="00D772A3" w:rsidRPr="000D36C6" w:rsidRDefault="00D772A3" w:rsidP="00FA4E9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D772A3" w:rsidRPr="000D36C6" w:rsidRDefault="00D772A3" w:rsidP="00FA4E9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772A3" w:rsidRPr="000D36C6" w:rsidTr="000F0808">
        <w:tc>
          <w:tcPr>
            <w:tcW w:w="1135" w:type="dxa"/>
            <w:shd w:val="clear" w:color="auto" w:fill="auto"/>
          </w:tcPr>
          <w:p w:rsidR="00D772A3" w:rsidRPr="000D36C6" w:rsidRDefault="00D772A3" w:rsidP="00FA4E9B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C6">
              <w:rPr>
                <w:rFonts w:ascii="Times New Roman" w:hAnsi="Times New Roman" w:cs="Times New Roman"/>
                <w:sz w:val="28"/>
                <w:szCs w:val="28"/>
              </w:rPr>
              <w:t>ОК 5</w:t>
            </w:r>
          </w:p>
        </w:tc>
        <w:tc>
          <w:tcPr>
            <w:tcW w:w="7354" w:type="dxa"/>
            <w:shd w:val="clear" w:color="auto" w:fill="auto"/>
          </w:tcPr>
          <w:p w:rsidR="00D772A3" w:rsidRPr="000D36C6" w:rsidRDefault="00D772A3" w:rsidP="00FA4E9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36C6">
              <w:rPr>
                <w:rFonts w:ascii="Times New Roman" w:hAnsi="Times New Roman" w:cs="Times New Roman"/>
                <w:iCs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1294" w:type="dxa"/>
            <w:shd w:val="clear" w:color="auto" w:fill="auto"/>
          </w:tcPr>
          <w:p w:rsidR="00D772A3" w:rsidRPr="000D36C6" w:rsidRDefault="00D772A3" w:rsidP="00FA4E9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+</w:t>
            </w:r>
          </w:p>
          <w:p w:rsidR="00D772A3" w:rsidRPr="000D36C6" w:rsidRDefault="00D772A3" w:rsidP="00FA4E9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772A3" w:rsidRPr="000D36C6" w:rsidTr="000F0808">
        <w:tc>
          <w:tcPr>
            <w:tcW w:w="1135" w:type="dxa"/>
            <w:shd w:val="clear" w:color="auto" w:fill="auto"/>
          </w:tcPr>
          <w:p w:rsidR="00D772A3" w:rsidRPr="000D36C6" w:rsidRDefault="00D772A3" w:rsidP="00FA4E9B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C6">
              <w:rPr>
                <w:rFonts w:ascii="Times New Roman" w:hAnsi="Times New Roman" w:cs="Times New Roman"/>
                <w:sz w:val="28"/>
                <w:szCs w:val="28"/>
              </w:rPr>
              <w:t>ОК 6</w:t>
            </w:r>
          </w:p>
        </w:tc>
        <w:tc>
          <w:tcPr>
            <w:tcW w:w="7354" w:type="dxa"/>
            <w:shd w:val="clear" w:color="auto" w:fill="auto"/>
          </w:tcPr>
          <w:p w:rsidR="00D772A3" w:rsidRPr="000D36C6" w:rsidRDefault="00D772A3" w:rsidP="00FA4E9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36C6">
              <w:rPr>
                <w:rFonts w:ascii="Times New Roman" w:hAnsi="Times New Roman" w:cs="Times New Roman"/>
                <w:iCs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1294" w:type="dxa"/>
            <w:shd w:val="clear" w:color="auto" w:fill="auto"/>
          </w:tcPr>
          <w:p w:rsidR="00D772A3" w:rsidRPr="000D36C6" w:rsidRDefault="00D772A3" w:rsidP="00FA4E9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+</w:t>
            </w:r>
          </w:p>
          <w:p w:rsidR="00D772A3" w:rsidRPr="000D36C6" w:rsidRDefault="00D772A3" w:rsidP="00FA4E9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772A3" w:rsidRPr="000D36C6" w:rsidTr="000F0808">
        <w:tc>
          <w:tcPr>
            <w:tcW w:w="1135" w:type="dxa"/>
            <w:shd w:val="clear" w:color="auto" w:fill="auto"/>
          </w:tcPr>
          <w:p w:rsidR="00D772A3" w:rsidRPr="000D36C6" w:rsidRDefault="00D772A3" w:rsidP="00FA4E9B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C6">
              <w:rPr>
                <w:rFonts w:ascii="Times New Roman" w:hAnsi="Times New Roman" w:cs="Times New Roman"/>
                <w:sz w:val="28"/>
                <w:szCs w:val="28"/>
              </w:rPr>
              <w:t>ОК 7</w:t>
            </w:r>
          </w:p>
        </w:tc>
        <w:tc>
          <w:tcPr>
            <w:tcW w:w="7354" w:type="dxa"/>
            <w:shd w:val="clear" w:color="auto" w:fill="auto"/>
          </w:tcPr>
          <w:p w:rsidR="00D772A3" w:rsidRPr="000D36C6" w:rsidRDefault="00D772A3" w:rsidP="00FA4E9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36C6">
              <w:rPr>
                <w:rFonts w:ascii="Times New Roman" w:hAnsi="Times New Roman" w:cs="Times New Roman"/>
                <w:iCs/>
                <w:sz w:val="28"/>
                <w:szCs w:val="28"/>
              </w:rPr>
              <w:t>Брать на себя ответственность за работу членов (подчиненных), за результат выполнения заданий.</w:t>
            </w:r>
          </w:p>
        </w:tc>
        <w:tc>
          <w:tcPr>
            <w:tcW w:w="1294" w:type="dxa"/>
            <w:shd w:val="clear" w:color="auto" w:fill="auto"/>
          </w:tcPr>
          <w:p w:rsidR="00D772A3" w:rsidRPr="000D36C6" w:rsidRDefault="00D772A3" w:rsidP="00FA4E9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+</w:t>
            </w:r>
          </w:p>
          <w:p w:rsidR="00D772A3" w:rsidRPr="000D36C6" w:rsidRDefault="00D772A3" w:rsidP="00FA4E9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772A3" w:rsidRPr="000D36C6" w:rsidTr="000F0808">
        <w:tc>
          <w:tcPr>
            <w:tcW w:w="1135" w:type="dxa"/>
            <w:shd w:val="clear" w:color="auto" w:fill="auto"/>
          </w:tcPr>
          <w:p w:rsidR="00D772A3" w:rsidRPr="000D36C6" w:rsidRDefault="00D772A3" w:rsidP="00FA4E9B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C6">
              <w:rPr>
                <w:rFonts w:ascii="Times New Roman" w:hAnsi="Times New Roman" w:cs="Times New Roman"/>
                <w:sz w:val="28"/>
                <w:szCs w:val="28"/>
              </w:rPr>
              <w:t>ОК 8</w:t>
            </w:r>
          </w:p>
        </w:tc>
        <w:tc>
          <w:tcPr>
            <w:tcW w:w="7354" w:type="dxa"/>
            <w:shd w:val="clear" w:color="auto" w:fill="auto"/>
          </w:tcPr>
          <w:p w:rsidR="00D772A3" w:rsidRPr="000D36C6" w:rsidRDefault="00D772A3" w:rsidP="00FA4E9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36C6">
              <w:rPr>
                <w:rFonts w:ascii="Times New Roman" w:hAnsi="Times New Roman" w:cs="Times New Roman"/>
                <w:iCs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  <w:tc>
          <w:tcPr>
            <w:tcW w:w="1294" w:type="dxa"/>
            <w:shd w:val="clear" w:color="auto" w:fill="auto"/>
          </w:tcPr>
          <w:p w:rsidR="00D772A3" w:rsidRPr="000D36C6" w:rsidRDefault="00D772A3" w:rsidP="00FA4E9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+</w:t>
            </w:r>
          </w:p>
          <w:p w:rsidR="00D772A3" w:rsidRPr="000D36C6" w:rsidRDefault="00D772A3" w:rsidP="00FA4E9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D772A3" w:rsidRPr="000D36C6" w:rsidRDefault="00D772A3" w:rsidP="00FA4E9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772A3" w:rsidRPr="000D36C6" w:rsidTr="000F0808">
        <w:tc>
          <w:tcPr>
            <w:tcW w:w="1135" w:type="dxa"/>
            <w:shd w:val="clear" w:color="auto" w:fill="auto"/>
          </w:tcPr>
          <w:p w:rsidR="00D772A3" w:rsidRPr="000D36C6" w:rsidRDefault="00D772A3" w:rsidP="00FA4E9B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C6">
              <w:rPr>
                <w:rFonts w:ascii="Times New Roman" w:hAnsi="Times New Roman" w:cs="Times New Roman"/>
                <w:sz w:val="28"/>
                <w:szCs w:val="28"/>
              </w:rPr>
              <w:t>ОК 9</w:t>
            </w:r>
          </w:p>
        </w:tc>
        <w:tc>
          <w:tcPr>
            <w:tcW w:w="7354" w:type="dxa"/>
            <w:shd w:val="clear" w:color="auto" w:fill="auto"/>
          </w:tcPr>
          <w:p w:rsidR="00D772A3" w:rsidRPr="000D36C6" w:rsidRDefault="00D772A3" w:rsidP="00FA4E9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36C6">
              <w:rPr>
                <w:rFonts w:ascii="Times New Roman" w:hAnsi="Times New Roman" w:cs="Times New Roman"/>
                <w:iCs/>
                <w:sz w:val="28"/>
                <w:szCs w:val="28"/>
              </w:rPr>
              <w:t>Ориентироваться в условиях смены технологий в профессиональной деятельности.</w:t>
            </w:r>
          </w:p>
        </w:tc>
        <w:tc>
          <w:tcPr>
            <w:tcW w:w="1294" w:type="dxa"/>
            <w:shd w:val="clear" w:color="auto" w:fill="auto"/>
          </w:tcPr>
          <w:p w:rsidR="00D772A3" w:rsidRPr="000D36C6" w:rsidRDefault="00D772A3" w:rsidP="00FA4E9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+</w:t>
            </w:r>
          </w:p>
          <w:p w:rsidR="00D772A3" w:rsidRPr="000D36C6" w:rsidRDefault="00D772A3" w:rsidP="00FA4E9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772A3" w:rsidRPr="000D36C6" w:rsidTr="000F0808">
        <w:tc>
          <w:tcPr>
            <w:tcW w:w="1135" w:type="dxa"/>
            <w:shd w:val="clear" w:color="auto" w:fill="auto"/>
          </w:tcPr>
          <w:p w:rsidR="00D772A3" w:rsidRPr="000D36C6" w:rsidRDefault="00D772A3" w:rsidP="00FA4E9B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C6">
              <w:rPr>
                <w:rFonts w:ascii="Times New Roman" w:hAnsi="Times New Roman" w:cs="Times New Roman"/>
                <w:sz w:val="28"/>
                <w:szCs w:val="28"/>
              </w:rPr>
              <w:t>ОК 10</w:t>
            </w:r>
          </w:p>
        </w:tc>
        <w:tc>
          <w:tcPr>
            <w:tcW w:w="7354" w:type="dxa"/>
            <w:shd w:val="clear" w:color="auto" w:fill="auto"/>
          </w:tcPr>
          <w:p w:rsidR="00D772A3" w:rsidRPr="000D36C6" w:rsidRDefault="00D772A3" w:rsidP="00FA4E9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36C6">
              <w:rPr>
                <w:rFonts w:ascii="Times New Roman" w:hAnsi="Times New Roman" w:cs="Times New Roman"/>
                <w:iCs/>
                <w:sz w:val="28"/>
                <w:szCs w:val="28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1294" w:type="dxa"/>
            <w:shd w:val="clear" w:color="auto" w:fill="auto"/>
          </w:tcPr>
          <w:p w:rsidR="00D772A3" w:rsidRPr="000D36C6" w:rsidRDefault="00D772A3" w:rsidP="00FA4E9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D772A3" w:rsidRPr="000D36C6" w:rsidRDefault="00D772A3" w:rsidP="00FA4E9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772A3" w:rsidRPr="000D36C6" w:rsidTr="000F0808">
        <w:tc>
          <w:tcPr>
            <w:tcW w:w="1135" w:type="dxa"/>
            <w:shd w:val="clear" w:color="auto" w:fill="auto"/>
          </w:tcPr>
          <w:p w:rsidR="00D772A3" w:rsidRPr="000D36C6" w:rsidRDefault="00D772A3" w:rsidP="00FA4E9B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C6">
              <w:rPr>
                <w:rFonts w:ascii="Times New Roman" w:hAnsi="Times New Roman" w:cs="Times New Roman"/>
                <w:sz w:val="28"/>
                <w:szCs w:val="28"/>
              </w:rPr>
              <w:t>ОК 11</w:t>
            </w:r>
          </w:p>
        </w:tc>
        <w:tc>
          <w:tcPr>
            <w:tcW w:w="7354" w:type="dxa"/>
            <w:shd w:val="clear" w:color="auto" w:fill="auto"/>
          </w:tcPr>
          <w:p w:rsidR="00D772A3" w:rsidRPr="000D36C6" w:rsidRDefault="00D772A3" w:rsidP="00FA4E9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36C6">
              <w:rPr>
                <w:rFonts w:ascii="Times New Roman" w:hAnsi="Times New Roman" w:cs="Times New Roman"/>
                <w:iCs/>
                <w:sz w:val="28"/>
                <w:szCs w:val="28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1294" w:type="dxa"/>
            <w:shd w:val="clear" w:color="auto" w:fill="auto"/>
          </w:tcPr>
          <w:p w:rsidR="00D772A3" w:rsidRPr="000D36C6" w:rsidRDefault="00D772A3" w:rsidP="00FA4E9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D772A3" w:rsidRPr="000D36C6" w:rsidRDefault="00D772A3" w:rsidP="00FA4E9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772A3" w:rsidRPr="000D36C6" w:rsidTr="000F0808">
        <w:tc>
          <w:tcPr>
            <w:tcW w:w="1135" w:type="dxa"/>
            <w:shd w:val="clear" w:color="auto" w:fill="auto"/>
          </w:tcPr>
          <w:p w:rsidR="00D772A3" w:rsidRPr="000D36C6" w:rsidRDefault="00D772A3" w:rsidP="00FA4E9B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C6">
              <w:rPr>
                <w:rFonts w:ascii="Times New Roman" w:hAnsi="Times New Roman" w:cs="Times New Roman"/>
                <w:sz w:val="28"/>
                <w:szCs w:val="28"/>
              </w:rPr>
              <w:t>ОК 12</w:t>
            </w:r>
          </w:p>
        </w:tc>
        <w:tc>
          <w:tcPr>
            <w:tcW w:w="7354" w:type="dxa"/>
            <w:shd w:val="clear" w:color="auto" w:fill="auto"/>
          </w:tcPr>
          <w:p w:rsidR="00D772A3" w:rsidRPr="000D36C6" w:rsidRDefault="00D772A3" w:rsidP="00FA4E9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36C6">
              <w:rPr>
                <w:rFonts w:ascii="Times New Roman" w:hAnsi="Times New Roman" w:cs="Times New Roman"/>
                <w:iCs/>
                <w:sz w:val="28"/>
                <w:szCs w:val="28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1294" w:type="dxa"/>
            <w:shd w:val="clear" w:color="auto" w:fill="auto"/>
          </w:tcPr>
          <w:p w:rsidR="00D772A3" w:rsidRPr="000D36C6" w:rsidRDefault="00D772A3" w:rsidP="00FA4E9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D772A3" w:rsidRPr="000D36C6" w:rsidRDefault="00D772A3" w:rsidP="00FA4E9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D772A3" w:rsidRPr="000D36C6" w:rsidRDefault="00D772A3" w:rsidP="00FA4E9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772A3" w:rsidRPr="000D36C6" w:rsidTr="000F0808">
        <w:tc>
          <w:tcPr>
            <w:tcW w:w="1135" w:type="dxa"/>
            <w:shd w:val="clear" w:color="auto" w:fill="auto"/>
          </w:tcPr>
          <w:p w:rsidR="00D772A3" w:rsidRPr="000D36C6" w:rsidRDefault="00D772A3" w:rsidP="00FA4E9B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13</w:t>
            </w:r>
          </w:p>
        </w:tc>
        <w:tc>
          <w:tcPr>
            <w:tcW w:w="7354" w:type="dxa"/>
            <w:shd w:val="clear" w:color="auto" w:fill="auto"/>
          </w:tcPr>
          <w:p w:rsidR="00D772A3" w:rsidRPr="000D36C6" w:rsidRDefault="00D772A3" w:rsidP="00FA4E9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36C6">
              <w:rPr>
                <w:rFonts w:ascii="Times New Roman" w:hAnsi="Times New Roman" w:cs="Times New Roman"/>
                <w:iCs/>
                <w:sz w:val="28"/>
                <w:szCs w:val="28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1294" w:type="dxa"/>
            <w:shd w:val="clear" w:color="auto" w:fill="auto"/>
          </w:tcPr>
          <w:p w:rsidR="00D772A3" w:rsidRPr="000D36C6" w:rsidRDefault="00D772A3" w:rsidP="00FA4E9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3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+</w:t>
            </w:r>
          </w:p>
          <w:p w:rsidR="00D772A3" w:rsidRPr="000D36C6" w:rsidRDefault="00D772A3" w:rsidP="00FA4E9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D772A3" w:rsidRPr="000D36C6" w:rsidRDefault="00D772A3" w:rsidP="00FA4E9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772A3" w:rsidRPr="000D36C6" w:rsidTr="000F0808">
        <w:tc>
          <w:tcPr>
            <w:tcW w:w="1135" w:type="dxa"/>
            <w:shd w:val="clear" w:color="auto" w:fill="auto"/>
          </w:tcPr>
          <w:p w:rsidR="00D772A3" w:rsidRPr="000D36C6" w:rsidRDefault="00D772A3" w:rsidP="00FA4E9B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6C6">
              <w:rPr>
                <w:rFonts w:ascii="Times New Roman" w:hAnsi="Times New Roman" w:cs="Times New Roman"/>
                <w:sz w:val="28"/>
                <w:szCs w:val="28"/>
              </w:rPr>
              <w:t>ОК 14</w:t>
            </w:r>
          </w:p>
        </w:tc>
        <w:tc>
          <w:tcPr>
            <w:tcW w:w="7354" w:type="dxa"/>
            <w:shd w:val="clear" w:color="auto" w:fill="auto"/>
          </w:tcPr>
          <w:p w:rsidR="00D772A3" w:rsidRPr="000D36C6" w:rsidRDefault="00D772A3" w:rsidP="00FA4E9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D36C6">
              <w:rPr>
                <w:rFonts w:ascii="Times New Roman" w:hAnsi="Times New Roman" w:cs="Times New Roman"/>
                <w:iCs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1294" w:type="dxa"/>
            <w:shd w:val="clear" w:color="auto" w:fill="auto"/>
          </w:tcPr>
          <w:p w:rsidR="00D772A3" w:rsidRPr="000D36C6" w:rsidRDefault="00D772A3" w:rsidP="00FA4E9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D772A3" w:rsidRPr="000D36C6" w:rsidRDefault="00D772A3" w:rsidP="00FA4E9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8A03CA" w:rsidRDefault="008A03CA" w:rsidP="00D772A3">
      <w:pPr>
        <w:rPr>
          <w:rFonts w:ascii="Times New Roman" w:hAnsi="Times New Roman" w:cs="Times New Roman"/>
          <w:b/>
          <w:u w:val="single"/>
        </w:rPr>
      </w:pPr>
    </w:p>
    <w:p w:rsidR="00D772A3" w:rsidRPr="00735206" w:rsidRDefault="00D772A3" w:rsidP="00AD786D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5206">
        <w:rPr>
          <w:rFonts w:ascii="Times New Roman" w:hAnsi="Times New Roman" w:cs="Times New Roman"/>
          <w:b/>
          <w:sz w:val="28"/>
          <w:szCs w:val="28"/>
          <w:u w:val="single"/>
        </w:rPr>
        <w:t>Получение практического опыта</w:t>
      </w:r>
    </w:p>
    <w:p w:rsidR="00D772A3" w:rsidRPr="00735206" w:rsidRDefault="00735206" w:rsidP="00AD786D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5206">
        <w:rPr>
          <w:rFonts w:ascii="Times New Roman" w:hAnsi="Times New Roman" w:cs="Times New Roman"/>
          <w:sz w:val="28"/>
          <w:szCs w:val="28"/>
        </w:rPr>
        <w:t xml:space="preserve"> реализация лекарственных средств и товаров аптечного ассортимента</w:t>
      </w:r>
    </w:p>
    <w:p w:rsidR="00D772A3" w:rsidRPr="00735206" w:rsidRDefault="00D772A3" w:rsidP="00AD786D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5206">
        <w:rPr>
          <w:rFonts w:ascii="Times New Roman" w:hAnsi="Times New Roman" w:cs="Times New Roman"/>
          <w:b/>
          <w:sz w:val="28"/>
          <w:szCs w:val="28"/>
          <w:u w:val="single"/>
        </w:rPr>
        <w:t>Межмодульные связи:</w:t>
      </w:r>
    </w:p>
    <w:p w:rsidR="00D772A3" w:rsidRPr="00735206" w:rsidRDefault="00D772A3" w:rsidP="00AD786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35206">
        <w:rPr>
          <w:rFonts w:ascii="Times New Roman" w:hAnsi="Times New Roman" w:cs="Times New Roman"/>
          <w:i/>
          <w:sz w:val="28"/>
          <w:szCs w:val="28"/>
        </w:rPr>
        <w:t>ПМ 01 МДК 0101</w:t>
      </w:r>
      <w:r w:rsidRPr="00735206">
        <w:rPr>
          <w:rFonts w:ascii="Times New Roman" w:hAnsi="Times New Roman" w:cs="Times New Roman"/>
          <w:sz w:val="28"/>
          <w:szCs w:val="28"/>
        </w:rPr>
        <w:t>.</w:t>
      </w:r>
      <w:r w:rsidRPr="007352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5206">
        <w:rPr>
          <w:rFonts w:ascii="Times New Roman" w:hAnsi="Times New Roman" w:cs="Times New Roman"/>
          <w:sz w:val="28"/>
          <w:szCs w:val="28"/>
        </w:rPr>
        <w:t>1. Фармакология</w:t>
      </w:r>
    </w:p>
    <w:p w:rsidR="0058011B" w:rsidRPr="00735206" w:rsidRDefault="0058011B" w:rsidP="00AD7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35206">
        <w:rPr>
          <w:rFonts w:ascii="Times New Roman" w:hAnsi="Times New Roman" w:cs="Times New Roman"/>
          <w:i/>
          <w:sz w:val="28"/>
          <w:szCs w:val="28"/>
        </w:rPr>
        <w:t>ПМ 01 МДК 0102</w:t>
      </w:r>
      <w:r w:rsidRPr="00735206">
        <w:rPr>
          <w:b/>
          <w:sz w:val="28"/>
          <w:szCs w:val="28"/>
        </w:rPr>
        <w:t xml:space="preserve"> </w:t>
      </w:r>
      <w:r w:rsidRPr="00735206">
        <w:rPr>
          <w:rFonts w:ascii="Times New Roman" w:hAnsi="Times New Roman" w:cs="Times New Roman"/>
          <w:sz w:val="28"/>
          <w:szCs w:val="28"/>
        </w:rPr>
        <w:t>Отпуск лекарственных средств и товаров аптечного ассортимента</w:t>
      </w:r>
    </w:p>
    <w:p w:rsidR="00D772A3" w:rsidRPr="00735206" w:rsidRDefault="00D772A3" w:rsidP="00AD786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35206">
        <w:rPr>
          <w:rFonts w:ascii="Times New Roman" w:hAnsi="Times New Roman" w:cs="Times New Roman"/>
          <w:i/>
          <w:sz w:val="28"/>
          <w:szCs w:val="28"/>
        </w:rPr>
        <w:t xml:space="preserve">ПМ 02 </w:t>
      </w:r>
      <w:r w:rsidRPr="00735206">
        <w:rPr>
          <w:rFonts w:ascii="Times New Roman" w:hAnsi="Times New Roman" w:cs="Times New Roman"/>
          <w:sz w:val="28"/>
          <w:szCs w:val="28"/>
        </w:rPr>
        <w:t>МДК 02.01 Технология изготовления лекарственных форм</w:t>
      </w:r>
    </w:p>
    <w:p w:rsidR="0058011B" w:rsidRPr="00735206" w:rsidRDefault="0058011B" w:rsidP="00AD78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35206">
        <w:rPr>
          <w:rFonts w:ascii="Times New Roman" w:hAnsi="Times New Roman" w:cs="Times New Roman"/>
          <w:i/>
          <w:sz w:val="28"/>
          <w:szCs w:val="28"/>
        </w:rPr>
        <w:t xml:space="preserve">ПМ 02 </w:t>
      </w:r>
      <w:r w:rsidRPr="00735206">
        <w:rPr>
          <w:rFonts w:ascii="Times New Roman" w:hAnsi="Times New Roman" w:cs="Times New Roman"/>
          <w:sz w:val="28"/>
          <w:szCs w:val="28"/>
        </w:rPr>
        <w:t>МДК 02.02</w:t>
      </w:r>
      <w:r w:rsidRPr="00735206">
        <w:rPr>
          <w:rFonts w:ascii="Times New Roman" w:eastAsia="Calibri" w:hAnsi="Times New Roman" w:cs="Times New Roman"/>
          <w:bCs/>
          <w:sz w:val="28"/>
          <w:szCs w:val="28"/>
        </w:rPr>
        <w:t xml:space="preserve"> Контроль качества лекарственных средств</w:t>
      </w:r>
    </w:p>
    <w:p w:rsidR="00D772A3" w:rsidRPr="00735206" w:rsidRDefault="00D772A3" w:rsidP="00AD786D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5206">
        <w:rPr>
          <w:rFonts w:ascii="Times New Roman" w:hAnsi="Times New Roman" w:cs="Times New Roman"/>
          <w:i/>
          <w:sz w:val="28"/>
          <w:szCs w:val="28"/>
        </w:rPr>
        <w:t>Общепрофессиональные:</w:t>
      </w:r>
    </w:p>
    <w:p w:rsidR="00D772A3" w:rsidRPr="00735206" w:rsidRDefault="00D772A3" w:rsidP="00AD786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35206">
        <w:rPr>
          <w:rFonts w:ascii="Times New Roman" w:hAnsi="Times New Roman" w:cs="Times New Roman"/>
          <w:sz w:val="28"/>
          <w:szCs w:val="28"/>
        </w:rPr>
        <w:t>1.Анатомия и физиология человека.</w:t>
      </w:r>
    </w:p>
    <w:p w:rsidR="00D772A3" w:rsidRPr="00735206" w:rsidRDefault="00D772A3" w:rsidP="00AD786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35206">
        <w:rPr>
          <w:rFonts w:ascii="Times New Roman" w:hAnsi="Times New Roman" w:cs="Times New Roman"/>
          <w:sz w:val="28"/>
          <w:szCs w:val="28"/>
        </w:rPr>
        <w:t>2.Основы латинского языка и медицинской терминологии.</w:t>
      </w:r>
    </w:p>
    <w:p w:rsidR="00D772A3" w:rsidRPr="00735206" w:rsidRDefault="00D772A3" w:rsidP="00AD786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35206">
        <w:rPr>
          <w:rFonts w:ascii="Times New Roman" w:hAnsi="Times New Roman" w:cs="Times New Roman"/>
          <w:sz w:val="28"/>
          <w:szCs w:val="28"/>
        </w:rPr>
        <w:t>3.Ботаника.</w:t>
      </w:r>
    </w:p>
    <w:p w:rsidR="00D772A3" w:rsidRPr="00735206" w:rsidRDefault="00D772A3" w:rsidP="00AD786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35206">
        <w:rPr>
          <w:rFonts w:ascii="Times New Roman" w:hAnsi="Times New Roman" w:cs="Times New Roman"/>
          <w:sz w:val="28"/>
          <w:szCs w:val="28"/>
        </w:rPr>
        <w:t>4.Основы патологии.</w:t>
      </w:r>
    </w:p>
    <w:p w:rsidR="00D772A3" w:rsidRPr="00735206" w:rsidRDefault="00D772A3" w:rsidP="00AD786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772A3" w:rsidRPr="00735206" w:rsidRDefault="00D772A3" w:rsidP="00A43B6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5206">
        <w:rPr>
          <w:rFonts w:ascii="Times New Roman" w:hAnsi="Times New Roman" w:cs="Times New Roman"/>
          <w:b/>
          <w:sz w:val="28"/>
          <w:szCs w:val="28"/>
          <w:u w:val="single"/>
        </w:rPr>
        <w:t>Внутридисциплинарные  связи:</w:t>
      </w:r>
    </w:p>
    <w:p w:rsidR="00D772A3" w:rsidRPr="00735206" w:rsidRDefault="00035B79" w:rsidP="00A43B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 № 1</w:t>
      </w:r>
      <w:r w:rsidR="00D772A3" w:rsidRPr="00735206">
        <w:rPr>
          <w:rFonts w:ascii="Times New Roman" w:hAnsi="Times New Roman" w:cs="Times New Roman"/>
          <w:sz w:val="28"/>
          <w:szCs w:val="28"/>
        </w:rPr>
        <w:t xml:space="preserve"> Лекарственное растительное сырье </w:t>
      </w:r>
      <w:r w:rsidR="008A03CA" w:rsidRPr="00735206">
        <w:rPr>
          <w:rFonts w:ascii="Times New Roman" w:hAnsi="Times New Roman" w:cs="Times New Roman"/>
          <w:sz w:val="28"/>
          <w:szCs w:val="28"/>
        </w:rPr>
        <w:t>обв</w:t>
      </w:r>
      <w:r w:rsidR="001279D2" w:rsidRPr="00735206">
        <w:rPr>
          <w:rFonts w:ascii="Times New Roman" w:hAnsi="Times New Roman" w:cs="Times New Roman"/>
          <w:sz w:val="28"/>
          <w:szCs w:val="28"/>
        </w:rPr>
        <w:t>о</w:t>
      </w:r>
      <w:r w:rsidR="008A03CA" w:rsidRPr="00735206">
        <w:rPr>
          <w:rFonts w:ascii="Times New Roman" w:hAnsi="Times New Roman" w:cs="Times New Roman"/>
          <w:sz w:val="28"/>
          <w:szCs w:val="28"/>
        </w:rPr>
        <w:t>лакивающего</w:t>
      </w:r>
      <w:r w:rsidR="00D772A3" w:rsidRPr="00735206">
        <w:rPr>
          <w:rFonts w:ascii="Times New Roman" w:hAnsi="Times New Roman" w:cs="Times New Roman"/>
          <w:sz w:val="28"/>
          <w:szCs w:val="28"/>
        </w:rPr>
        <w:t xml:space="preserve"> действия</w:t>
      </w:r>
    </w:p>
    <w:p w:rsidR="00D772A3" w:rsidRPr="00D7041F" w:rsidRDefault="00D772A3" w:rsidP="00D7041F">
      <w:pPr>
        <w:jc w:val="both"/>
        <w:rPr>
          <w:rFonts w:ascii="Times New Roman" w:hAnsi="Times New Roman" w:cs="Times New Roman"/>
          <w:sz w:val="28"/>
          <w:szCs w:val="28"/>
        </w:rPr>
      </w:pPr>
      <w:r w:rsidRPr="00735206">
        <w:rPr>
          <w:rFonts w:ascii="Times New Roman" w:hAnsi="Times New Roman" w:cs="Times New Roman"/>
          <w:sz w:val="28"/>
          <w:szCs w:val="28"/>
        </w:rPr>
        <w:t xml:space="preserve">Тема №2 Лекарственное растительное сырье, содержащее </w:t>
      </w:r>
      <w:r w:rsidR="008A03CA" w:rsidRPr="00735206">
        <w:rPr>
          <w:rFonts w:ascii="Times New Roman" w:hAnsi="Times New Roman" w:cs="Times New Roman"/>
          <w:sz w:val="28"/>
          <w:szCs w:val="28"/>
        </w:rPr>
        <w:t>полисахариды</w:t>
      </w:r>
    </w:p>
    <w:p w:rsidR="00D772A3" w:rsidRDefault="00D772A3" w:rsidP="00D772A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3B62">
        <w:rPr>
          <w:rFonts w:ascii="Times New Roman" w:hAnsi="Times New Roman" w:cs="Times New Roman"/>
          <w:b/>
          <w:sz w:val="28"/>
          <w:szCs w:val="28"/>
          <w:u w:val="single"/>
        </w:rPr>
        <w:t>Хронокарта занятия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2340"/>
      </w:tblGrid>
      <w:tr w:rsidR="00D7041F" w:rsidTr="00546F2F">
        <w:tc>
          <w:tcPr>
            <w:tcW w:w="6345" w:type="dxa"/>
          </w:tcPr>
          <w:p w:rsidR="00D7041F" w:rsidRDefault="00D7041F" w:rsidP="00D772A3">
            <w:pPr>
              <w:jc w:val="both"/>
              <w:rPr>
                <w:sz w:val="28"/>
                <w:szCs w:val="28"/>
              </w:rPr>
            </w:pPr>
            <w:r w:rsidRPr="00A43B62">
              <w:rPr>
                <w:sz w:val="28"/>
                <w:szCs w:val="28"/>
              </w:rPr>
              <w:t xml:space="preserve">1. Организационная часть                                                  </w:t>
            </w:r>
          </w:p>
        </w:tc>
        <w:tc>
          <w:tcPr>
            <w:tcW w:w="2340" w:type="dxa"/>
          </w:tcPr>
          <w:p w:rsidR="00D7041F" w:rsidRDefault="00D7041F" w:rsidP="00546F2F">
            <w:pPr>
              <w:ind w:firstLine="360"/>
              <w:rPr>
                <w:sz w:val="28"/>
                <w:szCs w:val="28"/>
              </w:rPr>
            </w:pPr>
            <w:r w:rsidRPr="00A43B6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Pr="00A43B62">
              <w:rPr>
                <w:sz w:val="28"/>
                <w:szCs w:val="28"/>
              </w:rPr>
              <w:t>минут</w:t>
            </w:r>
          </w:p>
        </w:tc>
      </w:tr>
      <w:tr w:rsidR="00D7041F" w:rsidTr="00546F2F">
        <w:tc>
          <w:tcPr>
            <w:tcW w:w="6345" w:type="dxa"/>
          </w:tcPr>
          <w:p w:rsidR="00D7041F" w:rsidRDefault="00904272" w:rsidP="00D772A3">
            <w:pPr>
              <w:jc w:val="both"/>
              <w:rPr>
                <w:sz w:val="28"/>
                <w:szCs w:val="28"/>
              </w:rPr>
            </w:pPr>
            <w:r w:rsidRPr="00A43B62">
              <w:rPr>
                <w:sz w:val="28"/>
                <w:szCs w:val="28"/>
              </w:rPr>
              <w:t>2. Контроль исходного уровня знаний студентов</w:t>
            </w:r>
          </w:p>
        </w:tc>
        <w:tc>
          <w:tcPr>
            <w:tcW w:w="2340" w:type="dxa"/>
          </w:tcPr>
          <w:p w:rsidR="00D7041F" w:rsidRDefault="00546F2F" w:rsidP="00546F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04272" w:rsidRPr="00A43B62">
              <w:rPr>
                <w:sz w:val="28"/>
                <w:szCs w:val="28"/>
              </w:rPr>
              <w:t>25 минут</w:t>
            </w:r>
          </w:p>
        </w:tc>
      </w:tr>
      <w:tr w:rsidR="00D7041F" w:rsidTr="00546F2F">
        <w:tc>
          <w:tcPr>
            <w:tcW w:w="6345" w:type="dxa"/>
          </w:tcPr>
          <w:p w:rsidR="00D7041F" w:rsidRDefault="00904272" w:rsidP="00D772A3">
            <w:pPr>
              <w:jc w:val="both"/>
              <w:rPr>
                <w:sz w:val="28"/>
                <w:szCs w:val="28"/>
              </w:rPr>
            </w:pPr>
            <w:r w:rsidRPr="00A43B62">
              <w:rPr>
                <w:sz w:val="28"/>
                <w:szCs w:val="28"/>
              </w:rPr>
              <w:t xml:space="preserve">3. Самостоятельная работа студентов                            </w:t>
            </w:r>
          </w:p>
        </w:tc>
        <w:tc>
          <w:tcPr>
            <w:tcW w:w="2340" w:type="dxa"/>
          </w:tcPr>
          <w:p w:rsidR="00D7041F" w:rsidRDefault="00904272" w:rsidP="00546F2F">
            <w:pPr>
              <w:ind w:firstLine="360"/>
              <w:rPr>
                <w:sz w:val="28"/>
                <w:szCs w:val="28"/>
              </w:rPr>
            </w:pPr>
            <w:r w:rsidRPr="00A43B62">
              <w:rPr>
                <w:sz w:val="28"/>
                <w:szCs w:val="28"/>
              </w:rPr>
              <w:t>110 минут</w:t>
            </w:r>
          </w:p>
        </w:tc>
      </w:tr>
      <w:tr w:rsidR="00D7041F" w:rsidTr="00546F2F">
        <w:tc>
          <w:tcPr>
            <w:tcW w:w="6345" w:type="dxa"/>
          </w:tcPr>
          <w:p w:rsidR="00D7041F" w:rsidRDefault="00904272" w:rsidP="00D772A3">
            <w:pPr>
              <w:jc w:val="both"/>
              <w:rPr>
                <w:sz w:val="28"/>
                <w:szCs w:val="28"/>
              </w:rPr>
            </w:pPr>
            <w:r w:rsidRPr="00A43B62">
              <w:rPr>
                <w:sz w:val="28"/>
                <w:szCs w:val="28"/>
              </w:rPr>
              <w:t xml:space="preserve">4. Оформление дневников                                                  </w:t>
            </w:r>
          </w:p>
        </w:tc>
        <w:tc>
          <w:tcPr>
            <w:tcW w:w="2340" w:type="dxa"/>
          </w:tcPr>
          <w:p w:rsidR="00D7041F" w:rsidRDefault="00E80324" w:rsidP="00546F2F">
            <w:pPr>
              <w:ind w:firstLine="360"/>
              <w:rPr>
                <w:sz w:val="28"/>
                <w:szCs w:val="28"/>
              </w:rPr>
            </w:pPr>
            <w:r w:rsidRPr="00A43B62">
              <w:rPr>
                <w:sz w:val="28"/>
                <w:szCs w:val="28"/>
              </w:rPr>
              <w:t>15 минут</w:t>
            </w:r>
          </w:p>
        </w:tc>
      </w:tr>
      <w:tr w:rsidR="00D7041F" w:rsidTr="00546F2F">
        <w:tc>
          <w:tcPr>
            <w:tcW w:w="6345" w:type="dxa"/>
          </w:tcPr>
          <w:p w:rsidR="00D7041F" w:rsidRDefault="00E80324" w:rsidP="00D772A3">
            <w:pPr>
              <w:jc w:val="both"/>
              <w:rPr>
                <w:sz w:val="28"/>
                <w:szCs w:val="28"/>
              </w:rPr>
            </w:pPr>
            <w:r w:rsidRPr="00A43B62">
              <w:rPr>
                <w:sz w:val="28"/>
                <w:szCs w:val="28"/>
              </w:rPr>
              <w:t xml:space="preserve">5. Подведение итогов занятия                                            </w:t>
            </w:r>
          </w:p>
        </w:tc>
        <w:tc>
          <w:tcPr>
            <w:tcW w:w="2340" w:type="dxa"/>
          </w:tcPr>
          <w:p w:rsidR="00D7041F" w:rsidRDefault="00E80324" w:rsidP="00546F2F">
            <w:pPr>
              <w:ind w:firstLine="360"/>
              <w:rPr>
                <w:sz w:val="28"/>
                <w:szCs w:val="28"/>
              </w:rPr>
            </w:pPr>
            <w:r w:rsidRPr="00A43B62">
              <w:rPr>
                <w:sz w:val="28"/>
                <w:szCs w:val="28"/>
              </w:rPr>
              <w:t>20 минут</w:t>
            </w:r>
          </w:p>
        </w:tc>
      </w:tr>
      <w:tr w:rsidR="00E80324" w:rsidTr="00546F2F">
        <w:tc>
          <w:tcPr>
            <w:tcW w:w="6345" w:type="dxa"/>
          </w:tcPr>
          <w:p w:rsidR="00E80324" w:rsidRPr="00A43B62" w:rsidRDefault="00E80324" w:rsidP="00D772A3">
            <w:pPr>
              <w:jc w:val="both"/>
              <w:rPr>
                <w:sz w:val="28"/>
                <w:szCs w:val="28"/>
              </w:rPr>
            </w:pPr>
            <w:r w:rsidRPr="00A43B62">
              <w:rPr>
                <w:sz w:val="28"/>
                <w:szCs w:val="28"/>
              </w:rPr>
              <w:t xml:space="preserve">6. Задание на дом                                                                   </w:t>
            </w:r>
          </w:p>
        </w:tc>
        <w:tc>
          <w:tcPr>
            <w:tcW w:w="2340" w:type="dxa"/>
          </w:tcPr>
          <w:p w:rsidR="00E80324" w:rsidRPr="00A43B62" w:rsidRDefault="00E80324" w:rsidP="00546F2F">
            <w:pPr>
              <w:ind w:firstLine="360"/>
              <w:rPr>
                <w:sz w:val="28"/>
                <w:szCs w:val="28"/>
              </w:rPr>
            </w:pPr>
            <w:r w:rsidRPr="00A43B62">
              <w:rPr>
                <w:sz w:val="28"/>
                <w:szCs w:val="28"/>
              </w:rPr>
              <w:t>5 минут</w:t>
            </w:r>
          </w:p>
        </w:tc>
      </w:tr>
    </w:tbl>
    <w:p w:rsidR="00D7041F" w:rsidRPr="00A43B62" w:rsidRDefault="00D7041F" w:rsidP="00D772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72A3" w:rsidRPr="00A43B62" w:rsidRDefault="00D772A3" w:rsidP="00D772A3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43B6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772A3" w:rsidRPr="008974EA" w:rsidRDefault="00D772A3" w:rsidP="004355A5">
      <w:pPr>
        <w:tabs>
          <w:tab w:val="left" w:pos="1560"/>
        </w:tabs>
        <w:ind w:firstLine="360"/>
        <w:rPr>
          <w:rFonts w:ascii="Times New Roman" w:hAnsi="Times New Roman" w:cs="Times New Roman"/>
          <w:sz w:val="20"/>
          <w:szCs w:val="20"/>
        </w:rPr>
      </w:pPr>
    </w:p>
    <w:p w:rsidR="00D772A3" w:rsidRPr="00937DBC" w:rsidRDefault="00D772A3" w:rsidP="00D772A3">
      <w:pPr>
        <w:rPr>
          <w:rFonts w:ascii="Times New Roman" w:hAnsi="Times New Roman" w:cs="Times New Roman"/>
        </w:rPr>
      </w:pPr>
    </w:p>
    <w:p w:rsidR="00D772A3" w:rsidRPr="00937DBC" w:rsidRDefault="00D772A3" w:rsidP="00D772A3">
      <w:pPr>
        <w:rPr>
          <w:rFonts w:ascii="Times New Roman" w:hAnsi="Times New Roman" w:cs="Times New Roman"/>
        </w:rPr>
      </w:pPr>
      <w:r w:rsidRPr="00937DBC">
        <w:rPr>
          <w:rFonts w:ascii="Times New Roman" w:hAnsi="Times New Roman" w:cs="Times New Roman"/>
        </w:rPr>
        <w:lastRenderedPageBreak/>
        <w:t>.</w:t>
      </w:r>
    </w:p>
    <w:p w:rsidR="00D772A3" w:rsidRDefault="00D772A3" w:rsidP="004355A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355A5">
        <w:rPr>
          <w:rFonts w:ascii="Times New Roman" w:hAnsi="Times New Roman" w:cs="Times New Roman"/>
          <w:sz w:val="28"/>
          <w:szCs w:val="28"/>
        </w:rPr>
        <w:t>-</w:t>
      </w:r>
      <w:r w:rsidR="00E51AE8">
        <w:rPr>
          <w:rFonts w:ascii="Times New Roman" w:hAnsi="Times New Roman" w:cs="Times New Roman"/>
          <w:sz w:val="28"/>
          <w:szCs w:val="28"/>
        </w:rPr>
        <w:t xml:space="preserve"> </w:t>
      </w:r>
      <w:r w:rsidRPr="004355A5">
        <w:rPr>
          <w:rFonts w:ascii="Times New Roman" w:hAnsi="Times New Roman" w:cs="Times New Roman"/>
          <w:sz w:val="28"/>
          <w:szCs w:val="28"/>
        </w:rPr>
        <w:t xml:space="preserve">демонстрационная часть </w:t>
      </w:r>
    </w:p>
    <w:p w:rsidR="00E51AE8" w:rsidRDefault="00E51AE8" w:rsidP="001821E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емонстрация гербариев и Л</w:t>
      </w:r>
      <w:r w:rsidR="001821E5">
        <w:rPr>
          <w:rFonts w:ascii="Times New Roman" w:hAnsi="Times New Roman" w:cs="Times New Roman"/>
          <w:sz w:val="28"/>
          <w:szCs w:val="28"/>
        </w:rPr>
        <w:t>РС, обладающ</w:t>
      </w:r>
      <w:r w:rsidR="00CE19BA">
        <w:rPr>
          <w:rFonts w:ascii="Times New Roman" w:hAnsi="Times New Roman" w:cs="Times New Roman"/>
          <w:sz w:val="28"/>
          <w:szCs w:val="28"/>
        </w:rPr>
        <w:t>и</w:t>
      </w:r>
      <w:r w:rsidR="001821E5">
        <w:rPr>
          <w:rFonts w:ascii="Times New Roman" w:hAnsi="Times New Roman" w:cs="Times New Roman"/>
          <w:sz w:val="28"/>
          <w:szCs w:val="28"/>
        </w:rPr>
        <w:t xml:space="preserve">е вяжущим </w:t>
      </w:r>
      <w:r w:rsidR="00CE19BA">
        <w:rPr>
          <w:rFonts w:ascii="Times New Roman" w:hAnsi="Times New Roman" w:cs="Times New Roman"/>
          <w:sz w:val="28"/>
          <w:szCs w:val="28"/>
        </w:rPr>
        <w:t>действием</w:t>
      </w:r>
      <w:r w:rsidR="001821E5">
        <w:rPr>
          <w:rFonts w:ascii="Times New Roman" w:hAnsi="Times New Roman" w:cs="Times New Roman"/>
          <w:sz w:val="28"/>
          <w:szCs w:val="28"/>
        </w:rPr>
        <w:t xml:space="preserve"> – 10 мин.</w:t>
      </w:r>
    </w:p>
    <w:p w:rsidR="001821E5" w:rsidRPr="004355A5" w:rsidRDefault="00CE19BA" w:rsidP="00FD3C7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накомство с тестами по теме «ЛРС, обладающие вяжущим действием» - 10 мин</w:t>
      </w:r>
    </w:p>
    <w:p w:rsidR="00D772A3" w:rsidRDefault="00D772A3" w:rsidP="000E2CB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355A5">
        <w:rPr>
          <w:rFonts w:ascii="Times New Roman" w:hAnsi="Times New Roman" w:cs="Times New Roman"/>
          <w:sz w:val="28"/>
          <w:szCs w:val="28"/>
        </w:rPr>
        <w:t>-самостоятельная работа студентов</w:t>
      </w:r>
    </w:p>
    <w:p w:rsidR="00FD3C7E" w:rsidRDefault="00FD3C7E" w:rsidP="001A3084">
      <w:pPr>
        <w:tabs>
          <w:tab w:val="left" w:pos="993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355A5">
        <w:rPr>
          <w:rFonts w:ascii="Times New Roman" w:hAnsi="Times New Roman" w:cs="Times New Roman"/>
          <w:sz w:val="28"/>
          <w:szCs w:val="28"/>
        </w:rPr>
        <w:t>работа с учебно-методическим пособием и закрепление материала по теме ЛРС ,обладающего вяжущим действием – 20 мин.</w:t>
      </w:r>
    </w:p>
    <w:p w:rsidR="001A3084" w:rsidRPr="004355A5" w:rsidRDefault="001A3084" w:rsidP="001A3084">
      <w:pPr>
        <w:tabs>
          <w:tab w:val="left" w:pos="1418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355A5">
        <w:rPr>
          <w:rFonts w:ascii="Times New Roman" w:hAnsi="Times New Roman" w:cs="Times New Roman"/>
          <w:sz w:val="28"/>
          <w:szCs w:val="28"/>
        </w:rPr>
        <w:t xml:space="preserve">работа малыми группами  определение подлинности и макроскопический ( корневище змеевика, соплодия ольхи ,корневище бадана толстолистного, корневище с корнями кровохлебки лекарственной, плоды черники обыкновенной, корневище с корнями лапчатки прямостоячей,  плоды черемухи обыкновенной) -25 мин. </w:t>
      </w:r>
    </w:p>
    <w:p w:rsidR="00D772A3" w:rsidRDefault="00D772A3" w:rsidP="001A3084">
      <w:pPr>
        <w:tabs>
          <w:tab w:val="left" w:pos="993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355A5">
        <w:rPr>
          <w:rFonts w:ascii="Times New Roman" w:hAnsi="Times New Roman" w:cs="Times New Roman"/>
          <w:sz w:val="28"/>
          <w:szCs w:val="28"/>
        </w:rPr>
        <w:t xml:space="preserve">-закрепление материала </w:t>
      </w:r>
    </w:p>
    <w:p w:rsidR="00580464" w:rsidRDefault="00580464" w:rsidP="001A3084">
      <w:pPr>
        <w:tabs>
          <w:tab w:val="left" w:pos="993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80464">
        <w:rPr>
          <w:rFonts w:ascii="Times New Roman" w:hAnsi="Times New Roman" w:cs="Times New Roman"/>
          <w:sz w:val="28"/>
          <w:szCs w:val="28"/>
        </w:rPr>
        <w:t xml:space="preserve"> </w:t>
      </w:r>
      <w:r w:rsidRPr="004355A5">
        <w:rPr>
          <w:rFonts w:ascii="Times New Roman" w:hAnsi="Times New Roman" w:cs="Times New Roman"/>
          <w:sz w:val="28"/>
          <w:szCs w:val="28"/>
        </w:rPr>
        <w:t>защита проделанной работы – 10 мин</w:t>
      </w:r>
    </w:p>
    <w:p w:rsidR="00580464" w:rsidRDefault="00580464" w:rsidP="001A3084">
      <w:pPr>
        <w:tabs>
          <w:tab w:val="left" w:pos="993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355A5">
        <w:rPr>
          <w:rFonts w:ascii="Times New Roman" w:hAnsi="Times New Roman" w:cs="Times New Roman"/>
          <w:sz w:val="28"/>
          <w:szCs w:val="28"/>
        </w:rPr>
        <w:t>проверка домашнего задания -  – 15 мин.</w:t>
      </w:r>
    </w:p>
    <w:p w:rsidR="00580464" w:rsidRDefault="0099509F" w:rsidP="001A49A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0464" w:rsidRPr="004355A5">
        <w:rPr>
          <w:rFonts w:ascii="Times New Roman" w:hAnsi="Times New Roman" w:cs="Times New Roman"/>
          <w:sz w:val="28"/>
          <w:szCs w:val="28"/>
        </w:rPr>
        <w:t>подведение итогов занятия и выставление оценок с их мотивацией – 10 мин.</w:t>
      </w:r>
    </w:p>
    <w:p w:rsidR="001A49A0" w:rsidRPr="004355A5" w:rsidRDefault="0099509F" w:rsidP="001A49A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49A0" w:rsidRPr="004355A5">
        <w:rPr>
          <w:rFonts w:ascii="Times New Roman" w:hAnsi="Times New Roman" w:cs="Times New Roman"/>
          <w:sz w:val="28"/>
          <w:szCs w:val="28"/>
        </w:rPr>
        <w:t>задание на дом – 5 мин</w:t>
      </w:r>
    </w:p>
    <w:p w:rsidR="00D772A3" w:rsidRPr="004355A5" w:rsidRDefault="00D772A3" w:rsidP="004355A5">
      <w:pPr>
        <w:ind w:firstLine="85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55A5">
        <w:rPr>
          <w:rFonts w:ascii="Times New Roman" w:hAnsi="Times New Roman" w:cs="Times New Roman"/>
          <w:b/>
          <w:sz w:val="28"/>
          <w:szCs w:val="28"/>
          <w:u w:val="single"/>
        </w:rPr>
        <w:t>Основы ориентировочных действий для преподавателя и студентов.</w:t>
      </w:r>
    </w:p>
    <w:p w:rsidR="00D772A3" w:rsidRPr="004355A5" w:rsidRDefault="00D772A3" w:rsidP="004355A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355A5">
        <w:rPr>
          <w:rFonts w:ascii="Times New Roman" w:hAnsi="Times New Roman" w:cs="Times New Roman"/>
          <w:sz w:val="28"/>
          <w:szCs w:val="28"/>
        </w:rPr>
        <w:t>(см. таблицу).</w:t>
      </w:r>
    </w:p>
    <w:p w:rsidR="00D772A3" w:rsidRPr="004355A5" w:rsidRDefault="00D772A3" w:rsidP="004355A5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firstLine="851"/>
        <w:jc w:val="both"/>
        <w:rPr>
          <w:b w:val="0"/>
          <w:sz w:val="28"/>
          <w:szCs w:val="28"/>
        </w:rPr>
      </w:pPr>
    </w:p>
    <w:p w:rsidR="008A03CA" w:rsidRPr="004355A5" w:rsidRDefault="008A03CA" w:rsidP="004355A5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firstLine="851"/>
        <w:jc w:val="both"/>
        <w:rPr>
          <w:b w:val="0"/>
          <w:sz w:val="28"/>
          <w:szCs w:val="28"/>
        </w:rPr>
      </w:pPr>
    </w:p>
    <w:p w:rsidR="008A03CA" w:rsidRPr="004355A5" w:rsidRDefault="008A03CA" w:rsidP="004355A5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firstLine="851"/>
        <w:jc w:val="both"/>
        <w:rPr>
          <w:b w:val="0"/>
          <w:sz w:val="28"/>
          <w:szCs w:val="28"/>
        </w:rPr>
      </w:pPr>
    </w:p>
    <w:p w:rsidR="008A03CA" w:rsidRDefault="008A03CA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8A03CA" w:rsidRDefault="008A03CA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8A03CA" w:rsidRDefault="008A03CA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8A03CA" w:rsidRDefault="008A03CA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8A03CA" w:rsidRDefault="008A03CA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8A03CA" w:rsidRDefault="008A03CA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8A03CA" w:rsidRDefault="008A03CA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8A03CA" w:rsidRDefault="008A03CA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8A03CA" w:rsidRDefault="008A03CA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8A03CA" w:rsidRDefault="008A03CA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8A03CA" w:rsidRDefault="008A03CA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8A03CA" w:rsidRDefault="008A03CA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8A03CA" w:rsidRDefault="008A03CA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8A03CA" w:rsidRDefault="008A03CA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8A03CA" w:rsidRDefault="008A03CA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777A3D" w:rsidRDefault="00777A3D" w:rsidP="008A03CA">
      <w:pPr>
        <w:pStyle w:val="a3"/>
        <w:tabs>
          <w:tab w:val="left" w:pos="5790"/>
          <w:tab w:val="left" w:pos="5954"/>
          <w:tab w:val="center" w:pos="7285"/>
        </w:tabs>
        <w:jc w:val="left"/>
        <w:rPr>
          <w:sz w:val="20"/>
        </w:rPr>
        <w:sectPr w:rsidR="00777A3D" w:rsidSect="000B032F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8A03CA" w:rsidRPr="00500039" w:rsidRDefault="008A03CA" w:rsidP="00500039">
      <w:pPr>
        <w:pStyle w:val="a3"/>
        <w:tabs>
          <w:tab w:val="left" w:pos="5790"/>
          <w:tab w:val="left" w:pos="5954"/>
          <w:tab w:val="center" w:pos="7285"/>
        </w:tabs>
        <w:rPr>
          <w:sz w:val="28"/>
          <w:szCs w:val="28"/>
        </w:rPr>
      </w:pPr>
      <w:r w:rsidRPr="00500039">
        <w:rPr>
          <w:sz w:val="28"/>
          <w:szCs w:val="28"/>
        </w:rPr>
        <w:lastRenderedPageBreak/>
        <w:t>Этапы планирования занятия</w:t>
      </w:r>
    </w:p>
    <w:p w:rsidR="008A03CA" w:rsidRPr="00500039" w:rsidRDefault="008A03CA" w:rsidP="008A03CA">
      <w:pPr>
        <w:pStyle w:val="a3"/>
        <w:tabs>
          <w:tab w:val="left" w:pos="5954"/>
        </w:tabs>
        <w:rPr>
          <w:sz w:val="28"/>
          <w:szCs w:val="28"/>
        </w:rPr>
      </w:pPr>
      <w:r w:rsidRPr="00500039">
        <w:rPr>
          <w:sz w:val="28"/>
          <w:szCs w:val="28"/>
        </w:rPr>
        <w:t>(протокол проведения занятия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701"/>
        <w:gridCol w:w="3544"/>
        <w:gridCol w:w="2552"/>
        <w:gridCol w:w="3260"/>
        <w:gridCol w:w="1134"/>
        <w:gridCol w:w="1984"/>
      </w:tblGrid>
      <w:tr w:rsidR="008A03CA" w:rsidRPr="00937DBC" w:rsidTr="000F0808">
        <w:trPr>
          <w:cantSplit/>
        </w:trPr>
        <w:tc>
          <w:tcPr>
            <w:tcW w:w="675" w:type="dxa"/>
          </w:tcPr>
          <w:p w:rsidR="008A03CA" w:rsidRPr="00937DBC" w:rsidRDefault="008A03CA" w:rsidP="00FA4E9B">
            <w:pPr>
              <w:pStyle w:val="a3"/>
              <w:tabs>
                <w:tab w:val="left" w:pos="5954"/>
              </w:tabs>
              <w:rPr>
                <w:sz w:val="20"/>
              </w:rPr>
            </w:pPr>
            <w:r w:rsidRPr="00937DBC">
              <w:rPr>
                <w:sz w:val="20"/>
              </w:rPr>
              <w:t>№</w:t>
            </w:r>
          </w:p>
          <w:p w:rsidR="008A03CA" w:rsidRPr="00937DBC" w:rsidRDefault="008A03CA" w:rsidP="00FA4E9B">
            <w:pPr>
              <w:pStyle w:val="a3"/>
              <w:tabs>
                <w:tab w:val="left" w:pos="5954"/>
              </w:tabs>
              <w:rPr>
                <w:sz w:val="20"/>
              </w:rPr>
            </w:pPr>
            <w:r w:rsidRPr="00937DBC">
              <w:rPr>
                <w:sz w:val="20"/>
              </w:rPr>
              <w:t>п\п</w:t>
            </w:r>
          </w:p>
        </w:tc>
        <w:tc>
          <w:tcPr>
            <w:tcW w:w="1701" w:type="dxa"/>
          </w:tcPr>
          <w:p w:rsidR="008A03CA" w:rsidRPr="00937DBC" w:rsidRDefault="008A03CA" w:rsidP="00FA4E9B">
            <w:pPr>
              <w:pStyle w:val="a3"/>
              <w:tabs>
                <w:tab w:val="left" w:pos="5954"/>
              </w:tabs>
              <w:rPr>
                <w:sz w:val="20"/>
              </w:rPr>
            </w:pPr>
            <w:r w:rsidRPr="00937DBC">
              <w:rPr>
                <w:sz w:val="20"/>
              </w:rPr>
              <w:t>Название этапа</w:t>
            </w:r>
          </w:p>
        </w:tc>
        <w:tc>
          <w:tcPr>
            <w:tcW w:w="6096" w:type="dxa"/>
            <w:gridSpan w:val="2"/>
          </w:tcPr>
          <w:p w:rsidR="008A03CA" w:rsidRPr="00937DBC" w:rsidRDefault="000F0808" w:rsidP="00FA4E9B">
            <w:pPr>
              <w:pStyle w:val="a3"/>
              <w:tabs>
                <w:tab w:val="left" w:pos="5954"/>
              </w:tabs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8A03CA" w:rsidRPr="00937DBC">
              <w:rPr>
                <w:sz w:val="20"/>
              </w:rPr>
              <w:t>Краткое описание деятельности</w:t>
            </w:r>
          </w:p>
          <w:p w:rsidR="008A03CA" w:rsidRPr="00937DBC" w:rsidRDefault="008A03CA" w:rsidP="00FA4E9B">
            <w:pPr>
              <w:pStyle w:val="a3"/>
              <w:tabs>
                <w:tab w:val="left" w:pos="5954"/>
              </w:tabs>
              <w:rPr>
                <w:sz w:val="20"/>
              </w:rPr>
            </w:pPr>
            <w:r w:rsidRPr="00937DBC">
              <w:rPr>
                <w:sz w:val="20"/>
              </w:rPr>
              <w:t xml:space="preserve">           преподавателей                                              студентов</w:t>
            </w:r>
          </w:p>
        </w:tc>
        <w:tc>
          <w:tcPr>
            <w:tcW w:w="3260" w:type="dxa"/>
          </w:tcPr>
          <w:p w:rsidR="008A03CA" w:rsidRPr="00937DBC" w:rsidRDefault="008A03CA" w:rsidP="00FA4E9B">
            <w:pPr>
              <w:pStyle w:val="a3"/>
              <w:tabs>
                <w:tab w:val="left" w:pos="5954"/>
              </w:tabs>
              <w:rPr>
                <w:sz w:val="20"/>
              </w:rPr>
            </w:pPr>
            <w:r w:rsidRPr="00937DBC">
              <w:rPr>
                <w:sz w:val="20"/>
              </w:rPr>
              <w:t>Цель</w:t>
            </w:r>
          </w:p>
        </w:tc>
        <w:tc>
          <w:tcPr>
            <w:tcW w:w="1134" w:type="dxa"/>
          </w:tcPr>
          <w:p w:rsidR="008A03CA" w:rsidRPr="00937DBC" w:rsidRDefault="008A03CA" w:rsidP="00FA4E9B">
            <w:pPr>
              <w:pStyle w:val="a3"/>
              <w:tabs>
                <w:tab w:val="left" w:pos="5954"/>
              </w:tabs>
              <w:rPr>
                <w:sz w:val="20"/>
              </w:rPr>
            </w:pPr>
            <w:r w:rsidRPr="00937DBC">
              <w:rPr>
                <w:sz w:val="20"/>
              </w:rPr>
              <w:t>Время</w:t>
            </w:r>
          </w:p>
          <w:p w:rsidR="008A03CA" w:rsidRPr="00937DBC" w:rsidRDefault="008A03CA" w:rsidP="00FA4E9B">
            <w:pPr>
              <w:pStyle w:val="a3"/>
              <w:tabs>
                <w:tab w:val="left" w:pos="5954"/>
              </w:tabs>
              <w:rPr>
                <w:sz w:val="20"/>
              </w:rPr>
            </w:pPr>
            <w:r w:rsidRPr="00937DBC">
              <w:rPr>
                <w:sz w:val="20"/>
              </w:rPr>
              <w:t>(мин.)</w:t>
            </w:r>
          </w:p>
        </w:tc>
        <w:tc>
          <w:tcPr>
            <w:tcW w:w="1984" w:type="dxa"/>
          </w:tcPr>
          <w:p w:rsidR="008A03CA" w:rsidRPr="00937DBC" w:rsidRDefault="008A03CA" w:rsidP="00FA4E9B">
            <w:pPr>
              <w:pStyle w:val="a3"/>
              <w:tabs>
                <w:tab w:val="left" w:pos="5954"/>
              </w:tabs>
              <w:rPr>
                <w:sz w:val="20"/>
              </w:rPr>
            </w:pPr>
            <w:r w:rsidRPr="00937DBC">
              <w:rPr>
                <w:sz w:val="20"/>
              </w:rPr>
              <w:t>Оснащенность</w:t>
            </w:r>
          </w:p>
          <w:p w:rsidR="008A03CA" w:rsidRPr="00937DBC" w:rsidRDefault="008A03CA" w:rsidP="00FA4E9B">
            <w:pPr>
              <w:pStyle w:val="a3"/>
              <w:tabs>
                <w:tab w:val="left" w:pos="5954"/>
              </w:tabs>
              <w:rPr>
                <w:sz w:val="20"/>
              </w:rPr>
            </w:pPr>
            <w:r w:rsidRPr="00937DBC">
              <w:rPr>
                <w:sz w:val="20"/>
              </w:rPr>
              <w:t>ПК и ОК</w:t>
            </w:r>
          </w:p>
        </w:tc>
      </w:tr>
      <w:tr w:rsidR="008A03CA" w:rsidRPr="00937DBC" w:rsidTr="000F0808">
        <w:tc>
          <w:tcPr>
            <w:tcW w:w="675" w:type="dxa"/>
          </w:tcPr>
          <w:p w:rsidR="008A03CA" w:rsidRPr="00500039" w:rsidRDefault="008A03CA" w:rsidP="00FA4E9B">
            <w:pPr>
              <w:pStyle w:val="a3"/>
              <w:tabs>
                <w:tab w:val="left" w:pos="5954"/>
              </w:tabs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</w:rPr>
              <w:t>1.</w:t>
            </w:r>
          </w:p>
          <w:p w:rsidR="008A03CA" w:rsidRPr="00500039" w:rsidRDefault="008A03CA" w:rsidP="00FA4E9B">
            <w:pPr>
              <w:pStyle w:val="a3"/>
              <w:tabs>
                <w:tab w:val="left" w:pos="5954"/>
              </w:tabs>
              <w:rPr>
                <w:b w:val="0"/>
                <w:i/>
                <w:sz w:val="28"/>
                <w:szCs w:val="28"/>
              </w:rPr>
            </w:pPr>
          </w:p>
          <w:p w:rsidR="008A03CA" w:rsidRPr="00500039" w:rsidRDefault="008A03CA" w:rsidP="00FA4E9B">
            <w:pPr>
              <w:pStyle w:val="a3"/>
              <w:tabs>
                <w:tab w:val="left" w:pos="5954"/>
              </w:tabs>
              <w:rPr>
                <w:b w:val="0"/>
                <w:i/>
                <w:sz w:val="28"/>
                <w:szCs w:val="28"/>
              </w:rPr>
            </w:pPr>
          </w:p>
          <w:p w:rsidR="008A03CA" w:rsidRPr="00500039" w:rsidRDefault="008A03CA" w:rsidP="00FA4E9B">
            <w:pPr>
              <w:pStyle w:val="a3"/>
              <w:tabs>
                <w:tab w:val="left" w:pos="5954"/>
              </w:tabs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A03CA" w:rsidRPr="00500039" w:rsidRDefault="008A03CA" w:rsidP="00FA4E9B">
            <w:pPr>
              <w:pStyle w:val="a3"/>
              <w:tabs>
                <w:tab w:val="left" w:pos="5954"/>
              </w:tabs>
              <w:jc w:val="left"/>
              <w:rPr>
                <w:b w:val="0"/>
                <w:i/>
                <w:sz w:val="28"/>
                <w:szCs w:val="28"/>
              </w:rPr>
            </w:pPr>
            <w:r w:rsidRPr="00500039">
              <w:rPr>
                <w:b w:val="0"/>
                <w:i/>
                <w:sz w:val="28"/>
                <w:szCs w:val="28"/>
              </w:rPr>
              <w:t>Мотивация уч. деятельности студентов</w:t>
            </w:r>
          </w:p>
          <w:p w:rsidR="007B2E18" w:rsidRDefault="008A03CA" w:rsidP="00FA4E9B">
            <w:pPr>
              <w:pStyle w:val="a3"/>
              <w:tabs>
                <w:tab w:val="left" w:pos="5954"/>
              </w:tabs>
              <w:jc w:val="left"/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</w:rPr>
              <w:t>Организа</w:t>
            </w:r>
            <w:r w:rsidR="007B2E18">
              <w:rPr>
                <w:b w:val="0"/>
                <w:sz w:val="28"/>
                <w:szCs w:val="28"/>
              </w:rPr>
              <w:t>-</w:t>
            </w:r>
          </w:p>
          <w:p w:rsidR="008A03CA" w:rsidRPr="00500039" w:rsidRDefault="007B2E18" w:rsidP="00FA4E9B">
            <w:pPr>
              <w:pStyle w:val="a3"/>
              <w:tabs>
                <w:tab w:val="left" w:pos="5954"/>
              </w:tabs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ци</w:t>
            </w:r>
            <w:r w:rsidR="008A03CA" w:rsidRPr="00500039">
              <w:rPr>
                <w:b w:val="0"/>
                <w:sz w:val="28"/>
                <w:szCs w:val="28"/>
              </w:rPr>
              <w:t>онный момент</w:t>
            </w:r>
          </w:p>
        </w:tc>
        <w:tc>
          <w:tcPr>
            <w:tcW w:w="3544" w:type="dxa"/>
          </w:tcPr>
          <w:p w:rsidR="008A03CA" w:rsidRPr="00500039" w:rsidRDefault="008A03CA" w:rsidP="00FA4E9B">
            <w:pPr>
              <w:pStyle w:val="a3"/>
              <w:tabs>
                <w:tab w:val="left" w:pos="5954"/>
              </w:tabs>
              <w:jc w:val="left"/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</w:rPr>
              <w:t>Приветствует студентов, проверяет присутствующих, отмечает отсутствую-щих, проверяет внешний вид студентов и подготовку их  к занятию.</w:t>
            </w:r>
          </w:p>
        </w:tc>
        <w:tc>
          <w:tcPr>
            <w:tcW w:w="2552" w:type="dxa"/>
          </w:tcPr>
          <w:p w:rsidR="008A03CA" w:rsidRPr="00500039" w:rsidRDefault="008A03CA" w:rsidP="00FA4E9B">
            <w:pPr>
              <w:pStyle w:val="a3"/>
              <w:tabs>
                <w:tab w:val="left" w:pos="5954"/>
              </w:tabs>
              <w:jc w:val="left"/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</w:rPr>
              <w:t>Приветствуют преподавателя. Бригадир сообщает о готовности группы к занятию и причины отсутствия студентов.</w:t>
            </w:r>
          </w:p>
        </w:tc>
        <w:tc>
          <w:tcPr>
            <w:tcW w:w="3260" w:type="dxa"/>
          </w:tcPr>
          <w:p w:rsidR="008A03CA" w:rsidRPr="00500039" w:rsidRDefault="008A03CA" w:rsidP="00FA4E9B">
            <w:pPr>
              <w:pStyle w:val="a3"/>
              <w:tabs>
                <w:tab w:val="left" w:pos="5954"/>
              </w:tabs>
              <w:jc w:val="left"/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</w:rPr>
              <w:t>Мобилизация внимания студентов. Создание благоприятного психологического микроклимата в бригаде.</w:t>
            </w:r>
          </w:p>
        </w:tc>
        <w:tc>
          <w:tcPr>
            <w:tcW w:w="1134" w:type="dxa"/>
          </w:tcPr>
          <w:p w:rsidR="008A03CA" w:rsidRPr="00500039" w:rsidRDefault="008A03CA" w:rsidP="00FA4E9B">
            <w:pPr>
              <w:pStyle w:val="a3"/>
              <w:tabs>
                <w:tab w:val="left" w:pos="5954"/>
              </w:tabs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8A03CA" w:rsidRPr="00500039" w:rsidRDefault="007B2E18" w:rsidP="00FA4E9B">
            <w:pPr>
              <w:pStyle w:val="a3"/>
              <w:tabs>
                <w:tab w:val="left" w:pos="5954"/>
              </w:tabs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Журнал преподавателя,</w:t>
            </w:r>
          </w:p>
          <w:p w:rsidR="008A03CA" w:rsidRPr="00500039" w:rsidRDefault="008A03CA" w:rsidP="00FA4E9B">
            <w:pPr>
              <w:pStyle w:val="a3"/>
              <w:tabs>
                <w:tab w:val="left" w:pos="5954"/>
              </w:tabs>
              <w:jc w:val="left"/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</w:rPr>
              <w:t>ОК 1.2.6.7.</w:t>
            </w:r>
          </w:p>
        </w:tc>
      </w:tr>
      <w:tr w:rsidR="008A03CA" w:rsidRPr="00937DBC" w:rsidTr="000F0808">
        <w:tc>
          <w:tcPr>
            <w:tcW w:w="675" w:type="dxa"/>
          </w:tcPr>
          <w:p w:rsidR="008A03CA" w:rsidRPr="00500039" w:rsidRDefault="008A03CA" w:rsidP="00FA4E9B">
            <w:pPr>
              <w:pStyle w:val="a3"/>
              <w:tabs>
                <w:tab w:val="left" w:pos="5954"/>
              </w:tabs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</w:rPr>
              <w:t xml:space="preserve">2. </w:t>
            </w:r>
          </w:p>
        </w:tc>
        <w:tc>
          <w:tcPr>
            <w:tcW w:w="1701" w:type="dxa"/>
          </w:tcPr>
          <w:p w:rsidR="008A03CA" w:rsidRPr="00500039" w:rsidRDefault="008A03CA" w:rsidP="00FA4E9B">
            <w:pPr>
              <w:pStyle w:val="a3"/>
              <w:tabs>
                <w:tab w:val="left" w:pos="5954"/>
              </w:tabs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</w:rPr>
              <w:t>Формулирование темы и её обоснование</w:t>
            </w:r>
          </w:p>
        </w:tc>
        <w:tc>
          <w:tcPr>
            <w:tcW w:w="3544" w:type="dxa"/>
          </w:tcPr>
          <w:p w:rsidR="008A03CA" w:rsidRPr="00500039" w:rsidRDefault="008A03CA" w:rsidP="00FA4E9B">
            <w:pPr>
              <w:pStyle w:val="a3"/>
              <w:tabs>
                <w:tab w:val="left" w:pos="5954"/>
              </w:tabs>
              <w:jc w:val="left"/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</w:rPr>
              <w:t>Объявляет тему практического занятия, поясняет значимость темы и необходимость ее изучения. Спрашивает: какие вопросы возникли при самопод-готовке к занятию и отвечает на них.</w:t>
            </w:r>
          </w:p>
        </w:tc>
        <w:tc>
          <w:tcPr>
            <w:tcW w:w="2552" w:type="dxa"/>
          </w:tcPr>
          <w:p w:rsidR="008A03CA" w:rsidRPr="00500039" w:rsidRDefault="008A03CA" w:rsidP="00FA4E9B">
            <w:pPr>
              <w:pStyle w:val="a3"/>
              <w:tabs>
                <w:tab w:val="left" w:pos="5954"/>
              </w:tabs>
              <w:jc w:val="left"/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</w:rPr>
              <w:t>Записывают тему занятия. Слушают, задают вопросы, которые вызвали затруднение при подготовке, участвуют в обсуждении при возникновении вопросов</w:t>
            </w:r>
          </w:p>
        </w:tc>
        <w:tc>
          <w:tcPr>
            <w:tcW w:w="3260" w:type="dxa"/>
          </w:tcPr>
          <w:p w:rsidR="008A03CA" w:rsidRPr="00500039" w:rsidRDefault="008A03CA" w:rsidP="00FA4E9B">
            <w:pPr>
              <w:pStyle w:val="a3"/>
              <w:tabs>
                <w:tab w:val="left" w:pos="5954"/>
              </w:tabs>
              <w:jc w:val="left"/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</w:rPr>
              <w:t>Раскрытие теоретической и практической значимости темы для дальнейшей учёбы и профессио-нальной деятельности, активизация внимания и познавательной  деятельности. Пробуждение  интереса к теме.</w:t>
            </w:r>
          </w:p>
        </w:tc>
        <w:tc>
          <w:tcPr>
            <w:tcW w:w="1134" w:type="dxa"/>
          </w:tcPr>
          <w:p w:rsidR="008A03CA" w:rsidRPr="00500039" w:rsidRDefault="008A03CA" w:rsidP="00FA4E9B">
            <w:pPr>
              <w:pStyle w:val="a3"/>
              <w:tabs>
                <w:tab w:val="left" w:pos="5954"/>
              </w:tabs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8A03CA" w:rsidRPr="00500039" w:rsidRDefault="008A03CA" w:rsidP="00FA4E9B">
            <w:pPr>
              <w:pStyle w:val="a3"/>
              <w:tabs>
                <w:tab w:val="left" w:pos="5954"/>
              </w:tabs>
              <w:jc w:val="left"/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</w:rPr>
              <w:t>Рабочие тетради.</w:t>
            </w:r>
          </w:p>
          <w:p w:rsidR="008A03CA" w:rsidRPr="00500039" w:rsidRDefault="008A03CA" w:rsidP="00FA4E9B">
            <w:pPr>
              <w:pStyle w:val="a3"/>
              <w:tabs>
                <w:tab w:val="left" w:pos="5954"/>
              </w:tabs>
              <w:jc w:val="left"/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</w:rPr>
              <w:t>ОК 1.2.</w:t>
            </w:r>
          </w:p>
        </w:tc>
      </w:tr>
      <w:tr w:rsidR="008A03CA" w:rsidRPr="00937DBC" w:rsidTr="000F0808">
        <w:trPr>
          <w:trHeight w:val="1090"/>
        </w:trPr>
        <w:tc>
          <w:tcPr>
            <w:tcW w:w="675" w:type="dxa"/>
          </w:tcPr>
          <w:p w:rsidR="008A03CA" w:rsidRPr="00500039" w:rsidRDefault="008A03CA" w:rsidP="00FA4E9B">
            <w:pPr>
              <w:pStyle w:val="a3"/>
              <w:tabs>
                <w:tab w:val="left" w:pos="5954"/>
              </w:tabs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</w:rPr>
              <w:t xml:space="preserve">3. </w:t>
            </w:r>
          </w:p>
        </w:tc>
        <w:tc>
          <w:tcPr>
            <w:tcW w:w="1701" w:type="dxa"/>
          </w:tcPr>
          <w:p w:rsidR="008A03CA" w:rsidRPr="00500039" w:rsidRDefault="008A03CA" w:rsidP="00FA4E9B">
            <w:pPr>
              <w:pStyle w:val="a3"/>
              <w:tabs>
                <w:tab w:val="left" w:pos="5954"/>
              </w:tabs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</w:rPr>
              <w:t>Цели занятия</w:t>
            </w:r>
          </w:p>
        </w:tc>
        <w:tc>
          <w:tcPr>
            <w:tcW w:w="3544" w:type="dxa"/>
          </w:tcPr>
          <w:p w:rsidR="008A03CA" w:rsidRPr="00500039" w:rsidRDefault="008A03CA" w:rsidP="00FA4E9B">
            <w:pPr>
              <w:pStyle w:val="a3"/>
              <w:tabs>
                <w:tab w:val="left" w:pos="5954"/>
              </w:tabs>
              <w:jc w:val="left"/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</w:rPr>
              <w:t xml:space="preserve">Определяет вместе со студентами цели занятия, что студенты должны знать, уметь, какой практический опыт </w:t>
            </w:r>
            <w:r w:rsidRPr="00500039">
              <w:rPr>
                <w:b w:val="0"/>
                <w:sz w:val="28"/>
                <w:szCs w:val="28"/>
              </w:rPr>
              <w:lastRenderedPageBreak/>
              <w:t>должны приобрести. Сообщает краткий план занятия.</w:t>
            </w:r>
          </w:p>
        </w:tc>
        <w:tc>
          <w:tcPr>
            <w:tcW w:w="2552" w:type="dxa"/>
          </w:tcPr>
          <w:p w:rsidR="008A03CA" w:rsidRPr="00500039" w:rsidRDefault="008A03CA" w:rsidP="00FA4E9B">
            <w:pPr>
              <w:pStyle w:val="a3"/>
              <w:tabs>
                <w:tab w:val="left" w:pos="5954"/>
              </w:tabs>
              <w:jc w:val="left"/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</w:rPr>
              <w:lastRenderedPageBreak/>
              <w:t xml:space="preserve">Слушают, определяют вместе с преподавателем цели занятия, принимают к </w:t>
            </w:r>
            <w:r w:rsidRPr="00500039">
              <w:rPr>
                <w:b w:val="0"/>
                <w:sz w:val="28"/>
                <w:szCs w:val="28"/>
              </w:rPr>
              <w:lastRenderedPageBreak/>
              <w:t>сведению, осмысливают план занятия.</w:t>
            </w:r>
          </w:p>
        </w:tc>
        <w:tc>
          <w:tcPr>
            <w:tcW w:w="3260" w:type="dxa"/>
          </w:tcPr>
          <w:p w:rsidR="008A03CA" w:rsidRPr="00500039" w:rsidRDefault="008A03CA" w:rsidP="00FA4E9B">
            <w:pPr>
              <w:pStyle w:val="a3"/>
              <w:tabs>
                <w:tab w:val="left" w:pos="5954"/>
              </w:tabs>
              <w:jc w:val="left"/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</w:rPr>
              <w:lastRenderedPageBreak/>
              <w:t xml:space="preserve">Формулирование  конечных результатов работы на занятии. Активизация познавательной </w:t>
            </w:r>
            <w:r w:rsidRPr="00500039">
              <w:rPr>
                <w:b w:val="0"/>
                <w:sz w:val="28"/>
                <w:szCs w:val="28"/>
              </w:rPr>
              <w:lastRenderedPageBreak/>
              <w:t>деятельности.</w:t>
            </w:r>
          </w:p>
        </w:tc>
        <w:tc>
          <w:tcPr>
            <w:tcW w:w="1134" w:type="dxa"/>
          </w:tcPr>
          <w:p w:rsidR="008A03CA" w:rsidRPr="00500039" w:rsidRDefault="008A03CA" w:rsidP="00FA4E9B">
            <w:pPr>
              <w:pStyle w:val="a3"/>
              <w:tabs>
                <w:tab w:val="left" w:pos="5954"/>
              </w:tabs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</w:rPr>
              <w:lastRenderedPageBreak/>
              <w:t>3</w:t>
            </w:r>
          </w:p>
        </w:tc>
        <w:tc>
          <w:tcPr>
            <w:tcW w:w="1984" w:type="dxa"/>
          </w:tcPr>
          <w:p w:rsidR="008A03CA" w:rsidRPr="00500039" w:rsidRDefault="008A03CA" w:rsidP="00FA4E9B">
            <w:pPr>
              <w:pStyle w:val="a3"/>
              <w:tabs>
                <w:tab w:val="left" w:pos="5954"/>
              </w:tabs>
              <w:jc w:val="left"/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</w:rPr>
              <w:t>Рабочие тетради.</w:t>
            </w:r>
          </w:p>
          <w:p w:rsidR="008A03CA" w:rsidRPr="00500039" w:rsidRDefault="008A03CA" w:rsidP="00FA4E9B">
            <w:pPr>
              <w:pStyle w:val="a3"/>
              <w:tabs>
                <w:tab w:val="left" w:pos="5954"/>
              </w:tabs>
              <w:jc w:val="left"/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</w:rPr>
              <w:t>ОК 1. 2.6.8.</w:t>
            </w:r>
          </w:p>
        </w:tc>
      </w:tr>
      <w:tr w:rsidR="008A03CA" w:rsidRPr="00937DBC" w:rsidTr="000F0808">
        <w:tc>
          <w:tcPr>
            <w:tcW w:w="675" w:type="dxa"/>
          </w:tcPr>
          <w:p w:rsidR="008A03CA" w:rsidRPr="00500039" w:rsidRDefault="008A03CA" w:rsidP="00FA4E9B">
            <w:pPr>
              <w:pStyle w:val="a3"/>
              <w:tabs>
                <w:tab w:val="left" w:pos="5954"/>
              </w:tabs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  <w:lang w:val="en-US"/>
              </w:rPr>
              <w:lastRenderedPageBreak/>
              <w:t>4</w:t>
            </w:r>
            <w:r w:rsidRPr="00500039">
              <w:rPr>
                <w:b w:val="0"/>
                <w:sz w:val="28"/>
                <w:szCs w:val="28"/>
              </w:rPr>
              <w:t>.</w:t>
            </w:r>
          </w:p>
          <w:p w:rsidR="008A03CA" w:rsidRPr="00500039" w:rsidRDefault="008A03CA" w:rsidP="00FA4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A03CA" w:rsidRPr="00500039" w:rsidRDefault="008A03CA" w:rsidP="00FA4E9B">
            <w:pPr>
              <w:pStyle w:val="a3"/>
              <w:tabs>
                <w:tab w:val="left" w:pos="5954"/>
              </w:tabs>
              <w:rPr>
                <w:b w:val="0"/>
                <w:i/>
                <w:sz w:val="28"/>
                <w:szCs w:val="28"/>
              </w:rPr>
            </w:pPr>
            <w:r w:rsidRPr="00500039">
              <w:rPr>
                <w:b w:val="0"/>
                <w:i/>
                <w:sz w:val="28"/>
                <w:szCs w:val="28"/>
              </w:rPr>
              <w:t xml:space="preserve">Актуализация опорных знаний. </w:t>
            </w:r>
          </w:p>
          <w:p w:rsidR="008A03CA" w:rsidRPr="00500039" w:rsidRDefault="008A03CA" w:rsidP="00FA4E9B">
            <w:pPr>
              <w:pStyle w:val="a3"/>
              <w:tabs>
                <w:tab w:val="left" w:pos="5954"/>
              </w:tabs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</w:rPr>
              <w:t>Контроль исходного уровня знаний</w:t>
            </w:r>
          </w:p>
          <w:p w:rsidR="008A03CA" w:rsidRPr="00500039" w:rsidRDefault="008A03CA" w:rsidP="00FA4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039">
              <w:rPr>
                <w:rFonts w:ascii="Times New Roman" w:hAnsi="Times New Roman" w:cs="Times New Roman"/>
                <w:sz w:val="28"/>
                <w:szCs w:val="28"/>
              </w:rPr>
              <w:t xml:space="preserve">   Тестирование.</w:t>
            </w:r>
          </w:p>
          <w:p w:rsidR="008A03CA" w:rsidRPr="00500039" w:rsidRDefault="008A03CA" w:rsidP="00FA4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3CA" w:rsidRPr="00500039" w:rsidRDefault="008A03CA" w:rsidP="00FA4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A03CA" w:rsidRPr="00500039" w:rsidRDefault="008A03CA" w:rsidP="00FA4E9B">
            <w:pPr>
              <w:pStyle w:val="a3"/>
              <w:tabs>
                <w:tab w:val="left" w:pos="5954"/>
              </w:tabs>
              <w:jc w:val="left"/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</w:rPr>
              <w:t>Проводит инструктаж. Раздает тесты 3 варианта по 5 вопросов. Следит за дисциплиной во время выполнения задания. Через 5-10минут предлагает студентам проверить собственные  работы, предоставляя эталоны ответов на экране. При помощи студентов выявляет наиболее часто встречающиеся ошибки, проводит анализ. Дает критерии оценки работ, чтобы студенты выставили себе оценку.</w:t>
            </w:r>
          </w:p>
        </w:tc>
        <w:tc>
          <w:tcPr>
            <w:tcW w:w="2552" w:type="dxa"/>
          </w:tcPr>
          <w:p w:rsidR="008A03CA" w:rsidRPr="00500039" w:rsidRDefault="008A03CA" w:rsidP="00FA4E9B">
            <w:pPr>
              <w:pStyle w:val="a3"/>
              <w:tabs>
                <w:tab w:val="left" w:pos="5954"/>
              </w:tabs>
              <w:jc w:val="left"/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</w:rPr>
              <w:t xml:space="preserve">Студенты слушают инструктаж. Отвечают на вопросы тест-контроля.  По заданию препода-вателя проверяют свои работы, пользуясь эталонами,  находят ошибки, выставляют себе оценки в соответствии с критериями. Проводят разбор ошибок с преподавателем. </w:t>
            </w:r>
          </w:p>
        </w:tc>
        <w:tc>
          <w:tcPr>
            <w:tcW w:w="3260" w:type="dxa"/>
          </w:tcPr>
          <w:p w:rsidR="008A03CA" w:rsidRPr="00500039" w:rsidRDefault="008A03CA" w:rsidP="00FA4E9B">
            <w:pPr>
              <w:pStyle w:val="a3"/>
              <w:tabs>
                <w:tab w:val="left" w:pos="5954"/>
              </w:tabs>
              <w:jc w:val="left"/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</w:rPr>
              <w:t xml:space="preserve">Выяснение готовности студентов к занятию. Оценка исходного уровня знаний студентов после самопод-готовки. </w:t>
            </w:r>
          </w:p>
          <w:p w:rsidR="008A03CA" w:rsidRPr="00500039" w:rsidRDefault="008A03CA" w:rsidP="00FA4E9B">
            <w:pPr>
              <w:pStyle w:val="a3"/>
              <w:tabs>
                <w:tab w:val="left" w:pos="5954"/>
              </w:tabs>
              <w:jc w:val="left"/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</w:rPr>
              <w:t>Выявление имеющихся пробелов в знаниях.</w:t>
            </w:r>
          </w:p>
          <w:p w:rsidR="008A03CA" w:rsidRPr="00500039" w:rsidRDefault="008A03CA" w:rsidP="00FA4E9B">
            <w:pPr>
              <w:pStyle w:val="a3"/>
              <w:tabs>
                <w:tab w:val="left" w:pos="5954"/>
              </w:tabs>
              <w:jc w:val="left"/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</w:rPr>
              <w:t>Формирование единого исходного уровня знаний.</w:t>
            </w:r>
          </w:p>
        </w:tc>
        <w:tc>
          <w:tcPr>
            <w:tcW w:w="1134" w:type="dxa"/>
          </w:tcPr>
          <w:p w:rsidR="008A03CA" w:rsidRPr="00500039" w:rsidRDefault="008A03CA" w:rsidP="00FA4E9B">
            <w:pPr>
              <w:pStyle w:val="a3"/>
              <w:tabs>
                <w:tab w:val="left" w:pos="5954"/>
              </w:tabs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</w:rPr>
              <w:t>10</w:t>
            </w:r>
          </w:p>
          <w:p w:rsidR="008A03CA" w:rsidRPr="00500039" w:rsidRDefault="008A03CA" w:rsidP="00FA4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3CA" w:rsidRPr="00500039" w:rsidRDefault="008A03CA" w:rsidP="00FA4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A03CA" w:rsidRPr="00500039" w:rsidRDefault="008A03CA" w:rsidP="00FA4E9B">
            <w:pPr>
              <w:pStyle w:val="a3"/>
              <w:tabs>
                <w:tab w:val="left" w:pos="5954"/>
              </w:tabs>
              <w:jc w:val="left"/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</w:rPr>
              <w:t>Журнал преподавателя, варианты тестов с эталонами отве</w:t>
            </w:r>
            <w:r w:rsidR="007B2E18">
              <w:rPr>
                <w:b w:val="0"/>
                <w:sz w:val="28"/>
                <w:szCs w:val="28"/>
              </w:rPr>
              <w:t>тов.  Рабочие тетради студентов</w:t>
            </w:r>
          </w:p>
          <w:p w:rsidR="008A03CA" w:rsidRPr="00500039" w:rsidRDefault="008A03CA" w:rsidP="00FA4E9B">
            <w:pPr>
              <w:pStyle w:val="a3"/>
              <w:tabs>
                <w:tab w:val="left" w:pos="5954"/>
              </w:tabs>
              <w:jc w:val="left"/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</w:rPr>
              <w:t>ОК 2.3.4.8.</w:t>
            </w:r>
          </w:p>
          <w:p w:rsidR="008A03CA" w:rsidRPr="00500039" w:rsidRDefault="008A03CA" w:rsidP="00FA4E9B">
            <w:pPr>
              <w:pStyle w:val="a3"/>
              <w:tabs>
                <w:tab w:val="left" w:pos="5954"/>
              </w:tabs>
              <w:jc w:val="left"/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</w:rPr>
              <w:t>ПК 1.1</w:t>
            </w:r>
          </w:p>
        </w:tc>
      </w:tr>
      <w:tr w:rsidR="008A03CA" w:rsidRPr="00937DBC" w:rsidTr="000F0808">
        <w:tc>
          <w:tcPr>
            <w:tcW w:w="675" w:type="dxa"/>
          </w:tcPr>
          <w:p w:rsidR="008A03CA" w:rsidRPr="00500039" w:rsidRDefault="008A03CA" w:rsidP="00FA4E9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500039">
              <w:rPr>
                <w:rFonts w:ascii="Times New Roman" w:hAnsi="Times New Roman" w:cs="Times New Roman"/>
                <w:sz w:val="28"/>
                <w:szCs w:val="28"/>
              </w:rPr>
              <w:t xml:space="preserve">   .5.</w:t>
            </w:r>
          </w:p>
        </w:tc>
        <w:tc>
          <w:tcPr>
            <w:tcW w:w="1701" w:type="dxa"/>
          </w:tcPr>
          <w:p w:rsidR="008A03CA" w:rsidRPr="00500039" w:rsidRDefault="008A03CA" w:rsidP="00FA4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039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  <w:p w:rsidR="008A03CA" w:rsidRPr="00500039" w:rsidRDefault="008A03CA" w:rsidP="00FA4E9B">
            <w:pPr>
              <w:pStyle w:val="a3"/>
              <w:tabs>
                <w:tab w:val="left" w:pos="5954"/>
              </w:tabs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:rsidR="008A03CA" w:rsidRPr="00500039" w:rsidRDefault="008A03CA" w:rsidP="00FA4E9B">
            <w:pPr>
              <w:pStyle w:val="a3"/>
              <w:tabs>
                <w:tab w:val="left" w:pos="180"/>
                <w:tab w:val="center" w:pos="1522"/>
                <w:tab w:val="left" w:pos="5954"/>
              </w:tabs>
              <w:jc w:val="left"/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</w:rPr>
              <w:t>Проводит устный индивидуальный опрос:</w:t>
            </w:r>
          </w:p>
          <w:p w:rsidR="008A03CA" w:rsidRPr="00500039" w:rsidRDefault="008A03CA" w:rsidP="00FA4E9B">
            <w:pPr>
              <w:pStyle w:val="a3"/>
              <w:tabs>
                <w:tab w:val="left" w:pos="5954"/>
              </w:tabs>
              <w:jc w:val="left"/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</w:rPr>
              <w:t xml:space="preserve">задаёт вопросы, в том числе и проблемного характера, слушает ответ студента и дополнения других студентов, </w:t>
            </w:r>
            <w:r w:rsidRPr="00500039">
              <w:rPr>
                <w:b w:val="0"/>
                <w:sz w:val="28"/>
                <w:szCs w:val="28"/>
              </w:rPr>
              <w:lastRenderedPageBreak/>
              <w:t>оценивает их, вовлекает в обсуждение вопроса. Тем студентам, которые были активны во время опроса, дополняли и исправляли ответы, общий балл повышается . Проводит разбор ошибок, их обсуждение.</w:t>
            </w:r>
          </w:p>
        </w:tc>
        <w:tc>
          <w:tcPr>
            <w:tcW w:w="2552" w:type="dxa"/>
          </w:tcPr>
          <w:p w:rsidR="008A03CA" w:rsidRPr="00500039" w:rsidRDefault="008A03CA" w:rsidP="00FA4E9B">
            <w:pPr>
              <w:pStyle w:val="a3"/>
              <w:tabs>
                <w:tab w:val="left" w:pos="5954"/>
              </w:tabs>
              <w:jc w:val="left"/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</w:rPr>
              <w:lastRenderedPageBreak/>
              <w:t xml:space="preserve">Отвечают на вопросы препода-вателя с места и у доски, поправляют и дополняют друг друга. Самостоятельно </w:t>
            </w:r>
            <w:r w:rsidRPr="00500039">
              <w:rPr>
                <w:b w:val="0"/>
                <w:sz w:val="28"/>
                <w:szCs w:val="28"/>
              </w:rPr>
              <w:lastRenderedPageBreak/>
              <w:t>задают вопросы коллегам.</w:t>
            </w:r>
          </w:p>
          <w:p w:rsidR="008A03CA" w:rsidRPr="00500039" w:rsidRDefault="008A03CA" w:rsidP="00FA4E9B">
            <w:pPr>
              <w:pStyle w:val="a3"/>
              <w:tabs>
                <w:tab w:val="left" w:pos="5954"/>
              </w:tabs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3260" w:type="dxa"/>
          </w:tcPr>
          <w:p w:rsidR="008A03CA" w:rsidRPr="00500039" w:rsidRDefault="008A03CA" w:rsidP="00FA4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явление умения выбрать правильный ответ, владеть логикой, умения применять знания в практической ситуации, умения </w:t>
            </w:r>
            <w:r w:rsidRPr="00500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ировать.</w:t>
            </w:r>
          </w:p>
          <w:p w:rsidR="008A03CA" w:rsidRPr="00500039" w:rsidRDefault="008A03CA" w:rsidP="00FA4E9B">
            <w:pPr>
              <w:pStyle w:val="a3"/>
              <w:tabs>
                <w:tab w:val="left" w:pos="5954"/>
              </w:tabs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A03CA" w:rsidRPr="00500039" w:rsidRDefault="008A03CA" w:rsidP="00FA4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35</w:t>
            </w:r>
          </w:p>
          <w:p w:rsidR="008A03CA" w:rsidRPr="00500039" w:rsidRDefault="008A03CA" w:rsidP="00FA4E9B">
            <w:pPr>
              <w:pStyle w:val="a3"/>
              <w:tabs>
                <w:tab w:val="left" w:pos="5954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A03CA" w:rsidRPr="00500039" w:rsidRDefault="008A03CA" w:rsidP="00FA4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039">
              <w:rPr>
                <w:rFonts w:ascii="Times New Roman" w:hAnsi="Times New Roman" w:cs="Times New Roman"/>
                <w:sz w:val="28"/>
                <w:szCs w:val="28"/>
              </w:rPr>
              <w:t xml:space="preserve">Журнал преподавателя, вопросы для устного опроса, таблицы. </w:t>
            </w:r>
          </w:p>
          <w:p w:rsidR="008A03CA" w:rsidRPr="00500039" w:rsidRDefault="007B2E18" w:rsidP="00FA4E9B">
            <w:pPr>
              <w:pStyle w:val="a3"/>
              <w:tabs>
                <w:tab w:val="left" w:pos="5954"/>
              </w:tabs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ОК 2.3.4.5.6.8</w:t>
            </w:r>
          </w:p>
          <w:p w:rsidR="008A03CA" w:rsidRPr="00500039" w:rsidRDefault="008A03CA" w:rsidP="00FA4E9B">
            <w:pPr>
              <w:pStyle w:val="a3"/>
              <w:tabs>
                <w:tab w:val="left" w:pos="5954"/>
              </w:tabs>
              <w:jc w:val="left"/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</w:rPr>
              <w:t>ПК 1.1; 1.6.</w:t>
            </w:r>
          </w:p>
        </w:tc>
      </w:tr>
      <w:tr w:rsidR="008A03CA" w:rsidRPr="00937DBC" w:rsidTr="000F0808">
        <w:trPr>
          <w:trHeight w:val="3585"/>
        </w:trPr>
        <w:tc>
          <w:tcPr>
            <w:tcW w:w="675" w:type="dxa"/>
          </w:tcPr>
          <w:p w:rsidR="008A03CA" w:rsidRPr="00500039" w:rsidRDefault="008A03CA" w:rsidP="00FA4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 w:rsidRPr="005000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A03CA" w:rsidRPr="00500039" w:rsidRDefault="008A03CA" w:rsidP="00FA4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039">
              <w:rPr>
                <w:rFonts w:ascii="Times New Roman" w:hAnsi="Times New Roman" w:cs="Times New Roman"/>
                <w:sz w:val="28"/>
                <w:szCs w:val="28"/>
              </w:rPr>
              <w:t>Закрепление материала.</w:t>
            </w:r>
          </w:p>
        </w:tc>
        <w:tc>
          <w:tcPr>
            <w:tcW w:w="3544" w:type="dxa"/>
          </w:tcPr>
          <w:p w:rsidR="008A03CA" w:rsidRPr="00500039" w:rsidRDefault="008A03CA" w:rsidP="00FA4E9B">
            <w:pPr>
              <w:pStyle w:val="a3"/>
              <w:tabs>
                <w:tab w:val="left" w:pos="5954"/>
              </w:tabs>
              <w:jc w:val="left"/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</w:rPr>
              <w:t xml:space="preserve">Проводит закрепление материала, для этого делит студентов на малые группы и каждой раздает карточки с заданием. В карточке дано понятие/определение, которое нужно обозначить основными характерными только для него терминами. Поясняет задание на примере: классификация дубильных веществ ,механизм действия </w:t>
            </w:r>
            <w:r w:rsidR="005E3A24" w:rsidRPr="00500039">
              <w:rPr>
                <w:b w:val="0"/>
                <w:sz w:val="28"/>
                <w:szCs w:val="28"/>
              </w:rPr>
              <w:t>дубильных веществ</w:t>
            </w:r>
            <w:r w:rsidRPr="00500039">
              <w:rPr>
                <w:b w:val="0"/>
                <w:sz w:val="28"/>
                <w:szCs w:val="28"/>
              </w:rPr>
              <w:t xml:space="preserve"> , анализ</w:t>
            </w:r>
            <w:r w:rsidR="005E3A24" w:rsidRPr="00500039">
              <w:rPr>
                <w:b w:val="0"/>
                <w:sz w:val="28"/>
                <w:szCs w:val="28"/>
              </w:rPr>
              <w:t xml:space="preserve"> дубильных веществ</w:t>
            </w:r>
            <w:r w:rsidRPr="00500039">
              <w:rPr>
                <w:b w:val="0"/>
                <w:sz w:val="28"/>
                <w:szCs w:val="28"/>
              </w:rPr>
              <w:t xml:space="preserve"> , </w:t>
            </w:r>
            <w:r w:rsidR="008F1BC2" w:rsidRPr="00500039">
              <w:rPr>
                <w:b w:val="0"/>
                <w:sz w:val="28"/>
                <w:szCs w:val="28"/>
              </w:rPr>
              <w:t>(</w:t>
            </w:r>
            <w:r w:rsidRPr="00500039">
              <w:rPr>
                <w:b w:val="0"/>
                <w:sz w:val="28"/>
                <w:szCs w:val="28"/>
              </w:rPr>
              <w:t xml:space="preserve">заготовка,сушка, произрастание). По представленным терминам </w:t>
            </w:r>
            <w:r w:rsidRPr="00500039">
              <w:rPr>
                <w:b w:val="0"/>
                <w:sz w:val="28"/>
                <w:szCs w:val="28"/>
              </w:rPr>
              <w:lastRenderedPageBreak/>
              <w:t>другие группы должны назвать, о чем идет речь. Оценивает работу каждой группы.</w:t>
            </w:r>
          </w:p>
          <w:p w:rsidR="008A03CA" w:rsidRPr="00500039" w:rsidRDefault="008A03CA" w:rsidP="008F1BC2">
            <w:pPr>
              <w:pStyle w:val="a3"/>
              <w:tabs>
                <w:tab w:val="left" w:pos="180"/>
                <w:tab w:val="center" w:pos="1522"/>
                <w:tab w:val="left" w:pos="5954"/>
              </w:tabs>
              <w:jc w:val="left"/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</w:rPr>
              <w:t>Подводит итоги опроса, выставляет оценки</w:t>
            </w:r>
          </w:p>
        </w:tc>
        <w:tc>
          <w:tcPr>
            <w:tcW w:w="2552" w:type="dxa"/>
          </w:tcPr>
          <w:p w:rsidR="008A03CA" w:rsidRPr="00500039" w:rsidRDefault="008A03CA" w:rsidP="00FA4E9B">
            <w:pPr>
              <w:pStyle w:val="a3"/>
              <w:tabs>
                <w:tab w:val="left" w:pos="5954"/>
              </w:tabs>
              <w:jc w:val="left"/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</w:rPr>
              <w:lastRenderedPageBreak/>
              <w:t xml:space="preserve">Студенты слушают преподавателя, делятся на малые группы, выполняют свое задание, подбирая необходимые термины. После обдумывания и обсуждения называют слова, по которым их коллеги должны определить о каком процессе или понятии  идет речь. Повторяют основные понятия, записывают их в </w:t>
            </w:r>
            <w:r w:rsidRPr="00500039">
              <w:rPr>
                <w:b w:val="0"/>
                <w:sz w:val="28"/>
                <w:szCs w:val="28"/>
              </w:rPr>
              <w:lastRenderedPageBreak/>
              <w:t xml:space="preserve">словарь терминов. </w:t>
            </w:r>
          </w:p>
          <w:p w:rsidR="008A03CA" w:rsidRPr="00500039" w:rsidRDefault="008A03CA" w:rsidP="00FA4E9B">
            <w:pPr>
              <w:pStyle w:val="a3"/>
              <w:tabs>
                <w:tab w:val="left" w:pos="5954"/>
              </w:tabs>
              <w:jc w:val="left"/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</w:rPr>
              <w:t>Слушают, задают вопросы.</w:t>
            </w:r>
          </w:p>
        </w:tc>
        <w:tc>
          <w:tcPr>
            <w:tcW w:w="3260" w:type="dxa"/>
          </w:tcPr>
          <w:p w:rsidR="008A03CA" w:rsidRPr="00500039" w:rsidRDefault="008A03CA" w:rsidP="00FA4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ение умения проводить анализ и синтез, выбирать главное и обобщать, подводить итог.</w:t>
            </w:r>
          </w:p>
        </w:tc>
        <w:tc>
          <w:tcPr>
            <w:tcW w:w="1134" w:type="dxa"/>
          </w:tcPr>
          <w:p w:rsidR="008A03CA" w:rsidRPr="00500039" w:rsidRDefault="008A03CA" w:rsidP="00FA4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3CA" w:rsidRPr="00500039" w:rsidRDefault="008A03CA" w:rsidP="00FA4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3CA" w:rsidRPr="00500039" w:rsidRDefault="008A03CA" w:rsidP="00FA4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039">
              <w:rPr>
                <w:rFonts w:ascii="Times New Roman" w:hAnsi="Times New Roman" w:cs="Times New Roman"/>
                <w:sz w:val="28"/>
                <w:szCs w:val="28"/>
              </w:rPr>
              <w:t xml:space="preserve">     20</w:t>
            </w:r>
          </w:p>
          <w:p w:rsidR="008A03CA" w:rsidRPr="00500039" w:rsidRDefault="008A03CA" w:rsidP="00FA4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3CA" w:rsidRPr="00500039" w:rsidRDefault="008A03CA" w:rsidP="00FA4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3CA" w:rsidRPr="00500039" w:rsidRDefault="008A03CA" w:rsidP="00FA4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3CA" w:rsidRPr="00500039" w:rsidRDefault="008A03CA" w:rsidP="00FA4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03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8A03CA" w:rsidRPr="00500039" w:rsidRDefault="008A03CA" w:rsidP="00FA4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3CA" w:rsidRPr="00500039" w:rsidRDefault="008A03CA" w:rsidP="00FA4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3CA" w:rsidRPr="00500039" w:rsidRDefault="008A03CA" w:rsidP="00FA4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3CA" w:rsidRPr="00500039" w:rsidRDefault="008A03CA" w:rsidP="00FA4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3CA" w:rsidRPr="00500039" w:rsidRDefault="008A03CA" w:rsidP="00FA4E9B">
            <w:pPr>
              <w:pStyle w:val="a3"/>
              <w:tabs>
                <w:tab w:val="left" w:pos="5954"/>
              </w:tabs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</w:rPr>
              <w:lastRenderedPageBreak/>
              <w:t xml:space="preserve"> </w:t>
            </w:r>
          </w:p>
          <w:p w:rsidR="008A03CA" w:rsidRPr="00500039" w:rsidRDefault="008A03CA" w:rsidP="00FA4E9B">
            <w:pPr>
              <w:pStyle w:val="a3"/>
              <w:tabs>
                <w:tab w:val="left" w:pos="5954"/>
              </w:tabs>
              <w:rPr>
                <w:b w:val="0"/>
                <w:sz w:val="28"/>
                <w:szCs w:val="28"/>
              </w:rPr>
            </w:pPr>
          </w:p>
          <w:p w:rsidR="008A03CA" w:rsidRPr="00500039" w:rsidRDefault="008A03CA" w:rsidP="00FA4E9B">
            <w:pPr>
              <w:pStyle w:val="a3"/>
              <w:tabs>
                <w:tab w:val="left" w:pos="5954"/>
              </w:tabs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8A03CA" w:rsidRPr="00500039" w:rsidRDefault="008A03CA" w:rsidP="007B2E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рнал преподавателя, карточки с заданием.</w:t>
            </w:r>
          </w:p>
          <w:p w:rsidR="008A03CA" w:rsidRPr="00500039" w:rsidRDefault="008A03CA" w:rsidP="007B2E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039">
              <w:rPr>
                <w:rFonts w:ascii="Times New Roman" w:hAnsi="Times New Roman" w:cs="Times New Roman"/>
                <w:sz w:val="28"/>
                <w:szCs w:val="28"/>
              </w:rPr>
              <w:t>ОК 3.4.6.7.</w:t>
            </w:r>
          </w:p>
          <w:p w:rsidR="008A03CA" w:rsidRPr="00500039" w:rsidRDefault="008A03CA" w:rsidP="007B2E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039"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</w:p>
        </w:tc>
      </w:tr>
      <w:tr w:rsidR="008A03CA" w:rsidRPr="00937DBC" w:rsidTr="000F0808">
        <w:trPr>
          <w:trHeight w:val="562"/>
        </w:trPr>
        <w:tc>
          <w:tcPr>
            <w:tcW w:w="675" w:type="dxa"/>
          </w:tcPr>
          <w:p w:rsidR="008A03CA" w:rsidRPr="00500039" w:rsidRDefault="008A03CA" w:rsidP="00FA4E9B">
            <w:pPr>
              <w:pStyle w:val="a3"/>
              <w:tabs>
                <w:tab w:val="left" w:pos="5954"/>
              </w:tabs>
              <w:rPr>
                <w:b w:val="0"/>
                <w:sz w:val="28"/>
                <w:szCs w:val="28"/>
                <w:lang w:val="en-US"/>
              </w:rPr>
            </w:pPr>
            <w:r w:rsidRPr="00500039">
              <w:rPr>
                <w:b w:val="0"/>
                <w:sz w:val="28"/>
                <w:szCs w:val="28"/>
                <w:lang w:val="en-US"/>
              </w:rPr>
              <w:lastRenderedPageBreak/>
              <w:t>7.</w:t>
            </w:r>
          </w:p>
          <w:p w:rsidR="008A03CA" w:rsidRPr="00500039" w:rsidRDefault="008A03CA" w:rsidP="00FA4E9B">
            <w:pPr>
              <w:pStyle w:val="a3"/>
              <w:tabs>
                <w:tab w:val="left" w:pos="5954"/>
              </w:tabs>
              <w:rPr>
                <w:b w:val="0"/>
                <w:i/>
                <w:sz w:val="28"/>
                <w:szCs w:val="28"/>
              </w:rPr>
            </w:pPr>
          </w:p>
          <w:p w:rsidR="008A03CA" w:rsidRPr="00500039" w:rsidRDefault="008A03CA" w:rsidP="00FA4E9B">
            <w:pPr>
              <w:pStyle w:val="a3"/>
              <w:tabs>
                <w:tab w:val="left" w:pos="5954"/>
              </w:tabs>
              <w:rPr>
                <w:b w:val="0"/>
                <w:i/>
                <w:sz w:val="28"/>
                <w:szCs w:val="28"/>
              </w:rPr>
            </w:pPr>
          </w:p>
          <w:p w:rsidR="008A03CA" w:rsidRPr="00500039" w:rsidRDefault="008A03CA" w:rsidP="00FA4E9B">
            <w:pPr>
              <w:pStyle w:val="a3"/>
              <w:tabs>
                <w:tab w:val="left" w:pos="5954"/>
              </w:tabs>
              <w:rPr>
                <w:b w:val="0"/>
                <w:i/>
                <w:sz w:val="28"/>
                <w:szCs w:val="28"/>
              </w:rPr>
            </w:pPr>
          </w:p>
          <w:p w:rsidR="008A03CA" w:rsidRPr="00500039" w:rsidRDefault="008A03CA" w:rsidP="00FA4E9B">
            <w:pPr>
              <w:pStyle w:val="a3"/>
              <w:tabs>
                <w:tab w:val="left" w:pos="5954"/>
              </w:tabs>
              <w:rPr>
                <w:b w:val="0"/>
                <w:i/>
                <w:sz w:val="28"/>
                <w:szCs w:val="28"/>
              </w:rPr>
            </w:pPr>
          </w:p>
          <w:p w:rsidR="008A03CA" w:rsidRPr="00500039" w:rsidRDefault="008A03CA" w:rsidP="00FA4E9B">
            <w:pPr>
              <w:pStyle w:val="a3"/>
              <w:tabs>
                <w:tab w:val="left" w:pos="5954"/>
              </w:tabs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</w:rPr>
              <w:t xml:space="preserve">. </w:t>
            </w:r>
          </w:p>
          <w:p w:rsidR="008A03CA" w:rsidRPr="00500039" w:rsidRDefault="008A03CA" w:rsidP="00FA4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3CA" w:rsidRPr="00500039" w:rsidRDefault="008A03CA" w:rsidP="00FA4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3CA" w:rsidRPr="00500039" w:rsidRDefault="008A03CA" w:rsidP="00FA4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A03CA" w:rsidRPr="00500039" w:rsidRDefault="008A03CA" w:rsidP="00FA4E9B">
            <w:pPr>
              <w:pStyle w:val="a3"/>
              <w:tabs>
                <w:tab w:val="left" w:pos="5954"/>
              </w:tabs>
              <w:jc w:val="left"/>
              <w:rPr>
                <w:b w:val="0"/>
                <w:i/>
                <w:sz w:val="28"/>
                <w:szCs w:val="28"/>
              </w:rPr>
            </w:pPr>
            <w:r w:rsidRPr="00500039">
              <w:rPr>
                <w:b w:val="0"/>
                <w:i/>
                <w:sz w:val="28"/>
                <w:szCs w:val="28"/>
              </w:rPr>
              <w:t>Формирование новых знаний и получение практического опыта.</w:t>
            </w:r>
          </w:p>
          <w:p w:rsidR="008A03CA" w:rsidRPr="00500039" w:rsidRDefault="008A03CA" w:rsidP="00FA4E9B">
            <w:pPr>
              <w:pStyle w:val="a3"/>
              <w:tabs>
                <w:tab w:val="left" w:pos="5954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8A03CA" w:rsidRPr="00500039" w:rsidRDefault="008A03CA" w:rsidP="005E3A24">
            <w:pPr>
              <w:pStyle w:val="a3"/>
              <w:tabs>
                <w:tab w:val="left" w:pos="5954"/>
              </w:tabs>
              <w:jc w:val="left"/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</w:rPr>
              <w:t>Преподаватель предоставляет вниманию студентов ЛР и. Проведение макроскоскопического анализа и анализ подлин</w:t>
            </w:r>
            <w:r w:rsidR="008F1BC2" w:rsidRPr="00500039">
              <w:rPr>
                <w:b w:val="0"/>
                <w:sz w:val="28"/>
                <w:szCs w:val="28"/>
              </w:rPr>
              <w:t>н</w:t>
            </w:r>
            <w:r w:rsidRPr="00500039">
              <w:rPr>
                <w:b w:val="0"/>
                <w:sz w:val="28"/>
                <w:szCs w:val="28"/>
              </w:rPr>
              <w:t>ости</w:t>
            </w:r>
            <w:r w:rsidR="005E3A24" w:rsidRPr="00500039">
              <w:rPr>
                <w:sz w:val="28"/>
                <w:szCs w:val="28"/>
              </w:rPr>
              <w:t xml:space="preserve"> </w:t>
            </w:r>
            <w:r w:rsidR="005E3A24" w:rsidRPr="00500039">
              <w:rPr>
                <w:b w:val="0"/>
                <w:sz w:val="28"/>
                <w:szCs w:val="28"/>
              </w:rPr>
              <w:t xml:space="preserve">корневище змеевика, соплодия ольхи ,корневище бадана толстолистного, корневище с корнями кровохлебки лекарственной, плоды черники обыкновенной, корневище с корнями лапчатки прямостоячей,  плоды черемухи обыкновенной </w:t>
            </w:r>
          </w:p>
        </w:tc>
        <w:tc>
          <w:tcPr>
            <w:tcW w:w="2552" w:type="dxa"/>
          </w:tcPr>
          <w:p w:rsidR="008A03CA" w:rsidRPr="00500039" w:rsidRDefault="008A03CA" w:rsidP="00FA4E9B">
            <w:pPr>
              <w:pStyle w:val="a3"/>
              <w:tabs>
                <w:tab w:val="left" w:pos="5954"/>
              </w:tabs>
              <w:jc w:val="left"/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</w:rPr>
              <w:t>Слушают задание преподавателя,.</w:t>
            </w:r>
          </w:p>
          <w:p w:rsidR="008A03CA" w:rsidRPr="00500039" w:rsidRDefault="008A03CA" w:rsidP="00FA4E9B">
            <w:pPr>
              <w:pStyle w:val="a3"/>
              <w:tabs>
                <w:tab w:val="left" w:pos="5954"/>
              </w:tabs>
              <w:jc w:val="left"/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</w:rPr>
              <w:t>Задают вопросы, оценивают вместе с преподавателем комментарии других студентов.</w:t>
            </w:r>
          </w:p>
        </w:tc>
        <w:tc>
          <w:tcPr>
            <w:tcW w:w="3260" w:type="dxa"/>
          </w:tcPr>
          <w:p w:rsidR="008A03CA" w:rsidRPr="00500039" w:rsidRDefault="008A03CA" w:rsidP="00FA4E9B">
            <w:pPr>
              <w:pStyle w:val="a3"/>
              <w:tabs>
                <w:tab w:val="left" w:pos="5954"/>
              </w:tabs>
              <w:jc w:val="left"/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</w:rPr>
              <w:t xml:space="preserve">Формирование дополнительных знаний. Развитие внимания, речи, умения использовать полученные знания. Воспитание дисциплины, умения работать в команде, учитывать мнение коллег. Определение ориентиров к предстоящей деятельности. </w:t>
            </w:r>
          </w:p>
        </w:tc>
        <w:tc>
          <w:tcPr>
            <w:tcW w:w="1134" w:type="dxa"/>
          </w:tcPr>
          <w:p w:rsidR="008A03CA" w:rsidRPr="00500039" w:rsidRDefault="008A03CA" w:rsidP="00FA4E9B">
            <w:pPr>
              <w:pStyle w:val="a3"/>
              <w:tabs>
                <w:tab w:val="left" w:pos="5954"/>
              </w:tabs>
              <w:rPr>
                <w:b w:val="0"/>
                <w:sz w:val="28"/>
                <w:szCs w:val="28"/>
              </w:rPr>
            </w:pPr>
          </w:p>
          <w:p w:rsidR="008A03CA" w:rsidRPr="00500039" w:rsidRDefault="008A03CA" w:rsidP="00FA4E9B">
            <w:pPr>
              <w:pStyle w:val="a3"/>
              <w:tabs>
                <w:tab w:val="left" w:pos="5954"/>
              </w:tabs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</w:rPr>
              <w:t>10</w:t>
            </w:r>
          </w:p>
          <w:p w:rsidR="008A03CA" w:rsidRPr="00500039" w:rsidRDefault="008A03CA" w:rsidP="00FA4E9B">
            <w:pPr>
              <w:pStyle w:val="a3"/>
              <w:tabs>
                <w:tab w:val="left" w:pos="5954"/>
              </w:tabs>
              <w:rPr>
                <w:b w:val="0"/>
                <w:sz w:val="28"/>
                <w:szCs w:val="28"/>
              </w:rPr>
            </w:pPr>
          </w:p>
          <w:p w:rsidR="008A03CA" w:rsidRPr="00500039" w:rsidRDefault="008A03CA" w:rsidP="00FA4E9B">
            <w:pPr>
              <w:pStyle w:val="a3"/>
              <w:tabs>
                <w:tab w:val="left" w:pos="5954"/>
              </w:tabs>
              <w:rPr>
                <w:b w:val="0"/>
                <w:sz w:val="28"/>
                <w:szCs w:val="28"/>
              </w:rPr>
            </w:pPr>
          </w:p>
          <w:p w:rsidR="008A03CA" w:rsidRPr="00500039" w:rsidRDefault="008A03CA" w:rsidP="00FA4E9B">
            <w:pPr>
              <w:pStyle w:val="a3"/>
              <w:tabs>
                <w:tab w:val="left" w:pos="5954"/>
              </w:tabs>
              <w:rPr>
                <w:b w:val="0"/>
                <w:sz w:val="28"/>
                <w:szCs w:val="28"/>
              </w:rPr>
            </w:pPr>
          </w:p>
          <w:p w:rsidR="008A03CA" w:rsidRPr="00500039" w:rsidRDefault="008A03CA" w:rsidP="00FA4E9B">
            <w:pPr>
              <w:pStyle w:val="a3"/>
              <w:tabs>
                <w:tab w:val="left" w:pos="5954"/>
              </w:tabs>
              <w:rPr>
                <w:b w:val="0"/>
                <w:sz w:val="28"/>
                <w:szCs w:val="28"/>
              </w:rPr>
            </w:pPr>
          </w:p>
          <w:p w:rsidR="008A03CA" w:rsidRPr="00500039" w:rsidRDefault="008A03CA" w:rsidP="00FA4E9B">
            <w:pPr>
              <w:pStyle w:val="a3"/>
              <w:tabs>
                <w:tab w:val="left" w:pos="5954"/>
              </w:tabs>
              <w:rPr>
                <w:b w:val="0"/>
                <w:sz w:val="28"/>
                <w:szCs w:val="28"/>
              </w:rPr>
            </w:pPr>
          </w:p>
          <w:p w:rsidR="008A03CA" w:rsidRPr="00500039" w:rsidRDefault="008A03CA" w:rsidP="00FA4E9B">
            <w:pPr>
              <w:pStyle w:val="a3"/>
              <w:tabs>
                <w:tab w:val="left" w:pos="5954"/>
              </w:tabs>
              <w:rPr>
                <w:b w:val="0"/>
                <w:sz w:val="28"/>
                <w:szCs w:val="28"/>
              </w:rPr>
            </w:pPr>
          </w:p>
          <w:p w:rsidR="008A03CA" w:rsidRPr="00500039" w:rsidRDefault="008A03CA" w:rsidP="00FA4E9B">
            <w:pPr>
              <w:pStyle w:val="a3"/>
              <w:tabs>
                <w:tab w:val="left" w:pos="5954"/>
              </w:tabs>
              <w:rPr>
                <w:b w:val="0"/>
                <w:sz w:val="28"/>
                <w:szCs w:val="28"/>
              </w:rPr>
            </w:pPr>
          </w:p>
          <w:p w:rsidR="008A03CA" w:rsidRPr="00500039" w:rsidRDefault="008A03CA" w:rsidP="00FA4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A03CA" w:rsidRPr="00500039" w:rsidRDefault="008A03CA" w:rsidP="00FA4E9B">
            <w:pPr>
              <w:pStyle w:val="a3"/>
              <w:tabs>
                <w:tab w:val="left" w:pos="5954"/>
              </w:tabs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</w:rPr>
              <w:t xml:space="preserve">Рабочие тетради, </w:t>
            </w:r>
          </w:p>
          <w:p w:rsidR="008A03CA" w:rsidRPr="00500039" w:rsidRDefault="00844615" w:rsidP="00FA4E9B">
            <w:pPr>
              <w:pStyle w:val="a3"/>
              <w:tabs>
                <w:tab w:val="left" w:pos="5954"/>
              </w:tabs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К 2.3.4.6.7.9</w:t>
            </w:r>
          </w:p>
          <w:p w:rsidR="008A03CA" w:rsidRPr="00500039" w:rsidRDefault="008A03CA" w:rsidP="00FA4E9B">
            <w:pPr>
              <w:pStyle w:val="a3"/>
              <w:tabs>
                <w:tab w:val="left" w:pos="5954"/>
              </w:tabs>
              <w:jc w:val="left"/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</w:rPr>
              <w:t>ПК 1.1; 1.6</w:t>
            </w:r>
          </w:p>
        </w:tc>
      </w:tr>
      <w:tr w:rsidR="008A03CA" w:rsidRPr="00937DBC" w:rsidTr="000F0808">
        <w:trPr>
          <w:trHeight w:val="558"/>
        </w:trPr>
        <w:tc>
          <w:tcPr>
            <w:tcW w:w="675" w:type="dxa"/>
          </w:tcPr>
          <w:p w:rsidR="008A03CA" w:rsidRPr="00500039" w:rsidRDefault="008A03CA" w:rsidP="00FA4E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0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.</w:t>
            </w:r>
          </w:p>
          <w:p w:rsidR="008A03CA" w:rsidRPr="00500039" w:rsidRDefault="008A03CA" w:rsidP="00FA4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3CA" w:rsidRPr="00500039" w:rsidRDefault="008A03CA" w:rsidP="00FA4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3CA" w:rsidRPr="00500039" w:rsidRDefault="008A03CA" w:rsidP="00FA4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3CA" w:rsidRPr="00500039" w:rsidRDefault="008A03CA" w:rsidP="00FA4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3CA" w:rsidRPr="00500039" w:rsidRDefault="008A03CA" w:rsidP="00FA4E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8A03CA" w:rsidRPr="00500039" w:rsidRDefault="008A03CA" w:rsidP="00FA4E9B">
            <w:pPr>
              <w:pStyle w:val="a3"/>
              <w:tabs>
                <w:tab w:val="left" w:pos="5954"/>
              </w:tabs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</w:rPr>
              <w:t xml:space="preserve">Самостоятельная работа студентов. </w:t>
            </w:r>
          </w:p>
        </w:tc>
        <w:tc>
          <w:tcPr>
            <w:tcW w:w="3544" w:type="dxa"/>
          </w:tcPr>
          <w:p w:rsidR="008A03CA" w:rsidRPr="00500039" w:rsidRDefault="008A03CA" w:rsidP="00FA4E9B">
            <w:pPr>
              <w:pStyle w:val="a3"/>
              <w:tabs>
                <w:tab w:val="left" w:pos="5954"/>
              </w:tabs>
              <w:jc w:val="left"/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</w:rPr>
              <w:t xml:space="preserve">Предлагает студентам самостоятельно, пользуясь учебно-методическим пособием, </w:t>
            </w:r>
          </w:p>
          <w:p w:rsidR="008A03CA" w:rsidRPr="00500039" w:rsidRDefault="008A03CA" w:rsidP="00FA4E9B">
            <w:pPr>
              <w:pStyle w:val="a3"/>
              <w:tabs>
                <w:tab w:val="left" w:pos="5954"/>
              </w:tabs>
              <w:jc w:val="left"/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</w:rPr>
              <w:t>Провести анализ ЛРС на подлинность и макроскопический анализ.</w:t>
            </w:r>
          </w:p>
        </w:tc>
        <w:tc>
          <w:tcPr>
            <w:tcW w:w="2552" w:type="dxa"/>
          </w:tcPr>
          <w:p w:rsidR="008A03CA" w:rsidRPr="00500039" w:rsidRDefault="008A03CA" w:rsidP="00FA4E9B">
            <w:pPr>
              <w:pStyle w:val="a3"/>
              <w:tabs>
                <w:tab w:val="left" w:pos="5954"/>
              </w:tabs>
              <w:jc w:val="left"/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</w:rPr>
              <w:t xml:space="preserve">Изучают пособие, заносят в рабочую тетрадь. </w:t>
            </w:r>
          </w:p>
          <w:p w:rsidR="008A03CA" w:rsidRPr="00500039" w:rsidRDefault="008A03CA" w:rsidP="00FA4E9B">
            <w:pPr>
              <w:pStyle w:val="a3"/>
              <w:tabs>
                <w:tab w:val="left" w:pos="5954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3260" w:type="dxa"/>
          </w:tcPr>
          <w:p w:rsidR="008A03CA" w:rsidRPr="00500039" w:rsidRDefault="008A03CA" w:rsidP="00FA4E9B">
            <w:pPr>
              <w:pStyle w:val="a3"/>
              <w:tabs>
                <w:tab w:val="left" w:pos="5954"/>
              </w:tabs>
              <w:jc w:val="left"/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</w:rPr>
              <w:t>Закрепление полученных знаний.</w:t>
            </w:r>
          </w:p>
          <w:p w:rsidR="008A03CA" w:rsidRPr="00500039" w:rsidRDefault="008A03CA" w:rsidP="00FA4E9B">
            <w:pPr>
              <w:pStyle w:val="a3"/>
              <w:tabs>
                <w:tab w:val="left" w:pos="5954"/>
              </w:tabs>
              <w:jc w:val="left"/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</w:rPr>
              <w:t xml:space="preserve">Активизация самостоятельной работы студентов через обсужде-ние и выражение результатов в виде рисунков; формирование умения работать коллективно, выслушивать мнения своих коллег и  отстаивать свою точку зрения. Воспитание тактичности, взаимоуважения. </w:t>
            </w:r>
          </w:p>
        </w:tc>
        <w:tc>
          <w:tcPr>
            <w:tcW w:w="1134" w:type="dxa"/>
          </w:tcPr>
          <w:p w:rsidR="008A03CA" w:rsidRPr="00500039" w:rsidRDefault="008A03CA" w:rsidP="00FA4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3CA" w:rsidRPr="00500039" w:rsidRDefault="008A03CA" w:rsidP="00FA4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039">
              <w:rPr>
                <w:rFonts w:ascii="Times New Roman" w:hAnsi="Times New Roman" w:cs="Times New Roman"/>
                <w:sz w:val="28"/>
                <w:szCs w:val="28"/>
              </w:rPr>
              <w:t xml:space="preserve">     15</w:t>
            </w:r>
          </w:p>
        </w:tc>
        <w:tc>
          <w:tcPr>
            <w:tcW w:w="1984" w:type="dxa"/>
          </w:tcPr>
          <w:p w:rsidR="008A03CA" w:rsidRPr="00500039" w:rsidRDefault="008A03CA" w:rsidP="00FA4E9B">
            <w:pPr>
              <w:pStyle w:val="a3"/>
              <w:tabs>
                <w:tab w:val="left" w:pos="5954"/>
              </w:tabs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</w:rPr>
              <w:t xml:space="preserve">Рабочие тетради, </w:t>
            </w:r>
          </w:p>
          <w:p w:rsidR="008A03CA" w:rsidRPr="00500039" w:rsidRDefault="00844615" w:rsidP="00FA4E9B">
            <w:pPr>
              <w:pStyle w:val="a3"/>
              <w:tabs>
                <w:tab w:val="left" w:pos="5954"/>
              </w:tabs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К 2.3.4.6.7.9</w:t>
            </w:r>
          </w:p>
          <w:p w:rsidR="008A03CA" w:rsidRPr="00500039" w:rsidRDefault="008A03CA" w:rsidP="00FA4E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0039">
              <w:rPr>
                <w:rFonts w:ascii="Times New Roman" w:hAnsi="Times New Roman" w:cs="Times New Roman"/>
                <w:sz w:val="28"/>
                <w:szCs w:val="28"/>
              </w:rPr>
              <w:t>ПК 1.1; 1.</w:t>
            </w:r>
            <w:r w:rsidRPr="00500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8A03CA" w:rsidRPr="00937DBC" w:rsidTr="000F0808">
        <w:trPr>
          <w:trHeight w:val="2398"/>
        </w:trPr>
        <w:tc>
          <w:tcPr>
            <w:tcW w:w="675" w:type="dxa"/>
          </w:tcPr>
          <w:p w:rsidR="008A03CA" w:rsidRPr="00500039" w:rsidRDefault="008A03CA" w:rsidP="00FA4E9B">
            <w:pPr>
              <w:pStyle w:val="a3"/>
              <w:tabs>
                <w:tab w:val="left" w:pos="5954"/>
              </w:tabs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  <w:lang w:val="en-US"/>
              </w:rPr>
              <w:t>9.</w:t>
            </w:r>
            <w:r w:rsidRPr="00500039">
              <w:rPr>
                <w:b w:val="0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8A03CA" w:rsidRPr="00500039" w:rsidRDefault="008A03CA" w:rsidP="00FA4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039">
              <w:rPr>
                <w:rFonts w:ascii="Times New Roman" w:hAnsi="Times New Roman" w:cs="Times New Roman"/>
                <w:sz w:val="28"/>
                <w:szCs w:val="28"/>
              </w:rPr>
              <w:t>Контроль знаний</w:t>
            </w:r>
          </w:p>
        </w:tc>
        <w:tc>
          <w:tcPr>
            <w:tcW w:w="3544" w:type="dxa"/>
          </w:tcPr>
          <w:p w:rsidR="008A03CA" w:rsidRPr="00500039" w:rsidRDefault="008A03CA" w:rsidP="00FA4E9B">
            <w:pPr>
              <w:pStyle w:val="a3"/>
              <w:tabs>
                <w:tab w:val="left" w:pos="5954"/>
              </w:tabs>
              <w:jc w:val="left"/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</w:rPr>
              <w:t>В конце самостоятельной работы  студенты делают вывод о ЛРС  для применения заболеваний кишечника.</w:t>
            </w:r>
          </w:p>
        </w:tc>
        <w:tc>
          <w:tcPr>
            <w:tcW w:w="2552" w:type="dxa"/>
          </w:tcPr>
          <w:p w:rsidR="008A03CA" w:rsidRPr="00500039" w:rsidRDefault="008A03CA" w:rsidP="00FA4E9B">
            <w:pPr>
              <w:pStyle w:val="a3"/>
              <w:tabs>
                <w:tab w:val="left" w:pos="5954"/>
              </w:tabs>
              <w:jc w:val="left"/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</w:rPr>
              <w:t xml:space="preserve"> Сообщают о результатах проверки преподавателю, при наличии ошибки дают правильный ответ.</w:t>
            </w:r>
          </w:p>
        </w:tc>
        <w:tc>
          <w:tcPr>
            <w:tcW w:w="3260" w:type="dxa"/>
          </w:tcPr>
          <w:p w:rsidR="008A03CA" w:rsidRPr="00500039" w:rsidRDefault="008A03CA" w:rsidP="00FA4E9B">
            <w:pPr>
              <w:pStyle w:val="a3"/>
              <w:tabs>
                <w:tab w:val="left" w:pos="5954"/>
              </w:tabs>
              <w:jc w:val="left"/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</w:rPr>
              <w:t>Закрепление полученных знаний.</w:t>
            </w:r>
          </w:p>
          <w:p w:rsidR="008A03CA" w:rsidRPr="00500039" w:rsidRDefault="008A03CA" w:rsidP="00FA4E9B">
            <w:pPr>
              <w:pStyle w:val="a3"/>
              <w:tabs>
                <w:tab w:val="left" w:pos="5954"/>
              </w:tabs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A03CA" w:rsidRPr="00500039" w:rsidRDefault="008A03CA" w:rsidP="00FA4E9B">
            <w:pPr>
              <w:pStyle w:val="a3"/>
              <w:tabs>
                <w:tab w:val="left" w:pos="5954"/>
              </w:tabs>
              <w:rPr>
                <w:b w:val="0"/>
                <w:sz w:val="28"/>
                <w:szCs w:val="28"/>
              </w:rPr>
            </w:pPr>
          </w:p>
          <w:p w:rsidR="008A03CA" w:rsidRPr="00500039" w:rsidRDefault="008A03CA" w:rsidP="00FA4E9B">
            <w:pPr>
              <w:pStyle w:val="a3"/>
              <w:tabs>
                <w:tab w:val="left" w:pos="5954"/>
              </w:tabs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</w:rPr>
              <w:t>15</w:t>
            </w:r>
          </w:p>
          <w:p w:rsidR="008A03CA" w:rsidRPr="00500039" w:rsidRDefault="008A03CA" w:rsidP="00FA4E9B">
            <w:pPr>
              <w:pStyle w:val="a3"/>
              <w:tabs>
                <w:tab w:val="left" w:pos="5954"/>
              </w:tabs>
              <w:rPr>
                <w:b w:val="0"/>
                <w:sz w:val="28"/>
                <w:szCs w:val="28"/>
              </w:rPr>
            </w:pPr>
          </w:p>
          <w:p w:rsidR="008A03CA" w:rsidRPr="00500039" w:rsidRDefault="008A03CA" w:rsidP="00FA4E9B">
            <w:pPr>
              <w:pStyle w:val="a3"/>
              <w:tabs>
                <w:tab w:val="left" w:pos="5954"/>
              </w:tabs>
              <w:rPr>
                <w:b w:val="0"/>
                <w:sz w:val="28"/>
                <w:szCs w:val="28"/>
              </w:rPr>
            </w:pPr>
          </w:p>
          <w:p w:rsidR="008A03CA" w:rsidRPr="00500039" w:rsidRDefault="008A03CA" w:rsidP="00FA4E9B">
            <w:pPr>
              <w:pStyle w:val="a3"/>
              <w:tabs>
                <w:tab w:val="left" w:pos="5954"/>
              </w:tabs>
              <w:rPr>
                <w:b w:val="0"/>
                <w:sz w:val="28"/>
                <w:szCs w:val="28"/>
              </w:rPr>
            </w:pPr>
          </w:p>
          <w:p w:rsidR="008A03CA" w:rsidRPr="00500039" w:rsidRDefault="008A03CA" w:rsidP="00FA4E9B">
            <w:pPr>
              <w:pStyle w:val="a3"/>
              <w:tabs>
                <w:tab w:val="left" w:pos="5954"/>
              </w:tabs>
              <w:rPr>
                <w:b w:val="0"/>
                <w:sz w:val="28"/>
                <w:szCs w:val="28"/>
              </w:rPr>
            </w:pPr>
          </w:p>
          <w:p w:rsidR="008A03CA" w:rsidRPr="00500039" w:rsidRDefault="008A03CA" w:rsidP="00FA4E9B">
            <w:pPr>
              <w:pStyle w:val="a3"/>
              <w:tabs>
                <w:tab w:val="left" w:pos="5954"/>
              </w:tabs>
              <w:rPr>
                <w:b w:val="0"/>
                <w:sz w:val="28"/>
                <w:szCs w:val="28"/>
              </w:rPr>
            </w:pPr>
          </w:p>
          <w:p w:rsidR="008A03CA" w:rsidRPr="00500039" w:rsidRDefault="008A03CA" w:rsidP="00FA4E9B">
            <w:pPr>
              <w:pStyle w:val="a3"/>
              <w:tabs>
                <w:tab w:val="left" w:pos="5954"/>
              </w:tabs>
              <w:rPr>
                <w:b w:val="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A03CA" w:rsidRPr="00500039" w:rsidRDefault="008A03CA" w:rsidP="00FA4E9B">
            <w:pPr>
              <w:pStyle w:val="a3"/>
              <w:tabs>
                <w:tab w:val="left" w:pos="5954"/>
              </w:tabs>
              <w:jc w:val="left"/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</w:rPr>
              <w:t>Рабочие тетради, таблица.</w:t>
            </w:r>
          </w:p>
          <w:p w:rsidR="008A03CA" w:rsidRPr="00500039" w:rsidRDefault="008A03CA" w:rsidP="00FA4E9B">
            <w:pPr>
              <w:pStyle w:val="a3"/>
              <w:tabs>
                <w:tab w:val="left" w:pos="5954"/>
              </w:tabs>
              <w:jc w:val="left"/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</w:rPr>
              <w:t>ОК 4.6.8.</w:t>
            </w:r>
          </w:p>
          <w:p w:rsidR="008A03CA" w:rsidRPr="00500039" w:rsidRDefault="008A03CA" w:rsidP="00FA4E9B">
            <w:pPr>
              <w:pStyle w:val="a3"/>
              <w:tabs>
                <w:tab w:val="left" w:pos="5954"/>
              </w:tabs>
              <w:jc w:val="left"/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</w:rPr>
              <w:t>ПК 1.1</w:t>
            </w:r>
          </w:p>
        </w:tc>
      </w:tr>
      <w:tr w:rsidR="008A03CA" w:rsidRPr="00937DBC" w:rsidTr="000F0808">
        <w:trPr>
          <w:trHeight w:val="720"/>
        </w:trPr>
        <w:tc>
          <w:tcPr>
            <w:tcW w:w="675" w:type="dxa"/>
          </w:tcPr>
          <w:p w:rsidR="008A03CA" w:rsidRPr="00500039" w:rsidRDefault="008A03CA" w:rsidP="00FA4E9B">
            <w:pPr>
              <w:pStyle w:val="a3"/>
              <w:tabs>
                <w:tab w:val="left" w:pos="5954"/>
              </w:tabs>
              <w:rPr>
                <w:b w:val="0"/>
                <w:sz w:val="28"/>
                <w:szCs w:val="28"/>
                <w:lang w:val="en-US"/>
              </w:rPr>
            </w:pPr>
            <w:r w:rsidRPr="00500039">
              <w:rPr>
                <w:b w:val="0"/>
                <w:sz w:val="28"/>
                <w:szCs w:val="28"/>
                <w:lang w:val="en-US"/>
              </w:rPr>
              <w:t>10.</w:t>
            </w:r>
          </w:p>
        </w:tc>
        <w:tc>
          <w:tcPr>
            <w:tcW w:w="1701" w:type="dxa"/>
          </w:tcPr>
          <w:p w:rsidR="008A03CA" w:rsidRPr="00500039" w:rsidRDefault="008A03CA" w:rsidP="00FA4E9B">
            <w:pPr>
              <w:pStyle w:val="a3"/>
              <w:tabs>
                <w:tab w:val="left" w:pos="5954"/>
              </w:tabs>
              <w:jc w:val="left"/>
              <w:rPr>
                <w:b w:val="0"/>
                <w:i/>
                <w:sz w:val="28"/>
                <w:szCs w:val="28"/>
              </w:rPr>
            </w:pPr>
            <w:r w:rsidRPr="00500039">
              <w:rPr>
                <w:b w:val="0"/>
                <w:i/>
                <w:sz w:val="28"/>
                <w:szCs w:val="28"/>
              </w:rPr>
              <w:t>Закрепление материала.</w:t>
            </w:r>
          </w:p>
          <w:p w:rsidR="008A03CA" w:rsidRPr="00500039" w:rsidRDefault="008A03CA" w:rsidP="00FA4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039">
              <w:rPr>
                <w:rFonts w:ascii="Times New Roman" w:hAnsi="Times New Roman" w:cs="Times New Roman"/>
                <w:sz w:val="28"/>
                <w:szCs w:val="28"/>
              </w:rPr>
              <w:t>Защита проделанно</w:t>
            </w:r>
            <w:r w:rsidRPr="00500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работы.</w:t>
            </w:r>
          </w:p>
        </w:tc>
        <w:tc>
          <w:tcPr>
            <w:tcW w:w="3544" w:type="dxa"/>
          </w:tcPr>
          <w:p w:rsidR="008A03CA" w:rsidRPr="00500039" w:rsidRDefault="008A03CA" w:rsidP="00FA4E9B">
            <w:pPr>
              <w:pStyle w:val="a3"/>
              <w:tabs>
                <w:tab w:val="left" w:pos="5954"/>
              </w:tabs>
              <w:jc w:val="left"/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</w:rPr>
              <w:lastRenderedPageBreak/>
              <w:t xml:space="preserve">Предлагает студентам прокомментировать свои работы, обосновать  с учетом приобретенных </w:t>
            </w:r>
            <w:r w:rsidRPr="00500039">
              <w:rPr>
                <w:b w:val="0"/>
                <w:sz w:val="28"/>
                <w:szCs w:val="28"/>
              </w:rPr>
              <w:lastRenderedPageBreak/>
              <w:t>знаний  по теме. Заслушивает отклики со стороны  других студентов.  Дает советы, отвечает на вопросы,  оценивает работу студентов.</w:t>
            </w:r>
          </w:p>
        </w:tc>
        <w:tc>
          <w:tcPr>
            <w:tcW w:w="2552" w:type="dxa"/>
          </w:tcPr>
          <w:p w:rsidR="008A03CA" w:rsidRPr="00500039" w:rsidRDefault="008A03CA" w:rsidP="00FA4E9B">
            <w:pPr>
              <w:pStyle w:val="a3"/>
              <w:tabs>
                <w:tab w:val="left" w:pos="5954"/>
              </w:tabs>
              <w:jc w:val="left"/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</w:rPr>
              <w:lastRenderedPageBreak/>
              <w:t xml:space="preserve">Защищают свои работы в, отстаивают свое мнение и </w:t>
            </w:r>
            <w:r w:rsidRPr="00500039">
              <w:rPr>
                <w:b w:val="0"/>
                <w:sz w:val="28"/>
                <w:szCs w:val="28"/>
              </w:rPr>
              <w:lastRenderedPageBreak/>
              <w:t>выслушивают советы своих коллег.</w:t>
            </w:r>
          </w:p>
          <w:p w:rsidR="008A03CA" w:rsidRPr="00500039" w:rsidRDefault="008A03CA" w:rsidP="00FA4E9B">
            <w:pPr>
              <w:pStyle w:val="a3"/>
              <w:tabs>
                <w:tab w:val="left" w:pos="5954"/>
              </w:tabs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3260" w:type="dxa"/>
          </w:tcPr>
          <w:p w:rsidR="008A03CA" w:rsidRPr="00500039" w:rsidRDefault="008A03CA" w:rsidP="00FA4E9B">
            <w:pPr>
              <w:pStyle w:val="a3"/>
              <w:tabs>
                <w:tab w:val="left" w:pos="5954"/>
              </w:tabs>
              <w:jc w:val="left"/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</w:rPr>
              <w:lastRenderedPageBreak/>
              <w:t>Применение знаний, полученных на занятии. Развитие умений решать поставленную проблему.</w:t>
            </w:r>
          </w:p>
        </w:tc>
        <w:tc>
          <w:tcPr>
            <w:tcW w:w="1134" w:type="dxa"/>
          </w:tcPr>
          <w:p w:rsidR="008A03CA" w:rsidRPr="00500039" w:rsidRDefault="008A03CA" w:rsidP="00FA4E9B">
            <w:pPr>
              <w:pStyle w:val="a3"/>
              <w:tabs>
                <w:tab w:val="left" w:pos="5954"/>
              </w:tabs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8A03CA" w:rsidRPr="00500039" w:rsidRDefault="008A03CA" w:rsidP="00FA4E9B">
            <w:pPr>
              <w:pStyle w:val="a3"/>
              <w:tabs>
                <w:tab w:val="left" w:pos="5954"/>
              </w:tabs>
              <w:jc w:val="left"/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</w:rPr>
              <w:t>Рабочие тетради, слайды, муляжи.</w:t>
            </w:r>
          </w:p>
          <w:p w:rsidR="008A03CA" w:rsidRPr="00500039" w:rsidRDefault="00844615" w:rsidP="00FA4E9B">
            <w:pPr>
              <w:pStyle w:val="a3"/>
              <w:tabs>
                <w:tab w:val="left" w:pos="5954"/>
              </w:tabs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ОК 1.2.4.5.8.9</w:t>
            </w:r>
          </w:p>
          <w:p w:rsidR="008A03CA" w:rsidRPr="00500039" w:rsidRDefault="008A03CA" w:rsidP="00FA4E9B">
            <w:pPr>
              <w:pStyle w:val="a3"/>
              <w:tabs>
                <w:tab w:val="left" w:pos="5954"/>
              </w:tabs>
              <w:jc w:val="left"/>
              <w:rPr>
                <w:b w:val="0"/>
                <w:sz w:val="28"/>
                <w:szCs w:val="28"/>
                <w:lang w:val="en-US"/>
              </w:rPr>
            </w:pPr>
            <w:r w:rsidRPr="00500039">
              <w:rPr>
                <w:b w:val="0"/>
                <w:sz w:val="28"/>
                <w:szCs w:val="28"/>
              </w:rPr>
              <w:t>ПК 1.1;1.</w:t>
            </w:r>
            <w:r w:rsidRPr="00500039">
              <w:rPr>
                <w:b w:val="0"/>
                <w:sz w:val="28"/>
                <w:szCs w:val="28"/>
                <w:lang w:val="en-US"/>
              </w:rPr>
              <w:t>6</w:t>
            </w:r>
          </w:p>
        </w:tc>
      </w:tr>
      <w:tr w:rsidR="008A03CA" w:rsidRPr="00937DBC" w:rsidTr="000F0808">
        <w:trPr>
          <w:trHeight w:val="2446"/>
        </w:trPr>
        <w:tc>
          <w:tcPr>
            <w:tcW w:w="675" w:type="dxa"/>
          </w:tcPr>
          <w:p w:rsidR="008A03CA" w:rsidRPr="00500039" w:rsidRDefault="008A03CA" w:rsidP="00FA4E9B">
            <w:pPr>
              <w:pStyle w:val="a3"/>
              <w:tabs>
                <w:tab w:val="left" w:pos="5954"/>
              </w:tabs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  <w:lang w:val="en-US"/>
              </w:rPr>
              <w:lastRenderedPageBreak/>
              <w:t>11.</w:t>
            </w:r>
            <w:r w:rsidRPr="00500039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8A03CA" w:rsidRPr="00500039" w:rsidRDefault="008A03CA" w:rsidP="00FA4E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0039">
              <w:rPr>
                <w:rFonts w:ascii="Times New Roman" w:hAnsi="Times New Roman" w:cs="Times New Roman"/>
                <w:sz w:val="28"/>
                <w:szCs w:val="28"/>
              </w:rPr>
              <w:t>Представление домашнего задания.</w:t>
            </w:r>
            <w:r w:rsidRPr="005000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8A03CA" w:rsidRPr="00500039" w:rsidRDefault="008A03CA" w:rsidP="00FA4E9B">
            <w:pPr>
              <w:pStyle w:val="a3"/>
              <w:tabs>
                <w:tab w:val="left" w:pos="5954"/>
              </w:tabs>
              <w:jc w:val="left"/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</w:rPr>
              <w:t>Сообщает задание на следующее занятие.</w:t>
            </w:r>
          </w:p>
          <w:p w:rsidR="008A03CA" w:rsidRPr="00500039" w:rsidRDefault="008A03CA" w:rsidP="00FA4E9B">
            <w:pPr>
              <w:pStyle w:val="a3"/>
              <w:tabs>
                <w:tab w:val="left" w:pos="5954"/>
              </w:tabs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552" w:type="dxa"/>
          </w:tcPr>
          <w:p w:rsidR="008A03CA" w:rsidRPr="00500039" w:rsidRDefault="008A03CA" w:rsidP="00FA4E9B">
            <w:pPr>
              <w:pStyle w:val="a3"/>
              <w:tabs>
                <w:tab w:val="left" w:pos="5954"/>
              </w:tabs>
              <w:jc w:val="left"/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</w:rPr>
              <w:t>Записывают домашнее задание.</w:t>
            </w:r>
          </w:p>
        </w:tc>
        <w:tc>
          <w:tcPr>
            <w:tcW w:w="3260" w:type="dxa"/>
          </w:tcPr>
          <w:p w:rsidR="008A03CA" w:rsidRPr="00500039" w:rsidRDefault="008A03CA" w:rsidP="00FA4E9B">
            <w:pPr>
              <w:pStyle w:val="a3"/>
              <w:tabs>
                <w:tab w:val="left" w:pos="5954"/>
              </w:tabs>
              <w:jc w:val="left"/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</w:rPr>
              <w:t>Углубление знаний, развитие познавательного интереса к теме.</w:t>
            </w:r>
          </w:p>
          <w:p w:rsidR="008A03CA" w:rsidRPr="00500039" w:rsidRDefault="008A03CA" w:rsidP="00FA4E9B">
            <w:pPr>
              <w:pStyle w:val="a3"/>
              <w:tabs>
                <w:tab w:val="left" w:pos="5954"/>
              </w:tabs>
              <w:rPr>
                <w:b w:val="0"/>
                <w:sz w:val="28"/>
                <w:szCs w:val="28"/>
              </w:rPr>
            </w:pPr>
          </w:p>
          <w:p w:rsidR="008A03CA" w:rsidRPr="00500039" w:rsidRDefault="008A03CA" w:rsidP="00FA4E9B">
            <w:pPr>
              <w:pStyle w:val="a3"/>
              <w:tabs>
                <w:tab w:val="left" w:pos="5954"/>
              </w:tabs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A03CA" w:rsidRPr="00500039" w:rsidRDefault="008A03CA" w:rsidP="00FA4E9B">
            <w:pPr>
              <w:pStyle w:val="a3"/>
              <w:tabs>
                <w:tab w:val="left" w:pos="5954"/>
              </w:tabs>
              <w:rPr>
                <w:b w:val="0"/>
                <w:sz w:val="28"/>
                <w:szCs w:val="28"/>
              </w:rPr>
            </w:pPr>
            <w:r w:rsidRPr="00500039">
              <w:rPr>
                <w:b w:val="0"/>
                <w:sz w:val="28"/>
                <w:szCs w:val="28"/>
              </w:rPr>
              <w:t>20</w:t>
            </w:r>
          </w:p>
          <w:p w:rsidR="008A03CA" w:rsidRPr="00500039" w:rsidRDefault="008A03CA" w:rsidP="00FA4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3CA" w:rsidRPr="00500039" w:rsidRDefault="008A03CA" w:rsidP="00FA4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3CA" w:rsidRPr="00500039" w:rsidRDefault="008A03CA" w:rsidP="00FA4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A03CA" w:rsidRPr="00500039" w:rsidRDefault="008A03CA" w:rsidP="00AC0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0039">
              <w:rPr>
                <w:rFonts w:ascii="Times New Roman" w:hAnsi="Times New Roman" w:cs="Times New Roman"/>
                <w:sz w:val="28"/>
                <w:szCs w:val="28"/>
              </w:rPr>
              <w:t>Рабочие тетради</w:t>
            </w:r>
            <w:r w:rsidR="00AC0EB2">
              <w:rPr>
                <w:rFonts w:ascii="Times New Roman" w:hAnsi="Times New Roman" w:cs="Times New Roman"/>
                <w:sz w:val="28"/>
                <w:szCs w:val="28"/>
              </w:rPr>
              <w:t xml:space="preserve">, учебно-методическое пособие, </w:t>
            </w:r>
          </w:p>
          <w:p w:rsidR="008A03CA" w:rsidRPr="000F0808" w:rsidRDefault="00AC0EB2" w:rsidP="00AC0E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8A03CA" w:rsidRPr="00500039">
              <w:rPr>
                <w:rFonts w:ascii="Times New Roman" w:hAnsi="Times New Roman" w:cs="Times New Roman"/>
                <w:sz w:val="28"/>
                <w:szCs w:val="28"/>
              </w:rPr>
              <w:t>1.2.4.6.7.13ПК 1.2; 1.</w:t>
            </w:r>
            <w:r w:rsidR="008A03CA" w:rsidRPr="005000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</w:tbl>
    <w:p w:rsidR="008A03CA" w:rsidRPr="00937DBC" w:rsidRDefault="008A03CA" w:rsidP="008A03C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C0EB2" w:rsidRDefault="00AC0EB2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  <w:sectPr w:rsidR="00AC0EB2" w:rsidSect="00777A3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A03CA" w:rsidRDefault="008A03CA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E00C60" w:rsidRPr="00AC0EB2" w:rsidRDefault="00E00C60" w:rsidP="00E00C6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EB2">
        <w:rPr>
          <w:rFonts w:ascii="Times New Roman" w:hAnsi="Times New Roman" w:cs="Times New Roman"/>
          <w:b/>
          <w:sz w:val="28"/>
          <w:szCs w:val="28"/>
          <w:u w:val="single"/>
        </w:rPr>
        <w:t>Приложения.</w:t>
      </w:r>
    </w:p>
    <w:p w:rsidR="00E00C60" w:rsidRPr="00AC0EB2" w:rsidRDefault="00E00C60" w:rsidP="00CA5EA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C0EB2">
        <w:rPr>
          <w:rFonts w:ascii="Times New Roman" w:hAnsi="Times New Roman" w:cs="Times New Roman"/>
          <w:sz w:val="28"/>
          <w:szCs w:val="28"/>
        </w:rPr>
        <w:t>1.Тестовые задания с эталонами ответов и критериями оценки результатов.</w:t>
      </w:r>
    </w:p>
    <w:p w:rsidR="00E00C60" w:rsidRPr="00AC0EB2" w:rsidRDefault="00E00C60" w:rsidP="00CA5EA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C0EB2">
        <w:rPr>
          <w:rFonts w:ascii="Times New Roman" w:hAnsi="Times New Roman" w:cs="Times New Roman"/>
          <w:sz w:val="28"/>
          <w:szCs w:val="28"/>
        </w:rPr>
        <w:t xml:space="preserve">2.Вопросы для индивидуального устного опроса. </w:t>
      </w:r>
    </w:p>
    <w:p w:rsidR="00E00C60" w:rsidRPr="00AC0EB2" w:rsidRDefault="00E00C60" w:rsidP="00CA5EA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C0EB2">
        <w:rPr>
          <w:rFonts w:ascii="Times New Roman" w:hAnsi="Times New Roman" w:cs="Times New Roman"/>
          <w:sz w:val="28"/>
          <w:szCs w:val="28"/>
        </w:rPr>
        <w:t>3..Презентация.</w:t>
      </w:r>
    </w:p>
    <w:p w:rsidR="00CA5EA0" w:rsidRDefault="00CA5EA0" w:rsidP="00CA5EA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0C60" w:rsidRDefault="00E00C60" w:rsidP="00CA5EA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EB2">
        <w:rPr>
          <w:rFonts w:ascii="Times New Roman" w:hAnsi="Times New Roman" w:cs="Times New Roman"/>
          <w:b/>
          <w:sz w:val="28"/>
          <w:szCs w:val="28"/>
          <w:u w:val="single"/>
        </w:rPr>
        <w:t>Домашнее задание.</w:t>
      </w:r>
    </w:p>
    <w:p w:rsidR="00CA5EA0" w:rsidRPr="00AC0EB2" w:rsidRDefault="00CA5EA0" w:rsidP="00CA5EA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0C60" w:rsidRPr="00AC0EB2" w:rsidRDefault="00E00C60" w:rsidP="00CA5E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EB2">
        <w:rPr>
          <w:rFonts w:ascii="Times New Roman" w:hAnsi="Times New Roman" w:cs="Times New Roman"/>
          <w:b/>
          <w:i/>
          <w:sz w:val="28"/>
          <w:szCs w:val="28"/>
        </w:rPr>
        <w:t>Тема:</w:t>
      </w:r>
      <w:r w:rsidRPr="00AC0EB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.</w:t>
      </w:r>
      <w:r w:rsidRPr="00AC0EB2">
        <w:rPr>
          <w:rFonts w:ascii="Times New Roman" w:hAnsi="Times New Roman" w:cs="Times New Roman"/>
          <w:sz w:val="28"/>
          <w:szCs w:val="28"/>
        </w:rPr>
        <w:t xml:space="preserve"> Лекарственное растительное сырье, влияющее на эфферентную нервную систему.</w:t>
      </w:r>
    </w:p>
    <w:p w:rsidR="00E00C60" w:rsidRPr="00AC0EB2" w:rsidRDefault="00E00C60" w:rsidP="00CA5EA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AC0EB2">
        <w:rPr>
          <w:rFonts w:ascii="Times New Roman" w:hAnsi="Times New Roman" w:cs="Times New Roman"/>
          <w:sz w:val="28"/>
          <w:szCs w:val="28"/>
          <w:u w:val="single"/>
        </w:rPr>
        <w:t>Вопросы к опросу.</w:t>
      </w:r>
    </w:p>
    <w:p w:rsidR="00E00C60" w:rsidRPr="00AC0EB2" w:rsidRDefault="00E00C60" w:rsidP="00CA5E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EB2">
        <w:rPr>
          <w:rFonts w:ascii="Times New Roman" w:hAnsi="Times New Roman" w:cs="Times New Roman"/>
          <w:sz w:val="28"/>
          <w:szCs w:val="28"/>
        </w:rPr>
        <w:t xml:space="preserve">1.Классификация алкалоидов. </w:t>
      </w:r>
    </w:p>
    <w:p w:rsidR="00E00C60" w:rsidRPr="00AC0EB2" w:rsidRDefault="00E00C60" w:rsidP="00CA5E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EB2">
        <w:rPr>
          <w:rFonts w:ascii="Times New Roman" w:hAnsi="Times New Roman" w:cs="Times New Roman"/>
          <w:sz w:val="28"/>
          <w:szCs w:val="28"/>
        </w:rPr>
        <w:t xml:space="preserve">2.Механизм действия алкалоидов. </w:t>
      </w:r>
    </w:p>
    <w:p w:rsidR="00E00C60" w:rsidRPr="00AC0EB2" w:rsidRDefault="00E00C60" w:rsidP="00CA5E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EB2">
        <w:rPr>
          <w:rFonts w:ascii="Times New Roman" w:hAnsi="Times New Roman" w:cs="Times New Roman"/>
          <w:sz w:val="28"/>
          <w:szCs w:val="28"/>
        </w:rPr>
        <w:t xml:space="preserve">3.Заготовка, сушка, применение алкалоидов.  </w:t>
      </w:r>
    </w:p>
    <w:p w:rsidR="003E08F3" w:rsidRPr="00AC0EB2" w:rsidRDefault="00CA5EA0" w:rsidP="00CA5EA0">
      <w:pPr>
        <w:tabs>
          <w:tab w:val="left" w:pos="324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08F3" w:rsidRPr="00AC0EB2">
        <w:rPr>
          <w:rFonts w:ascii="Times New Roman" w:hAnsi="Times New Roman" w:cs="Times New Roman"/>
          <w:sz w:val="28"/>
          <w:szCs w:val="28"/>
        </w:rPr>
        <w:t>Красавка обыкновенная</w:t>
      </w:r>
    </w:p>
    <w:p w:rsidR="003E08F3" w:rsidRPr="00AC0EB2" w:rsidRDefault="00CA5EA0" w:rsidP="00CA5EA0">
      <w:pPr>
        <w:tabs>
          <w:tab w:val="left" w:pos="324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08F3" w:rsidRPr="00AC0EB2">
        <w:rPr>
          <w:rFonts w:ascii="Times New Roman" w:hAnsi="Times New Roman" w:cs="Times New Roman"/>
          <w:sz w:val="28"/>
          <w:szCs w:val="28"/>
        </w:rPr>
        <w:t>Дурман индейский</w:t>
      </w:r>
    </w:p>
    <w:p w:rsidR="003E08F3" w:rsidRPr="00AC0EB2" w:rsidRDefault="00CA5EA0" w:rsidP="00CA5EA0">
      <w:pPr>
        <w:tabs>
          <w:tab w:val="left" w:pos="324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08F3" w:rsidRPr="00AC0EB2">
        <w:rPr>
          <w:rFonts w:ascii="Times New Roman" w:hAnsi="Times New Roman" w:cs="Times New Roman"/>
          <w:sz w:val="28"/>
          <w:szCs w:val="28"/>
        </w:rPr>
        <w:t>Белена черная</w:t>
      </w:r>
    </w:p>
    <w:p w:rsidR="00E00C60" w:rsidRPr="00AC0EB2" w:rsidRDefault="00E00C60" w:rsidP="00CA5EA0">
      <w:pPr>
        <w:tabs>
          <w:tab w:val="left" w:pos="324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AC0EB2">
        <w:rPr>
          <w:rFonts w:ascii="Times New Roman" w:hAnsi="Times New Roman" w:cs="Times New Roman"/>
          <w:sz w:val="28"/>
          <w:szCs w:val="28"/>
          <w:u w:val="single"/>
        </w:rPr>
        <w:t>Внеаудиторная самостоятельная работа.</w:t>
      </w:r>
    </w:p>
    <w:p w:rsidR="00E00C60" w:rsidRPr="00AC0EB2" w:rsidRDefault="00E00C60" w:rsidP="00CA5EA0">
      <w:pPr>
        <w:tabs>
          <w:tab w:val="left" w:pos="324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C0EB2">
        <w:rPr>
          <w:rFonts w:ascii="Times New Roman" w:hAnsi="Times New Roman" w:cs="Times New Roman"/>
          <w:sz w:val="28"/>
          <w:szCs w:val="28"/>
        </w:rPr>
        <w:t>1.</w:t>
      </w:r>
      <w:r w:rsidR="00CA5EA0">
        <w:rPr>
          <w:rFonts w:ascii="Times New Roman" w:hAnsi="Times New Roman" w:cs="Times New Roman"/>
          <w:sz w:val="28"/>
          <w:szCs w:val="28"/>
        </w:rPr>
        <w:t xml:space="preserve"> </w:t>
      </w:r>
      <w:r w:rsidRPr="00AC0EB2">
        <w:rPr>
          <w:rFonts w:ascii="Times New Roman" w:hAnsi="Times New Roman" w:cs="Times New Roman"/>
          <w:sz w:val="28"/>
          <w:szCs w:val="28"/>
        </w:rPr>
        <w:t xml:space="preserve"> Подготовка сообщений </w:t>
      </w:r>
      <w:r w:rsidR="00CA5EA0">
        <w:rPr>
          <w:rFonts w:ascii="Times New Roman" w:hAnsi="Times New Roman" w:cs="Times New Roman"/>
          <w:sz w:val="28"/>
          <w:szCs w:val="28"/>
        </w:rPr>
        <w:t>«</w:t>
      </w:r>
      <w:r w:rsidRPr="00AC0EB2">
        <w:rPr>
          <w:rFonts w:ascii="Times New Roman" w:hAnsi="Times New Roman" w:cs="Times New Roman"/>
          <w:sz w:val="28"/>
          <w:szCs w:val="28"/>
        </w:rPr>
        <w:t>Особенности заготовки ЛР, содержащих</w:t>
      </w:r>
      <w:r w:rsidR="0058011B" w:rsidRPr="00AC0EB2">
        <w:rPr>
          <w:rFonts w:ascii="Times New Roman" w:hAnsi="Times New Roman" w:cs="Times New Roman"/>
          <w:sz w:val="28"/>
          <w:szCs w:val="28"/>
        </w:rPr>
        <w:t xml:space="preserve"> </w:t>
      </w:r>
      <w:r w:rsidR="003E08F3" w:rsidRPr="00AC0EB2">
        <w:rPr>
          <w:rFonts w:ascii="Times New Roman" w:hAnsi="Times New Roman" w:cs="Times New Roman"/>
          <w:sz w:val="28"/>
          <w:szCs w:val="28"/>
        </w:rPr>
        <w:t>алк</w:t>
      </w:r>
      <w:r w:rsidR="0058011B" w:rsidRPr="00AC0EB2">
        <w:rPr>
          <w:rFonts w:ascii="Times New Roman" w:hAnsi="Times New Roman" w:cs="Times New Roman"/>
          <w:sz w:val="28"/>
          <w:szCs w:val="28"/>
        </w:rPr>
        <w:t>а</w:t>
      </w:r>
      <w:r w:rsidR="003E08F3" w:rsidRPr="00AC0EB2">
        <w:rPr>
          <w:rFonts w:ascii="Times New Roman" w:hAnsi="Times New Roman" w:cs="Times New Roman"/>
          <w:sz w:val="28"/>
          <w:szCs w:val="28"/>
        </w:rPr>
        <w:t>лоиды</w:t>
      </w:r>
      <w:r w:rsidRPr="00AC0EB2">
        <w:rPr>
          <w:rFonts w:ascii="Times New Roman" w:hAnsi="Times New Roman" w:cs="Times New Roman"/>
          <w:sz w:val="28"/>
          <w:szCs w:val="28"/>
        </w:rPr>
        <w:t>.</w:t>
      </w:r>
      <w:r w:rsidR="00CA5EA0">
        <w:rPr>
          <w:rFonts w:ascii="Times New Roman" w:hAnsi="Times New Roman" w:cs="Times New Roman"/>
          <w:sz w:val="28"/>
          <w:szCs w:val="28"/>
        </w:rPr>
        <w:t>»</w:t>
      </w:r>
    </w:p>
    <w:p w:rsidR="00E00C60" w:rsidRPr="00AC0EB2" w:rsidRDefault="00E00C60" w:rsidP="00CA5EA0">
      <w:pPr>
        <w:tabs>
          <w:tab w:val="left" w:pos="324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C0EB2">
        <w:rPr>
          <w:rFonts w:ascii="Times New Roman" w:hAnsi="Times New Roman" w:cs="Times New Roman"/>
          <w:sz w:val="28"/>
          <w:szCs w:val="28"/>
        </w:rPr>
        <w:t>2.</w:t>
      </w:r>
      <w:r w:rsidR="002E22AF">
        <w:rPr>
          <w:rFonts w:ascii="Times New Roman" w:hAnsi="Times New Roman" w:cs="Times New Roman"/>
          <w:sz w:val="28"/>
          <w:szCs w:val="28"/>
        </w:rPr>
        <w:t xml:space="preserve"> </w:t>
      </w:r>
      <w:r w:rsidRPr="00AC0EB2">
        <w:rPr>
          <w:rFonts w:ascii="Times New Roman" w:hAnsi="Times New Roman" w:cs="Times New Roman"/>
          <w:sz w:val="28"/>
          <w:szCs w:val="28"/>
        </w:rPr>
        <w:t xml:space="preserve">Особенность применения ЛР , содержащее </w:t>
      </w:r>
      <w:r w:rsidR="003E08F3" w:rsidRPr="00AC0EB2">
        <w:rPr>
          <w:rFonts w:ascii="Times New Roman" w:hAnsi="Times New Roman" w:cs="Times New Roman"/>
          <w:sz w:val="28"/>
          <w:szCs w:val="28"/>
        </w:rPr>
        <w:t>алк</w:t>
      </w:r>
      <w:r w:rsidR="0058011B" w:rsidRPr="00AC0EB2">
        <w:rPr>
          <w:rFonts w:ascii="Times New Roman" w:hAnsi="Times New Roman" w:cs="Times New Roman"/>
          <w:sz w:val="28"/>
          <w:szCs w:val="28"/>
        </w:rPr>
        <w:t>а</w:t>
      </w:r>
      <w:r w:rsidR="003E08F3" w:rsidRPr="00AC0EB2">
        <w:rPr>
          <w:rFonts w:ascii="Times New Roman" w:hAnsi="Times New Roman" w:cs="Times New Roman"/>
          <w:sz w:val="28"/>
          <w:szCs w:val="28"/>
        </w:rPr>
        <w:t>лоиды</w:t>
      </w:r>
      <w:r w:rsidRPr="00AC0EB2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2E22AF" w:rsidRDefault="002E22AF" w:rsidP="00E00C6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0C60" w:rsidRPr="00AC0EB2" w:rsidRDefault="00E00C60" w:rsidP="00E00C6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EB2">
        <w:rPr>
          <w:rFonts w:ascii="Times New Roman" w:hAnsi="Times New Roman" w:cs="Times New Roman"/>
          <w:b/>
          <w:sz w:val="28"/>
          <w:szCs w:val="28"/>
          <w:u w:val="single"/>
        </w:rPr>
        <w:t>Основная литература.</w:t>
      </w:r>
    </w:p>
    <w:p w:rsidR="00E00C60" w:rsidRPr="00AC0EB2" w:rsidRDefault="00E00C60" w:rsidP="002E22AF">
      <w:pPr>
        <w:widowControl w:val="0"/>
        <w:tabs>
          <w:tab w:val="left" w:pos="360"/>
        </w:tabs>
        <w:spacing w:after="0" w:line="240" w:lineRule="auto"/>
        <w:ind w:left="-37" w:firstLine="888"/>
        <w:jc w:val="both"/>
        <w:rPr>
          <w:rFonts w:ascii="Times New Roman" w:hAnsi="Times New Roman" w:cs="Times New Roman"/>
          <w:sz w:val="28"/>
          <w:szCs w:val="28"/>
        </w:rPr>
      </w:pPr>
      <w:r w:rsidRPr="00AC0EB2">
        <w:rPr>
          <w:rFonts w:ascii="Times New Roman" w:hAnsi="Times New Roman" w:cs="Times New Roman"/>
          <w:sz w:val="28"/>
          <w:szCs w:val="28"/>
        </w:rPr>
        <w:t xml:space="preserve">1. Сокольский И.Н., Самылина И.А., Беспалова Н.В. Фармакогнозия. – М.: «Медицина», </w:t>
      </w:r>
      <w:smartTag w:uri="urn:schemas-microsoft-com:office:smarttags" w:element="metricconverter">
        <w:smartTagPr>
          <w:attr w:name="ProductID" w:val="2003 г"/>
        </w:smartTagPr>
        <w:r w:rsidRPr="00AC0EB2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AC0EB2">
        <w:rPr>
          <w:rFonts w:ascii="Times New Roman" w:hAnsi="Times New Roman" w:cs="Times New Roman"/>
          <w:sz w:val="28"/>
          <w:szCs w:val="28"/>
        </w:rPr>
        <w:t>.стр.87-89</w:t>
      </w:r>
    </w:p>
    <w:p w:rsidR="00E00C60" w:rsidRPr="00AC0EB2" w:rsidRDefault="00E00C60" w:rsidP="002E22AF">
      <w:pPr>
        <w:widowControl w:val="0"/>
        <w:tabs>
          <w:tab w:val="left" w:pos="360"/>
        </w:tabs>
        <w:spacing w:after="0" w:line="240" w:lineRule="auto"/>
        <w:ind w:firstLine="888"/>
        <w:jc w:val="both"/>
        <w:rPr>
          <w:rFonts w:ascii="Times New Roman" w:hAnsi="Times New Roman" w:cs="Times New Roman"/>
          <w:sz w:val="28"/>
          <w:szCs w:val="28"/>
        </w:rPr>
      </w:pPr>
      <w:r w:rsidRPr="00AC0EB2">
        <w:rPr>
          <w:rFonts w:ascii="Times New Roman" w:hAnsi="Times New Roman" w:cs="Times New Roman"/>
          <w:sz w:val="28"/>
          <w:szCs w:val="28"/>
        </w:rPr>
        <w:t xml:space="preserve">2. Государственная фармакопея РФ </w:t>
      </w:r>
      <w:r w:rsidR="00654F79" w:rsidRPr="00AC0EB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C0EB2">
        <w:rPr>
          <w:rFonts w:ascii="Times New Roman" w:hAnsi="Times New Roman" w:cs="Times New Roman"/>
          <w:sz w:val="28"/>
          <w:szCs w:val="28"/>
        </w:rPr>
        <w:t xml:space="preserve"> часть). – </w:t>
      </w:r>
      <w:r w:rsidRPr="00AC0EB2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654F79" w:rsidRPr="00AC0EB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C0EB2">
        <w:rPr>
          <w:rFonts w:ascii="Times New Roman" w:hAnsi="Times New Roman" w:cs="Times New Roman"/>
          <w:sz w:val="28"/>
          <w:szCs w:val="28"/>
        </w:rPr>
        <w:t xml:space="preserve"> изд. – М.: «Медицина», 20</w:t>
      </w:r>
      <w:r w:rsidR="00654F79" w:rsidRPr="00AC0EB2">
        <w:rPr>
          <w:rFonts w:ascii="Times New Roman" w:hAnsi="Times New Roman" w:cs="Times New Roman"/>
          <w:sz w:val="28"/>
          <w:szCs w:val="28"/>
        </w:rPr>
        <w:t>18</w:t>
      </w:r>
      <w:r w:rsidRPr="00AC0EB2">
        <w:rPr>
          <w:rFonts w:ascii="Times New Roman" w:hAnsi="Times New Roman" w:cs="Times New Roman"/>
          <w:sz w:val="28"/>
          <w:szCs w:val="28"/>
        </w:rPr>
        <w:t>.</w:t>
      </w:r>
    </w:p>
    <w:p w:rsidR="00314657" w:rsidRPr="00AC0EB2" w:rsidRDefault="00E00C60" w:rsidP="002E22AF">
      <w:pPr>
        <w:widowControl w:val="0"/>
        <w:spacing w:after="0" w:line="240" w:lineRule="auto"/>
        <w:ind w:firstLine="888"/>
        <w:jc w:val="both"/>
        <w:rPr>
          <w:rFonts w:ascii="Times New Roman" w:hAnsi="Times New Roman" w:cs="Times New Roman"/>
          <w:sz w:val="28"/>
          <w:szCs w:val="28"/>
        </w:rPr>
      </w:pPr>
      <w:r w:rsidRPr="00AC0EB2">
        <w:rPr>
          <w:rFonts w:ascii="Times New Roman" w:hAnsi="Times New Roman" w:cs="Times New Roman"/>
          <w:sz w:val="28"/>
          <w:szCs w:val="28"/>
        </w:rPr>
        <w:t>3.</w:t>
      </w:r>
      <w:r w:rsidR="00A8429F" w:rsidRPr="00AC0EB2">
        <w:rPr>
          <w:rFonts w:ascii="Times New Roman" w:hAnsi="Times New Roman" w:cs="Times New Roman"/>
          <w:sz w:val="28"/>
          <w:szCs w:val="28"/>
        </w:rPr>
        <w:t xml:space="preserve"> Государственная фармакопея РФ (</w:t>
      </w:r>
      <w:r w:rsidR="00A8429F" w:rsidRPr="00AC0EB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32A22" w:rsidRPr="00AC0EB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8429F" w:rsidRPr="00AC0EB2">
        <w:rPr>
          <w:rFonts w:ascii="Times New Roman" w:hAnsi="Times New Roman" w:cs="Times New Roman"/>
          <w:sz w:val="28"/>
          <w:szCs w:val="28"/>
        </w:rPr>
        <w:t xml:space="preserve"> часть). – </w:t>
      </w:r>
      <w:r w:rsidR="00A8429F" w:rsidRPr="00AC0EB2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A8429F" w:rsidRPr="00AC0EB2">
        <w:rPr>
          <w:rFonts w:ascii="Times New Roman" w:hAnsi="Times New Roman" w:cs="Times New Roman"/>
          <w:sz w:val="28"/>
          <w:szCs w:val="28"/>
        </w:rPr>
        <w:t xml:space="preserve"> изд. – М.: «Медицина», 2015.</w:t>
      </w:r>
    </w:p>
    <w:p w:rsidR="00E00C60" w:rsidRPr="00AC0EB2" w:rsidRDefault="00654F79" w:rsidP="002E22AF">
      <w:pPr>
        <w:spacing w:after="0" w:line="240" w:lineRule="auto"/>
        <w:ind w:firstLine="888"/>
        <w:rPr>
          <w:rFonts w:ascii="Times New Roman" w:hAnsi="Times New Roman" w:cs="Times New Roman"/>
          <w:sz w:val="28"/>
          <w:szCs w:val="28"/>
        </w:rPr>
      </w:pPr>
      <w:r w:rsidRPr="00AC0EB2">
        <w:rPr>
          <w:rFonts w:ascii="Times New Roman" w:hAnsi="Times New Roman" w:cs="Times New Roman"/>
          <w:sz w:val="28"/>
          <w:szCs w:val="28"/>
        </w:rPr>
        <w:t>4</w:t>
      </w:r>
      <w:r w:rsidR="00E00C60" w:rsidRPr="00AC0EB2">
        <w:rPr>
          <w:rFonts w:ascii="Times New Roman" w:hAnsi="Times New Roman" w:cs="Times New Roman"/>
          <w:sz w:val="28"/>
          <w:szCs w:val="28"/>
        </w:rPr>
        <w:t>. Конспект лекции.</w:t>
      </w:r>
    </w:p>
    <w:p w:rsidR="00E00C60" w:rsidRPr="00AC0EB2" w:rsidRDefault="00E00C60" w:rsidP="002E22AF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AC0EB2">
        <w:rPr>
          <w:rFonts w:ascii="Times New Roman" w:hAnsi="Times New Roman" w:cs="Times New Roman"/>
          <w:b/>
          <w:sz w:val="28"/>
          <w:szCs w:val="28"/>
          <w:u w:val="single"/>
        </w:rPr>
        <w:t>Литература для преподавателей:</w:t>
      </w:r>
    </w:p>
    <w:p w:rsidR="00E00C60" w:rsidRPr="00AC0EB2" w:rsidRDefault="00E00C60" w:rsidP="002E22A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EB2">
        <w:rPr>
          <w:rFonts w:ascii="Times New Roman" w:hAnsi="Times New Roman" w:cs="Times New Roman"/>
          <w:sz w:val="28"/>
          <w:szCs w:val="28"/>
        </w:rPr>
        <w:t>1. Гринкевич Н.И., Ладыгина Е.Я. Фармакогнозия: Атлас. – М.: «Медицина», 1989.</w:t>
      </w:r>
    </w:p>
    <w:p w:rsidR="00E00C60" w:rsidRPr="00AC0EB2" w:rsidRDefault="00E00C60" w:rsidP="002E22A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EB2">
        <w:rPr>
          <w:rFonts w:ascii="Times New Roman" w:hAnsi="Times New Roman" w:cs="Times New Roman"/>
          <w:sz w:val="28"/>
          <w:szCs w:val="28"/>
        </w:rPr>
        <w:t>2.Блинова К.Ф., Яковлев Г.П. Ботанико-фармакогностический словарь. – М.: «Высшая школа», 1999.</w:t>
      </w:r>
    </w:p>
    <w:p w:rsidR="00E00C60" w:rsidRPr="00AC0EB2" w:rsidRDefault="00E00C60" w:rsidP="002E22A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EB2">
        <w:rPr>
          <w:rFonts w:ascii="Times New Roman" w:hAnsi="Times New Roman" w:cs="Times New Roman"/>
          <w:sz w:val="28"/>
          <w:szCs w:val="28"/>
        </w:rPr>
        <w:t>3.Самылина И.А., Северцева В.А. Фармакогнозия: Лекарственные растения государственной фармакопеи. – М.: «Анми», 2003.</w:t>
      </w:r>
    </w:p>
    <w:p w:rsidR="00E00C60" w:rsidRPr="00AC0EB2" w:rsidRDefault="00E00C60" w:rsidP="002E22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EB2">
        <w:rPr>
          <w:rFonts w:ascii="Times New Roman" w:hAnsi="Times New Roman" w:cs="Times New Roman"/>
          <w:sz w:val="28"/>
          <w:szCs w:val="28"/>
        </w:rPr>
        <w:t>4.Яковлев Г.П., Блинова К.Ф. Лекарственное растительное сырье. Фармакогнозия. – СПб.:  «СпецЛит», 2004</w:t>
      </w:r>
    </w:p>
    <w:p w:rsidR="003E08F3" w:rsidRPr="00AC0EB2" w:rsidRDefault="003E08F3" w:rsidP="00E00C60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0C60" w:rsidRPr="00AC0EB2" w:rsidRDefault="00E00C60" w:rsidP="00E00C60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0EB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ключение.</w:t>
      </w:r>
    </w:p>
    <w:p w:rsidR="002E22AF" w:rsidRDefault="00E00C60" w:rsidP="002E22AF">
      <w:pPr>
        <w:pStyle w:val="a3"/>
        <w:ind w:firstLine="851"/>
        <w:jc w:val="both"/>
        <w:rPr>
          <w:b w:val="0"/>
          <w:sz w:val="28"/>
          <w:szCs w:val="28"/>
        </w:rPr>
      </w:pPr>
      <w:r w:rsidRPr="00AC0EB2">
        <w:rPr>
          <w:b w:val="0"/>
          <w:sz w:val="28"/>
          <w:szCs w:val="28"/>
        </w:rPr>
        <w:t xml:space="preserve">Методическая разработка по  практике на вышеуказанную тему составлена для преподавателей фармацевтического отделения как вариант ведения занятия. Целью ее является совершенствование учебного процесса по теме «Лекарственное растительное сырье, обладающее вяжущим действием» и отработка методики преподавания. </w:t>
      </w:r>
    </w:p>
    <w:p w:rsidR="00F84B49" w:rsidRDefault="00E00C60" w:rsidP="002E22AF">
      <w:pPr>
        <w:pStyle w:val="a3"/>
        <w:ind w:firstLine="851"/>
        <w:jc w:val="both"/>
        <w:rPr>
          <w:b w:val="0"/>
          <w:sz w:val="28"/>
          <w:szCs w:val="28"/>
        </w:rPr>
      </w:pPr>
      <w:r w:rsidRPr="00AC0EB2">
        <w:rPr>
          <w:b w:val="0"/>
          <w:sz w:val="28"/>
          <w:szCs w:val="28"/>
        </w:rPr>
        <w:t xml:space="preserve">Методическая разработка составлена согласно программе для средних специальных учебных заведений. Календарно-тематический план отводит на данную тему 12 часов. </w:t>
      </w:r>
    </w:p>
    <w:p w:rsidR="00F84B49" w:rsidRDefault="00E00C60" w:rsidP="002E22AF">
      <w:pPr>
        <w:pStyle w:val="a3"/>
        <w:ind w:firstLine="851"/>
        <w:jc w:val="both"/>
        <w:rPr>
          <w:b w:val="0"/>
          <w:sz w:val="28"/>
          <w:szCs w:val="28"/>
        </w:rPr>
      </w:pPr>
      <w:r w:rsidRPr="00AC0EB2">
        <w:rPr>
          <w:b w:val="0"/>
          <w:sz w:val="28"/>
          <w:szCs w:val="28"/>
        </w:rPr>
        <w:t>В методической разработке ставятся учебные, развивающие, воспитательные цели, приводятся межмодульные и внутридисциплинарные связи. На занятии используются для оценки уровня знаний студентов фронтальный и индивидуальный опрос, тестирование. В помощь студентам предлагается наглядность: справочный материал, гербарии, Лекарственное растительное сырье, таблицы, рисунки, видеоматериалы. преподнести для студентов в форме бесед, реферативных сообщений Особен</w:t>
      </w:r>
      <w:r w:rsidR="0058011B" w:rsidRPr="00AC0EB2">
        <w:rPr>
          <w:b w:val="0"/>
          <w:sz w:val="28"/>
          <w:szCs w:val="28"/>
        </w:rPr>
        <w:t>н</w:t>
      </w:r>
      <w:r w:rsidRPr="00AC0EB2">
        <w:rPr>
          <w:b w:val="0"/>
          <w:sz w:val="28"/>
          <w:szCs w:val="28"/>
        </w:rPr>
        <w:t xml:space="preserve">ости использования ЛР , содержащее дубильные вещества. </w:t>
      </w:r>
    </w:p>
    <w:p w:rsidR="00E00C60" w:rsidRPr="00AC0EB2" w:rsidRDefault="00E00C60" w:rsidP="002E22AF">
      <w:pPr>
        <w:pStyle w:val="a3"/>
        <w:ind w:firstLine="851"/>
        <w:jc w:val="both"/>
        <w:rPr>
          <w:b w:val="0"/>
          <w:sz w:val="28"/>
          <w:szCs w:val="28"/>
        </w:rPr>
      </w:pPr>
      <w:r w:rsidRPr="00AC0EB2">
        <w:rPr>
          <w:b w:val="0"/>
          <w:sz w:val="28"/>
          <w:szCs w:val="28"/>
        </w:rPr>
        <w:t>Создание методической разработки диктуется необходимостью последовательного и основательного закрепления знаний студентов, полученных на теоретическом занятии.</w:t>
      </w:r>
    </w:p>
    <w:p w:rsidR="00E00C60" w:rsidRPr="00AC0EB2" w:rsidRDefault="00E00C60" w:rsidP="00E00C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C60" w:rsidRPr="00AC0EB2" w:rsidRDefault="00E00C60" w:rsidP="00E00C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0C60" w:rsidRPr="00AC0EB2" w:rsidRDefault="00E00C60" w:rsidP="00E00C60">
      <w:pPr>
        <w:rPr>
          <w:rFonts w:ascii="Times New Roman" w:hAnsi="Times New Roman" w:cs="Times New Roman"/>
          <w:sz w:val="28"/>
          <w:szCs w:val="28"/>
        </w:rPr>
      </w:pPr>
    </w:p>
    <w:p w:rsidR="00E00C60" w:rsidRPr="00AC0EB2" w:rsidRDefault="00E00C60" w:rsidP="00E00C60">
      <w:pPr>
        <w:rPr>
          <w:rFonts w:ascii="Times New Roman" w:hAnsi="Times New Roman" w:cs="Times New Roman"/>
          <w:sz w:val="28"/>
          <w:szCs w:val="28"/>
        </w:rPr>
      </w:pPr>
    </w:p>
    <w:p w:rsidR="00E00C60" w:rsidRPr="00AC0EB2" w:rsidRDefault="00E00C60" w:rsidP="00E00C60">
      <w:pPr>
        <w:rPr>
          <w:rFonts w:ascii="Times New Roman" w:hAnsi="Times New Roman" w:cs="Times New Roman"/>
          <w:sz w:val="28"/>
          <w:szCs w:val="28"/>
        </w:rPr>
      </w:pPr>
    </w:p>
    <w:p w:rsidR="00E00C60" w:rsidRPr="00AC0EB2" w:rsidRDefault="00E00C60" w:rsidP="00E00C60">
      <w:pPr>
        <w:rPr>
          <w:rFonts w:ascii="Times New Roman" w:hAnsi="Times New Roman" w:cs="Times New Roman"/>
          <w:sz w:val="28"/>
          <w:szCs w:val="28"/>
        </w:rPr>
      </w:pPr>
    </w:p>
    <w:p w:rsidR="00E00C60" w:rsidRDefault="00E00C60" w:rsidP="00E00C60">
      <w:pPr>
        <w:rPr>
          <w:rFonts w:ascii="Times New Roman" w:hAnsi="Times New Roman" w:cs="Times New Roman"/>
        </w:rPr>
      </w:pPr>
    </w:p>
    <w:p w:rsidR="00E00C60" w:rsidRDefault="00E00C60" w:rsidP="00E00C60">
      <w:pPr>
        <w:rPr>
          <w:rFonts w:ascii="Times New Roman" w:hAnsi="Times New Roman" w:cs="Times New Roman"/>
        </w:rPr>
      </w:pPr>
    </w:p>
    <w:p w:rsidR="00E00C60" w:rsidRDefault="00E00C60" w:rsidP="00E00C60">
      <w:pPr>
        <w:rPr>
          <w:rFonts w:ascii="Times New Roman" w:hAnsi="Times New Roman" w:cs="Times New Roman"/>
        </w:rPr>
      </w:pPr>
    </w:p>
    <w:p w:rsidR="00E00C60" w:rsidRDefault="00E00C60" w:rsidP="00E00C60">
      <w:pPr>
        <w:rPr>
          <w:rFonts w:ascii="Times New Roman" w:hAnsi="Times New Roman" w:cs="Times New Roman"/>
        </w:rPr>
      </w:pPr>
    </w:p>
    <w:p w:rsidR="00E00C60" w:rsidRDefault="00E00C60" w:rsidP="00E00C60">
      <w:pPr>
        <w:rPr>
          <w:rFonts w:ascii="Times New Roman" w:hAnsi="Times New Roman" w:cs="Times New Roman"/>
        </w:rPr>
      </w:pPr>
    </w:p>
    <w:p w:rsidR="00E00C60" w:rsidRDefault="00E00C60" w:rsidP="00E00C60">
      <w:pPr>
        <w:rPr>
          <w:rFonts w:ascii="Times New Roman" w:hAnsi="Times New Roman" w:cs="Times New Roman"/>
        </w:rPr>
      </w:pPr>
    </w:p>
    <w:p w:rsidR="00E00C60" w:rsidRDefault="00E00C60" w:rsidP="00E00C60">
      <w:pPr>
        <w:rPr>
          <w:rFonts w:ascii="Times New Roman" w:hAnsi="Times New Roman" w:cs="Times New Roman"/>
        </w:rPr>
      </w:pPr>
    </w:p>
    <w:p w:rsidR="00E00C60" w:rsidRDefault="00E00C60" w:rsidP="00E00C60">
      <w:pPr>
        <w:rPr>
          <w:rFonts w:ascii="Times New Roman" w:hAnsi="Times New Roman" w:cs="Times New Roman"/>
        </w:rPr>
      </w:pPr>
    </w:p>
    <w:p w:rsidR="00E00C60" w:rsidRDefault="00E00C60" w:rsidP="00E00C60">
      <w:pPr>
        <w:rPr>
          <w:rFonts w:ascii="Times New Roman" w:hAnsi="Times New Roman" w:cs="Times New Roman"/>
        </w:rPr>
      </w:pPr>
    </w:p>
    <w:p w:rsidR="003E08F3" w:rsidRPr="00F84B49" w:rsidRDefault="003E08F3" w:rsidP="00F84B49">
      <w:pPr>
        <w:jc w:val="right"/>
        <w:rPr>
          <w:rFonts w:ascii="Times New Roman" w:hAnsi="Times New Roman" w:cs="Times New Roman"/>
          <w:sz w:val="24"/>
          <w:szCs w:val="24"/>
        </w:rPr>
      </w:pPr>
      <w:r w:rsidRPr="00F84B49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3E08F3" w:rsidRPr="00AC2649" w:rsidRDefault="003E08F3" w:rsidP="003E08F3">
      <w:pPr>
        <w:rPr>
          <w:rFonts w:ascii="Times New Roman" w:hAnsi="Times New Roman" w:cs="Times New Roman"/>
          <w:sz w:val="28"/>
        </w:rPr>
      </w:pPr>
    </w:p>
    <w:p w:rsidR="003E08F3" w:rsidRDefault="003E08F3" w:rsidP="00E00C60">
      <w:pPr>
        <w:pStyle w:val="a3"/>
        <w:rPr>
          <w:rFonts w:eastAsia="PMingLiU"/>
          <w:bCs/>
          <w:szCs w:val="24"/>
          <w:lang w:eastAsia="zh-TW"/>
        </w:rPr>
      </w:pPr>
    </w:p>
    <w:p w:rsidR="00E00C60" w:rsidRPr="00D23AAA" w:rsidRDefault="00E00C60" w:rsidP="00F84B49">
      <w:pPr>
        <w:pStyle w:val="a3"/>
        <w:rPr>
          <w:rFonts w:eastAsia="PMingLiU"/>
          <w:bCs/>
          <w:sz w:val="28"/>
          <w:szCs w:val="28"/>
          <w:lang w:eastAsia="zh-TW"/>
        </w:rPr>
      </w:pPr>
      <w:r w:rsidRPr="00D23AAA">
        <w:rPr>
          <w:rFonts w:eastAsia="PMingLiU"/>
          <w:bCs/>
          <w:sz w:val="28"/>
          <w:szCs w:val="28"/>
          <w:lang w:eastAsia="zh-TW"/>
        </w:rPr>
        <w:t>Алгоритм описания лекарственного растения и сырья.</w:t>
      </w:r>
    </w:p>
    <w:p w:rsidR="00E00C60" w:rsidRPr="00D23AAA" w:rsidRDefault="00E00C60" w:rsidP="005A66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AAA">
        <w:rPr>
          <w:rFonts w:ascii="Times New Roman" w:hAnsi="Times New Roman" w:cs="Times New Roman"/>
          <w:sz w:val="28"/>
          <w:szCs w:val="28"/>
        </w:rPr>
        <w:t xml:space="preserve">          -Латинское название лекарственного сырья, производящего         растения, семейства.</w:t>
      </w:r>
    </w:p>
    <w:p w:rsidR="00E00C60" w:rsidRPr="00D23AAA" w:rsidRDefault="00E00C60" w:rsidP="005A661A">
      <w:pPr>
        <w:numPr>
          <w:ilvl w:val="1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23AAA">
        <w:rPr>
          <w:rFonts w:ascii="Times New Roman" w:hAnsi="Times New Roman" w:cs="Times New Roman"/>
          <w:sz w:val="28"/>
          <w:szCs w:val="28"/>
        </w:rPr>
        <w:t>Описание производящего растения.</w:t>
      </w:r>
    </w:p>
    <w:p w:rsidR="00E00C60" w:rsidRPr="00D23AAA" w:rsidRDefault="00E00C60" w:rsidP="005A661A">
      <w:pPr>
        <w:numPr>
          <w:ilvl w:val="1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23AAA">
        <w:rPr>
          <w:rFonts w:ascii="Times New Roman" w:hAnsi="Times New Roman" w:cs="Times New Roman"/>
          <w:sz w:val="28"/>
          <w:szCs w:val="28"/>
        </w:rPr>
        <w:t>Распространение. Сырьевая база.</w:t>
      </w:r>
    </w:p>
    <w:p w:rsidR="00E00C60" w:rsidRPr="00D23AAA" w:rsidRDefault="00E00C60" w:rsidP="005A661A">
      <w:pPr>
        <w:numPr>
          <w:ilvl w:val="1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23AAA">
        <w:rPr>
          <w:rFonts w:ascii="Times New Roman" w:hAnsi="Times New Roman" w:cs="Times New Roman"/>
          <w:sz w:val="28"/>
          <w:szCs w:val="28"/>
        </w:rPr>
        <w:t>Химический состав.</w:t>
      </w:r>
    </w:p>
    <w:p w:rsidR="00E00C60" w:rsidRPr="00D23AAA" w:rsidRDefault="00E00C60" w:rsidP="005A66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AAA">
        <w:rPr>
          <w:rFonts w:ascii="Times New Roman" w:hAnsi="Times New Roman" w:cs="Times New Roman"/>
          <w:sz w:val="28"/>
          <w:szCs w:val="28"/>
        </w:rPr>
        <w:t xml:space="preserve">          -Рациональная заготовка (обратить внимание на охранные мероприятия)</w:t>
      </w:r>
    </w:p>
    <w:p w:rsidR="00E00C60" w:rsidRPr="00D23AAA" w:rsidRDefault="00E00C60" w:rsidP="005A661A">
      <w:pPr>
        <w:numPr>
          <w:ilvl w:val="1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23AAA">
        <w:rPr>
          <w:rFonts w:ascii="Times New Roman" w:hAnsi="Times New Roman" w:cs="Times New Roman"/>
          <w:sz w:val="28"/>
          <w:szCs w:val="28"/>
        </w:rPr>
        <w:t>Первичная обработка. Сушка.</w:t>
      </w:r>
    </w:p>
    <w:p w:rsidR="00E00C60" w:rsidRPr="00D23AAA" w:rsidRDefault="00E00C60" w:rsidP="005A661A">
      <w:pPr>
        <w:numPr>
          <w:ilvl w:val="1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23AAA">
        <w:rPr>
          <w:rFonts w:ascii="Times New Roman" w:hAnsi="Times New Roman" w:cs="Times New Roman"/>
          <w:sz w:val="28"/>
          <w:szCs w:val="28"/>
        </w:rPr>
        <w:t>Внешний признак сырья.</w:t>
      </w:r>
    </w:p>
    <w:p w:rsidR="00E00C60" w:rsidRDefault="00E00C60" w:rsidP="005A661A">
      <w:pPr>
        <w:numPr>
          <w:ilvl w:val="1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D23AAA">
        <w:rPr>
          <w:rFonts w:ascii="Times New Roman" w:hAnsi="Times New Roman" w:cs="Times New Roman"/>
          <w:sz w:val="28"/>
          <w:szCs w:val="28"/>
        </w:rPr>
        <w:t>Хранение.</w:t>
      </w:r>
    </w:p>
    <w:p w:rsidR="00D23AAA" w:rsidRPr="008875B6" w:rsidRDefault="008875B6" w:rsidP="008875B6">
      <w:pPr>
        <w:numPr>
          <w:ilvl w:val="1"/>
          <w:numId w:val="1"/>
        </w:numPr>
        <w:tabs>
          <w:tab w:val="clear" w:pos="1440"/>
          <w:tab w:val="num" w:pos="993"/>
        </w:tabs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AAA" w:rsidRPr="008875B6">
        <w:rPr>
          <w:rFonts w:ascii="Times New Roman" w:hAnsi="Times New Roman" w:cs="Times New Roman"/>
          <w:sz w:val="28"/>
          <w:szCs w:val="28"/>
        </w:rPr>
        <w:t>Медицинское применение (фармакологическое действие, при каких заболеваниях, лекарственные средства)</w:t>
      </w:r>
    </w:p>
    <w:p w:rsidR="00D23AAA" w:rsidRPr="00D23AAA" w:rsidRDefault="00D23AAA" w:rsidP="005A661A">
      <w:pPr>
        <w:numPr>
          <w:ilvl w:val="1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E00C60" w:rsidRPr="00AC2649" w:rsidRDefault="00E00C60" w:rsidP="00E00C60">
      <w:pPr>
        <w:ind w:left="1440"/>
        <w:rPr>
          <w:rFonts w:ascii="Times New Roman" w:hAnsi="Times New Roman" w:cs="Times New Roman"/>
          <w:sz w:val="32"/>
        </w:rPr>
      </w:pPr>
    </w:p>
    <w:p w:rsidR="00E00C60" w:rsidRPr="00AC2649" w:rsidRDefault="00E00C60" w:rsidP="00E00C60">
      <w:pPr>
        <w:ind w:left="1080"/>
        <w:rPr>
          <w:rFonts w:ascii="Times New Roman" w:hAnsi="Times New Roman" w:cs="Times New Roman"/>
          <w:sz w:val="32"/>
        </w:rPr>
      </w:pPr>
    </w:p>
    <w:p w:rsidR="00E00C60" w:rsidRPr="00AC2649" w:rsidRDefault="00E00C60" w:rsidP="00E00C60">
      <w:pPr>
        <w:ind w:left="1080"/>
        <w:rPr>
          <w:rFonts w:ascii="Times New Roman" w:hAnsi="Times New Roman" w:cs="Times New Roman"/>
          <w:sz w:val="32"/>
        </w:rPr>
      </w:pPr>
    </w:p>
    <w:p w:rsidR="00E00C60" w:rsidRDefault="00E00C60" w:rsidP="00E00C60">
      <w:pPr>
        <w:ind w:left="1080"/>
      </w:pPr>
    </w:p>
    <w:p w:rsidR="003E08F3" w:rsidRDefault="003E08F3" w:rsidP="00E00C60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634761" w:rsidRDefault="00634761" w:rsidP="00E00C60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8875B6" w:rsidRDefault="008875B6" w:rsidP="00E00C60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8875B6" w:rsidRDefault="008875B6" w:rsidP="00E00C60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8875B6" w:rsidRDefault="008875B6" w:rsidP="00E00C60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8875B6" w:rsidRDefault="008875B6" w:rsidP="00E00C60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8875B6" w:rsidRDefault="008875B6" w:rsidP="00E00C60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8875B6" w:rsidRDefault="008875B6" w:rsidP="00E00C60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8875B6" w:rsidRDefault="008875B6" w:rsidP="00E00C60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8875B6" w:rsidRDefault="008875B6" w:rsidP="00E00C60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8875B6" w:rsidRDefault="008875B6" w:rsidP="00E00C60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0F0808" w:rsidRDefault="000F0808" w:rsidP="00E00C60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E00C60" w:rsidRPr="008875B6" w:rsidRDefault="00E00C60" w:rsidP="008875B6">
      <w:pPr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8875B6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8A03CA" w:rsidRDefault="00E00C60" w:rsidP="008875B6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firstLine="284"/>
        <w:jc w:val="both"/>
        <w:rPr>
          <w:b w:val="0"/>
          <w:sz w:val="28"/>
          <w:szCs w:val="28"/>
        </w:rPr>
      </w:pPr>
      <w:r w:rsidRPr="00463436">
        <w:rPr>
          <w:sz w:val="28"/>
          <w:szCs w:val="28"/>
        </w:rPr>
        <w:t>Тесты по теме : «ЛР,</w:t>
      </w:r>
      <w:r w:rsidR="0036151D">
        <w:rPr>
          <w:sz w:val="28"/>
          <w:szCs w:val="28"/>
        </w:rPr>
        <w:t xml:space="preserve"> </w:t>
      </w:r>
      <w:r w:rsidR="003E08F3">
        <w:rPr>
          <w:sz w:val="28"/>
          <w:szCs w:val="28"/>
        </w:rPr>
        <w:t>обладающие вяжущим действием»</w:t>
      </w:r>
    </w:p>
    <w:p w:rsidR="008A03CA" w:rsidRDefault="008A03CA" w:rsidP="008875B6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firstLine="284"/>
        <w:jc w:val="both"/>
        <w:rPr>
          <w:b w:val="0"/>
          <w:sz w:val="28"/>
          <w:szCs w:val="28"/>
        </w:rPr>
      </w:pPr>
    </w:p>
    <w:p w:rsidR="00952177" w:rsidRPr="00AF5D0D" w:rsidRDefault="00952177" w:rsidP="00AF5D0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5D0D">
        <w:rPr>
          <w:rFonts w:ascii="Times New Roman" w:hAnsi="Times New Roman" w:cs="Times New Roman"/>
          <w:b/>
          <w:bCs/>
          <w:sz w:val="28"/>
          <w:szCs w:val="28"/>
        </w:rPr>
        <w:t>Вариант № 1</w:t>
      </w:r>
    </w:p>
    <w:p w:rsidR="00952177" w:rsidRPr="00AF5D0D" w:rsidRDefault="00952177" w:rsidP="00AF5D0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D0D">
        <w:rPr>
          <w:rFonts w:ascii="Times New Roman" w:hAnsi="Times New Roman" w:cs="Times New Roman"/>
          <w:bCs/>
          <w:sz w:val="28"/>
          <w:szCs w:val="28"/>
        </w:rPr>
        <w:t xml:space="preserve">1.Цель макроскопического анализа? </w:t>
      </w:r>
    </w:p>
    <w:p w:rsidR="00952177" w:rsidRPr="00AF5D0D" w:rsidRDefault="00952177" w:rsidP="00C865CF">
      <w:pPr>
        <w:pStyle w:val="a9"/>
        <w:ind w:left="0"/>
        <w:jc w:val="both"/>
        <w:rPr>
          <w:bCs/>
          <w:sz w:val="28"/>
          <w:szCs w:val="28"/>
          <w:lang w:val="ru-RU"/>
        </w:rPr>
      </w:pPr>
      <w:r w:rsidRPr="00AF5D0D">
        <w:rPr>
          <w:bCs/>
          <w:sz w:val="28"/>
          <w:szCs w:val="28"/>
          <w:lang w:val="ru-RU"/>
        </w:rPr>
        <w:t>А)</w:t>
      </w:r>
      <w:r w:rsidR="00C865CF">
        <w:rPr>
          <w:bCs/>
          <w:sz w:val="28"/>
          <w:szCs w:val="28"/>
          <w:lang w:val="ru-RU"/>
        </w:rPr>
        <w:t xml:space="preserve"> </w:t>
      </w:r>
      <w:r w:rsidRPr="00AF5D0D">
        <w:rPr>
          <w:bCs/>
          <w:sz w:val="28"/>
          <w:szCs w:val="28"/>
          <w:lang w:val="ru-RU"/>
        </w:rPr>
        <w:t xml:space="preserve"> определение чистоты ЛРС</w:t>
      </w:r>
    </w:p>
    <w:p w:rsidR="00952177" w:rsidRPr="00AF5D0D" w:rsidRDefault="00952177" w:rsidP="00C865CF">
      <w:pPr>
        <w:pStyle w:val="a9"/>
        <w:ind w:left="0"/>
        <w:jc w:val="both"/>
        <w:rPr>
          <w:bCs/>
          <w:sz w:val="28"/>
          <w:szCs w:val="28"/>
          <w:lang w:val="ru-RU"/>
        </w:rPr>
      </w:pPr>
      <w:r w:rsidRPr="00AF5D0D">
        <w:rPr>
          <w:bCs/>
          <w:sz w:val="28"/>
          <w:szCs w:val="28"/>
          <w:lang w:val="ru-RU"/>
        </w:rPr>
        <w:t xml:space="preserve">Б) </w:t>
      </w:r>
      <w:r w:rsidR="00C865CF">
        <w:rPr>
          <w:bCs/>
          <w:sz w:val="28"/>
          <w:szCs w:val="28"/>
          <w:lang w:val="ru-RU"/>
        </w:rPr>
        <w:t xml:space="preserve"> </w:t>
      </w:r>
      <w:r w:rsidRPr="00AF5D0D">
        <w:rPr>
          <w:bCs/>
          <w:sz w:val="28"/>
          <w:szCs w:val="28"/>
          <w:lang w:val="ru-RU"/>
        </w:rPr>
        <w:t>определение подлинности</w:t>
      </w:r>
    </w:p>
    <w:p w:rsidR="00952177" w:rsidRPr="00AF5D0D" w:rsidRDefault="00952177" w:rsidP="00C865CF">
      <w:pPr>
        <w:pStyle w:val="a9"/>
        <w:ind w:left="0"/>
        <w:jc w:val="both"/>
        <w:rPr>
          <w:bCs/>
          <w:sz w:val="28"/>
          <w:szCs w:val="28"/>
          <w:lang w:val="ru-RU"/>
        </w:rPr>
      </w:pPr>
      <w:r w:rsidRPr="00AF5D0D">
        <w:rPr>
          <w:bCs/>
          <w:sz w:val="28"/>
          <w:szCs w:val="28"/>
          <w:lang w:val="ru-RU"/>
        </w:rPr>
        <w:t>В)</w:t>
      </w:r>
      <w:r w:rsidR="00C865CF">
        <w:rPr>
          <w:bCs/>
          <w:sz w:val="28"/>
          <w:szCs w:val="28"/>
          <w:lang w:val="ru-RU"/>
        </w:rPr>
        <w:t xml:space="preserve"> </w:t>
      </w:r>
      <w:r w:rsidRPr="00AF5D0D">
        <w:rPr>
          <w:bCs/>
          <w:sz w:val="28"/>
          <w:szCs w:val="28"/>
          <w:lang w:val="ru-RU"/>
        </w:rPr>
        <w:t xml:space="preserve"> определение влажности</w:t>
      </w:r>
    </w:p>
    <w:p w:rsidR="00952177" w:rsidRPr="00AF5D0D" w:rsidRDefault="00952177" w:rsidP="00AF5D0D">
      <w:pPr>
        <w:pStyle w:val="a9"/>
        <w:jc w:val="both"/>
        <w:rPr>
          <w:bCs/>
          <w:sz w:val="28"/>
          <w:szCs w:val="28"/>
          <w:lang w:val="ru-RU"/>
        </w:rPr>
      </w:pPr>
    </w:p>
    <w:p w:rsidR="00952177" w:rsidRPr="00AF5D0D" w:rsidRDefault="00952177" w:rsidP="00C865C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D0D">
        <w:rPr>
          <w:rFonts w:ascii="Times New Roman" w:hAnsi="Times New Roman" w:cs="Times New Roman"/>
          <w:bCs/>
          <w:sz w:val="28"/>
          <w:szCs w:val="28"/>
        </w:rPr>
        <w:t xml:space="preserve">2. Основные районы </w:t>
      </w:r>
      <w:r w:rsidR="00817AD8" w:rsidRPr="00AF5D0D">
        <w:rPr>
          <w:rFonts w:ascii="Times New Roman" w:hAnsi="Times New Roman" w:cs="Times New Roman"/>
          <w:bCs/>
          <w:sz w:val="28"/>
          <w:szCs w:val="28"/>
        </w:rPr>
        <w:t xml:space="preserve">произрастания </w:t>
      </w:r>
      <w:r w:rsidR="00D7372F" w:rsidRPr="00AF5D0D">
        <w:rPr>
          <w:rFonts w:ascii="Times New Roman" w:hAnsi="Times New Roman" w:cs="Times New Roman"/>
          <w:bCs/>
          <w:sz w:val="28"/>
          <w:szCs w:val="28"/>
        </w:rPr>
        <w:t>ольхи</w:t>
      </w:r>
      <w:r w:rsidRPr="00AF5D0D">
        <w:rPr>
          <w:rFonts w:ascii="Times New Roman" w:hAnsi="Times New Roman" w:cs="Times New Roman"/>
          <w:bCs/>
          <w:sz w:val="28"/>
          <w:szCs w:val="28"/>
        </w:rPr>
        <w:t>.</w:t>
      </w:r>
    </w:p>
    <w:p w:rsidR="00952177" w:rsidRPr="00AF5D0D" w:rsidRDefault="00952177" w:rsidP="00C865C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D0D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C865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5D0D">
        <w:rPr>
          <w:rFonts w:ascii="Times New Roman" w:hAnsi="Times New Roman" w:cs="Times New Roman"/>
          <w:bCs/>
          <w:sz w:val="28"/>
          <w:szCs w:val="28"/>
        </w:rPr>
        <w:t>Индия</w:t>
      </w:r>
    </w:p>
    <w:p w:rsidR="00952177" w:rsidRPr="00AF5D0D" w:rsidRDefault="00952177" w:rsidP="00C865C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D0D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C865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5D0D">
        <w:rPr>
          <w:rFonts w:ascii="Times New Roman" w:hAnsi="Times New Roman" w:cs="Times New Roman"/>
          <w:bCs/>
          <w:sz w:val="28"/>
          <w:szCs w:val="28"/>
        </w:rPr>
        <w:t>Сибирь</w:t>
      </w:r>
    </w:p>
    <w:p w:rsidR="00952177" w:rsidRPr="00AF5D0D" w:rsidRDefault="00952177" w:rsidP="00C865C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D0D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C865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372F" w:rsidRPr="00AF5D0D">
        <w:rPr>
          <w:rFonts w:ascii="Times New Roman" w:hAnsi="Times New Roman" w:cs="Times New Roman"/>
          <w:bCs/>
          <w:sz w:val="28"/>
          <w:szCs w:val="28"/>
        </w:rPr>
        <w:t>Европейская часть РФ</w:t>
      </w:r>
    </w:p>
    <w:p w:rsidR="00952177" w:rsidRPr="00AF5D0D" w:rsidRDefault="00952177" w:rsidP="009560E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D0D">
        <w:rPr>
          <w:rFonts w:ascii="Times New Roman" w:hAnsi="Times New Roman" w:cs="Times New Roman"/>
          <w:bCs/>
          <w:sz w:val="28"/>
          <w:szCs w:val="28"/>
        </w:rPr>
        <w:t xml:space="preserve"> 3.  Действующие вещества коры дуба. </w:t>
      </w:r>
    </w:p>
    <w:p w:rsidR="00952177" w:rsidRPr="00AF5D0D" w:rsidRDefault="00952177" w:rsidP="009560E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D0D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9560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5D0D">
        <w:rPr>
          <w:rFonts w:ascii="Times New Roman" w:hAnsi="Times New Roman" w:cs="Times New Roman"/>
          <w:bCs/>
          <w:sz w:val="28"/>
          <w:szCs w:val="28"/>
        </w:rPr>
        <w:t>алкалоиды</w:t>
      </w:r>
    </w:p>
    <w:p w:rsidR="00952177" w:rsidRPr="00AF5D0D" w:rsidRDefault="00952177" w:rsidP="009560E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D0D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9560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5D0D">
        <w:rPr>
          <w:rFonts w:ascii="Times New Roman" w:hAnsi="Times New Roman" w:cs="Times New Roman"/>
          <w:bCs/>
          <w:sz w:val="28"/>
          <w:szCs w:val="28"/>
        </w:rPr>
        <w:t>дубильные вещества</w:t>
      </w:r>
    </w:p>
    <w:p w:rsidR="00952177" w:rsidRPr="00AF5D0D" w:rsidRDefault="00952177" w:rsidP="009560E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D0D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9560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5D0D">
        <w:rPr>
          <w:rFonts w:ascii="Times New Roman" w:hAnsi="Times New Roman" w:cs="Times New Roman"/>
          <w:bCs/>
          <w:sz w:val="28"/>
          <w:szCs w:val="28"/>
        </w:rPr>
        <w:t>Жирные масла</w:t>
      </w:r>
    </w:p>
    <w:p w:rsidR="00952177" w:rsidRPr="00AF5D0D" w:rsidRDefault="00952177" w:rsidP="009560E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D0D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9560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5D0D">
        <w:rPr>
          <w:rFonts w:ascii="Times New Roman" w:hAnsi="Times New Roman" w:cs="Times New Roman"/>
          <w:bCs/>
          <w:sz w:val="28"/>
          <w:szCs w:val="28"/>
        </w:rPr>
        <w:t>сапонины</w:t>
      </w:r>
    </w:p>
    <w:p w:rsidR="00952177" w:rsidRPr="00AF5D0D" w:rsidRDefault="00952177" w:rsidP="009560E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D0D">
        <w:rPr>
          <w:rFonts w:ascii="Times New Roman" w:hAnsi="Times New Roman" w:cs="Times New Roman"/>
          <w:bCs/>
          <w:sz w:val="28"/>
          <w:szCs w:val="28"/>
        </w:rPr>
        <w:t xml:space="preserve"> 4.  Время сбора подземных органов лапчатки:</w:t>
      </w:r>
    </w:p>
    <w:p w:rsidR="00952177" w:rsidRPr="00AF5D0D" w:rsidRDefault="00952177" w:rsidP="009560E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D0D">
        <w:rPr>
          <w:rFonts w:ascii="Times New Roman" w:hAnsi="Times New Roman" w:cs="Times New Roman"/>
          <w:bCs/>
          <w:sz w:val="28"/>
          <w:szCs w:val="28"/>
        </w:rPr>
        <w:t>А)</w:t>
      </w:r>
      <w:r w:rsidR="009560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5D0D">
        <w:rPr>
          <w:rFonts w:ascii="Times New Roman" w:hAnsi="Times New Roman" w:cs="Times New Roman"/>
          <w:bCs/>
          <w:sz w:val="28"/>
          <w:szCs w:val="28"/>
        </w:rPr>
        <w:t xml:space="preserve"> осень</w:t>
      </w:r>
    </w:p>
    <w:p w:rsidR="00952177" w:rsidRPr="00AF5D0D" w:rsidRDefault="00952177" w:rsidP="009560E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D0D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9560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5D0D">
        <w:rPr>
          <w:rFonts w:ascii="Times New Roman" w:hAnsi="Times New Roman" w:cs="Times New Roman"/>
          <w:bCs/>
          <w:sz w:val="28"/>
          <w:szCs w:val="28"/>
        </w:rPr>
        <w:t>время цветения растения</w:t>
      </w:r>
    </w:p>
    <w:p w:rsidR="00952177" w:rsidRPr="00AF5D0D" w:rsidRDefault="00952177" w:rsidP="009560E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D0D">
        <w:rPr>
          <w:rFonts w:ascii="Times New Roman" w:hAnsi="Times New Roman" w:cs="Times New Roman"/>
          <w:bCs/>
          <w:sz w:val="28"/>
          <w:szCs w:val="28"/>
        </w:rPr>
        <w:t>В)</w:t>
      </w:r>
      <w:r w:rsidR="009560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5D0D">
        <w:rPr>
          <w:rFonts w:ascii="Times New Roman" w:hAnsi="Times New Roman" w:cs="Times New Roman"/>
          <w:bCs/>
          <w:sz w:val="28"/>
          <w:szCs w:val="28"/>
        </w:rPr>
        <w:t xml:space="preserve"> ран</w:t>
      </w:r>
      <w:r w:rsidR="009560E4">
        <w:rPr>
          <w:rFonts w:ascii="Times New Roman" w:hAnsi="Times New Roman" w:cs="Times New Roman"/>
          <w:bCs/>
          <w:sz w:val="28"/>
          <w:szCs w:val="28"/>
        </w:rPr>
        <w:t>н</w:t>
      </w:r>
      <w:r w:rsidRPr="00AF5D0D">
        <w:rPr>
          <w:rFonts w:ascii="Times New Roman" w:hAnsi="Times New Roman" w:cs="Times New Roman"/>
          <w:bCs/>
          <w:sz w:val="28"/>
          <w:szCs w:val="28"/>
        </w:rPr>
        <w:t>яя весна</w:t>
      </w:r>
    </w:p>
    <w:p w:rsidR="00952177" w:rsidRPr="00AF5D0D" w:rsidRDefault="00952177" w:rsidP="002C7E7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D0D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9560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5D0D">
        <w:rPr>
          <w:rFonts w:ascii="Times New Roman" w:hAnsi="Times New Roman" w:cs="Times New Roman"/>
          <w:bCs/>
          <w:sz w:val="28"/>
          <w:szCs w:val="28"/>
        </w:rPr>
        <w:t xml:space="preserve"> Препараты корня бадана:</w:t>
      </w:r>
    </w:p>
    <w:p w:rsidR="00952177" w:rsidRPr="00AF5D0D" w:rsidRDefault="00952177" w:rsidP="002C7E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D0D">
        <w:rPr>
          <w:rFonts w:ascii="Times New Roman" w:hAnsi="Times New Roman" w:cs="Times New Roman"/>
          <w:bCs/>
          <w:sz w:val="28"/>
          <w:szCs w:val="28"/>
        </w:rPr>
        <w:t>А)</w:t>
      </w:r>
      <w:r w:rsidR="002C7E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5D0D">
        <w:rPr>
          <w:rFonts w:ascii="Times New Roman" w:hAnsi="Times New Roman" w:cs="Times New Roman"/>
          <w:bCs/>
          <w:sz w:val="28"/>
          <w:szCs w:val="28"/>
        </w:rPr>
        <w:t xml:space="preserve"> отвар</w:t>
      </w:r>
    </w:p>
    <w:p w:rsidR="00952177" w:rsidRPr="00AF5D0D" w:rsidRDefault="00952177" w:rsidP="002C7E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D0D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2C7E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5D0D">
        <w:rPr>
          <w:rFonts w:ascii="Times New Roman" w:hAnsi="Times New Roman" w:cs="Times New Roman"/>
          <w:bCs/>
          <w:sz w:val="28"/>
          <w:szCs w:val="28"/>
        </w:rPr>
        <w:t>настойка</w:t>
      </w:r>
    </w:p>
    <w:p w:rsidR="00952177" w:rsidRPr="00AF5D0D" w:rsidRDefault="00952177" w:rsidP="002C7E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D0D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2C7E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5D0D">
        <w:rPr>
          <w:rFonts w:ascii="Times New Roman" w:hAnsi="Times New Roman" w:cs="Times New Roman"/>
          <w:bCs/>
          <w:sz w:val="28"/>
          <w:szCs w:val="28"/>
        </w:rPr>
        <w:t>порошок</w:t>
      </w:r>
    </w:p>
    <w:p w:rsidR="00952177" w:rsidRPr="00AF5D0D" w:rsidRDefault="00952177" w:rsidP="002C7E7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D0D">
        <w:rPr>
          <w:rFonts w:ascii="Times New Roman" w:hAnsi="Times New Roman" w:cs="Times New Roman"/>
          <w:bCs/>
          <w:sz w:val="28"/>
          <w:szCs w:val="28"/>
        </w:rPr>
        <w:t>6.  Условия хранения подземных органов кровохлебки и его препаратов:</w:t>
      </w:r>
    </w:p>
    <w:p w:rsidR="00952177" w:rsidRPr="00AF5D0D" w:rsidRDefault="00952177" w:rsidP="002C7E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D0D">
        <w:rPr>
          <w:rFonts w:ascii="Times New Roman" w:hAnsi="Times New Roman" w:cs="Times New Roman"/>
          <w:bCs/>
          <w:sz w:val="28"/>
          <w:szCs w:val="28"/>
        </w:rPr>
        <w:t>А)</w:t>
      </w:r>
      <w:r w:rsidR="002C7E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5D0D">
        <w:rPr>
          <w:rFonts w:ascii="Times New Roman" w:hAnsi="Times New Roman" w:cs="Times New Roman"/>
          <w:bCs/>
          <w:sz w:val="28"/>
          <w:szCs w:val="28"/>
        </w:rPr>
        <w:t xml:space="preserve"> в сухом, прохладном защищенном от света месте.</w:t>
      </w:r>
    </w:p>
    <w:p w:rsidR="00952177" w:rsidRPr="00AF5D0D" w:rsidRDefault="00952177" w:rsidP="002C7E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D0D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2C7E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5D0D">
        <w:rPr>
          <w:rFonts w:ascii="Times New Roman" w:hAnsi="Times New Roman" w:cs="Times New Roman"/>
          <w:bCs/>
          <w:sz w:val="28"/>
          <w:szCs w:val="28"/>
        </w:rPr>
        <w:t>в защищенном от света месте</w:t>
      </w:r>
    </w:p>
    <w:p w:rsidR="00952177" w:rsidRPr="00AF5D0D" w:rsidRDefault="00952177" w:rsidP="00AF5D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2177" w:rsidRPr="00AF5D0D" w:rsidRDefault="00C528FA" w:rsidP="00AF5D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5D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45C6" w:rsidRPr="00AF5D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0DFE" w:rsidRPr="00AF5D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2C44" w:rsidRPr="00AF5D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52177" w:rsidRPr="00AF5D0D" w:rsidRDefault="00952177" w:rsidP="0036151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5D0D">
        <w:rPr>
          <w:rFonts w:ascii="Times New Roman" w:hAnsi="Times New Roman" w:cs="Times New Roman"/>
          <w:b/>
          <w:bCs/>
          <w:sz w:val="28"/>
          <w:szCs w:val="28"/>
        </w:rPr>
        <w:t>Вариант № 2</w:t>
      </w:r>
    </w:p>
    <w:p w:rsidR="00952177" w:rsidRPr="00AF5D0D" w:rsidRDefault="00952177" w:rsidP="0036151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D0D">
        <w:rPr>
          <w:rFonts w:ascii="Times New Roman" w:hAnsi="Times New Roman" w:cs="Times New Roman"/>
          <w:bCs/>
          <w:sz w:val="28"/>
          <w:szCs w:val="28"/>
        </w:rPr>
        <w:t xml:space="preserve">1.Цель микроскопического анализа? </w:t>
      </w:r>
    </w:p>
    <w:p w:rsidR="00952177" w:rsidRPr="00AF5D0D" w:rsidRDefault="00952177" w:rsidP="0036151D">
      <w:pPr>
        <w:pStyle w:val="a9"/>
        <w:ind w:left="142" w:hanging="142"/>
        <w:jc w:val="both"/>
        <w:rPr>
          <w:bCs/>
          <w:sz w:val="28"/>
          <w:szCs w:val="28"/>
          <w:lang w:val="ru-RU"/>
        </w:rPr>
      </w:pPr>
      <w:r w:rsidRPr="00AF5D0D">
        <w:rPr>
          <w:bCs/>
          <w:sz w:val="28"/>
          <w:szCs w:val="28"/>
          <w:lang w:val="ru-RU"/>
        </w:rPr>
        <w:t>А)</w:t>
      </w:r>
      <w:r w:rsidR="0036151D">
        <w:rPr>
          <w:bCs/>
          <w:sz w:val="28"/>
          <w:szCs w:val="28"/>
          <w:lang w:val="ru-RU"/>
        </w:rPr>
        <w:t xml:space="preserve"> </w:t>
      </w:r>
      <w:r w:rsidRPr="00AF5D0D">
        <w:rPr>
          <w:bCs/>
          <w:sz w:val="28"/>
          <w:szCs w:val="28"/>
          <w:lang w:val="ru-RU"/>
        </w:rPr>
        <w:t xml:space="preserve"> определение подлинности</w:t>
      </w:r>
    </w:p>
    <w:p w:rsidR="00952177" w:rsidRPr="00AF5D0D" w:rsidRDefault="00952177" w:rsidP="0036151D">
      <w:pPr>
        <w:pStyle w:val="a9"/>
        <w:ind w:left="142" w:hanging="142"/>
        <w:jc w:val="both"/>
        <w:rPr>
          <w:bCs/>
          <w:sz w:val="28"/>
          <w:szCs w:val="28"/>
          <w:lang w:val="ru-RU"/>
        </w:rPr>
      </w:pPr>
      <w:r w:rsidRPr="00AF5D0D">
        <w:rPr>
          <w:bCs/>
          <w:sz w:val="28"/>
          <w:szCs w:val="28"/>
          <w:lang w:val="ru-RU"/>
        </w:rPr>
        <w:t xml:space="preserve">Б) </w:t>
      </w:r>
      <w:r w:rsidR="0036151D">
        <w:rPr>
          <w:bCs/>
          <w:sz w:val="28"/>
          <w:szCs w:val="28"/>
          <w:lang w:val="ru-RU"/>
        </w:rPr>
        <w:t xml:space="preserve"> </w:t>
      </w:r>
      <w:r w:rsidRPr="00AF5D0D">
        <w:rPr>
          <w:bCs/>
          <w:sz w:val="28"/>
          <w:szCs w:val="28"/>
          <w:lang w:val="ru-RU"/>
        </w:rPr>
        <w:t>определение чистоты сырья</w:t>
      </w:r>
    </w:p>
    <w:p w:rsidR="00952177" w:rsidRPr="00AF5D0D" w:rsidRDefault="00952177" w:rsidP="0036151D">
      <w:pPr>
        <w:pStyle w:val="a9"/>
        <w:ind w:left="142" w:hanging="142"/>
        <w:jc w:val="both"/>
        <w:rPr>
          <w:bCs/>
          <w:sz w:val="28"/>
          <w:szCs w:val="28"/>
          <w:lang w:val="ru-RU"/>
        </w:rPr>
      </w:pPr>
      <w:r w:rsidRPr="00AF5D0D">
        <w:rPr>
          <w:bCs/>
          <w:sz w:val="28"/>
          <w:szCs w:val="28"/>
          <w:lang w:val="ru-RU"/>
        </w:rPr>
        <w:t>В)</w:t>
      </w:r>
      <w:r w:rsidR="0036151D">
        <w:rPr>
          <w:bCs/>
          <w:sz w:val="28"/>
          <w:szCs w:val="28"/>
          <w:lang w:val="ru-RU"/>
        </w:rPr>
        <w:t xml:space="preserve"> </w:t>
      </w:r>
      <w:r w:rsidRPr="00AF5D0D">
        <w:rPr>
          <w:bCs/>
          <w:sz w:val="28"/>
          <w:szCs w:val="28"/>
          <w:lang w:val="ru-RU"/>
        </w:rPr>
        <w:t>определение доброкачественности сырья</w:t>
      </w:r>
    </w:p>
    <w:p w:rsidR="00952177" w:rsidRPr="00AF5D0D" w:rsidRDefault="00952177" w:rsidP="0036151D">
      <w:pPr>
        <w:pStyle w:val="a9"/>
        <w:ind w:left="142" w:hanging="142"/>
        <w:jc w:val="both"/>
        <w:rPr>
          <w:bCs/>
          <w:sz w:val="28"/>
          <w:szCs w:val="28"/>
          <w:lang w:val="ru-RU"/>
        </w:rPr>
      </w:pPr>
    </w:p>
    <w:p w:rsidR="00952177" w:rsidRPr="00AF5D0D" w:rsidRDefault="00952177" w:rsidP="0036151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D0D">
        <w:rPr>
          <w:rFonts w:ascii="Times New Roman" w:hAnsi="Times New Roman" w:cs="Times New Roman"/>
          <w:bCs/>
          <w:sz w:val="28"/>
          <w:szCs w:val="28"/>
        </w:rPr>
        <w:t>2. Внешние признаки плодов  черемухи:</w:t>
      </w:r>
    </w:p>
    <w:p w:rsidR="00952177" w:rsidRPr="00AF5D0D" w:rsidRDefault="00952177" w:rsidP="00D7083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D0D">
        <w:rPr>
          <w:rFonts w:ascii="Times New Roman" w:hAnsi="Times New Roman" w:cs="Times New Roman"/>
          <w:bCs/>
          <w:sz w:val="28"/>
          <w:szCs w:val="28"/>
        </w:rPr>
        <w:t>А) плоды блестящие, морщинистые. Черные в буроватой мякоти находятся 3 - 4  темно – бурые трехгранные косточки.</w:t>
      </w:r>
    </w:p>
    <w:p w:rsidR="00952177" w:rsidRPr="00AF5D0D" w:rsidRDefault="00952177" w:rsidP="00D7083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D0D">
        <w:rPr>
          <w:rFonts w:ascii="Times New Roman" w:hAnsi="Times New Roman" w:cs="Times New Roman"/>
          <w:bCs/>
          <w:sz w:val="28"/>
          <w:szCs w:val="28"/>
        </w:rPr>
        <w:t>Б) шаровидные костянки с округлым белым рубцом, цвет черный , матовый, внутри плода одна округлая ,очень плотная  светло-бурая косточка.</w:t>
      </w:r>
    </w:p>
    <w:p w:rsidR="00952177" w:rsidRPr="00AF5D0D" w:rsidRDefault="00952177" w:rsidP="00D7083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D0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) </w:t>
      </w:r>
      <w:r w:rsidR="00D708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5D0D">
        <w:rPr>
          <w:rFonts w:ascii="Times New Roman" w:hAnsi="Times New Roman" w:cs="Times New Roman"/>
          <w:bCs/>
          <w:sz w:val="28"/>
          <w:szCs w:val="28"/>
        </w:rPr>
        <w:t>яблокообразные, твердые,</w:t>
      </w:r>
      <w:r w:rsidR="00D941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5D0D">
        <w:rPr>
          <w:rFonts w:ascii="Times New Roman" w:hAnsi="Times New Roman" w:cs="Times New Roman"/>
          <w:bCs/>
          <w:sz w:val="28"/>
          <w:szCs w:val="28"/>
        </w:rPr>
        <w:t xml:space="preserve"> морщинистые, разной формы, в мякоти 1 косточка.</w:t>
      </w:r>
    </w:p>
    <w:p w:rsidR="00952177" w:rsidRPr="00AF5D0D" w:rsidRDefault="00952177" w:rsidP="00D70830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D0D">
        <w:rPr>
          <w:rFonts w:ascii="Times New Roman" w:hAnsi="Times New Roman" w:cs="Times New Roman"/>
          <w:bCs/>
          <w:sz w:val="28"/>
          <w:szCs w:val="28"/>
        </w:rPr>
        <w:t xml:space="preserve"> 3.  Сроки заготовки коры дуба: </w:t>
      </w:r>
    </w:p>
    <w:p w:rsidR="00952177" w:rsidRPr="00AF5D0D" w:rsidRDefault="00952177" w:rsidP="00D7083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D0D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D708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5D0D">
        <w:rPr>
          <w:rFonts w:ascii="Times New Roman" w:hAnsi="Times New Roman" w:cs="Times New Roman"/>
          <w:bCs/>
          <w:sz w:val="28"/>
          <w:szCs w:val="28"/>
        </w:rPr>
        <w:t>Ранней весной</w:t>
      </w:r>
      <w:r w:rsidR="00657F14" w:rsidRPr="00AF5D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59B4" w:rsidRPr="00AF5D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1851" w:rsidRPr="00AF5D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23C6" w:rsidRPr="00AF5D0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52177" w:rsidRPr="00AF5D0D" w:rsidRDefault="00952177" w:rsidP="00D7083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D0D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D708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5D0D">
        <w:rPr>
          <w:rFonts w:ascii="Times New Roman" w:hAnsi="Times New Roman" w:cs="Times New Roman"/>
          <w:bCs/>
          <w:sz w:val="28"/>
          <w:szCs w:val="28"/>
        </w:rPr>
        <w:t>ранней весной, период сокодвижения</w:t>
      </w:r>
    </w:p>
    <w:p w:rsidR="00952177" w:rsidRPr="00AF5D0D" w:rsidRDefault="00952177" w:rsidP="00D7083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D0D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D94181">
        <w:rPr>
          <w:rFonts w:ascii="Times New Roman" w:hAnsi="Times New Roman" w:cs="Times New Roman"/>
          <w:bCs/>
          <w:sz w:val="28"/>
          <w:szCs w:val="28"/>
        </w:rPr>
        <w:t>п</w:t>
      </w:r>
      <w:r w:rsidR="00D708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5D0D">
        <w:rPr>
          <w:rFonts w:ascii="Times New Roman" w:hAnsi="Times New Roman" w:cs="Times New Roman"/>
          <w:bCs/>
          <w:sz w:val="28"/>
          <w:szCs w:val="28"/>
        </w:rPr>
        <w:t>ериод бутонизации</w:t>
      </w:r>
    </w:p>
    <w:p w:rsidR="00952177" w:rsidRPr="00AF5D0D" w:rsidRDefault="00952177" w:rsidP="00D70830">
      <w:pPr>
        <w:spacing w:after="0" w:line="240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D0D">
        <w:rPr>
          <w:rFonts w:ascii="Times New Roman" w:hAnsi="Times New Roman" w:cs="Times New Roman"/>
          <w:bCs/>
          <w:sz w:val="28"/>
          <w:szCs w:val="28"/>
        </w:rPr>
        <w:t>4.  Действующие вещества корневищ с корнями кровохлебки:</w:t>
      </w:r>
    </w:p>
    <w:p w:rsidR="00952177" w:rsidRPr="00AF5D0D" w:rsidRDefault="00952177" w:rsidP="00D9418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D0D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D941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5D0D">
        <w:rPr>
          <w:rFonts w:ascii="Times New Roman" w:hAnsi="Times New Roman" w:cs="Times New Roman"/>
          <w:bCs/>
          <w:sz w:val="28"/>
          <w:szCs w:val="28"/>
        </w:rPr>
        <w:t xml:space="preserve">дубильные вещества </w:t>
      </w:r>
    </w:p>
    <w:p w:rsidR="00952177" w:rsidRPr="00AF5D0D" w:rsidRDefault="00952177" w:rsidP="00D9418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D0D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D941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5D0D">
        <w:rPr>
          <w:rFonts w:ascii="Times New Roman" w:hAnsi="Times New Roman" w:cs="Times New Roman"/>
          <w:bCs/>
          <w:sz w:val="28"/>
          <w:szCs w:val="28"/>
        </w:rPr>
        <w:t xml:space="preserve">антраценогликозиды </w:t>
      </w:r>
    </w:p>
    <w:p w:rsidR="00952177" w:rsidRPr="00AF5D0D" w:rsidRDefault="00952177" w:rsidP="00D9418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D0D">
        <w:rPr>
          <w:rFonts w:ascii="Times New Roman" w:hAnsi="Times New Roman" w:cs="Times New Roman"/>
          <w:bCs/>
          <w:sz w:val="28"/>
          <w:szCs w:val="28"/>
        </w:rPr>
        <w:t>В)</w:t>
      </w:r>
      <w:r w:rsidR="00D941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5D0D">
        <w:rPr>
          <w:rFonts w:ascii="Times New Roman" w:hAnsi="Times New Roman" w:cs="Times New Roman"/>
          <w:bCs/>
          <w:sz w:val="28"/>
          <w:szCs w:val="28"/>
        </w:rPr>
        <w:t>сапонины</w:t>
      </w:r>
    </w:p>
    <w:p w:rsidR="00952177" w:rsidRPr="00AF5D0D" w:rsidRDefault="00952177" w:rsidP="00D9418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D0D">
        <w:rPr>
          <w:rFonts w:ascii="Times New Roman" w:hAnsi="Times New Roman" w:cs="Times New Roman"/>
          <w:bCs/>
          <w:sz w:val="28"/>
          <w:szCs w:val="28"/>
        </w:rPr>
        <w:t>5.  Показатели качества корне</w:t>
      </w:r>
      <w:r w:rsidR="00CF570E" w:rsidRPr="00AF5D0D">
        <w:rPr>
          <w:rFonts w:ascii="Times New Roman" w:hAnsi="Times New Roman" w:cs="Times New Roman"/>
          <w:bCs/>
          <w:sz w:val="28"/>
          <w:szCs w:val="28"/>
        </w:rPr>
        <w:t>ви</w:t>
      </w:r>
      <w:r w:rsidRPr="00AF5D0D">
        <w:rPr>
          <w:rFonts w:ascii="Times New Roman" w:hAnsi="Times New Roman" w:cs="Times New Roman"/>
          <w:bCs/>
          <w:sz w:val="28"/>
          <w:szCs w:val="28"/>
        </w:rPr>
        <w:t xml:space="preserve">щ горца змеиного, рекомендуемые ГФ </w:t>
      </w:r>
      <w:r w:rsidRPr="00AF5D0D">
        <w:rPr>
          <w:rFonts w:ascii="Times New Roman" w:hAnsi="Times New Roman" w:cs="Times New Roman"/>
          <w:bCs/>
          <w:sz w:val="28"/>
          <w:szCs w:val="28"/>
          <w:lang w:val="en-US"/>
        </w:rPr>
        <w:t>XI</w:t>
      </w:r>
      <w:r w:rsidR="0091405E" w:rsidRPr="00AF5D0D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AF5D0D">
        <w:rPr>
          <w:rFonts w:ascii="Times New Roman" w:hAnsi="Times New Roman" w:cs="Times New Roman"/>
          <w:bCs/>
          <w:sz w:val="28"/>
          <w:szCs w:val="28"/>
        </w:rPr>
        <w:t xml:space="preserve"> и ГОСТом.</w:t>
      </w:r>
    </w:p>
    <w:p w:rsidR="00952177" w:rsidRPr="00AF5D0D" w:rsidRDefault="00952177" w:rsidP="00D9418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D0D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D941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5D0D">
        <w:rPr>
          <w:rFonts w:ascii="Times New Roman" w:hAnsi="Times New Roman" w:cs="Times New Roman"/>
          <w:bCs/>
          <w:sz w:val="28"/>
          <w:szCs w:val="28"/>
        </w:rPr>
        <w:t>содержание дубильных веществ</w:t>
      </w:r>
    </w:p>
    <w:p w:rsidR="00952177" w:rsidRPr="00AF5D0D" w:rsidRDefault="00952177" w:rsidP="00D9418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D0D">
        <w:rPr>
          <w:rFonts w:ascii="Times New Roman" w:hAnsi="Times New Roman" w:cs="Times New Roman"/>
          <w:bCs/>
          <w:sz w:val="28"/>
          <w:szCs w:val="28"/>
        </w:rPr>
        <w:t>Б)</w:t>
      </w:r>
      <w:r w:rsidR="00D941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5D0D">
        <w:rPr>
          <w:rFonts w:ascii="Times New Roman" w:hAnsi="Times New Roman" w:cs="Times New Roman"/>
          <w:bCs/>
          <w:sz w:val="28"/>
          <w:szCs w:val="28"/>
        </w:rPr>
        <w:t xml:space="preserve"> содержание влаги</w:t>
      </w:r>
    </w:p>
    <w:p w:rsidR="00952177" w:rsidRPr="00AF5D0D" w:rsidRDefault="00952177" w:rsidP="00D9418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D0D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D941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5D0D">
        <w:rPr>
          <w:rFonts w:ascii="Times New Roman" w:hAnsi="Times New Roman" w:cs="Times New Roman"/>
          <w:bCs/>
          <w:sz w:val="28"/>
          <w:szCs w:val="28"/>
        </w:rPr>
        <w:t>содержание минеральных и органических примесей</w:t>
      </w:r>
    </w:p>
    <w:p w:rsidR="00952177" w:rsidRPr="00AF5D0D" w:rsidRDefault="00952177" w:rsidP="00D94181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D0D">
        <w:rPr>
          <w:rFonts w:ascii="Times New Roman" w:hAnsi="Times New Roman" w:cs="Times New Roman"/>
          <w:bCs/>
          <w:sz w:val="28"/>
          <w:szCs w:val="28"/>
        </w:rPr>
        <w:t>6.  Препараты корневищ бадана толстолистного:</w:t>
      </w:r>
    </w:p>
    <w:p w:rsidR="00952177" w:rsidRPr="00AF5D0D" w:rsidRDefault="00952177" w:rsidP="001D311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D0D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1D31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5D0D">
        <w:rPr>
          <w:rFonts w:ascii="Times New Roman" w:hAnsi="Times New Roman" w:cs="Times New Roman"/>
          <w:bCs/>
          <w:sz w:val="28"/>
          <w:szCs w:val="28"/>
        </w:rPr>
        <w:t>отвар, жидкий экстракт</w:t>
      </w:r>
    </w:p>
    <w:p w:rsidR="00952177" w:rsidRPr="00AF5D0D" w:rsidRDefault="00952177" w:rsidP="001D311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D0D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1D31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5D0D">
        <w:rPr>
          <w:rFonts w:ascii="Times New Roman" w:hAnsi="Times New Roman" w:cs="Times New Roman"/>
          <w:bCs/>
          <w:sz w:val="28"/>
          <w:szCs w:val="28"/>
        </w:rPr>
        <w:t xml:space="preserve">свечи анузол, Бетиол </w:t>
      </w:r>
    </w:p>
    <w:p w:rsidR="00952177" w:rsidRPr="00AF5D0D" w:rsidRDefault="00952177" w:rsidP="001D311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D0D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1D31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5D0D">
        <w:rPr>
          <w:rFonts w:ascii="Times New Roman" w:hAnsi="Times New Roman" w:cs="Times New Roman"/>
          <w:bCs/>
          <w:sz w:val="28"/>
          <w:szCs w:val="28"/>
        </w:rPr>
        <w:t>экстракт, настойка, рамнил</w:t>
      </w:r>
    </w:p>
    <w:p w:rsidR="00952177" w:rsidRPr="00AF5D0D" w:rsidRDefault="00952177" w:rsidP="00AF5D0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2177" w:rsidRPr="00AF5D0D" w:rsidRDefault="00952177" w:rsidP="00AF5D0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2177" w:rsidRPr="00AF5D0D" w:rsidRDefault="00952177" w:rsidP="00AF5D0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2177" w:rsidRPr="00AF5D0D" w:rsidRDefault="00952177" w:rsidP="001D311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5D0D">
        <w:rPr>
          <w:rFonts w:ascii="Times New Roman" w:hAnsi="Times New Roman" w:cs="Times New Roman"/>
          <w:b/>
          <w:bCs/>
          <w:sz w:val="28"/>
          <w:szCs w:val="28"/>
        </w:rPr>
        <w:t>Вариант № 3</w:t>
      </w:r>
    </w:p>
    <w:p w:rsidR="00952177" w:rsidRPr="00AF5D0D" w:rsidRDefault="00952177" w:rsidP="001D311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D0D">
        <w:rPr>
          <w:rFonts w:ascii="Times New Roman" w:hAnsi="Times New Roman" w:cs="Times New Roman"/>
          <w:bCs/>
          <w:sz w:val="28"/>
          <w:szCs w:val="28"/>
        </w:rPr>
        <w:t>1.</w:t>
      </w:r>
      <w:r w:rsidR="006461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5D0D">
        <w:rPr>
          <w:rFonts w:ascii="Times New Roman" w:hAnsi="Times New Roman" w:cs="Times New Roman"/>
          <w:bCs/>
          <w:sz w:val="28"/>
          <w:szCs w:val="28"/>
        </w:rPr>
        <w:t xml:space="preserve">Цель товароведческого анализа? </w:t>
      </w:r>
    </w:p>
    <w:p w:rsidR="00952177" w:rsidRPr="00AF5D0D" w:rsidRDefault="00952177" w:rsidP="001D311C">
      <w:pPr>
        <w:pStyle w:val="a9"/>
        <w:ind w:left="0"/>
        <w:jc w:val="both"/>
        <w:rPr>
          <w:bCs/>
          <w:sz w:val="28"/>
          <w:szCs w:val="28"/>
          <w:lang w:val="ru-RU"/>
        </w:rPr>
      </w:pPr>
      <w:r w:rsidRPr="00AF5D0D">
        <w:rPr>
          <w:bCs/>
          <w:sz w:val="28"/>
          <w:szCs w:val="28"/>
          <w:lang w:val="ru-RU"/>
        </w:rPr>
        <w:t>А)</w:t>
      </w:r>
      <w:r w:rsidR="001D311C">
        <w:rPr>
          <w:bCs/>
          <w:sz w:val="28"/>
          <w:szCs w:val="28"/>
          <w:lang w:val="ru-RU"/>
        </w:rPr>
        <w:t xml:space="preserve"> </w:t>
      </w:r>
      <w:r w:rsidRPr="00AF5D0D">
        <w:rPr>
          <w:bCs/>
          <w:sz w:val="28"/>
          <w:szCs w:val="28"/>
          <w:lang w:val="ru-RU"/>
        </w:rPr>
        <w:t xml:space="preserve"> определение доброкачественности сырья </w:t>
      </w:r>
    </w:p>
    <w:p w:rsidR="00952177" w:rsidRPr="00AF5D0D" w:rsidRDefault="00952177" w:rsidP="001D311C">
      <w:pPr>
        <w:pStyle w:val="a9"/>
        <w:ind w:left="0"/>
        <w:jc w:val="both"/>
        <w:rPr>
          <w:bCs/>
          <w:sz w:val="28"/>
          <w:szCs w:val="28"/>
          <w:lang w:val="ru-RU"/>
        </w:rPr>
      </w:pPr>
      <w:r w:rsidRPr="00AF5D0D">
        <w:rPr>
          <w:bCs/>
          <w:sz w:val="28"/>
          <w:szCs w:val="28"/>
          <w:lang w:val="ru-RU"/>
        </w:rPr>
        <w:t xml:space="preserve">Б) </w:t>
      </w:r>
      <w:r w:rsidR="001D311C">
        <w:rPr>
          <w:bCs/>
          <w:sz w:val="28"/>
          <w:szCs w:val="28"/>
          <w:lang w:val="ru-RU"/>
        </w:rPr>
        <w:t xml:space="preserve"> </w:t>
      </w:r>
      <w:r w:rsidRPr="00AF5D0D">
        <w:rPr>
          <w:bCs/>
          <w:sz w:val="28"/>
          <w:szCs w:val="28"/>
          <w:lang w:val="ru-RU"/>
        </w:rPr>
        <w:t xml:space="preserve">определение подлинности </w:t>
      </w:r>
    </w:p>
    <w:p w:rsidR="00952177" w:rsidRPr="00AF5D0D" w:rsidRDefault="00952177" w:rsidP="001D311C">
      <w:pPr>
        <w:pStyle w:val="a9"/>
        <w:ind w:left="0"/>
        <w:jc w:val="both"/>
        <w:rPr>
          <w:bCs/>
          <w:sz w:val="28"/>
          <w:szCs w:val="28"/>
          <w:lang w:val="ru-RU"/>
        </w:rPr>
      </w:pPr>
      <w:r w:rsidRPr="00AF5D0D">
        <w:rPr>
          <w:bCs/>
          <w:sz w:val="28"/>
          <w:szCs w:val="28"/>
          <w:lang w:val="ru-RU"/>
        </w:rPr>
        <w:t xml:space="preserve">В) </w:t>
      </w:r>
      <w:r w:rsidR="001D311C">
        <w:rPr>
          <w:bCs/>
          <w:sz w:val="28"/>
          <w:szCs w:val="28"/>
          <w:lang w:val="ru-RU"/>
        </w:rPr>
        <w:t xml:space="preserve"> </w:t>
      </w:r>
      <w:r w:rsidRPr="00AF5D0D">
        <w:rPr>
          <w:bCs/>
          <w:sz w:val="28"/>
          <w:szCs w:val="28"/>
          <w:lang w:val="ru-RU"/>
        </w:rPr>
        <w:t>определение доброкачественности, подлинности, чистоты сырья</w:t>
      </w:r>
    </w:p>
    <w:p w:rsidR="00952177" w:rsidRPr="00AF5D0D" w:rsidRDefault="00952177" w:rsidP="00AF5D0D">
      <w:pPr>
        <w:pStyle w:val="a9"/>
        <w:jc w:val="both"/>
        <w:rPr>
          <w:bCs/>
          <w:sz w:val="28"/>
          <w:szCs w:val="28"/>
          <w:lang w:val="ru-RU"/>
        </w:rPr>
      </w:pPr>
    </w:p>
    <w:p w:rsidR="00952177" w:rsidRPr="00AF5D0D" w:rsidRDefault="001D311C" w:rsidP="001D311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2177" w:rsidRPr="00AF5D0D">
        <w:rPr>
          <w:rFonts w:ascii="Times New Roman" w:hAnsi="Times New Roman" w:cs="Times New Roman"/>
          <w:bCs/>
          <w:sz w:val="28"/>
          <w:szCs w:val="28"/>
        </w:rPr>
        <w:t>2.</w:t>
      </w:r>
      <w:r w:rsidR="006461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2177" w:rsidRPr="00AF5D0D">
        <w:rPr>
          <w:rFonts w:ascii="Times New Roman" w:hAnsi="Times New Roman" w:cs="Times New Roman"/>
          <w:bCs/>
          <w:sz w:val="28"/>
          <w:szCs w:val="28"/>
        </w:rPr>
        <w:t xml:space="preserve">Содержание  дубильных веществ в плодах черники по  ГФ </w:t>
      </w:r>
      <w:r w:rsidR="00952177" w:rsidRPr="00AF5D0D">
        <w:rPr>
          <w:rFonts w:ascii="Times New Roman" w:hAnsi="Times New Roman" w:cs="Times New Roman"/>
          <w:bCs/>
          <w:sz w:val="28"/>
          <w:szCs w:val="28"/>
          <w:lang w:val="en-US"/>
        </w:rPr>
        <w:t>XI</w:t>
      </w:r>
      <w:r w:rsidR="00D11D06" w:rsidRPr="00AF5D0D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952177" w:rsidRPr="00AF5D0D">
        <w:rPr>
          <w:rFonts w:ascii="Times New Roman" w:hAnsi="Times New Roman" w:cs="Times New Roman"/>
          <w:bCs/>
          <w:sz w:val="28"/>
          <w:szCs w:val="28"/>
        </w:rPr>
        <w:t>:</w:t>
      </w:r>
    </w:p>
    <w:p w:rsidR="00952177" w:rsidRPr="00AF5D0D" w:rsidRDefault="00952177" w:rsidP="006461E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D0D">
        <w:rPr>
          <w:rFonts w:ascii="Times New Roman" w:hAnsi="Times New Roman" w:cs="Times New Roman"/>
          <w:bCs/>
          <w:sz w:val="28"/>
          <w:szCs w:val="28"/>
        </w:rPr>
        <w:t>А)</w:t>
      </w:r>
      <w:r w:rsidR="006461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5D0D">
        <w:rPr>
          <w:rFonts w:ascii="Times New Roman" w:hAnsi="Times New Roman" w:cs="Times New Roman"/>
          <w:bCs/>
          <w:sz w:val="28"/>
          <w:szCs w:val="28"/>
        </w:rPr>
        <w:t xml:space="preserve"> 0,5%</w:t>
      </w:r>
      <w:r w:rsidR="00CF570E" w:rsidRPr="00AF5D0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52177" w:rsidRPr="00AF5D0D" w:rsidRDefault="00952177" w:rsidP="006461E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D0D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6461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5D0D">
        <w:rPr>
          <w:rFonts w:ascii="Times New Roman" w:hAnsi="Times New Roman" w:cs="Times New Roman"/>
          <w:bCs/>
          <w:sz w:val="28"/>
          <w:szCs w:val="28"/>
        </w:rPr>
        <w:t>12%</w:t>
      </w:r>
    </w:p>
    <w:p w:rsidR="00952177" w:rsidRPr="00AF5D0D" w:rsidRDefault="00952177" w:rsidP="006461E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D0D">
        <w:rPr>
          <w:rFonts w:ascii="Times New Roman" w:hAnsi="Times New Roman" w:cs="Times New Roman"/>
          <w:bCs/>
          <w:sz w:val="28"/>
          <w:szCs w:val="28"/>
        </w:rPr>
        <w:t>В)</w:t>
      </w:r>
      <w:r w:rsidR="006461E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AF5D0D">
        <w:rPr>
          <w:rFonts w:ascii="Times New Roman" w:hAnsi="Times New Roman" w:cs="Times New Roman"/>
          <w:bCs/>
          <w:sz w:val="28"/>
          <w:szCs w:val="28"/>
        </w:rPr>
        <w:t>0,25%</w:t>
      </w:r>
    </w:p>
    <w:p w:rsidR="00952177" w:rsidRPr="00AF5D0D" w:rsidRDefault="00952177" w:rsidP="006461E0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D0D">
        <w:rPr>
          <w:rFonts w:ascii="Times New Roman" w:hAnsi="Times New Roman" w:cs="Times New Roman"/>
          <w:bCs/>
          <w:sz w:val="28"/>
          <w:szCs w:val="28"/>
        </w:rPr>
        <w:t xml:space="preserve"> 3.  Вкус соплодий ольхи: </w:t>
      </w:r>
    </w:p>
    <w:p w:rsidR="00952177" w:rsidRPr="00AF5D0D" w:rsidRDefault="00952177" w:rsidP="006461E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D0D">
        <w:rPr>
          <w:rFonts w:ascii="Times New Roman" w:hAnsi="Times New Roman" w:cs="Times New Roman"/>
          <w:bCs/>
          <w:sz w:val="28"/>
          <w:szCs w:val="28"/>
        </w:rPr>
        <w:t>А) вяжущий</w:t>
      </w:r>
    </w:p>
    <w:p w:rsidR="00952177" w:rsidRPr="00AF5D0D" w:rsidRDefault="00952177" w:rsidP="006461E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D0D">
        <w:rPr>
          <w:rFonts w:ascii="Times New Roman" w:hAnsi="Times New Roman" w:cs="Times New Roman"/>
          <w:bCs/>
          <w:sz w:val="28"/>
          <w:szCs w:val="28"/>
        </w:rPr>
        <w:t>Б) горький</w:t>
      </w:r>
    </w:p>
    <w:p w:rsidR="00952177" w:rsidRPr="00AF5D0D" w:rsidRDefault="00952177" w:rsidP="006461E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D0D">
        <w:rPr>
          <w:rFonts w:ascii="Times New Roman" w:hAnsi="Times New Roman" w:cs="Times New Roman"/>
          <w:bCs/>
          <w:sz w:val="28"/>
          <w:szCs w:val="28"/>
        </w:rPr>
        <w:t>В) солоноватый</w:t>
      </w:r>
    </w:p>
    <w:p w:rsidR="00952177" w:rsidRPr="00AF5D0D" w:rsidRDefault="00952177" w:rsidP="006461E0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D0D">
        <w:rPr>
          <w:rFonts w:ascii="Times New Roman" w:hAnsi="Times New Roman" w:cs="Times New Roman"/>
          <w:bCs/>
          <w:sz w:val="28"/>
          <w:szCs w:val="28"/>
        </w:rPr>
        <w:t>4.  Препараты корневищ с корнями кровохлебки:</w:t>
      </w:r>
    </w:p>
    <w:p w:rsidR="00952177" w:rsidRPr="00AF5D0D" w:rsidRDefault="00952177" w:rsidP="00B9115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F5D0D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B911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5D0D">
        <w:rPr>
          <w:rFonts w:ascii="Times New Roman" w:hAnsi="Times New Roman" w:cs="Times New Roman"/>
          <w:bCs/>
          <w:sz w:val="28"/>
          <w:szCs w:val="28"/>
        </w:rPr>
        <w:t>жидкий экстракт, отвар</w:t>
      </w:r>
    </w:p>
    <w:p w:rsidR="00952177" w:rsidRPr="00AF5D0D" w:rsidRDefault="00952177" w:rsidP="00B9115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F5D0D">
        <w:rPr>
          <w:rFonts w:ascii="Times New Roman" w:hAnsi="Times New Roman" w:cs="Times New Roman"/>
          <w:bCs/>
          <w:sz w:val="28"/>
          <w:szCs w:val="28"/>
        </w:rPr>
        <w:t>Б)</w:t>
      </w:r>
      <w:r w:rsidR="00B911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5D0D">
        <w:rPr>
          <w:rFonts w:ascii="Times New Roman" w:hAnsi="Times New Roman" w:cs="Times New Roman"/>
          <w:bCs/>
          <w:sz w:val="28"/>
          <w:szCs w:val="28"/>
        </w:rPr>
        <w:t xml:space="preserve"> настой </w:t>
      </w:r>
    </w:p>
    <w:p w:rsidR="00952177" w:rsidRPr="00AF5D0D" w:rsidRDefault="00952177" w:rsidP="00B9115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F5D0D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B911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5D0D">
        <w:rPr>
          <w:rFonts w:ascii="Times New Roman" w:hAnsi="Times New Roman" w:cs="Times New Roman"/>
          <w:bCs/>
          <w:sz w:val="28"/>
          <w:szCs w:val="28"/>
        </w:rPr>
        <w:t>настойка</w:t>
      </w:r>
    </w:p>
    <w:p w:rsidR="00952177" w:rsidRPr="00AF5D0D" w:rsidRDefault="00952177" w:rsidP="00B9115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D0D">
        <w:rPr>
          <w:rFonts w:ascii="Times New Roman" w:hAnsi="Times New Roman" w:cs="Times New Roman"/>
          <w:bCs/>
          <w:sz w:val="28"/>
          <w:szCs w:val="28"/>
        </w:rPr>
        <w:t>5.  Показания к применению коры дуба:</w:t>
      </w:r>
    </w:p>
    <w:p w:rsidR="00952177" w:rsidRPr="00AF5D0D" w:rsidRDefault="00952177" w:rsidP="00B911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D0D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B911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5D0D">
        <w:rPr>
          <w:rFonts w:ascii="Times New Roman" w:hAnsi="Times New Roman" w:cs="Times New Roman"/>
          <w:bCs/>
          <w:sz w:val="28"/>
          <w:szCs w:val="28"/>
        </w:rPr>
        <w:t>воспалительные заболевания полости рта</w:t>
      </w:r>
    </w:p>
    <w:p w:rsidR="00952177" w:rsidRPr="00AF5D0D" w:rsidRDefault="00952177" w:rsidP="00B911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D0D">
        <w:rPr>
          <w:rFonts w:ascii="Times New Roman" w:hAnsi="Times New Roman" w:cs="Times New Roman"/>
          <w:bCs/>
          <w:sz w:val="28"/>
          <w:szCs w:val="28"/>
        </w:rPr>
        <w:t>Б) острый запор</w:t>
      </w:r>
    </w:p>
    <w:p w:rsidR="00952177" w:rsidRPr="00AF5D0D" w:rsidRDefault="00952177" w:rsidP="00B911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D0D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B911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5D0D">
        <w:rPr>
          <w:rFonts w:ascii="Times New Roman" w:hAnsi="Times New Roman" w:cs="Times New Roman"/>
          <w:bCs/>
          <w:sz w:val="28"/>
          <w:szCs w:val="28"/>
        </w:rPr>
        <w:t xml:space="preserve">понос </w:t>
      </w:r>
    </w:p>
    <w:p w:rsidR="00952177" w:rsidRPr="00AF5D0D" w:rsidRDefault="00952177" w:rsidP="00B9115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D0D">
        <w:rPr>
          <w:rFonts w:ascii="Times New Roman" w:hAnsi="Times New Roman" w:cs="Times New Roman"/>
          <w:bCs/>
          <w:sz w:val="28"/>
          <w:szCs w:val="28"/>
        </w:rPr>
        <w:t>6.  Период заготовки плодов черемухи:</w:t>
      </w:r>
    </w:p>
    <w:p w:rsidR="00952177" w:rsidRPr="00AF5D0D" w:rsidRDefault="00952177" w:rsidP="00B911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D0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) </w:t>
      </w:r>
      <w:r w:rsidR="00B911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5D0D">
        <w:rPr>
          <w:rFonts w:ascii="Times New Roman" w:hAnsi="Times New Roman" w:cs="Times New Roman"/>
          <w:bCs/>
          <w:sz w:val="28"/>
          <w:szCs w:val="28"/>
        </w:rPr>
        <w:t>в период созревания плодов до заморозков</w:t>
      </w:r>
    </w:p>
    <w:p w:rsidR="00952177" w:rsidRPr="00AF5D0D" w:rsidRDefault="00952177" w:rsidP="00B911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D0D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B911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5D0D">
        <w:rPr>
          <w:rFonts w:ascii="Times New Roman" w:hAnsi="Times New Roman" w:cs="Times New Roman"/>
          <w:bCs/>
          <w:sz w:val="28"/>
          <w:szCs w:val="28"/>
        </w:rPr>
        <w:t xml:space="preserve">осенью </w:t>
      </w:r>
    </w:p>
    <w:p w:rsidR="008A03CA" w:rsidRPr="00AD786D" w:rsidRDefault="00952177" w:rsidP="00AD78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D0D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B911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706">
        <w:rPr>
          <w:rFonts w:ascii="Times New Roman" w:hAnsi="Times New Roman" w:cs="Times New Roman"/>
          <w:bCs/>
          <w:sz w:val="28"/>
          <w:szCs w:val="28"/>
        </w:rPr>
        <w:t>п</w:t>
      </w:r>
      <w:r w:rsidRPr="00AF5D0D">
        <w:rPr>
          <w:rFonts w:ascii="Times New Roman" w:hAnsi="Times New Roman" w:cs="Times New Roman"/>
          <w:bCs/>
          <w:sz w:val="28"/>
          <w:szCs w:val="28"/>
        </w:rPr>
        <w:t xml:space="preserve">ериод </w:t>
      </w:r>
      <w:r w:rsidR="005257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5D0D">
        <w:rPr>
          <w:rFonts w:ascii="Times New Roman" w:hAnsi="Times New Roman" w:cs="Times New Roman"/>
          <w:bCs/>
          <w:sz w:val="28"/>
          <w:szCs w:val="28"/>
        </w:rPr>
        <w:t xml:space="preserve">бутонизации </w:t>
      </w:r>
    </w:p>
    <w:p w:rsidR="005E47EE" w:rsidRPr="00EB0EA6" w:rsidRDefault="005E47EE" w:rsidP="00525706">
      <w:pPr>
        <w:autoSpaceDE w:val="0"/>
        <w:autoSpaceDN w:val="0"/>
        <w:adjustRightInd w:val="0"/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EB0EA6">
        <w:rPr>
          <w:rFonts w:ascii="Times New Roman" w:hAnsi="Times New Roman" w:cs="Times New Roman"/>
          <w:noProof/>
          <w:sz w:val="28"/>
          <w:szCs w:val="28"/>
        </w:rPr>
        <w:t xml:space="preserve">Приложение </w:t>
      </w:r>
      <w:r w:rsidRPr="00EB0EA6">
        <w:rPr>
          <w:rFonts w:ascii="Times New Roman" w:hAnsi="Times New Roman" w:cs="Times New Roman"/>
          <w:sz w:val="28"/>
          <w:szCs w:val="28"/>
        </w:rPr>
        <w:t>№3</w:t>
      </w:r>
    </w:p>
    <w:p w:rsidR="005E47EE" w:rsidRDefault="005E47EE" w:rsidP="004D51F4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firstLine="284"/>
        <w:jc w:val="both"/>
        <w:rPr>
          <w:b w:val="0"/>
          <w:sz w:val="28"/>
          <w:szCs w:val="28"/>
        </w:rPr>
      </w:pPr>
      <w:r w:rsidRPr="00EB0EA6">
        <w:rPr>
          <w:bCs/>
          <w:noProof/>
          <w:sz w:val="28"/>
          <w:szCs w:val="28"/>
        </w:rPr>
        <w:t xml:space="preserve">Контрольные </w:t>
      </w:r>
      <w:r w:rsidRPr="00EB0EA6">
        <w:rPr>
          <w:bCs/>
          <w:sz w:val="28"/>
          <w:szCs w:val="28"/>
        </w:rPr>
        <w:t>в</w:t>
      </w:r>
      <w:r w:rsidRPr="00EB0EA6">
        <w:rPr>
          <w:bCs/>
          <w:noProof/>
          <w:sz w:val="28"/>
          <w:szCs w:val="28"/>
        </w:rPr>
        <w:t xml:space="preserve">опросы </w:t>
      </w:r>
      <w:r w:rsidRPr="00EB0EA6">
        <w:rPr>
          <w:bCs/>
          <w:sz w:val="28"/>
          <w:szCs w:val="28"/>
        </w:rPr>
        <w:t>д</w:t>
      </w:r>
      <w:r w:rsidRPr="00EB0EA6">
        <w:rPr>
          <w:bCs/>
          <w:noProof/>
          <w:sz w:val="28"/>
          <w:szCs w:val="28"/>
        </w:rPr>
        <w:t xml:space="preserve">ля </w:t>
      </w:r>
      <w:r w:rsidRPr="00EB0EA6">
        <w:rPr>
          <w:bCs/>
          <w:sz w:val="28"/>
          <w:szCs w:val="28"/>
        </w:rPr>
        <w:t>с</w:t>
      </w:r>
      <w:r w:rsidRPr="00EB0EA6">
        <w:rPr>
          <w:bCs/>
          <w:noProof/>
          <w:sz w:val="28"/>
          <w:szCs w:val="28"/>
        </w:rPr>
        <w:t xml:space="preserve">амостоятельной </w:t>
      </w:r>
      <w:r w:rsidRPr="00EB0EA6">
        <w:rPr>
          <w:bCs/>
          <w:sz w:val="28"/>
          <w:szCs w:val="28"/>
        </w:rPr>
        <w:t>р</w:t>
      </w:r>
      <w:r w:rsidRPr="00EB0EA6">
        <w:rPr>
          <w:bCs/>
          <w:noProof/>
          <w:sz w:val="28"/>
          <w:szCs w:val="28"/>
        </w:rPr>
        <w:t>аботы</w:t>
      </w:r>
    </w:p>
    <w:p w:rsidR="005E47EE" w:rsidRDefault="005E47EE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5E47EE" w:rsidRDefault="005C1C5D" w:rsidP="00525706">
      <w:pPr>
        <w:pStyle w:val="a3"/>
        <w:numPr>
          <w:ilvl w:val="0"/>
          <w:numId w:val="19"/>
        </w:numPr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0" w:right="-1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айте определение понятия «дубильные вещества» как группы биологически активных веществ. Назовите физико-химические свойства дубильных веществ.</w:t>
      </w:r>
    </w:p>
    <w:p w:rsidR="005C1C5D" w:rsidRDefault="005C1C5D" w:rsidP="00525706">
      <w:pPr>
        <w:pStyle w:val="a3"/>
        <w:numPr>
          <w:ilvl w:val="0"/>
          <w:numId w:val="19"/>
        </w:numPr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0" w:right="-1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ковы условия сушки сырья, содержащего дубильные вещества?</w:t>
      </w:r>
    </w:p>
    <w:p w:rsidR="005C1C5D" w:rsidRDefault="005C1C5D" w:rsidP="00525706">
      <w:pPr>
        <w:pStyle w:val="a3"/>
        <w:numPr>
          <w:ilvl w:val="0"/>
          <w:numId w:val="19"/>
        </w:numPr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0" w:right="-1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ведите примеры различных примесей в сырье: корневище лапчатки, корневище и корень кровохлебки, соплодия ольхи.</w:t>
      </w:r>
    </w:p>
    <w:p w:rsidR="005C1C5D" w:rsidRDefault="005C1C5D" w:rsidP="00525706">
      <w:pPr>
        <w:pStyle w:val="a3"/>
        <w:numPr>
          <w:ilvl w:val="0"/>
          <w:numId w:val="19"/>
        </w:numPr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0" w:right="-1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кажите химический состав сырья. Какие качественные реакции используются для обнаружения дубильных веществ в сырье?</w:t>
      </w:r>
    </w:p>
    <w:p w:rsidR="005C1C5D" w:rsidRDefault="005C1C5D" w:rsidP="00525706">
      <w:pPr>
        <w:pStyle w:val="a3"/>
        <w:numPr>
          <w:ilvl w:val="0"/>
          <w:numId w:val="19"/>
        </w:numPr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0" w:right="-1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зовите правила и условия хранения сырья, содержащего дубильные вещества.</w:t>
      </w:r>
    </w:p>
    <w:p w:rsidR="005C1C5D" w:rsidRDefault="005C1C5D" w:rsidP="00525706">
      <w:pPr>
        <w:pStyle w:val="a3"/>
        <w:numPr>
          <w:ilvl w:val="0"/>
          <w:numId w:val="19"/>
        </w:numPr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0" w:right="-1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аковы пути  использования  сырья, содержащего дубильные вещества? Приведите примеры видов лекарственного растительного сырья, используемых в качестве </w:t>
      </w:r>
      <w:r w:rsidR="00535E5F">
        <w:rPr>
          <w:b w:val="0"/>
          <w:sz w:val="28"/>
          <w:szCs w:val="28"/>
        </w:rPr>
        <w:t>лекарственных</w:t>
      </w:r>
      <w:r>
        <w:rPr>
          <w:b w:val="0"/>
          <w:sz w:val="28"/>
          <w:szCs w:val="28"/>
        </w:rPr>
        <w:t xml:space="preserve"> средств.</w:t>
      </w:r>
    </w:p>
    <w:p w:rsidR="005C1C5D" w:rsidRDefault="005C1C5D" w:rsidP="00525706">
      <w:pPr>
        <w:pStyle w:val="a3"/>
        <w:numPr>
          <w:ilvl w:val="0"/>
          <w:numId w:val="19"/>
        </w:numPr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0" w:right="-1"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каких областях медицины находят </w:t>
      </w:r>
      <w:r w:rsidR="00535E5F">
        <w:rPr>
          <w:b w:val="0"/>
          <w:sz w:val="28"/>
          <w:szCs w:val="28"/>
        </w:rPr>
        <w:t>применение</w:t>
      </w:r>
      <w:r>
        <w:rPr>
          <w:b w:val="0"/>
          <w:sz w:val="28"/>
          <w:szCs w:val="28"/>
        </w:rPr>
        <w:t xml:space="preserve"> лекар</w:t>
      </w:r>
      <w:r w:rsidR="00535E5F">
        <w:rPr>
          <w:b w:val="0"/>
          <w:sz w:val="28"/>
          <w:szCs w:val="28"/>
        </w:rPr>
        <w:t>ственные средства, получаемые из сырья, содержащего дубильные вещества?</w:t>
      </w:r>
    </w:p>
    <w:p w:rsidR="005E47EE" w:rsidRDefault="005E47EE" w:rsidP="00525706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right="-1" w:firstLine="851"/>
        <w:jc w:val="both"/>
        <w:rPr>
          <w:b w:val="0"/>
          <w:sz w:val="28"/>
          <w:szCs w:val="28"/>
        </w:rPr>
      </w:pPr>
    </w:p>
    <w:p w:rsidR="005E47EE" w:rsidRDefault="005E47EE" w:rsidP="00525706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right="-1" w:firstLine="851"/>
        <w:jc w:val="both"/>
        <w:rPr>
          <w:b w:val="0"/>
          <w:sz w:val="28"/>
          <w:szCs w:val="28"/>
        </w:rPr>
      </w:pPr>
    </w:p>
    <w:p w:rsidR="005E47EE" w:rsidRDefault="005E47EE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5E47EE" w:rsidRDefault="005E47EE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5E47EE" w:rsidRDefault="005E47EE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5E47EE" w:rsidRDefault="005E47EE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5E47EE" w:rsidRDefault="005E47EE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5E47EE" w:rsidRDefault="005E47EE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5E47EE" w:rsidRDefault="005E47EE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5E47EE" w:rsidRDefault="005E47EE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5E47EE" w:rsidRDefault="005E47EE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5E47EE" w:rsidRDefault="005E47EE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5E47EE" w:rsidRDefault="005E47EE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5E47EE" w:rsidRDefault="005E47EE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5E47EE" w:rsidRDefault="005E47EE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5E47EE" w:rsidRDefault="005E47EE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5E47EE" w:rsidRDefault="005E47EE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5E47EE" w:rsidRDefault="005E47EE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5E47EE" w:rsidRDefault="005E47EE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5E47EE" w:rsidRDefault="005E47EE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5E47EE" w:rsidRDefault="005E47EE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5E47EE" w:rsidRDefault="005E47EE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5E47EE" w:rsidRDefault="005E47EE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5E47EE" w:rsidRDefault="005E47EE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5E47EE" w:rsidRDefault="005E47EE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5E47EE" w:rsidRDefault="005E47EE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5E47EE" w:rsidRDefault="005E47EE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5E47EE" w:rsidRDefault="005E47EE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5E47EE" w:rsidRDefault="005E47EE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5E47EE" w:rsidRDefault="005E47EE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B3337E" w:rsidRDefault="00B3337E" w:rsidP="00B3337E">
      <w:pPr>
        <w:rPr>
          <w:rFonts w:ascii="Times New Roman" w:hAnsi="Times New Roman" w:cs="Times New Roman"/>
          <w:sz w:val="24"/>
          <w:szCs w:val="24"/>
        </w:rPr>
      </w:pPr>
    </w:p>
    <w:p w:rsidR="00AD786D" w:rsidRDefault="00AD786D" w:rsidP="00B3337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jc w:val="center"/>
        <w:tblInd w:w="-1292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B3337E" w:rsidRPr="006C2BA5" w:rsidTr="00E11F2D">
        <w:trPr>
          <w:trHeight w:val="1329"/>
          <w:jc w:val="center"/>
        </w:trPr>
        <w:tc>
          <w:tcPr>
            <w:tcW w:w="9889" w:type="dxa"/>
          </w:tcPr>
          <w:p w:rsidR="00B3337E" w:rsidRDefault="00960330" w:rsidP="00E11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330">
              <w:rPr>
                <w:noProof/>
                <w:sz w:val="28"/>
                <w:szCs w:val="28"/>
              </w:rPr>
              <w:lastRenderedPageBreak/>
              <w:pict>
                <v:shape id="_x0000_s1051" type="#_x0000_t75" style="position:absolute;left:0;text-align:left;margin-left:-17.85pt;margin-top:4.35pt;width:55.3pt;height:52.9pt;z-index:251688448">
                  <v:imagedata r:id="rId8" o:title=""/>
                </v:shape>
                <o:OLEObject Type="Embed" ProgID="WangImage.Document" ShapeID="_x0000_s1051" DrawAspect="Content" ObjectID="_1664454497" r:id="rId11"/>
              </w:pict>
            </w:r>
            <w:r w:rsidR="00B3337E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бюджетное профессиональное</w:t>
            </w:r>
          </w:p>
          <w:p w:rsidR="00B3337E" w:rsidRDefault="00B3337E" w:rsidP="00E11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тельное учреждение</w:t>
            </w:r>
          </w:p>
          <w:p w:rsidR="00B3337E" w:rsidRPr="006C2BA5" w:rsidRDefault="00B3337E" w:rsidP="00E11F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764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ЧЕЛЯБИНСКИЙ БАЗОВЫЙ МЕДИЦИНСКИЙ КОЛЛЕДЖ</w:t>
            </w:r>
          </w:p>
        </w:tc>
      </w:tr>
      <w:tr w:rsidR="00B3337E" w:rsidRPr="0047641B" w:rsidTr="00E11F2D">
        <w:trPr>
          <w:jc w:val="center"/>
        </w:trPr>
        <w:tc>
          <w:tcPr>
            <w:tcW w:w="9889" w:type="dxa"/>
          </w:tcPr>
          <w:p w:rsidR="00B3337E" w:rsidRPr="00CC59BF" w:rsidRDefault="00B3337E" w:rsidP="00E1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41B">
              <w:rPr>
                <w:rFonts w:ascii="Times New Roman" w:hAnsi="Times New Roman" w:cs="Times New Roman"/>
              </w:rPr>
              <w:t xml:space="preserve">ул. Больничная, д.18, г. Челябинск, 454092. Тел/факс (351)232-40-03. </w:t>
            </w:r>
            <w:r w:rsidRPr="0047641B">
              <w:rPr>
                <w:rFonts w:ascii="Times New Roman" w:hAnsi="Times New Roman" w:cs="Times New Roman"/>
                <w:lang w:val="en-US"/>
              </w:rPr>
              <w:t>E</w:t>
            </w:r>
            <w:r w:rsidRPr="0047641B">
              <w:rPr>
                <w:rFonts w:ascii="Times New Roman" w:hAnsi="Times New Roman" w:cs="Times New Roman"/>
              </w:rPr>
              <w:t>-</w:t>
            </w:r>
            <w:r w:rsidRPr="0047641B">
              <w:rPr>
                <w:rFonts w:ascii="Times New Roman" w:hAnsi="Times New Roman" w:cs="Times New Roman"/>
                <w:lang w:val="en-US"/>
              </w:rPr>
              <w:t>mail</w:t>
            </w:r>
            <w:r w:rsidRPr="0047641B">
              <w:rPr>
                <w:rFonts w:ascii="Times New Roman" w:hAnsi="Times New Roman" w:cs="Times New Roman"/>
              </w:rPr>
              <w:t>:</w:t>
            </w:r>
            <w:r w:rsidRPr="0047641B">
              <w:rPr>
                <w:rFonts w:ascii="Times New Roman" w:hAnsi="Times New Roman" w:cs="Times New Roman"/>
                <w:lang w:val="en-US"/>
              </w:rPr>
              <w:t>chbmk</w:t>
            </w:r>
            <w:r w:rsidRPr="0047641B">
              <w:rPr>
                <w:rFonts w:ascii="Times New Roman" w:hAnsi="Times New Roman" w:cs="Times New Roman"/>
              </w:rPr>
              <w:t>@</w:t>
            </w:r>
            <w:r w:rsidRPr="0047641B">
              <w:rPr>
                <w:rFonts w:ascii="Times New Roman" w:hAnsi="Times New Roman" w:cs="Times New Roman"/>
                <w:lang w:val="en-US"/>
              </w:rPr>
              <w:t>mail</w:t>
            </w:r>
            <w:r w:rsidRPr="0047641B">
              <w:rPr>
                <w:rFonts w:ascii="Times New Roman" w:hAnsi="Times New Roman" w:cs="Times New Roman"/>
              </w:rPr>
              <w:t>.</w:t>
            </w:r>
            <w:r w:rsidRPr="0047641B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</w:tbl>
    <w:p w:rsidR="001D6156" w:rsidRPr="001D6156" w:rsidRDefault="001D6156" w:rsidP="00B3337E">
      <w:pPr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1D6156" w:rsidRPr="001D6156" w:rsidRDefault="00960330" w:rsidP="001D615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0330">
        <w:rPr>
          <w:rFonts w:ascii="Times New Roman" w:eastAsia="Times New Roman" w:hAnsi="Times New Roman" w:cs="Times New Roman"/>
        </w:rPr>
        <w:pict>
          <v:line id="_x0000_s1044" style="position:absolute;left:0;text-align:left;z-index:251677184" from="536.6pt,21.9pt" to="948.3pt,21.9pt" strokecolor="gray" strokeweight="2pt">
            <v:stroke startarrowwidth="wide" startarrowlength="long" endarrowwidth="wide" endarrowlength="long"/>
          </v:line>
        </w:pict>
      </w:r>
      <w:r w:rsidR="001D6156" w:rsidRPr="001D6156">
        <w:rPr>
          <w:rFonts w:ascii="Times New Roman" w:eastAsia="Times New Roman" w:hAnsi="Times New Roman" w:cs="Times New Roman"/>
          <w:b/>
          <w:sz w:val="56"/>
          <w:szCs w:val="56"/>
        </w:rPr>
        <w:t>Методические рекомендации</w:t>
      </w:r>
    </w:p>
    <w:p w:rsidR="001D6156" w:rsidRPr="001D6156" w:rsidRDefault="001D6156" w:rsidP="00DF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6156">
        <w:rPr>
          <w:rFonts w:ascii="Times New Roman" w:eastAsia="Times New Roman" w:hAnsi="Times New Roman" w:cs="Times New Roman"/>
          <w:sz w:val="28"/>
          <w:szCs w:val="28"/>
        </w:rPr>
        <w:t xml:space="preserve">к  практическому занятию </w:t>
      </w:r>
    </w:p>
    <w:p w:rsidR="001D6156" w:rsidRDefault="001D6156" w:rsidP="00DF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6156">
        <w:rPr>
          <w:rFonts w:ascii="Times New Roman" w:eastAsia="Times New Roman" w:hAnsi="Times New Roman" w:cs="Times New Roman"/>
          <w:sz w:val="28"/>
          <w:szCs w:val="28"/>
        </w:rPr>
        <w:t>для студентов</w:t>
      </w:r>
    </w:p>
    <w:p w:rsidR="00DF41E9" w:rsidRPr="001D6156" w:rsidRDefault="00DF41E9" w:rsidP="00DF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6156" w:rsidRPr="001D6156" w:rsidRDefault="001D6156" w:rsidP="00DF41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</w:rPr>
      </w:pPr>
      <w:r w:rsidRPr="001D6156">
        <w:rPr>
          <w:rFonts w:ascii="Times New Roman" w:eastAsia="Times New Roman" w:hAnsi="Times New Roman" w:cs="Times New Roman"/>
          <w:caps/>
          <w:sz w:val="28"/>
          <w:szCs w:val="28"/>
        </w:rPr>
        <w:t>ПМ. 01 «</w:t>
      </w:r>
      <w:r w:rsidRPr="001D6156">
        <w:rPr>
          <w:rFonts w:ascii="Times New Roman" w:eastAsia="Times New Roman" w:hAnsi="Times New Roman" w:cs="Times New Roman"/>
          <w:sz w:val="28"/>
          <w:szCs w:val="28"/>
        </w:rPr>
        <w:t>Реализация лекарственных средств и товаров аптечного ассортимента</w:t>
      </w:r>
      <w:r w:rsidRPr="001D6156">
        <w:rPr>
          <w:rFonts w:ascii="Times New Roman" w:eastAsia="Times New Roman" w:hAnsi="Times New Roman" w:cs="Times New Roman"/>
        </w:rPr>
        <w:t>»</w:t>
      </w:r>
    </w:p>
    <w:p w:rsidR="001D6156" w:rsidRPr="001D6156" w:rsidRDefault="001D6156" w:rsidP="00DF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D6156">
        <w:rPr>
          <w:rFonts w:ascii="Times New Roman" w:eastAsia="Times New Roman" w:hAnsi="Times New Roman" w:cs="Times New Roman"/>
          <w:sz w:val="32"/>
          <w:szCs w:val="32"/>
        </w:rPr>
        <w:t>МДК 01.01Лекарствоведение</w:t>
      </w:r>
    </w:p>
    <w:p w:rsidR="001D6156" w:rsidRDefault="001D6156" w:rsidP="00DF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6156">
        <w:rPr>
          <w:rFonts w:ascii="Times New Roman" w:eastAsia="Times New Roman" w:hAnsi="Times New Roman" w:cs="Times New Roman"/>
          <w:sz w:val="32"/>
          <w:szCs w:val="32"/>
        </w:rPr>
        <w:t xml:space="preserve">МДК 01.01.2 </w:t>
      </w:r>
      <w:r w:rsidRPr="001D6156">
        <w:rPr>
          <w:rFonts w:ascii="Times New Roman" w:eastAsia="Times New Roman" w:hAnsi="Times New Roman" w:cs="Times New Roman"/>
          <w:sz w:val="28"/>
          <w:szCs w:val="28"/>
        </w:rPr>
        <w:t xml:space="preserve">ФАРМАКОГНОЗИЯ  </w:t>
      </w:r>
    </w:p>
    <w:p w:rsidR="00DF41E9" w:rsidRPr="001D6156" w:rsidRDefault="00DF41E9" w:rsidP="00DF4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6156" w:rsidRDefault="001D6156" w:rsidP="00DF41E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6156">
        <w:rPr>
          <w:rFonts w:ascii="Times New Roman" w:eastAsia="Times New Roman" w:hAnsi="Times New Roman" w:cs="Times New Roman"/>
          <w:sz w:val="28"/>
          <w:szCs w:val="28"/>
        </w:rPr>
        <w:t xml:space="preserve"> специальность 33.02.01 «Фармация».</w:t>
      </w:r>
    </w:p>
    <w:p w:rsidR="00DF41E9" w:rsidRPr="001D6156" w:rsidRDefault="00DF41E9" w:rsidP="00DF41E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6156" w:rsidRPr="001D6156" w:rsidRDefault="001D6156" w:rsidP="001D6156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1D6156">
        <w:rPr>
          <w:rFonts w:ascii="Times New Roman" w:eastAsia="Times New Roman" w:hAnsi="Times New Roman" w:cs="Times New Roman"/>
          <w:b/>
          <w:sz w:val="36"/>
          <w:szCs w:val="36"/>
        </w:rPr>
        <w:t>Тема: «</w:t>
      </w:r>
      <w:r w:rsidRPr="001D6156">
        <w:rPr>
          <w:rFonts w:ascii="Times New Roman" w:eastAsia="Times New Roman" w:hAnsi="Times New Roman" w:cs="Times New Roman"/>
          <w:sz w:val="28"/>
          <w:szCs w:val="28"/>
        </w:rPr>
        <w:t>Лекарственное растительное сырье вяжущего действия</w:t>
      </w:r>
      <w:r w:rsidRPr="001D6156">
        <w:rPr>
          <w:rFonts w:ascii="Times New Roman" w:eastAsia="Times New Roman" w:hAnsi="Times New Roman" w:cs="Times New Roman"/>
          <w:sz w:val="36"/>
          <w:szCs w:val="36"/>
        </w:rPr>
        <w:t xml:space="preserve">». </w:t>
      </w:r>
    </w:p>
    <w:p w:rsidR="001D6156" w:rsidRPr="001D6156" w:rsidRDefault="001D6156" w:rsidP="001D615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6156" w:rsidRPr="001D6156" w:rsidRDefault="001D6156" w:rsidP="001D6156">
      <w:pPr>
        <w:tabs>
          <w:tab w:val="left" w:pos="3795"/>
          <w:tab w:val="center" w:pos="467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6156" w:rsidRPr="001D6156" w:rsidRDefault="001D6156" w:rsidP="001D6156">
      <w:pPr>
        <w:tabs>
          <w:tab w:val="left" w:pos="3795"/>
          <w:tab w:val="center" w:pos="467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6156" w:rsidRPr="001D6156" w:rsidRDefault="001D6156" w:rsidP="001D6156">
      <w:pPr>
        <w:tabs>
          <w:tab w:val="left" w:pos="3795"/>
          <w:tab w:val="center" w:pos="467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6156" w:rsidRPr="001D6156" w:rsidRDefault="001D6156" w:rsidP="001D6156">
      <w:pPr>
        <w:tabs>
          <w:tab w:val="left" w:pos="3795"/>
          <w:tab w:val="center" w:pos="467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6156" w:rsidRPr="001D6156" w:rsidRDefault="001D6156" w:rsidP="001D6156">
      <w:pPr>
        <w:tabs>
          <w:tab w:val="left" w:pos="3795"/>
          <w:tab w:val="center" w:pos="467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6156" w:rsidRPr="001D6156" w:rsidRDefault="001D6156" w:rsidP="001D6156">
      <w:pPr>
        <w:tabs>
          <w:tab w:val="left" w:pos="3795"/>
          <w:tab w:val="center" w:pos="467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6156" w:rsidRPr="001D6156" w:rsidRDefault="001D6156" w:rsidP="001D6156">
      <w:pPr>
        <w:tabs>
          <w:tab w:val="left" w:pos="3795"/>
          <w:tab w:val="center" w:pos="467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D6156" w:rsidRPr="001D6156" w:rsidRDefault="001D6156" w:rsidP="001D6156">
      <w:pPr>
        <w:tabs>
          <w:tab w:val="left" w:pos="3795"/>
          <w:tab w:val="center" w:pos="4677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33527" w:rsidRDefault="00733527" w:rsidP="00DF41E9">
      <w:pPr>
        <w:tabs>
          <w:tab w:val="left" w:pos="379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48AC" w:rsidRDefault="001D6156" w:rsidP="00DF41E9">
      <w:pPr>
        <w:tabs>
          <w:tab w:val="left" w:pos="379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6156">
        <w:rPr>
          <w:rFonts w:ascii="Times New Roman" w:eastAsia="Times New Roman" w:hAnsi="Times New Roman" w:cs="Times New Roman"/>
          <w:sz w:val="28"/>
          <w:szCs w:val="28"/>
        </w:rPr>
        <w:t xml:space="preserve">Челябинск 2020 </w:t>
      </w:r>
    </w:p>
    <w:p w:rsidR="00DF41E9" w:rsidRDefault="00DF41E9" w:rsidP="00DF41E9">
      <w:pPr>
        <w:tabs>
          <w:tab w:val="left" w:pos="379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1E9" w:rsidRDefault="00DF41E9" w:rsidP="00DF41E9">
      <w:pPr>
        <w:tabs>
          <w:tab w:val="left" w:pos="379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062" w:rsidRDefault="008B0062" w:rsidP="00DF41E9">
      <w:pPr>
        <w:tabs>
          <w:tab w:val="left" w:pos="379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A3D" w:rsidRPr="003111E5" w:rsidRDefault="00777A3D" w:rsidP="00DF41E9">
      <w:pPr>
        <w:tabs>
          <w:tab w:val="left" w:pos="379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1E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нятие № </w:t>
      </w:r>
      <w:r w:rsidR="00634761" w:rsidRPr="003111E5">
        <w:rPr>
          <w:rFonts w:ascii="Times New Roman" w:hAnsi="Times New Roman" w:cs="Times New Roman"/>
          <w:b/>
          <w:sz w:val="28"/>
          <w:szCs w:val="28"/>
        </w:rPr>
        <w:t>7</w:t>
      </w:r>
      <w:r w:rsidRPr="003111E5">
        <w:rPr>
          <w:rFonts w:ascii="Times New Roman" w:hAnsi="Times New Roman" w:cs="Times New Roman"/>
          <w:b/>
          <w:sz w:val="28"/>
          <w:szCs w:val="28"/>
        </w:rPr>
        <w:t>.</w:t>
      </w:r>
    </w:p>
    <w:p w:rsidR="00777A3D" w:rsidRPr="003111E5" w:rsidRDefault="00777A3D" w:rsidP="002E0CAA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111E5">
        <w:rPr>
          <w:rFonts w:ascii="Times New Roman" w:hAnsi="Times New Roman" w:cs="Times New Roman"/>
          <w:b/>
          <w:sz w:val="28"/>
          <w:szCs w:val="28"/>
        </w:rPr>
        <w:t>Тема:  «</w:t>
      </w:r>
      <w:r w:rsidRPr="003111E5">
        <w:rPr>
          <w:rFonts w:ascii="Times New Roman" w:hAnsi="Times New Roman" w:cs="Times New Roman"/>
          <w:sz w:val="28"/>
          <w:szCs w:val="28"/>
        </w:rPr>
        <w:t xml:space="preserve">Лекарственное растительное сырье </w:t>
      </w:r>
      <w:r w:rsidR="00824D47" w:rsidRPr="003111E5">
        <w:rPr>
          <w:rFonts w:ascii="Times New Roman" w:hAnsi="Times New Roman" w:cs="Times New Roman"/>
          <w:sz w:val="28"/>
          <w:szCs w:val="28"/>
        </w:rPr>
        <w:t>вяжущего</w:t>
      </w:r>
      <w:r w:rsidRPr="003111E5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Pr="003111E5">
        <w:rPr>
          <w:rFonts w:ascii="Times New Roman" w:hAnsi="Times New Roman" w:cs="Times New Roman"/>
          <w:b/>
          <w:sz w:val="28"/>
          <w:szCs w:val="28"/>
        </w:rPr>
        <w:t>».</w:t>
      </w:r>
    </w:p>
    <w:p w:rsidR="002E0CAA" w:rsidRDefault="00777A3D" w:rsidP="002E0CAA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111E5">
        <w:rPr>
          <w:rFonts w:ascii="Times New Roman" w:hAnsi="Times New Roman" w:cs="Times New Roman"/>
          <w:b/>
          <w:sz w:val="28"/>
          <w:szCs w:val="28"/>
          <w:u w:val="single"/>
        </w:rPr>
        <w:t>Мотивация:</w:t>
      </w:r>
      <w:r w:rsidRPr="003111E5">
        <w:rPr>
          <w:rFonts w:ascii="Times New Roman" w:hAnsi="Times New Roman" w:cs="Times New Roman"/>
          <w:sz w:val="28"/>
          <w:szCs w:val="28"/>
        </w:rPr>
        <w:t xml:space="preserve"> вышеуказанная тема была и остается интересной, важной, актуальной, так как речь  о </w:t>
      </w:r>
      <w:r w:rsidR="007A6378" w:rsidRPr="003111E5">
        <w:rPr>
          <w:rFonts w:ascii="Times New Roman" w:hAnsi="Times New Roman" w:cs="Times New Roman"/>
          <w:sz w:val="28"/>
          <w:szCs w:val="28"/>
        </w:rPr>
        <w:t>воспалительных заболеваниях кишечника и переваривании пищи</w:t>
      </w:r>
      <w:r w:rsidRPr="003111E5">
        <w:rPr>
          <w:rFonts w:ascii="Times New Roman" w:hAnsi="Times New Roman" w:cs="Times New Roman"/>
          <w:sz w:val="28"/>
          <w:szCs w:val="28"/>
        </w:rPr>
        <w:t>, использование ЛР для улучшени</w:t>
      </w:r>
      <w:r w:rsidR="00634761" w:rsidRPr="003111E5">
        <w:rPr>
          <w:rFonts w:ascii="Times New Roman" w:hAnsi="Times New Roman" w:cs="Times New Roman"/>
          <w:sz w:val="28"/>
          <w:szCs w:val="28"/>
        </w:rPr>
        <w:t>я</w:t>
      </w:r>
      <w:r w:rsidRPr="003111E5">
        <w:rPr>
          <w:rFonts w:ascii="Times New Roman" w:hAnsi="Times New Roman" w:cs="Times New Roman"/>
          <w:sz w:val="28"/>
          <w:szCs w:val="28"/>
        </w:rPr>
        <w:t xml:space="preserve"> работы кишечника.</w:t>
      </w:r>
      <w:r w:rsidR="00634761" w:rsidRPr="003111E5">
        <w:rPr>
          <w:rFonts w:ascii="Times New Roman" w:hAnsi="Times New Roman" w:cs="Times New Roman"/>
          <w:sz w:val="28"/>
          <w:szCs w:val="28"/>
        </w:rPr>
        <w:t xml:space="preserve"> </w:t>
      </w:r>
      <w:r w:rsidRPr="003111E5">
        <w:rPr>
          <w:rFonts w:ascii="Times New Roman" w:hAnsi="Times New Roman" w:cs="Times New Roman"/>
          <w:sz w:val="28"/>
          <w:szCs w:val="28"/>
        </w:rPr>
        <w:t>Для лучшего усвоения материала используется решение тестов, проведени</w:t>
      </w:r>
      <w:r w:rsidR="00140EE7" w:rsidRPr="003111E5">
        <w:rPr>
          <w:rFonts w:ascii="Times New Roman" w:hAnsi="Times New Roman" w:cs="Times New Roman"/>
          <w:sz w:val="28"/>
          <w:szCs w:val="28"/>
        </w:rPr>
        <w:t>е</w:t>
      </w:r>
      <w:r w:rsidRPr="003111E5">
        <w:rPr>
          <w:rFonts w:ascii="Times New Roman" w:hAnsi="Times New Roman" w:cs="Times New Roman"/>
          <w:sz w:val="28"/>
          <w:szCs w:val="28"/>
        </w:rPr>
        <w:t xml:space="preserve"> анализа о качестве, демонстрация гербариев, лекарственного растительного сырья. </w:t>
      </w:r>
    </w:p>
    <w:p w:rsidR="00777A3D" w:rsidRPr="003111E5" w:rsidRDefault="00777A3D" w:rsidP="002E0CAA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111E5">
        <w:rPr>
          <w:rFonts w:ascii="Times New Roman" w:hAnsi="Times New Roman" w:cs="Times New Roman"/>
          <w:sz w:val="28"/>
          <w:szCs w:val="28"/>
        </w:rPr>
        <w:t>Данное занятие поможет студентам разобраться в учебном материале, применить приобретенные знания и умения в дальнейшей практической работе и в жизни.</w:t>
      </w:r>
    </w:p>
    <w:p w:rsidR="00777A3D" w:rsidRPr="003111E5" w:rsidRDefault="00777A3D" w:rsidP="003111E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7A3D" w:rsidRPr="003111E5" w:rsidRDefault="00777A3D" w:rsidP="002E0CAA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111E5">
        <w:rPr>
          <w:rFonts w:ascii="Times New Roman" w:hAnsi="Times New Roman" w:cs="Times New Roman"/>
          <w:b/>
          <w:sz w:val="28"/>
          <w:szCs w:val="28"/>
          <w:u w:val="single"/>
        </w:rPr>
        <w:t>Цели занятия:</w:t>
      </w:r>
      <w:r w:rsidRPr="003111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A3D" w:rsidRPr="003111E5" w:rsidRDefault="00777A3D" w:rsidP="002E0CAA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3111E5">
        <w:rPr>
          <w:rFonts w:ascii="Times New Roman" w:hAnsi="Times New Roman" w:cs="Times New Roman"/>
          <w:b/>
          <w:i/>
          <w:sz w:val="28"/>
          <w:szCs w:val="28"/>
        </w:rPr>
        <w:t>Учебные (дидактические):</w:t>
      </w:r>
    </w:p>
    <w:p w:rsidR="00777A3D" w:rsidRPr="003111E5" w:rsidRDefault="00777A3D" w:rsidP="002E0CAA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111E5">
        <w:rPr>
          <w:rFonts w:ascii="Times New Roman" w:hAnsi="Times New Roman" w:cs="Times New Roman"/>
          <w:sz w:val="28"/>
          <w:szCs w:val="28"/>
        </w:rPr>
        <w:t>1</w:t>
      </w:r>
      <w:r w:rsidR="002E0CAA">
        <w:rPr>
          <w:rFonts w:ascii="Times New Roman" w:hAnsi="Times New Roman" w:cs="Times New Roman"/>
          <w:sz w:val="28"/>
          <w:szCs w:val="28"/>
        </w:rPr>
        <w:t xml:space="preserve">. </w:t>
      </w:r>
      <w:r w:rsidRPr="003111E5">
        <w:rPr>
          <w:rFonts w:ascii="Times New Roman" w:hAnsi="Times New Roman" w:cs="Times New Roman"/>
          <w:sz w:val="28"/>
          <w:szCs w:val="28"/>
        </w:rPr>
        <w:t xml:space="preserve"> уровень усвоения:</w:t>
      </w:r>
    </w:p>
    <w:p w:rsidR="00777A3D" w:rsidRPr="003111E5" w:rsidRDefault="00777A3D" w:rsidP="002E0CAA">
      <w:pPr>
        <w:pStyle w:val="a9"/>
        <w:ind w:left="0" w:firstLine="851"/>
        <w:rPr>
          <w:sz w:val="28"/>
          <w:szCs w:val="28"/>
          <w:lang w:val="ru-RU"/>
        </w:rPr>
      </w:pPr>
      <w:r w:rsidRPr="003111E5">
        <w:rPr>
          <w:sz w:val="28"/>
          <w:szCs w:val="28"/>
          <w:lang w:val="ru-RU"/>
        </w:rPr>
        <w:t xml:space="preserve">- ознакомление  с </w:t>
      </w:r>
      <w:r w:rsidRPr="003111E5">
        <w:rPr>
          <w:bCs/>
          <w:sz w:val="28"/>
          <w:szCs w:val="28"/>
          <w:lang w:val="ru-RU"/>
        </w:rPr>
        <w:t>механизмом действия Лекарственных растений с</w:t>
      </w:r>
      <w:r w:rsidR="0041113E" w:rsidRPr="003111E5">
        <w:rPr>
          <w:bCs/>
          <w:sz w:val="28"/>
          <w:szCs w:val="28"/>
          <w:lang w:val="ru-RU"/>
        </w:rPr>
        <w:t xml:space="preserve"> вяжущим</w:t>
      </w:r>
      <w:r w:rsidRPr="003111E5">
        <w:rPr>
          <w:bCs/>
          <w:sz w:val="28"/>
          <w:szCs w:val="28"/>
          <w:lang w:val="ru-RU"/>
        </w:rPr>
        <w:t xml:space="preserve"> эффектом</w:t>
      </w:r>
    </w:p>
    <w:p w:rsidR="00777A3D" w:rsidRPr="006D33E1" w:rsidRDefault="00777A3D" w:rsidP="006D33E1">
      <w:pPr>
        <w:spacing w:after="0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3111E5">
        <w:rPr>
          <w:rFonts w:ascii="Times New Roman" w:hAnsi="Times New Roman" w:cs="Times New Roman"/>
          <w:sz w:val="28"/>
          <w:szCs w:val="28"/>
        </w:rPr>
        <w:t xml:space="preserve">- разъяснение применения </w:t>
      </w:r>
      <w:r w:rsidRPr="003111E5">
        <w:rPr>
          <w:rFonts w:ascii="Times New Roman" w:hAnsi="Times New Roman" w:cs="Times New Roman"/>
          <w:bCs/>
          <w:sz w:val="28"/>
          <w:szCs w:val="28"/>
        </w:rPr>
        <w:t xml:space="preserve"> лекарственные растения, обладающие </w:t>
      </w:r>
      <w:r w:rsidR="0041113E" w:rsidRPr="003111E5">
        <w:rPr>
          <w:rFonts w:ascii="Times New Roman" w:hAnsi="Times New Roman" w:cs="Times New Roman"/>
          <w:bCs/>
          <w:sz w:val="28"/>
          <w:szCs w:val="28"/>
        </w:rPr>
        <w:t>вяжущим</w:t>
      </w:r>
      <w:r w:rsidRPr="003111E5">
        <w:rPr>
          <w:rFonts w:ascii="Times New Roman" w:hAnsi="Times New Roman" w:cs="Times New Roman"/>
          <w:bCs/>
          <w:sz w:val="28"/>
          <w:szCs w:val="28"/>
        </w:rPr>
        <w:t xml:space="preserve"> действием.</w:t>
      </w:r>
    </w:p>
    <w:p w:rsidR="00777A3D" w:rsidRPr="003111E5" w:rsidRDefault="00777A3D" w:rsidP="009555C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111E5">
        <w:rPr>
          <w:rFonts w:ascii="Times New Roman" w:hAnsi="Times New Roman" w:cs="Times New Roman"/>
          <w:sz w:val="28"/>
          <w:szCs w:val="28"/>
        </w:rPr>
        <w:t>2</w:t>
      </w:r>
      <w:r w:rsidR="006D33E1">
        <w:rPr>
          <w:rFonts w:ascii="Times New Roman" w:hAnsi="Times New Roman" w:cs="Times New Roman"/>
          <w:sz w:val="28"/>
          <w:szCs w:val="28"/>
        </w:rPr>
        <w:t>.</w:t>
      </w:r>
      <w:r w:rsidRPr="003111E5">
        <w:rPr>
          <w:rFonts w:ascii="Times New Roman" w:hAnsi="Times New Roman" w:cs="Times New Roman"/>
          <w:sz w:val="28"/>
          <w:szCs w:val="28"/>
        </w:rPr>
        <w:t xml:space="preserve"> уровень усвоения: </w:t>
      </w:r>
    </w:p>
    <w:p w:rsidR="00777A3D" w:rsidRPr="003111E5" w:rsidRDefault="00777A3D" w:rsidP="006D33E1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111E5">
        <w:rPr>
          <w:rFonts w:ascii="Times New Roman" w:hAnsi="Times New Roman" w:cs="Times New Roman"/>
          <w:sz w:val="28"/>
          <w:szCs w:val="28"/>
        </w:rPr>
        <w:t xml:space="preserve">- повторение классификации </w:t>
      </w:r>
      <w:r w:rsidR="0041113E" w:rsidRPr="003111E5">
        <w:rPr>
          <w:rFonts w:ascii="Times New Roman" w:hAnsi="Times New Roman" w:cs="Times New Roman"/>
          <w:sz w:val="28"/>
          <w:szCs w:val="28"/>
        </w:rPr>
        <w:t>дубильных веществ</w:t>
      </w:r>
      <w:r w:rsidRPr="003111E5">
        <w:rPr>
          <w:rFonts w:ascii="Times New Roman" w:hAnsi="Times New Roman" w:cs="Times New Roman"/>
          <w:sz w:val="28"/>
          <w:szCs w:val="28"/>
        </w:rPr>
        <w:t>, анализ</w:t>
      </w:r>
      <w:r w:rsidR="0041113E" w:rsidRPr="003111E5">
        <w:rPr>
          <w:rFonts w:ascii="Times New Roman" w:hAnsi="Times New Roman" w:cs="Times New Roman"/>
          <w:sz w:val="28"/>
          <w:szCs w:val="28"/>
        </w:rPr>
        <w:t xml:space="preserve"> дубильных веществ</w:t>
      </w:r>
    </w:p>
    <w:p w:rsidR="00777A3D" w:rsidRPr="003111E5" w:rsidRDefault="00777A3D" w:rsidP="006D33E1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111E5">
        <w:rPr>
          <w:rFonts w:ascii="Times New Roman" w:hAnsi="Times New Roman" w:cs="Times New Roman"/>
          <w:sz w:val="28"/>
          <w:szCs w:val="28"/>
        </w:rPr>
        <w:t>- закрепление и углубление знаний студентов, полученных на лекции, при работе с учебником и дополнительной литературой.</w:t>
      </w:r>
    </w:p>
    <w:p w:rsidR="00777A3D" w:rsidRPr="003111E5" w:rsidRDefault="00777A3D" w:rsidP="006D33E1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111E5">
        <w:rPr>
          <w:rFonts w:ascii="Times New Roman" w:hAnsi="Times New Roman" w:cs="Times New Roman"/>
          <w:sz w:val="28"/>
          <w:szCs w:val="28"/>
        </w:rPr>
        <w:t xml:space="preserve">- формирование профессионального взгляда на влияние лекарственных растений, содержащих </w:t>
      </w:r>
      <w:r w:rsidR="0041113E" w:rsidRPr="003111E5">
        <w:rPr>
          <w:rFonts w:ascii="Times New Roman" w:hAnsi="Times New Roman" w:cs="Times New Roman"/>
          <w:sz w:val="28"/>
          <w:szCs w:val="28"/>
        </w:rPr>
        <w:t>дубильные вещества</w:t>
      </w:r>
      <w:r w:rsidRPr="003111E5">
        <w:rPr>
          <w:rFonts w:ascii="Times New Roman" w:hAnsi="Times New Roman" w:cs="Times New Roman"/>
          <w:sz w:val="28"/>
          <w:szCs w:val="28"/>
        </w:rPr>
        <w:t xml:space="preserve"> на кишечник.</w:t>
      </w:r>
    </w:p>
    <w:p w:rsidR="00777A3D" w:rsidRPr="003111E5" w:rsidRDefault="00777A3D" w:rsidP="006D33E1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111E5">
        <w:rPr>
          <w:rFonts w:ascii="Times New Roman" w:hAnsi="Times New Roman" w:cs="Times New Roman"/>
          <w:sz w:val="28"/>
          <w:szCs w:val="28"/>
        </w:rPr>
        <w:t xml:space="preserve">- приобретение дополнительных  знаний о  побочных явлениях </w:t>
      </w:r>
      <w:r w:rsidR="0041113E" w:rsidRPr="003111E5">
        <w:rPr>
          <w:rFonts w:ascii="Times New Roman" w:hAnsi="Times New Roman" w:cs="Times New Roman"/>
          <w:sz w:val="28"/>
          <w:szCs w:val="28"/>
        </w:rPr>
        <w:t>дубильных веществ</w:t>
      </w:r>
      <w:r w:rsidRPr="003111E5">
        <w:rPr>
          <w:rFonts w:ascii="Times New Roman" w:hAnsi="Times New Roman" w:cs="Times New Roman"/>
          <w:sz w:val="28"/>
          <w:szCs w:val="28"/>
        </w:rPr>
        <w:t>.</w:t>
      </w:r>
    </w:p>
    <w:p w:rsidR="00777A3D" w:rsidRPr="003111E5" w:rsidRDefault="00777A3D" w:rsidP="006D33E1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111E5">
        <w:rPr>
          <w:rFonts w:ascii="Times New Roman" w:hAnsi="Times New Roman" w:cs="Times New Roman"/>
          <w:sz w:val="28"/>
          <w:szCs w:val="28"/>
        </w:rPr>
        <w:t>3</w:t>
      </w:r>
      <w:r w:rsidR="006D33E1">
        <w:rPr>
          <w:rFonts w:ascii="Times New Roman" w:hAnsi="Times New Roman" w:cs="Times New Roman"/>
          <w:sz w:val="28"/>
          <w:szCs w:val="28"/>
        </w:rPr>
        <w:t xml:space="preserve">. </w:t>
      </w:r>
      <w:r w:rsidRPr="003111E5">
        <w:rPr>
          <w:rFonts w:ascii="Times New Roman" w:hAnsi="Times New Roman" w:cs="Times New Roman"/>
          <w:sz w:val="28"/>
          <w:szCs w:val="28"/>
        </w:rPr>
        <w:t xml:space="preserve"> уровень усвоения:               </w:t>
      </w:r>
    </w:p>
    <w:p w:rsidR="00777A3D" w:rsidRPr="003111E5" w:rsidRDefault="00777A3D" w:rsidP="006D33E1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111E5">
        <w:rPr>
          <w:rFonts w:ascii="Times New Roman" w:hAnsi="Times New Roman" w:cs="Times New Roman"/>
          <w:sz w:val="28"/>
          <w:szCs w:val="28"/>
        </w:rPr>
        <w:t xml:space="preserve">- применение полученных знаний при рекомендации использования ЛР , содержащие </w:t>
      </w:r>
      <w:r w:rsidR="0041113E" w:rsidRPr="003111E5">
        <w:rPr>
          <w:rFonts w:ascii="Times New Roman" w:hAnsi="Times New Roman" w:cs="Times New Roman"/>
          <w:sz w:val="28"/>
          <w:szCs w:val="28"/>
        </w:rPr>
        <w:t>дубильные вещества</w:t>
      </w:r>
    </w:p>
    <w:p w:rsidR="00777A3D" w:rsidRPr="003111E5" w:rsidRDefault="00777A3D" w:rsidP="006D33E1">
      <w:pPr>
        <w:pStyle w:val="a9"/>
        <w:ind w:left="0" w:firstLine="851"/>
        <w:rPr>
          <w:sz w:val="28"/>
          <w:szCs w:val="28"/>
          <w:lang w:val="ru-RU"/>
        </w:rPr>
      </w:pPr>
      <w:r w:rsidRPr="003111E5">
        <w:rPr>
          <w:sz w:val="28"/>
          <w:szCs w:val="28"/>
          <w:lang w:val="ru-RU"/>
        </w:rPr>
        <w:t>- комментирование презентаций, видеоматериалов, ответов студентов.</w:t>
      </w:r>
    </w:p>
    <w:p w:rsidR="00777A3D" w:rsidRPr="003111E5" w:rsidRDefault="00777A3D" w:rsidP="003111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7A3D" w:rsidRPr="003111E5" w:rsidRDefault="00777A3D" w:rsidP="006D33E1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111E5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  <w:r w:rsidRPr="003111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A3D" w:rsidRPr="003111E5" w:rsidRDefault="00777A3D" w:rsidP="00C5381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111E5">
        <w:rPr>
          <w:rFonts w:ascii="Times New Roman" w:hAnsi="Times New Roman" w:cs="Times New Roman"/>
          <w:sz w:val="28"/>
          <w:szCs w:val="28"/>
        </w:rPr>
        <w:t>-</w:t>
      </w:r>
      <w:r w:rsidR="00C53816">
        <w:rPr>
          <w:rFonts w:ascii="Times New Roman" w:hAnsi="Times New Roman" w:cs="Times New Roman"/>
          <w:sz w:val="28"/>
          <w:szCs w:val="28"/>
        </w:rPr>
        <w:t xml:space="preserve"> </w:t>
      </w:r>
      <w:r w:rsidRPr="003111E5">
        <w:rPr>
          <w:rFonts w:ascii="Times New Roman" w:hAnsi="Times New Roman" w:cs="Times New Roman"/>
          <w:sz w:val="28"/>
          <w:szCs w:val="28"/>
        </w:rPr>
        <w:t xml:space="preserve">развитие памяти, познавательного интереса к теме, применение фармацевтической терминологии в описании ЛР , содержащих </w:t>
      </w:r>
      <w:r w:rsidR="00634761" w:rsidRPr="003111E5">
        <w:rPr>
          <w:rFonts w:ascii="Times New Roman" w:hAnsi="Times New Roman" w:cs="Times New Roman"/>
          <w:sz w:val="28"/>
          <w:szCs w:val="28"/>
        </w:rPr>
        <w:t>дубильные вещества</w:t>
      </w:r>
      <w:r w:rsidRPr="003111E5">
        <w:rPr>
          <w:rFonts w:ascii="Times New Roman" w:hAnsi="Times New Roman" w:cs="Times New Roman"/>
          <w:sz w:val="28"/>
          <w:szCs w:val="28"/>
        </w:rPr>
        <w:t>.</w:t>
      </w:r>
    </w:p>
    <w:p w:rsidR="00777A3D" w:rsidRPr="003111E5" w:rsidRDefault="00777A3D" w:rsidP="00C5381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111E5">
        <w:rPr>
          <w:rFonts w:ascii="Times New Roman" w:hAnsi="Times New Roman" w:cs="Times New Roman"/>
          <w:sz w:val="28"/>
          <w:szCs w:val="28"/>
        </w:rPr>
        <w:t>-</w:t>
      </w:r>
      <w:r w:rsidR="00C53816">
        <w:rPr>
          <w:rFonts w:ascii="Times New Roman" w:hAnsi="Times New Roman" w:cs="Times New Roman"/>
          <w:sz w:val="28"/>
          <w:szCs w:val="28"/>
        </w:rPr>
        <w:t xml:space="preserve"> </w:t>
      </w:r>
      <w:r w:rsidRPr="003111E5">
        <w:rPr>
          <w:rFonts w:ascii="Times New Roman" w:hAnsi="Times New Roman" w:cs="Times New Roman"/>
          <w:sz w:val="28"/>
          <w:szCs w:val="28"/>
        </w:rPr>
        <w:t>активизация мыслительно-познавательной деятельности студентов  при анализе ЛР, содержащ</w:t>
      </w:r>
      <w:r w:rsidR="00634761" w:rsidRPr="003111E5">
        <w:rPr>
          <w:rFonts w:ascii="Times New Roman" w:hAnsi="Times New Roman" w:cs="Times New Roman"/>
          <w:sz w:val="28"/>
          <w:szCs w:val="28"/>
        </w:rPr>
        <w:t>и</w:t>
      </w:r>
      <w:r w:rsidRPr="003111E5">
        <w:rPr>
          <w:rFonts w:ascii="Times New Roman" w:hAnsi="Times New Roman" w:cs="Times New Roman"/>
          <w:sz w:val="28"/>
          <w:szCs w:val="28"/>
        </w:rPr>
        <w:t xml:space="preserve">е </w:t>
      </w:r>
      <w:r w:rsidR="00634761" w:rsidRPr="003111E5">
        <w:rPr>
          <w:rFonts w:ascii="Times New Roman" w:hAnsi="Times New Roman" w:cs="Times New Roman"/>
          <w:sz w:val="28"/>
          <w:szCs w:val="28"/>
        </w:rPr>
        <w:t>дубильные вещества</w:t>
      </w:r>
      <w:r w:rsidRPr="003111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77A3D" w:rsidRPr="003111E5" w:rsidRDefault="00777A3D" w:rsidP="006D33E1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3111E5">
        <w:rPr>
          <w:rFonts w:ascii="Times New Roman" w:hAnsi="Times New Roman" w:cs="Times New Roman"/>
          <w:sz w:val="28"/>
          <w:szCs w:val="28"/>
        </w:rPr>
        <w:lastRenderedPageBreak/>
        <w:t xml:space="preserve">-развитие навыков логического мышления </w:t>
      </w:r>
    </w:p>
    <w:p w:rsidR="0058011B" w:rsidRPr="003111E5" w:rsidRDefault="0058011B" w:rsidP="003111E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77A3D" w:rsidRPr="003111E5" w:rsidRDefault="00777A3D" w:rsidP="0006218A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3111E5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777A3D" w:rsidRPr="003111E5" w:rsidRDefault="00777A3D" w:rsidP="0006218A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111E5">
        <w:rPr>
          <w:rFonts w:ascii="Times New Roman" w:hAnsi="Times New Roman" w:cs="Times New Roman"/>
          <w:sz w:val="28"/>
          <w:szCs w:val="28"/>
        </w:rPr>
        <w:t>-воспитание профессиональной ответственности за подлинность лекарственных растений.</w:t>
      </w:r>
    </w:p>
    <w:p w:rsidR="00777A3D" w:rsidRPr="003111E5" w:rsidRDefault="00777A3D" w:rsidP="0006218A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111E5">
        <w:rPr>
          <w:rFonts w:ascii="Times New Roman" w:hAnsi="Times New Roman" w:cs="Times New Roman"/>
          <w:sz w:val="28"/>
          <w:szCs w:val="28"/>
        </w:rPr>
        <w:t xml:space="preserve">- </w:t>
      </w:r>
      <w:r w:rsidR="00634761" w:rsidRPr="003111E5">
        <w:rPr>
          <w:rFonts w:ascii="Times New Roman" w:hAnsi="Times New Roman" w:cs="Times New Roman"/>
          <w:sz w:val="28"/>
          <w:szCs w:val="28"/>
        </w:rPr>
        <w:t>в</w:t>
      </w:r>
      <w:r w:rsidRPr="003111E5">
        <w:rPr>
          <w:rFonts w:ascii="Times New Roman" w:hAnsi="Times New Roman" w:cs="Times New Roman"/>
          <w:sz w:val="28"/>
          <w:szCs w:val="28"/>
        </w:rPr>
        <w:t>оспитание дисциплинированности и аккуратности</w:t>
      </w:r>
    </w:p>
    <w:p w:rsidR="00777A3D" w:rsidRPr="003111E5" w:rsidRDefault="00777A3D" w:rsidP="0006218A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111E5">
        <w:rPr>
          <w:rFonts w:ascii="Times New Roman" w:hAnsi="Times New Roman" w:cs="Times New Roman"/>
          <w:sz w:val="28"/>
          <w:szCs w:val="28"/>
        </w:rPr>
        <w:t>-воспитание чувства ответственности, профессиональной этики фармацевтического сотрудника.</w:t>
      </w:r>
    </w:p>
    <w:p w:rsidR="00777A3D" w:rsidRPr="003111E5" w:rsidRDefault="00777A3D" w:rsidP="0006218A">
      <w:pPr>
        <w:pStyle w:val="a3"/>
        <w:ind w:firstLine="851"/>
        <w:jc w:val="left"/>
        <w:rPr>
          <w:b w:val="0"/>
          <w:sz w:val="28"/>
          <w:szCs w:val="28"/>
        </w:rPr>
      </w:pPr>
      <w:r w:rsidRPr="003111E5">
        <w:rPr>
          <w:b w:val="0"/>
          <w:sz w:val="28"/>
          <w:szCs w:val="28"/>
        </w:rPr>
        <w:t>-воспитание в себе стремления быть образованным и эрудированным человеком.</w:t>
      </w:r>
    </w:p>
    <w:p w:rsidR="00777A3D" w:rsidRPr="003111E5" w:rsidRDefault="00777A3D" w:rsidP="003111E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7A3D" w:rsidRPr="003111E5" w:rsidRDefault="00777A3D" w:rsidP="0006218A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111E5">
        <w:rPr>
          <w:rFonts w:ascii="Times New Roman" w:hAnsi="Times New Roman" w:cs="Times New Roman"/>
          <w:b/>
          <w:sz w:val="28"/>
          <w:szCs w:val="28"/>
          <w:u w:val="single"/>
        </w:rPr>
        <w:t>После изучения темы студент должен представлять:</w:t>
      </w:r>
    </w:p>
    <w:p w:rsidR="00777A3D" w:rsidRPr="00DB6CB2" w:rsidRDefault="00777A3D" w:rsidP="00DB6CB2">
      <w:pPr>
        <w:pStyle w:val="a9"/>
        <w:numPr>
          <w:ilvl w:val="0"/>
          <w:numId w:val="21"/>
        </w:numPr>
        <w:rPr>
          <w:sz w:val="28"/>
          <w:szCs w:val="28"/>
          <w:lang w:val="ru-RU"/>
        </w:rPr>
      </w:pPr>
      <w:r w:rsidRPr="00DB6CB2">
        <w:rPr>
          <w:sz w:val="28"/>
          <w:szCs w:val="28"/>
          <w:lang w:val="ru-RU"/>
        </w:rPr>
        <w:t xml:space="preserve">о механизме действия </w:t>
      </w:r>
      <w:r w:rsidR="0041113E" w:rsidRPr="00DB6CB2">
        <w:rPr>
          <w:sz w:val="28"/>
          <w:szCs w:val="28"/>
          <w:lang w:val="ru-RU"/>
        </w:rPr>
        <w:t>дубильных веществ</w:t>
      </w:r>
    </w:p>
    <w:p w:rsidR="00777A3D" w:rsidRPr="003111E5" w:rsidRDefault="00777A3D" w:rsidP="003111E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7A3D" w:rsidRPr="003111E5" w:rsidRDefault="00777A3D" w:rsidP="0006218A">
      <w:pPr>
        <w:spacing w:after="0"/>
        <w:ind w:left="85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11E5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удент должен знать: </w:t>
      </w:r>
    </w:p>
    <w:p w:rsidR="00777A3D" w:rsidRPr="003111E5" w:rsidRDefault="00DB6CB2" w:rsidP="00DB6CB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77A3D" w:rsidRPr="003111E5">
        <w:rPr>
          <w:rFonts w:ascii="Times New Roman" w:hAnsi="Times New Roman" w:cs="Times New Roman"/>
          <w:sz w:val="28"/>
          <w:szCs w:val="28"/>
        </w:rPr>
        <w:t>ЛР и сырьё (</w:t>
      </w:r>
      <w:r w:rsidR="0041113E" w:rsidRPr="003111E5">
        <w:rPr>
          <w:rFonts w:ascii="Times New Roman" w:hAnsi="Times New Roman" w:cs="Times New Roman"/>
          <w:sz w:val="28"/>
          <w:szCs w:val="28"/>
        </w:rPr>
        <w:t>дуб обыкновенный, ольха серая и черная, бадан толстолистный, кровохлебка лекарственная, черника обыкновенная, горец змеиный, лапчатка прямостоячая, черемуха обыкновенная</w:t>
      </w:r>
      <w:r w:rsidR="00777A3D" w:rsidRPr="003111E5">
        <w:rPr>
          <w:rFonts w:ascii="Times New Roman" w:hAnsi="Times New Roman" w:cs="Times New Roman"/>
          <w:sz w:val="28"/>
          <w:szCs w:val="28"/>
        </w:rPr>
        <w:t>).</w:t>
      </w:r>
    </w:p>
    <w:p w:rsidR="00777A3D" w:rsidRPr="003111E5" w:rsidRDefault="00777A3D" w:rsidP="0006218A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3111E5">
        <w:rPr>
          <w:rFonts w:ascii="Times New Roman" w:hAnsi="Times New Roman" w:cs="Times New Roman"/>
          <w:sz w:val="28"/>
          <w:szCs w:val="28"/>
        </w:rPr>
        <w:t xml:space="preserve">2.Общую характеристику </w:t>
      </w:r>
      <w:r w:rsidR="0041113E" w:rsidRPr="003111E5">
        <w:rPr>
          <w:rFonts w:ascii="Times New Roman" w:hAnsi="Times New Roman" w:cs="Times New Roman"/>
          <w:sz w:val="28"/>
          <w:szCs w:val="28"/>
        </w:rPr>
        <w:t>дубильных веществ</w:t>
      </w:r>
      <w:r w:rsidRPr="003111E5">
        <w:rPr>
          <w:rFonts w:ascii="Times New Roman" w:hAnsi="Times New Roman" w:cs="Times New Roman"/>
          <w:sz w:val="28"/>
          <w:szCs w:val="28"/>
        </w:rPr>
        <w:t>.</w:t>
      </w:r>
    </w:p>
    <w:p w:rsidR="00777A3D" w:rsidRPr="003111E5" w:rsidRDefault="00777A3D" w:rsidP="0006218A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3111E5">
        <w:rPr>
          <w:rFonts w:ascii="Times New Roman" w:hAnsi="Times New Roman" w:cs="Times New Roman"/>
          <w:sz w:val="28"/>
          <w:szCs w:val="28"/>
        </w:rPr>
        <w:t>3.Знать медицинское применение сырья. Механизм действия препарата.</w:t>
      </w:r>
    </w:p>
    <w:p w:rsidR="00777A3D" w:rsidRPr="003111E5" w:rsidRDefault="00777A3D" w:rsidP="0006218A">
      <w:pPr>
        <w:spacing w:after="0" w:line="240" w:lineRule="auto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r w:rsidRPr="003111E5">
        <w:rPr>
          <w:rFonts w:ascii="Times New Roman" w:hAnsi="Times New Roman" w:cs="Times New Roman"/>
          <w:sz w:val="28"/>
          <w:szCs w:val="28"/>
        </w:rPr>
        <w:t>4.Требования НД к лекарственному растительному сырью.</w:t>
      </w:r>
    </w:p>
    <w:p w:rsidR="00777A3D" w:rsidRPr="003111E5" w:rsidRDefault="00777A3D" w:rsidP="003111E5">
      <w:pPr>
        <w:pStyle w:val="a3"/>
        <w:jc w:val="left"/>
        <w:rPr>
          <w:b w:val="0"/>
          <w:sz w:val="28"/>
          <w:szCs w:val="28"/>
          <w:u w:val="single"/>
        </w:rPr>
      </w:pPr>
    </w:p>
    <w:p w:rsidR="00777A3D" w:rsidRPr="003111E5" w:rsidRDefault="00777A3D" w:rsidP="00DB6CB2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11E5">
        <w:rPr>
          <w:rFonts w:ascii="Times New Roman" w:hAnsi="Times New Roman" w:cs="Times New Roman"/>
          <w:b/>
          <w:sz w:val="28"/>
          <w:szCs w:val="28"/>
          <w:u w:val="single"/>
        </w:rPr>
        <w:t>Студент должен уметь:</w:t>
      </w:r>
    </w:p>
    <w:p w:rsidR="00777A3D" w:rsidRPr="003111E5" w:rsidRDefault="00777A3D" w:rsidP="00DB6CB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111E5">
        <w:rPr>
          <w:rFonts w:ascii="Times New Roman" w:hAnsi="Times New Roman" w:cs="Times New Roman"/>
          <w:sz w:val="28"/>
          <w:szCs w:val="28"/>
          <w:lang w:eastAsia="en-US" w:bidi="en-US"/>
        </w:rPr>
        <w:t>1.</w:t>
      </w:r>
      <w:r w:rsidRPr="003111E5">
        <w:rPr>
          <w:rFonts w:ascii="Times New Roman" w:hAnsi="Times New Roman" w:cs="Times New Roman"/>
          <w:sz w:val="28"/>
          <w:szCs w:val="28"/>
        </w:rPr>
        <w:t xml:space="preserve"> Пользоваться  нормативной документацией и справочной литературой.</w:t>
      </w:r>
    </w:p>
    <w:p w:rsidR="00777A3D" w:rsidRPr="003111E5" w:rsidRDefault="00777A3D" w:rsidP="00DB6CB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111E5">
        <w:rPr>
          <w:rFonts w:ascii="Times New Roman" w:hAnsi="Times New Roman" w:cs="Times New Roman"/>
          <w:sz w:val="28"/>
          <w:szCs w:val="28"/>
        </w:rPr>
        <w:t>2.Находить лекарственные растения, заготавливать, сушить, хранить лекарственного сырья.</w:t>
      </w:r>
    </w:p>
    <w:p w:rsidR="00777A3D" w:rsidRPr="003111E5" w:rsidRDefault="00777A3D" w:rsidP="00DB6CB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111E5">
        <w:rPr>
          <w:rFonts w:ascii="Times New Roman" w:hAnsi="Times New Roman" w:cs="Times New Roman"/>
          <w:sz w:val="28"/>
          <w:szCs w:val="28"/>
        </w:rPr>
        <w:t>3.Определять подлинность и доброкачественность лекарственного сырья, используя различные методы фармакогностического анализа.</w:t>
      </w:r>
    </w:p>
    <w:p w:rsidR="00777A3D" w:rsidRPr="003111E5" w:rsidRDefault="00777A3D" w:rsidP="00DB6CB2">
      <w:pPr>
        <w:pStyle w:val="a3"/>
        <w:ind w:firstLine="851"/>
        <w:jc w:val="left"/>
        <w:rPr>
          <w:b w:val="0"/>
          <w:sz w:val="28"/>
          <w:szCs w:val="28"/>
        </w:rPr>
      </w:pPr>
      <w:r w:rsidRPr="003111E5">
        <w:rPr>
          <w:b w:val="0"/>
          <w:sz w:val="28"/>
          <w:szCs w:val="28"/>
        </w:rPr>
        <w:t>4.Дать</w:t>
      </w:r>
      <w:r w:rsidRPr="003111E5">
        <w:rPr>
          <w:sz w:val="28"/>
          <w:szCs w:val="28"/>
        </w:rPr>
        <w:t xml:space="preserve"> </w:t>
      </w:r>
      <w:r w:rsidRPr="003111E5">
        <w:rPr>
          <w:b w:val="0"/>
          <w:sz w:val="28"/>
          <w:szCs w:val="28"/>
        </w:rPr>
        <w:t>консультацию по медицинскому применению</w:t>
      </w:r>
    </w:p>
    <w:p w:rsidR="00777A3D" w:rsidRPr="003111E5" w:rsidRDefault="00777A3D" w:rsidP="003111E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7A3D" w:rsidRDefault="00777A3D" w:rsidP="000D7A46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11E5">
        <w:rPr>
          <w:rFonts w:ascii="Times New Roman" w:hAnsi="Times New Roman" w:cs="Times New Roman"/>
          <w:b/>
          <w:sz w:val="28"/>
          <w:szCs w:val="28"/>
          <w:u w:val="single"/>
        </w:rPr>
        <w:t>Получение практического опыта:</w:t>
      </w:r>
    </w:p>
    <w:p w:rsidR="00DB6CB2" w:rsidRPr="003111E5" w:rsidRDefault="00DB6CB2" w:rsidP="000D7A4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111E5">
        <w:rPr>
          <w:rFonts w:ascii="Times New Roman" w:hAnsi="Times New Roman" w:cs="Times New Roman"/>
          <w:sz w:val="28"/>
          <w:szCs w:val="28"/>
        </w:rPr>
        <w:t>реализации лекарственных средств и товаров аптечного ассортимента</w:t>
      </w:r>
    </w:p>
    <w:p w:rsidR="00777A3D" w:rsidRPr="003111E5" w:rsidRDefault="00777A3D" w:rsidP="003111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7A3D" w:rsidRPr="003111E5" w:rsidRDefault="00777A3D" w:rsidP="000D7A46">
      <w:pPr>
        <w:spacing w:after="0"/>
        <w:ind w:left="85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11E5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нащение: </w:t>
      </w:r>
    </w:p>
    <w:p w:rsidR="00777A3D" w:rsidRPr="003111E5" w:rsidRDefault="00777A3D" w:rsidP="000D7A46">
      <w:pPr>
        <w:tabs>
          <w:tab w:val="left" w:pos="1418"/>
        </w:tabs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111E5">
        <w:rPr>
          <w:rFonts w:ascii="Times New Roman" w:hAnsi="Times New Roman" w:cs="Times New Roman"/>
          <w:sz w:val="28"/>
          <w:szCs w:val="28"/>
        </w:rPr>
        <w:t>1. Таблицы лекарственные растения:</w:t>
      </w:r>
      <w:r w:rsidR="0041113E" w:rsidRPr="003111E5">
        <w:rPr>
          <w:rFonts w:ascii="Times New Roman" w:hAnsi="Times New Roman" w:cs="Times New Roman"/>
          <w:sz w:val="28"/>
          <w:szCs w:val="28"/>
        </w:rPr>
        <w:t xml:space="preserve"> дуб обыкновенный, ольха серая и черная, бадан толстолистный, кровохлебка лекарственная, черника обыкновенная, горец змеиный, лапчатка прямостоячая, черемуха обыкновенная</w:t>
      </w:r>
      <w:r w:rsidR="000A7C30" w:rsidRPr="003111E5">
        <w:rPr>
          <w:rFonts w:ascii="Times New Roman" w:hAnsi="Times New Roman" w:cs="Times New Roman"/>
          <w:sz w:val="28"/>
          <w:szCs w:val="28"/>
        </w:rPr>
        <w:t>.</w:t>
      </w:r>
    </w:p>
    <w:p w:rsidR="00777A3D" w:rsidRPr="003111E5" w:rsidRDefault="00777A3D" w:rsidP="000D7A46">
      <w:pPr>
        <w:tabs>
          <w:tab w:val="left" w:pos="1418"/>
        </w:tabs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111E5">
        <w:rPr>
          <w:rFonts w:ascii="Times New Roman" w:hAnsi="Times New Roman" w:cs="Times New Roman"/>
          <w:sz w:val="28"/>
          <w:szCs w:val="28"/>
        </w:rPr>
        <w:t xml:space="preserve">- ГФ </w:t>
      </w:r>
      <w:r w:rsidR="000B2D8B" w:rsidRPr="003111E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D19A3" w:rsidRPr="003111E5">
        <w:rPr>
          <w:rFonts w:ascii="Times New Roman" w:hAnsi="Times New Roman" w:cs="Times New Roman"/>
          <w:sz w:val="28"/>
          <w:szCs w:val="28"/>
        </w:rPr>
        <w:t>, ГФI</w:t>
      </w:r>
      <w:r w:rsidR="003D19A3" w:rsidRPr="003111E5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777A3D" w:rsidRPr="003111E5" w:rsidRDefault="00777A3D" w:rsidP="000D7A46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3111E5">
        <w:rPr>
          <w:rFonts w:ascii="Times New Roman" w:hAnsi="Times New Roman" w:cs="Times New Roman"/>
          <w:sz w:val="28"/>
          <w:szCs w:val="28"/>
        </w:rPr>
        <w:t>- дидактический материал</w:t>
      </w:r>
    </w:p>
    <w:p w:rsidR="00777A3D" w:rsidRPr="003111E5" w:rsidRDefault="00777A3D" w:rsidP="000D7A46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3111E5">
        <w:rPr>
          <w:rFonts w:ascii="Times New Roman" w:hAnsi="Times New Roman" w:cs="Times New Roman"/>
          <w:sz w:val="28"/>
          <w:szCs w:val="28"/>
        </w:rPr>
        <w:lastRenderedPageBreak/>
        <w:t>- карточки индивидуального контроля; ситуационные задачи.</w:t>
      </w:r>
    </w:p>
    <w:p w:rsidR="00777A3D" w:rsidRPr="003111E5" w:rsidRDefault="00777A3D" w:rsidP="000D7A46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3111E5">
        <w:rPr>
          <w:rFonts w:ascii="Times New Roman" w:hAnsi="Times New Roman" w:cs="Times New Roman"/>
          <w:sz w:val="28"/>
          <w:szCs w:val="28"/>
        </w:rPr>
        <w:t>- презентация ЛР</w:t>
      </w:r>
    </w:p>
    <w:p w:rsidR="00777A3D" w:rsidRPr="003111E5" w:rsidRDefault="00777A3D" w:rsidP="000D7A46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3111E5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сто проведения: </w:t>
      </w:r>
      <w:r w:rsidRPr="003111E5">
        <w:rPr>
          <w:rFonts w:ascii="Times New Roman" w:hAnsi="Times New Roman" w:cs="Times New Roman"/>
          <w:sz w:val="28"/>
          <w:szCs w:val="28"/>
        </w:rPr>
        <w:t>кабинет лекарствоведения.</w:t>
      </w:r>
    </w:p>
    <w:p w:rsidR="00777A3D" w:rsidRPr="003111E5" w:rsidRDefault="00777A3D" w:rsidP="003111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7A3D" w:rsidRPr="003111E5" w:rsidRDefault="00777A3D" w:rsidP="00375A21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11E5">
        <w:rPr>
          <w:rFonts w:ascii="Times New Roman" w:hAnsi="Times New Roman" w:cs="Times New Roman"/>
          <w:b/>
          <w:sz w:val="28"/>
          <w:szCs w:val="28"/>
          <w:u w:val="single"/>
        </w:rPr>
        <w:t>Хронокарта занятия.</w:t>
      </w:r>
    </w:p>
    <w:p w:rsidR="00777A3D" w:rsidRPr="003111E5" w:rsidRDefault="00777A3D" w:rsidP="007B30E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111E5">
        <w:rPr>
          <w:rFonts w:ascii="Times New Roman" w:hAnsi="Times New Roman" w:cs="Times New Roman"/>
          <w:sz w:val="28"/>
          <w:szCs w:val="28"/>
        </w:rPr>
        <w:t>1. Организационная часть                                                  5минут</w:t>
      </w:r>
    </w:p>
    <w:p w:rsidR="00777A3D" w:rsidRPr="003111E5" w:rsidRDefault="00777A3D" w:rsidP="007B30E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111E5">
        <w:rPr>
          <w:rFonts w:ascii="Times New Roman" w:hAnsi="Times New Roman" w:cs="Times New Roman"/>
          <w:sz w:val="28"/>
          <w:szCs w:val="28"/>
        </w:rPr>
        <w:t xml:space="preserve">2. Контроль исходного уровня знаний студентов         </w:t>
      </w:r>
      <w:r w:rsidR="00375A21">
        <w:rPr>
          <w:rFonts w:ascii="Times New Roman" w:hAnsi="Times New Roman" w:cs="Times New Roman"/>
          <w:sz w:val="28"/>
          <w:szCs w:val="28"/>
        </w:rPr>
        <w:t xml:space="preserve"> </w:t>
      </w:r>
      <w:r w:rsidRPr="003111E5">
        <w:rPr>
          <w:rFonts w:ascii="Times New Roman" w:hAnsi="Times New Roman" w:cs="Times New Roman"/>
          <w:sz w:val="28"/>
          <w:szCs w:val="28"/>
        </w:rPr>
        <w:t xml:space="preserve"> 25 минут</w:t>
      </w:r>
    </w:p>
    <w:p w:rsidR="00777A3D" w:rsidRPr="003111E5" w:rsidRDefault="00777A3D" w:rsidP="007B30E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111E5">
        <w:rPr>
          <w:rFonts w:ascii="Times New Roman" w:hAnsi="Times New Roman" w:cs="Times New Roman"/>
          <w:sz w:val="28"/>
          <w:szCs w:val="28"/>
        </w:rPr>
        <w:t xml:space="preserve">3. Самостоятельная работа студентов                            </w:t>
      </w:r>
      <w:r w:rsidR="00375A21">
        <w:rPr>
          <w:rFonts w:ascii="Times New Roman" w:hAnsi="Times New Roman" w:cs="Times New Roman"/>
          <w:sz w:val="28"/>
          <w:szCs w:val="28"/>
        </w:rPr>
        <w:t xml:space="preserve">  </w:t>
      </w:r>
      <w:r w:rsidRPr="003111E5">
        <w:rPr>
          <w:rFonts w:ascii="Times New Roman" w:hAnsi="Times New Roman" w:cs="Times New Roman"/>
          <w:sz w:val="28"/>
          <w:szCs w:val="28"/>
        </w:rPr>
        <w:t>110 минут</w:t>
      </w:r>
    </w:p>
    <w:p w:rsidR="00777A3D" w:rsidRPr="003111E5" w:rsidRDefault="00777A3D" w:rsidP="007B30E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111E5">
        <w:rPr>
          <w:rFonts w:ascii="Times New Roman" w:hAnsi="Times New Roman" w:cs="Times New Roman"/>
          <w:sz w:val="28"/>
          <w:szCs w:val="28"/>
        </w:rPr>
        <w:t xml:space="preserve">4. Оформление дневников                  </w:t>
      </w:r>
      <w:r w:rsidR="00375A2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111E5">
        <w:rPr>
          <w:rFonts w:ascii="Times New Roman" w:hAnsi="Times New Roman" w:cs="Times New Roman"/>
          <w:sz w:val="28"/>
          <w:szCs w:val="28"/>
        </w:rPr>
        <w:t>15 минут</w:t>
      </w:r>
    </w:p>
    <w:p w:rsidR="00777A3D" w:rsidRPr="003111E5" w:rsidRDefault="00777A3D" w:rsidP="007B30E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111E5">
        <w:rPr>
          <w:rFonts w:ascii="Times New Roman" w:hAnsi="Times New Roman" w:cs="Times New Roman"/>
          <w:sz w:val="28"/>
          <w:szCs w:val="28"/>
        </w:rPr>
        <w:t xml:space="preserve">5. Подведение итогов занятия            </w:t>
      </w:r>
      <w:r w:rsidR="00375A2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111E5">
        <w:rPr>
          <w:rFonts w:ascii="Times New Roman" w:hAnsi="Times New Roman" w:cs="Times New Roman"/>
          <w:sz w:val="28"/>
          <w:szCs w:val="28"/>
        </w:rPr>
        <w:t>20 минут</w:t>
      </w:r>
    </w:p>
    <w:p w:rsidR="00777A3D" w:rsidRDefault="00777A3D" w:rsidP="007B30E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111E5">
        <w:rPr>
          <w:rFonts w:ascii="Times New Roman" w:hAnsi="Times New Roman" w:cs="Times New Roman"/>
          <w:sz w:val="28"/>
          <w:szCs w:val="28"/>
        </w:rPr>
        <w:t xml:space="preserve">6. Задание на дом                                  </w:t>
      </w:r>
      <w:r w:rsidR="00375A2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111E5">
        <w:rPr>
          <w:rFonts w:ascii="Times New Roman" w:hAnsi="Times New Roman" w:cs="Times New Roman"/>
          <w:sz w:val="28"/>
          <w:szCs w:val="28"/>
        </w:rPr>
        <w:t xml:space="preserve"> 5 минут</w:t>
      </w:r>
    </w:p>
    <w:p w:rsidR="00375A21" w:rsidRPr="003111E5" w:rsidRDefault="00375A21" w:rsidP="003111E5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777A3D" w:rsidRPr="009D3464" w:rsidRDefault="00777A3D" w:rsidP="009D346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464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375A21" w:rsidRPr="009D34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3464">
        <w:rPr>
          <w:rFonts w:ascii="Times New Roman" w:hAnsi="Times New Roman" w:cs="Times New Roman"/>
          <w:b/>
          <w:bCs/>
          <w:sz w:val="28"/>
          <w:szCs w:val="28"/>
        </w:rPr>
        <w:t>Организационная часть</w:t>
      </w:r>
      <w:r w:rsidRPr="009D3464">
        <w:rPr>
          <w:rFonts w:ascii="Times New Roman" w:hAnsi="Times New Roman" w:cs="Times New Roman"/>
          <w:sz w:val="28"/>
          <w:szCs w:val="28"/>
        </w:rPr>
        <w:t xml:space="preserve"> –5мин.-  приветствие, готовность аудитории   студентов и оснащённость), отмечает отсутствующих, записывается тема, план занятия, цель.</w:t>
      </w:r>
    </w:p>
    <w:p w:rsidR="00777A3D" w:rsidRPr="009D3464" w:rsidRDefault="00777A3D" w:rsidP="009D346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464">
        <w:rPr>
          <w:rFonts w:ascii="Times New Roman" w:hAnsi="Times New Roman" w:cs="Times New Roman"/>
          <w:b/>
          <w:bCs/>
          <w:sz w:val="28"/>
          <w:szCs w:val="28"/>
        </w:rPr>
        <w:t xml:space="preserve">2. Контроль исходного уровня знаний – </w:t>
      </w:r>
      <w:r w:rsidRPr="009D3464">
        <w:rPr>
          <w:rFonts w:ascii="Times New Roman" w:hAnsi="Times New Roman" w:cs="Times New Roman"/>
          <w:sz w:val="28"/>
          <w:szCs w:val="28"/>
        </w:rPr>
        <w:t>25минут</w:t>
      </w:r>
    </w:p>
    <w:p w:rsidR="00777A3D" w:rsidRPr="009D3464" w:rsidRDefault="00777A3D" w:rsidP="009D346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464">
        <w:rPr>
          <w:rFonts w:ascii="Times New Roman" w:hAnsi="Times New Roman" w:cs="Times New Roman"/>
          <w:sz w:val="28"/>
          <w:szCs w:val="28"/>
        </w:rPr>
        <w:t>Письменно по карточкам индивидуально (тесты). Приложение № 2</w:t>
      </w:r>
    </w:p>
    <w:p w:rsidR="00777A3D" w:rsidRPr="009D3464" w:rsidRDefault="00777A3D" w:rsidP="009D346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464">
        <w:rPr>
          <w:rFonts w:ascii="Times New Roman" w:hAnsi="Times New Roman" w:cs="Times New Roman"/>
          <w:sz w:val="28"/>
          <w:szCs w:val="28"/>
        </w:rPr>
        <w:t>Устный индивидуальный опрос:</w:t>
      </w:r>
    </w:p>
    <w:p w:rsidR="00777A3D" w:rsidRPr="009D3464" w:rsidRDefault="00777A3D" w:rsidP="009D3464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464">
        <w:rPr>
          <w:rFonts w:ascii="Times New Roman" w:hAnsi="Times New Roman" w:cs="Times New Roman"/>
          <w:sz w:val="28"/>
          <w:szCs w:val="28"/>
        </w:rPr>
        <w:t xml:space="preserve">понятие  </w:t>
      </w:r>
      <w:r w:rsidR="0041113E" w:rsidRPr="009D3464">
        <w:rPr>
          <w:rFonts w:ascii="Times New Roman" w:hAnsi="Times New Roman" w:cs="Times New Roman"/>
          <w:sz w:val="28"/>
          <w:szCs w:val="28"/>
        </w:rPr>
        <w:t>дубильных веществ</w:t>
      </w:r>
    </w:p>
    <w:p w:rsidR="00777A3D" w:rsidRPr="009D3464" w:rsidRDefault="00777A3D" w:rsidP="009D3464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3464">
        <w:rPr>
          <w:rFonts w:ascii="Times New Roman" w:hAnsi="Times New Roman" w:cs="Times New Roman"/>
          <w:sz w:val="28"/>
          <w:szCs w:val="28"/>
        </w:rPr>
        <w:t xml:space="preserve">классификация </w:t>
      </w:r>
      <w:r w:rsidR="0041113E" w:rsidRPr="009D3464">
        <w:rPr>
          <w:rFonts w:ascii="Times New Roman" w:hAnsi="Times New Roman" w:cs="Times New Roman"/>
          <w:sz w:val="28"/>
          <w:szCs w:val="28"/>
        </w:rPr>
        <w:t xml:space="preserve">дубильных веществ </w:t>
      </w:r>
    </w:p>
    <w:p w:rsidR="00777A3D" w:rsidRPr="009D3464" w:rsidRDefault="00777A3D" w:rsidP="009D3464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3464">
        <w:rPr>
          <w:rFonts w:ascii="Times New Roman" w:hAnsi="Times New Roman" w:cs="Times New Roman"/>
          <w:sz w:val="28"/>
          <w:szCs w:val="28"/>
        </w:rPr>
        <w:t>особенности заготовки сырья, содержащего</w:t>
      </w:r>
      <w:r w:rsidR="0041113E" w:rsidRPr="009D3464">
        <w:rPr>
          <w:rFonts w:ascii="Times New Roman" w:hAnsi="Times New Roman" w:cs="Times New Roman"/>
          <w:sz w:val="28"/>
          <w:szCs w:val="28"/>
        </w:rPr>
        <w:t xml:space="preserve"> дубильных веществ</w:t>
      </w:r>
    </w:p>
    <w:p w:rsidR="00777A3D" w:rsidRPr="009D3464" w:rsidRDefault="00777A3D" w:rsidP="009D3464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3464">
        <w:rPr>
          <w:rFonts w:ascii="Times New Roman" w:hAnsi="Times New Roman" w:cs="Times New Roman"/>
          <w:sz w:val="28"/>
          <w:szCs w:val="28"/>
        </w:rPr>
        <w:t>особенности применения в медицине, механизм действия на организм</w:t>
      </w:r>
    </w:p>
    <w:p w:rsidR="00777A3D" w:rsidRPr="009D3464" w:rsidRDefault="00777A3D" w:rsidP="009D346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464">
        <w:rPr>
          <w:rFonts w:ascii="Times New Roman" w:hAnsi="Times New Roman" w:cs="Times New Roman"/>
          <w:sz w:val="28"/>
          <w:szCs w:val="28"/>
        </w:rPr>
        <w:t xml:space="preserve">Контрольные вопросы (практикум стр. </w:t>
      </w:r>
      <w:r w:rsidR="0041113E" w:rsidRPr="009D3464">
        <w:rPr>
          <w:rFonts w:ascii="Times New Roman" w:hAnsi="Times New Roman" w:cs="Times New Roman"/>
          <w:sz w:val="28"/>
          <w:szCs w:val="28"/>
        </w:rPr>
        <w:t>161-162</w:t>
      </w:r>
      <w:r w:rsidRPr="009D3464">
        <w:rPr>
          <w:rFonts w:ascii="Times New Roman" w:hAnsi="Times New Roman" w:cs="Times New Roman"/>
          <w:sz w:val="28"/>
          <w:szCs w:val="28"/>
        </w:rPr>
        <w:t>)</w:t>
      </w:r>
    </w:p>
    <w:p w:rsidR="00777A3D" w:rsidRPr="009D3464" w:rsidRDefault="00777A3D" w:rsidP="009D346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464">
        <w:rPr>
          <w:rFonts w:ascii="Times New Roman" w:hAnsi="Times New Roman" w:cs="Times New Roman"/>
          <w:sz w:val="28"/>
          <w:szCs w:val="28"/>
        </w:rPr>
        <w:t>Ответы анализируются студентами, дополняются, исправляются и корректируются преподавателем.</w:t>
      </w:r>
    </w:p>
    <w:p w:rsidR="00777A3D" w:rsidRPr="009D3464" w:rsidRDefault="00777A3D" w:rsidP="009D346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464">
        <w:rPr>
          <w:rFonts w:ascii="Times New Roman" w:hAnsi="Times New Roman" w:cs="Times New Roman"/>
          <w:sz w:val="28"/>
          <w:szCs w:val="28"/>
        </w:rPr>
        <w:t>Происходит перекрёстная проверка тестов, разбираются вопросы и ответы.</w:t>
      </w:r>
    </w:p>
    <w:p w:rsidR="00777A3D" w:rsidRPr="009D3464" w:rsidRDefault="00777A3D" w:rsidP="009D3464">
      <w:pPr>
        <w:spacing w:after="0" w:line="240" w:lineRule="auto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9D3464">
        <w:rPr>
          <w:rFonts w:ascii="Times New Roman" w:hAnsi="Times New Roman" w:cs="Times New Roman"/>
          <w:b/>
          <w:bCs/>
          <w:sz w:val="28"/>
          <w:szCs w:val="28"/>
        </w:rPr>
        <w:t xml:space="preserve">3.Самостоятельная практическая работа – </w:t>
      </w:r>
      <w:r w:rsidRPr="009D3464">
        <w:rPr>
          <w:rFonts w:ascii="Times New Roman" w:hAnsi="Times New Roman" w:cs="Times New Roman"/>
          <w:sz w:val="28"/>
          <w:szCs w:val="28"/>
        </w:rPr>
        <w:t>110 минут</w:t>
      </w:r>
    </w:p>
    <w:p w:rsidR="00777A3D" w:rsidRPr="009D3464" w:rsidRDefault="00777A3D" w:rsidP="009D346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464">
        <w:rPr>
          <w:rFonts w:ascii="Times New Roman" w:hAnsi="Times New Roman" w:cs="Times New Roman"/>
          <w:sz w:val="28"/>
          <w:szCs w:val="28"/>
        </w:rPr>
        <w:t xml:space="preserve"> Инструктаж по выполнению практических заданий.</w:t>
      </w:r>
    </w:p>
    <w:p w:rsidR="00777A3D" w:rsidRPr="009D3464" w:rsidRDefault="00777A3D" w:rsidP="009D346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464">
        <w:rPr>
          <w:rFonts w:ascii="Times New Roman" w:hAnsi="Times New Roman" w:cs="Times New Roman"/>
          <w:sz w:val="28"/>
          <w:szCs w:val="28"/>
        </w:rPr>
        <w:t>При выполнении заданий обратить внимание на контрольные вопросы. (Приложение №3) и на материал, изложенный в «Руководстве к практическим занятиям…» стр.</w:t>
      </w:r>
      <w:r w:rsidR="003C77D2" w:rsidRPr="009D3464">
        <w:rPr>
          <w:rFonts w:ascii="Times New Roman" w:hAnsi="Times New Roman" w:cs="Times New Roman"/>
          <w:sz w:val="28"/>
          <w:szCs w:val="28"/>
        </w:rPr>
        <w:t>150-163</w:t>
      </w:r>
      <w:r w:rsidRPr="009D3464">
        <w:rPr>
          <w:rFonts w:ascii="Times New Roman" w:hAnsi="Times New Roman" w:cs="Times New Roman"/>
          <w:sz w:val="28"/>
          <w:szCs w:val="28"/>
        </w:rPr>
        <w:t>.</w:t>
      </w:r>
    </w:p>
    <w:p w:rsidR="00777A3D" w:rsidRPr="009D3464" w:rsidRDefault="00777A3D" w:rsidP="009D3464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3464">
        <w:rPr>
          <w:rFonts w:ascii="Times New Roman" w:hAnsi="Times New Roman" w:cs="Times New Roman"/>
          <w:b/>
          <w:bCs/>
          <w:sz w:val="28"/>
          <w:szCs w:val="28"/>
        </w:rPr>
        <w:t>Перечень заданий.</w:t>
      </w:r>
    </w:p>
    <w:p w:rsidR="00777A3D" w:rsidRPr="009D3464" w:rsidRDefault="00777A3D" w:rsidP="009D346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464">
        <w:rPr>
          <w:rFonts w:ascii="Times New Roman" w:hAnsi="Times New Roman" w:cs="Times New Roman"/>
          <w:b/>
          <w:bCs/>
          <w:sz w:val="28"/>
          <w:szCs w:val="28"/>
        </w:rPr>
        <w:t xml:space="preserve">Задание 1. </w:t>
      </w:r>
      <w:r w:rsidRPr="009D3464">
        <w:rPr>
          <w:rFonts w:ascii="Times New Roman" w:hAnsi="Times New Roman" w:cs="Times New Roman"/>
          <w:sz w:val="28"/>
          <w:szCs w:val="28"/>
        </w:rPr>
        <w:t>Изучить по гербариям и таблицам следующие растения(</w:t>
      </w:r>
      <w:r w:rsidR="0041113E" w:rsidRPr="009D3464">
        <w:rPr>
          <w:rFonts w:ascii="Times New Roman" w:hAnsi="Times New Roman" w:cs="Times New Roman"/>
          <w:sz w:val="28"/>
          <w:szCs w:val="28"/>
        </w:rPr>
        <w:t>дуб обыкновенный, ольха серая и черная, бадан толстолистный, кровохлебка лекарственная, черника обыкновенная, горец змеиный, лапчатка прямостоячая, черемуха обыкновенная</w:t>
      </w:r>
      <w:r w:rsidRPr="009D3464">
        <w:rPr>
          <w:rFonts w:ascii="Times New Roman" w:hAnsi="Times New Roman" w:cs="Times New Roman"/>
          <w:sz w:val="28"/>
          <w:szCs w:val="28"/>
        </w:rPr>
        <w:t>)</w:t>
      </w:r>
    </w:p>
    <w:p w:rsidR="00777A3D" w:rsidRPr="009D3464" w:rsidRDefault="00777A3D" w:rsidP="009D34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7A3D" w:rsidRPr="009D3464" w:rsidRDefault="00777A3D" w:rsidP="009D3464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346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2. </w:t>
      </w:r>
      <w:r w:rsidRPr="009D3464">
        <w:rPr>
          <w:rFonts w:ascii="Times New Roman" w:hAnsi="Times New Roman" w:cs="Times New Roman"/>
          <w:sz w:val="28"/>
          <w:szCs w:val="28"/>
        </w:rPr>
        <w:t>Провести макроскопический анализ сырья</w:t>
      </w:r>
      <w:r w:rsidR="003B5E9B" w:rsidRPr="009D3464">
        <w:rPr>
          <w:rFonts w:ascii="Times New Roman" w:hAnsi="Times New Roman" w:cs="Times New Roman"/>
          <w:sz w:val="28"/>
          <w:szCs w:val="28"/>
        </w:rPr>
        <w:t xml:space="preserve"> коры дуба</w:t>
      </w:r>
      <w:r w:rsidRPr="009D3464">
        <w:rPr>
          <w:rFonts w:ascii="Times New Roman" w:hAnsi="Times New Roman" w:cs="Times New Roman"/>
          <w:sz w:val="28"/>
          <w:szCs w:val="28"/>
        </w:rPr>
        <w:t>. Сделать отбор средней пробы, провести микроскопический анализ сырья (сделать рисунок с обозначениями см. практикум стр.1</w:t>
      </w:r>
      <w:r w:rsidR="003B5E9B" w:rsidRPr="009D3464">
        <w:rPr>
          <w:rFonts w:ascii="Times New Roman" w:hAnsi="Times New Roman" w:cs="Times New Roman"/>
          <w:sz w:val="28"/>
          <w:szCs w:val="28"/>
        </w:rPr>
        <w:t>53</w:t>
      </w:r>
      <w:r w:rsidRPr="009D3464">
        <w:rPr>
          <w:rFonts w:ascii="Times New Roman" w:hAnsi="Times New Roman" w:cs="Times New Roman"/>
          <w:sz w:val="28"/>
          <w:szCs w:val="28"/>
        </w:rPr>
        <w:t>), сделать вывод о подлинности сырья.</w:t>
      </w:r>
    </w:p>
    <w:p w:rsidR="00777A3D" w:rsidRPr="009D3464" w:rsidRDefault="00777A3D" w:rsidP="009D346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7A3D" w:rsidRPr="009D3464" w:rsidRDefault="00777A3D" w:rsidP="009D346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464">
        <w:rPr>
          <w:rFonts w:ascii="Times New Roman" w:hAnsi="Times New Roman" w:cs="Times New Roman"/>
          <w:b/>
          <w:bCs/>
          <w:sz w:val="28"/>
          <w:szCs w:val="28"/>
        </w:rPr>
        <w:t xml:space="preserve">Задание 3. </w:t>
      </w:r>
      <w:r w:rsidRPr="009D3464">
        <w:rPr>
          <w:rFonts w:ascii="Times New Roman" w:hAnsi="Times New Roman" w:cs="Times New Roman"/>
          <w:sz w:val="28"/>
          <w:szCs w:val="28"/>
        </w:rPr>
        <w:t xml:space="preserve">Провести качественные реакции на </w:t>
      </w:r>
      <w:r w:rsidR="003B5E9B" w:rsidRPr="009D3464">
        <w:rPr>
          <w:rFonts w:ascii="Times New Roman" w:hAnsi="Times New Roman" w:cs="Times New Roman"/>
          <w:sz w:val="28"/>
          <w:szCs w:val="28"/>
        </w:rPr>
        <w:t>дубильные вещества</w:t>
      </w:r>
      <w:r w:rsidRPr="009D3464">
        <w:rPr>
          <w:rFonts w:ascii="Times New Roman" w:hAnsi="Times New Roman" w:cs="Times New Roman"/>
          <w:sz w:val="28"/>
          <w:szCs w:val="28"/>
        </w:rPr>
        <w:t>.</w:t>
      </w:r>
    </w:p>
    <w:p w:rsidR="00777A3D" w:rsidRPr="009D3464" w:rsidRDefault="00777A3D" w:rsidP="009D34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3464">
        <w:rPr>
          <w:rFonts w:ascii="Times New Roman" w:hAnsi="Times New Roman" w:cs="Times New Roman"/>
          <w:sz w:val="28"/>
          <w:szCs w:val="28"/>
        </w:rPr>
        <w:t xml:space="preserve">Определить подлинность сырья  </w:t>
      </w:r>
      <w:r w:rsidR="003B5E9B" w:rsidRPr="009D3464">
        <w:rPr>
          <w:rFonts w:ascii="Times New Roman" w:hAnsi="Times New Roman" w:cs="Times New Roman"/>
          <w:sz w:val="28"/>
          <w:szCs w:val="28"/>
        </w:rPr>
        <w:t xml:space="preserve">плодов черемухи </w:t>
      </w:r>
      <w:r w:rsidRPr="009D3464">
        <w:rPr>
          <w:rFonts w:ascii="Times New Roman" w:hAnsi="Times New Roman" w:cs="Times New Roman"/>
          <w:sz w:val="28"/>
          <w:szCs w:val="28"/>
        </w:rPr>
        <w:t>по макроскопическим и микроскопическим признакам (практикум стр.1</w:t>
      </w:r>
      <w:r w:rsidR="003B5E9B" w:rsidRPr="009D3464">
        <w:rPr>
          <w:rFonts w:ascii="Times New Roman" w:hAnsi="Times New Roman" w:cs="Times New Roman"/>
          <w:sz w:val="28"/>
          <w:szCs w:val="28"/>
        </w:rPr>
        <w:t>58-</w:t>
      </w:r>
      <w:r w:rsidRPr="009D3464">
        <w:rPr>
          <w:rFonts w:ascii="Times New Roman" w:hAnsi="Times New Roman" w:cs="Times New Roman"/>
          <w:sz w:val="28"/>
          <w:szCs w:val="28"/>
        </w:rPr>
        <w:t>-15</w:t>
      </w:r>
      <w:r w:rsidR="003B5E9B" w:rsidRPr="009D3464">
        <w:rPr>
          <w:rFonts w:ascii="Times New Roman" w:hAnsi="Times New Roman" w:cs="Times New Roman"/>
          <w:sz w:val="28"/>
          <w:szCs w:val="28"/>
        </w:rPr>
        <w:t>9</w:t>
      </w:r>
      <w:r w:rsidRPr="009D3464">
        <w:rPr>
          <w:rFonts w:ascii="Times New Roman" w:hAnsi="Times New Roman" w:cs="Times New Roman"/>
          <w:sz w:val="28"/>
          <w:szCs w:val="28"/>
        </w:rPr>
        <w:t>), сделать вывод о подлинности. Выписать сопроводительный документ на сырьё. При выполнении задания ответить на вопросы (практикум стр. 1</w:t>
      </w:r>
      <w:r w:rsidR="003B5E9B" w:rsidRPr="009D3464">
        <w:rPr>
          <w:rFonts w:ascii="Times New Roman" w:hAnsi="Times New Roman" w:cs="Times New Roman"/>
          <w:sz w:val="28"/>
          <w:szCs w:val="28"/>
        </w:rPr>
        <w:t>5</w:t>
      </w:r>
      <w:r w:rsidRPr="009D3464">
        <w:rPr>
          <w:rFonts w:ascii="Times New Roman" w:hAnsi="Times New Roman" w:cs="Times New Roman"/>
          <w:sz w:val="28"/>
          <w:szCs w:val="28"/>
        </w:rPr>
        <w:t>9 № 1-5)</w:t>
      </w:r>
    </w:p>
    <w:p w:rsidR="00777A3D" w:rsidRPr="009D3464" w:rsidRDefault="00777A3D" w:rsidP="009D34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7A3D" w:rsidRPr="009D3464" w:rsidRDefault="00777A3D" w:rsidP="009D346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464">
        <w:rPr>
          <w:rFonts w:ascii="Times New Roman" w:hAnsi="Times New Roman" w:cs="Times New Roman"/>
          <w:b/>
          <w:bCs/>
          <w:sz w:val="28"/>
          <w:szCs w:val="28"/>
        </w:rPr>
        <w:t xml:space="preserve">Задание 4. </w:t>
      </w:r>
      <w:r w:rsidRPr="009D3464">
        <w:rPr>
          <w:rFonts w:ascii="Times New Roman" w:hAnsi="Times New Roman" w:cs="Times New Roman"/>
          <w:sz w:val="28"/>
          <w:szCs w:val="28"/>
        </w:rPr>
        <w:t>Провести макроскопический анализ корне</w:t>
      </w:r>
      <w:r w:rsidR="00616E52" w:rsidRPr="009D3464">
        <w:rPr>
          <w:rFonts w:ascii="Times New Roman" w:hAnsi="Times New Roman" w:cs="Times New Roman"/>
          <w:sz w:val="28"/>
          <w:szCs w:val="28"/>
        </w:rPr>
        <w:t>вищ</w:t>
      </w:r>
      <w:r w:rsidRPr="009D3464">
        <w:rPr>
          <w:rFonts w:ascii="Times New Roman" w:hAnsi="Times New Roman" w:cs="Times New Roman"/>
          <w:sz w:val="28"/>
          <w:szCs w:val="28"/>
        </w:rPr>
        <w:t xml:space="preserve"> </w:t>
      </w:r>
      <w:r w:rsidR="00634761" w:rsidRPr="009D3464">
        <w:rPr>
          <w:rFonts w:ascii="Times New Roman" w:hAnsi="Times New Roman" w:cs="Times New Roman"/>
          <w:sz w:val="28"/>
          <w:szCs w:val="28"/>
        </w:rPr>
        <w:t xml:space="preserve">лапчатки и </w:t>
      </w:r>
      <w:r w:rsidR="00616E52" w:rsidRPr="009D3464">
        <w:rPr>
          <w:rFonts w:ascii="Times New Roman" w:hAnsi="Times New Roman" w:cs="Times New Roman"/>
          <w:sz w:val="28"/>
          <w:szCs w:val="28"/>
        </w:rPr>
        <w:t xml:space="preserve">корневищ с корнями </w:t>
      </w:r>
      <w:r w:rsidR="00634761" w:rsidRPr="009D3464">
        <w:rPr>
          <w:rFonts w:ascii="Times New Roman" w:hAnsi="Times New Roman" w:cs="Times New Roman"/>
          <w:sz w:val="28"/>
          <w:szCs w:val="28"/>
        </w:rPr>
        <w:t>кровохлебки</w:t>
      </w:r>
      <w:r w:rsidRPr="009D3464">
        <w:rPr>
          <w:rFonts w:ascii="Times New Roman" w:hAnsi="Times New Roman" w:cs="Times New Roman"/>
          <w:sz w:val="28"/>
          <w:szCs w:val="28"/>
        </w:rPr>
        <w:t xml:space="preserve">, сделать заключение о подлинности и качестве сырья, проделать реакцию с порошком </w:t>
      </w:r>
      <w:r w:rsidR="00616E52" w:rsidRPr="009D3464">
        <w:rPr>
          <w:rFonts w:ascii="Times New Roman" w:hAnsi="Times New Roman" w:cs="Times New Roman"/>
          <w:sz w:val="28"/>
          <w:szCs w:val="28"/>
        </w:rPr>
        <w:t>корневищ с корнями</w:t>
      </w:r>
      <w:r w:rsidR="00634761" w:rsidRPr="009D3464">
        <w:rPr>
          <w:rFonts w:ascii="Times New Roman" w:hAnsi="Times New Roman" w:cs="Times New Roman"/>
          <w:sz w:val="28"/>
          <w:szCs w:val="28"/>
        </w:rPr>
        <w:t xml:space="preserve"> кровохлебки</w:t>
      </w:r>
      <w:r w:rsidRPr="009D3464">
        <w:rPr>
          <w:rFonts w:ascii="Times New Roman" w:hAnsi="Times New Roman" w:cs="Times New Roman"/>
          <w:sz w:val="28"/>
          <w:szCs w:val="28"/>
        </w:rPr>
        <w:t xml:space="preserve"> и корн</w:t>
      </w:r>
      <w:r w:rsidR="00616E52" w:rsidRPr="009D3464">
        <w:rPr>
          <w:rFonts w:ascii="Times New Roman" w:hAnsi="Times New Roman" w:cs="Times New Roman"/>
          <w:sz w:val="28"/>
          <w:szCs w:val="28"/>
        </w:rPr>
        <w:t xml:space="preserve">евищ </w:t>
      </w:r>
      <w:r w:rsidRPr="009D3464">
        <w:rPr>
          <w:rFonts w:ascii="Times New Roman" w:hAnsi="Times New Roman" w:cs="Times New Roman"/>
          <w:sz w:val="28"/>
          <w:szCs w:val="28"/>
        </w:rPr>
        <w:t xml:space="preserve"> </w:t>
      </w:r>
      <w:r w:rsidR="00616E52" w:rsidRPr="009D3464">
        <w:rPr>
          <w:rFonts w:ascii="Times New Roman" w:hAnsi="Times New Roman" w:cs="Times New Roman"/>
          <w:sz w:val="28"/>
          <w:szCs w:val="28"/>
        </w:rPr>
        <w:t>лапчатки</w:t>
      </w:r>
      <w:r w:rsidRPr="009D3464">
        <w:rPr>
          <w:rFonts w:ascii="Times New Roman" w:hAnsi="Times New Roman" w:cs="Times New Roman"/>
          <w:sz w:val="28"/>
          <w:szCs w:val="28"/>
        </w:rPr>
        <w:t xml:space="preserve"> с </w:t>
      </w:r>
      <w:r w:rsidR="00616E52" w:rsidRPr="009D3464">
        <w:rPr>
          <w:rFonts w:ascii="Times New Roman" w:hAnsi="Times New Roman" w:cs="Times New Roman"/>
          <w:sz w:val="28"/>
          <w:szCs w:val="28"/>
        </w:rPr>
        <w:t>хлоридом железа(III)</w:t>
      </w:r>
      <w:r w:rsidRPr="009D3464">
        <w:rPr>
          <w:rFonts w:ascii="Times New Roman" w:hAnsi="Times New Roman" w:cs="Times New Roman"/>
          <w:sz w:val="28"/>
          <w:szCs w:val="28"/>
        </w:rPr>
        <w:t xml:space="preserve">, записать окрашивание, сделать вывод о биологически-активных веществах, содержащихся в </w:t>
      </w:r>
      <w:r w:rsidR="00616E52" w:rsidRPr="009D3464">
        <w:rPr>
          <w:rFonts w:ascii="Times New Roman" w:hAnsi="Times New Roman" w:cs="Times New Roman"/>
          <w:sz w:val="28"/>
          <w:szCs w:val="28"/>
        </w:rPr>
        <w:t xml:space="preserve">корневищах с </w:t>
      </w:r>
      <w:r w:rsidRPr="009D3464">
        <w:rPr>
          <w:rFonts w:ascii="Times New Roman" w:hAnsi="Times New Roman" w:cs="Times New Roman"/>
          <w:sz w:val="28"/>
          <w:szCs w:val="28"/>
        </w:rPr>
        <w:t>корнях</w:t>
      </w:r>
      <w:r w:rsidR="00616E52" w:rsidRPr="009D3464">
        <w:rPr>
          <w:rFonts w:ascii="Times New Roman" w:hAnsi="Times New Roman" w:cs="Times New Roman"/>
          <w:sz w:val="28"/>
          <w:szCs w:val="28"/>
        </w:rPr>
        <w:t xml:space="preserve"> кровохлебки</w:t>
      </w:r>
      <w:r w:rsidRPr="009D3464">
        <w:rPr>
          <w:rFonts w:ascii="Times New Roman" w:hAnsi="Times New Roman" w:cs="Times New Roman"/>
          <w:sz w:val="28"/>
          <w:szCs w:val="28"/>
        </w:rPr>
        <w:t xml:space="preserve"> и</w:t>
      </w:r>
      <w:r w:rsidR="00616E52" w:rsidRPr="009D3464">
        <w:rPr>
          <w:rFonts w:ascii="Times New Roman" w:hAnsi="Times New Roman" w:cs="Times New Roman"/>
          <w:sz w:val="28"/>
          <w:szCs w:val="28"/>
        </w:rPr>
        <w:t xml:space="preserve"> корневищ</w:t>
      </w:r>
      <w:r w:rsidRPr="009D3464">
        <w:rPr>
          <w:rFonts w:ascii="Times New Roman" w:hAnsi="Times New Roman" w:cs="Times New Roman"/>
          <w:sz w:val="28"/>
          <w:szCs w:val="28"/>
        </w:rPr>
        <w:t xml:space="preserve"> </w:t>
      </w:r>
      <w:r w:rsidR="00616E52" w:rsidRPr="009D3464">
        <w:rPr>
          <w:rFonts w:ascii="Times New Roman" w:hAnsi="Times New Roman" w:cs="Times New Roman"/>
          <w:sz w:val="28"/>
          <w:szCs w:val="28"/>
        </w:rPr>
        <w:t>лапчатки</w:t>
      </w:r>
      <w:r w:rsidRPr="009D3464">
        <w:rPr>
          <w:rFonts w:ascii="Times New Roman" w:hAnsi="Times New Roman" w:cs="Times New Roman"/>
          <w:sz w:val="28"/>
          <w:szCs w:val="28"/>
        </w:rPr>
        <w:t>.</w:t>
      </w:r>
    </w:p>
    <w:p w:rsidR="00777A3D" w:rsidRPr="009D3464" w:rsidRDefault="00777A3D" w:rsidP="009D346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464">
        <w:rPr>
          <w:rFonts w:ascii="Times New Roman" w:hAnsi="Times New Roman" w:cs="Times New Roman"/>
          <w:b/>
          <w:bCs/>
          <w:sz w:val="28"/>
          <w:szCs w:val="28"/>
        </w:rPr>
        <w:t xml:space="preserve"> Обратить внимание на особенности рациональной заготовки, сушки, хранении коры </w:t>
      </w:r>
      <w:r w:rsidR="00616E52" w:rsidRPr="009D3464">
        <w:rPr>
          <w:rFonts w:ascii="Times New Roman" w:hAnsi="Times New Roman" w:cs="Times New Roman"/>
          <w:b/>
          <w:bCs/>
          <w:sz w:val="28"/>
          <w:szCs w:val="28"/>
        </w:rPr>
        <w:t>дуба</w:t>
      </w:r>
      <w:r w:rsidRPr="009D3464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616E52" w:rsidRPr="009D3464">
        <w:rPr>
          <w:rFonts w:ascii="Times New Roman" w:hAnsi="Times New Roman" w:cs="Times New Roman"/>
          <w:b/>
          <w:bCs/>
          <w:sz w:val="28"/>
          <w:szCs w:val="28"/>
        </w:rPr>
        <w:t xml:space="preserve"> корневищ лапчатки</w:t>
      </w:r>
      <w:r w:rsidRPr="009D346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77A3D" w:rsidRPr="009D3464" w:rsidRDefault="00777A3D" w:rsidP="009D3464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3464">
        <w:rPr>
          <w:rFonts w:ascii="Times New Roman" w:hAnsi="Times New Roman" w:cs="Times New Roman"/>
          <w:b/>
          <w:bCs/>
          <w:sz w:val="28"/>
          <w:szCs w:val="28"/>
        </w:rPr>
        <w:t>Задание 5. Оформить практическую работу по изучению каждого объекта в следующем виде:</w:t>
      </w:r>
    </w:p>
    <w:p w:rsidR="00777A3D" w:rsidRPr="009D3464" w:rsidRDefault="00777A3D" w:rsidP="009D3464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464">
        <w:rPr>
          <w:rFonts w:ascii="Times New Roman" w:hAnsi="Times New Roman" w:cs="Times New Roman"/>
          <w:sz w:val="28"/>
          <w:szCs w:val="28"/>
        </w:rPr>
        <w:t>Название лекарственного растения, сырья, семейства – на русском и латинском языке.</w:t>
      </w:r>
    </w:p>
    <w:p w:rsidR="00777A3D" w:rsidRPr="009D3464" w:rsidRDefault="00777A3D" w:rsidP="009D3464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464">
        <w:rPr>
          <w:rFonts w:ascii="Times New Roman" w:hAnsi="Times New Roman" w:cs="Times New Roman"/>
          <w:sz w:val="28"/>
          <w:szCs w:val="28"/>
        </w:rPr>
        <w:t>Результаты изучения оформить в виде таблицы.</w:t>
      </w:r>
    </w:p>
    <w:tbl>
      <w:tblPr>
        <w:tblW w:w="9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0"/>
        <w:gridCol w:w="2160"/>
        <w:gridCol w:w="1800"/>
        <w:gridCol w:w="1652"/>
        <w:gridCol w:w="2143"/>
      </w:tblGrid>
      <w:tr w:rsidR="00777A3D" w:rsidRPr="009D3464" w:rsidTr="00FA4E9B">
        <w:tc>
          <w:tcPr>
            <w:tcW w:w="1980" w:type="dxa"/>
          </w:tcPr>
          <w:p w:rsidR="00777A3D" w:rsidRPr="009D3464" w:rsidRDefault="00777A3D" w:rsidP="009D34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464">
              <w:rPr>
                <w:rFonts w:ascii="Times New Roman" w:hAnsi="Times New Roman" w:cs="Times New Roman"/>
                <w:sz w:val="28"/>
                <w:szCs w:val="28"/>
              </w:rPr>
              <w:t>Внешние признаки сырья по ГФ</w:t>
            </w:r>
          </w:p>
        </w:tc>
        <w:tc>
          <w:tcPr>
            <w:tcW w:w="2160" w:type="dxa"/>
          </w:tcPr>
          <w:p w:rsidR="00777A3D" w:rsidRPr="009D3464" w:rsidRDefault="00777A3D" w:rsidP="009D34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464">
              <w:rPr>
                <w:rFonts w:ascii="Times New Roman" w:hAnsi="Times New Roman" w:cs="Times New Roman"/>
                <w:sz w:val="28"/>
                <w:szCs w:val="28"/>
              </w:rPr>
              <w:t>Соответствие изуч. сырья  требованиям НД</w:t>
            </w:r>
          </w:p>
        </w:tc>
        <w:tc>
          <w:tcPr>
            <w:tcW w:w="1800" w:type="dxa"/>
          </w:tcPr>
          <w:p w:rsidR="00777A3D" w:rsidRPr="009D3464" w:rsidRDefault="00777A3D" w:rsidP="009D34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464">
              <w:rPr>
                <w:rFonts w:ascii="Times New Roman" w:hAnsi="Times New Roman" w:cs="Times New Roman"/>
                <w:sz w:val="28"/>
                <w:szCs w:val="28"/>
              </w:rPr>
              <w:t>Химический состав</w:t>
            </w:r>
          </w:p>
        </w:tc>
        <w:tc>
          <w:tcPr>
            <w:tcW w:w="1652" w:type="dxa"/>
          </w:tcPr>
          <w:p w:rsidR="00777A3D" w:rsidRPr="009D3464" w:rsidRDefault="00777A3D" w:rsidP="009D34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464">
              <w:rPr>
                <w:rFonts w:ascii="Times New Roman" w:hAnsi="Times New Roman" w:cs="Times New Roman"/>
                <w:sz w:val="28"/>
                <w:szCs w:val="28"/>
              </w:rPr>
              <w:t>Фармаколо- гическое действие</w:t>
            </w:r>
          </w:p>
        </w:tc>
        <w:tc>
          <w:tcPr>
            <w:tcW w:w="2143" w:type="dxa"/>
          </w:tcPr>
          <w:p w:rsidR="00777A3D" w:rsidRPr="009D3464" w:rsidRDefault="00777A3D" w:rsidP="009D34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464">
              <w:rPr>
                <w:rFonts w:ascii="Times New Roman" w:hAnsi="Times New Roman" w:cs="Times New Roman"/>
                <w:sz w:val="28"/>
                <w:szCs w:val="28"/>
              </w:rPr>
              <w:t>Лекарственные препараты</w:t>
            </w:r>
          </w:p>
        </w:tc>
      </w:tr>
      <w:tr w:rsidR="00777A3D" w:rsidRPr="009D3464" w:rsidTr="00FA4E9B">
        <w:tc>
          <w:tcPr>
            <w:tcW w:w="1980" w:type="dxa"/>
          </w:tcPr>
          <w:p w:rsidR="00777A3D" w:rsidRPr="009D3464" w:rsidRDefault="00777A3D" w:rsidP="009D34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777A3D" w:rsidRPr="009D3464" w:rsidRDefault="00777A3D" w:rsidP="009D34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777A3D" w:rsidRPr="009D3464" w:rsidRDefault="00777A3D" w:rsidP="009D34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777A3D" w:rsidRPr="009D3464" w:rsidRDefault="00777A3D" w:rsidP="009D34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777A3D" w:rsidRPr="009D3464" w:rsidRDefault="00777A3D" w:rsidP="009D34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A3D" w:rsidRPr="009D3464" w:rsidTr="00FA4E9B">
        <w:tc>
          <w:tcPr>
            <w:tcW w:w="1980" w:type="dxa"/>
          </w:tcPr>
          <w:p w:rsidR="00777A3D" w:rsidRPr="009D3464" w:rsidRDefault="00777A3D" w:rsidP="009D34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777A3D" w:rsidRPr="009D3464" w:rsidRDefault="00777A3D" w:rsidP="009D34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777A3D" w:rsidRPr="009D3464" w:rsidRDefault="00777A3D" w:rsidP="009D34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:rsidR="00777A3D" w:rsidRPr="009D3464" w:rsidRDefault="00777A3D" w:rsidP="009D34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777A3D" w:rsidRPr="009D3464" w:rsidRDefault="00777A3D" w:rsidP="009D34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7A3D" w:rsidRPr="009D3464" w:rsidRDefault="00777A3D" w:rsidP="009D3464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464">
        <w:rPr>
          <w:rFonts w:ascii="Times New Roman" w:hAnsi="Times New Roman" w:cs="Times New Roman"/>
          <w:sz w:val="28"/>
          <w:szCs w:val="28"/>
        </w:rPr>
        <w:t>Заключение о подлинности и соответствии требованиям НД</w:t>
      </w:r>
    </w:p>
    <w:p w:rsidR="00777A3D" w:rsidRPr="009D3464" w:rsidRDefault="00777A3D" w:rsidP="009D3464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464">
        <w:rPr>
          <w:rFonts w:ascii="Times New Roman" w:hAnsi="Times New Roman" w:cs="Times New Roman"/>
          <w:sz w:val="28"/>
          <w:szCs w:val="28"/>
        </w:rPr>
        <w:t>Решение второй части задания</w:t>
      </w:r>
    </w:p>
    <w:p w:rsidR="00777A3D" w:rsidRPr="009D3464" w:rsidRDefault="00777A3D" w:rsidP="009D34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7A3D" w:rsidRPr="009D3464" w:rsidRDefault="00777A3D" w:rsidP="00E725E0">
      <w:pPr>
        <w:spacing w:after="0"/>
        <w:ind w:left="36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9D3464">
        <w:rPr>
          <w:rFonts w:ascii="Times New Roman" w:hAnsi="Times New Roman" w:cs="Times New Roman"/>
          <w:b/>
          <w:bCs/>
          <w:sz w:val="28"/>
          <w:szCs w:val="28"/>
        </w:rPr>
        <w:t>4.Оформление дневников</w:t>
      </w:r>
      <w:r w:rsidRPr="009D3464">
        <w:rPr>
          <w:rFonts w:ascii="Times New Roman" w:hAnsi="Times New Roman" w:cs="Times New Roman"/>
          <w:sz w:val="28"/>
          <w:szCs w:val="28"/>
        </w:rPr>
        <w:t xml:space="preserve"> – 15 минут</w:t>
      </w:r>
    </w:p>
    <w:p w:rsidR="00777A3D" w:rsidRPr="009D3464" w:rsidRDefault="00777A3D" w:rsidP="00E725E0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D3464">
        <w:rPr>
          <w:rFonts w:ascii="Times New Roman" w:hAnsi="Times New Roman" w:cs="Times New Roman"/>
          <w:b/>
          <w:bCs/>
          <w:sz w:val="28"/>
          <w:szCs w:val="28"/>
        </w:rPr>
        <w:t>5.Подведение итогов занятия</w:t>
      </w:r>
      <w:r w:rsidRPr="009D3464">
        <w:rPr>
          <w:rFonts w:ascii="Times New Roman" w:hAnsi="Times New Roman" w:cs="Times New Roman"/>
          <w:sz w:val="28"/>
          <w:szCs w:val="28"/>
        </w:rPr>
        <w:t xml:space="preserve"> – 20минут</w:t>
      </w:r>
    </w:p>
    <w:p w:rsidR="00777A3D" w:rsidRPr="009D3464" w:rsidRDefault="00777A3D" w:rsidP="009D3464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464">
        <w:rPr>
          <w:rFonts w:ascii="Times New Roman" w:hAnsi="Times New Roman" w:cs="Times New Roman"/>
          <w:sz w:val="28"/>
          <w:szCs w:val="28"/>
        </w:rPr>
        <w:t>Проверить дневники. Оценить выполнение практического задания.</w:t>
      </w:r>
    </w:p>
    <w:p w:rsidR="00777A3D" w:rsidRPr="009D3464" w:rsidRDefault="00777A3D" w:rsidP="009D3464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464">
        <w:rPr>
          <w:rFonts w:ascii="Times New Roman" w:hAnsi="Times New Roman" w:cs="Times New Roman"/>
          <w:sz w:val="28"/>
          <w:szCs w:val="28"/>
        </w:rPr>
        <w:t>Оценить уровень теоретической подготовки (исходный уровень и индивидуальная беседа после самостоятельной практической работы по вопросам см. приложение №3, по каждому объекту по алгоритму (приложение №1)</w:t>
      </w:r>
    </w:p>
    <w:p w:rsidR="00777A3D" w:rsidRPr="009D3464" w:rsidRDefault="00777A3D" w:rsidP="009D3464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464">
        <w:rPr>
          <w:rFonts w:ascii="Times New Roman" w:hAnsi="Times New Roman" w:cs="Times New Roman"/>
          <w:sz w:val="28"/>
          <w:szCs w:val="28"/>
        </w:rPr>
        <w:lastRenderedPageBreak/>
        <w:t>Выставить и мотивировать итоговую оценку.</w:t>
      </w:r>
    </w:p>
    <w:p w:rsidR="00777A3D" w:rsidRPr="009D3464" w:rsidRDefault="00777A3D" w:rsidP="009D3464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464">
        <w:rPr>
          <w:rFonts w:ascii="Times New Roman" w:hAnsi="Times New Roman" w:cs="Times New Roman"/>
          <w:sz w:val="28"/>
          <w:szCs w:val="28"/>
        </w:rPr>
        <w:t>Проанализировать выполнение практического задания  и уровень усвоения материала по теме в целом всеми присутствующими.</w:t>
      </w:r>
    </w:p>
    <w:p w:rsidR="00777A3D" w:rsidRPr="009D3464" w:rsidRDefault="00777A3D" w:rsidP="009D34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346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16E52" w:rsidRPr="003111E5" w:rsidRDefault="00616E52" w:rsidP="003111E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7A3D" w:rsidRPr="00E725E0" w:rsidRDefault="00777A3D" w:rsidP="003111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25E0">
        <w:rPr>
          <w:rFonts w:ascii="Times New Roman" w:hAnsi="Times New Roman" w:cs="Times New Roman"/>
          <w:b/>
          <w:sz w:val="28"/>
          <w:szCs w:val="28"/>
          <w:u w:val="single"/>
        </w:rPr>
        <w:t>Ход занятия (основы ориентировочных действий студентов).</w:t>
      </w:r>
    </w:p>
    <w:p w:rsidR="00777A3D" w:rsidRPr="00E725E0" w:rsidRDefault="00777A3D" w:rsidP="00777A3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4115"/>
        <w:gridCol w:w="2268"/>
        <w:gridCol w:w="1101"/>
      </w:tblGrid>
      <w:tr w:rsidR="00777A3D" w:rsidRPr="00E725E0" w:rsidTr="00D9071C">
        <w:trPr>
          <w:trHeight w:val="753"/>
        </w:trPr>
        <w:tc>
          <w:tcPr>
            <w:tcW w:w="2802" w:type="dxa"/>
          </w:tcPr>
          <w:p w:rsidR="00777A3D" w:rsidRPr="00E725E0" w:rsidRDefault="00777A3D" w:rsidP="00FA4E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5E0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ь действий.</w:t>
            </w:r>
          </w:p>
        </w:tc>
        <w:tc>
          <w:tcPr>
            <w:tcW w:w="4115" w:type="dxa"/>
          </w:tcPr>
          <w:p w:rsidR="00777A3D" w:rsidRPr="00E725E0" w:rsidRDefault="00777A3D" w:rsidP="00FA4E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Способ действия.</w:t>
            </w:r>
          </w:p>
        </w:tc>
        <w:tc>
          <w:tcPr>
            <w:tcW w:w="2268" w:type="dxa"/>
          </w:tcPr>
          <w:p w:rsidR="00777A3D" w:rsidRPr="00E725E0" w:rsidRDefault="00777A3D" w:rsidP="00FA4E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Чем воспользоваться.</w:t>
            </w:r>
          </w:p>
        </w:tc>
        <w:tc>
          <w:tcPr>
            <w:tcW w:w="1101" w:type="dxa"/>
          </w:tcPr>
          <w:p w:rsidR="00777A3D" w:rsidRPr="00E725E0" w:rsidRDefault="00777A3D" w:rsidP="00FA4E9B">
            <w:pPr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E725E0">
              <w:rPr>
                <w:rFonts w:ascii="Times New Roman" w:hAnsi="Times New Roman" w:cs="Times New Roman"/>
                <w:b/>
                <w:sz w:val="24"/>
                <w:szCs w:val="24"/>
              </w:rPr>
              <w:t>Время минуты</w:t>
            </w:r>
          </w:p>
        </w:tc>
      </w:tr>
      <w:tr w:rsidR="00777A3D" w:rsidRPr="00E725E0" w:rsidTr="00D9071C">
        <w:tc>
          <w:tcPr>
            <w:tcW w:w="2802" w:type="dxa"/>
          </w:tcPr>
          <w:p w:rsidR="00777A3D" w:rsidRPr="00D9071C" w:rsidRDefault="00777A3D" w:rsidP="004E4F72">
            <w:pPr>
              <w:pStyle w:val="a9"/>
              <w:numPr>
                <w:ilvl w:val="0"/>
                <w:numId w:val="22"/>
              </w:numPr>
              <w:tabs>
                <w:tab w:val="left" w:pos="426"/>
              </w:tabs>
              <w:ind w:left="0" w:firstLine="0"/>
              <w:rPr>
                <w:sz w:val="28"/>
                <w:szCs w:val="28"/>
              </w:rPr>
            </w:pPr>
            <w:r w:rsidRPr="00D9071C">
              <w:rPr>
                <w:sz w:val="28"/>
                <w:szCs w:val="28"/>
              </w:rPr>
              <w:t>Организационный момент</w:t>
            </w:r>
          </w:p>
        </w:tc>
        <w:tc>
          <w:tcPr>
            <w:tcW w:w="4115" w:type="dxa"/>
          </w:tcPr>
          <w:p w:rsidR="00777A3D" w:rsidRPr="00E725E0" w:rsidRDefault="00777A3D" w:rsidP="00FA4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5E0">
              <w:rPr>
                <w:rFonts w:ascii="Times New Roman" w:hAnsi="Times New Roman" w:cs="Times New Roman"/>
                <w:sz w:val="28"/>
                <w:szCs w:val="28"/>
              </w:rPr>
              <w:t>Приветствуют преподавателя. Староста подает список отсутствующих, готовят рабочее место к занятию, получают необходимую литературу и дидактический материал.</w:t>
            </w:r>
          </w:p>
        </w:tc>
        <w:tc>
          <w:tcPr>
            <w:tcW w:w="2268" w:type="dxa"/>
          </w:tcPr>
          <w:p w:rsidR="00777A3D" w:rsidRPr="00E725E0" w:rsidRDefault="00777A3D" w:rsidP="00D90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5E0">
              <w:rPr>
                <w:rFonts w:ascii="Times New Roman" w:hAnsi="Times New Roman" w:cs="Times New Roman"/>
                <w:sz w:val="28"/>
                <w:szCs w:val="28"/>
              </w:rPr>
              <w:t>Очень важный момент, так как от него зависит весь учебный процесс:</w:t>
            </w:r>
          </w:p>
          <w:p w:rsidR="00777A3D" w:rsidRPr="00E725E0" w:rsidRDefault="00777A3D" w:rsidP="00D90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5E0">
              <w:rPr>
                <w:rFonts w:ascii="Times New Roman" w:hAnsi="Times New Roman" w:cs="Times New Roman"/>
                <w:sz w:val="28"/>
                <w:szCs w:val="28"/>
              </w:rPr>
              <w:t>- мобилизация внимания;</w:t>
            </w:r>
          </w:p>
          <w:p w:rsidR="00777A3D" w:rsidRPr="00E725E0" w:rsidRDefault="00777A3D" w:rsidP="00D907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5E0">
              <w:rPr>
                <w:rFonts w:ascii="Times New Roman" w:hAnsi="Times New Roman" w:cs="Times New Roman"/>
                <w:sz w:val="28"/>
                <w:szCs w:val="28"/>
              </w:rPr>
              <w:t>- создание благоприятной психической обстановки в группе.</w:t>
            </w:r>
          </w:p>
        </w:tc>
        <w:tc>
          <w:tcPr>
            <w:tcW w:w="1101" w:type="dxa"/>
          </w:tcPr>
          <w:p w:rsidR="00777A3D" w:rsidRPr="00E725E0" w:rsidRDefault="00777A3D" w:rsidP="00FA4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A3D" w:rsidRPr="00E725E0" w:rsidRDefault="00777A3D" w:rsidP="00FA4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5E0"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</w:tr>
      <w:tr w:rsidR="00777A3D" w:rsidRPr="00E725E0" w:rsidTr="00D9071C">
        <w:tc>
          <w:tcPr>
            <w:tcW w:w="2802" w:type="dxa"/>
          </w:tcPr>
          <w:p w:rsidR="00777A3D" w:rsidRPr="00D9071C" w:rsidRDefault="004E4F72" w:rsidP="00D9071C">
            <w:pPr>
              <w:pStyle w:val="a9"/>
              <w:numPr>
                <w:ilvl w:val="0"/>
                <w:numId w:val="21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777A3D" w:rsidRPr="00D9071C">
              <w:rPr>
                <w:sz w:val="28"/>
                <w:szCs w:val="28"/>
              </w:rPr>
              <w:t>Проверка домашнего задания</w:t>
            </w:r>
          </w:p>
        </w:tc>
        <w:tc>
          <w:tcPr>
            <w:tcW w:w="4115" w:type="dxa"/>
          </w:tcPr>
          <w:p w:rsidR="003B5E9B" w:rsidRPr="00E725E0" w:rsidRDefault="00777A3D" w:rsidP="004E4F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5E0">
              <w:rPr>
                <w:rFonts w:ascii="Times New Roman" w:hAnsi="Times New Roman" w:cs="Times New Roman"/>
                <w:sz w:val="28"/>
                <w:szCs w:val="28"/>
              </w:rPr>
              <w:t>Устный индивидуальный опрос:</w:t>
            </w:r>
            <w:r w:rsidR="003B5E9B" w:rsidRPr="00E72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5E9B" w:rsidRPr="00E725E0" w:rsidRDefault="000F0808" w:rsidP="004E4F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</w:t>
            </w:r>
            <w:r w:rsidR="003B5E9B" w:rsidRPr="00E725E0">
              <w:rPr>
                <w:rFonts w:ascii="Times New Roman" w:hAnsi="Times New Roman" w:cs="Times New Roman"/>
                <w:sz w:val="28"/>
                <w:szCs w:val="28"/>
              </w:rPr>
              <w:t>понятие  дубильных веществ</w:t>
            </w:r>
          </w:p>
          <w:p w:rsidR="003B5E9B" w:rsidRPr="00E725E0" w:rsidRDefault="003B5E9B" w:rsidP="000F0808">
            <w:pPr>
              <w:numPr>
                <w:ilvl w:val="1"/>
                <w:numId w:val="1"/>
              </w:numPr>
              <w:tabs>
                <w:tab w:val="clear" w:pos="1440"/>
              </w:tabs>
              <w:spacing w:after="0" w:line="240" w:lineRule="auto"/>
              <w:ind w:left="317" w:hanging="28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25E0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дубильных веществ </w:t>
            </w:r>
          </w:p>
          <w:p w:rsidR="003B5E9B" w:rsidRPr="00E725E0" w:rsidRDefault="003B5E9B" w:rsidP="000F0808">
            <w:pPr>
              <w:numPr>
                <w:ilvl w:val="1"/>
                <w:numId w:val="1"/>
              </w:numPr>
              <w:tabs>
                <w:tab w:val="clear" w:pos="1440"/>
              </w:tabs>
              <w:spacing w:after="0" w:line="240" w:lineRule="auto"/>
              <w:ind w:left="317" w:hanging="28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25E0">
              <w:rPr>
                <w:rFonts w:ascii="Times New Roman" w:hAnsi="Times New Roman" w:cs="Times New Roman"/>
                <w:sz w:val="28"/>
                <w:szCs w:val="28"/>
              </w:rPr>
              <w:t>особенности заготовки сырья, содержащего дубильных веществ</w:t>
            </w:r>
          </w:p>
          <w:p w:rsidR="003B5E9B" w:rsidRPr="00E725E0" w:rsidRDefault="003B5E9B" w:rsidP="000F0808">
            <w:pPr>
              <w:numPr>
                <w:ilvl w:val="1"/>
                <w:numId w:val="1"/>
              </w:numPr>
              <w:tabs>
                <w:tab w:val="clear" w:pos="1440"/>
              </w:tabs>
              <w:spacing w:after="0" w:line="240" w:lineRule="auto"/>
              <w:ind w:left="317" w:hanging="28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25E0">
              <w:rPr>
                <w:rFonts w:ascii="Times New Roman" w:hAnsi="Times New Roman" w:cs="Times New Roman"/>
                <w:sz w:val="28"/>
                <w:szCs w:val="28"/>
              </w:rPr>
              <w:t>особенности применения в медицине, механизм действия на организм</w:t>
            </w:r>
          </w:p>
          <w:p w:rsidR="00777A3D" w:rsidRPr="00E725E0" w:rsidRDefault="003B5E9B" w:rsidP="004E4F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5E0">
              <w:rPr>
                <w:rFonts w:ascii="Times New Roman" w:hAnsi="Times New Roman" w:cs="Times New Roman"/>
                <w:sz w:val="28"/>
                <w:szCs w:val="28"/>
              </w:rPr>
              <w:t>Контрольные вопросы (практикум стр. 161-162)</w:t>
            </w:r>
          </w:p>
        </w:tc>
        <w:tc>
          <w:tcPr>
            <w:tcW w:w="2268" w:type="dxa"/>
          </w:tcPr>
          <w:p w:rsidR="00777A3D" w:rsidRPr="00E725E0" w:rsidRDefault="00777A3D" w:rsidP="00FA4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777A3D" w:rsidRPr="00E725E0" w:rsidRDefault="00777A3D" w:rsidP="00FA4E9B">
            <w:pPr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725E0">
              <w:rPr>
                <w:rFonts w:ascii="Times New Roman" w:hAnsi="Times New Roman" w:cs="Times New Roman"/>
                <w:sz w:val="28"/>
                <w:szCs w:val="28"/>
              </w:rPr>
              <w:t>25 минут</w:t>
            </w:r>
          </w:p>
          <w:p w:rsidR="00777A3D" w:rsidRPr="00E725E0" w:rsidRDefault="00777A3D" w:rsidP="00FA4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A3D" w:rsidRPr="00E725E0" w:rsidTr="00D9071C">
        <w:tc>
          <w:tcPr>
            <w:tcW w:w="2802" w:type="dxa"/>
          </w:tcPr>
          <w:p w:rsidR="00777A3D" w:rsidRPr="00E725E0" w:rsidRDefault="00777A3D" w:rsidP="00616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5E0">
              <w:rPr>
                <w:rFonts w:ascii="Times New Roman" w:hAnsi="Times New Roman" w:cs="Times New Roman"/>
                <w:sz w:val="28"/>
                <w:szCs w:val="28"/>
              </w:rPr>
              <w:t xml:space="preserve">3. Самостоятельная работа студентов                            </w:t>
            </w:r>
          </w:p>
          <w:p w:rsidR="00777A3D" w:rsidRPr="00E725E0" w:rsidRDefault="00777A3D" w:rsidP="00FA4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5" w:type="dxa"/>
          </w:tcPr>
          <w:p w:rsidR="000A7C30" w:rsidRPr="00E725E0" w:rsidRDefault="00777A3D" w:rsidP="004E4F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ние 1. </w:t>
            </w:r>
            <w:r w:rsidRPr="00E725E0">
              <w:rPr>
                <w:rFonts w:ascii="Times New Roman" w:hAnsi="Times New Roman" w:cs="Times New Roman"/>
                <w:sz w:val="28"/>
                <w:szCs w:val="28"/>
              </w:rPr>
              <w:t>Изучить по гербариям и таблицам следующие растения (</w:t>
            </w:r>
            <w:r w:rsidR="000A7C30" w:rsidRPr="00E725E0">
              <w:rPr>
                <w:rFonts w:ascii="Times New Roman" w:hAnsi="Times New Roman" w:cs="Times New Roman"/>
                <w:sz w:val="28"/>
                <w:szCs w:val="28"/>
              </w:rPr>
              <w:t>дуб обыкновенный, ольха серая и черная, бадан толстолистный, кровохлебка лекарственная, черника обыкновенная, горец змеиный, лапчатка прямостоячая, черемуха обыкновенная</w:t>
            </w:r>
            <w:r w:rsidRPr="00E725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A7C30" w:rsidRPr="00E725E0" w:rsidRDefault="000A7C30" w:rsidP="004E4F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2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Задание 2. </w:t>
            </w:r>
            <w:r w:rsidRPr="00E725E0">
              <w:rPr>
                <w:rFonts w:ascii="Times New Roman" w:hAnsi="Times New Roman" w:cs="Times New Roman"/>
                <w:sz w:val="28"/>
                <w:szCs w:val="28"/>
              </w:rPr>
              <w:t>Провести макроскопический анализ сырья коры дуба. Сделать отбор средней пробы, провести микроскопический анализ сырья (сделать рисунок с обозначениями см. практикум стр.153), сделать вывод о подлинности сырья.</w:t>
            </w:r>
          </w:p>
          <w:p w:rsidR="00777A3D" w:rsidRPr="00E725E0" w:rsidRDefault="00777A3D" w:rsidP="004E4F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A7C30" w:rsidRPr="00E725E0" w:rsidRDefault="000A7C30" w:rsidP="004E4F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ние 3. </w:t>
            </w:r>
            <w:r w:rsidRPr="00E725E0">
              <w:rPr>
                <w:rFonts w:ascii="Times New Roman" w:hAnsi="Times New Roman" w:cs="Times New Roman"/>
                <w:sz w:val="28"/>
                <w:szCs w:val="28"/>
              </w:rPr>
              <w:t>Провести качественные реакции на дубильные вещества.</w:t>
            </w:r>
          </w:p>
          <w:p w:rsidR="000A7C30" w:rsidRPr="00E725E0" w:rsidRDefault="000A7C30" w:rsidP="004E4F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5E0">
              <w:rPr>
                <w:rFonts w:ascii="Times New Roman" w:hAnsi="Times New Roman" w:cs="Times New Roman"/>
                <w:sz w:val="28"/>
                <w:szCs w:val="28"/>
              </w:rPr>
              <w:t>Определить подлинность   плодов черемухи по макроскопическим и микроскопическим признакам (практикум стр.158--159), сделать вывод о подлинности. Выписать сопроводительный документ на сырьё. При выполнении задания ответить на вопросы (практикум стр. 159 № 1-5)</w:t>
            </w:r>
          </w:p>
          <w:p w:rsidR="00777A3D" w:rsidRPr="00E725E0" w:rsidRDefault="000A7C30" w:rsidP="004E4F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5E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ние 4. </w:t>
            </w:r>
            <w:r w:rsidRPr="00E725E0">
              <w:rPr>
                <w:rFonts w:ascii="Times New Roman" w:hAnsi="Times New Roman" w:cs="Times New Roman"/>
                <w:sz w:val="28"/>
                <w:szCs w:val="28"/>
              </w:rPr>
              <w:t>Провести макроскопический анализ</w:t>
            </w:r>
            <w:r w:rsidR="00616E52" w:rsidRPr="00E725E0">
              <w:rPr>
                <w:rFonts w:ascii="Times New Roman" w:hAnsi="Times New Roman" w:cs="Times New Roman"/>
                <w:sz w:val="28"/>
                <w:szCs w:val="28"/>
              </w:rPr>
              <w:t xml:space="preserve"> корневищ лапчатки и корневищ с корнями кровохлебки, сделать заключение о подлинности и качестве сырья, проделать реакцию с порошком корневищ с корнями кровохлебки и корневищ  лапчатки с хлоридом железа(III), записать окрашивание, сделать вывод о биологически-активных веществах, содержащихся в корневищах с корнях кровохлебки и корневищ лапчатки.</w:t>
            </w:r>
          </w:p>
        </w:tc>
        <w:tc>
          <w:tcPr>
            <w:tcW w:w="2268" w:type="dxa"/>
          </w:tcPr>
          <w:p w:rsidR="00777A3D" w:rsidRPr="00E725E0" w:rsidRDefault="00777A3D" w:rsidP="00FA4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777A3D" w:rsidRPr="00E725E0" w:rsidRDefault="00777A3D" w:rsidP="00FA4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5E0">
              <w:rPr>
                <w:rFonts w:ascii="Times New Roman" w:hAnsi="Times New Roman" w:cs="Times New Roman"/>
                <w:sz w:val="28"/>
                <w:szCs w:val="28"/>
              </w:rPr>
              <w:t>110 минут</w:t>
            </w:r>
          </w:p>
        </w:tc>
      </w:tr>
      <w:tr w:rsidR="00777A3D" w:rsidRPr="00E725E0" w:rsidTr="00D9071C">
        <w:tc>
          <w:tcPr>
            <w:tcW w:w="2802" w:type="dxa"/>
          </w:tcPr>
          <w:p w:rsidR="00777A3D" w:rsidRPr="00E725E0" w:rsidRDefault="00777A3D" w:rsidP="00FA4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5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Оформление дневников                                                  </w:t>
            </w:r>
          </w:p>
        </w:tc>
        <w:tc>
          <w:tcPr>
            <w:tcW w:w="4115" w:type="dxa"/>
          </w:tcPr>
          <w:p w:rsidR="00777A3D" w:rsidRPr="00E725E0" w:rsidRDefault="00777A3D" w:rsidP="00FA4E9B">
            <w:pPr>
              <w:pStyle w:val="a3"/>
              <w:tabs>
                <w:tab w:val="left" w:pos="5954"/>
              </w:tabs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2268" w:type="dxa"/>
          </w:tcPr>
          <w:p w:rsidR="00777A3D" w:rsidRPr="00E725E0" w:rsidRDefault="00777A3D" w:rsidP="00FA4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777A3D" w:rsidRPr="00E725E0" w:rsidRDefault="00482263" w:rsidP="00482263">
            <w:pPr>
              <w:ind w:hanging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мин</w:t>
            </w:r>
            <w:r w:rsidR="00777A3D" w:rsidRPr="00E725E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777A3D" w:rsidRPr="00E725E0" w:rsidRDefault="00777A3D" w:rsidP="00FA4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A3D" w:rsidRPr="00E725E0" w:rsidTr="00175EF7">
        <w:trPr>
          <w:trHeight w:val="5943"/>
        </w:trPr>
        <w:tc>
          <w:tcPr>
            <w:tcW w:w="2802" w:type="dxa"/>
          </w:tcPr>
          <w:p w:rsidR="00777A3D" w:rsidRPr="00E725E0" w:rsidRDefault="00777A3D" w:rsidP="00FA4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5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Подведение итогов занятия                                            </w:t>
            </w:r>
          </w:p>
        </w:tc>
        <w:tc>
          <w:tcPr>
            <w:tcW w:w="4115" w:type="dxa"/>
          </w:tcPr>
          <w:p w:rsidR="00777A3D" w:rsidRPr="00E725E0" w:rsidRDefault="00777A3D" w:rsidP="00FA4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5E0">
              <w:rPr>
                <w:rFonts w:ascii="Times New Roman" w:hAnsi="Times New Roman" w:cs="Times New Roman"/>
                <w:sz w:val="28"/>
                <w:szCs w:val="28"/>
              </w:rPr>
              <w:t>Проверить дневники. Оценить выполнение практического задания.</w:t>
            </w:r>
          </w:p>
          <w:p w:rsidR="00777A3D" w:rsidRPr="00E725E0" w:rsidRDefault="00777A3D" w:rsidP="00FA4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5E0">
              <w:rPr>
                <w:rFonts w:ascii="Times New Roman" w:hAnsi="Times New Roman" w:cs="Times New Roman"/>
                <w:sz w:val="28"/>
                <w:szCs w:val="28"/>
              </w:rPr>
              <w:t>Оценить уровень теоретической подготовки (исходный уровень и индивидуальная беседа после самостоятельной практической работы по вопросам см. приложение №3, по каждому объекту по алгоритму (приложение №1)</w:t>
            </w:r>
          </w:p>
          <w:p w:rsidR="00777A3D" w:rsidRPr="00E725E0" w:rsidRDefault="00777A3D" w:rsidP="00FA4E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5E0">
              <w:rPr>
                <w:rFonts w:ascii="Times New Roman" w:hAnsi="Times New Roman" w:cs="Times New Roman"/>
                <w:sz w:val="28"/>
                <w:szCs w:val="28"/>
              </w:rPr>
              <w:t>Выставить и мотивировать итоговую оценку.</w:t>
            </w:r>
          </w:p>
          <w:p w:rsidR="00777A3D" w:rsidRPr="00E725E0" w:rsidRDefault="00777A3D" w:rsidP="00175E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5E0">
              <w:rPr>
                <w:rFonts w:ascii="Times New Roman" w:hAnsi="Times New Roman" w:cs="Times New Roman"/>
                <w:sz w:val="28"/>
                <w:szCs w:val="28"/>
              </w:rPr>
              <w:t>Проанализировать выполнение практического задания  и уровень усвоения материала по теме в целом всеми присутствующими.</w:t>
            </w:r>
          </w:p>
        </w:tc>
        <w:tc>
          <w:tcPr>
            <w:tcW w:w="2268" w:type="dxa"/>
          </w:tcPr>
          <w:p w:rsidR="00777A3D" w:rsidRPr="00E725E0" w:rsidRDefault="00777A3D" w:rsidP="00FA4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777A3D" w:rsidRPr="00E725E0" w:rsidRDefault="00777A3D" w:rsidP="00482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5E0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777A3D" w:rsidRPr="00E725E0" w:rsidTr="00D9071C">
        <w:tc>
          <w:tcPr>
            <w:tcW w:w="2802" w:type="dxa"/>
          </w:tcPr>
          <w:p w:rsidR="00777A3D" w:rsidRPr="00E725E0" w:rsidRDefault="00777A3D" w:rsidP="00FA4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5E0">
              <w:rPr>
                <w:rFonts w:ascii="Times New Roman" w:hAnsi="Times New Roman" w:cs="Times New Roman"/>
                <w:sz w:val="28"/>
                <w:szCs w:val="28"/>
              </w:rPr>
              <w:t xml:space="preserve">6. Задание на дом                                                                   </w:t>
            </w:r>
          </w:p>
        </w:tc>
        <w:tc>
          <w:tcPr>
            <w:tcW w:w="4115" w:type="dxa"/>
          </w:tcPr>
          <w:p w:rsidR="000A7C30" w:rsidRPr="00E725E0" w:rsidRDefault="000A7C30" w:rsidP="00175EF7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725E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машнее задание.</w:t>
            </w:r>
          </w:p>
          <w:p w:rsidR="000A7C30" w:rsidRPr="00E725E0" w:rsidRDefault="000A7C30" w:rsidP="00175E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5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:</w:t>
            </w:r>
            <w:r w:rsidRPr="00E725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725E0">
              <w:rPr>
                <w:rFonts w:ascii="Times New Roman" w:hAnsi="Times New Roman" w:cs="Times New Roman"/>
                <w:sz w:val="28"/>
                <w:szCs w:val="28"/>
              </w:rPr>
              <w:t xml:space="preserve"> Лекарственное растительное сырье, влияющее на эфферентную нервную систему.</w:t>
            </w:r>
          </w:p>
          <w:p w:rsidR="000A7C30" w:rsidRPr="00E725E0" w:rsidRDefault="000A7C30" w:rsidP="00175E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5E0">
              <w:rPr>
                <w:rFonts w:ascii="Times New Roman" w:hAnsi="Times New Roman" w:cs="Times New Roman"/>
                <w:sz w:val="28"/>
                <w:szCs w:val="28"/>
              </w:rPr>
              <w:t xml:space="preserve">1.Классификация алкалоидов. </w:t>
            </w:r>
          </w:p>
          <w:p w:rsidR="000A7C30" w:rsidRPr="00E725E0" w:rsidRDefault="000A7C30" w:rsidP="00175E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5E0">
              <w:rPr>
                <w:rFonts w:ascii="Times New Roman" w:hAnsi="Times New Roman" w:cs="Times New Roman"/>
                <w:sz w:val="28"/>
                <w:szCs w:val="28"/>
              </w:rPr>
              <w:t xml:space="preserve">2.Механизм действия алкалоидов. </w:t>
            </w:r>
          </w:p>
          <w:p w:rsidR="000A7C30" w:rsidRPr="00E725E0" w:rsidRDefault="000A7C30" w:rsidP="00175E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5E0">
              <w:rPr>
                <w:rFonts w:ascii="Times New Roman" w:hAnsi="Times New Roman" w:cs="Times New Roman"/>
                <w:sz w:val="28"/>
                <w:szCs w:val="28"/>
              </w:rPr>
              <w:t xml:space="preserve">3.Заготовка, сушка, применение алкалоидов.  </w:t>
            </w:r>
          </w:p>
          <w:p w:rsidR="000A7C30" w:rsidRPr="00E725E0" w:rsidRDefault="000A7C30" w:rsidP="00175EF7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5E0">
              <w:rPr>
                <w:rFonts w:ascii="Times New Roman" w:hAnsi="Times New Roman" w:cs="Times New Roman"/>
                <w:sz w:val="28"/>
                <w:szCs w:val="28"/>
              </w:rPr>
              <w:t>Красавка обыкновенная</w:t>
            </w:r>
          </w:p>
          <w:p w:rsidR="000A7C30" w:rsidRPr="00E725E0" w:rsidRDefault="000A7C30" w:rsidP="00175EF7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5E0">
              <w:rPr>
                <w:rFonts w:ascii="Times New Roman" w:hAnsi="Times New Roman" w:cs="Times New Roman"/>
                <w:sz w:val="28"/>
                <w:szCs w:val="28"/>
              </w:rPr>
              <w:t>Дурман индейский</w:t>
            </w:r>
          </w:p>
          <w:p w:rsidR="00777A3D" w:rsidRPr="00E725E0" w:rsidRDefault="000A7C30" w:rsidP="00175EF7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5E0">
              <w:rPr>
                <w:rFonts w:ascii="Times New Roman" w:hAnsi="Times New Roman" w:cs="Times New Roman"/>
                <w:sz w:val="28"/>
                <w:szCs w:val="28"/>
              </w:rPr>
              <w:t>Белена черная</w:t>
            </w:r>
          </w:p>
        </w:tc>
        <w:tc>
          <w:tcPr>
            <w:tcW w:w="2268" w:type="dxa"/>
          </w:tcPr>
          <w:p w:rsidR="00777A3D" w:rsidRPr="00E725E0" w:rsidRDefault="00777A3D" w:rsidP="00FA4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</w:tcPr>
          <w:p w:rsidR="00777A3D" w:rsidRPr="00E725E0" w:rsidRDefault="00482263" w:rsidP="00FA4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77A3D" w:rsidRPr="00E725E0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</w:tr>
    </w:tbl>
    <w:p w:rsidR="00777A3D" w:rsidRPr="00E725E0" w:rsidRDefault="00777A3D" w:rsidP="00777A3D">
      <w:pPr>
        <w:rPr>
          <w:rFonts w:ascii="Times New Roman" w:hAnsi="Times New Roman" w:cs="Times New Roman"/>
          <w:sz w:val="28"/>
          <w:szCs w:val="28"/>
        </w:rPr>
      </w:pPr>
    </w:p>
    <w:p w:rsidR="000A7C30" w:rsidRPr="00E725E0" w:rsidRDefault="000A7C30" w:rsidP="00175EF7">
      <w:pPr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25E0">
        <w:rPr>
          <w:rFonts w:ascii="Times New Roman" w:hAnsi="Times New Roman" w:cs="Times New Roman"/>
          <w:b/>
          <w:sz w:val="28"/>
          <w:szCs w:val="28"/>
          <w:u w:val="single"/>
        </w:rPr>
        <w:t>Домашнее задание.</w:t>
      </w:r>
    </w:p>
    <w:p w:rsidR="000A7C30" w:rsidRPr="00E725E0" w:rsidRDefault="000A7C30" w:rsidP="00175E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25E0">
        <w:rPr>
          <w:rFonts w:ascii="Times New Roman" w:hAnsi="Times New Roman" w:cs="Times New Roman"/>
          <w:b/>
          <w:i/>
          <w:sz w:val="28"/>
          <w:szCs w:val="28"/>
        </w:rPr>
        <w:t>Тема:</w:t>
      </w:r>
      <w:r w:rsidRPr="00E725E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.</w:t>
      </w:r>
      <w:r w:rsidRPr="00E725E0">
        <w:rPr>
          <w:rFonts w:ascii="Times New Roman" w:hAnsi="Times New Roman" w:cs="Times New Roman"/>
          <w:sz w:val="28"/>
          <w:szCs w:val="28"/>
        </w:rPr>
        <w:t xml:space="preserve"> Лекарственное растительное сырье, влияющее на эфферентную нервную систему..</w:t>
      </w:r>
    </w:p>
    <w:p w:rsidR="000A7C30" w:rsidRPr="00E725E0" w:rsidRDefault="000A7C30" w:rsidP="00175EF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E725E0">
        <w:rPr>
          <w:rFonts w:ascii="Times New Roman" w:hAnsi="Times New Roman" w:cs="Times New Roman"/>
          <w:sz w:val="28"/>
          <w:szCs w:val="28"/>
          <w:u w:val="single"/>
        </w:rPr>
        <w:t>Вопросы к опросу.</w:t>
      </w:r>
    </w:p>
    <w:p w:rsidR="000A7C30" w:rsidRPr="00E725E0" w:rsidRDefault="000A7C30" w:rsidP="00175E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25E0">
        <w:rPr>
          <w:rFonts w:ascii="Times New Roman" w:hAnsi="Times New Roman" w:cs="Times New Roman"/>
          <w:sz w:val="28"/>
          <w:szCs w:val="28"/>
        </w:rPr>
        <w:t xml:space="preserve">1.Классификация алкалоидов. </w:t>
      </w:r>
    </w:p>
    <w:p w:rsidR="000A7C30" w:rsidRPr="00E725E0" w:rsidRDefault="000A7C30" w:rsidP="00175E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25E0">
        <w:rPr>
          <w:rFonts w:ascii="Times New Roman" w:hAnsi="Times New Roman" w:cs="Times New Roman"/>
          <w:sz w:val="28"/>
          <w:szCs w:val="28"/>
        </w:rPr>
        <w:t xml:space="preserve">2.Механизм действия алкалоидов. </w:t>
      </w:r>
    </w:p>
    <w:p w:rsidR="000A7C30" w:rsidRPr="00E725E0" w:rsidRDefault="000A7C30" w:rsidP="006F466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25E0">
        <w:rPr>
          <w:rFonts w:ascii="Times New Roman" w:hAnsi="Times New Roman" w:cs="Times New Roman"/>
          <w:sz w:val="28"/>
          <w:szCs w:val="28"/>
        </w:rPr>
        <w:t xml:space="preserve">3.Заготовка, сушка, применение алкалоидов.  </w:t>
      </w:r>
    </w:p>
    <w:p w:rsidR="000A7C30" w:rsidRPr="00E725E0" w:rsidRDefault="006F4665" w:rsidP="006F4665">
      <w:pPr>
        <w:tabs>
          <w:tab w:val="left" w:pos="324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7C30" w:rsidRPr="00E725E0">
        <w:rPr>
          <w:rFonts w:ascii="Times New Roman" w:hAnsi="Times New Roman" w:cs="Times New Roman"/>
          <w:sz w:val="28"/>
          <w:szCs w:val="28"/>
        </w:rPr>
        <w:t>Красавка обыкновенная</w:t>
      </w:r>
    </w:p>
    <w:p w:rsidR="000A7C30" w:rsidRPr="00E725E0" w:rsidRDefault="006F4665" w:rsidP="006F4665">
      <w:pPr>
        <w:tabs>
          <w:tab w:val="left" w:pos="324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7C30" w:rsidRPr="00E725E0">
        <w:rPr>
          <w:rFonts w:ascii="Times New Roman" w:hAnsi="Times New Roman" w:cs="Times New Roman"/>
          <w:sz w:val="28"/>
          <w:szCs w:val="28"/>
        </w:rPr>
        <w:t>Дурман индейский</w:t>
      </w:r>
    </w:p>
    <w:p w:rsidR="000A7C30" w:rsidRPr="00E725E0" w:rsidRDefault="006F4665" w:rsidP="006F4665">
      <w:pPr>
        <w:tabs>
          <w:tab w:val="left" w:pos="324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7C30" w:rsidRPr="00E725E0">
        <w:rPr>
          <w:rFonts w:ascii="Times New Roman" w:hAnsi="Times New Roman" w:cs="Times New Roman"/>
          <w:sz w:val="28"/>
          <w:szCs w:val="28"/>
        </w:rPr>
        <w:t>Белена черная</w:t>
      </w:r>
    </w:p>
    <w:p w:rsidR="005538CD" w:rsidRDefault="005538CD" w:rsidP="006F4665">
      <w:pPr>
        <w:tabs>
          <w:tab w:val="left" w:pos="3240"/>
        </w:tabs>
        <w:spacing w:after="0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</w:p>
    <w:p w:rsidR="000A7C30" w:rsidRPr="00E725E0" w:rsidRDefault="000A7C30" w:rsidP="006F4665">
      <w:pPr>
        <w:tabs>
          <w:tab w:val="left" w:pos="3240"/>
        </w:tabs>
        <w:spacing w:after="0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E725E0">
        <w:rPr>
          <w:rFonts w:ascii="Times New Roman" w:hAnsi="Times New Roman" w:cs="Times New Roman"/>
          <w:sz w:val="28"/>
          <w:szCs w:val="28"/>
          <w:u w:val="single"/>
        </w:rPr>
        <w:lastRenderedPageBreak/>
        <w:t>Внеаудиторная самостоятельная работа.</w:t>
      </w:r>
    </w:p>
    <w:p w:rsidR="000A7C30" w:rsidRPr="00E725E0" w:rsidRDefault="000A7C30" w:rsidP="006F4665">
      <w:pPr>
        <w:tabs>
          <w:tab w:val="left" w:pos="324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725E0">
        <w:rPr>
          <w:rFonts w:ascii="Times New Roman" w:hAnsi="Times New Roman" w:cs="Times New Roman"/>
          <w:sz w:val="28"/>
          <w:szCs w:val="28"/>
        </w:rPr>
        <w:t>1. Подготовка сообщений Особенности заготовки ЛР, содержащих</w:t>
      </w:r>
      <w:r w:rsidR="002F01FA" w:rsidRPr="00E725E0">
        <w:rPr>
          <w:rFonts w:ascii="Times New Roman" w:hAnsi="Times New Roman" w:cs="Times New Roman"/>
          <w:sz w:val="28"/>
          <w:szCs w:val="28"/>
        </w:rPr>
        <w:t xml:space="preserve"> </w:t>
      </w:r>
      <w:r w:rsidRPr="00E725E0">
        <w:rPr>
          <w:rFonts w:ascii="Times New Roman" w:hAnsi="Times New Roman" w:cs="Times New Roman"/>
          <w:sz w:val="28"/>
          <w:szCs w:val="28"/>
        </w:rPr>
        <w:t>алколоиды.</w:t>
      </w:r>
    </w:p>
    <w:p w:rsidR="000A7C30" w:rsidRPr="00E725E0" w:rsidRDefault="000A7C30" w:rsidP="006F4665">
      <w:pPr>
        <w:tabs>
          <w:tab w:val="left" w:pos="324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725E0">
        <w:rPr>
          <w:rFonts w:ascii="Times New Roman" w:hAnsi="Times New Roman" w:cs="Times New Roman"/>
          <w:sz w:val="28"/>
          <w:szCs w:val="28"/>
        </w:rPr>
        <w:t>2.Особенность применения ЛР , содержащее алколоиды .</w:t>
      </w:r>
    </w:p>
    <w:p w:rsidR="000A7C30" w:rsidRPr="00E725E0" w:rsidRDefault="000A7C30" w:rsidP="005538CD">
      <w:pPr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25E0">
        <w:rPr>
          <w:rFonts w:ascii="Times New Roman" w:hAnsi="Times New Roman" w:cs="Times New Roman"/>
          <w:b/>
          <w:sz w:val="28"/>
          <w:szCs w:val="28"/>
          <w:u w:val="single"/>
        </w:rPr>
        <w:t>Основная литература.</w:t>
      </w:r>
    </w:p>
    <w:p w:rsidR="000A7C30" w:rsidRPr="00E725E0" w:rsidRDefault="000A7C30" w:rsidP="005538CD">
      <w:pPr>
        <w:widowControl w:val="0"/>
        <w:tabs>
          <w:tab w:val="left" w:pos="360"/>
        </w:tabs>
        <w:spacing w:after="0" w:line="240" w:lineRule="auto"/>
        <w:ind w:left="-37" w:firstLine="888"/>
        <w:jc w:val="both"/>
        <w:rPr>
          <w:rFonts w:ascii="Times New Roman" w:hAnsi="Times New Roman" w:cs="Times New Roman"/>
          <w:sz w:val="28"/>
          <w:szCs w:val="28"/>
        </w:rPr>
      </w:pPr>
      <w:r w:rsidRPr="00E725E0">
        <w:rPr>
          <w:rFonts w:ascii="Times New Roman" w:hAnsi="Times New Roman" w:cs="Times New Roman"/>
          <w:sz w:val="28"/>
          <w:szCs w:val="28"/>
        </w:rPr>
        <w:t xml:space="preserve">1. Сокольский И.Н., Самылина И.А., Беспалова Н.В. Фармакогнозия. – М.: «Медицина», </w:t>
      </w:r>
      <w:smartTag w:uri="urn:schemas-microsoft-com:office:smarttags" w:element="metricconverter">
        <w:smartTagPr>
          <w:attr w:name="ProductID" w:val="2003 г"/>
        </w:smartTagPr>
        <w:r w:rsidRPr="00E725E0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E725E0">
        <w:rPr>
          <w:rFonts w:ascii="Times New Roman" w:hAnsi="Times New Roman" w:cs="Times New Roman"/>
          <w:sz w:val="28"/>
          <w:szCs w:val="28"/>
        </w:rPr>
        <w:t>.стр.87-89</w:t>
      </w:r>
    </w:p>
    <w:p w:rsidR="000A7C30" w:rsidRPr="00E725E0" w:rsidRDefault="000A7C30" w:rsidP="005538CD">
      <w:pPr>
        <w:widowControl w:val="0"/>
        <w:tabs>
          <w:tab w:val="left" w:pos="360"/>
        </w:tabs>
        <w:spacing w:after="0" w:line="240" w:lineRule="auto"/>
        <w:ind w:firstLine="888"/>
        <w:jc w:val="both"/>
        <w:rPr>
          <w:rFonts w:ascii="Times New Roman" w:hAnsi="Times New Roman" w:cs="Times New Roman"/>
          <w:sz w:val="28"/>
          <w:szCs w:val="28"/>
        </w:rPr>
      </w:pPr>
      <w:r w:rsidRPr="00E725E0">
        <w:rPr>
          <w:rFonts w:ascii="Times New Roman" w:hAnsi="Times New Roman" w:cs="Times New Roman"/>
          <w:sz w:val="28"/>
          <w:szCs w:val="28"/>
        </w:rPr>
        <w:t>2. Государственная фармакопея РФ (</w:t>
      </w:r>
      <w:r w:rsidRPr="00E725E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725E0">
        <w:rPr>
          <w:rFonts w:ascii="Times New Roman" w:hAnsi="Times New Roman" w:cs="Times New Roman"/>
          <w:sz w:val="28"/>
          <w:szCs w:val="28"/>
        </w:rPr>
        <w:t xml:space="preserve"> часть). – </w:t>
      </w:r>
      <w:r w:rsidRPr="00E725E0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E725E0">
        <w:rPr>
          <w:rFonts w:ascii="Times New Roman" w:hAnsi="Times New Roman" w:cs="Times New Roman"/>
          <w:sz w:val="28"/>
          <w:szCs w:val="28"/>
        </w:rPr>
        <w:t xml:space="preserve"> изд. – М.: «Медицина», 2007.</w:t>
      </w:r>
    </w:p>
    <w:p w:rsidR="000A7C30" w:rsidRPr="00E725E0" w:rsidRDefault="000A7C30" w:rsidP="005538CD">
      <w:pPr>
        <w:widowControl w:val="0"/>
        <w:spacing w:after="0" w:line="240" w:lineRule="auto"/>
        <w:ind w:firstLine="888"/>
        <w:jc w:val="both"/>
        <w:rPr>
          <w:rFonts w:ascii="Times New Roman" w:hAnsi="Times New Roman" w:cs="Times New Roman"/>
          <w:sz w:val="28"/>
          <w:szCs w:val="28"/>
        </w:rPr>
      </w:pPr>
      <w:r w:rsidRPr="00E725E0">
        <w:rPr>
          <w:rFonts w:ascii="Times New Roman" w:hAnsi="Times New Roman" w:cs="Times New Roman"/>
          <w:sz w:val="28"/>
          <w:szCs w:val="28"/>
        </w:rPr>
        <w:t>3.</w:t>
      </w:r>
      <w:r w:rsidR="00822E23" w:rsidRPr="00E725E0">
        <w:rPr>
          <w:rFonts w:ascii="Times New Roman" w:hAnsi="Times New Roman" w:cs="Times New Roman"/>
          <w:sz w:val="28"/>
          <w:szCs w:val="28"/>
        </w:rPr>
        <w:t xml:space="preserve"> Государственная фармакопея РФ– ( </w:t>
      </w:r>
      <w:r w:rsidR="00822E23" w:rsidRPr="00E725E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22E23" w:rsidRPr="00E725E0">
        <w:rPr>
          <w:rFonts w:ascii="Times New Roman" w:hAnsi="Times New Roman" w:cs="Times New Roman"/>
          <w:sz w:val="28"/>
          <w:szCs w:val="28"/>
        </w:rPr>
        <w:t xml:space="preserve"> часть)</w:t>
      </w:r>
      <w:r w:rsidR="00822E23" w:rsidRPr="00E725E0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822E23" w:rsidRPr="00E725E0">
        <w:rPr>
          <w:rFonts w:ascii="Times New Roman" w:hAnsi="Times New Roman" w:cs="Times New Roman"/>
          <w:sz w:val="28"/>
          <w:szCs w:val="28"/>
        </w:rPr>
        <w:t xml:space="preserve"> изд. – М.: «Медицина», 2018</w:t>
      </w:r>
    </w:p>
    <w:p w:rsidR="007E5C63" w:rsidRPr="00E725E0" w:rsidRDefault="007E5C63" w:rsidP="005538CD">
      <w:pPr>
        <w:widowControl w:val="0"/>
        <w:spacing w:after="0" w:line="240" w:lineRule="auto"/>
        <w:ind w:firstLine="888"/>
        <w:jc w:val="both"/>
        <w:rPr>
          <w:rFonts w:ascii="Times New Roman" w:hAnsi="Times New Roman" w:cs="Times New Roman"/>
          <w:sz w:val="28"/>
          <w:szCs w:val="28"/>
        </w:rPr>
      </w:pPr>
      <w:r w:rsidRPr="00E725E0">
        <w:rPr>
          <w:rFonts w:ascii="Times New Roman" w:hAnsi="Times New Roman" w:cs="Times New Roman"/>
          <w:sz w:val="28"/>
          <w:szCs w:val="28"/>
        </w:rPr>
        <w:t xml:space="preserve">3. Государственная фармакопея РФ– </w:t>
      </w:r>
      <w:r w:rsidR="000F3341" w:rsidRPr="00E725E0">
        <w:rPr>
          <w:rFonts w:ascii="Times New Roman" w:hAnsi="Times New Roman" w:cs="Times New Roman"/>
          <w:sz w:val="28"/>
          <w:szCs w:val="28"/>
        </w:rPr>
        <w:t xml:space="preserve">( </w:t>
      </w:r>
      <w:r w:rsidR="000F3341" w:rsidRPr="00E725E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F3341" w:rsidRPr="00E725E0">
        <w:rPr>
          <w:rFonts w:ascii="Times New Roman" w:hAnsi="Times New Roman" w:cs="Times New Roman"/>
          <w:sz w:val="28"/>
          <w:szCs w:val="28"/>
        </w:rPr>
        <w:t xml:space="preserve"> </w:t>
      </w:r>
      <w:r w:rsidR="00822E23" w:rsidRPr="00E725E0">
        <w:rPr>
          <w:rFonts w:ascii="Times New Roman" w:hAnsi="Times New Roman" w:cs="Times New Roman"/>
          <w:sz w:val="28"/>
          <w:szCs w:val="28"/>
        </w:rPr>
        <w:t xml:space="preserve"> часть)</w:t>
      </w:r>
      <w:r w:rsidRPr="00E725E0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E725E0">
        <w:rPr>
          <w:rFonts w:ascii="Times New Roman" w:hAnsi="Times New Roman" w:cs="Times New Roman"/>
          <w:sz w:val="28"/>
          <w:szCs w:val="28"/>
        </w:rPr>
        <w:t xml:space="preserve"> изд. – М.: «Медицина», 2015</w:t>
      </w:r>
    </w:p>
    <w:p w:rsidR="000A7C30" w:rsidRPr="00E725E0" w:rsidRDefault="007E5C63" w:rsidP="005538CD">
      <w:pPr>
        <w:spacing w:after="0" w:line="240" w:lineRule="auto"/>
        <w:ind w:firstLine="888"/>
        <w:rPr>
          <w:rFonts w:ascii="Times New Roman" w:hAnsi="Times New Roman" w:cs="Times New Roman"/>
          <w:sz w:val="28"/>
          <w:szCs w:val="28"/>
        </w:rPr>
      </w:pPr>
      <w:r w:rsidRPr="00E725E0">
        <w:rPr>
          <w:rFonts w:ascii="Times New Roman" w:hAnsi="Times New Roman" w:cs="Times New Roman"/>
          <w:sz w:val="28"/>
          <w:szCs w:val="28"/>
        </w:rPr>
        <w:t>4</w:t>
      </w:r>
      <w:r w:rsidR="000A7C30" w:rsidRPr="00E725E0">
        <w:rPr>
          <w:rFonts w:ascii="Times New Roman" w:hAnsi="Times New Roman" w:cs="Times New Roman"/>
          <w:sz w:val="28"/>
          <w:szCs w:val="28"/>
        </w:rPr>
        <w:t>. Конспект лекции.</w:t>
      </w:r>
    </w:p>
    <w:p w:rsidR="000A7C30" w:rsidRPr="00E725E0" w:rsidRDefault="000A7C30" w:rsidP="005538CD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E725E0">
        <w:rPr>
          <w:rFonts w:ascii="Times New Roman" w:hAnsi="Times New Roman" w:cs="Times New Roman"/>
          <w:b/>
          <w:sz w:val="28"/>
          <w:szCs w:val="28"/>
          <w:u w:val="single"/>
        </w:rPr>
        <w:t>Литература для преподавателей:</w:t>
      </w:r>
    </w:p>
    <w:p w:rsidR="000A7C30" w:rsidRPr="00E725E0" w:rsidRDefault="000A7C30" w:rsidP="005538CD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25E0">
        <w:rPr>
          <w:rFonts w:ascii="Times New Roman" w:hAnsi="Times New Roman" w:cs="Times New Roman"/>
          <w:sz w:val="28"/>
          <w:szCs w:val="28"/>
        </w:rPr>
        <w:t>1. Гринкевич Н.И., Ладыгина Е.Я. Фармакогнозия: Атлас. – М.: «Медицина», 1989.</w:t>
      </w:r>
    </w:p>
    <w:p w:rsidR="000A7C30" w:rsidRPr="00E725E0" w:rsidRDefault="000A7C30" w:rsidP="005538CD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25E0">
        <w:rPr>
          <w:rFonts w:ascii="Times New Roman" w:hAnsi="Times New Roman" w:cs="Times New Roman"/>
          <w:sz w:val="28"/>
          <w:szCs w:val="28"/>
        </w:rPr>
        <w:t>2.Блинова К.Ф., Яковлев Г.П. Ботанико-фармакогностический словарь. – М.: «Высшая школа», 1999.</w:t>
      </w:r>
    </w:p>
    <w:p w:rsidR="000A7C30" w:rsidRPr="00E725E0" w:rsidRDefault="000A7C30" w:rsidP="005538CD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25E0">
        <w:rPr>
          <w:rFonts w:ascii="Times New Roman" w:hAnsi="Times New Roman" w:cs="Times New Roman"/>
          <w:sz w:val="28"/>
          <w:szCs w:val="28"/>
        </w:rPr>
        <w:t>3.Самылина И.А., Северцева В.А. Фармакогнозия: Лекарственные растения государственной фармакопеи. – М.: «Анми», 2003.</w:t>
      </w:r>
    </w:p>
    <w:p w:rsidR="000A7C30" w:rsidRPr="00E725E0" w:rsidRDefault="000A7C30" w:rsidP="005538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25E0">
        <w:rPr>
          <w:rFonts w:ascii="Times New Roman" w:hAnsi="Times New Roman" w:cs="Times New Roman"/>
          <w:sz w:val="28"/>
          <w:szCs w:val="28"/>
        </w:rPr>
        <w:t>4.Яковлев Г.П., Блинова К.Ф. Лекарственное растительное сырье. Фармакогнозия. – СПб.:  «СпецЛит», 2004</w:t>
      </w:r>
    </w:p>
    <w:p w:rsidR="00777A3D" w:rsidRPr="00AC2649" w:rsidRDefault="00777A3D" w:rsidP="005538CD">
      <w:pPr>
        <w:spacing w:after="0"/>
        <w:jc w:val="both"/>
        <w:rPr>
          <w:rFonts w:ascii="Times New Roman" w:hAnsi="Times New Roman" w:cs="Times New Roman"/>
        </w:rPr>
      </w:pPr>
    </w:p>
    <w:p w:rsidR="00777A3D" w:rsidRDefault="00777A3D" w:rsidP="00777A3D">
      <w:pPr>
        <w:jc w:val="both"/>
      </w:pPr>
    </w:p>
    <w:p w:rsidR="00616E52" w:rsidRDefault="00616E52" w:rsidP="00777A3D">
      <w:pPr>
        <w:jc w:val="both"/>
      </w:pPr>
    </w:p>
    <w:p w:rsidR="00616E52" w:rsidRDefault="00616E52" w:rsidP="00777A3D">
      <w:pPr>
        <w:jc w:val="both"/>
      </w:pPr>
    </w:p>
    <w:p w:rsidR="00616E52" w:rsidRDefault="00616E52" w:rsidP="00777A3D">
      <w:pPr>
        <w:jc w:val="both"/>
      </w:pPr>
    </w:p>
    <w:p w:rsidR="00616E52" w:rsidRDefault="00616E52" w:rsidP="00777A3D">
      <w:pPr>
        <w:jc w:val="both"/>
      </w:pPr>
    </w:p>
    <w:p w:rsidR="00616E52" w:rsidRDefault="00616E52" w:rsidP="00777A3D">
      <w:pPr>
        <w:jc w:val="both"/>
      </w:pPr>
    </w:p>
    <w:p w:rsidR="00616E52" w:rsidRDefault="00616E52" w:rsidP="00777A3D">
      <w:pPr>
        <w:jc w:val="both"/>
      </w:pPr>
    </w:p>
    <w:p w:rsidR="00616E52" w:rsidRDefault="00616E52" w:rsidP="00777A3D">
      <w:pPr>
        <w:jc w:val="both"/>
      </w:pPr>
    </w:p>
    <w:p w:rsidR="00482263" w:rsidRDefault="00482263" w:rsidP="00777A3D">
      <w:pPr>
        <w:jc w:val="both"/>
      </w:pPr>
    </w:p>
    <w:p w:rsidR="00616E52" w:rsidRDefault="00616E52" w:rsidP="00777A3D">
      <w:pPr>
        <w:jc w:val="both"/>
      </w:pPr>
    </w:p>
    <w:tbl>
      <w:tblPr>
        <w:tblW w:w="10065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065"/>
      </w:tblGrid>
      <w:tr w:rsidR="00386F60" w:rsidRPr="00386F60" w:rsidTr="008B0062">
        <w:trPr>
          <w:trHeight w:val="1373"/>
        </w:trPr>
        <w:tc>
          <w:tcPr>
            <w:tcW w:w="10065" w:type="dxa"/>
          </w:tcPr>
          <w:p w:rsidR="00386F60" w:rsidRPr="00386F60" w:rsidRDefault="00960330" w:rsidP="00386F60">
            <w:pPr>
              <w:ind w:left="1134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pict>
                <v:shape id="_x0000_s1047" type="#_x0000_t75" style="position:absolute;left:0;text-align:left;margin-left:-10.9pt;margin-top:10.8pt;width:46.75pt;height:36pt;z-index:251680256" o:allowincell="f">
                  <v:imagedata r:id="rId8" o:title=""/>
                </v:shape>
                <o:OLEObject Type="Embed" ProgID="WangImage.Document" ShapeID="_x0000_s1047" DrawAspect="Content" ObjectID="_1664454498" r:id="rId12"/>
              </w:pict>
            </w:r>
            <w:r w:rsidR="00386F60" w:rsidRPr="00386F60">
              <w:rPr>
                <w:rFonts w:ascii="Times New Roman" w:eastAsia="Times New Roman" w:hAnsi="Times New Roman" w:cs="Times New Roman"/>
              </w:rPr>
              <w:t xml:space="preserve">                          </w:t>
            </w:r>
          </w:p>
          <w:p w:rsidR="00386F60" w:rsidRPr="00386F60" w:rsidRDefault="00386F60" w:rsidP="00386F60">
            <w:pPr>
              <w:ind w:left="11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86F60">
              <w:rPr>
                <w:rFonts w:ascii="Times New Roman" w:eastAsia="Times New Roman" w:hAnsi="Times New Roman" w:cs="Times New Roman"/>
                <w:b/>
              </w:rPr>
              <w:t xml:space="preserve">Государственное бюджетное профессиональное образовательное учреждение </w:t>
            </w:r>
          </w:p>
          <w:p w:rsidR="00386F60" w:rsidRPr="00386F60" w:rsidRDefault="00386F60" w:rsidP="00386F60">
            <w:pPr>
              <w:ind w:left="1134"/>
              <w:jc w:val="center"/>
              <w:rPr>
                <w:rFonts w:ascii="Times New Roman" w:eastAsia="Times New Roman" w:hAnsi="Times New Roman" w:cs="Times New Roman"/>
              </w:rPr>
            </w:pPr>
            <w:r w:rsidRPr="00386F60">
              <w:rPr>
                <w:rFonts w:ascii="Times New Roman" w:eastAsia="Times New Roman" w:hAnsi="Times New Roman" w:cs="Times New Roman"/>
                <w:b/>
              </w:rPr>
              <w:t>«ЧЕЛЯБИНСКИЙ МЕДИЦИНСКИЙ КОЛЛЕДЖ»</w:t>
            </w:r>
          </w:p>
        </w:tc>
      </w:tr>
      <w:tr w:rsidR="00386F60" w:rsidRPr="00386F60" w:rsidTr="008B0062">
        <w:trPr>
          <w:trHeight w:val="224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86F60" w:rsidRPr="00386F60" w:rsidRDefault="00386F60" w:rsidP="00386F60">
            <w:pPr>
              <w:ind w:left="1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F60">
              <w:rPr>
                <w:rFonts w:ascii="Times New Roman" w:eastAsia="Times New Roman" w:hAnsi="Times New Roman" w:cs="Times New Roman"/>
                <w:sz w:val="20"/>
                <w:szCs w:val="20"/>
              </w:rPr>
              <w:t>ул. Больничная, д.18, г. Челябинск, 454092. Тел/факс (351)232-40-03. E-mail:chbmk@mail.ru</w:t>
            </w:r>
          </w:p>
        </w:tc>
      </w:tr>
    </w:tbl>
    <w:p w:rsidR="0064045A" w:rsidRDefault="0064045A" w:rsidP="00A8188B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45A" w:rsidRDefault="0064045A" w:rsidP="00A8188B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45A" w:rsidRDefault="0064045A" w:rsidP="00A8188B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A3D" w:rsidRDefault="00777A3D" w:rsidP="00C72443">
      <w:pPr>
        <w:spacing w:after="0"/>
        <w:jc w:val="both"/>
      </w:pPr>
    </w:p>
    <w:p w:rsidR="003D4E3E" w:rsidRDefault="003D4E3E" w:rsidP="00777A3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Учебно-методическое пособие</w:t>
      </w:r>
    </w:p>
    <w:p w:rsidR="00777A3D" w:rsidRPr="00C80962" w:rsidRDefault="00777A3D" w:rsidP="003D4E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962">
        <w:rPr>
          <w:rFonts w:ascii="Times New Roman" w:hAnsi="Times New Roman" w:cs="Times New Roman"/>
          <w:b/>
          <w:sz w:val="28"/>
          <w:szCs w:val="28"/>
        </w:rPr>
        <w:t>для самоподготовки</w:t>
      </w:r>
    </w:p>
    <w:p w:rsidR="00777A3D" w:rsidRPr="00C80962" w:rsidRDefault="00777A3D" w:rsidP="003D4E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962">
        <w:rPr>
          <w:rFonts w:ascii="Times New Roman" w:hAnsi="Times New Roman" w:cs="Times New Roman"/>
          <w:sz w:val="28"/>
          <w:szCs w:val="28"/>
        </w:rPr>
        <w:t>студентов</w:t>
      </w:r>
    </w:p>
    <w:p w:rsidR="003D4E3E" w:rsidRPr="00C80962" w:rsidRDefault="003D4E3E" w:rsidP="003D4E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A3D" w:rsidRDefault="00777A3D" w:rsidP="003D4E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0962">
        <w:rPr>
          <w:rFonts w:ascii="Times New Roman" w:hAnsi="Times New Roman" w:cs="Times New Roman"/>
          <w:caps/>
          <w:sz w:val="28"/>
          <w:szCs w:val="28"/>
        </w:rPr>
        <w:t>ПМ. 01 «</w:t>
      </w:r>
      <w:r w:rsidRPr="00C80962">
        <w:rPr>
          <w:rFonts w:ascii="Times New Roman" w:hAnsi="Times New Roman" w:cs="Times New Roman"/>
          <w:sz w:val="28"/>
          <w:szCs w:val="28"/>
        </w:rPr>
        <w:t>Реализация лекарственных средств и товаров аптечного ассортимента»</w:t>
      </w:r>
    </w:p>
    <w:p w:rsidR="005756AD" w:rsidRPr="00C80962" w:rsidRDefault="005756AD" w:rsidP="003D4E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7A3D" w:rsidRPr="00C80962" w:rsidRDefault="00777A3D" w:rsidP="003D4E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962">
        <w:rPr>
          <w:rFonts w:ascii="Times New Roman" w:hAnsi="Times New Roman" w:cs="Times New Roman"/>
          <w:sz w:val="28"/>
          <w:szCs w:val="28"/>
        </w:rPr>
        <w:t>МДК 01.01Лекарствоведение</w:t>
      </w:r>
    </w:p>
    <w:p w:rsidR="00777A3D" w:rsidRPr="00C80962" w:rsidRDefault="00777A3D" w:rsidP="003D4E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962">
        <w:rPr>
          <w:rFonts w:ascii="Times New Roman" w:hAnsi="Times New Roman" w:cs="Times New Roman"/>
          <w:sz w:val="28"/>
          <w:szCs w:val="28"/>
        </w:rPr>
        <w:t xml:space="preserve">МДК 01.01.2 </w:t>
      </w:r>
      <w:r w:rsidR="00C80962" w:rsidRPr="00C80962">
        <w:rPr>
          <w:rFonts w:ascii="Times New Roman" w:hAnsi="Times New Roman" w:cs="Times New Roman"/>
          <w:sz w:val="28"/>
          <w:szCs w:val="28"/>
        </w:rPr>
        <w:t xml:space="preserve">ФАРМАКОГНОЗИЯ </w:t>
      </w:r>
    </w:p>
    <w:p w:rsidR="00C80962" w:rsidRPr="00C80962" w:rsidRDefault="00C80962" w:rsidP="003D4E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A3D" w:rsidRPr="00C80962" w:rsidRDefault="00777A3D" w:rsidP="003D4E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0962">
        <w:rPr>
          <w:rFonts w:ascii="Times New Roman" w:hAnsi="Times New Roman" w:cs="Times New Roman"/>
          <w:sz w:val="28"/>
          <w:szCs w:val="28"/>
        </w:rPr>
        <w:t xml:space="preserve"> специальность 33.02.01 «Фармация».</w:t>
      </w:r>
    </w:p>
    <w:p w:rsidR="00C80962" w:rsidRPr="00C80962" w:rsidRDefault="00C80962" w:rsidP="003D4E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7A3D" w:rsidRPr="00C80962" w:rsidRDefault="00777A3D" w:rsidP="00777A3D">
      <w:pPr>
        <w:jc w:val="center"/>
        <w:rPr>
          <w:rFonts w:ascii="Times New Roman" w:hAnsi="Times New Roman" w:cs="Times New Roman"/>
          <w:sz w:val="28"/>
          <w:szCs w:val="28"/>
        </w:rPr>
      </w:pPr>
      <w:r w:rsidRPr="00C80962">
        <w:rPr>
          <w:rFonts w:ascii="Times New Roman" w:hAnsi="Times New Roman" w:cs="Times New Roman"/>
          <w:b/>
          <w:sz w:val="28"/>
          <w:szCs w:val="28"/>
        </w:rPr>
        <w:t>Тема: «</w:t>
      </w:r>
      <w:r w:rsidRPr="00C80962">
        <w:rPr>
          <w:rFonts w:ascii="Times New Roman" w:hAnsi="Times New Roman" w:cs="Times New Roman"/>
          <w:sz w:val="28"/>
          <w:szCs w:val="28"/>
        </w:rPr>
        <w:t xml:space="preserve">Лекарственное растительное сырье </w:t>
      </w:r>
      <w:r w:rsidR="000A7C30" w:rsidRPr="00C80962">
        <w:rPr>
          <w:rFonts w:ascii="Times New Roman" w:hAnsi="Times New Roman" w:cs="Times New Roman"/>
          <w:sz w:val="28"/>
          <w:szCs w:val="28"/>
        </w:rPr>
        <w:t>вяжущего</w:t>
      </w:r>
      <w:r w:rsidRPr="00C80962">
        <w:rPr>
          <w:rFonts w:ascii="Times New Roman" w:hAnsi="Times New Roman" w:cs="Times New Roman"/>
          <w:sz w:val="28"/>
          <w:szCs w:val="28"/>
        </w:rPr>
        <w:t xml:space="preserve"> действия». </w:t>
      </w:r>
    </w:p>
    <w:p w:rsidR="00777A3D" w:rsidRPr="00D5200F" w:rsidRDefault="00777A3D" w:rsidP="00777A3D">
      <w:pPr>
        <w:rPr>
          <w:sz w:val="28"/>
          <w:szCs w:val="28"/>
        </w:rPr>
      </w:pPr>
    </w:p>
    <w:p w:rsidR="00777A3D" w:rsidRDefault="00777A3D" w:rsidP="00777A3D">
      <w:pPr>
        <w:rPr>
          <w:sz w:val="28"/>
          <w:szCs w:val="28"/>
        </w:rPr>
      </w:pPr>
    </w:p>
    <w:p w:rsidR="00C80962" w:rsidRDefault="00C80962" w:rsidP="00777A3D">
      <w:pPr>
        <w:rPr>
          <w:sz w:val="28"/>
          <w:szCs w:val="28"/>
        </w:rPr>
      </w:pPr>
    </w:p>
    <w:p w:rsidR="00C80962" w:rsidRDefault="00C80962" w:rsidP="00777A3D">
      <w:pPr>
        <w:rPr>
          <w:sz w:val="28"/>
          <w:szCs w:val="28"/>
        </w:rPr>
      </w:pPr>
    </w:p>
    <w:p w:rsidR="00C80962" w:rsidRDefault="00C80962" w:rsidP="00777A3D">
      <w:pPr>
        <w:rPr>
          <w:sz w:val="28"/>
          <w:szCs w:val="28"/>
        </w:rPr>
      </w:pPr>
    </w:p>
    <w:p w:rsidR="00C80962" w:rsidRPr="00D5200F" w:rsidRDefault="00C80962" w:rsidP="00777A3D">
      <w:pPr>
        <w:rPr>
          <w:sz w:val="28"/>
          <w:szCs w:val="28"/>
        </w:rPr>
      </w:pPr>
    </w:p>
    <w:p w:rsidR="00386F60" w:rsidRDefault="00386F60" w:rsidP="00C80962">
      <w:pPr>
        <w:tabs>
          <w:tab w:val="left" w:pos="393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F60" w:rsidRDefault="00386F60" w:rsidP="00C80962">
      <w:pPr>
        <w:tabs>
          <w:tab w:val="left" w:pos="393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F60" w:rsidRDefault="00386F60" w:rsidP="00C80962">
      <w:pPr>
        <w:tabs>
          <w:tab w:val="left" w:pos="393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5C9E" w:rsidRDefault="009F5C9E" w:rsidP="00C80962">
      <w:pPr>
        <w:tabs>
          <w:tab w:val="left" w:pos="393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5C9E" w:rsidRDefault="009F5C9E" w:rsidP="00C80962">
      <w:pPr>
        <w:tabs>
          <w:tab w:val="left" w:pos="393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5C9E" w:rsidRDefault="009F5C9E" w:rsidP="00C80962">
      <w:pPr>
        <w:tabs>
          <w:tab w:val="left" w:pos="393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A3D" w:rsidRPr="00463436" w:rsidRDefault="00777A3D" w:rsidP="00C80962">
      <w:pPr>
        <w:tabs>
          <w:tab w:val="left" w:pos="393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3436">
        <w:rPr>
          <w:rFonts w:ascii="Times New Roman" w:hAnsi="Times New Roman" w:cs="Times New Roman"/>
          <w:sz w:val="28"/>
          <w:szCs w:val="28"/>
        </w:rPr>
        <w:t>Челябинск</w:t>
      </w:r>
      <w:r w:rsidR="009F5C9E">
        <w:rPr>
          <w:rFonts w:ascii="Times New Roman" w:hAnsi="Times New Roman" w:cs="Times New Roman"/>
          <w:sz w:val="28"/>
          <w:szCs w:val="28"/>
        </w:rPr>
        <w:t xml:space="preserve"> </w:t>
      </w:r>
      <w:r w:rsidRPr="00463436">
        <w:rPr>
          <w:rFonts w:ascii="Times New Roman" w:hAnsi="Times New Roman" w:cs="Times New Roman"/>
          <w:sz w:val="28"/>
          <w:szCs w:val="28"/>
        </w:rPr>
        <w:t>20</w:t>
      </w:r>
      <w:r w:rsidR="00956102">
        <w:rPr>
          <w:rFonts w:ascii="Times New Roman" w:hAnsi="Times New Roman" w:cs="Times New Roman"/>
          <w:sz w:val="28"/>
          <w:szCs w:val="28"/>
        </w:rPr>
        <w:t>20</w:t>
      </w:r>
      <w:r w:rsidRPr="004634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A3D" w:rsidRDefault="00777A3D" w:rsidP="00C80962">
      <w:pPr>
        <w:tabs>
          <w:tab w:val="left" w:pos="616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80962" w:rsidRDefault="00C80962" w:rsidP="00777A3D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p w:rsidR="001A3892" w:rsidRPr="001A3892" w:rsidRDefault="001A3892" w:rsidP="001A389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A3892">
        <w:rPr>
          <w:rFonts w:ascii="Times New Roman" w:eastAsia="Times New Roman" w:hAnsi="Times New Roman" w:cs="Times New Roman"/>
          <w:sz w:val="28"/>
          <w:szCs w:val="28"/>
        </w:rPr>
        <w:t>РАССМОТРЕНО и УТВЕРЖДЕНО:</w:t>
      </w:r>
      <w:r w:rsidRPr="001A3892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1A3892" w:rsidRPr="001A3892" w:rsidRDefault="001A3892" w:rsidP="001A389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A3892">
        <w:rPr>
          <w:rFonts w:ascii="Times New Roman" w:eastAsia="Times New Roman" w:hAnsi="Times New Roman" w:cs="Times New Roman"/>
          <w:sz w:val="28"/>
          <w:szCs w:val="28"/>
        </w:rPr>
        <w:t>на заседании ЦМК «Фармация»</w:t>
      </w:r>
      <w:r w:rsidRPr="001A3892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1A3892" w:rsidRPr="001A3892" w:rsidRDefault="001A3892" w:rsidP="001A389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A3892">
        <w:rPr>
          <w:rFonts w:ascii="Times New Roman" w:eastAsia="Times New Roman" w:hAnsi="Times New Roman" w:cs="Times New Roman"/>
          <w:sz w:val="28"/>
          <w:szCs w:val="28"/>
        </w:rPr>
        <w:t>председатель Романова Л.И._____________</w:t>
      </w:r>
    </w:p>
    <w:p w:rsidR="001A3892" w:rsidRPr="001A3892" w:rsidRDefault="001A3892" w:rsidP="001A389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A3892">
        <w:rPr>
          <w:rFonts w:ascii="Times New Roman" w:eastAsia="Times New Roman" w:hAnsi="Times New Roman" w:cs="Times New Roman"/>
          <w:sz w:val="28"/>
          <w:szCs w:val="28"/>
        </w:rPr>
        <w:t>Протокол №1 от « 2 » сентября 2020 г.</w:t>
      </w:r>
      <w:r w:rsidRPr="001A3892">
        <w:rPr>
          <w:rFonts w:ascii="Times New Roman" w:eastAsia="Times New Roman" w:hAnsi="Times New Roman" w:cs="Times New Roman"/>
          <w:sz w:val="28"/>
          <w:szCs w:val="28"/>
        </w:rPr>
        <w:tab/>
      </w:r>
      <w:r w:rsidRPr="001A3892">
        <w:rPr>
          <w:rFonts w:ascii="Calibri" w:eastAsia="Times New Roman" w:hAnsi="Calibri" w:cs="Times New Roman"/>
        </w:rPr>
        <w:tab/>
      </w:r>
      <w:r w:rsidRPr="001A3892">
        <w:rPr>
          <w:rFonts w:ascii="Calibri" w:eastAsia="Times New Roman" w:hAnsi="Calibri" w:cs="Times New Roman"/>
        </w:rPr>
        <w:tab/>
      </w:r>
      <w:r w:rsidRPr="001A3892">
        <w:rPr>
          <w:rFonts w:ascii="Calibri" w:eastAsia="Times New Roman" w:hAnsi="Calibri" w:cs="Times New Roman"/>
        </w:rPr>
        <w:tab/>
        <w:t>.</w:t>
      </w:r>
    </w:p>
    <w:p w:rsidR="001A3892" w:rsidRPr="001A3892" w:rsidRDefault="001A3892" w:rsidP="001A389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A3892" w:rsidRPr="001A3892" w:rsidRDefault="001A3892" w:rsidP="001A389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A3892" w:rsidRPr="001A3892" w:rsidRDefault="001A3892" w:rsidP="001A389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892" w:rsidRPr="001A3892" w:rsidRDefault="001A3892" w:rsidP="001A389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892" w:rsidRPr="001A3892" w:rsidRDefault="001A3892" w:rsidP="001A389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892">
        <w:rPr>
          <w:rFonts w:ascii="Times New Roman" w:eastAsia="Times New Roman" w:hAnsi="Times New Roman" w:cs="Times New Roman"/>
          <w:sz w:val="28"/>
          <w:szCs w:val="28"/>
        </w:rPr>
        <w:t>Составлено в соответствии с ФГОС по специальности «Фармация» 33.02.01.</w:t>
      </w:r>
    </w:p>
    <w:p w:rsidR="001A3892" w:rsidRPr="001A3892" w:rsidRDefault="001A3892" w:rsidP="001A389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A3892" w:rsidRPr="001A3892" w:rsidRDefault="001A3892" w:rsidP="001A389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A3892" w:rsidRPr="001A3892" w:rsidRDefault="001A3892" w:rsidP="001A389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A3892" w:rsidRPr="001A3892" w:rsidRDefault="001A3892" w:rsidP="001A389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A3892" w:rsidRPr="001A3892" w:rsidRDefault="001A3892" w:rsidP="001A3892">
      <w:pPr>
        <w:tabs>
          <w:tab w:val="left" w:pos="127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A3892">
        <w:rPr>
          <w:rFonts w:ascii="Times New Roman" w:eastAsia="Times New Roman" w:hAnsi="Times New Roman" w:cs="Times New Roman"/>
          <w:sz w:val="28"/>
          <w:szCs w:val="28"/>
        </w:rPr>
        <w:t>Составитель: преподаватель высшей квалификационной категории Романова Л.И.</w:t>
      </w:r>
    </w:p>
    <w:p w:rsidR="001A3892" w:rsidRPr="001A3892" w:rsidRDefault="001A3892" w:rsidP="001A3892">
      <w:pPr>
        <w:tabs>
          <w:tab w:val="left" w:pos="1276"/>
        </w:tabs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</w:p>
    <w:p w:rsidR="001A3892" w:rsidRPr="001A3892" w:rsidRDefault="001A3892" w:rsidP="001A3892">
      <w:pPr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after="0"/>
        <w:ind w:left="567" w:right="-1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892">
        <w:rPr>
          <w:rFonts w:ascii="Times New Roman" w:eastAsia="Times New Roman" w:hAnsi="Times New Roman" w:cs="Times New Roman"/>
          <w:sz w:val="28"/>
          <w:szCs w:val="28"/>
        </w:rPr>
        <w:t xml:space="preserve">Рецензенты: </w:t>
      </w:r>
    </w:p>
    <w:p w:rsidR="001A3892" w:rsidRPr="001A3892" w:rsidRDefault="001A3892" w:rsidP="001A3892">
      <w:pPr>
        <w:tabs>
          <w:tab w:val="left" w:pos="0"/>
          <w:tab w:val="left" w:pos="225"/>
          <w:tab w:val="left" w:pos="1276"/>
          <w:tab w:val="left" w:pos="1843"/>
          <w:tab w:val="left" w:pos="4680"/>
          <w:tab w:val="left" w:pos="5040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892">
        <w:rPr>
          <w:rFonts w:ascii="Times New Roman" w:eastAsia="Times New Roman" w:hAnsi="Times New Roman" w:cs="Times New Roman"/>
          <w:sz w:val="28"/>
          <w:szCs w:val="28"/>
        </w:rPr>
        <w:t>Начальник управления лекарственного обеспечения Министерства здравоохранения Челябинской области, провизор, кандидат фармацевтических наук Устюгова А.М.</w:t>
      </w:r>
    </w:p>
    <w:p w:rsidR="001A3892" w:rsidRPr="001A3892" w:rsidRDefault="001A3892" w:rsidP="001A3892">
      <w:pPr>
        <w:rPr>
          <w:rFonts w:ascii="Calibri" w:eastAsia="Times New Roman" w:hAnsi="Calibri" w:cs="Times New Roman"/>
          <w:sz w:val="28"/>
          <w:szCs w:val="28"/>
        </w:rPr>
      </w:pPr>
    </w:p>
    <w:p w:rsidR="001A3892" w:rsidRPr="001A3892" w:rsidRDefault="001A3892" w:rsidP="001A3892">
      <w:pPr>
        <w:rPr>
          <w:rFonts w:ascii="Calibri" w:eastAsia="Times New Roman" w:hAnsi="Calibri" w:cs="Times New Roman"/>
          <w:sz w:val="28"/>
          <w:szCs w:val="28"/>
        </w:rPr>
      </w:pPr>
    </w:p>
    <w:p w:rsidR="001A3892" w:rsidRDefault="001A3892" w:rsidP="00192F7A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892" w:rsidRDefault="001A3892" w:rsidP="00192F7A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892" w:rsidRDefault="001A3892" w:rsidP="00192F7A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892" w:rsidRDefault="001A3892" w:rsidP="00192F7A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892" w:rsidRDefault="001A3892" w:rsidP="00192F7A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892" w:rsidRDefault="001A3892" w:rsidP="00192F7A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7A3D" w:rsidRPr="00AA3B7D" w:rsidRDefault="00777A3D" w:rsidP="00192F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3B7D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пояснение.</w:t>
      </w:r>
    </w:p>
    <w:p w:rsidR="00777A3D" w:rsidRPr="00AA3B7D" w:rsidRDefault="00777A3D" w:rsidP="00192F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3B7D">
        <w:rPr>
          <w:rFonts w:ascii="Times New Roman" w:hAnsi="Times New Roman" w:cs="Times New Roman"/>
          <w:sz w:val="28"/>
          <w:szCs w:val="28"/>
        </w:rPr>
        <w:t xml:space="preserve">Методическое пособие составлено для студентов специальности «Фармация» по </w:t>
      </w:r>
      <w:r w:rsidR="004F6AD5" w:rsidRPr="00AA3B7D">
        <w:rPr>
          <w:rFonts w:ascii="Times New Roman" w:hAnsi="Times New Roman" w:cs="Times New Roman"/>
          <w:sz w:val="28"/>
          <w:szCs w:val="28"/>
        </w:rPr>
        <w:t>дисциплине</w:t>
      </w:r>
      <w:r w:rsidRPr="00AA3B7D">
        <w:rPr>
          <w:rFonts w:ascii="Times New Roman" w:hAnsi="Times New Roman" w:cs="Times New Roman"/>
          <w:sz w:val="28"/>
          <w:szCs w:val="28"/>
        </w:rPr>
        <w:t xml:space="preserve"> «Фармакогнозия».</w:t>
      </w:r>
    </w:p>
    <w:p w:rsidR="000C5B3D" w:rsidRDefault="00777A3D" w:rsidP="00192F7A">
      <w:pPr>
        <w:pStyle w:val="a3"/>
        <w:ind w:firstLine="851"/>
        <w:jc w:val="both"/>
        <w:rPr>
          <w:b w:val="0"/>
          <w:sz w:val="28"/>
          <w:szCs w:val="28"/>
        </w:rPr>
      </w:pPr>
      <w:r w:rsidRPr="00AA3B7D">
        <w:rPr>
          <w:b w:val="0"/>
          <w:sz w:val="28"/>
          <w:szCs w:val="28"/>
        </w:rPr>
        <w:t xml:space="preserve">Целью его создания является повторение и закрепление знаний, полученных студентами на теоретических занятиях, пособие можно использовать в качестве дополнения к учебнику. </w:t>
      </w:r>
    </w:p>
    <w:p w:rsidR="00777A3D" w:rsidRPr="000C5B3D" w:rsidRDefault="00777A3D" w:rsidP="000C5B3D">
      <w:pPr>
        <w:pStyle w:val="a3"/>
        <w:ind w:firstLine="851"/>
        <w:jc w:val="both"/>
        <w:rPr>
          <w:b w:val="0"/>
          <w:sz w:val="28"/>
          <w:szCs w:val="28"/>
        </w:rPr>
      </w:pPr>
      <w:r w:rsidRPr="00AA3B7D">
        <w:rPr>
          <w:b w:val="0"/>
          <w:sz w:val="28"/>
          <w:szCs w:val="28"/>
        </w:rPr>
        <w:t>Оно</w:t>
      </w:r>
      <w:r w:rsidR="000C5B3D">
        <w:rPr>
          <w:b w:val="0"/>
          <w:sz w:val="28"/>
          <w:szCs w:val="28"/>
        </w:rPr>
        <w:t xml:space="preserve"> </w:t>
      </w:r>
      <w:r w:rsidRPr="000C5B3D">
        <w:rPr>
          <w:b w:val="0"/>
          <w:bCs/>
          <w:sz w:val="28"/>
          <w:szCs w:val="28"/>
        </w:rPr>
        <w:t xml:space="preserve">предназначено для самостоятельной подготовки студентов и преподавателей, ведущих практические занятия по предмету «фармакогнозия» по данной теме. В теоретическом разделе дано понятие о механизме действия </w:t>
      </w:r>
      <w:r w:rsidR="000A7C30" w:rsidRPr="000C5B3D">
        <w:rPr>
          <w:b w:val="0"/>
          <w:bCs/>
          <w:sz w:val="28"/>
          <w:szCs w:val="28"/>
        </w:rPr>
        <w:t>вяжущих л</w:t>
      </w:r>
      <w:r w:rsidRPr="000C5B3D">
        <w:rPr>
          <w:b w:val="0"/>
          <w:bCs/>
          <w:sz w:val="28"/>
          <w:szCs w:val="28"/>
        </w:rPr>
        <w:t>екарственных растений, общей характеристике</w:t>
      </w:r>
      <w:r w:rsidR="000A7C30" w:rsidRPr="000C5B3D">
        <w:rPr>
          <w:b w:val="0"/>
          <w:bCs/>
          <w:sz w:val="28"/>
          <w:szCs w:val="28"/>
        </w:rPr>
        <w:t xml:space="preserve"> дубильных веществ.</w:t>
      </w:r>
      <w:r w:rsidRPr="000C5B3D">
        <w:rPr>
          <w:b w:val="0"/>
          <w:bCs/>
          <w:sz w:val="28"/>
          <w:szCs w:val="28"/>
        </w:rPr>
        <w:t xml:space="preserve"> Лекарственных растений, обладающих </w:t>
      </w:r>
      <w:r w:rsidR="000A7C30" w:rsidRPr="000C5B3D">
        <w:rPr>
          <w:b w:val="0"/>
          <w:bCs/>
          <w:sz w:val="28"/>
          <w:szCs w:val="28"/>
        </w:rPr>
        <w:t>вяжущим</w:t>
      </w:r>
      <w:r w:rsidRPr="000C5B3D">
        <w:rPr>
          <w:b w:val="0"/>
          <w:bCs/>
          <w:sz w:val="28"/>
          <w:szCs w:val="28"/>
        </w:rPr>
        <w:t xml:space="preserve"> действием. Основной акцент делается на вопросы анализа лекарственного растительного сырья, подлинности, доброкачественности, чистоты. К программе прилагаются ситуационные задачи (Приложение 1) и образцы тестовых заданий (Приложение 2), а также перечень рекомендуемой литературы.</w:t>
      </w:r>
    </w:p>
    <w:p w:rsidR="00777A3D" w:rsidRPr="00AA3B7D" w:rsidRDefault="00777A3D" w:rsidP="00192F7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B7D">
        <w:rPr>
          <w:rFonts w:ascii="Times New Roman" w:hAnsi="Times New Roman" w:cs="Times New Roman"/>
          <w:bCs/>
          <w:sz w:val="28"/>
          <w:szCs w:val="28"/>
        </w:rPr>
        <w:t>При составлении пособия использовано информация из основной (учебной) и дополнительной литературы (смотри список литературы), которой могут воспользоваться студенты при самостоятельном изучении темы. Для закрепления изучаемого материала и проверки уровня усвоения темы студентами могут быть использованы тесты и ситуационные задачи с эталонами ответов к ним. При выявлении недостаточной степени усвоения темы студенты могут вернуться к изучению материала с помощью основной, а по желанию дополнительной литературы.</w:t>
      </w:r>
    </w:p>
    <w:p w:rsidR="00777A3D" w:rsidRPr="00AA3B7D" w:rsidRDefault="00777A3D" w:rsidP="00192F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3B7D">
        <w:rPr>
          <w:rFonts w:ascii="Times New Roman" w:hAnsi="Times New Roman" w:cs="Times New Roman"/>
          <w:sz w:val="28"/>
          <w:szCs w:val="28"/>
        </w:rPr>
        <w:t xml:space="preserve">Методическое пособие может быть использовано преподавателями для подготовки к теоретическому занятию по данной теме . </w:t>
      </w:r>
    </w:p>
    <w:p w:rsidR="00777A3D" w:rsidRPr="00AA3B7D" w:rsidRDefault="00777A3D" w:rsidP="00192F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7A3D" w:rsidRPr="00AA3B7D" w:rsidRDefault="00777A3D" w:rsidP="00192F7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B7D">
        <w:rPr>
          <w:rFonts w:ascii="Times New Roman" w:hAnsi="Times New Roman" w:cs="Times New Roman"/>
          <w:b/>
          <w:sz w:val="28"/>
          <w:szCs w:val="28"/>
        </w:rPr>
        <w:t>Правила работы с пособием.</w:t>
      </w:r>
    </w:p>
    <w:p w:rsidR="00777A3D" w:rsidRPr="00AA3B7D" w:rsidRDefault="00777A3D" w:rsidP="000C5B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3B7D">
        <w:rPr>
          <w:rFonts w:ascii="Times New Roman" w:hAnsi="Times New Roman" w:cs="Times New Roman"/>
          <w:sz w:val="28"/>
          <w:szCs w:val="28"/>
        </w:rPr>
        <w:t>1.</w:t>
      </w:r>
      <w:r w:rsidR="000C5B3D">
        <w:rPr>
          <w:rFonts w:ascii="Times New Roman" w:hAnsi="Times New Roman" w:cs="Times New Roman"/>
          <w:sz w:val="28"/>
          <w:szCs w:val="28"/>
        </w:rPr>
        <w:t xml:space="preserve"> </w:t>
      </w:r>
      <w:r w:rsidRPr="00AA3B7D">
        <w:rPr>
          <w:rFonts w:ascii="Times New Roman" w:hAnsi="Times New Roman" w:cs="Times New Roman"/>
          <w:sz w:val="28"/>
          <w:szCs w:val="28"/>
        </w:rPr>
        <w:t>Ознакомтесь с темой, содержанием и целями изучения пособия.</w:t>
      </w:r>
    </w:p>
    <w:p w:rsidR="00777A3D" w:rsidRPr="00AA3B7D" w:rsidRDefault="00777A3D" w:rsidP="000C5B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3B7D">
        <w:rPr>
          <w:rFonts w:ascii="Times New Roman" w:hAnsi="Times New Roman" w:cs="Times New Roman"/>
          <w:sz w:val="28"/>
          <w:szCs w:val="28"/>
        </w:rPr>
        <w:t>2.</w:t>
      </w:r>
      <w:r w:rsidR="000C5B3D">
        <w:rPr>
          <w:rFonts w:ascii="Times New Roman" w:hAnsi="Times New Roman" w:cs="Times New Roman"/>
          <w:sz w:val="28"/>
          <w:szCs w:val="28"/>
        </w:rPr>
        <w:t xml:space="preserve"> </w:t>
      </w:r>
      <w:r w:rsidRPr="00AA3B7D">
        <w:rPr>
          <w:rFonts w:ascii="Times New Roman" w:hAnsi="Times New Roman" w:cs="Times New Roman"/>
          <w:sz w:val="28"/>
          <w:szCs w:val="28"/>
        </w:rPr>
        <w:t>Перед изучением материала проверьте исходные знания.</w:t>
      </w:r>
    </w:p>
    <w:p w:rsidR="00777A3D" w:rsidRPr="00AA3B7D" w:rsidRDefault="00777A3D" w:rsidP="000C5B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3B7D">
        <w:rPr>
          <w:rFonts w:ascii="Times New Roman" w:hAnsi="Times New Roman" w:cs="Times New Roman"/>
          <w:sz w:val="28"/>
          <w:szCs w:val="28"/>
        </w:rPr>
        <w:t>3.</w:t>
      </w:r>
      <w:r w:rsidR="000C5B3D">
        <w:rPr>
          <w:rFonts w:ascii="Times New Roman" w:hAnsi="Times New Roman" w:cs="Times New Roman"/>
          <w:sz w:val="28"/>
          <w:szCs w:val="28"/>
        </w:rPr>
        <w:t xml:space="preserve"> </w:t>
      </w:r>
      <w:r w:rsidRPr="00AA3B7D">
        <w:rPr>
          <w:rFonts w:ascii="Times New Roman" w:hAnsi="Times New Roman" w:cs="Times New Roman"/>
          <w:sz w:val="28"/>
          <w:szCs w:val="28"/>
        </w:rPr>
        <w:t>Изучите основной учебный материал.</w:t>
      </w:r>
    </w:p>
    <w:p w:rsidR="00777A3D" w:rsidRPr="00AA3B7D" w:rsidRDefault="00777A3D" w:rsidP="000C5B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3B7D">
        <w:rPr>
          <w:rFonts w:ascii="Times New Roman" w:hAnsi="Times New Roman" w:cs="Times New Roman"/>
          <w:sz w:val="28"/>
          <w:szCs w:val="28"/>
        </w:rPr>
        <w:t>4.</w:t>
      </w:r>
      <w:r w:rsidR="000C5B3D">
        <w:rPr>
          <w:rFonts w:ascii="Times New Roman" w:hAnsi="Times New Roman" w:cs="Times New Roman"/>
          <w:sz w:val="28"/>
          <w:szCs w:val="28"/>
        </w:rPr>
        <w:t xml:space="preserve"> </w:t>
      </w:r>
      <w:r w:rsidRPr="00AA3B7D">
        <w:rPr>
          <w:rFonts w:ascii="Times New Roman" w:hAnsi="Times New Roman" w:cs="Times New Roman"/>
          <w:sz w:val="28"/>
          <w:szCs w:val="28"/>
        </w:rPr>
        <w:t>Проверьте себя, выполнив задания, предложенные в пособии.</w:t>
      </w:r>
    </w:p>
    <w:p w:rsidR="00777A3D" w:rsidRPr="00AA3B7D" w:rsidRDefault="00777A3D" w:rsidP="000C5B3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A3B7D">
        <w:rPr>
          <w:rFonts w:ascii="Times New Roman" w:hAnsi="Times New Roman" w:cs="Times New Roman"/>
          <w:sz w:val="28"/>
          <w:szCs w:val="28"/>
        </w:rPr>
        <w:t>5.</w:t>
      </w:r>
      <w:r w:rsidR="000C5B3D">
        <w:rPr>
          <w:rFonts w:ascii="Times New Roman" w:hAnsi="Times New Roman" w:cs="Times New Roman"/>
          <w:sz w:val="28"/>
          <w:szCs w:val="28"/>
        </w:rPr>
        <w:t xml:space="preserve"> </w:t>
      </w:r>
      <w:r w:rsidRPr="00AA3B7D">
        <w:rPr>
          <w:rFonts w:ascii="Times New Roman" w:hAnsi="Times New Roman" w:cs="Times New Roman"/>
          <w:sz w:val="28"/>
          <w:szCs w:val="28"/>
        </w:rPr>
        <w:t>Если Вы справились с предложенными заданиями, то учебный материал усвоен</w:t>
      </w:r>
      <w:r w:rsidRPr="00AA3B7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777A3D" w:rsidRPr="00AA3B7D" w:rsidRDefault="00777A3D" w:rsidP="000C5B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3B7D">
        <w:rPr>
          <w:rFonts w:ascii="Times New Roman" w:hAnsi="Times New Roman" w:cs="Times New Roman"/>
          <w:sz w:val="28"/>
          <w:szCs w:val="28"/>
        </w:rPr>
        <w:t>6.</w:t>
      </w:r>
      <w:r w:rsidR="000C5B3D">
        <w:rPr>
          <w:rFonts w:ascii="Times New Roman" w:hAnsi="Times New Roman" w:cs="Times New Roman"/>
          <w:sz w:val="28"/>
          <w:szCs w:val="28"/>
        </w:rPr>
        <w:t xml:space="preserve"> </w:t>
      </w:r>
      <w:r w:rsidRPr="00AA3B7D">
        <w:rPr>
          <w:rFonts w:ascii="Times New Roman" w:hAnsi="Times New Roman" w:cs="Times New Roman"/>
          <w:sz w:val="28"/>
          <w:szCs w:val="28"/>
        </w:rPr>
        <w:t>Если Вы не справились с предложенными заданиями, продолжите работу с пособием.</w:t>
      </w:r>
    </w:p>
    <w:p w:rsidR="00777A3D" w:rsidRPr="00AA3B7D" w:rsidRDefault="00777A3D" w:rsidP="000C5B3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7A3D" w:rsidRPr="00AA3B7D" w:rsidRDefault="00777A3D" w:rsidP="00AA3B7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7C30" w:rsidRPr="00AA3B7D" w:rsidRDefault="000A7C30" w:rsidP="00AA3B7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7C30" w:rsidRPr="00AA3B7D" w:rsidRDefault="000A7C30" w:rsidP="00AA3B7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6E52" w:rsidRPr="00AA3B7D" w:rsidRDefault="00616E52" w:rsidP="000C5B3D">
      <w:pPr>
        <w:tabs>
          <w:tab w:val="left" w:pos="5720"/>
          <w:tab w:val="left" w:pos="636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86F60" w:rsidRDefault="00386F60" w:rsidP="00AA3B7D">
      <w:pPr>
        <w:tabs>
          <w:tab w:val="left" w:pos="5720"/>
          <w:tab w:val="left" w:pos="6360"/>
        </w:tabs>
        <w:ind w:firstLine="85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77A3D" w:rsidRPr="00AA3B7D" w:rsidRDefault="00777A3D" w:rsidP="00AA3B7D">
      <w:pPr>
        <w:tabs>
          <w:tab w:val="left" w:pos="5720"/>
          <w:tab w:val="left" w:pos="6360"/>
        </w:tabs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AA3B7D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Занятие №</w:t>
      </w:r>
      <w:r w:rsidR="00616E52" w:rsidRPr="00AA3B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  <w:r w:rsidRPr="00AA3B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4 часа).</w:t>
      </w:r>
    </w:p>
    <w:p w:rsidR="00777A3D" w:rsidRPr="00AA3B7D" w:rsidRDefault="00777A3D" w:rsidP="000C5B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B7D">
        <w:rPr>
          <w:rFonts w:ascii="Times New Roman" w:hAnsi="Times New Roman" w:cs="Times New Roman"/>
          <w:b/>
          <w:sz w:val="28"/>
          <w:szCs w:val="28"/>
        </w:rPr>
        <w:t>Тема: «</w:t>
      </w:r>
      <w:r w:rsidRPr="00AA3B7D">
        <w:rPr>
          <w:rFonts w:ascii="Times New Roman" w:hAnsi="Times New Roman" w:cs="Times New Roman"/>
          <w:bCs/>
          <w:sz w:val="28"/>
          <w:szCs w:val="28"/>
        </w:rPr>
        <w:t xml:space="preserve">Лекарственные растения, </w:t>
      </w:r>
      <w:r w:rsidR="000A7C30" w:rsidRPr="00AA3B7D">
        <w:rPr>
          <w:rFonts w:ascii="Times New Roman" w:hAnsi="Times New Roman" w:cs="Times New Roman"/>
          <w:bCs/>
          <w:sz w:val="28"/>
          <w:szCs w:val="28"/>
        </w:rPr>
        <w:t xml:space="preserve">обладающие вяжущим </w:t>
      </w:r>
      <w:r w:rsidRPr="00AA3B7D">
        <w:rPr>
          <w:rFonts w:ascii="Times New Roman" w:hAnsi="Times New Roman" w:cs="Times New Roman"/>
          <w:bCs/>
          <w:sz w:val="28"/>
          <w:szCs w:val="28"/>
        </w:rPr>
        <w:t xml:space="preserve"> действием</w:t>
      </w:r>
      <w:r w:rsidRPr="00AA3B7D">
        <w:rPr>
          <w:rFonts w:ascii="Times New Roman" w:hAnsi="Times New Roman" w:cs="Times New Roman"/>
          <w:b/>
          <w:sz w:val="28"/>
          <w:szCs w:val="28"/>
        </w:rPr>
        <w:t>».</w:t>
      </w:r>
    </w:p>
    <w:p w:rsidR="00777A3D" w:rsidRPr="00AA3B7D" w:rsidRDefault="00777A3D" w:rsidP="000C5B3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A3B7D">
        <w:rPr>
          <w:rFonts w:ascii="Times New Roman" w:hAnsi="Times New Roman" w:cs="Times New Roman"/>
          <w:i/>
          <w:sz w:val="28"/>
          <w:szCs w:val="28"/>
        </w:rPr>
        <w:t>Содержание учебного материала.</w:t>
      </w:r>
    </w:p>
    <w:p w:rsidR="00777A3D" w:rsidRPr="00AA3B7D" w:rsidRDefault="00777A3D" w:rsidP="000C5B3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A3B7D">
        <w:rPr>
          <w:rFonts w:ascii="Times New Roman" w:hAnsi="Times New Roman" w:cs="Times New Roman"/>
          <w:sz w:val="28"/>
          <w:szCs w:val="28"/>
        </w:rPr>
        <w:t xml:space="preserve">1.Общая </w:t>
      </w:r>
      <w:r w:rsidR="000A7C30" w:rsidRPr="00AA3B7D">
        <w:rPr>
          <w:rFonts w:ascii="Times New Roman" w:hAnsi="Times New Roman" w:cs="Times New Roman"/>
          <w:sz w:val="28"/>
          <w:szCs w:val="28"/>
        </w:rPr>
        <w:t>характеристика</w:t>
      </w:r>
      <w:r w:rsidRPr="00AA3B7D">
        <w:rPr>
          <w:rFonts w:ascii="Times New Roman" w:hAnsi="Times New Roman" w:cs="Times New Roman"/>
          <w:sz w:val="28"/>
          <w:szCs w:val="28"/>
        </w:rPr>
        <w:t xml:space="preserve"> </w:t>
      </w:r>
      <w:r w:rsidR="000A7C30" w:rsidRPr="00AA3B7D">
        <w:rPr>
          <w:rFonts w:ascii="Times New Roman" w:hAnsi="Times New Roman" w:cs="Times New Roman"/>
          <w:sz w:val="28"/>
          <w:szCs w:val="28"/>
        </w:rPr>
        <w:t>дубильных веществ</w:t>
      </w:r>
    </w:p>
    <w:p w:rsidR="000A7C30" w:rsidRPr="00AA3B7D" w:rsidRDefault="000A7C30" w:rsidP="000C5B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3B7D">
        <w:rPr>
          <w:rFonts w:ascii="Times New Roman" w:hAnsi="Times New Roman" w:cs="Times New Roman"/>
          <w:sz w:val="28"/>
          <w:szCs w:val="28"/>
        </w:rPr>
        <w:t>2. Дуб обыкновенный</w:t>
      </w:r>
    </w:p>
    <w:p w:rsidR="000A7C30" w:rsidRPr="00AA3B7D" w:rsidRDefault="000A7C30" w:rsidP="000C5B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3B7D">
        <w:rPr>
          <w:rFonts w:ascii="Times New Roman" w:hAnsi="Times New Roman" w:cs="Times New Roman"/>
          <w:sz w:val="28"/>
          <w:szCs w:val="28"/>
        </w:rPr>
        <w:t>3. Ольха серая и черная</w:t>
      </w:r>
    </w:p>
    <w:p w:rsidR="000A7C30" w:rsidRPr="00AA3B7D" w:rsidRDefault="000A7C30" w:rsidP="000C5B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3B7D">
        <w:rPr>
          <w:rFonts w:ascii="Times New Roman" w:hAnsi="Times New Roman" w:cs="Times New Roman"/>
          <w:sz w:val="28"/>
          <w:szCs w:val="28"/>
        </w:rPr>
        <w:t>4. Бадан толстолистный</w:t>
      </w:r>
    </w:p>
    <w:p w:rsidR="000A7C30" w:rsidRPr="00AA3B7D" w:rsidRDefault="000A7C30" w:rsidP="000C5B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3B7D">
        <w:rPr>
          <w:rFonts w:ascii="Times New Roman" w:hAnsi="Times New Roman" w:cs="Times New Roman"/>
          <w:sz w:val="28"/>
          <w:szCs w:val="28"/>
        </w:rPr>
        <w:t xml:space="preserve"> 5. Кровохлебка лекарственная </w:t>
      </w:r>
    </w:p>
    <w:p w:rsidR="000A7C30" w:rsidRPr="00AA3B7D" w:rsidRDefault="000A7C30" w:rsidP="000C5B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3B7D">
        <w:rPr>
          <w:rFonts w:ascii="Times New Roman" w:hAnsi="Times New Roman" w:cs="Times New Roman"/>
          <w:sz w:val="28"/>
          <w:szCs w:val="28"/>
        </w:rPr>
        <w:t>6. Черника обыкновенная</w:t>
      </w:r>
    </w:p>
    <w:p w:rsidR="000A7C30" w:rsidRPr="00AA3B7D" w:rsidRDefault="000A7C30" w:rsidP="000C5B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3B7D">
        <w:rPr>
          <w:rFonts w:ascii="Times New Roman" w:hAnsi="Times New Roman" w:cs="Times New Roman"/>
          <w:sz w:val="28"/>
          <w:szCs w:val="28"/>
        </w:rPr>
        <w:t>7. Горец змеиный</w:t>
      </w:r>
    </w:p>
    <w:p w:rsidR="000A7C30" w:rsidRPr="00AA3B7D" w:rsidRDefault="000A7C30" w:rsidP="000C5B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3B7D">
        <w:rPr>
          <w:rFonts w:ascii="Times New Roman" w:hAnsi="Times New Roman" w:cs="Times New Roman"/>
          <w:sz w:val="28"/>
          <w:szCs w:val="28"/>
        </w:rPr>
        <w:t>8. Лапчатка прямостоячая</w:t>
      </w:r>
    </w:p>
    <w:p w:rsidR="000A7C30" w:rsidRPr="00AA3B7D" w:rsidRDefault="000A7C30" w:rsidP="000C5B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3B7D">
        <w:rPr>
          <w:rFonts w:ascii="Times New Roman" w:hAnsi="Times New Roman" w:cs="Times New Roman"/>
          <w:sz w:val="28"/>
          <w:szCs w:val="28"/>
        </w:rPr>
        <w:t>9. Черемуха обыкновенная</w:t>
      </w:r>
    </w:p>
    <w:p w:rsidR="00266077" w:rsidRDefault="00266077" w:rsidP="000C5B3D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7A3D" w:rsidRPr="00AA3B7D" w:rsidRDefault="00777A3D" w:rsidP="000C5B3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AA3B7D">
        <w:rPr>
          <w:rFonts w:ascii="Times New Roman" w:hAnsi="Times New Roman" w:cs="Times New Roman"/>
          <w:b/>
          <w:sz w:val="28"/>
          <w:szCs w:val="28"/>
          <w:u w:val="single"/>
        </w:rPr>
        <w:t>Цели:</w:t>
      </w:r>
      <w:r w:rsidRPr="00AA3B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A3D" w:rsidRPr="00AA3B7D" w:rsidRDefault="00777A3D" w:rsidP="0026607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AA3B7D">
        <w:rPr>
          <w:rFonts w:ascii="Times New Roman" w:hAnsi="Times New Roman" w:cs="Times New Roman"/>
          <w:sz w:val="28"/>
          <w:szCs w:val="28"/>
          <w:u w:val="single"/>
        </w:rPr>
        <w:t>1.Учебные</w:t>
      </w:r>
    </w:p>
    <w:p w:rsidR="00777A3D" w:rsidRPr="00AA3B7D" w:rsidRDefault="00777A3D" w:rsidP="00266077">
      <w:pPr>
        <w:pStyle w:val="a9"/>
        <w:numPr>
          <w:ilvl w:val="0"/>
          <w:numId w:val="3"/>
        </w:numPr>
        <w:ind w:left="0" w:firstLine="851"/>
        <w:rPr>
          <w:sz w:val="28"/>
          <w:szCs w:val="28"/>
          <w:u w:val="single"/>
          <w:lang w:val="ru-RU"/>
        </w:rPr>
      </w:pPr>
      <w:r w:rsidRPr="00AA3B7D">
        <w:rPr>
          <w:sz w:val="28"/>
          <w:szCs w:val="28"/>
          <w:lang w:val="ru-RU"/>
        </w:rPr>
        <w:t xml:space="preserve">Ознакомление с механизмом действия лекарственных растений, обладающих </w:t>
      </w:r>
      <w:r w:rsidR="00E83E89" w:rsidRPr="00AA3B7D">
        <w:rPr>
          <w:sz w:val="28"/>
          <w:szCs w:val="28"/>
          <w:lang w:val="ru-RU"/>
        </w:rPr>
        <w:t>вяжущим</w:t>
      </w:r>
      <w:r w:rsidRPr="00AA3B7D">
        <w:rPr>
          <w:sz w:val="28"/>
          <w:szCs w:val="28"/>
          <w:lang w:val="ru-RU"/>
        </w:rPr>
        <w:t xml:space="preserve"> действием.</w:t>
      </w:r>
    </w:p>
    <w:p w:rsidR="00777A3D" w:rsidRPr="00AA3B7D" w:rsidRDefault="00777A3D" w:rsidP="00266077">
      <w:pPr>
        <w:pStyle w:val="a9"/>
        <w:numPr>
          <w:ilvl w:val="0"/>
          <w:numId w:val="3"/>
        </w:numPr>
        <w:ind w:left="0" w:firstLine="851"/>
        <w:rPr>
          <w:sz w:val="28"/>
          <w:szCs w:val="28"/>
          <w:u w:val="single"/>
          <w:lang w:val="ru-RU"/>
        </w:rPr>
      </w:pPr>
      <w:r w:rsidRPr="00AA3B7D">
        <w:rPr>
          <w:sz w:val="28"/>
          <w:szCs w:val="28"/>
          <w:lang w:val="ru-RU"/>
        </w:rPr>
        <w:t xml:space="preserve">Обучение студентов в определении качества лекарственного растительного сырья, обладающего </w:t>
      </w:r>
      <w:r w:rsidR="005E31E1" w:rsidRPr="00AA3B7D">
        <w:rPr>
          <w:sz w:val="28"/>
          <w:szCs w:val="28"/>
          <w:lang w:val="ru-RU"/>
        </w:rPr>
        <w:t xml:space="preserve">вяжущим </w:t>
      </w:r>
      <w:r w:rsidRPr="00AA3B7D">
        <w:rPr>
          <w:sz w:val="28"/>
          <w:szCs w:val="28"/>
          <w:lang w:val="ru-RU"/>
        </w:rPr>
        <w:t>действием.</w:t>
      </w:r>
    </w:p>
    <w:p w:rsidR="00777A3D" w:rsidRPr="00AA3B7D" w:rsidRDefault="00777A3D" w:rsidP="00266077">
      <w:pPr>
        <w:pStyle w:val="a9"/>
        <w:numPr>
          <w:ilvl w:val="0"/>
          <w:numId w:val="3"/>
        </w:numPr>
        <w:ind w:left="0" w:firstLine="851"/>
        <w:rPr>
          <w:sz w:val="28"/>
          <w:szCs w:val="28"/>
          <w:u w:val="single"/>
          <w:lang w:val="ru-RU"/>
        </w:rPr>
      </w:pPr>
      <w:r w:rsidRPr="00AA3B7D">
        <w:rPr>
          <w:sz w:val="28"/>
          <w:szCs w:val="28"/>
          <w:lang w:val="ru-RU"/>
        </w:rPr>
        <w:t>Осуществление качества лекарственного растительного сырья, о</w:t>
      </w:r>
      <w:r w:rsidR="005E31E1" w:rsidRPr="00AA3B7D">
        <w:rPr>
          <w:sz w:val="28"/>
          <w:szCs w:val="28"/>
          <w:lang w:val="ru-RU"/>
        </w:rPr>
        <w:t xml:space="preserve">бладающего вяжущим </w:t>
      </w:r>
      <w:r w:rsidRPr="00AA3B7D">
        <w:rPr>
          <w:sz w:val="28"/>
          <w:szCs w:val="28"/>
          <w:lang w:val="ru-RU"/>
        </w:rPr>
        <w:t xml:space="preserve"> действием.</w:t>
      </w:r>
    </w:p>
    <w:p w:rsidR="00777A3D" w:rsidRPr="00AA3B7D" w:rsidRDefault="00777A3D" w:rsidP="0026607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AA3B7D">
        <w:rPr>
          <w:rFonts w:ascii="Times New Roman" w:hAnsi="Times New Roman" w:cs="Times New Roman"/>
          <w:sz w:val="28"/>
          <w:szCs w:val="28"/>
          <w:u w:val="single"/>
        </w:rPr>
        <w:t>2.Развивающие</w:t>
      </w:r>
    </w:p>
    <w:p w:rsidR="00777A3D" w:rsidRPr="00AA3B7D" w:rsidRDefault="00777A3D" w:rsidP="00266077">
      <w:pPr>
        <w:pStyle w:val="a9"/>
        <w:numPr>
          <w:ilvl w:val="0"/>
          <w:numId w:val="4"/>
        </w:numPr>
        <w:ind w:left="0" w:firstLine="851"/>
        <w:rPr>
          <w:sz w:val="28"/>
          <w:szCs w:val="28"/>
          <w:lang w:val="ru-RU"/>
        </w:rPr>
      </w:pPr>
      <w:r w:rsidRPr="00AA3B7D">
        <w:rPr>
          <w:sz w:val="28"/>
          <w:szCs w:val="28"/>
          <w:lang w:val="ru-RU"/>
        </w:rPr>
        <w:t>Развивать логическое мышление, способность анализировать.</w:t>
      </w:r>
    </w:p>
    <w:p w:rsidR="00777A3D" w:rsidRPr="00AA3B7D" w:rsidRDefault="00777A3D" w:rsidP="00266077">
      <w:pPr>
        <w:pStyle w:val="a9"/>
        <w:numPr>
          <w:ilvl w:val="0"/>
          <w:numId w:val="4"/>
        </w:numPr>
        <w:ind w:left="0" w:firstLine="851"/>
        <w:rPr>
          <w:sz w:val="28"/>
          <w:szCs w:val="28"/>
          <w:lang w:val="ru-RU"/>
        </w:rPr>
      </w:pPr>
      <w:r w:rsidRPr="00AA3B7D">
        <w:rPr>
          <w:sz w:val="28"/>
          <w:szCs w:val="28"/>
          <w:lang w:val="ru-RU"/>
        </w:rPr>
        <w:t>Развивать способность  аргументировать и продумывать свои действия.</w:t>
      </w:r>
    </w:p>
    <w:p w:rsidR="00777A3D" w:rsidRPr="00AA3B7D" w:rsidRDefault="00777A3D" w:rsidP="00266077">
      <w:pPr>
        <w:pStyle w:val="a9"/>
        <w:numPr>
          <w:ilvl w:val="0"/>
          <w:numId w:val="4"/>
        </w:numPr>
        <w:ind w:left="0" w:firstLine="851"/>
        <w:rPr>
          <w:sz w:val="28"/>
          <w:szCs w:val="28"/>
          <w:lang w:val="ru-RU"/>
        </w:rPr>
      </w:pPr>
      <w:r w:rsidRPr="00AA3B7D">
        <w:rPr>
          <w:sz w:val="28"/>
          <w:szCs w:val="28"/>
          <w:lang w:val="ru-RU"/>
        </w:rPr>
        <w:t>Расширять и углублять знания по предмету фармакогнозия.</w:t>
      </w:r>
    </w:p>
    <w:p w:rsidR="00777A3D" w:rsidRPr="00AA3B7D" w:rsidRDefault="00777A3D" w:rsidP="0026607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AA3B7D">
        <w:rPr>
          <w:rFonts w:ascii="Times New Roman" w:hAnsi="Times New Roman" w:cs="Times New Roman"/>
          <w:sz w:val="28"/>
          <w:szCs w:val="28"/>
        </w:rPr>
        <w:t xml:space="preserve">    </w:t>
      </w:r>
      <w:r w:rsidRPr="00AA3B7D">
        <w:rPr>
          <w:rFonts w:ascii="Times New Roman" w:hAnsi="Times New Roman" w:cs="Times New Roman"/>
          <w:sz w:val="28"/>
          <w:szCs w:val="28"/>
          <w:u w:val="single"/>
        </w:rPr>
        <w:t xml:space="preserve"> 3. Воспитательные</w:t>
      </w:r>
    </w:p>
    <w:p w:rsidR="00777A3D" w:rsidRPr="00AA3B7D" w:rsidRDefault="00777A3D" w:rsidP="00266077">
      <w:pPr>
        <w:pStyle w:val="a9"/>
        <w:numPr>
          <w:ilvl w:val="0"/>
          <w:numId w:val="5"/>
        </w:numPr>
        <w:ind w:left="0" w:firstLine="851"/>
        <w:rPr>
          <w:sz w:val="28"/>
          <w:szCs w:val="28"/>
          <w:lang w:val="ru-RU"/>
        </w:rPr>
      </w:pPr>
      <w:r w:rsidRPr="00AA3B7D">
        <w:rPr>
          <w:sz w:val="28"/>
          <w:szCs w:val="28"/>
          <w:lang w:val="ru-RU"/>
        </w:rPr>
        <w:t>Воспитание бережного отношения к окружающей среде.</w:t>
      </w:r>
    </w:p>
    <w:p w:rsidR="00777A3D" w:rsidRPr="00AA3B7D" w:rsidRDefault="00777A3D" w:rsidP="00266077">
      <w:pPr>
        <w:pStyle w:val="a9"/>
        <w:numPr>
          <w:ilvl w:val="0"/>
          <w:numId w:val="5"/>
        </w:numPr>
        <w:ind w:left="0" w:firstLine="851"/>
        <w:rPr>
          <w:sz w:val="28"/>
          <w:szCs w:val="28"/>
          <w:lang w:val="ru-RU"/>
        </w:rPr>
      </w:pPr>
      <w:r w:rsidRPr="00AA3B7D">
        <w:rPr>
          <w:sz w:val="28"/>
          <w:szCs w:val="28"/>
          <w:lang w:val="ru-RU"/>
        </w:rPr>
        <w:t>Воспитание чувства ответственности фармацевтического работника.</w:t>
      </w:r>
    </w:p>
    <w:p w:rsidR="00777A3D" w:rsidRPr="00AA3B7D" w:rsidRDefault="00777A3D" w:rsidP="00266077">
      <w:pPr>
        <w:pStyle w:val="a9"/>
        <w:numPr>
          <w:ilvl w:val="0"/>
          <w:numId w:val="5"/>
        </w:numPr>
        <w:ind w:left="0" w:firstLine="851"/>
        <w:rPr>
          <w:sz w:val="28"/>
          <w:szCs w:val="28"/>
          <w:lang w:val="ru-RU"/>
        </w:rPr>
      </w:pPr>
      <w:r w:rsidRPr="00AA3B7D">
        <w:rPr>
          <w:sz w:val="28"/>
          <w:szCs w:val="28"/>
          <w:lang w:val="ru-RU"/>
        </w:rPr>
        <w:t>Формирование высокой культуры общения с больными.</w:t>
      </w:r>
    </w:p>
    <w:p w:rsidR="00777A3D" w:rsidRPr="00AA3B7D" w:rsidRDefault="00777A3D" w:rsidP="00266077">
      <w:pPr>
        <w:pStyle w:val="a9"/>
        <w:numPr>
          <w:ilvl w:val="0"/>
          <w:numId w:val="5"/>
        </w:numPr>
        <w:ind w:left="0" w:firstLine="851"/>
        <w:rPr>
          <w:sz w:val="28"/>
          <w:szCs w:val="28"/>
          <w:lang w:val="ru-RU"/>
        </w:rPr>
      </w:pPr>
      <w:r w:rsidRPr="00AA3B7D">
        <w:rPr>
          <w:sz w:val="28"/>
          <w:szCs w:val="28"/>
          <w:lang w:val="ru-RU"/>
        </w:rPr>
        <w:t>Воспитание фармацевтической этики и деонтологии.</w:t>
      </w:r>
    </w:p>
    <w:p w:rsidR="00777A3D" w:rsidRPr="00AA3B7D" w:rsidRDefault="00777A3D" w:rsidP="00266077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77A3D" w:rsidRPr="00AA3B7D" w:rsidRDefault="00777A3D" w:rsidP="00266077">
      <w:pPr>
        <w:spacing w:after="0"/>
        <w:ind w:left="360" w:firstLine="491"/>
        <w:rPr>
          <w:rFonts w:ascii="Times New Roman" w:hAnsi="Times New Roman" w:cs="Times New Roman"/>
          <w:b/>
          <w:sz w:val="28"/>
          <w:szCs w:val="28"/>
        </w:rPr>
      </w:pPr>
      <w:r w:rsidRPr="00AA3B7D">
        <w:rPr>
          <w:rFonts w:ascii="Times New Roman" w:hAnsi="Times New Roman" w:cs="Times New Roman"/>
          <w:b/>
          <w:sz w:val="28"/>
          <w:szCs w:val="28"/>
        </w:rPr>
        <w:t>Студенты должны знать:</w:t>
      </w:r>
    </w:p>
    <w:p w:rsidR="00777A3D" w:rsidRPr="00AA3B7D" w:rsidRDefault="00777A3D" w:rsidP="00266077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3B7D">
        <w:rPr>
          <w:rFonts w:ascii="Times New Roman" w:hAnsi="Times New Roman" w:cs="Times New Roman"/>
          <w:sz w:val="28"/>
          <w:szCs w:val="28"/>
        </w:rPr>
        <w:t xml:space="preserve">Механизм действия лекарственных растений, обладающих </w:t>
      </w:r>
      <w:r w:rsidR="005E31E1" w:rsidRPr="00AA3B7D">
        <w:rPr>
          <w:rFonts w:ascii="Times New Roman" w:hAnsi="Times New Roman" w:cs="Times New Roman"/>
          <w:sz w:val="28"/>
          <w:szCs w:val="28"/>
        </w:rPr>
        <w:t>вяжущим</w:t>
      </w:r>
      <w:r w:rsidRPr="00AA3B7D">
        <w:rPr>
          <w:rFonts w:ascii="Times New Roman" w:hAnsi="Times New Roman" w:cs="Times New Roman"/>
          <w:sz w:val="28"/>
          <w:szCs w:val="28"/>
        </w:rPr>
        <w:t xml:space="preserve"> действием.</w:t>
      </w:r>
    </w:p>
    <w:p w:rsidR="00777A3D" w:rsidRPr="00AA3B7D" w:rsidRDefault="00777A3D" w:rsidP="00266077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3B7D">
        <w:rPr>
          <w:rFonts w:ascii="Times New Roman" w:hAnsi="Times New Roman" w:cs="Times New Roman"/>
          <w:sz w:val="28"/>
          <w:szCs w:val="28"/>
        </w:rPr>
        <w:t xml:space="preserve">Общую характеристику </w:t>
      </w:r>
      <w:r w:rsidR="005E31E1" w:rsidRPr="00AA3B7D">
        <w:rPr>
          <w:rFonts w:ascii="Times New Roman" w:hAnsi="Times New Roman" w:cs="Times New Roman"/>
          <w:sz w:val="28"/>
          <w:szCs w:val="28"/>
        </w:rPr>
        <w:t>дубильных веществ</w:t>
      </w:r>
      <w:r w:rsidRPr="00AA3B7D">
        <w:rPr>
          <w:rFonts w:ascii="Times New Roman" w:hAnsi="Times New Roman" w:cs="Times New Roman"/>
          <w:sz w:val="28"/>
          <w:szCs w:val="28"/>
        </w:rPr>
        <w:t>.</w:t>
      </w:r>
    </w:p>
    <w:p w:rsidR="005E31E1" w:rsidRPr="00266077" w:rsidRDefault="00777A3D" w:rsidP="00266077">
      <w:pPr>
        <w:pStyle w:val="a9"/>
        <w:numPr>
          <w:ilvl w:val="0"/>
          <w:numId w:val="6"/>
        </w:numPr>
        <w:ind w:left="0" w:firstLine="851"/>
        <w:rPr>
          <w:sz w:val="28"/>
          <w:szCs w:val="28"/>
          <w:lang w:val="ru-RU"/>
        </w:rPr>
      </w:pPr>
      <w:r w:rsidRPr="00AA3B7D">
        <w:rPr>
          <w:sz w:val="28"/>
          <w:szCs w:val="28"/>
          <w:lang w:val="ru-RU"/>
        </w:rPr>
        <w:t>Описание, произрастание, химический состав, препараты, фармакологическое действие лекарственных растений на организм.</w:t>
      </w:r>
    </w:p>
    <w:p w:rsidR="00266077" w:rsidRDefault="00266077" w:rsidP="00266077">
      <w:pPr>
        <w:spacing w:after="0" w:line="240" w:lineRule="auto"/>
        <w:ind w:left="360" w:firstLine="851"/>
        <w:rPr>
          <w:rFonts w:ascii="Times New Roman" w:hAnsi="Times New Roman" w:cs="Times New Roman"/>
          <w:b/>
          <w:sz w:val="28"/>
          <w:szCs w:val="28"/>
        </w:rPr>
      </w:pPr>
    </w:p>
    <w:p w:rsidR="00777A3D" w:rsidRPr="00AA3B7D" w:rsidRDefault="00777A3D" w:rsidP="00394058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AA3B7D">
        <w:rPr>
          <w:rFonts w:ascii="Times New Roman" w:hAnsi="Times New Roman" w:cs="Times New Roman"/>
          <w:b/>
          <w:sz w:val="28"/>
          <w:szCs w:val="28"/>
        </w:rPr>
        <w:t>Студенты должны уметь:</w:t>
      </w:r>
    </w:p>
    <w:p w:rsidR="00777A3D" w:rsidRPr="00AA3B7D" w:rsidRDefault="00777A3D" w:rsidP="00394058">
      <w:pPr>
        <w:pStyle w:val="a9"/>
        <w:numPr>
          <w:ilvl w:val="0"/>
          <w:numId w:val="7"/>
        </w:numPr>
        <w:ind w:left="0" w:firstLine="851"/>
        <w:rPr>
          <w:sz w:val="28"/>
          <w:szCs w:val="28"/>
        </w:rPr>
      </w:pPr>
      <w:r w:rsidRPr="00AA3B7D">
        <w:rPr>
          <w:sz w:val="28"/>
          <w:szCs w:val="28"/>
        </w:rPr>
        <w:t>Определять лекарственное растительное сырье.</w:t>
      </w:r>
    </w:p>
    <w:p w:rsidR="00777A3D" w:rsidRPr="00AA3B7D" w:rsidRDefault="00777A3D" w:rsidP="00394058">
      <w:pPr>
        <w:pStyle w:val="a9"/>
        <w:numPr>
          <w:ilvl w:val="0"/>
          <w:numId w:val="7"/>
        </w:numPr>
        <w:ind w:left="0" w:firstLine="851"/>
        <w:rPr>
          <w:sz w:val="28"/>
          <w:szCs w:val="28"/>
          <w:lang w:val="ru-RU"/>
        </w:rPr>
      </w:pPr>
      <w:r w:rsidRPr="00AA3B7D">
        <w:rPr>
          <w:sz w:val="28"/>
          <w:szCs w:val="28"/>
          <w:lang w:val="ru-RU"/>
        </w:rPr>
        <w:lastRenderedPageBreak/>
        <w:t>Отличать у лекарственного растительного сырья – примеси и характеристику лекарственного растительного сырья.</w:t>
      </w:r>
    </w:p>
    <w:p w:rsidR="00777A3D" w:rsidRPr="00AA3B7D" w:rsidRDefault="00777A3D" w:rsidP="0039405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A3B7D">
        <w:rPr>
          <w:rFonts w:ascii="Times New Roman" w:hAnsi="Times New Roman" w:cs="Times New Roman"/>
          <w:sz w:val="28"/>
          <w:szCs w:val="28"/>
        </w:rPr>
        <w:t>3.Определять подлинность, согласно диагностическим признакам.</w:t>
      </w:r>
    </w:p>
    <w:p w:rsidR="00777A3D" w:rsidRPr="00AA3B7D" w:rsidRDefault="00777A3D" w:rsidP="00394058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AA3B7D">
        <w:rPr>
          <w:rFonts w:ascii="Times New Roman" w:hAnsi="Times New Roman" w:cs="Times New Roman"/>
          <w:sz w:val="28"/>
          <w:szCs w:val="28"/>
        </w:rPr>
        <w:t>4.Проводить товароведческий анализ лекарственного растительного сырья и делать вывод.</w:t>
      </w:r>
    </w:p>
    <w:p w:rsidR="00394058" w:rsidRDefault="00394058" w:rsidP="00394058">
      <w:pPr>
        <w:spacing w:after="0" w:line="240" w:lineRule="auto"/>
        <w:ind w:left="360" w:firstLine="851"/>
        <w:rPr>
          <w:rFonts w:ascii="Times New Roman" w:hAnsi="Times New Roman" w:cs="Times New Roman"/>
          <w:b/>
          <w:sz w:val="28"/>
          <w:szCs w:val="28"/>
        </w:rPr>
      </w:pPr>
    </w:p>
    <w:p w:rsidR="00777A3D" w:rsidRPr="00AA3B7D" w:rsidRDefault="00777A3D" w:rsidP="00394058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AA3B7D">
        <w:rPr>
          <w:rFonts w:ascii="Times New Roman" w:hAnsi="Times New Roman" w:cs="Times New Roman"/>
          <w:b/>
          <w:sz w:val="28"/>
          <w:szCs w:val="28"/>
        </w:rPr>
        <w:t>Студенты должны отработать навыки:</w:t>
      </w:r>
    </w:p>
    <w:p w:rsidR="00777A3D" w:rsidRPr="00AA3B7D" w:rsidRDefault="00777A3D" w:rsidP="00394058">
      <w:pPr>
        <w:pStyle w:val="a9"/>
        <w:numPr>
          <w:ilvl w:val="0"/>
          <w:numId w:val="8"/>
        </w:numPr>
        <w:ind w:left="0" w:firstLine="851"/>
        <w:jc w:val="both"/>
        <w:rPr>
          <w:sz w:val="28"/>
          <w:szCs w:val="28"/>
          <w:lang w:val="ru-RU"/>
        </w:rPr>
      </w:pPr>
      <w:r w:rsidRPr="00AA3B7D">
        <w:rPr>
          <w:sz w:val="28"/>
          <w:szCs w:val="28"/>
          <w:lang w:val="ru-RU"/>
        </w:rPr>
        <w:t>Умение определение подлинности лекарственного растительного сырья, чистоты, доброкачественности лекарственного ра</w:t>
      </w:r>
      <w:r w:rsidR="005E31E1" w:rsidRPr="00AA3B7D">
        <w:rPr>
          <w:sz w:val="28"/>
          <w:szCs w:val="28"/>
          <w:lang w:val="ru-RU"/>
        </w:rPr>
        <w:t xml:space="preserve">стительного сырья, обладающего вяжущим </w:t>
      </w:r>
      <w:r w:rsidRPr="00AA3B7D">
        <w:rPr>
          <w:sz w:val="28"/>
          <w:szCs w:val="28"/>
          <w:lang w:val="ru-RU"/>
        </w:rPr>
        <w:t xml:space="preserve"> действием.</w:t>
      </w:r>
    </w:p>
    <w:p w:rsidR="00777A3D" w:rsidRPr="00AA3B7D" w:rsidRDefault="00777A3D" w:rsidP="00394058">
      <w:pPr>
        <w:pStyle w:val="a9"/>
        <w:numPr>
          <w:ilvl w:val="0"/>
          <w:numId w:val="8"/>
        </w:numPr>
        <w:ind w:left="0" w:firstLine="851"/>
        <w:jc w:val="both"/>
        <w:rPr>
          <w:sz w:val="28"/>
          <w:szCs w:val="28"/>
          <w:lang w:val="ru-RU"/>
        </w:rPr>
      </w:pPr>
      <w:r w:rsidRPr="00AA3B7D">
        <w:rPr>
          <w:sz w:val="28"/>
          <w:szCs w:val="28"/>
          <w:lang w:val="ru-RU"/>
        </w:rPr>
        <w:t xml:space="preserve">Определять и диагностировать примеси не допустимых к лекарственному растительному сырью, обладающего </w:t>
      </w:r>
      <w:r w:rsidR="005E31E1" w:rsidRPr="00AA3B7D">
        <w:rPr>
          <w:sz w:val="28"/>
          <w:szCs w:val="28"/>
          <w:lang w:val="ru-RU"/>
        </w:rPr>
        <w:t>вяжущим</w:t>
      </w:r>
      <w:r w:rsidRPr="00AA3B7D">
        <w:rPr>
          <w:sz w:val="28"/>
          <w:szCs w:val="28"/>
          <w:lang w:val="ru-RU"/>
        </w:rPr>
        <w:t xml:space="preserve"> действием.</w:t>
      </w:r>
    </w:p>
    <w:p w:rsidR="00777A3D" w:rsidRPr="00AA3B7D" w:rsidRDefault="00777A3D" w:rsidP="00394058">
      <w:pPr>
        <w:pStyle w:val="a9"/>
        <w:numPr>
          <w:ilvl w:val="0"/>
          <w:numId w:val="8"/>
        </w:numPr>
        <w:ind w:left="0" w:firstLine="851"/>
        <w:rPr>
          <w:sz w:val="28"/>
          <w:szCs w:val="28"/>
          <w:lang w:val="ru-RU"/>
        </w:rPr>
      </w:pPr>
      <w:r w:rsidRPr="00AA3B7D">
        <w:rPr>
          <w:sz w:val="28"/>
          <w:szCs w:val="28"/>
          <w:lang w:val="ru-RU"/>
        </w:rPr>
        <w:t>Осуществление приемки лекарственного растительного сырья.</w:t>
      </w:r>
    </w:p>
    <w:p w:rsidR="00777A3D" w:rsidRPr="00AA3B7D" w:rsidRDefault="00777A3D" w:rsidP="00394058">
      <w:pPr>
        <w:pStyle w:val="a9"/>
        <w:numPr>
          <w:ilvl w:val="0"/>
          <w:numId w:val="8"/>
        </w:numPr>
        <w:ind w:left="0" w:firstLine="851"/>
        <w:jc w:val="both"/>
        <w:rPr>
          <w:sz w:val="28"/>
          <w:szCs w:val="28"/>
          <w:lang w:val="ru-RU"/>
        </w:rPr>
      </w:pPr>
      <w:r w:rsidRPr="00AA3B7D">
        <w:rPr>
          <w:sz w:val="28"/>
          <w:szCs w:val="28"/>
          <w:lang w:val="ru-RU"/>
        </w:rPr>
        <w:t xml:space="preserve">Отбор средней пробы лекарственного растительного сырья, обладающего </w:t>
      </w:r>
      <w:r w:rsidR="005E31E1" w:rsidRPr="00AA3B7D">
        <w:rPr>
          <w:sz w:val="28"/>
          <w:szCs w:val="28"/>
          <w:lang w:val="ru-RU"/>
        </w:rPr>
        <w:t xml:space="preserve">вяжущим </w:t>
      </w:r>
      <w:r w:rsidRPr="00AA3B7D">
        <w:rPr>
          <w:sz w:val="28"/>
          <w:szCs w:val="28"/>
          <w:lang w:val="ru-RU"/>
        </w:rPr>
        <w:t>действием.</w:t>
      </w:r>
    </w:p>
    <w:p w:rsidR="00777A3D" w:rsidRPr="00FE2CD5" w:rsidRDefault="00777A3D" w:rsidP="00FE2CD5">
      <w:pPr>
        <w:pStyle w:val="a9"/>
        <w:numPr>
          <w:ilvl w:val="0"/>
          <w:numId w:val="8"/>
        </w:numPr>
        <w:ind w:left="0" w:firstLine="851"/>
        <w:rPr>
          <w:sz w:val="28"/>
          <w:szCs w:val="28"/>
          <w:lang w:val="ru-RU"/>
        </w:rPr>
      </w:pPr>
      <w:r w:rsidRPr="00AA3B7D">
        <w:rPr>
          <w:sz w:val="28"/>
          <w:szCs w:val="28"/>
          <w:lang w:val="ru-RU"/>
        </w:rPr>
        <w:t>Оформление протокола анализа на лекарственное растительное сырье.</w:t>
      </w:r>
    </w:p>
    <w:p w:rsidR="00777A3D" w:rsidRPr="00AA3B7D" w:rsidRDefault="00777A3D" w:rsidP="00AA3B7D">
      <w:pPr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3B7D">
        <w:rPr>
          <w:rFonts w:ascii="Times New Roman" w:hAnsi="Times New Roman" w:cs="Times New Roman"/>
          <w:b/>
          <w:sz w:val="28"/>
          <w:szCs w:val="28"/>
          <w:u w:val="single"/>
        </w:rPr>
        <w:t>При изучении материала строго следуйте рекомендациям преподавателя!</w:t>
      </w:r>
    </w:p>
    <w:p w:rsidR="00777A3D" w:rsidRPr="00AA3B7D" w:rsidRDefault="00777A3D" w:rsidP="00AA3B7D">
      <w:pPr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3B7D">
        <w:rPr>
          <w:rFonts w:ascii="Times New Roman" w:hAnsi="Times New Roman" w:cs="Times New Roman"/>
          <w:b/>
          <w:i/>
          <w:sz w:val="28"/>
          <w:szCs w:val="28"/>
        </w:rPr>
        <w:t>Перед изучением материала повторите следующие вопросы:</w:t>
      </w:r>
    </w:p>
    <w:p w:rsidR="00777A3D" w:rsidRPr="00AA3B7D" w:rsidRDefault="00777A3D" w:rsidP="00FE2CD5">
      <w:pPr>
        <w:spacing w:after="0" w:line="240" w:lineRule="auto"/>
        <w:ind w:firstLine="85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A3B7D">
        <w:rPr>
          <w:rFonts w:ascii="Times New Roman" w:hAnsi="Times New Roman" w:cs="Times New Roman"/>
          <w:b/>
          <w:bCs/>
          <w:i/>
          <w:sz w:val="28"/>
          <w:szCs w:val="28"/>
        </w:rPr>
        <w:t>Задача № 1</w:t>
      </w:r>
    </w:p>
    <w:p w:rsidR="00FA4E9B" w:rsidRPr="00AA3B7D" w:rsidRDefault="00D7234F" w:rsidP="00FE2CD5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AA3B7D">
        <w:rPr>
          <w:rFonts w:ascii="Times New Roman" w:hAnsi="Times New Roman" w:cs="Times New Roman"/>
          <w:bCs/>
          <w:sz w:val="28"/>
          <w:szCs w:val="28"/>
        </w:rPr>
        <w:t>Напишите формулы фенола, пирогаллола, пирокатехина, флороглюцина, галловой кислоты, эл</w:t>
      </w:r>
      <w:r w:rsidR="005E47EE" w:rsidRPr="00AA3B7D">
        <w:rPr>
          <w:rFonts w:ascii="Times New Roman" w:hAnsi="Times New Roman" w:cs="Times New Roman"/>
          <w:bCs/>
          <w:sz w:val="28"/>
          <w:szCs w:val="28"/>
        </w:rPr>
        <w:t>л</w:t>
      </w:r>
      <w:r w:rsidRPr="00AA3B7D">
        <w:rPr>
          <w:rFonts w:ascii="Times New Roman" w:hAnsi="Times New Roman" w:cs="Times New Roman"/>
          <w:bCs/>
          <w:sz w:val="28"/>
          <w:szCs w:val="28"/>
        </w:rPr>
        <w:t>аговой кислоты, китайского танина, катехина. Укажите, какие функциональ</w:t>
      </w:r>
      <w:r w:rsidR="001C140D" w:rsidRPr="00AA3B7D">
        <w:rPr>
          <w:rFonts w:ascii="Times New Roman" w:hAnsi="Times New Roman" w:cs="Times New Roman"/>
          <w:bCs/>
          <w:sz w:val="28"/>
          <w:szCs w:val="28"/>
        </w:rPr>
        <w:t>ные группы характерны для дубильных веществ?</w:t>
      </w:r>
    </w:p>
    <w:p w:rsidR="00777A3D" w:rsidRPr="00AA3B7D" w:rsidRDefault="00777A3D" w:rsidP="00FE2CD5">
      <w:pPr>
        <w:spacing w:after="0" w:line="240" w:lineRule="auto"/>
        <w:ind w:firstLine="85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A3B7D">
        <w:rPr>
          <w:rFonts w:ascii="Times New Roman" w:hAnsi="Times New Roman" w:cs="Times New Roman"/>
          <w:b/>
          <w:bCs/>
          <w:i/>
          <w:sz w:val="28"/>
          <w:szCs w:val="28"/>
        </w:rPr>
        <w:t>Задача № 2</w:t>
      </w:r>
    </w:p>
    <w:p w:rsidR="001C140D" w:rsidRPr="00AA3B7D" w:rsidRDefault="001C140D" w:rsidP="00FE2CD5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AA3B7D">
        <w:rPr>
          <w:rFonts w:ascii="Times New Roman" w:hAnsi="Times New Roman" w:cs="Times New Roman"/>
          <w:bCs/>
          <w:sz w:val="28"/>
          <w:szCs w:val="28"/>
        </w:rPr>
        <w:t>Составьте схему заготовки лекарственного растительного сырья: кора дуба, корневище лапчатки, соплодия ольхи; теоретически обоснуйте каждый этап работы.</w:t>
      </w:r>
    </w:p>
    <w:p w:rsidR="00777A3D" w:rsidRPr="00AA3B7D" w:rsidRDefault="00777A3D" w:rsidP="00FE2CD5">
      <w:pPr>
        <w:spacing w:after="0" w:line="240" w:lineRule="auto"/>
        <w:ind w:firstLine="85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A3B7D">
        <w:rPr>
          <w:rFonts w:ascii="Times New Roman" w:hAnsi="Times New Roman" w:cs="Times New Roman"/>
          <w:b/>
          <w:bCs/>
          <w:i/>
          <w:sz w:val="28"/>
          <w:szCs w:val="28"/>
        </w:rPr>
        <w:t>Задача № 3</w:t>
      </w:r>
    </w:p>
    <w:p w:rsidR="001C140D" w:rsidRPr="00AA3B7D" w:rsidRDefault="001C140D" w:rsidP="00FE2CD5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AA3B7D">
        <w:rPr>
          <w:rFonts w:ascii="Times New Roman" w:hAnsi="Times New Roman" w:cs="Times New Roman"/>
          <w:bCs/>
          <w:sz w:val="28"/>
          <w:szCs w:val="28"/>
        </w:rPr>
        <w:t>Составьте характеристику внешних признаков лекарственного растительного сырья: плоды черники, корневище и корень кровохлебки, корневище бадана.</w:t>
      </w:r>
    </w:p>
    <w:p w:rsidR="00777A3D" w:rsidRPr="00AA3B7D" w:rsidRDefault="00777A3D" w:rsidP="00FE2CD5">
      <w:pPr>
        <w:spacing w:after="0" w:line="240" w:lineRule="auto"/>
        <w:ind w:firstLine="85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A3B7D">
        <w:rPr>
          <w:rFonts w:ascii="Times New Roman" w:hAnsi="Times New Roman" w:cs="Times New Roman"/>
          <w:b/>
          <w:bCs/>
          <w:i/>
          <w:sz w:val="28"/>
          <w:szCs w:val="28"/>
        </w:rPr>
        <w:t>Задача № 4</w:t>
      </w:r>
    </w:p>
    <w:p w:rsidR="001C140D" w:rsidRPr="00AA3B7D" w:rsidRDefault="001C140D" w:rsidP="00FE2CD5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AA3B7D">
        <w:rPr>
          <w:rFonts w:ascii="Times New Roman" w:hAnsi="Times New Roman" w:cs="Times New Roman"/>
          <w:bCs/>
          <w:sz w:val="28"/>
          <w:szCs w:val="28"/>
        </w:rPr>
        <w:t>Составьте характеристику диагностических признаков для микроскопического изучения сырья: кора дуба, корневище змеевика, корневище и корень кровохлебки.</w:t>
      </w:r>
    </w:p>
    <w:p w:rsidR="00777A3D" w:rsidRPr="00AA3B7D" w:rsidRDefault="00777A3D" w:rsidP="00FE2CD5">
      <w:pPr>
        <w:spacing w:after="0" w:line="240" w:lineRule="auto"/>
        <w:ind w:firstLine="85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A3B7D">
        <w:rPr>
          <w:rFonts w:ascii="Times New Roman" w:hAnsi="Times New Roman" w:cs="Times New Roman"/>
          <w:b/>
          <w:bCs/>
          <w:i/>
          <w:sz w:val="28"/>
          <w:szCs w:val="28"/>
        </w:rPr>
        <w:t>Задача № 5</w:t>
      </w:r>
    </w:p>
    <w:p w:rsidR="001C140D" w:rsidRPr="00AA3B7D" w:rsidRDefault="001C140D" w:rsidP="00FE2CD5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3B7D">
        <w:rPr>
          <w:rFonts w:ascii="Times New Roman" w:hAnsi="Times New Roman" w:cs="Times New Roman"/>
          <w:bCs/>
          <w:sz w:val="28"/>
          <w:szCs w:val="28"/>
        </w:rPr>
        <w:t xml:space="preserve">Сделайте заключение о качестве сырья «плоды черники» на основании числовых показателей, полученных при анализе: Влаги – 19%, общей золы – 2,7%, золы, нерастворимой в 10% растворе хлороводородной кислоты, - 1,2%, листьев и частей стеблей черники – 0,3%, плодов недозрелых, твердых  и пригорелых – 0,8%, органической – 1,5%, в том числе ягод голубики 1,2%, </w:t>
      </w:r>
      <w:r w:rsidRPr="00AA3B7D">
        <w:rPr>
          <w:rFonts w:ascii="Times New Roman" w:hAnsi="Times New Roman" w:cs="Times New Roman"/>
          <w:bCs/>
          <w:sz w:val="28"/>
          <w:szCs w:val="28"/>
        </w:rPr>
        <w:lastRenderedPageBreak/>
        <w:t>других съедобных ягод 0,3%, посторонних примесей: минеральной (земля, камешки, песок) – 0,7%.</w:t>
      </w:r>
    </w:p>
    <w:p w:rsidR="001C140D" w:rsidRDefault="001C140D" w:rsidP="00FE2CD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E2CD5" w:rsidRPr="008B703C" w:rsidRDefault="00FE2CD5" w:rsidP="00FE2CD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77A3D" w:rsidRPr="00FE2CD5" w:rsidRDefault="00777A3D" w:rsidP="00FE2C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2CD5">
        <w:rPr>
          <w:rFonts w:ascii="Times New Roman" w:hAnsi="Times New Roman" w:cs="Times New Roman"/>
          <w:b/>
          <w:i/>
          <w:sz w:val="28"/>
          <w:szCs w:val="28"/>
        </w:rPr>
        <w:t>Проверьте исходные знания, ответив на вопросы тест-контроля</w:t>
      </w:r>
    </w:p>
    <w:p w:rsidR="00777A3D" w:rsidRPr="00FE2CD5" w:rsidRDefault="00777A3D" w:rsidP="00777A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CD5">
        <w:rPr>
          <w:rFonts w:ascii="Times New Roman" w:hAnsi="Times New Roman" w:cs="Times New Roman"/>
          <w:b/>
          <w:bCs/>
          <w:sz w:val="28"/>
          <w:szCs w:val="28"/>
        </w:rPr>
        <w:t>Вариант № 1</w:t>
      </w:r>
    </w:p>
    <w:p w:rsidR="00777A3D" w:rsidRPr="00FE2CD5" w:rsidRDefault="00777A3D" w:rsidP="009131D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CD5">
        <w:rPr>
          <w:rFonts w:ascii="Times New Roman" w:hAnsi="Times New Roman" w:cs="Times New Roman"/>
          <w:bCs/>
          <w:sz w:val="28"/>
          <w:szCs w:val="28"/>
        </w:rPr>
        <w:t xml:space="preserve">1.Цель макроскопического анализа? </w:t>
      </w:r>
    </w:p>
    <w:p w:rsidR="00777A3D" w:rsidRPr="00FE2CD5" w:rsidRDefault="00777A3D" w:rsidP="009131DC">
      <w:pPr>
        <w:pStyle w:val="a9"/>
        <w:ind w:left="0"/>
        <w:rPr>
          <w:bCs/>
          <w:sz w:val="28"/>
          <w:szCs w:val="28"/>
          <w:lang w:val="ru-RU"/>
        </w:rPr>
      </w:pPr>
      <w:r w:rsidRPr="00FE2CD5">
        <w:rPr>
          <w:bCs/>
          <w:sz w:val="28"/>
          <w:szCs w:val="28"/>
          <w:lang w:val="ru-RU"/>
        </w:rPr>
        <w:t xml:space="preserve">А) </w:t>
      </w:r>
      <w:r w:rsidR="00CA79B9">
        <w:rPr>
          <w:bCs/>
          <w:sz w:val="28"/>
          <w:szCs w:val="28"/>
          <w:lang w:val="ru-RU"/>
        </w:rPr>
        <w:t xml:space="preserve"> </w:t>
      </w:r>
      <w:r w:rsidRPr="00FE2CD5">
        <w:rPr>
          <w:bCs/>
          <w:sz w:val="28"/>
          <w:szCs w:val="28"/>
          <w:lang w:val="ru-RU"/>
        </w:rPr>
        <w:t>определение чистоты ЛРС</w:t>
      </w:r>
    </w:p>
    <w:p w:rsidR="00777A3D" w:rsidRPr="00FE2CD5" w:rsidRDefault="00777A3D" w:rsidP="00FE2CD5">
      <w:pPr>
        <w:pStyle w:val="a9"/>
        <w:ind w:left="0"/>
        <w:rPr>
          <w:bCs/>
          <w:sz w:val="28"/>
          <w:szCs w:val="28"/>
          <w:lang w:val="ru-RU"/>
        </w:rPr>
      </w:pPr>
      <w:r w:rsidRPr="00FE2CD5">
        <w:rPr>
          <w:bCs/>
          <w:sz w:val="28"/>
          <w:szCs w:val="28"/>
          <w:lang w:val="ru-RU"/>
        </w:rPr>
        <w:t xml:space="preserve">Б) </w:t>
      </w:r>
      <w:r w:rsidR="00CA79B9">
        <w:rPr>
          <w:bCs/>
          <w:sz w:val="28"/>
          <w:szCs w:val="28"/>
          <w:lang w:val="ru-RU"/>
        </w:rPr>
        <w:t xml:space="preserve"> </w:t>
      </w:r>
      <w:r w:rsidRPr="00FE2CD5">
        <w:rPr>
          <w:bCs/>
          <w:sz w:val="28"/>
          <w:szCs w:val="28"/>
          <w:lang w:val="ru-RU"/>
        </w:rPr>
        <w:t>определение подлинности</w:t>
      </w:r>
    </w:p>
    <w:p w:rsidR="00777A3D" w:rsidRPr="00FE2CD5" w:rsidRDefault="00777A3D" w:rsidP="00FE2CD5">
      <w:pPr>
        <w:pStyle w:val="a9"/>
        <w:ind w:left="0"/>
        <w:rPr>
          <w:bCs/>
          <w:sz w:val="28"/>
          <w:szCs w:val="28"/>
          <w:lang w:val="ru-RU"/>
        </w:rPr>
      </w:pPr>
      <w:r w:rsidRPr="00FE2CD5">
        <w:rPr>
          <w:bCs/>
          <w:sz w:val="28"/>
          <w:szCs w:val="28"/>
          <w:lang w:val="ru-RU"/>
        </w:rPr>
        <w:t xml:space="preserve">В) </w:t>
      </w:r>
      <w:r w:rsidR="00CA79B9">
        <w:rPr>
          <w:bCs/>
          <w:sz w:val="28"/>
          <w:szCs w:val="28"/>
          <w:lang w:val="ru-RU"/>
        </w:rPr>
        <w:t xml:space="preserve"> </w:t>
      </w:r>
      <w:r w:rsidRPr="00FE2CD5">
        <w:rPr>
          <w:bCs/>
          <w:sz w:val="28"/>
          <w:szCs w:val="28"/>
          <w:lang w:val="ru-RU"/>
        </w:rPr>
        <w:t>определение влажности</w:t>
      </w:r>
    </w:p>
    <w:p w:rsidR="00777A3D" w:rsidRPr="00FE2CD5" w:rsidRDefault="00777A3D" w:rsidP="00777A3D">
      <w:pPr>
        <w:pStyle w:val="a9"/>
        <w:jc w:val="both"/>
        <w:rPr>
          <w:bCs/>
          <w:sz w:val="28"/>
          <w:szCs w:val="28"/>
          <w:lang w:val="ru-RU"/>
        </w:rPr>
      </w:pPr>
    </w:p>
    <w:p w:rsidR="000A2FAD" w:rsidRPr="00FE2CD5" w:rsidRDefault="00777A3D" w:rsidP="009131DC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CD5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0A2FAD" w:rsidRPr="00FE2CD5">
        <w:rPr>
          <w:rFonts w:ascii="Times New Roman" w:hAnsi="Times New Roman" w:cs="Times New Roman"/>
          <w:bCs/>
          <w:sz w:val="28"/>
          <w:szCs w:val="28"/>
        </w:rPr>
        <w:t>Основные районы произрастания ольхи.</w:t>
      </w:r>
    </w:p>
    <w:p w:rsidR="000A2FAD" w:rsidRPr="00FE2CD5" w:rsidRDefault="000A2FAD" w:rsidP="009131D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2CD5">
        <w:rPr>
          <w:rFonts w:ascii="Times New Roman" w:hAnsi="Times New Roman" w:cs="Times New Roman"/>
          <w:bCs/>
          <w:sz w:val="28"/>
          <w:szCs w:val="28"/>
        </w:rPr>
        <w:t>А) Индия</w:t>
      </w:r>
    </w:p>
    <w:p w:rsidR="000A2FAD" w:rsidRPr="00FE2CD5" w:rsidRDefault="000A2FAD" w:rsidP="009131D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2CD5">
        <w:rPr>
          <w:rFonts w:ascii="Times New Roman" w:hAnsi="Times New Roman" w:cs="Times New Roman"/>
          <w:bCs/>
          <w:sz w:val="28"/>
          <w:szCs w:val="28"/>
        </w:rPr>
        <w:t>Б) Сибирь</w:t>
      </w:r>
    </w:p>
    <w:p w:rsidR="000A2FAD" w:rsidRDefault="000A2FAD" w:rsidP="00CA79B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2CD5">
        <w:rPr>
          <w:rFonts w:ascii="Times New Roman" w:hAnsi="Times New Roman" w:cs="Times New Roman"/>
          <w:bCs/>
          <w:sz w:val="28"/>
          <w:szCs w:val="28"/>
        </w:rPr>
        <w:t>В) Европейская часть РФ</w:t>
      </w:r>
    </w:p>
    <w:p w:rsidR="00CA79B9" w:rsidRPr="00FE2CD5" w:rsidRDefault="00CA79B9" w:rsidP="00CA79B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77A3D" w:rsidRPr="00FE2CD5" w:rsidRDefault="00777A3D" w:rsidP="009131DC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E2CD5">
        <w:rPr>
          <w:rFonts w:ascii="Times New Roman" w:hAnsi="Times New Roman" w:cs="Times New Roman"/>
          <w:bCs/>
          <w:sz w:val="28"/>
          <w:szCs w:val="28"/>
        </w:rPr>
        <w:t xml:space="preserve"> 3.  Действующие вещества коры </w:t>
      </w:r>
      <w:r w:rsidR="00FE7618" w:rsidRPr="00FE2CD5">
        <w:rPr>
          <w:rFonts w:ascii="Times New Roman" w:hAnsi="Times New Roman" w:cs="Times New Roman"/>
          <w:bCs/>
          <w:sz w:val="28"/>
          <w:szCs w:val="28"/>
        </w:rPr>
        <w:t>дуба</w:t>
      </w:r>
      <w:r w:rsidRPr="00FE2CD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77A3D" w:rsidRPr="00FE2CD5" w:rsidRDefault="00777A3D" w:rsidP="009131D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2CD5">
        <w:rPr>
          <w:rFonts w:ascii="Times New Roman" w:hAnsi="Times New Roman" w:cs="Times New Roman"/>
          <w:bCs/>
          <w:sz w:val="28"/>
          <w:szCs w:val="28"/>
        </w:rPr>
        <w:t>А) алкалоиды</w:t>
      </w:r>
    </w:p>
    <w:p w:rsidR="00777A3D" w:rsidRPr="00FE2CD5" w:rsidRDefault="00777A3D" w:rsidP="00CA79B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2CD5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FE7618" w:rsidRPr="00FE2CD5">
        <w:rPr>
          <w:rFonts w:ascii="Times New Roman" w:hAnsi="Times New Roman" w:cs="Times New Roman"/>
          <w:bCs/>
          <w:sz w:val="28"/>
          <w:szCs w:val="28"/>
        </w:rPr>
        <w:t>дубильные вещества</w:t>
      </w:r>
    </w:p>
    <w:p w:rsidR="00777A3D" w:rsidRPr="00FE2CD5" w:rsidRDefault="00777A3D" w:rsidP="00CA79B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2CD5">
        <w:rPr>
          <w:rFonts w:ascii="Times New Roman" w:hAnsi="Times New Roman" w:cs="Times New Roman"/>
          <w:bCs/>
          <w:sz w:val="28"/>
          <w:szCs w:val="28"/>
        </w:rPr>
        <w:t>В) Жирные масла</w:t>
      </w:r>
    </w:p>
    <w:p w:rsidR="00777A3D" w:rsidRPr="00FE2CD5" w:rsidRDefault="00777A3D" w:rsidP="00CA79B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2CD5">
        <w:rPr>
          <w:rFonts w:ascii="Times New Roman" w:hAnsi="Times New Roman" w:cs="Times New Roman"/>
          <w:bCs/>
          <w:sz w:val="28"/>
          <w:szCs w:val="28"/>
        </w:rPr>
        <w:t>Г) сапонины</w:t>
      </w:r>
    </w:p>
    <w:p w:rsidR="00777A3D" w:rsidRPr="00FE2CD5" w:rsidRDefault="00777A3D" w:rsidP="00CA79B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7A3D" w:rsidRPr="00FE2CD5" w:rsidRDefault="00777A3D" w:rsidP="009131DC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E2CD5">
        <w:rPr>
          <w:rFonts w:ascii="Times New Roman" w:hAnsi="Times New Roman" w:cs="Times New Roman"/>
          <w:bCs/>
          <w:sz w:val="28"/>
          <w:szCs w:val="28"/>
        </w:rPr>
        <w:t xml:space="preserve"> 4.  Время сбора </w:t>
      </w:r>
      <w:r w:rsidR="00FE7618" w:rsidRPr="00FE2CD5">
        <w:rPr>
          <w:rFonts w:ascii="Times New Roman" w:hAnsi="Times New Roman" w:cs="Times New Roman"/>
          <w:bCs/>
          <w:sz w:val="28"/>
          <w:szCs w:val="28"/>
        </w:rPr>
        <w:t>подземных органов л</w:t>
      </w:r>
      <w:r w:rsidRPr="00FE2CD5">
        <w:rPr>
          <w:rFonts w:ascii="Times New Roman" w:hAnsi="Times New Roman" w:cs="Times New Roman"/>
          <w:bCs/>
          <w:sz w:val="28"/>
          <w:szCs w:val="28"/>
        </w:rPr>
        <w:t>а</w:t>
      </w:r>
      <w:r w:rsidR="00FE7618" w:rsidRPr="00FE2CD5">
        <w:rPr>
          <w:rFonts w:ascii="Times New Roman" w:hAnsi="Times New Roman" w:cs="Times New Roman"/>
          <w:bCs/>
          <w:sz w:val="28"/>
          <w:szCs w:val="28"/>
        </w:rPr>
        <w:t>пчатки</w:t>
      </w:r>
      <w:r w:rsidRPr="00FE2CD5">
        <w:rPr>
          <w:rFonts w:ascii="Times New Roman" w:hAnsi="Times New Roman" w:cs="Times New Roman"/>
          <w:bCs/>
          <w:sz w:val="28"/>
          <w:szCs w:val="28"/>
        </w:rPr>
        <w:t>:</w:t>
      </w:r>
    </w:p>
    <w:p w:rsidR="00777A3D" w:rsidRPr="00FE2CD5" w:rsidRDefault="00777A3D" w:rsidP="009131D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2CD5">
        <w:rPr>
          <w:rFonts w:ascii="Times New Roman" w:hAnsi="Times New Roman" w:cs="Times New Roman"/>
          <w:bCs/>
          <w:sz w:val="28"/>
          <w:szCs w:val="28"/>
        </w:rPr>
        <w:t>А) осень</w:t>
      </w:r>
    </w:p>
    <w:p w:rsidR="00777A3D" w:rsidRPr="00FE2CD5" w:rsidRDefault="00777A3D" w:rsidP="009131D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2CD5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FE7618" w:rsidRPr="00FE2CD5">
        <w:rPr>
          <w:rFonts w:ascii="Times New Roman" w:hAnsi="Times New Roman" w:cs="Times New Roman"/>
          <w:bCs/>
          <w:sz w:val="28"/>
          <w:szCs w:val="28"/>
        </w:rPr>
        <w:t>время цветения растения</w:t>
      </w:r>
    </w:p>
    <w:p w:rsidR="00777A3D" w:rsidRPr="00FE2CD5" w:rsidRDefault="00777A3D" w:rsidP="009131D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2CD5">
        <w:rPr>
          <w:rFonts w:ascii="Times New Roman" w:hAnsi="Times New Roman" w:cs="Times New Roman"/>
          <w:bCs/>
          <w:sz w:val="28"/>
          <w:szCs w:val="28"/>
        </w:rPr>
        <w:t>В) раняя весна</w:t>
      </w:r>
    </w:p>
    <w:p w:rsidR="00777A3D" w:rsidRPr="00FE2CD5" w:rsidRDefault="00777A3D" w:rsidP="009131D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7A3D" w:rsidRPr="00FE2CD5" w:rsidRDefault="00777A3D" w:rsidP="009131DC">
      <w:pPr>
        <w:spacing w:after="0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E2CD5">
        <w:rPr>
          <w:rFonts w:ascii="Times New Roman" w:hAnsi="Times New Roman" w:cs="Times New Roman"/>
          <w:bCs/>
          <w:sz w:val="28"/>
          <w:szCs w:val="28"/>
        </w:rPr>
        <w:t xml:space="preserve">5.  Препараты корня </w:t>
      </w:r>
      <w:r w:rsidR="00FE7618" w:rsidRPr="00FE2CD5">
        <w:rPr>
          <w:rFonts w:ascii="Times New Roman" w:hAnsi="Times New Roman" w:cs="Times New Roman"/>
          <w:bCs/>
          <w:sz w:val="28"/>
          <w:szCs w:val="28"/>
        </w:rPr>
        <w:t>бадана</w:t>
      </w:r>
      <w:r w:rsidRPr="00FE2CD5">
        <w:rPr>
          <w:rFonts w:ascii="Times New Roman" w:hAnsi="Times New Roman" w:cs="Times New Roman"/>
          <w:bCs/>
          <w:sz w:val="28"/>
          <w:szCs w:val="28"/>
        </w:rPr>
        <w:t>:</w:t>
      </w:r>
    </w:p>
    <w:p w:rsidR="00777A3D" w:rsidRPr="00FE2CD5" w:rsidRDefault="00777A3D" w:rsidP="009131D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2CD5">
        <w:rPr>
          <w:rFonts w:ascii="Times New Roman" w:hAnsi="Times New Roman" w:cs="Times New Roman"/>
          <w:bCs/>
          <w:sz w:val="28"/>
          <w:szCs w:val="28"/>
        </w:rPr>
        <w:t>А) отвар</w:t>
      </w:r>
    </w:p>
    <w:p w:rsidR="00FE7618" w:rsidRPr="00FE2CD5" w:rsidRDefault="00777A3D" w:rsidP="009131D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2CD5">
        <w:rPr>
          <w:rFonts w:ascii="Times New Roman" w:hAnsi="Times New Roman" w:cs="Times New Roman"/>
          <w:bCs/>
          <w:sz w:val="28"/>
          <w:szCs w:val="28"/>
        </w:rPr>
        <w:t>Б)</w:t>
      </w:r>
      <w:r w:rsidR="00FE7618" w:rsidRPr="00FE2CD5">
        <w:rPr>
          <w:rFonts w:ascii="Times New Roman" w:hAnsi="Times New Roman" w:cs="Times New Roman"/>
          <w:bCs/>
          <w:sz w:val="28"/>
          <w:szCs w:val="28"/>
        </w:rPr>
        <w:t xml:space="preserve"> настойка</w:t>
      </w:r>
    </w:p>
    <w:p w:rsidR="00777A3D" w:rsidRPr="00FE2CD5" w:rsidRDefault="00FE7618" w:rsidP="009131D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2CD5">
        <w:rPr>
          <w:rFonts w:ascii="Times New Roman" w:hAnsi="Times New Roman" w:cs="Times New Roman"/>
          <w:bCs/>
          <w:sz w:val="28"/>
          <w:szCs w:val="28"/>
        </w:rPr>
        <w:t>В)</w:t>
      </w:r>
      <w:r w:rsidR="00777A3D" w:rsidRPr="00FE2CD5">
        <w:rPr>
          <w:rFonts w:ascii="Times New Roman" w:hAnsi="Times New Roman" w:cs="Times New Roman"/>
          <w:bCs/>
          <w:sz w:val="28"/>
          <w:szCs w:val="28"/>
        </w:rPr>
        <w:t xml:space="preserve"> порошок</w:t>
      </w:r>
    </w:p>
    <w:p w:rsidR="009131DC" w:rsidRDefault="009131DC" w:rsidP="009131D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7A3D" w:rsidRPr="00FE2CD5" w:rsidRDefault="00777A3D" w:rsidP="009131DC">
      <w:pPr>
        <w:spacing w:after="0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E2CD5">
        <w:rPr>
          <w:rFonts w:ascii="Times New Roman" w:hAnsi="Times New Roman" w:cs="Times New Roman"/>
          <w:bCs/>
          <w:sz w:val="28"/>
          <w:szCs w:val="28"/>
        </w:rPr>
        <w:t xml:space="preserve">6.  Условия хранения </w:t>
      </w:r>
      <w:r w:rsidR="00FE7618" w:rsidRPr="00FE2CD5">
        <w:rPr>
          <w:rFonts w:ascii="Times New Roman" w:hAnsi="Times New Roman" w:cs="Times New Roman"/>
          <w:bCs/>
          <w:sz w:val="28"/>
          <w:szCs w:val="28"/>
        </w:rPr>
        <w:t>подземных органов кровохлебки</w:t>
      </w:r>
      <w:r w:rsidRPr="00FE2CD5">
        <w:rPr>
          <w:rFonts w:ascii="Times New Roman" w:hAnsi="Times New Roman" w:cs="Times New Roman"/>
          <w:bCs/>
          <w:sz w:val="28"/>
          <w:szCs w:val="28"/>
        </w:rPr>
        <w:t xml:space="preserve"> и его препаратов:</w:t>
      </w:r>
    </w:p>
    <w:p w:rsidR="00777A3D" w:rsidRPr="00FE2CD5" w:rsidRDefault="00777A3D" w:rsidP="001217F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2CD5">
        <w:rPr>
          <w:rFonts w:ascii="Times New Roman" w:hAnsi="Times New Roman" w:cs="Times New Roman"/>
          <w:bCs/>
          <w:sz w:val="28"/>
          <w:szCs w:val="28"/>
        </w:rPr>
        <w:t>А) в сухом, прохладном защищенном от света месте.</w:t>
      </w:r>
    </w:p>
    <w:p w:rsidR="00777A3D" w:rsidRPr="00FE2CD5" w:rsidRDefault="00777A3D" w:rsidP="001217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2CD5">
        <w:rPr>
          <w:rFonts w:ascii="Times New Roman" w:hAnsi="Times New Roman" w:cs="Times New Roman"/>
          <w:bCs/>
          <w:sz w:val="28"/>
          <w:szCs w:val="28"/>
        </w:rPr>
        <w:t>Б) в защищенном от света месте</w:t>
      </w:r>
    </w:p>
    <w:p w:rsidR="001217FF" w:rsidRDefault="001217FF" w:rsidP="00777A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7A3D" w:rsidRPr="00FE2CD5" w:rsidRDefault="00777A3D" w:rsidP="00777A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CD5">
        <w:rPr>
          <w:rFonts w:ascii="Times New Roman" w:hAnsi="Times New Roman" w:cs="Times New Roman"/>
          <w:b/>
          <w:bCs/>
          <w:sz w:val="28"/>
          <w:szCs w:val="28"/>
        </w:rPr>
        <w:t>Вариант № 2</w:t>
      </w:r>
    </w:p>
    <w:p w:rsidR="00777A3D" w:rsidRPr="00FE2CD5" w:rsidRDefault="00777A3D" w:rsidP="001217FF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E2CD5">
        <w:rPr>
          <w:rFonts w:ascii="Times New Roman" w:hAnsi="Times New Roman" w:cs="Times New Roman"/>
          <w:bCs/>
          <w:sz w:val="28"/>
          <w:szCs w:val="28"/>
        </w:rPr>
        <w:t xml:space="preserve">1.Цель микроскопического анализа? </w:t>
      </w:r>
    </w:p>
    <w:p w:rsidR="00777A3D" w:rsidRPr="00FE2CD5" w:rsidRDefault="00777A3D" w:rsidP="001217FF">
      <w:pPr>
        <w:pStyle w:val="a9"/>
        <w:ind w:hanging="720"/>
        <w:rPr>
          <w:bCs/>
          <w:sz w:val="28"/>
          <w:szCs w:val="28"/>
          <w:lang w:val="ru-RU"/>
        </w:rPr>
      </w:pPr>
      <w:r w:rsidRPr="00FE2CD5">
        <w:rPr>
          <w:bCs/>
          <w:sz w:val="28"/>
          <w:szCs w:val="28"/>
          <w:lang w:val="ru-RU"/>
        </w:rPr>
        <w:t>А) определение подлинности</w:t>
      </w:r>
    </w:p>
    <w:p w:rsidR="00777A3D" w:rsidRPr="00FE2CD5" w:rsidRDefault="00777A3D" w:rsidP="001217FF">
      <w:pPr>
        <w:pStyle w:val="a9"/>
        <w:ind w:hanging="720"/>
        <w:jc w:val="both"/>
        <w:rPr>
          <w:bCs/>
          <w:sz w:val="28"/>
          <w:szCs w:val="28"/>
          <w:lang w:val="ru-RU"/>
        </w:rPr>
      </w:pPr>
      <w:r w:rsidRPr="00FE2CD5">
        <w:rPr>
          <w:bCs/>
          <w:sz w:val="28"/>
          <w:szCs w:val="28"/>
          <w:lang w:val="ru-RU"/>
        </w:rPr>
        <w:t>Б) определение чистоты сырья</w:t>
      </w:r>
    </w:p>
    <w:p w:rsidR="00777A3D" w:rsidRPr="00FE2CD5" w:rsidRDefault="00777A3D" w:rsidP="001217FF">
      <w:pPr>
        <w:pStyle w:val="a9"/>
        <w:ind w:hanging="720"/>
        <w:jc w:val="both"/>
        <w:rPr>
          <w:bCs/>
          <w:sz w:val="28"/>
          <w:szCs w:val="28"/>
          <w:lang w:val="ru-RU"/>
        </w:rPr>
      </w:pPr>
      <w:r w:rsidRPr="00FE2CD5">
        <w:rPr>
          <w:bCs/>
          <w:sz w:val="28"/>
          <w:szCs w:val="28"/>
          <w:lang w:val="ru-RU"/>
        </w:rPr>
        <w:t>В) определение доброкачественности сырья</w:t>
      </w:r>
    </w:p>
    <w:p w:rsidR="00777A3D" w:rsidRPr="00FE2CD5" w:rsidRDefault="00777A3D" w:rsidP="00777A3D">
      <w:pPr>
        <w:pStyle w:val="a9"/>
        <w:jc w:val="both"/>
        <w:rPr>
          <w:bCs/>
          <w:sz w:val="28"/>
          <w:szCs w:val="28"/>
          <w:lang w:val="ru-RU"/>
        </w:rPr>
      </w:pPr>
    </w:p>
    <w:p w:rsidR="00777A3D" w:rsidRPr="00FE2CD5" w:rsidRDefault="00777A3D" w:rsidP="001217FF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E2CD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Внешние признаки плодов </w:t>
      </w:r>
      <w:r w:rsidR="00FE7618" w:rsidRPr="00FE2CD5">
        <w:rPr>
          <w:rFonts w:ascii="Times New Roman" w:hAnsi="Times New Roman" w:cs="Times New Roman"/>
          <w:bCs/>
          <w:sz w:val="28"/>
          <w:szCs w:val="28"/>
        </w:rPr>
        <w:t xml:space="preserve"> черемухи</w:t>
      </w:r>
      <w:r w:rsidRPr="00FE2CD5">
        <w:rPr>
          <w:rFonts w:ascii="Times New Roman" w:hAnsi="Times New Roman" w:cs="Times New Roman"/>
          <w:bCs/>
          <w:sz w:val="28"/>
          <w:szCs w:val="28"/>
        </w:rPr>
        <w:t>:</w:t>
      </w:r>
    </w:p>
    <w:p w:rsidR="00777A3D" w:rsidRPr="00FE2CD5" w:rsidRDefault="00777A3D" w:rsidP="00A27DB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2CD5">
        <w:rPr>
          <w:rFonts w:ascii="Times New Roman" w:hAnsi="Times New Roman" w:cs="Times New Roman"/>
          <w:bCs/>
          <w:sz w:val="28"/>
          <w:szCs w:val="28"/>
        </w:rPr>
        <w:t>А) плоды блестящие, морщинистые. Черные в буроватой мякоти находятся 3 - 4  темно – бурые трехгранные косточки.</w:t>
      </w:r>
    </w:p>
    <w:p w:rsidR="00777A3D" w:rsidRPr="00FE2CD5" w:rsidRDefault="00777A3D" w:rsidP="00A27DB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2CD5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FE7618" w:rsidRPr="00FE2CD5">
        <w:rPr>
          <w:rFonts w:ascii="Times New Roman" w:hAnsi="Times New Roman" w:cs="Times New Roman"/>
          <w:bCs/>
          <w:sz w:val="28"/>
          <w:szCs w:val="28"/>
        </w:rPr>
        <w:t>шаровидные костянки с округлым белым рубцом, цвет черный , матовый, внутри плода одна округлая ,очень плотная  светло-бурая косточка</w:t>
      </w:r>
      <w:r w:rsidRPr="00FE2CD5">
        <w:rPr>
          <w:rFonts w:ascii="Times New Roman" w:hAnsi="Times New Roman" w:cs="Times New Roman"/>
          <w:bCs/>
          <w:sz w:val="28"/>
          <w:szCs w:val="28"/>
        </w:rPr>
        <w:t>.</w:t>
      </w:r>
    </w:p>
    <w:p w:rsidR="00777A3D" w:rsidRPr="00FE2CD5" w:rsidRDefault="00777A3D" w:rsidP="00A27DB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2CD5">
        <w:rPr>
          <w:rFonts w:ascii="Times New Roman" w:hAnsi="Times New Roman" w:cs="Times New Roman"/>
          <w:bCs/>
          <w:sz w:val="28"/>
          <w:szCs w:val="28"/>
        </w:rPr>
        <w:t>В) яблокообразные, твердые, морщинистые, разной формы, в мякоти 1 косточка.</w:t>
      </w:r>
    </w:p>
    <w:p w:rsidR="00777A3D" w:rsidRPr="00FE2CD5" w:rsidRDefault="00777A3D" w:rsidP="00A27DB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7A3D" w:rsidRPr="00FE2CD5" w:rsidRDefault="00777A3D" w:rsidP="00A27DBF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E2CD5">
        <w:rPr>
          <w:rFonts w:ascii="Times New Roman" w:hAnsi="Times New Roman" w:cs="Times New Roman"/>
          <w:bCs/>
          <w:sz w:val="28"/>
          <w:szCs w:val="28"/>
        </w:rPr>
        <w:t xml:space="preserve"> 3.  Сроки заготовки кор</w:t>
      </w:r>
      <w:r w:rsidR="00FE7618" w:rsidRPr="00FE2CD5">
        <w:rPr>
          <w:rFonts w:ascii="Times New Roman" w:hAnsi="Times New Roman" w:cs="Times New Roman"/>
          <w:bCs/>
          <w:sz w:val="28"/>
          <w:szCs w:val="28"/>
        </w:rPr>
        <w:t>ы дуба</w:t>
      </w:r>
      <w:r w:rsidRPr="00FE2CD5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777A3D" w:rsidRPr="00FE2CD5" w:rsidRDefault="00777A3D" w:rsidP="00A27D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CD5">
        <w:rPr>
          <w:rFonts w:ascii="Times New Roman" w:hAnsi="Times New Roman" w:cs="Times New Roman"/>
          <w:bCs/>
          <w:sz w:val="28"/>
          <w:szCs w:val="28"/>
        </w:rPr>
        <w:t>А) Ранней весной</w:t>
      </w:r>
    </w:p>
    <w:p w:rsidR="00777A3D" w:rsidRPr="00FE2CD5" w:rsidRDefault="00777A3D" w:rsidP="00A27DB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CD5">
        <w:rPr>
          <w:rFonts w:ascii="Times New Roman" w:hAnsi="Times New Roman" w:cs="Times New Roman"/>
          <w:bCs/>
          <w:sz w:val="28"/>
          <w:szCs w:val="28"/>
        </w:rPr>
        <w:t>Б) ранней весной, период сокодвижения</w:t>
      </w:r>
    </w:p>
    <w:p w:rsidR="00777A3D" w:rsidRPr="00FE2CD5" w:rsidRDefault="00777A3D" w:rsidP="00A27DB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CD5">
        <w:rPr>
          <w:rFonts w:ascii="Times New Roman" w:hAnsi="Times New Roman" w:cs="Times New Roman"/>
          <w:bCs/>
          <w:sz w:val="28"/>
          <w:szCs w:val="28"/>
        </w:rPr>
        <w:t>В) период бутонизации</w:t>
      </w:r>
    </w:p>
    <w:p w:rsidR="00777A3D" w:rsidRPr="00FE2CD5" w:rsidRDefault="00FE7618" w:rsidP="00AC78FD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E2CD5">
        <w:rPr>
          <w:rFonts w:ascii="Times New Roman" w:hAnsi="Times New Roman" w:cs="Times New Roman"/>
          <w:bCs/>
          <w:sz w:val="28"/>
          <w:szCs w:val="28"/>
        </w:rPr>
        <w:t>4.  Действующие вещества корневищ с корнями кровохлебки</w:t>
      </w:r>
      <w:r w:rsidR="00777A3D" w:rsidRPr="00FE2CD5">
        <w:rPr>
          <w:rFonts w:ascii="Times New Roman" w:hAnsi="Times New Roman" w:cs="Times New Roman"/>
          <w:bCs/>
          <w:sz w:val="28"/>
          <w:szCs w:val="28"/>
        </w:rPr>
        <w:t>:</w:t>
      </w:r>
    </w:p>
    <w:p w:rsidR="00FE7618" w:rsidRPr="00FE2CD5" w:rsidRDefault="00777A3D" w:rsidP="00AC78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CD5">
        <w:rPr>
          <w:rFonts w:ascii="Times New Roman" w:hAnsi="Times New Roman" w:cs="Times New Roman"/>
          <w:bCs/>
          <w:sz w:val="28"/>
          <w:szCs w:val="28"/>
        </w:rPr>
        <w:t>А)</w:t>
      </w:r>
      <w:r w:rsidR="00FE7618" w:rsidRPr="00FE2CD5">
        <w:rPr>
          <w:rFonts w:ascii="Times New Roman" w:hAnsi="Times New Roman" w:cs="Times New Roman"/>
          <w:bCs/>
          <w:sz w:val="28"/>
          <w:szCs w:val="28"/>
        </w:rPr>
        <w:t xml:space="preserve"> дубильные вещества</w:t>
      </w:r>
      <w:r w:rsidRPr="00FE2CD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E7618" w:rsidRPr="00FE2CD5" w:rsidRDefault="00777A3D" w:rsidP="00AC78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CD5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FE7618" w:rsidRPr="00FE2CD5">
        <w:rPr>
          <w:rFonts w:ascii="Times New Roman" w:hAnsi="Times New Roman" w:cs="Times New Roman"/>
          <w:bCs/>
          <w:sz w:val="28"/>
          <w:szCs w:val="28"/>
        </w:rPr>
        <w:t xml:space="preserve">антраценогликозиды </w:t>
      </w:r>
    </w:p>
    <w:p w:rsidR="00777A3D" w:rsidRDefault="00777A3D" w:rsidP="00AC78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CD5">
        <w:rPr>
          <w:rFonts w:ascii="Times New Roman" w:hAnsi="Times New Roman" w:cs="Times New Roman"/>
          <w:bCs/>
          <w:sz w:val="28"/>
          <w:szCs w:val="28"/>
        </w:rPr>
        <w:t>В) сапонины</w:t>
      </w:r>
    </w:p>
    <w:p w:rsidR="00AC78FD" w:rsidRPr="00FE2CD5" w:rsidRDefault="00AC78FD" w:rsidP="00AC78F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7A3D" w:rsidRPr="00FE2CD5" w:rsidRDefault="00777A3D" w:rsidP="00A13EB2">
      <w:pPr>
        <w:spacing w:after="0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E2CD5">
        <w:rPr>
          <w:rFonts w:ascii="Times New Roman" w:hAnsi="Times New Roman" w:cs="Times New Roman"/>
          <w:bCs/>
          <w:sz w:val="28"/>
          <w:szCs w:val="28"/>
        </w:rPr>
        <w:t>5.  Показатели качества корне</w:t>
      </w:r>
      <w:r w:rsidR="005E47EE" w:rsidRPr="00FE2CD5">
        <w:rPr>
          <w:rFonts w:ascii="Times New Roman" w:hAnsi="Times New Roman" w:cs="Times New Roman"/>
          <w:bCs/>
          <w:sz w:val="28"/>
          <w:szCs w:val="28"/>
        </w:rPr>
        <w:t>ви</w:t>
      </w:r>
      <w:r w:rsidR="002E0ADC" w:rsidRPr="00FE2CD5">
        <w:rPr>
          <w:rFonts w:ascii="Times New Roman" w:hAnsi="Times New Roman" w:cs="Times New Roman"/>
          <w:bCs/>
          <w:sz w:val="28"/>
          <w:szCs w:val="28"/>
        </w:rPr>
        <w:t>щ горца змеиного</w:t>
      </w:r>
      <w:r w:rsidRPr="00FE2CD5">
        <w:rPr>
          <w:rFonts w:ascii="Times New Roman" w:hAnsi="Times New Roman" w:cs="Times New Roman"/>
          <w:bCs/>
          <w:sz w:val="28"/>
          <w:szCs w:val="28"/>
        </w:rPr>
        <w:t xml:space="preserve">, рекомендуемые ГФ </w:t>
      </w:r>
      <w:r w:rsidRPr="00FE2CD5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CB7142" w:rsidRPr="00FE2CD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BD28C7" w:rsidRPr="00FE2CD5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FE2CD5">
        <w:rPr>
          <w:rFonts w:ascii="Times New Roman" w:hAnsi="Times New Roman" w:cs="Times New Roman"/>
          <w:bCs/>
          <w:sz w:val="28"/>
          <w:szCs w:val="28"/>
        </w:rPr>
        <w:t xml:space="preserve"> и ГОСТом.</w:t>
      </w:r>
    </w:p>
    <w:p w:rsidR="00777A3D" w:rsidRPr="00FE2CD5" w:rsidRDefault="00777A3D" w:rsidP="00A13E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CD5">
        <w:rPr>
          <w:rFonts w:ascii="Times New Roman" w:hAnsi="Times New Roman" w:cs="Times New Roman"/>
          <w:bCs/>
          <w:sz w:val="28"/>
          <w:szCs w:val="28"/>
        </w:rPr>
        <w:t xml:space="preserve">А) содержание </w:t>
      </w:r>
      <w:r w:rsidR="002E0ADC" w:rsidRPr="00FE2CD5">
        <w:rPr>
          <w:rFonts w:ascii="Times New Roman" w:hAnsi="Times New Roman" w:cs="Times New Roman"/>
          <w:bCs/>
          <w:sz w:val="28"/>
          <w:szCs w:val="28"/>
        </w:rPr>
        <w:t>дубильных веществ</w:t>
      </w:r>
    </w:p>
    <w:p w:rsidR="00777A3D" w:rsidRPr="00FE2CD5" w:rsidRDefault="00777A3D" w:rsidP="00A13E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CD5">
        <w:rPr>
          <w:rFonts w:ascii="Times New Roman" w:hAnsi="Times New Roman" w:cs="Times New Roman"/>
          <w:bCs/>
          <w:sz w:val="28"/>
          <w:szCs w:val="28"/>
        </w:rPr>
        <w:t>Б) содержание влаги</w:t>
      </w:r>
    </w:p>
    <w:p w:rsidR="00777A3D" w:rsidRPr="00FE2CD5" w:rsidRDefault="00777A3D" w:rsidP="0048084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2CD5">
        <w:rPr>
          <w:rFonts w:ascii="Times New Roman" w:hAnsi="Times New Roman" w:cs="Times New Roman"/>
          <w:bCs/>
          <w:sz w:val="28"/>
          <w:szCs w:val="28"/>
        </w:rPr>
        <w:t>В) содержание минеральных и органических примесей</w:t>
      </w:r>
    </w:p>
    <w:p w:rsidR="00777A3D" w:rsidRPr="00FE2CD5" w:rsidRDefault="00777A3D" w:rsidP="0048084C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777A3D" w:rsidRPr="00FE2CD5" w:rsidRDefault="00777A3D" w:rsidP="0048084C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E2CD5">
        <w:rPr>
          <w:rFonts w:ascii="Times New Roman" w:hAnsi="Times New Roman" w:cs="Times New Roman"/>
          <w:bCs/>
          <w:sz w:val="28"/>
          <w:szCs w:val="28"/>
        </w:rPr>
        <w:t xml:space="preserve">6.  Препараты </w:t>
      </w:r>
      <w:r w:rsidR="002E0ADC" w:rsidRPr="00FE2CD5">
        <w:rPr>
          <w:rFonts w:ascii="Times New Roman" w:hAnsi="Times New Roman" w:cs="Times New Roman"/>
          <w:bCs/>
          <w:sz w:val="28"/>
          <w:szCs w:val="28"/>
        </w:rPr>
        <w:t>корневищ бадана толстолистного</w:t>
      </w:r>
      <w:r w:rsidRPr="00FE2CD5">
        <w:rPr>
          <w:rFonts w:ascii="Times New Roman" w:hAnsi="Times New Roman" w:cs="Times New Roman"/>
          <w:bCs/>
          <w:sz w:val="28"/>
          <w:szCs w:val="28"/>
        </w:rPr>
        <w:t>:</w:t>
      </w:r>
    </w:p>
    <w:p w:rsidR="00777A3D" w:rsidRPr="00FE2CD5" w:rsidRDefault="00777A3D" w:rsidP="0048084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CD5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2E0ADC" w:rsidRPr="00FE2CD5">
        <w:rPr>
          <w:rFonts w:ascii="Times New Roman" w:hAnsi="Times New Roman" w:cs="Times New Roman"/>
          <w:bCs/>
          <w:sz w:val="28"/>
          <w:szCs w:val="28"/>
        </w:rPr>
        <w:t>отвар, жидкий экстракт</w:t>
      </w:r>
    </w:p>
    <w:p w:rsidR="00777A3D" w:rsidRPr="00FE2CD5" w:rsidRDefault="00777A3D" w:rsidP="0048084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CD5">
        <w:rPr>
          <w:rFonts w:ascii="Times New Roman" w:hAnsi="Times New Roman" w:cs="Times New Roman"/>
          <w:bCs/>
          <w:sz w:val="28"/>
          <w:szCs w:val="28"/>
        </w:rPr>
        <w:t xml:space="preserve">Б) свечи анузол, Бетиол </w:t>
      </w:r>
    </w:p>
    <w:p w:rsidR="00777A3D" w:rsidRPr="00FE2CD5" w:rsidRDefault="00777A3D" w:rsidP="0048084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CD5">
        <w:rPr>
          <w:rFonts w:ascii="Times New Roman" w:hAnsi="Times New Roman" w:cs="Times New Roman"/>
          <w:bCs/>
          <w:sz w:val="28"/>
          <w:szCs w:val="28"/>
        </w:rPr>
        <w:t>В) экстракт, настойка, рамнил</w:t>
      </w:r>
    </w:p>
    <w:p w:rsidR="00777A3D" w:rsidRPr="00FE2CD5" w:rsidRDefault="00777A3D" w:rsidP="0048084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7A3D" w:rsidRPr="00FE2CD5" w:rsidRDefault="00777A3D" w:rsidP="00777A3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CD5">
        <w:rPr>
          <w:rFonts w:ascii="Times New Roman" w:hAnsi="Times New Roman" w:cs="Times New Roman"/>
          <w:b/>
          <w:bCs/>
          <w:sz w:val="28"/>
          <w:szCs w:val="28"/>
        </w:rPr>
        <w:t>Вариант № 3</w:t>
      </w:r>
    </w:p>
    <w:p w:rsidR="00777A3D" w:rsidRPr="00FE2CD5" w:rsidRDefault="00777A3D" w:rsidP="003D50D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CD5">
        <w:rPr>
          <w:rFonts w:ascii="Times New Roman" w:hAnsi="Times New Roman" w:cs="Times New Roman"/>
          <w:bCs/>
          <w:sz w:val="28"/>
          <w:szCs w:val="28"/>
        </w:rPr>
        <w:t xml:space="preserve">1.Цель товароведческого анализа? </w:t>
      </w:r>
    </w:p>
    <w:p w:rsidR="00777A3D" w:rsidRPr="00FE2CD5" w:rsidRDefault="00777A3D" w:rsidP="003D50D4">
      <w:pPr>
        <w:pStyle w:val="a9"/>
        <w:ind w:hanging="720"/>
        <w:jc w:val="both"/>
        <w:rPr>
          <w:bCs/>
          <w:sz w:val="28"/>
          <w:szCs w:val="28"/>
          <w:lang w:val="ru-RU"/>
        </w:rPr>
      </w:pPr>
      <w:r w:rsidRPr="00FE2CD5">
        <w:rPr>
          <w:bCs/>
          <w:sz w:val="28"/>
          <w:szCs w:val="28"/>
          <w:lang w:val="ru-RU"/>
        </w:rPr>
        <w:t xml:space="preserve">А) определение доброкачественности сырья </w:t>
      </w:r>
    </w:p>
    <w:p w:rsidR="00777A3D" w:rsidRPr="00FE2CD5" w:rsidRDefault="00777A3D" w:rsidP="003D50D4">
      <w:pPr>
        <w:pStyle w:val="a9"/>
        <w:ind w:hanging="720"/>
        <w:jc w:val="both"/>
        <w:rPr>
          <w:bCs/>
          <w:sz w:val="28"/>
          <w:szCs w:val="28"/>
          <w:lang w:val="ru-RU"/>
        </w:rPr>
      </w:pPr>
      <w:r w:rsidRPr="00FE2CD5">
        <w:rPr>
          <w:bCs/>
          <w:sz w:val="28"/>
          <w:szCs w:val="28"/>
          <w:lang w:val="ru-RU"/>
        </w:rPr>
        <w:t xml:space="preserve">Б) определение подлинности </w:t>
      </w:r>
    </w:p>
    <w:p w:rsidR="00777A3D" w:rsidRPr="00FE2CD5" w:rsidRDefault="00777A3D" w:rsidP="003D50D4">
      <w:pPr>
        <w:pStyle w:val="a9"/>
        <w:ind w:hanging="720"/>
        <w:jc w:val="both"/>
        <w:rPr>
          <w:bCs/>
          <w:sz w:val="28"/>
          <w:szCs w:val="28"/>
          <w:lang w:val="ru-RU"/>
        </w:rPr>
      </w:pPr>
      <w:r w:rsidRPr="00FE2CD5">
        <w:rPr>
          <w:bCs/>
          <w:sz w:val="28"/>
          <w:szCs w:val="28"/>
          <w:lang w:val="ru-RU"/>
        </w:rPr>
        <w:t>В) определение доброкачественности, подлинности, чистоты сырья</w:t>
      </w:r>
    </w:p>
    <w:p w:rsidR="00777A3D" w:rsidRPr="00FE2CD5" w:rsidRDefault="00777A3D" w:rsidP="00777A3D">
      <w:pPr>
        <w:pStyle w:val="a9"/>
        <w:jc w:val="both"/>
        <w:rPr>
          <w:bCs/>
          <w:sz w:val="28"/>
          <w:szCs w:val="28"/>
          <w:lang w:val="ru-RU"/>
        </w:rPr>
      </w:pPr>
    </w:p>
    <w:p w:rsidR="00777A3D" w:rsidRPr="00FE2CD5" w:rsidRDefault="00777A3D" w:rsidP="003D50D4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E2CD5">
        <w:rPr>
          <w:rFonts w:ascii="Times New Roman" w:hAnsi="Times New Roman" w:cs="Times New Roman"/>
          <w:bCs/>
          <w:sz w:val="28"/>
          <w:szCs w:val="28"/>
        </w:rPr>
        <w:t xml:space="preserve">2. Содержание </w:t>
      </w:r>
      <w:r w:rsidR="002E0ADC" w:rsidRPr="00FE2CD5">
        <w:rPr>
          <w:rFonts w:ascii="Times New Roman" w:hAnsi="Times New Roman" w:cs="Times New Roman"/>
          <w:bCs/>
          <w:sz w:val="28"/>
          <w:szCs w:val="28"/>
        </w:rPr>
        <w:t xml:space="preserve"> дубильных веществ в плодах черники</w:t>
      </w:r>
      <w:r w:rsidRPr="00FE2CD5">
        <w:rPr>
          <w:rFonts w:ascii="Times New Roman" w:hAnsi="Times New Roman" w:cs="Times New Roman"/>
          <w:bCs/>
          <w:sz w:val="28"/>
          <w:szCs w:val="28"/>
        </w:rPr>
        <w:t xml:space="preserve"> по  ГФ </w:t>
      </w:r>
      <w:r w:rsidRPr="00FE2CD5">
        <w:rPr>
          <w:rFonts w:ascii="Times New Roman" w:hAnsi="Times New Roman" w:cs="Times New Roman"/>
          <w:bCs/>
          <w:sz w:val="28"/>
          <w:szCs w:val="28"/>
          <w:lang w:val="en-US"/>
        </w:rPr>
        <w:t>XI</w:t>
      </w:r>
      <w:r w:rsidR="00456513" w:rsidRPr="00FE2CD5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FE2CD5">
        <w:rPr>
          <w:rFonts w:ascii="Times New Roman" w:hAnsi="Times New Roman" w:cs="Times New Roman"/>
          <w:bCs/>
          <w:sz w:val="28"/>
          <w:szCs w:val="28"/>
        </w:rPr>
        <w:t>:</w:t>
      </w:r>
    </w:p>
    <w:p w:rsidR="00777A3D" w:rsidRPr="00FE2CD5" w:rsidRDefault="00777A3D" w:rsidP="007D5F4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CD5">
        <w:rPr>
          <w:rFonts w:ascii="Times New Roman" w:hAnsi="Times New Roman" w:cs="Times New Roman"/>
          <w:bCs/>
          <w:sz w:val="28"/>
          <w:szCs w:val="28"/>
        </w:rPr>
        <w:t>А) 0,5%</w:t>
      </w:r>
    </w:p>
    <w:p w:rsidR="00777A3D" w:rsidRPr="00FE2CD5" w:rsidRDefault="00777A3D" w:rsidP="007D5F4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CD5">
        <w:rPr>
          <w:rFonts w:ascii="Times New Roman" w:hAnsi="Times New Roman" w:cs="Times New Roman"/>
          <w:bCs/>
          <w:sz w:val="28"/>
          <w:szCs w:val="28"/>
        </w:rPr>
        <w:t>Б) 1</w:t>
      </w:r>
      <w:r w:rsidR="002E0ADC" w:rsidRPr="00FE2CD5">
        <w:rPr>
          <w:rFonts w:ascii="Times New Roman" w:hAnsi="Times New Roman" w:cs="Times New Roman"/>
          <w:bCs/>
          <w:sz w:val="28"/>
          <w:szCs w:val="28"/>
        </w:rPr>
        <w:t>2</w:t>
      </w:r>
      <w:r w:rsidRPr="00FE2CD5">
        <w:rPr>
          <w:rFonts w:ascii="Times New Roman" w:hAnsi="Times New Roman" w:cs="Times New Roman"/>
          <w:bCs/>
          <w:sz w:val="28"/>
          <w:szCs w:val="28"/>
        </w:rPr>
        <w:t>%</w:t>
      </w:r>
    </w:p>
    <w:p w:rsidR="00777A3D" w:rsidRPr="00FE2CD5" w:rsidRDefault="00777A3D" w:rsidP="007D5F4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CD5">
        <w:rPr>
          <w:rFonts w:ascii="Times New Roman" w:hAnsi="Times New Roman" w:cs="Times New Roman"/>
          <w:bCs/>
          <w:sz w:val="28"/>
          <w:szCs w:val="28"/>
        </w:rPr>
        <w:t>В)0,25</w:t>
      </w:r>
      <w:r w:rsidR="002E0ADC" w:rsidRPr="00FE2CD5">
        <w:rPr>
          <w:rFonts w:ascii="Times New Roman" w:hAnsi="Times New Roman" w:cs="Times New Roman"/>
          <w:bCs/>
          <w:sz w:val="28"/>
          <w:szCs w:val="28"/>
        </w:rPr>
        <w:t>%</w:t>
      </w:r>
    </w:p>
    <w:p w:rsidR="00777A3D" w:rsidRPr="00FE2CD5" w:rsidRDefault="00777A3D" w:rsidP="007D5F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7A3D" w:rsidRPr="00FE2CD5" w:rsidRDefault="00777A3D" w:rsidP="007D5F4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CD5">
        <w:rPr>
          <w:rFonts w:ascii="Times New Roman" w:hAnsi="Times New Roman" w:cs="Times New Roman"/>
          <w:bCs/>
          <w:sz w:val="28"/>
          <w:szCs w:val="28"/>
        </w:rPr>
        <w:t xml:space="preserve"> 3.  </w:t>
      </w:r>
      <w:r w:rsidR="000941E8" w:rsidRPr="00FE2CD5">
        <w:rPr>
          <w:rFonts w:ascii="Times New Roman" w:hAnsi="Times New Roman" w:cs="Times New Roman"/>
          <w:bCs/>
          <w:sz w:val="28"/>
          <w:szCs w:val="28"/>
        </w:rPr>
        <w:t>Вкус соплодий ольхи</w:t>
      </w:r>
      <w:r w:rsidRPr="00FE2CD5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0941E8" w:rsidRPr="00FE2CD5" w:rsidRDefault="00777A3D" w:rsidP="007D5F4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CD5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0941E8" w:rsidRPr="00FE2CD5">
        <w:rPr>
          <w:rFonts w:ascii="Times New Roman" w:hAnsi="Times New Roman" w:cs="Times New Roman"/>
          <w:bCs/>
          <w:sz w:val="28"/>
          <w:szCs w:val="28"/>
        </w:rPr>
        <w:t>вяжущий</w:t>
      </w:r>
    </w:p>
    <w:p w:rsidR="000941E8" w:rsidRPr="00FE2CD5" w:rsidRDefault="00777A3D" w:rsidP="007D5F4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CD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) </w:t>
      </w:r>
      <w:r w:rsidR="000941E8" w:rsidRPr="00FE2CD5">
        <w:rPr>
          <w:rFonts w:ascii="Times New Roman" w:hAnsi="Times New Roman" w:cs="Times New Roman"/>
          <w:bCs/>
          <w:sz w:val="28"/>
          <w:szCs w:val="28"/>
        </w:rPr>
        <w:t>горький</w:t>
      </w:r>
    </w:p>
    <w:p w:rsidR="00777A3D" w:rsidRPr="00FE2CD5" w:rsidRDefault="00777A3D" w:rsidP="007D5F4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CD5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0941E8" w:rsidRPr="00FE2CD5">
        <w:rPr>
          <w:rFonts w:ascii="Times New Roman" w:hAnsi="Times New Roman" w:cs="Times New Roman"/>
          <w:bCs/>
          <w:sz w:val="28"/>
          <w:szCs w:val="28"/>
        </w:rPr>
        <w:t>солоноватый</w:t>
      </w:r>
    </w:p>
    <w:p w:rsidR="00777A3D" w:rsidRPr="00FE2CD5" w:rsidRDefault="00777A3D" w:rsidP="007D5F4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7A3D" w:rsidRPr="00FE2CD5" w:rsidRDefault="00777A3D" w:rsidP="007D5F46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E2CD5">
        <w:rPr>
          <w:rFonts w:ascii="Times New Roman" w:hAnsi="Times New Roman" w:cs="Times New Roman"/>
          <w:bCs/>
          <w:sz w:val="28"/>
          <w:szCs w:val="28"/>
        </w:rPr>
        <w:t>4.  Препараты</w:t>
      </w:r>
      <w:r w:rsidR="000941E8" w:rsidRPr="00FE2CD5">
        <w:rPr>
          <w:rFonts w:ascii="Times New Roman" w:hAnsi="Times New Roman" w:cs="Times New Roman"/>
          <w:bCs/>
          <w:sz w:val="28"/>
          <w:szCs w:val="28"/>
        </w:rPr>
        <w:t xml:space="preserve"> корневищ с корнями кровохлебки</w:t>
      </w:r>
      <w:r w:rsidRPr="00FE2CD5">
        <w:rPr>
          <w:rFonts w:ascii="Times New Roman" w:hAnsi="Times New Roman" w:cs="Times New Roman"/>
          <w:bCs/>
          <w:sz w:val="28"/>
          <w:szCs w:val="28"/>
        </w:rPr>
        <w:t>:</w:t>
      </w:r>
    </w:p>
    <w:p w:rsidR="00777A3D" w:rsidRPr="00FE2CD5" w:rsidRDefault="00777A3D" w:rsidP="007D5F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2CD5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0941E8" w:rsidRPr="00FE2CD5">
        <w:rPr>
          <w:rFonts w:ascii="Times New Roman" w:hAnsi="Times New Roman" w:cs="Times New Roman"/>
          <w:bCs/>
          <w:sz w:val="28"/>
          <w:szCs w:val="28"/>
        </w:rPr>
        <w:t>жидкий экстракт, отвар</w:t>
      </w:r>
    </w:p>
    <w:p w:rsidR="00777A3D" w:rsidRPr="00FE2CD5" w:rsidRDefault="00777A3D" w:rsidP="007D5F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2CD5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0941E8" w:rsidRPr="00FE2CD5">
        <w:rPr>
          <w:rFonts w:ascii="Times New Roman" w:hAnsi="Times New Roman" w:cs="Times New Roman"/>
          <w:bCs/>
          <w:sz w:val="28"/>
          <w:szCs w:val="28"/>
        </w:rPr>
        <w:t>настой</w:t>
      </w:r>
      <w:r w:rsidRPr="00FE2CD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77A3D" w:rsidRPr="00FE2CD5" w:rsidRDefault="00777A3D" w:rsidP="007D5F4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2CD5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0941E8" w:rsidRPr="00FE2CD5">
        <w:rPr>
          <w:rFonts w:ascii="Times New Roman" w:hAnsi="Times New Roman" w:cs="Times New Roman"/>
          <w:bCs/>
          <w:sz w:val="28"/>
          <w:szCs w:val="28"/>
        </w:rPr>
        <w:t>настойка</w:t>
      </w:r>
    </w:p>
    <w:p w:rsidR="00777A3D" w:rsidRPr="00FE2CD5" w:rsidRDefault="00777A3D" w:rsidP="007D5F4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7A3D" w:rsidRPr="00FE2CD5" w:rsidRDefault="00777A3D" w:rsidP="00786E3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CD5">
        <w:rPr>
          <w:rFonts w:ascii="Times New Roman" w:hAnsi="Times New Roman" w:cs="Times New Roman"/>
          <w:bCs/>
          <w:sz w:val="28"/>
          <w:szCs w:val="28"/>
        </w:rPr>
        <w:t xml:space="preserve">5.  Показания к применению коры </w:t>
      </w:r>
      <w:r w:rsidR="002E0ADC" w:rsidRPr="00FE2CD5">
        <w:rPr>
          <w:rFonts w:ascii="Times New Roman" w:hAnsi="Times New Roman" w:cs="Times New Roman"/>
          <w:bCs/>
          <w:sz w:val="28"/>
          <w:szCs w:val="28"/>
        </w:rPr>
        <w:t>дуба</w:t>
      </w:r>
      <w:r w:rsidRPr="00FE2CD5">
        <w:rPr>
          <w:rFonts w:ascii="Times New Roman" w:hAnsi="Times New Roman" w:cs="Times New Roman"/>
          <w:bCs/>
          <w:sz w:val="28"/>
          <w:szCs w:val="28"/>
        </w:rPr>
        <w:t>:</w:t>
      </w:r>
    </w:p>
    <w:p w:rsidR="00777A3D" w:rsidRPr="00FE2CD5" w:rsidRDefault="00777A3D" w:rsidP="00786E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CD5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2E0ADC" w:rsidRPr="00FE2CD5">
        <w:rPr>
          <w:rFonts w:ascii="Times New Roman" w:hAnsi="Times New Roman" w:cs="Times New Roman"/>
          <w:bCs/>
          <w:sz w:val="28"/>
          <w:szCs w:val="28"/>
        </w:rPr>
        <w:t>воспалительные заболевания полости рта</w:t>
      </w:r>
    </w:p>
    <w:p w:rsidR="00777A3D" w:rsidRPr="00FE2CD5" w:rsidRDefault="00777A3D" w:rsidP="00786E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CD5">
        <w:rPr>
          <w:rFonts w:ascii="Times New Roman" w:hAnsi="Times New Roman" w:cs="Times New Roman"/>
          <w:bCs/>
          <w:sz w:val="28"/>
          <w:szCs w:val="28"/>
        </w:rPr>
        <w:t>Б) острый запор</w:t>
      </w:r>
    </w:p>
    <w:p w:rsidR="00777A3D" w:rsidRPr="00FE2CD5" w:rsidRDefault="00777A3D" w:rsidP="00786E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CD5">
        <w:rPr>
          <w:rFonts w:ascii="Times New Roman" w:hAnsi="Times New Roman" w:cs="Times New Roman"/>
          <w:bCs/>
          <w:sz w:val="28"/>
          <w:szCs w:val="28"/>
        </w:rPr>
        <w:t xml:space="preserve">В) понос </w:t>
      </w:r>
    </w:p>
    <w:p w:rsidR="00777A3D" w:rsidRPr="00FE2CD5" w:rsidRDefault="00777A3D" w:rsidP="00786E3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7A3D" w:rsidRPr="00FE2CD5" w:rsidRDefault="00777A3D" w:rsidP="00786E33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FE2CD5">
        <w:rPr>
          <w:rFonts w:ascii="Times New Roman" w:hAnsi="Times New Roman" w:cs="Times New Roman"/>
          <w:bCs/>
          <w:sz w:val="28"/>
          <w:szCs w:val="28"/>
        </w:rPr>
        <w:t xml:space="preserve">6.  Период заготовки </w:t>
      </w:r>
      <w:r w:rsidR="000941E8" w:rsidRPr="00FE2CD5">
        <w:rPr>
          <w:rFonts w:ascii="Times New Roman" w:hAnsi="Times New Roman" w:cs="Times New Roman"/>
          <w:bCs/>
          <w:sz w:val="28"/>
          <w:szCs w:val="28"/>
        </w:rPr>
        <w:t>плодов черемухи</w:t>
      </w:r>
      <w:r w:rsidRPr="00FE2CD5">
        <w:rPr>
          <w:rFonts w:ascii="Times New Roman" w:hAnsi="Times New Roman" w:cs="Times New Roman"/>
          <w:bCs/>
          <w:sz w:val="28"/>
          <w:szCs w:val="28"/>
        </w:rPr>
        <w:t>:</w:t>
      </w:r>
    </w:p>
    <w:p w:rsidR="000941E8" w:rsidRPr="00FE2CD5" w:rsidRDefault="00777A3D" w:rsidP="0041461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CD5">
        <w:rPr>
          <w:rFonts w:ascii="Times New Roman" w:hAnsi="Times New Roman" w:cs="Times New Roman"/>
          <w:bCs/>
          <w:sz w:val="28"/>
          <w:szCs w:val="28"/>
        </w:rPr>
        <w:t xml:space="preserve">А) в период </w:t>
      </w:r>
      <w:r w:rsidR="000941E8" w:rsidRPr="00FE2CD5">
        <w:rPr>
          <w:rFonts w:ascii="Times New Roman" w:hAnsi="Times New Roman" w:cs="Times New Roman"/>
          <w:bCs/>
          <w:sz w:val="28"/>
          <w:szCs w:val="28"/>
        </w:rPr>
        <w:t>созревания плодов до заморозков</w:t>
      </w:r>
    </w:p>
    <w:p w:rsidR="00777A3D" w:rsidRPr="00FE2CD5" w:rsidRDefault="00777A3D" w:rsidP="0041461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CD5">
        <w:rPr>
          <w:rFonts w:ascii="Times New Roman" w:hAnsi="Times New Roman" w:cs="Times New Roman"/>
          <w:bCs/>
          <w:sz w:val="28"/>
          <w:szCs w:val="28"/>
        </w:rPr>
        <w:t xml:space="preserve">Б) осенью </w:t>
      </w:r>
    </w:p>
    <w:p w:rsidR="00777A3D" w:rsidRPr="00FE2CD5" w:rsidRDefault="00777A3D" w:rsidP="0041461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CD5">
        <w:rPr>
          <w:rFonts w:ascii="Times New Roman" w:hAnsi="Times New Roman" w:cs="Times New Roman"/>
          <w:bCs/>
          <w:sz w:val="28"/>
          <w:szCs w:val="28"/>
        </w:rPr>
        <w:t xml:space="preserve">В) период бутонизации </w:t>
      </w:r>
    </w:p>
    <w:p w:rsidR="00414615" w:rsidRDefault="00414615" w:rsidP="00786E3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7A3D" w:rsidRPr="00FE2CD5" w:rsidRDefault="00777A3D" w:rsidP="00786E3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E2CD5">
        <w:rPr>
          <w:rFonts w:ascii="Times New Roman" w:hAnsi="Times New Roman" w:cs="Times New Roman"/>
          <w:b/>
          <w:bCs/>
          <w:sz w:val="28"/>
          <w:szCs w:val="28"/>
          <w:u w:val="single"/>
        </w:rPr>
        <w:t>Эталоны ответов.</w:t>
      </w:r>
    </w:p>
    <w:p w:rsidR="00777A3D" w:rsidRPr="00FE2CD5" w:rsidRDefault="00777A3D" w:rsidP="00777A3D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3285"/>
        <w:gridCol w:w="3286"/>
        <w:gridCol w:w="3283"/>
      </w:tblGrid>
      <w:tr w:rsidR="00777A3D" w:rsidRPr="00FE2CD5" w:rsidTr="00FA4E9B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777A3D" w:rsidRPr="00FE2CD5" w:rsidRDefault="00777A3D" w:rsidP="00FA4E9B">
            <w:pPr>
              <w:rPr>
                <w:bCs/>
                <w:sz w:val="28"/>
                <w:szCs w:val="28"/>
              </w:rPr>
            </w:pPr>
            <w:r w:rsidRPr="00FE2CD5">
              <w:rPr>
                <w:bCs/>
                <w:sz w:val="28"/>
                <w:szCs w:val="28"/>
              </w:rPr>
              <w:t>Вариант № 1</w:t>
            </w:r>
          </w:p>
          <w:p w:rsidR="00777A3D" w:rsidRPr="00FE2CD5" w:rsidRDefault="00777A3D" w:rsidP="00FA4E9B">
            <w:pPr>
              <w:rPr>
                <w:bCs/>
                <w:sz w:val="28"/>
                <w:szCs w:val="28"/>
              </w:rPr>
            </w:pPr>
          </w:p>
          <w:p w:rsidR="00777A3D" w:rsidRPr="00FE2CD5" w:rsidRDefault="00777A3D" w:rsidP="006A2EC8">
            <w:pPr>
              <w:pStyle w:val="a9"/>
              <w:numPr>
                <w:ilvl w:val="0"/>
                <w:numId w:val="9"/>
              </w:numPr>
              <w:rPr>
                <w:bCs/>
                <w:sz w:val="28"/>
                <w:szCs w:val="28"/>
              </w:rPr>
            </w:pPr>
            <w:r w:rsidRPr="00FE2CD5">
              <w:rPr>
                <w:bCs/>
                <w:sz w:val="28"/>
                <w:szCs w:val="28"/>
              </w:rPr>
              <w:t>Б</w:t>
            </w:r>
          </w:p>
          <w:p w:rsidR="00777A3D" w:rsidRPr="00FE2CD5" w:rsidRDefault="00777A3D" w:rsidP="006A2EC8">
            <w:pPr>
              <w:pStyle w:val="a9"/>
              <w:numPr>
                <w:ilvl w:val="0"/>
                <w:numId w:val="9"/>
              </w:numPr>
              <w:rPr>
                <w:bCs/>
                <w:sz w:val="28"/>
                <w:szCs w:val="28"/>
              </w:rPr>
            </w:pPr>
            <w:r w:rsidRPr="00FE2CD5">
              <w:rPr>
                <w:bCs/>
                <w:sz w:val="28"/>
                <w:szCs w:val="28"/>
              </w:rPr>
              <w:t>А, б</w:t>
            </w:r>
          </w:p>
          <w:p w:rsidR="00777A3D" w:rsidRPr="00FE2CD5" w:rsidRDefault="00777A3D" w:rsidP="006A2EC8">
            <w:pPr>
              <w:pStyle w:val="a9"/>
              <w:numPr>
                <w:ilvl w:val="0"/>
                <w:numId w:val="9"/>
              </w:numPr>
              <w:rPr>
                <w:bCs/>
                <w:sz w:val="28"/>
                <w:szCs w:val="28"/>
              </w:rPr>
            </w:pPr>
            <w:r w:rsidRPr="00FE2CD5">
              <w:rPr>
                <w:bCs/>
                <w:sz w:val="28"/>
                <w:szCs w:val="28"/>
              </w:rPr>
              <w:t>Б</w:t>
            </w:r>
          </w:p>
          <w:p w:rsidR="00777A3D" w:rsidRPr="00FE2CD5" w:rsidRDefault="00777A3D" w:rsidP="006A2EC8">
            <w:pPr>
              <w:pStyle w:val="a9"/>
              <w:numPr>
                <w:ilvl w:val="0"/>
                <w:numId w:val="9"/>
              </w:numPr>
              <w:rPr>
                <w:bCs/>
                <w:sz w:val="28"/>
                <w:szCs w:val="28"/>
              </w:rPr>
            </w:pPr>
            <w:r w:rsidRPr="00FE2CD5">
              <w:rPr>
                <w:bCs/>
                <w:sz w:val="28"/>
                <w:szCs w:val="28"/>
              </w:rPr>
              <w:t>Б</w:t>
            </w:r>
          </w:p>
          <w:p w:rsidR="00777A3D" w:rsidRPr="00FE2CD5" w:rsidRDefault="00777A3D" w:rsidP="006A2EC8">
            <w:pPr>
              <w:pStyle w:val="a9"/>
              <w:numPr>
                <w:ilvl w:val="0"/>
                <w:numId w:val="9"/>
              </w:numPr>
              <w:rPr>
                <w:bCs/>
                <w:sz w:val="28"/>
                <w:szCs w:val="28"/>
              </w:rPr>
            </w:pPr>
            <w:r w:rsidRPr="00FE2CD5">
              <w:rPr>
                <w:bCs/>
                <w:sz w:val="28"/>
                <w:szCs w:val="28"/>
              </w:rPr>
              <w:t>А, б</w:t>
            </w:r>
          </w:p>
          <w:p w:rsidR="00777A3D" w:rsidRPr="00FE2CD5" w:rsidRDefault="00777A3D" w:rsidP="006A2EC8">
            <w:pPr>
              <w:pStyle w:val="a9"/>
              <w:numPr>
                <w:ilvl w:val="0"/>
                <w:numId w:val="9"/>
              </w:numPr>
              <w:rPr>
                <w:bCs/>
                <w:sz w:val="28"/>
                <w:szCs w:val="28"/>
              </w:rPr>
            </w:pPr>
            <w:r w:rsidRPr="00FE2CD5">
              <w:rPr>
                <w:bCs/>
                <w:sz w:val="28"/>
                <w:szCs w:val="28"/>
              </w:rPr>
              <w:t>А</w:t>
            </w:r>
          </w:p>
          <w:p w:rsidR="00777A3D" w:rsidRPr="00FE2CD5" w:rsidRDefault="00777A3D" w:rsidP="00FA4E9B">
            <w:pPr>
              <w:pStyle w:val="a9"/>
              <w:rPr>
                <w:bCs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</w:tcPr>
          <w:p w:rsidR="00777A3D" w:rsidRPr="00FE2CD5" w:rsidRDefault="00777A3D" w:rsidP="00FA4E9B">
            <w:pPr>
              <w:rPr>
                <w:bCs/>
                <w:sz w:val="28"/>
                <w:szCs w:val="28"/>
              </w:rPr>
            </w:pPr>
            <w:r w:rsidRPr="00FE2CD5">
              <w:rPr>
                <w:bCs/>
                <w:sz w:val="28"/>
                <w:szCs w:val="28"/>
              </w:rPr>
              <w:t>Вариант № 2</w:t>
            </w:r>
          </w:p>
          <w:p w:rsidR="00777A3D" w:rsidRPr="00FE2CD5" w:rsidRDefault="00777A3D" w:rsidP="00FA4E9B">
            <w:pPr>
              <w:rPr>
                <w:bCs/>
                <w:sz w:val="28"/>
                <w:szCs w:val="28"/>
              </w:rPr>
            </w:pPr>
          </w:p>
          <w:p w:rsidR="00777A3D" w:rsidRPr="00FE2CD5" w:rsidRDefault="00777A3D" w:rsidP="006A2EC8">
            <w:pPr>
              <w:pStyle w:val="a9"/>
              <w:numPr>
                <w:ilvl w:val="0"/>
                <w:numId w:val="10"/>
              </w:numPr>
              <w:rPr>
                <w:bCs/>
                <w:sz w:val="28"/>
                <w:szCs w:val="28"/>
              </w:rPr>
            </w:pPr>
            <w:r w:rsidRPr="00FE2CD5">
              <w:rPr>
                <w:bCs/>
                <w:sz w:val="28"/>
                <w:szCs w:val="28"/>
              </w:rPr>
              <w:t>А</w:t>
            </w:r>
          </w:p>
          <w:p w:rsidR="00777A3D" w:rsidRPr="00FE2CD5" w:rsidRDefault="00777A3D" w:rsidP="006A2EC8">
            <w:pPr>
              <w:pStyle w:val="a9"/>
              <w:numPr>
                <w:ilvl w:val="0"/>
                <w:numId w:val="10"/>
              </w:numPr>
              <w:rPr>
                <w:bCs/>
                <w:sz w:val="28"/>
                <w:szCs w:val="28"/>
              </w:rPr>
            </w:pPr>
            <w:r w:rsidRPr="00FE2CD5">
              <w:rPr>
                <w:bCs/>
                <w:sz w:val="28"/>
                <w:szCs w:val="28"/>
              </w:rPr>
              <w:t>А</w:t>
            </w:r>
          </w:p>
          <w:p w:rsidR="00777A3D" w:rsidRPr="00FE2CD5" w:rsidRDefault="00777A3D" w:rsidP="006A2EC8">
            <w:pPr>
              <w:pStyle w:val="a9"/>
              <w:numPr>
                <w:ilvl w:val="0"/>
                <w:numId w:val="10"/>
              </w:numPr>
              <w:rPr>
                <w:bCs/>
                <w:sz w:val="28"/>
                <w:szCs w:val="28"/>
              </w:rPr>
            </w:pPr>
            <w:r w:rsidRPr="00FE2CD5">
              <w:rPr>
                <w:bCs/>
                <w:sz w:val="28"/>
                <w:szCs w:val="28"/>
              </w:rPr>
              <w:t>Б</w:t>
            </w:r>
          </w:p>
          <w:p w:rsidR="00777A3D" w:rsidRPr="00FE2CD5" w:rsidRDefault="00777A3D" w:rsidP="006A2EC8">
            <w:pPr>
              <w:pStyle w:val="a9"/>
              <w:numPr>
                <w:ilvl w:val="0"/>
                <w:numId w:val="10"/>
              </w:numPr>
              <w:rPr>
                <w:bCs/>
                <w:sz w:val="28"/>
                <w:szCs w:val="28"/>
              </w:rPr>
            </w:pPr>
            <w:r w:rsidRPr="00FE2CD5">
              <w:rPr>
                <w:bCs/>
                <w:sz w:val="28"/>
                <w:szCs w:val="28"/>
              </w:rPr>
              <w:t>А, в</w:t>
            </w:r>
          </w:p>
          <w:p w:rsidR="00777A3D" w:rsidRPr="00FE2CD5" w:rsidRDefault="00777A3D" w:rsidP="006A2EC8">
            <w:pPr>
              <w:pStyle w:val="a9"/>
              <w:numPr>
                <w:ilvl w:val="0"/>
                <w:numId w:val="10"/>
              </w:numPr>
              <w:rPr>
                <w:bCs/>
                <w:sz w:val="28"/>
                <w:szCs w:val="28"/>
              </w:rPr>
            </w:pPr>
            <w:r w:rsidRPr="00FE2CD5">
              <w:rPr>
                <w:bCs/>
                <w:sz w:val="28"/>
                <w:szCs w:val="28"/>
              </w:rPr>
              <w:t>А, б</w:t>
            </w:r>
          </w:p>
          <w:p w:rsidR="00777A3D" w:rsidRPr="00FE2CD5" w:rsidRDefault="00777A3D" w:rsidP="006A2EC8">
            <w:pPr>
              <w:pStyle w:val="a9"/>
              <w:numPr>
                <w:ilvl w:val="0"/>
                <w:numId w:val="10"/>
              </w:numPr>
              <w:rPr>
                <w:bCs/>
                <w:sz w:val="28"/>
                <w:szCs w:val="28"/>
              </w:rPr>
            </w:pPr>
            <w:r w:rsidRPr="00FE2CD5">
              <w:rPr>
                <w:bCs/>
                <w:sz w:val="28"/>
                <w:szCs w:val="28"/>
              </w:rPr>
              <w:t xml:space="preserve">А </w:t>
            </w:r>
          </w:p>
          <w:p w:rsidR="00777A3D" w:rsidRPr="00FE2CD5" w:rsidRDefault="00777A3D" w:rsidP="00FA4E9B">
            <w:pPr>
              <w:rPr>
                <w:bCs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</w:tcPr>
          <w:p w:rsidR="00777A3D" w:rsidRPr="00FE2CD5" w:rsidRDefault="00777A3D" w:rsidP="00FA4E9B">
            <w:pPr>
              <w:rPr>
                <w:bCs/>
                <w:sz w:val="28"/>
                <w:szCs w:val="28"/>
              </w:rPr>
            </w:pPr>
            <w:r w:rsidRPr="00FE2CD5">
              <w:rPr>
                <w:bCs/>
                <w:sz w:val="28"/>
                <w:szCs w:val="28"/>
              </w:rPr>
              <w:t>Вариант № 3</w:t>
            </w:r>
          </w:p>
          <w:p w:rsidR="00777A3D" w:rsidRPr="00FE2CD5" w:rsidRDefault="00777A3D" w:rsidP="00FA4E9B">
            <w:pPr>
              <w:rPr>
                <w:bCs/>
                <w:sz w:val="28"/>
                <w:szCs w:val="28"/>
              </w:rPr>
            </w:pPr>
          </w:p>
          <w:p w:rsidR="00777A3D" w:rsidRPr="00FE2CD5" w:rsidRDefault="00777A3D" w:rsidP="006A2EC8">
            <w:pPr>
              <w:pStyle w:val="a9"/>
              <w:numPr>
                <w:ilvl w:val="0"/>
                <w:numId w:val="11"/>
              </w:numPr>
              <w:rPr>
                <w:bCs/>
                <w:sz w:val="28"/>
                <w:szCs w:val="28"/>
              </w:rPr>
            </w:pPr>
            <w:r w:rsidRPr="00FE2CD5">
              <w:rPr>
                <w:bCs/>
                <w:sz w:val="28"/>
                <w:szCs w:val="28"/>
              </w:rPr>
              <w:t>В</w:t>
            </w:r>
          </w:p>
          <w:p w:rsidR="00777A3D" w:rsidRPr="00FE2CD5" w:rsidRDefault="00777A3D" w:rsidP="006A2EC8">
            <w:pPr>
              <w:pStyle w:val="a9"/>
              <w:numPr>
                <w:ilvl w:val="0"/>
                <w:numId w:val="11"/>
              </w:numPr>
              <w:rPr>
                <w:bCs/>
                <w:sz w:val="28"/>
                <w:szCs w:val="28"/>
              </w:rPr>
            </w:pPr>
            <w:r w:rsidRPr="00FE2CD5">
              <w:rPr>
                <w:bCs/>
                <w:sz w:val="28"/>
                <w:szCs w:val="28"/>
              </w:rPr>
              <w:t>Б</w:t>
            </w:r>
          </w:p>
          <w:p w:rsidR="00777A3D" w:rsidRPr="00FE2CD5" w:rsidRDefault="00777A3D" w:rsidP="006A2EC8">
            <w:pPr>
              <w:pStyle w:val="a9"/>
              <w:numPr>
                <w:ilvl w:val="0"/>
                <w:numId w:val="11"/>
              </w:numPr>
              <w:rPr>
                <w:bCs/>
                <w:sz w:val="28"/>
                <w:szCs w:val="28"/>
              </w:rPr>
            </w:pPr>
            <w:r w:rsidRPr="00FE2CD5">
              <w:rPr>
                <w:bCs/>
                <w:sz w:val="28"/>
                <w:szCs w:val="28"/>
              </w:rPr>
              <w:t>А</w:t>
            </w:r>
          </w:p>
          <w:p w:rsidR="00777A3D" w:rsidRPr="00FE2CD5" w:rsidRDefault="00777A3D" w:rsidP="006A2EC8">
            <w:pPr>
              <w:pStyle w:val="a9"/>
              <w:numPr>
                <w:ilvl w:val="0"/>
                <w:numId w:val="11"/>
              </w:numPr>
              <w:rPr>
                <w:bCs/>
                <w:sz w:val="28"/>
                <w:szCs w:val="28"/>
              </w:rPr>
            </w:pPr>
            <w:r w:rsidRPr="00FE2CD5">
              <w:rPr>
                <w:bCs/>
                <w:sz w:val="28"/>
                <w:szCs w:val="28"/>
              </w:rPr>
              <w:t>А</w:t>
            </w:r>
          </w:p>
          <w:p w:rsidR="00777A3D" w:rsidRPr="00FE2CD5" w:rsidRDefault="00777A3D" w:rsidP="006A2EC8">
            <w:pPr>
              <w:pStyle w:val="a9"/>
              <w:numPr>
                <w:ilvl w:val="0"/>
                <w:numId w:val="11"/>
              </w:numPr>
              <w:rPr>
                <w:bCs/>
                <w:sz w:val="28"/>
                <w:szCs w:val="28"/>
              </w:rPr>
            </w:pPr>
            <w:r w:rsidRPr="00FE2CD5">
              <w:rPr>
                <w:bCs/>
                <w:sz w:val="28"/>
                <w:szCs w:val="28"/>
              </w:rPr>
              <w:t>А</w:t>
            </w:r>
          </w:p>
          <w:p w:rsidR="00777A3D" w:rsidRPr="00FE2CD5" w:rsidRDefault="00777A3D" w:rsidP="006A2EC8">
            <w:pPr>
              <w:pStyle w:val="a9"/>
              <w:numPr>
                <w:ilvl w:val="0"/>
                <w:numId w:val="11"/>
              </w:numPr>
              <w:rPr>
                <w:bCs/>
                <w:sz w:val="28"/>
                <w:szCs w:val="28"/>
              </w:rPr>
            </w:pPr>
            <w:r w:rsidRPr="00FE2CD5">
              <w:rPr>
                <w:bCs/>
                <w:sz w:val="28"/>
                <w:szCs w:val="28"/>
              </w:rPr>
              <w:t xml:space="preserve">А </w:t>
            </w:r>
          </w:p>
        </w:tc>
      </w:tr>
    </w:tbl>
    <w:p w:rsidR="00777A3D" w:rsidRPr="00FE2CD5" w:rsidRDefault="00777A3D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8A03CA" w:rsidRPr="00FE2CD5" w:rsidRDefault="008A03CA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8A03CA" w:rsidRPr="00FE2CD5" w:rsidRDefault="008A03CA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8A03CA" w:rsidRPr="00FE2CD5" w:rsidRDefault="008A03CA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8A03CA" w:rsidRPr="00FE2CD5" w:rsidRDefault="008A03CA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8A03CA" w:rsidRPr="00FE2CD5" w:rsidRDefault="008A03CA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8A03CA" w:rsidRPr="00FE2CD5" w:rsidRDefault="008A03CA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8A03CA" w:rsidRPr="00FE2CD5" w:rsidRDefault="008A03CA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8A03CA" w:rsidRPr="00FE2CD5" w:rsidRDefault="008A03CA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8A03CA" w:rsidRPr="00FE2CD5" w:rsidRDefault="008A03CA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8A03CA" w:rsidRPr="00FE2CD5" w:rsidRDefault="008A03CA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8A03CA" w:rsidRPr="00FE2CD5" w:rsidRDefault="008A03CA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8A03CA" w:rsidRPr="00FE2CD5" w:rsidRDefault="008A03CA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642AF1" w:rsidRPr="00FE2CD5" w:rsidRDefault="00642AF1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616E52" w:rsidRPr="00FE2CD5" w:rsidRDefault="00616E52" w:rsidP="00642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616E52" w:rsidRPr="00FE2CD5" w:rsidRDefault="00616E52" w:rsidP="00642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616E52" w:rsidRPr="00FE2CD5" w:rsidRDefault="00616E52" w:rsidP="00642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616E52" w:rsidRPr="00FE2CD5" w:rsidRDefault="00616E52" w:rsidP="008B006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835FA2" w:rsidRPr="00764085" w:rsidRDefault="00835FA2" w:rsidP="00764085">
      <w:pPr>
        <w:ind w:firstLine="85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4085">
        <w:rPr>
          <w:rFonts w:ascii="Times New Roman" w:hAnsi="Times New Roman" w:cs="Times New Roman"/>
          <w:b/>
          <w:sz w:val="28"/>
          <w:szCs w:val="28"/>
          <w:u w:val="single"/>
        </w:rPr>
        <w:t>Приступайте к изучению материла по данной теме</w:t>
      </w:r>
    </w:p>
    <w:p w:rsidR="00835FA2" w:rsidRPr="00764085" w:rsidRDefault="00835FA2" w:rsidP="00835F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085">
        <w:rPr>
          <w:rFonts w:ascii="Times New Roman" w:hAnsi="Times New Roman" w:cs="Times New Roman"/>
          <w:sz w:val="28"/>
          <w:szCs w:val="28"/>
        </w:rPr>
        <w:t>Действие вяжущих лекарственных растений обусловлено способностью коагулировать белки на поверхности слизистой оболочки, образуя пленку , защищающая слизистую от действия повреждающих факторов . Лекарственные растения, обладающие вяжущим  эффектом, содержат дубильные вещества.</w:t>
      </w:r>
    </w:p>
    <w:p w:rsidR="00835FA2" w:rsidRPr="00764085" w:rsidRDefault="00835FA2" w:rsidP="00642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642AF1" w:rsidRPr="00764085" w:rsidRDefault="00642AF1" w:rsidP="00642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ДУБИЛЬНЫЕ ВЕЩЕСТВА</w:t>
      </w:r>
    </w:p>
    <w:p w:rsidR="00642AF1" w:rsidRPr="00764085" w:rsidRDefault="00642AF1" w:rsidP="00642A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2AF1" w:rsidRPr="00764085" w:rsidRDefault="00642AF1" w:rsidP="00F131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убильные вещества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танниды)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то сложные смеси растительных высокомолекулярных полимеров фенольных соединений с молекулярной массой от 300 до 5000 (порядка 500-3000), обладающие вяжущим вкусом, способные образовывать прочные связи с белками, превращая невыделанную шкуру животных в дубленую кожу.</w:t>
      </w:r>
    </w:p>
    <w:p w:rsidR="00642AF1" w:rsidRPr="00764085" w:rsidRDefault="00642AF1" w:rsidP="00F131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Сущность процесса дубления заключается в образовании прочных водородных связей между фенольными гидроксилами дубильных веществ и молекулами белка коллагена. В результате возникает прочная поперечно связанная структура - кожа, устойчивая к воздействию тепла, влаги, микроорганизмов, ферментов, т.е. не поддающаяся гниению.</w:t>
      </w:r>
    </w:p>
    <w:p w:rsidR="00642AF1" w:rsidRPr="00764085" w:rsidRDefault="00642AF1" w:rsidP="00F131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фенольные соединения с более низкой молекулярной массой (менее 300) только адсорбируются на белках, но не способны образовывать устойчивые комплексы, и в качестве дубителей не используются. Высокомолекулярные полифенолы (с молекулярной массой более 5000) также не являются дубителями, так как их молекулы слишком велики и не проникают между фибриллами коллагена.</w:t>
      </w:r>
    </w:p>
    <w:p w:rsidR="00642AF1" w:rsidRPr="00764085" w:rsidRDefault="00642AF1" w:rsidP="00F131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главное отличие дубильных веществ от других полифенольных соединений - это способность образовывать прочные водородные связи с белками.</w:t>
      </w:r>
    </w:p>
    <w:p w:rsidR="00642AF1" w:rsidRPr="00764085" w:rsidRDefault="00642AF1" w:rsidP="00AE70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Термин «дубильные вещества» был впервые использован французским ученым Сегеном в 1796 году для обозначения присутствующих в экстрактах некоторых растений веществ, способных осуществлять процесс дубления. Другое название дубильных веществ – «танниды» происходит от латинизированной формы кельтского названия дуба – «</w:t>
      </w:r>
      <w:r w:rsidRPr="0076408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tan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», кору которого издавна использовали для обработки кож.</w:t>
      </w:r>
    </w:p>
    <w:p w:rsidR="00642AF1" w:rsidRPr="00764085" w:rsidRDefault="00642AF1" w:rsidP="00AE70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ые научные исследования в области химии дубильных веществ относятся ко второй половине 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VIII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ка. Они были вызваны практическими запросами кожевенной промышленности. Первая опубликованная работа - работа Гледича (</w:t>
      </w:r>
      <w:smartTag w:uri="urn:schemas-microsoft-com:office:smarttags" w:element="metricconverter">
        <w:smartTagPr>
          <w:attr w:name="st" w:val="on"/>
          <w:attr w:name="ProductID" w:val="1754 г"/>
        </w:smartTagPr>
        <w:r w:rsidRPr="0076408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754 г</w:t>
        </w:r>
      </w:smartTag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) «Об использовании плодов черники как сырья для получения дубильных веществ». Первой монографией была монография Деккера, вышедшая в 1913 году, которая обобщала весь накопленный материал по дубильным веществам. Поиском, выделением и установлением структуры дубильных веществ занимались отечественные ученые Л.Ф. Ильин, A.Л. 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урсанов, М.Н. Запрометов, Ф.М. Флавицкий, Г. Поварнин, А.И. Опарин и др.; зарубежные ученые Г. Проктер, К. Фрейденберг, Э. Фишер, П. Каррер и др.</w:t>
      </w:r>
    </w:p>
    <w:p w:rsidR="000D48D1" w:rsidRPr="00764085" w:rsidRDefault="000D48D1" w:rsidP="00642AF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2AF1" w:rsidRPr="00764085" w:rsidRDefault="00642AF1" w:rsidP="00642AF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пространение в растительном мире</w:t>
      </w:r>
    </w:p>
    <w:p w:rsidR="00642AF1" w:rsidRPr="00764085" w:rsidRDefault="00642AF1" w:rsidP="00642A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70B3" w:rsidRDefault="00642AF1" w:rsidP="00AE70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Дубильные вещества широко распространены в живой природе. Встречаются преимущественно в растениях, обнаружены также в водорослях, грибах и лишайниках.</w:t>
      </w:r>
    </w:p>
    <w:p w:rsidR="00AE70B3" w:rsidRDefault="00642AF1" w:rsidP="00AE70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иболее распространены дубильные вещества среди представителей двудольных, в которых они накапливаются в максимальных количествах. Однодольные обычно не содержат дубильных веществ, в папоротниках дубильные вещества встречаются, а у хвощей, мхов, плаунов их практически нет, или они находятся в минимальных количествах. </w:t>
      </w:r>
    </w:p>
    <w:p w:rsidR="00642AF1" w:rsidRPr="00764085" w:rsidRDefault="00642AF1" w:rsidP="00AE70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высоким содержанием дубильных веществ отличаются семейства: сумаховые - Anacardiaceae (сумах дубильный, скумпия кожевенная); розоцветные - Rosaceae (кровохлебка лекарственная, лапчатка прямостоячая); буковые - Fagaceae (дуб обыкновенный (д. черешчатый) и д. скальный); гречишные - Polygonaceae (змеевик большой и з. мясо-красный); вересковые - Е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ic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асеае (толокнянка, брусника); березовые - Betulaceae (ольха серая и о. клейкая) и др.</w:t>
      </w:r>
    </w:p>
    <w:p w:rsidR="00642AF1" w:rsidRPr="00764085" w:rsidRDefault="00642AF1" w:rsidP="00AE70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таннидов в растениях доходит до 20-30 %, наивысшее содержание дубильных веществ найдено в патологических образованиях - галлах (до 50-70 %).</w:t>
      </w:r>
    </w:p>
    <w:p w:rsidR="00642AF1" w:rsidRPr="00764085" w:rsidRDefault="00642AF1" w:rsidP="00642AF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ль для жизни растений</w:t>
      </w:r>
    </w:p>
    <w:p w:rsidR="00642AF1" w:rsidRPr="00764085" w:rsidRDefault="00642AF1" w:rsidP="00642A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2AF1" w:rsidRPr="00764085" w:rsidRDefault="00642AF1" w:rsidP="00AE70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Биологическая роль для жизни растений до конца не выяснена. Существует несколько гипотез:</w:t>
      </w:r>
    </w:p>
    <w:p w:rsidR="00642AF1" w:rsidRPr="00764085" w:rsidRDefault="00642AF1" w:rsidP="00060B1D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дубильные вещества - отбросы жизнедеятельности растительных организмов;</w:t>
      </w:r>
    </w:p>
    <w:p w:rsidR="00642AF1" w:rsidRPr="00764085" w:rsidRDefault="00642AF1" w:rsidP="00060B1D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дубильные вещества - одна из форм запасных питательных веществ. На это указывает их локализация в подземных органах и коре;</w:t>
      </w:r>
    </w:p>
    <w:p w:rsidR="00642AF1" w:rsidRPr="00764085" w:rsidRDefault="00642AF1" w:rsidP="00060B1D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дубильные вещества выполняют защитную функцию, т.к. при повреждении растений они образуют комплексы с белками, которые создают защитную пленку, препятствующую проникновению фитопатогенных организмов. Обладают бактерицидными и фунгицидными свойствами;</w:t>
      </w:r>
    </w:p>
    <w:p w:rsidR="00642AF1" w:rsidRPr="00764085" w:rsidRDefault="00642AF1" w:rsidP="00060B1D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дубильные вещества участвуют в окислительно-восстановительных процессах, являются переносчиками кислорода в растениях.</w:t>
      </w:r>
    </w:p>
    <w:p w:rsidR="00642AF1" w:rsidRPr="00764085" w:rsidRDefault="00642AF1" w:rsidP="00642A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42AF1" w:rsidRPr="00764085" w:rsidRDefault="00642AF1" w:rsidP="00642AF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ификация дубильных веществ</w:t>
      </w:r>
    </w:p>
    <w:p w:rsidR="00642AF1" w:rsidRPr="00764085" w:rsidRDefault="00642AF1" w:rsidP="00642A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2AF1" w:rsidRPr="00764085" w:rsidRDefault="00642AF1" w:rsidP="00060B1D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Так как дубильные вещества представляют собой смеси различных полифенолов с разнообразным химическим составом, классификация их затруднена.</w:t>
      </w:r>
    </w:p>
    <w:p w:rsidR="00642AF1" w:rsidRPr="00764085" w:rsidRDefault="00642AF1" w:rsidP="00060B1D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ьшее признание получила классификация Г. Поварнина (</w:t>
      </w:r>
      <w:smartTag w:uri="urn:schemas-microsoft-com:office:smarttags" w:element="metricconverter">
        <w:smartTagPr>
          <w:attr w:name="st" w:val="on"/>
          <w:attr w:name="ProductID" w:val="1911 г"/>
        </w:smartTagPr>
        <w:r w:rsidRPr="0076408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911 г</w:t>
        </w:r>
      </w:smartTag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.) и К. Фрейденберга (</w:t>
      </w:r>
      <w:smartTag w:uri="urn:schemas-microsoft-com:office:smarttags" w:element="metricconverter">
        <w:smartTagPr>
          <w:attr w:name="st" w:val="on"/>
          <w:attr w:name="ProductID" w:val="1933 г"/>
        </w:smartTagPr>
        <w:r w:rsidRPr="0076408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933 г</w:t>
        </w:r>
      </w:smartTag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), основанная на химической природе дубильных 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еществ и их отношении к гидролизующим агентам. Согласно этой классификации дубильные вещества делятся на две большие группы:</w:t>
      </w:r>
    </w:p>
    <w:p w:rsidR="00642AF1" w:rsidRPr="00764085" w:rsidRDefault="00642AF1" w:rsidP="00060B1D">
      <w:pPr>
        <w:numPr>
          <w:ilvl w:val="0"/>
          <w:numId w:val="13"/>
        </w:numPr>
        <w:spacing w:after="0" w:line="240" w:lineRule="auto"/>
        <w:ind w:firstLine="13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лизуемые танниды;</w:t>
      </w:r>
    </w:p>
    <w:p w:rsidR="00642AF1" w:rsidRPr="00764085" w:rsidRDefault="00642AF1" w:rsidP="00060B1D">
      <w:pPr>
        <w:numPr>
          <w:ilvl w:val="0"/>
          <w:numId w:val="13"/>
        </w:numPr>
        <w:spacing w:after="0" w:line="240" w:lineRule="auto"/>
        <w:ind w:firstLine="13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конденсированные танниды.</w:t>
      </w:r>
    </w:p>
    <w:p w:rsidR="00642AF1" w:rsidRPr="00764085" w:rsidRDefault="00642AF1" w:rsidP="00483D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76408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Гидролизуемые дубильные вещества</w:t>
      </w:r>
      <w:r w:rsidRPr="007640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это смеси сложных эфиров фенолкарбоновых кислот с сахарами и несахаридами. В водных растворах под действием кислот, щелочей и ферментов они способны гидролизоваться на составные части фенольной и нефенольной природы. Гидролизуемые дубильные вещества можно разделить на три группы.</w:t>
      </w:r>
    </w:p>
    <w:p w:rsidR="00642AF1" w:rsidRPr="00764085" w:rsidRDefault="00642AF1" w:rsidP="00483D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</w:t>
      </w:r>
      <w:r w:rsidRPr="007640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аллотаннины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ложные эфиры кислоты галловой, дигалловой и других ее полимеров с циклическими формами cахаров (обычно 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-глюкозой).</w:t>
      </w:r>
    </w:p>
    <w:p w:rsidR="00642AF1" w:rsidRPr="00764085" w:rsidRDefault="00642AF1" w:rsidP="00642A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105025" cy="1775460"/>
            <wp:effectExtent l="19050" t="0" r="9525" b="0"/>
            <wp:docPr id="61" name="Рисунок 61" descr="3галовая к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3галовая кис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Pr="0076408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168650" cy="1626870"/>
            <wp:effectExtent l="19050" t="0" r="0" b="0"/>
            <wp:docPr id="62" name="Рисунок 62" descr="3глю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3глюк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AF1" w:rsidRPr="00764085" w:rsidRDefault="00642AF1" w:rsidP="00642A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слота галловая                                          </w:t>
      </w:r>
      <w:r w:rsidRPr="00764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ета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-Глюкогаллин</w:t>
      </w:r>
    </w:p>
    <w:p w:rsidR="00642AF1" w:rsidRPr="00764085" w:rsidRDefault="00642AF1" w:rsidP="00642A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2AF1" w:rsidRPr="00764085" w:rsidRDefault="00642AF1" w:rsidP="00483D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Промышленными источниками галлотаннинов, применяемых в медицине (медицинского таннина), являются галлы турецкие – патологические наросты, образующиеся на дубе красильном (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uercus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fectoria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liv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.), галлы китайские, образующиеся на сумахе китайском (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hus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inensis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ll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.), листья сумаха дубильного (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hus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riaria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.) и листья скумпии кожевенной (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tinus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ggygria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op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.). Таннин представляет собой гетерогенную смесь веществ различного строения. Встречаются моно-, ди-, три-, тетра-, пента- и полигаллоильные эфиры.</w:t>
      </w:r>
    </w:p>
    <w:p w:rsidR="00642AF1" w:rsidRPr="00764085" w:rsidRDefault="00642AF1" w:rsidP="00483D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Детальная расшифровка строения таннина была дана в 1961-1963 гг. В. Хэуорсом. Китайский таннин, выделенный из китайских галлов, является окта- и нонагаллоилглюкозой.</w:t>
      </w:r>
    </w:p>
    <w:p w:rsidR="00642AF1" w:rsidRPr="00764085" w:rsidRDefault="00642AF1" w:rsidP="00642A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699125" cy="3509010"/>
            <wp:effectExtent l="19050" t="0" r="0" b="0"/>
            <wp:docPr id="63" name="Рисунок 63" descr="3т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3тан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350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AF1" w:rsidRPr="00764085" w:rsidRDefault="00642AF1" w:rsidP="00642AF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китайского таннина</w:t>
      </w:r>
    </w:p>
    <w:p w:rsidR="00642AF1" w:rsidRPr="00764085" w:rsidRDefault="00642AF1" w:rsidP="00642A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2AF1" w:rsidRPr="00764085" w:rsidRDefault="00642AF1" w:rsidP="00483D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Турецкий таннин, выделенный из турецких галлов, представляет собой гекса- и гептагаллоилглюкозу.</w:t>
      </w:r>
    </w:p>
    <w:p w:rsidR="00642AF1" w:rsidRPr="00764085" w:rsidRDefault="00642AF1" w:rsidP="00642A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625850" cy="2998470"/>
            <wp:effectExtent l="19050" t="0" r="0" b="0"/>
            <wp:docPr id="64" name="Рисунок 64" descr="3тан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3танин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299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AF1" w:rsidRPr="00764085" w:rsidRDefault="00642AF1" w:rsidP="00642AF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турецкого таннина</w:t>
      </w:r>
    </w:p>
    <w:p w:rsidR="00642AF1" w:rsidRPr="00764085" w:rsidRDefault="00642AF1" w:rsidP="00642A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3 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кислота галловая; 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кислота 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-дигалловая)</w:t>
      </w:r>
    </w:p>
    <w:p w:rsidR="00642AF1" w:rsidRPr="00764085" w:rsidRDefault="00642AF1" w:rsidP="00642A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2AF1" w:rsidRPr="00764085" w:rsidRDefault="00642AF1" w:rsidP="00483D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Дубильные вещества этой группы содержатся и преобладают в корневищах и корнях кровохлебки, корневищах змеевика, корневищах бадана, соплодиях ольхи, коре дуба.</w:t>
      </w:r>
    </w:p>
    <w:p w:rsidR="00642AF1" w:rsidRPr="00764085" w:rsidRDefault="00642AF1" w:rsidP="00642A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</w:t>
      </w:r>
      <w:r w:rsidRPr="007640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ллаготаннины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фиры кислоты эллаговой и других кислот, имеющих с ней биогенетическое родство, с циклическими формами cахаров (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-глюкозой).</w:t>
      </w:r>
    </w:p>
    <w:p w:rsidR="00642AF1" w:rsidRPr="00764085" w:rsidRDefault="00642AF1" w:rsidP="00642A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573020" cy="3976370"/>
            <wp:effectExtent l="19050" t="0" r="0" b="0"/>
            <wp:docPr id="65" name="Рисунок 65" descr="3э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3элаг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397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AF1" w:rsidRPr="00764085" w:rsidRDefault="00642AF1" w:rsidP="00483D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Эллаготаннины сложны по структуре и содержатся главным образом в тропических и субтропических растениях. Найдены в околоплоднике плодов гранатника, коре эвкалипта, околоплоднике грецкого ореха, коре дуба, соплодиях ольхи, листьях и соцветиях кипрея узколистного (иван-чая).</w:t>
      </w:r>
    </w:p>
    <w:p w:rsidR="00642AF1" w:rsidRPr="00764085" w:rsidRDefault="00642AF1" w:rsidP="00B111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Галлотаннины и эллаготаннины в растениях могут встречаться одновременно.</w:t>
      </w:r>
    </w:p>
    <w:p w:rsidR="00642AF1" w:rsidRPr="00764085" w:rsidRDefault="00642AF1" w:rsidP="00B111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 </w:t>
      </w:r>
      <w:r w:rsidRPr="007640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сахаридные эфиры фенолкарбоновых кислот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ют собой эфиры кислоты галловой с кислотами хинной, гидроксикоричными (хлорогеновой, кофейной, гидроксикоричной), а также с флаванами (катехингаллат).</w:t>
      </w:r>
    </w:p>
    <w:p w:rsidR="00642AF1" w:rsidRPr="00764085" w:rsidRDefault="00642AF1" w:rsidP="00B111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а группа широко распространена в растениях. Эфиры кислоты галловой и катехинов находятся в листьях чая китайского – 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mellia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nensis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) 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untze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. Из зеленого чая выделен теогаллин, представляющий собой эфир кислот хинной и галловой (кислота 3-О-галлоилхинная).</w:t>
      </w:r>
    </w:p>
    <w:p w:rsidR="00642AF1" w:rsidRPr="00764085" w:rsidRDefault="00642AF1" w:rsidP="00642A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115310" cy="3274695"/>
            <wp:effectExtent l="19050" t="0" r="8890" b="0"/>
            <wp:docPr id="66" name="Рисунок 66" descr="4кате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4катех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327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AF1" w:rsidRPr="00764085" w:rsidRDefault="00642AF1" w:rsidP="00B111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r w:rsidRPr="0076408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Конденсированные дубильные вещества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обладают характером эфиров, полимерная цепь этих соединений образована посредством углерод-углеродных связей (-С-С-), что обусловливает их устойчивость к воздействию кислот, щелочей и ферментов. При действии минеральных кислот они не расщепляются, а увеличивают молекулярную массу с образованием продуктов окислительной конденсации – </w:t>
      </w:r>
      <w:r w:rsidRPr="00764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лобафенов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, или красеней, красно-коричневого цвета.</w:t>
      </w:r>
    </w:p>
    <w:p w:rsidR="00642AF1" w:rsidRPr="00764085" w:rsidRDefault="00642AF1" w:rsidP="00B111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Конденсированные дубильные вещества - это продукты конденсации катехинов (флаван-3-олов), лейкоантоцианидинов (флаван-3,4-диолов), реже гидроксистильбенов (фенилэтиленов).</w:t>
      </w:r>
    </w:p>
    <w:p w:rsidR="00642AF1" w:rsidRPr="00764085" w:rsidRDefault="00642AF1" w:rsidP="00642A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987675" cy="2987675"/>
            <wp:effectExtent l="19050" t="0" r="3175" b="0"/>
            <wp:docPr id="67" name="Рисунок 67" descr="3к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3кат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298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AF1" w:rsidRPr="00764085" w:rsidRDefault="00642AF1" w:rsidP="00B111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е конденсированных дубильных веществ может идти двумя путями. По К. Фрейденбергу, оно сопровождается разрывом пиранового кольца катехинов, и С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-атом одной молекулы соединяется углерод-углеродной связью с С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6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- или С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8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-атомом другой молекулы.</w:t>
      </w:r>
    </w:p>
    <w:p w:rsidR="00642AF1" w:rsidRPr="00764085" w:rsidRDefault="00642AF1" w:rsidP="00B111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sz w:val="28"/>
          <w:szCs w:val="28"/>
        </w:rPr>
        <w:lastRenderedPageBreak/>
        <w:t>По Д. Е. Хатуэю, конденсированные дубильные вещества образуются в результате ферментативной окислительной конденсации молекул катехинов и лейкоантоцианидинов по типу «голова к хвосту» (кольцо А к кольцу В) или «хвост к хвосту» (кольцо В к кольцу В) по положениям 5'→8; 5'→2'' и др.</w:t>
      </w:r>
    </w:p>
    <w:p w:rsidR="00642AF1" w:rsidRPr="00764085" w:rsidRDefault="00642AF1" w:rsidP="00B111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Конденсированные дубильные вещества содержатся и преобладают в коре калины, корневищах лапчатки, плодах черники, плодах черемухи, траве зверобоя, листьях чая.</w:t>
      </w:r>
    </w:p>
    <w:p w:rsidR="00642AF1" w:rsidRPr="00764085" w:rsidRDefault="00642AF1" w:rsidP="00B111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В состав смесей дубильных веществ входят также простые фенолы (резорцин, пирокатехин, пирогаллол, флороглюцин и др.) и свободные фенолкарбоновые кислоты (галловая, эллаговая, протокатеховая и др.).</w:t>
      </w:r>
    </w:p>
    <w:p w:rsidR="00642AF1" w:rsidRPr="00764085" w:rsidRDefault="00642AF1" w:rsidP="00B111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Чаще всего в растениях встречается смесь гидролизуемых и конденсированных таннидов с преобладанием той или иной группы, поэтому классифицировать лекарственное растительное сырье по типу дубильных веществ достаточно сложно. В некоторых видах сырья отмечено почти одинаковое содержание обеих групп дубильных веществ (например, корневища змеевика).</w:t>
      </w:r>
    </w:p>
    <w:p w:rsidR="00642AF1" w:rsidRPr="00764085" w:rsidRDefault="00642AF1" w:rsidP="00642A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2AF1" w:rsidRPr="00764085" w:rsidRDefault="00642AF1" w:rsidP="00642AF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иосинтез, локализация и накопление дубильных веществ в растениях</w:t>
      </w:r>
    </w:p>
    <w:p w:rsidR="00642AF1" w:rsidRPr="00764085" w:rsidRDefault="00642AF1" w:rsidP="00642A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2AF1" w:rsidRPr="00764085" w:rsidRDefault="00642AF1" w:rsidP="005E5A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Биосинтез гидролизуемых дубильных веществ идет по шикиматному пути, конденсированные дубильные вещества образуются по смешанному пути (шикиматному и ацетатно-малонатному).</w:t>
      </w:r>
    </w:p>
    <w:p w:rsidR="00642AF1" w:rsidRPr="00764085" w:rsidRDefault="00642AF1" w:rsidP="005E5A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Дубильные вещества находятся в растворенном состоянии в вакуолях растительных клеток, при старении клеток адсорбируются на клеточных стенках. Локализуются в клетках эпидермиса, обкладочных клетках, окружающих проводящие пучки (жилки листьев), в паренхимных клетках сердцевинных лучей, коры, древесины и флоэмы.</w:t>
      </w:r>
    </w:p>
    <w:p w:rsidR="00642AF1" w:rsidRPr="00764085" w:rsidRDefault="00642AF1" w:rsidP="005E5A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Дубильные вещества в больших количествах накапливаются, главным образом, в подземных органах многолетних травянистых растений (корневища бадана, змеевика, лапчатки, корневища и корни кровохлебки), в коре и древесине деревьев и кустарников (кора дуба, калины), в плодах (плоды черемухи, черники, соплодия ольхи), реже в листьях (листья скумпии, сумаха, чая).</w:t>
      </w:r>
    </w:p>
    <w:p w:rsidR="00642AF1" w:rsidRPr="00764085" w:rsidRDefault="00642AF1" w:rsidP="005E5A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копление таннидов зависит от генетических факторов, климатических и экологических условий. У травянистых растений, как правило, минимальное количество дубильных веществ отмечается весной в период отрастания побегов, затем их содержание увеличивается и достигает максимума в период бутонизации и цветения (например, корневища лапчатки). К концу вегетации количество дубильных веществ постепенно снижается. У кровохлебки максимум дубильных веществ накапливается в фазу развития розеточных листьев, в фазу цветения их содержание снижается, а осенью вновь увеличивается. Фаза вегетации влияет не только на количество, но и на качественный состав дубильных веществ. Весной, в период сокодвижения в коре деревьев и кустарников и в фазу отрастания побегов у травянистых растений преимущественно накапливаются гидролизуемые танниды, а осенью в 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азу отмирания растений - конденсированные танниды и продукты их полимеризации - флобафены (красени).</w:t>
      </w:r>
    </w:p>
    <w:p w:rsidR="00642AF1" w:rsidRPr="00764085" w:rsidRDefault="00642AF1" w:rsidP="005E5A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благоприятными для накопления таннидов являются условия умеренного климата (лесная зона и высокогорный альпийский пояс).</w:t>
      </w:r>
    </w:p>
    <w:p w:rsidR="00642AF1" w:rsidRPr="00764085" w:rsidRDefault="00642AF1" w:rsidP="005E5A7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ьшее содержание дубильных веществ отмечено у растений, произрастающих на плотных известковых почвах, на рыхлых черноземных и песчаных почвах их содержание меньше. Способствуют накоплению дубильных веществ почвы, богатые фосфором, богатые азотом почвы снижают содержание таннидов.</w:t>
      </w:r>
    </w:p>
    <w:p w:rsidR="00642AF1" w:rsidRPr="00764085" w:rsidRDefault="00642AF1" w:rsidP="00642A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42AF1" w:rsidRPr="00764085" w:rsidRDefault="00642AF1" w:rsidP="00642AF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готовка, сушка и хранение сырья, содержащего дубильные вещества</w:t>
      </w:r>
    </w:p>
    <w:p w:rsidR="00642AF1" w:rsidRPr="00764085" w:rsidRDefault="00642AF1" w:rsidP="00642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2AF1" w:rsidRPr="00764085" w:rsidRDefault="00642AF1" w:rsidP="00BD3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sz w:val="28"/>
          <w:szCs w:val="28"/>
        </w:rPr>
        <w:t>Заготовку лекарственного растительного сырья, содержащего дубильные вещества, проводят по общим правилам. Однако имеются некоторые исключения из правил:</w:t>
      </w:r>
    </w:p>
    <w:p w:rsidR="00642AF1" w:rsidRPr="00764085" w:rsidRDefault="00642AF1" w:rsidP="00BD3DD8">
      <w:pPr>
        <w:numPr>
          <w:ilvl w:val="0"/>
          <w:numId w:val="14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sz w:val="28"/>
          <w:szCs w:val="28"/>
        </w:rPr>
        <w:t>корневища лапчатки заготавливают летом, во время цветения, т.к. содержание конденсированных дубильных веществ в них достаточно большое, а также учитывают то обстоятельство, что после отцветания растения и увядания его надземной части, осенью, лапчатку практически невозможно обнаружить в травостое болотистых мест;</w:t>
      </w:r>
    </w:p>
    <w:p w:rsidR="00642AF1" w:rsidRPr="00764085" w:rsidRDefault="00642AF1" w:rsidP="00BD3DD8">
      <w:pPr>
        <w:numPr>
          <w:ilvl w:val="0"/>
          <w:numId w:val="14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sz w:val="28"/>
          <w:szCs w:val="28"/>
        </w:rPr>
        <w:t>корневища змеевика выкапывают сразу после отцветания растения;</w:t>
      </w:r>
    </w:p>
    <w:p w:rsidR="00642AF1" w:rsidRPr="00764085" w:rsidRDefault="00642AF1" w:rsidP="00BD3DD8">
      <w:pPr>
        <w:numPr>
          <w:ilvl w:val="0"/>
          <w:numId w:val="14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sz w:val="28"/>
          <w:szCs w:val="28"/>
        </w:rPr>
        <w:t>корневища и корни кровохлебки надо выкапывать в период плодоношения, когда темно-красные соцветия легко заметны в травостое;</w:t>
      </w:r>
    </w:p>
    <w:p w:rsidR="00642AF1" w:rsidRPr="00764085" w:rsidRDefault="00642AF1" w:rsidP="00BD3DD8">
      <w:pPr>
        <w:numPr>
          <w:ilvl w:val="0"/>
          <w:numId w:val="14"/>
        </w:numPr>
        <w:tabs>
          <w:tab w:val="clear" w:pos="72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sz w:val="28"/>
          <w:szCs w:val="28"/>
        </w:rPr>
        <w:t>соплодия ольхи собирают поздней осенью или зимой, когда не мешают листья.</w:t>
      </w:r>
    </w:p>
    <w:p w:rsidR="00642AF1" w:rsidRPr="00764085" w:rsidRDefault="00642AF1" w:rsidP="00BD3DD8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sz w:val="28"/>
          <w:szCs w:val="28"/>
        </w:rPr>
        <w:t>Сушат собранное сырье в сушилках при температуре не выше 60 ºС (40-60 ºС). При естественной сушке сырье раскладывают тонким слоем на открытом воздухе или в закрытом проветриваемом помещении.</w:t>
      </w:r>
    </w:p>
    <w:p w:rsidR="00642AF1" w:rsidRPr="00764085" w:rsidRDefault="00642AF1" w:rsidP="00BD3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sz w:val="28"/>
          <w:szCs w:val="28"/>
        </w:rPr>
        <w:t>Сырье можно сушить на солнце, т.к. дубильные вещества не разлагаются под действием ультрафиолетовых лучей.</w:t>
      </w:r>
    </w:p>
    <w:p w:rsidR="00642AF1" w:rsidRPr="00764085" w:rsidRDefault="00642AF1" w:rsidP="00BD3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sz w:val="28"/>
          <w:szCs w:val="28"/>
        </w:rPr>
        <w:t>Хранить сырье, содержащее дубильные вещества, следует по общим правилам. Плоды черемухи и черники хранят отдельно, вместе с другими плодами. Соплодия ольхи хранят вместе со всеми видами сырья, т.к. соплодия деревянистые и, как показал опыт, не подвергаются порче амбарными вредителями.</w:t>
      </w:r>
    </w:p>
    <w:p w:rsidR="00642AF1" w:rsidRPr="00764085" w:rsidRDefault="00642AF1" w:rsidP="00642A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42AF1" w:rsidRPr="00764085" w:rsidRDefault="00642AF1" w:rsidP="00642AF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ические и химические свойства</w:t>
      </w:r>
    </w:p>
    <w:p w:rsidR="00642AF1" w:rsidRPr="00764085" w:rsidRDefault="00642AF1" w:rsidP="00642AF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2AF1" w:rsidRPr="00764085" w:rsidRDefault="00642AF1" w:rsidP="00BD3D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Дубильные вещества выделяются из растительного сырья в виде смеси полимеров и представляют собой аморфные вещества желтого или желто-бурого цвета, без запаха, вяжущего вкуса, очень гигроскопичные. Хорошо растворяются в воде (особенно в горячей) с образованием коллоидных растворов, растворимы также в спиртах этиловом и метиловом, ацетоне, этилацетате, бутаноле, пиридине. Нерастворимы в хлороформе, бензоле, диэтиловом эфире и других неполярных растворителях, оптически активны.</w:t>
      </w:r>
    </w:p>
    <w:p w:rsidR="00642AF1" w:rsidRPr="00764085" w:rsidRDefault="00642AF1" w:rsidP="008C38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егко окисляются на воздухе. Способны образовывать прочные межмолекулярные связи с белками и другими полимерами (пектиновые вещества, целлюлоза и др.). Под действием ферментов и кислот гидролизуемые дубильные вещества распадаются на составные части, конденсированные дубильные вещества - полимеризуются.</w:t>
      </w:r>
    </w:p>
    <w:p w:rsidR="00642AF1" w:rsidRPr="00764085" w:rsidRDefault="00642AF1" w:rsidP="008C38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Из водных растворов осаждаются желатином, алкалоидами, свинца основного ацетатом, калия бихроматом, кардиотоническими гликозидами.</w:t>
      </w:r>
    </w:p>
    <w:p w:rsidR="00642AF1" w:rsidRPr="00764085" w:rsidRDefault="00642AF1" w:rsidP="00642A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ещества фенольной природы, дубильные вещества легко окисляются калия перманганатом в кислой среде и другими окислителями, образуют окрашенные комплексы с солями тяжелых металлов, трехвалентного железа, бромной водой.</w:t>
      </w:r>
    </w:p>
    <w:p w:rsidR="00642AF1" w:rsidRPr="00764085" w:rsidRDefault="00642AF1" w:rsidP="00642A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ы легко адсорбироваться на кожном порошке, целлюлозе, вате.</w:t>
      </w:r>
    </w:p>
    <w:p w:rsidR="00642AF1" w:rsidRPr="00764085" w:rsidRDefault="00642AF1" w:rsidP="00642A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2AF1" w:rsidRPr="00764085" w:rsidRDefault="00642AF1" w:rsidP="00642AF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 сырья, содержащего дубильные вещества</w:t>
      </w:r>
    </w:p>
    <w:p w:rsidR="00642AF1" w:rsidRPr="00764085" w:rsidRDefault="00642AF1" w:rsidP="00642A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2AF1" w:rsidRPr="00764085" w:rsidRDefault="00642AF1" w:rsidP="008C38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лучения суммы дубильных веществ растительное сырье экстрагируют горячей водой в соотношении 1:30 или 1:10.</w:t>
      </w:r>
    </w:p>
    <w:p w:rsidR="00642AF1" w:rsidRPr="00764085" w:rsidRDefault="00642AF1" w:rsidP="008C38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Качественный анализ. 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ют качественные реакции (осаждения и цветные) и хроматографическое исследование.</w:t>
      </w:r>
    </w:p>
    <w:p w:rsidR="00642AF1" w:rsidRPr="00764085" w:rsidRDefault="00642AF1" w:rsidP="008C382A">
      <w:pPr>
        <w:spacing w:after="0" w:line="240" w:lineRule="auto"/>
        <w:ind w:firstLine="851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764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щие реакции осаждения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ля обнаружения дубильных веществ в сырье:</w:t>
      </w:r>
    </w:p>
    <w:p w:rsidR="00642AF1" w:rsidRPr="00764085" w:rsidRDefault="00642AF1" w:rsidP="008C382A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1. Специфической реакцией является реакция осаждения желатином, используют 1 % раствор желатина на 10 % растворе натрия хлорида. Появляется хлопьевидный осадок или муть, исчезающие при добавлении избытка желатина. Отрицательная реакция с желатином свидетельствует об отсутствии дубильных веществ.</w:t>
      </w:r>
    </w:p>
    <w:p w:rsidR="00642AF1" w:rsidRPr="00764085" w:rsidRDefault="00642AF1" w:rsidP="008C382A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2. Реакция с солями алкалоидов, используют 1 % раствор хинина хлорида. Появляется аморфный осадок за счет образования водородных связей между гидроксильными группами дубильных веществ и атомами азота алкалоида.</w:t>
      </w:r>
    </w:p>
    <w:p w:rsidR="00642AF1" w:rsidRPr="00764085" w:rsidRDefault="00642AF1" w:rsidP="008C382A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Эти реакции дают одинаковый эффект независимо от группы таннидов. Ряд реакций позволяют определить принадлежность дубильных веществ к определенной группе.</w:t>
      </w:r>
    </w:p>
    <w:p w:rsidR="00642AF1" w:rsidRPr="00764085" w:rsidRDefault="00642AF1" w:rsidP="008C382A">
      <w:pPr>
        <w:spacing w:after="0" w:line="240" w:lineRule="auto"/>
        <w:ind w:firstLine="851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764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рупповые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чественные реакции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убильные вещества:</w:t>
      </w:r>
    </w:p>
    <w:p w:rsidR="00642AF1" w:rsidRPr="00764085" w:rsidRDefault="00642AF1" w:rsidP="00642A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"/>
        <w:gridCol w:w="3612"/>
        <w:gridCol w:w="2595"/>
        <w:gridCol w:w="2953"/>
      </w:tblGrid>
      <w:tr w:rsidR="00642AF1" w:rsidRPr="00764085" w:rsidTr="00FA4E9B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F1" w:rsidRPr="00764085" w:rsidRDefault="00642AF1" w:rsidP="006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  </w:t>
            </w:r>
            <w:r w:rsidRPr="007640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F1" w:rsidRPr="00764085" w:rsidRDefault="00642AF1" w:rsidP="006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40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еактив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F1" w:rsidRPr="00764085" w:rsidRDefault="00642AF1" w:rsidP="006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40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идролизуемые таннид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F1" w:rsidRPr="00764085" w:rsidRDefault="00642AF1" w:rsidP="006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40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денсированные танниды</w:t>
            </w:r>
          </w:p>
        </w:tc>
      </w:tr>
      <w:tr w:rsidR="00642AF1" w:rsidRPr="00764085" w:rsidTr="00FA4E9B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F1" w:rsidRPr="00764085" w:rsidRDefault="00642AF1" w:rsidP="006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F1" w:rsidRPr="00764085" w:rsidRDefault="00642AF1" w:rsidP="006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бавленная кислота серная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F1" w:rsidRPr="00764085" w:rsidRDefault="00642AF1" w:rsidP="006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дролиз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F1" w:rsidRPr="00764085" w:rsidRDefault="00642AF1" w:rsidP="006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-коричневые флобафены (красени)</w:t>
            </w:r>
          </w:p>
        </w:tc>
      </w:tr>
      <w:tr w:rsidR="00642AF1" w:rsidRPr="00764085" w:rsidTr="00FA4E9B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F1" w:rsidRPr="00764085" w:rsidRDefault="00642AF1" w:rsidP="006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F1" w:rsidRPr="00764085" w:rsidRDefault="00642AF1" w:rsidP="006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ромная вода (5г брома в </w:t>
            </w:r>
            <w:smartTag w:uri="urn:schemas-microsoft-com:office:smarttags" w:element="metricconverter">
              <w:smartTagPr>
                <w:attr w:name="st" w:val="on"/>
                <w:attr w:name="ProductID" w:val="1 л"/>
              </w:smartTagPr>
              <w:r w:rsidRPr="0076408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1 л</w:t>
              </w:r>
            </w:smartTag>
            <w:r w:rsidRPr="00764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ды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F1" w:rsidRPr="00764085" w:rsidRDefault="00642AF1" w:rsidP="006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-------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F1" w:rsidRPr="00764085" w:rsidRDefault="00642AF1" w:rsidP="006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нжевый или желтый осадок</w:t>
            </w:r>
          </w:p>
        </w:tc>
      </w:tr>
      <w:tr w:rsidR="00642AF1" w:rsidRPr="00764085" w:rsidTr="00FA4E9B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F1" w:rsidRPr="00764085" w:rsidRDefault="00642AF1" w:rsidP="006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F1" w:rsidRPr="00764085" w:rsidRDefault="00642AF1" w:rsidP="006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% раствор квасцов железоаммонийных (железа окисного хлорид не используют, т.к. его раствор 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меет кислую реакцию среды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F1" w:rsidRPr="00764085" w:rsidRDefault="00642AF1" w:rsidP="006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черно-синее окрашивание или осадок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F1" w:rsidRPr="00764085" w:rsidRDefault="00642AF1" w:rsidP="006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-зеленое окрашивание или осадок</w:t>
            </w:r>
          </w:p>
        </w:tc>
      </w:tr>
      <w:tr w:rsidR="00642AF1" w:rsidRPr="00764085" w:rsidTr="00FA4E9B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F1" w:rsidRPr="00764085" w:rsidRDefault="00642AF1" w:rsidP="006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F1" w:rsidRPr="00764085" w:rsidRDefault="00642AF1" w:rsidP="006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% раствор свинца среднего ацетата (одновременно добавляют 10 % раствор кислоты уксусной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F1" w:rsidRPr="00764085" w:rsidRDefault="00642AF1" w:rsidP="006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ый осадок, нерастворимый в кислоте уксусной (осадок отфильтровывают и в фильтрате определяют содержание конденсированных таннидов, с 1 % раствором квасцов железоаммонийных - черно-зеленое окрашивание)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F1" w:rsidRPr="00764085" w:rsidRDefault="00642AF1" w:rsidP="006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ый осадок, растворимый в кислоте уксусной</w:t>
            </w:r>
          </w:p>
        </w:tc>
      </w:tr>
      <w:tr w:rsidR="00642AF1" w:rsidRPr="00764085" w:rsidTr="00FA4E9B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F1" w:rsidRPr="00764085" w:rsidRDefault="00642AF1" w:rsidP="006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F1" w:rsidRPr="00764085" w:rsidRDefault="00642AF1" w:rsidP="006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ба Стиасни (40 % раствор формальдегида с концентрированной кислотой хлористоводородной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F1" w:rsidRPr="00764085" w:rsidRDefault="00642AF1" w:rsidP="006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--------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F1" w:rsidRPr="00764085" w:rsidRDefault="00642AF1" w:rsidP="006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адок кирпично-красного цвета (осадок отфильтровывают и в фильтрате определяют содержание гидролизуемых таннидов, в нейтральной среде с 1 % раствором квасцов железоаммонийных - черно-синее окрашивание)</w:t>
            </w:r>
          </w:p>
        </w:tc>
      </w:tr>
      <w:tr w:rsidR="00642AF1" w:rsidRPr="00764085" w:rsidTr="00FA4E9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F1" w:rsidRPr="00764085" w:rsidRDefault="00642AF1" w:rsidP="006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F1" w:rsidRPr="00764085" w:rsidRDefault="00642AF1" w:rsidP="006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% раствор ванилина в концентрированной кислоте хлористоводород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F1" w:rsidRPr="00764085" w:rsidRDefault="00642AF1" w:rsidP="006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------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F1" w:rsidRPr="00764085" w:rsidRDefault="00642AF1" w:rsidP="006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анжево-красное окрашивание (катехины)</w:t>
            </w:r>
          </w:p>
        </w:tc>
      </w:tr>
    </w:tbl>
    <w:p w:rsidR="00642AF1" w:rsidRPr="00764085" w:rsidRDefault="00642AF1" w:rsidP="00642A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2AF1" w:rsidRPr="00764085" w:rsidRDefault="00642AF1" w:rsidP="00E72E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кция с 1 % спиртовым раствором квасцов железоаммонийных включена во все нормативные документы на лекарственное сырье как реакция для определения их подлинности. Реакция рекомендована ГФ 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I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водится как с отваром из сырья (кора дуба, корневища змеевика, соплодия ольхи, плоды черники), так и для открытия дубильных веществ непосредственно в сухом сырье (кора дуба, кора калины, корневища бадана).</w:t>
      </w:r>
    </w:p>
    <w:p w:rsidR="00642AF1" w:rsidRPr="00764085" w:rsidRDefault="00642AF1" w:rsidP="00E72E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Количественное определение. 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Известно около 100 различных методов количественного определения дубильных веществ, которые можно разделить на следующие основные группы.</w:t>
      </w:r>
    </w:p>
    <w:p w:rsidR="00642AF1" w:rsidRPr="00764085" w:rsidRDefault="00642AF1" w:rsidP="00E72E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7640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равиметрические</w:t>
      </w:r>
      <w:r w:rsidRPr="0076408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</w:t>
      </w:r>
      <w:r w:rsidRPr="007640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ли</w:t>
      </w:r>
      <w:r w:rsidRPr="007640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весовые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ы - основаны на количественном осаждении дубильных веществ желатином, ионами тяжелых металлов или адсорбцией кожным (гольевым) порошком.</w:t>
      </w:r>
    </w:p>
    <w:p w:rsidR="00642AF1" w:rsidRPr="00764085" w:rsidRDefault="00642AF1" w:rsidP="00E72E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ля технических целей во всем мире стандартным является гравиметрический метод с применением гольевого порошка - весовой единый метод (ВЕМ).</w:t>
      </w:r>
    </w:p>
    <w:p w:rsidR="00642AF1" w:rsidRPr="00764085" w:rsidRDefault="00642AF1" w:rsidP="00E72E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Водный экстракт дубильных веществ делят на две равные части. Одну часть экстракта выпаривают и высушивают до постоянной массы. Другую часть экстракта обрабатывают кожным порошком и фильтруют. Дубильные вещества адсорбируются на кожном порошке и остаются на фильтре. Фильтрат и промывные воды выпаривают и высушивают до постоянной массы. Содержание дубильных веществ рассчитывают по разнице в массе сухих остатков.</w:t>
      </w:r>
    </w:p>
    <w:p w:rsidR="00642AF1" w:rsidRPr="00764085" w:rsidRDefault="00642AF1" w:rsidP="00620C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неточный, т.к. кожный порошок адсорбирует и низкомолекулярные фенольные соединения, довольно трудоемкий и дорогой.</w:t>
      </w:r>
    </w:p>
    <w:p w:rsidR="00642AF1" w:rsidRPr="00764085" w:rsidRDefault="00642AF1" w:rsidP="00620C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7640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итриметрические </w:t>
      </w:r>
      <w:r w:rsidRPr="0076408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етоды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. К ним относятся:</w:t>
      </w:r>
    </w:p>
    <w:p w:rsidR="00642AF1" w:rsidRPr="00764085" w:rsidRDefault="00642AF1" w:rsidP="00620C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Pr="00764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Желатиновый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 - основан на способности дубильных веществ образовывать нерастворимые комплексы с белками. Водные извлечения из сырья титруют 1 % раствором желатина, в точке эквивалентности комплексы желатинотаннаты растворяются в избытке реактива. Титр устанавливают по чистому таннину. Точку эквивалентности определяют путем отбора наименьшего объема титрованного раствора, вызывающего полное осаждение дубильных веществ.</w:t>
      </w:r>
    </w:p>
    <w:p w:rsidR="00642AF1" w:rsidRPr="00764085" w:rsidRDefault="00642AF1" w:rsidP="00620C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наиболее точный, т.к. позволяет определить количество истинных дубильных веществ. Недостатки: длительность определения и трудность установления точки эквивалентности.</w:t>
      </w:r>
    </w:p>
    <w:p w:rsidR="00642AF1" w:rsidRPr="00764085" w:rsidRDefault="00642AF1" w:rsidP="00620C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Pr="00764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ерманганатометрический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 (метод Левенталя-Нейбауера в модификации А.Л. Курсанова). Это фармакопейный метод, основан на легкой окисляемости дубильных веществ калия перманганатом в кислой среде в присутствии индикатора и катализатора индигосульфокислоты, которая в точке эквивалентности переходит в изатин, и цвет раствора меняется от синего до золотисто-желтого.</w:t>
      </w:r>
    </w:p>
    <w:p w:rsidR="00642AF1" w:rsidRPr="00764085" w:rsidRDefault="00642AF1" w:rsidP="00620C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определения, позволяющие оттитровать только макромолекулы дубильных веществ: титрование проводится в сильно разбавленных растворах (извлечение разбавляется в 20 раз) при комнатной температуре в кислой среде, калия перманганат добавляется медленно, по каплям, при интенсивном перемешивании.</w:t>
      </w:r>
    </w:p>
    <w:p w:rsidR="00642AF1" w:rsidRPr="00764085" w:rsidRDefault="00642AF1" w:rsidP="00620C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экономичный, быстрый, прост в исполнении, но недостаточно точный, т.к. калия перманганат окисляет частично и низкомолекулярные фенольные соединения.</w:t>
      </w:r>
    </w:p>
    <w:p w:rsidR="00642AF1" w:rsidRPr="00764085" w:rsidRDefault="00642AF1" w:rsidP="00620C9B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7640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Физико-химические </w:t>
      </w:r>
      <w:r w:rsidRPr="0076408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етоды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42AF1" w:rsidRPr="00764085" w:rsidRDefault="00642AF1" w:rsidP="00620C9B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Pr="00764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отоэлектроколориметрические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ы основаны на способности дубильных веществ образовывать окрашенные соединения с солями трехвалентного железа, кислотой фосфорно-вольфрамовой, реактивом Фолина-Дениса и др.</w:t>
      </w:r>
    </w:p>
    <w:p w:rsidR="00642AF1" w:rsidRPr="00764085" w:rsidRDefault="00642AF1" w:rsidP="00620C9B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Pr="00764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роматоспектрофотометрические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764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ефелометрические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ы используют в научных исследованиях.</w:t>
      </w:r>
    </w:p>
    <w:p w:rsidR="00642AF1" w:rsidRPr="00764085" w:rsidRDefault="00642AF1" w:rsidP="00642A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611E" w:rsidRDefault="004C611E" w:rsidP="00DA75D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2AF1" w:rsidRPr="00764085" w:rsidRDefault="00642AF1" w:rsidP="00642AF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ти использования сырья, медицинское применение, препараты</w:t>
      </w:r>
    </w:p>
    <w:p w:rsidR="00642AF1" w:rsidRPr="00764085" w:rsidRDefault="00642AF1" w:rsidP="00642A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2AF1" w:rsidRPr="00764085" w:rsidRDefault="00642AF1" w:rsidP="004C61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источников промышленного получения медицинского</w:t>
      </w:r>
      <w:r w:rsidRPr="0076408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таннина, все изучаемые объекты включены в приказ № 79 от 18.03.97 г., разрешающий безрецептурный отпуск сырья из аптек.</w:t>
      </w:r>
    </w:p>
    <w:p w:rsidR="00642AF1" w:rsidRPr="00764085" w:rsidRDefault="00642AF1" w:rsidP="004C61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В экстемпоральной рецептуре и в домашних условиях сырье используют в виде отваров и в составе сборов.</w:t>
      </w:r>
    </w:p>
    <w:p w:rsidR="00642AF1" w:rsidRPr="00764085" w:rsidRDefault="00642AF1" w:rsidP="009F7A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Галеновые препараты не выпускаются (жидкие экстракты корневищ бадана и корневищ и корней кровохлебки в настоящее время исключены из Государственного реестра).</w:t>
      </w:r>
    </w:p>
    <w:p w:rsidR="00642AF1" w:rsidRPr="00764085" w:rsidRDefault="00642AF1" w:rsidP="009F7A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Из листьев скумпии кожевенной, сумаха дубильного, галлов китайских и турецких получают таннин и комбинированные препараты «Танальбин» (комплекс таннина с белком казеином) и «Тансал» (комплекс танальбина с фенилсалицилатом). Из соплодий ольхи получен препарат «Альтан».</w:t>
      </w:r>
    </w:p>
    <w:p w:rsidR="00642AF1" w:rsidRPr="00764085" w:rsidRDefault="00642AF1" w:rsidP="009F7A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Сырье и препараты, содержащие дубильные вещества, применяются наружно и внутрь как вяжущие, противовоспалительные, бактерицидные и кровоостанавливающие средства. Действие основано на способности дубильных веществ связываться с белками с образованием плотных альбуминатов. При соприкосновении с воспаленной слизистой оболочкой или раневой поверхностью образуется тонкая поверхностная пленка, защищающая от раздражения чувствительные нервные окончания. Происходит уплотнение клеточных мембран, сужение кровеносных сосудов, уменьшается выделение экссудатов, что приводит к уменьшению воспалительного процесса.</w:t>
      </w:r>
    </w:p>
    <w:p w:rsidR="00642AF1" w:rsidRPr="00764085" w:rsidRDefault="00642AF1" w:rsidP="009F7A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даря способности дубильных веществ образовывать осадки с алкалоидами, кардиотоническими гликозидами, солями тяжелых металлов, их используют как противоядия при отравлении этими веществами.</w:t>
      </w:r>
    </w:p>
    <w:p w:rsidR="00642AF1" w:rsidRPr="00764085" w:rsidRDefault="00642AF1" w:rsidP="00642A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Наружно при заболеваниях полости рта, зева, гортани (стоматиты, гингивиты, фарингиты, ангины), а также при ожогах применяют отвары коры дуба, корневищ бадана, змеевика, лапчатки, корневищ и корней кровохлебки, таннин, «Альтан».</w:t>
      </w:r>
    </w:p>
    <w:p w:rsidR="00642AF1" w:rsidRPr="00764085" w:rsidRDefault="00642AF1" w:rsidP="009F7A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ь при желудочно-кишечных заболеваниях (колитах, энтероколитах, поносах, дизентерии) применяют препараты таннина («Танальбин», «Тансал»), «Альтан», отвары плодов черники, черемухи (особенно в детской практике), соплодий ольхи, корневищ бадана, змеевика, лапчатки, корневищ и корней кровохлебки.</w:t>
      </w:r>
    </w:p>
    <w:p w:rsidR="00642AF1" w:rsidRPr="00764085" w:rsidRDefault="00642AF1" w:rsidP="009F7A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Как кровоостанавливающие средства при маточных, желудочных и геморроидальных кровотечениях применяют отвары коры калины, корневищ и корней кровохлебки, корневищ лапчатки, соплодий ольхи.</w:t>
      </w:r>
    </w:p>
    <w:p w:rsidR="00642AF1" w:rsidRPr="00764085" w:rsidRDefault="00642AF1" w:rsidP="009F7A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ары готовят в соотношении 1:5 или 1:10. Нельзя применять очень концентрированные отвары, так как при этом пленка альбуминатов высыхает, появляются трещины, и возникает вторичный воспалительный процесс. Экспериментально установлено противоопухолевое действие дубильных веществ водного экстракта перикарпия плодов гранатника (при лимфосаркоме, саркоме и других заболеваниях) и препарата «Ханерол», полученного на основе 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ллаготаннинов и полисахаридов соцветий кипрея узколистного (иван-чая) (при раке желудка и легких).</w:t>
      </w:r>
    </w:p>
    <w:p w:rsidR="00853634" w:rsidRPr="00764085" w:rsidRDefault="00853634" w:rsidP="00F22F3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8"/>
          <w:szCs w:val="28"/>
        </w:rPr>
      </w:pPr>
    </w:p>
    <w:p w:rsidR="00853634" w:rsidRPr="00764085" w:rsidRDefault="00853634" w:rsidP="00642AF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8"/>
          <w:szCs w:val="28"/>
        </w:rPr>
      </w:pPr>
    </w:p>
    <w:p w:rsidR="00642AF1" w:rsidRPr="00764085" w:rsidRDefault="00642AF1" w:rsidP="00642AF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8"/>
          <w:szCs w:val="28"/>
        </w:rPr>
        <w:t xml:space="preserve">КОРА ДУБА - 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8"/>
          <w:szCs w:val="28"/>
          <w:lang w:val="en-US"/>
        </w:rPr>
        <w:t>CORTEX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8"/>
          <w:szCs w:val="28"/>
          <w:lang w:val="en-US"/>
        </w:rPr>
        <w:t>QUERCUS</w:t>
      </w:r>
    </w:p>
    <w:p w:rsidR="00F22F30" w:rsidRDefault="00642AF1" w:rsidP="00F22F3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Дуб обыкновенный (д. черешчатый) - 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en-US"/>
        </w:rPr>
        <w:t>Quercus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en-US"/>
        </w:rPr>
        <w:t>robur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en-US"/>
        </w:rPr>
        <w:t>L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.</w:t>
      </w:r>
    </w:p>
    <w:p w:rsidR="00642AF1" w:rsidRPr="00764085" w:rsidRDefault="00642AF1" w:rsidP="00F22F3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 ( = 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en-US"/>
        </w:rPr>
        <w:t>Quercus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en-US"/>
        </w:rPr>
        <w:t>pedunculata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en-US"/>
        </w:rPr>
        <w:t>Ehrh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.)</w:t>
      </w:r>
    </w:p>
    <w:p w:rsidR="00642AF1" w:rsidRPr="00764085" w:rsidRDefault="00642AF1" w:rsidP="00642AF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уб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кальный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- Quercus petraea Liebl. ( = Quercus sessiliflora Salisb.)</w:t>
      </w:r>
    </w:p>
    <w:p w:rsidR="00642AF1" w:rsidRPr="00764085" w:rsidRDefault="00642AF1" w:rsidP="00642AF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764085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Сем</w:t>
      </w:r>
      <w:r w:rsidRPr="00764085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val="en-US"/>
        </w:rPr>
        <w:t xml:space="preserve">. </w:t>
      </w:r>
      <w:r w:rsidRPr="00764085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буковые</w:t>
      </w:r>
      <w:r w:rsidRPr="00764085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val="en-US"/>
        </w:rPr>
        <w:t xml:space="preserve"> - Fagaceae</w:t>
      </w:r>
    </w:p>
    <w:p w:rsidR="00642AF1" w:rsidRPr="00764085" w:rsidRDefault="00642AF1" w:rsidP="00642A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val="en-US"/>
        </w:rPr>
      </w:pPr>
    </w:p>
    <w:p w:rsidR="00642AF1" w:rsidRPr="00764085" w:rsidRDefault="00642AF1" w:rsidP="00F22F3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Ботаническая характеристика. </w:t>
      </w:r>
      <w:r w:rsidRPr="00764085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  <w:t>Дуб обыкновенный</w:t>
      </w:r>
      <w:r w:rsidRPr="0076408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- дерево высотой до </w:t>
      </w:r>
      <w:smartTag w:uri="urn:schemas-microsoft-com:office:smarttags" w:element="metricconverter">
        <w:smartTagPr>
          <w:attr w:name="st" w:val="on"/>
          <w:attr w:name="ProductID" w:val="40 м"/>
        </w:smartTagPr>
        <w:r w:rsidRPr="00764085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40 м</w:t>
        </w:r>
      </w:smartTag>
      <w:r w:rsidRPr="0076408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, с широкой раскидистой </w:t>
      </w:r>
      <w:r w:rsidRPr="0076408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кроной и стволом до </w:t>
      </w:r>
      <w:smartTag w:uri="urn:schemas-microsoft-com:office:smarttags" w:element="metricconverter">
        <w:smartTagPr>
          <w:attr w:name="st" w:val="on"/>
          <w:attr w:name="ProductID" w:val="7 м"/>
        </w:smartTagPr>
        <w:r w:rsidRPr="00764085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7 м</w:t>
        </w:r>
      </w:smartTag>
      <w:r w:rsidRPr="0076408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в диаметре. Молодые побеги оливково-бурые, затем серебристо-серые, несколько блестящие – «зеркальные»; кора старых ветвей темно-серая, глубокотрещиноватая. Листья с короткими (до </w:t>
      </w:r>
      <w:smartTag w:uri="urn:schemas-microsoft-com:office:smarttags" w:element="metricconverter">
        <w:smartTagPr>
          <w:attr w:name="st" w:val="on"/>
          <w:attr w:name="ProductID" w:val="1 см"/>
        </w:smartTagPr>
        <w:r w:rsidRPr="00764085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1 см</w:t>
        </w:r>
      </w:smartTag>
      <w:r w:rsidRPr="0076408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 черешками, обратнояйцевидные в очертании, перисто</w:t>
      </w:r>
      <w:r w:rsidRPr="007640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опастные с 5-7 (9) парами лопастей, с опадающими прилистниками, кожистые, сверху блестящие, снизу более светлые.</w:t>
      </w: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Цветение дуба начинается с </w:t>
      </w:r>
      <w:r w:rsidRPr="007640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50-летнего возраста. Цветет одновременно с распусканием листьев. Цветки раздельнополые: мужские - в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овислых сережках, женские - сидячие, по 1-2. Плод – 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желудь, голый, буровато-коричневый с чашевидной или блюдцевидной плюской, на длинной плодоножке</w:t>
      </w:r>
      <w:r w:rsidRPr="00764085">
        <w:rPr>
          <w:rFonts w:ascii="Times New Roman" w:eastAsia="Times New Roman" w:hAnsi="Times New Roman" w:cs="Times New Roman"/>
          <w:sz w:val="28"/>
          <w:szCs w:val="28"/>
        </w:rPr>
        <w:t>. Деревья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стущие одиночно, плодоносят </w:t>
      </w: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жегодно, в лесу - через 4-8 лет. Цветет в апреле - мае, плоды созревают в сентябре - октябре.</w:t>
      </w:r>
    </w:p>
    <w:p w:rsidR="00642AF1" w:rsidRPr="00764085" w:rsidRDefault="00642AF1" w:rsidP="00642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2AF1" w:rsidRPr="00764085" w:rsidRDefault="00642AF1" w:rsidP="00642A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7200" cy="2847975"/>
            <wp:effectExtent l="19050" t="0" r="0" b="0"/>
            <wp:docPr id="316" name="Рисунок 316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AF1" w:rsidRPr="00764085" w:rsidRDefault="00642AF1" w:rsidP="00642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2AF1" w:rsidRPr="00764085" w:rsidRDefault="00642AF1" w:rsidP="00642AF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sz w:val="28"/>
          <w:szCs w:val="28"/>
        </w:rPr>
        <w:t xml:space="preserve"> Дуб обыкновенный -</w:t>
      </w:r>
      <w:r w:rsidRPr="00764085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val="en-US"/>
        </w:rPr>
        <w:t>Quercus</w:t>
      </w:r>
      <w:r w:rsidRPr="00764085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val="en-US"/>
        </w:rPr>
        <w:t>robur</w:t>
      </w:r>
      <w:r w:rsidRPr="00764085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val="en-US"/>
        </w:rPr>
        <w:t>L</w:t>
      </w:r>
      <w:r w:rsidRPr="00764085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.</w:t>
      </w:r>
    </w:p>
    <w:p w:rsidR="00642AF1" w:rsidRPr="00764085" w:rsidRDefault="00642AF1" w:rsidP="00642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</w:pPr>
    </w:p>
    <w:p w:rsidR="00642AF1" w:rsidRPr="00764085" w:rsidRDefault="00642AF1" w:rsidP="0067786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Дуб скальный </w:t>
      </w:r>
      <w:r w:rsidRPr="0076408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тличается от дуба обыкновенного прежде всего более длинным черешком (длина черешка 1-</w:t>
      </w:r>
      <w:smartTag w:uri="urn:schemas-microsoft-com:office:smarttags" w:element="metricconverter">
        <w:smartTagPr>
          <w:attr w:name="st" w:val="on"/>
          <w:attr w:name="ProductID" w:val="2,5 см"/>
        </w:smartTagPr>
        <w:r w:rsidRPr="00764085">
          <w:rPr>
            <w:rFonts w:ascii="Times New Roman" w:eastAsia="Times New Roman" w:hAnsi="Times New Roman" w:cs="Times New Roman"/>
            <w:bCs/>
            <w:iCs/>
            <w:color w:val="000000"/>
            <w:sz w:val="28"/>
            <w:szCs w:val="28"/>
          </w:rPr>
          <w:t>2,5 см</w:t>
        </w:r>
      </w:smartTag>
      <w:r w:rsidRPr="0076408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).</w:t>
      </w:r>
    </w:p>
    <w:p w:rsidR="00642AF1" w:rsidRPr="00764085" w:rsidRDefault="00642AF1" w:rsidP="0067786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Распространение. </w:t>
      </w:r>
      <w:r w:rsidRPr="00764085">
        <w:rPr>
          <w:rFonts w:ascii="Times New Roman" w:eastAsia="Times New Roman" w:hAnsi="Times New Roman" w:cs="Times New Roman"/>
          <w:bCs/>
          <w:i/>
          <w:color w:val="000000"/>
          <w:spacing w:val="3"/>
          <w:sz w:val="28"/>
          <w:szCs w:val="28"/>
        </w:rPr>
        <w:t>Дуб обыкновенный</w:t>
      </w:r>
      <w:r w:rsidRPr="00764085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– основной лесообразующий вид широколиственных лесов е</w:t>
      </w:r>
      <w:r w:rsidRPr="007640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вропейской части страны. На севере доходит до </w:t>
      </w:r>
      <w:r w:rsidRPr="007640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Санкт-Петербурга и Вологды,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сточная граница распространения - Урал. Произрастает также в Крыму и на Кавказе.</w:t>
      </w: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Дуб скальный</w:t>
      </w: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астет по склонам гор Северного Кавказа, в Крыму и некоторых районах Украины.</w:t>
      </w:r>
    </w:p>
    <w:p w:rsidR="00642AF1" w:rsidRPr="00764085" w:rsidRDefault="00642AF1" w:rsidP="0067786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Местообитание. </w:t>
      </w:r>
      <w:r w:rsidRPr="0076408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 составе широколиственных и хвойно-широколиственных лесов.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ймах рек образует чистые дубовые леса (дубравы).</w:t>
      </w:r>
    </w:p>
    <w:p w:rsidR="00642AF1" w:rsidRPr="00764085" w:rsidRDefault="00642AF1" w:rsidP="0067786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готовка. </w:t>
      </w:r>
      <w:r w:rsidRPr="007640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готавливают «зеркальную» кору ранней весной в период сокодвижения, когда она легко отделяется от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ревесины, на местах рубок и лесосеках с ветвей и молодых стволов до распускания листьев. Стволы старых деревьев, </w:t>
      </w: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ак правило, покрыты толстым пробковым слоем с трещинами. Кора таких деревьев непригодна к заготовке. </w:t>
      </w:r>
      <w:r w:rsidRPr="007640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молодой коре значительно больше дубильных веществ. Для снятия коры делают кольцевые надрезы </w:t>
      </w: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жом на расстоянии 30-</w:t>
      </w:r>
      <w:smartTag w:uri="urn:schemas-microsoft-com:office:smarttags" w:element="metricconverter">
        <w:smartTagPr>
          <w:attr w:name="st" w:val="on"/>
          <w:attr w:name="ProductID" w:val="35 см"/>
        </w:smartTagPr>
        <w:r w:rsidRPr="00764085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35 см</w:t>
        </w:r>
      </w:smartTag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дин от другого, а затем соединяют их двумя продольными разрезами и снимают кору.</w:t>
      </w:r>
    </w:p>
    <w:p w:rsidR="00642AF1" w:rsidRPr="00764085" w:rsidRDefault="00642AF1" w:rsidP="0067786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Охранные мероприятия. </w:t>
      </w: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Заготовка ведется с разрешения лесничества в специально отведенных местах. </w:t>
      </w:r>
      <w:r w:rsidRPr="0076408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уб растет медленно.</w:t>
      </w:r>
    </w:p>
    <w:p w:rsidR="00642AF1" w:rsidRPr="00764085" w:rsidRDefault="00642AF1" w:rsidP="0067786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ушка. 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ни, под навесом или в хорошо проветриваемом помещении, разложив тонким слоем на ткани и ежедневно перемешивая. Нужно следить, чтобы в сырье не </w:t>
      </w: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пала дождевая вода, так как подмоченная кора теряет значительное количество дубильных веществ. Можно сушить на солнце. Выход сухого сырья составляет 45-50 % от свежесобранного.</w:t>
      </w:r>
    </w:p>
    <w:p w:rsidR="00642AF1" w:rsidRPr="00764085" w:rsidRDefault="00642AF1" w:rsidP="0067786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Стандартизация. </w:t>
      </w:r>
      <w:r w:rsidR="003F769F" w:rsidRPr="0076408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ГФ </w:t>
      </w:r>
      <w:r w:rsidR="003F769F" w:rsidRPr="0076408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XIV</w:t>
      </w:r>
      <w:r w:rsidR="003F769F" w:rsidRPr="0076408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 том 4, ФС .2.5.0071.18</w:t>
      </w:r>
      <w:r w:rsidRPr="0076408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.</w:t>
      </w:r>
    </w:p>
    <w:p w:rsidR="00677867" w:rsidRDefault="00642AF1" w:rsidP="0067786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нешние признаки. </w:t>
      </w:r>
      <w:r w:rsidRPr="007640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Цельное сырье. 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ски коры трубчатые, желобоватые или в виде узких полосок </w:t>
      </w:r>
      <w:r w:rsidRPr="007640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зличной длины толщиной около 2-</w:t>
      </w:r>
      <w:smartTag w:uri="urn:schemas-microsoft-com:office:smarttags" w:element="metricconverter">
        <w:smartTagPr>
          <w:attr w:name="st" w:val="on"/>
          <w:attr w:name="ProductID" w:val="3 мм"/>
        </w:smartTagPr>
        <w:r w:rsidRPr="00764085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3 мм</w:t>
        </w:r>
      </w:smartTag>
      <w:r w:rsidRPr="007640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(до </w:t>
      </w:r>
      <w:smartTag w:uri="urn:schemas-microsoft-com:office:smarttags" w:element="metricconverter">
        <w:smartTagPr>
          <w:attr w:name="st" w:val="on"/>
          <w:attr w:name="ProductID" w:val="6 мм"/>
        </w:smartTagPr>
        <w:r w:rsidRPr="00764085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6 мм</w:t>
        </w:r>
      </w:smartTag>
      <w:r w:rsidRPr="007640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). Наружная поверхность блестящая, реже матовая, 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дкая или слегка морщинистая, иногда с мелкими трещинками; часто заметны поперечно вытянутые </w:t>
      </w: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чечевички. Внутренняя поверхность с многочисленными продольными тонкими выдающимися ребрышками. В изломе наружная кора зернистая, ровная, внутренняя - сильно волокнистая, занозистая. Цвет коры снаружи светло-бурый или светло-серый, серебристый, внутри желтовато-бурый. Запах 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абый, своеобразный, усиливающийся при смачивании коры водой. Вкус сильно вяжущий. </w:t>
      </w:r>
    </w:p>
    <w:p w:rsidR="00677867" w:rsidRDefault="00642AF1" w:rsidP="0067786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Измельченное сырье. </w:t>
      </w: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усочки коры различной формы, проходящие сквозь сито с отверстиями диаметром </w:t>
      </w:r>
      <w:smartTag w:uri="urn:schemas-microsoft-com:office:smarttags" w:element="metricconverter">
        <w:smartTagPr>
          <w:attr w:name="st" w:val="on"/>
          <w:attr w:name="ProductID" w:val="7 мм"/>
        </w:smartTagPr>
        <w:r w:rsidRPr="00764085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 xml:space="preserve">7 </w:t>
        </w:r>
        <w:r w:rsidRPr="0076408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м</w:t>
        </w:r>
      </w:smartTag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Цвет светло-бурый, светло-серый, серебристый или желтовато-бурый. Запах слабый, своеобразный, усиливающийся при смачивании коры водой. Вкус сильно вяжущий. </w:t>
      </w:r>
    </w:p>
    <w:p w:rsidR="00642AF1" w:rsidRPr="00764085" w:rsidRDefault="00642AF1" w:rsidP="0067786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Порошок </w:t>
      </w:r>
      <w:r w:rsidRPr="00764085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</w:rPr>
        <w:t>–</w:t>
      </w:r>
      <w:r w:rsidRPr="00764085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</w:rPr>
        <w:t xml:space="preserve">частицы </w:t>
      </w:r>
      <w:r w:rsidRPr="007640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желтовато-бурого цвета, проходящие сквозь сито с отверстиями размером </w:t>
      </w:r>
      <w:smartTag w:uri="urn:schemas-microsoft-com:office:smarttags" w:element="metricconverter">
        <w:smartTagPr>
          <w:attr w:name="st" w:val="on"/>
          <w:attr w:name="ProductID" w:val="0,5 мм"/>
        </w:smartTagPr>
        <w:r w:rsidRPr="00764085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0,5 мм</w:t>
        </w:r>
      </w:smartTag>
      <w:r w:rsidRPr="007640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. Запах 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слабый, своеобразный. Вкус сильно вяжущий.</w:t>
      </w:r>
    </w:p>
    <w:p w:rsidR="00642AF1" w:rsidRPr="00764085" w:rsidRDefault="00642AF1" w:rsidP="00F96B7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t>Микроскопия.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а поперечном срезе виден бурый пробковый слой из многочисленных рядов клеток. В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аружной коре находятся друзы кальция оксалата, группы каменистых клеток и имеющий диагностическое значение так называемый механический пояс, </w:t>
      </w:r>
      <w:r w:rsidRPr="0076408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тангенциально расположенный на некотором расстоянии от пробки и состоящий из чередующихся групп лубяных </w:t>
      </w:r>
      <w:r w:rsidRPr="0076408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волокон и каменистых клеток. В наружной коре по направлению от пояса внутрь </w:t>
      </w:r>
      <w:r w:rsidRPr="0076408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lastRenderedPageBreak/>
        <w:t xml:space="preserve">разбросаны группы </w:t>
      </w: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локон и каменистых клеток. Некоторые клетки паренхимы содержат флобафены в виде включений красно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бурого цвета. Во внутренней коре заметны многочисленные тангенциально вытянутые группы лубяных волокон с </w:t>
      </w: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ристаллоносной обкладкой, расположенные параллельными концентрическими поясами. Между группами </w:t>
      </w:r>
      <w:r w:rsidRPr="007640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олокон проходят однорядные сердцевинные лучи, реже встречаются более широкие лучи, которые близ </w:t>
      </w: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амбия содержат группы каменистых клеток, что обусловливает при высыхании образование продольных ребер, видимых на внутренней поверхности </w:t>
      </w:r>
      <w:r w:rsidRPr="00764085">
        <w:rPr>
          <w:rFonts w:ascii="Times New Roman" w:eastAsia="Times New Roman" w:hAnsi="Times New Roman" w:cs="Times New Roman"/>
          <w:spacing w:val="-1"/>
          <w:sz w:val="28"/>
          <w:szCs w:val="28"/>
        </w:rPr>
        <w:t>коры.</w:t>
      </w: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рошок характеризуется наличием многочисленных обрывков групп волокон с кристаллоносной обкладкой и группами каменистых клеток, видны кусочки бурой пробки; изредка встречаются друзы кальция оксалата; </w:t>
      </w:r>
      <w:r w:rsidRPr="0076408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одержимое паренхимных клеток окрашивается раствором квасцов железоаммонийных в черно-синий </w:t>
      </w:r>
      <w:r w:rsidRPr="0076408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цвет.</w:t>
      </w:r>
    </w:p>
    <w:p w:rsidR="00642AF1" w:rsidRPr="00764085" w:rsidRDefault="00642AF1" w:rsidP="00642A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47925" cy="4267200"/>
            <wp:effectExtent l="19050" t="0" r="9525" b="0"/>
            <wp:docPr id="317" name="Рисунок 317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AF1" w:rsidRPr="00764085" w:rsidRDefault="00642AF1" w:rsidP="00642A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Микроскопия коры дуба (фрагмент поперечного среза):</w:t>
      </w:r>
    </w:p>
    <w:p w:rsidR="00642AF1" w:rsidRPr="00764085" w:rsidRDefault="00642AF1" w:rsidP="00642A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spacing w:val="-1"/>
          <w:sz w:val="28"/>
          <w:szCs w:val="28"/>
        </w:rPr>
        <w:t>1 - пробка; 2 - колленхима; 3 – друза кальция оксалата; 4 - ме</w:t>
      </w:r>
      <w:r w:rsidRPr="00764085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  <w:t>ханический пояс;</w:t>
      </w:r>
    </w:p>
    <w:p w:rsidR="00642AF1" w:rsidRPr="00764085" w:rsidRDefault="00642AF1" w:rsidP="00642A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5 - каменистые клетки; 6 - лубяные волокна с кристаллоносной обкладкой; 7 - сердцевинный луч.</w:t>
      </w:r>
    </w:p>
    <w:p w:rsidR="00642AF1" w:rsidRPr="00764085" w:rsidRDefault="00642AF1" w:rsidP="00642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642AF1" w:rsidRPr="00764085" w:rsidRDefault="00642AF1" w:rsidP="00F96B7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Качественная реакция. </w:t>
      </w: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ля определения п</w:t>
      </w:r>
      <w:r w:rsidRPr="0076408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длинности сырья внутреннюю поверхность коры смачивают 1 % раствором квасцов железоаммонийных. Наблюдается черно-синее окрашивание (гидролизуемые дубильные вещества).</w:t>
      </w:r>
    </w:p>
    <w:p w:rsidR="00642AF1" w:rsidRPr="00764085" w:rsidRDefault="00642AF1" w:rsidP="00F96B7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меси. 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а ясеня (ясень высокий - 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raxinus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celsior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, сем. маслиновые - 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leaceae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) матовая, серая, легко отличается по морфолого-</w:t>
      </w:r>
      <w:r w:rsidRPr="0076408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анатомическим признакам. Под микроскопом виден прерывистый механический пояс с незначительным </w:t>
      </w: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ислом каменистых клеток. Волокна без кристаллоносной обкладки.</w:t>
      </w:r>
    </w:p>
    <w:p w:rsidR="00642AF1" w:rsidRPr="00764085" w:rsidRDefault="00642AF1" w:rsidP="00547D2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Химический состав. </w:t>
      </w:r>
      <w:r w:rsidRPr="0076408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ора дуба содержит 8-12 % дубильных веществ; фенолы – резорцин, пирогаллол; кислоту галловую; катехины, димерные и тримерные соединения катехинов; флавоноиды – кверцетин, лейкоантоцианидины; тритерпеновые соединения даммаранового ряда.</w:t>
      </w:r>
    </w:p>
    <w:p w:rsidR="00642AF1" w:rsidRPr="00764085" w:rsidRDefault="00642AF1" w:rsidP="00547D2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Хранение. </w:t>
      </w:r>
      <w:r w:rsidRPr="007640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сухих, хорошо проветриваемых помещениях, упаковав в тюки по </w:t>
      </w:r>
      <w:smartTag w:uri="urn:schemas-microsoft-com:office:smarttags" w:element="metricconverter">
        <w:smartTagPr>
          <w:attr w:name="st" w:val="on"/>
          <w:attr w:name="ProductID" w:val="100 кг"/>
        </w:smartTagPr>
        <w:r w:rsidRPr="00764085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100 кг</w:t>
        </w:r>
      </w:smartTag>
      <w:r w:rsidRPr="007640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Срок хранения до 5 </w:t>
      </w:r>
      <w:r w:rsidRPr="0076408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ет.</w:t>
      </w:r>
    </w:p>
    <w:p w:rsidR="00642AF1" w:rsidRPr="00764085" w:rsidRDefault="00642AF1" w:rsidP="00547D20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екарственные средства.</w:t>
      </w:r>
    </w:p>
    <w:p w:rsidR="00642AF1" w:rsidRPr="00764085" w:rsidRDefault="00642AF1" w:rsidP="00547D20">
      <w:pPr>
        <w:widowControl w:val="0"/>
        <w:numPr>
          <w:ilvl w:val="0"/>
          <w:numId w:val="15"/>
        </w:numPr>
        <w:shd w:val="clear" w:color="auto" w:fill="FFFFFF"/>
        <w:tabs>
          <w:tab w:val="left" w:pos="360"/>
        </w:tabs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Дуба кора, сырье измельченное. Вяжущее средство.</w:t>
      </w:r>
    </w:p>
    <w:p w:rsidR="00642AF1" w:rsidRPr="00764085" w:rsidRDefault="00642AF1" w:rsidP="00547D20">
      <w:pPr>
        <w:widowControl w:val="0"/>
        <w:shd w:val="clear" w:color="auto" w:fill="FFFFFF"/>
        <w:tabs>
          <w:tab w:val="left" w:pos="360"/>
        </w:tabs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Фармакотерапевтическая группа. </w:t>
      </w: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яжущее средство.</w:t>
      </w:r>
    </w:p>
    <w:p w:rsidR="00642AF1" w:rsidRPr="00764085" w:rsidRDefault="00642AF1" w:rsidP="00547D20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Фармакологические свойства. </w:t>
      </w:r>
      <w:r w:rsidRPr="0076408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твар коры дуба обладает вяжущими, денатурирующими белки свойствами, что </w:t>
      </w: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беспечивает противовоспалительное действие. </w:t>
      </w:r>
      <w:r w:rsidRPr="007640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ротивомикробное и противопротозойное действие связано как с производными галловой кислоты, так и с наличием </w:t>
      </w:r>
      <w:r w:rsidRPr="0076408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атехинов.</w:t>
      </w:r>
    </w:p>
    <w:p w:rsidR="003E60B1" w:rsidRDefault="00642AF1" w:rsidP="00547D2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Применение. </w:t>
      </w:r>
      <w:r w:rsidRPr="007640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твар коры дуба (1:10) применяют при острых и хронических воспалительных заболеваниях полости </w:t>
      </w: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та в виде полосканий, аппликаций на десны при стоматитах, гингивитах и т.д. Как противоядие при отравлениях солями тяжелых металлов, алкалоидами, грибами, беленой, дурманом, при пищевых токсикоинфекциях и других отравлениях применяют 20 % отвар коры дуба для промываний желудка. </w:t>
      </w:r>
    </w:p>
    <w:p w:rsidR="00642AF1" w:rsidRPr="00764085" w:rsidRDefault="00642AF1" w:rsidP="00547D2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и ожогах и отморожениях также используют 20 % отвар коры дуба в виде аппликаций салфеток, смоченных холодным 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аром, на пораженные места в первые сутки. </w:t>
      </w: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еже кору дуба (в сборах) используют внутрь при гастроэнтероколитах, дизентерии, небольших желудочно-кишечных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ровотечениях.</w:t>
      </w:r>
    </w:p>
    <w:p w:rsidR="003E60B1" w:rsidRDefault="00642AF1" w:rsidP="003E60B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Числовые показатели. </w:t>
      </w:r>
      <w:r w:rsidRPr="00764085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Цельное сырье. </w:t>
      </w:r>
      <w:r w:rsidRPr="007640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Дубильных веществ не менее 8 %; влажность не более 15 %; золы общей не </w:t>
      </w:r>
      <w:r w:rsidRPr="0076408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более 8 %; кусков коры, потемневшей с внутренней стороны, не более 5 %; кусков коры толщиной более </w:t>
      </w:r>
      <w:smartTag w:uri="urn:schemas-microsoft-com:office:smarttags" w:element="metricconverter">
        <w:smartTagPr>
          <w:attr w:name="st" w:val="on"/>
          <w:attr w:name="ProductID" w:val="6 мм"/>
        </w:smartTagPr>
        <w:r w:rsidRPr="00764085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6 мм</w:t>
        </w:r>
      </w:smartTag>
      <w:r w:rsidRPr="0076408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е </w:t>
      </w: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более 5 %; органической примеси не более 1 %; минеральной примеси не более 1 %. </w:t>
      </w:r>
    </w:p>
    <w:p w:rsidR="003E60B1" w:rsidRDefault="00642AF1" w:rsidP="003E60B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змельченное сырье. 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бильных веществ не менее 8 %; влажность не более 15 %; золы общей не более 8 %; кусочков </w:t>
      </w:r>
      <w:r w:rsidRPr="0076408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коры, потемневшей с внутренней стороны, не более 5 %; частиц, не проходящих сквозь сито с отверстиями диаметром </w:t>
      </w:r>
      <w:smartTag w:uri="urn:schemas-microsoft-com:office:smarttags" w:element="metricconverter">
        <w:smartTagPr>
          <w:attr w:name="st" w:val="on"/>
          <w:attr w:name="ProductID" w:val="7 мм"/>
        </w:smartTagPr>
        <w:r w:rsidRPr="00764085"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</w:rPr>
          <w:t>7 мм</w:t>
        </w:r>
      </w:smartTag>
      <w:r w:rsidRPr="0076408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, не более 10 %; частиц, проходящих сквозь сито с отверстиями размером </w:t>
      </w:r>
      <w:smartTag w:uri="urn:schemas-microsoft-com:office:smarttags" w:element="metricconverter">
        <w:smartTagPr>
          <w:attr w:name="st" w:val="on"/>
          <w:attr w:name="ProductID" w:val="0,5 мм"/>
        </w:smartTagPr>
        <w:r w:rsidRPr="00764085"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</w:rPr>
          <w:t>0,5 мм</w:t>
        </w:r>
      </w:smartTag>
      <w:r w:rsidRPr="0076408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, не более 5 %; </w:t>
      </w: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ганической примеси не более 1 %; минеральной примеси не более 1 %.</w:t>
      </w:r>
    </w:p>
    <w:p w:rsidR="00642AF1" w:rsidRPr="00764085" w:rsidRDefault="00642AF1" w:rsidP="003E60B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Порошок.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Дубильных веществ не менее 8 %; влажность не более 15 %; золы общей не более 8 %; частиц, не проходящих </w:t>
      </w: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квозь сито с отверстиями размером </w:t>
      </w:r>
      <w:smartTag w:uri="urn:schemas-microsoft-com:office:smarttags" w:element="metricconverter">
        <w:smartTagPr>
          <w:attr w:name="st" w:val="on"/>
          <w:attr w:name="ProductID" w:val="0,5 мм"/>
        </w:smartTagPr>
        <w:r w:rsidRPr="00764085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0,5 мм</w:t>
        </w:r>
      </w:smartTag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 не более 5 %.</w:t>
      </w:r>
    </w:p>
    <w:p w:rsidR="003E60B1" w:rsidRDefault="003E60B1" w:rsidP="00642AF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3E60B1" w:rsidRDefault="003E60B1" w:rsidP="00642AF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3E60B1" w:rsidRDefault="003E60B1" w:rsidP="00642AF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3E60B1" w:rsidRDefault="003E60B1" w:rsidP="00642AF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3E60B1" w:rsidRDefault="003E60B1" w:rsidP="00642AF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642AF1" w:rsidRPr="00764085" w:rsidRDefault="00642AF1" w:rsidP="00642AF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КОРНЕВИЩА ЛАПЧАТКИ - 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RHIZOMATA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TORMENTILLAE</w:t>
      </w:r>
    </w:p>
    <w:p w:rsidR="003E60B1" w:rsidRDefault="00642AF1" w:rsidP="00642A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Лапчатка</w:t>
      </w:r>
      <w:r w:rsidRPr="00E11F2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прямостоячая</w:t>
      </w:r>
      <w:r w:rsidRPr="00E11F2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 - 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en-US"/>
        </w:rPr>
        <w:t>Potentilla</w:t>
      </w:r>
      <w:r w:rsidRPr="00E11F2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erecta</w:t>
      </w:r>
      <w:r w:rsidRPr="00E11F2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E11F2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(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en-US"/>
        </w:rPr>
        <w:t>L</w:t>
      </w:r>
      <w:r w:rsidRPr="00E11F2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.) 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en-US"/>
        </w:rPr>
        <w:t xml:space="preserve">Raeuschel </w:t>
      </w:r>
    </w:p>
    <w:p w:rsidR="00642AF1" w:rsidRPr="00764085" w:rsidRDefault="00642AF1" w:rsidP="00642A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en-US"/>
        </w:rPr>
        <w:t>( = Potentilla tormentilla Stokes)</w:t>
      </w:r>
    </w:p>
    <w:p w:rsidR="00642AF1" w:rsidRPr="00E11F2D" w:rsidRDefault="00642AF1" w:rsidP="00642AF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ем</w:t>
      </w:r>
      <w:r w:rsidRPr="00E11F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. 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озоцветные</w:t>
      </w:r>
      <w:r w:rsidRPr="00E11F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- 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Rosaceae</w:t>
      </w:r>
    </w:p>
    <w:p w:rsidR="003E60B1" w:rsidRDefault="00642AF1" w:rsidP="00642A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Другие названия: дикий калган, дубровка, узик, завязный корень, </w:t>
      </w:r>
    </w:p>
    <w:p w:rsidR="00642AF1" w:rsidRPr="00764085" w:rsidRDefault="00642AF1" w:rsidP="00642A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пуповник, древлянка, заплет, пупная трава</w:t>
      </w:r>
    </w:p>
    <w:p w:rsidR="00642AF1" w:rsidRPr="00764085" w:rsidRDefault="00642AF1" w:rsidP="00642A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1243A" w:rsidRDefault="00642AF1" w:rsidP="0011243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отаническая характеристика. 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летнее травянистое растение высотой 15-</w:t>
      </w:r>
      <w:smartTag w:uri="urn:schemas-microsoft-com:office:smarttags" w:element="metricconverter">
        <w:smartTagPr>
          <w:attr w:name="st" w:val="on"/>
          <w:attr w:name="ProductID" w:val="50 см"/>
        </w:smartTagPr>
        <w:r w:rsidRPr="0076408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50 см</w:t>
        </w:r>
      </w:smartTag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. Корневище деревянистое, толстое, нередко комковатое, 2-</w:t>
      </w:r>
      <w:smartTag w:uri="urn:schemas-microsoft-com:office:smarttags" w:element="metricconverter">
        <w:smartTagPr>
          <w:attr w:name="st" w:val="on"/>
          <w:attr w:name="ProductID" w:val="7 см"/>
        </w:smartTagPr>
        <w:r w:rsidRPr="0076408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7 см</w:t>
        </w:r>
      </w:smartTag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лину и 1-</w:t>
      </w:r>
      <w:smartTag w:uri="urn:schemas-microsoft-com:office:smarttags" w:element="metricconverter">
        <w:smartTagPr>
          <w:attr w:name="st" w:val="on"/>
          <w:attr w:name="ProductID" w:val="3 см"/>
        </w:smartTagPr>
        <w:r w:rsidRPr="0076408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3 см</w:t>
        </w:r>
      </w:smartTag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лщину, с многочисленными тонкими придаточными корнями. </w:t>
      </w:r>
    </w:p>
    <w:p w:rsidR="0011243A" w:rsidRDefault="00642AF1" w:rsidP="0011243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икорневые листья длинночерешковые, 3-5-пальчатосложные, ко времени цветения отмирают.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1243A" w:rsidRDefault="00642AF1" w:rsidP="0011243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бли многочисленные, тонкие, </w:t>
      </w: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иподнимающиеся, вверху вильчато ветвистые. Стеблевые листья очередные, тройчатосложные, с двумя большими листовидными прилистниками; листочки продолговатые, по краю крупнозубчатые. Стебли и листья покрыты волосками. </w:t>
      </w:r>
    </w:p>
    <w:p w:rsidR="0011243A" w:rsidRDefault="00642AF1" w:rsidP="0011243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Цветки в редких цимоидных соцветиях на длинных цветоножках, правильные, с двойным четырехчленным околоцветником. Чашечка двойная, с подчашием. Венчик состоит из 4 желтых лепестков </w:t>
      </w:r>
      <w:r w:rsidRPr="007640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 отличие от других видов лапчаток, имеющих пятичленный околоцветник (диагностический признак). Тычинок и пестиков много.</w:t>
      </w:r>
    </w:p>
    <w:p w:rsidR="00642AF1" w:rsidRPr="00764085" w:rsidRDefault="00642AF1" w:rsidP="0011243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лод – многоорешек, состоящий</w:t>
      </w: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з 5-12 морщинистых орешков темно-оливкового или коричневого </w:t>
      </w:r>
      <w:r w:rsidRPr="0076408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цвета. </w:t>
      </w:r>
      <w:r w:rsidRPr="00764085">
        <w:rPr>
          <w:rFonts w:ascii="Times New Roman" w:eastAsia="Times New Roman" w:hAnsi="Times New Roman" w:cs="Times New Roman"/>
          <w:sz w:val="28"/>
          <w:szCs w:val="28"/>
        </w:rPr>
        <w:t>Цветет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мая до сентября, плоды созревают в августе - сентябре.</w:t>
      </w:r>
    </w:p>
    <w:p w:rsidR="00642AF1" w:rsidRPr="00764085" w:rsidRDefault="00642AF1" w:rsidP="00642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2AF1" w:rsidRPr="00764085" w:rsidRDefault="00642AF1" w:rsidP="00642A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6408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6500" cy="3505200"/>
            <wp:effectExtent l="19050" t="0" r="0" b="0"/>
            <wp:docPr id="318" name="Рисунок 318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40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6408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00400" cy="3371850"/>
            <wp:effectExtent l="19050" t="0" r="0" b="0"/>
            <wp:docPr id="319" name="Рисунок 319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AF1" w:rsidRPr="00764085" w:rsidRDefault="00642AF1" w:rsidP="00642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42AF1" w:rsidRPr="00764085" w:rsidRDefault="00642AF1" w:rsidP="00642AF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en-US"/>
        </w:rPr>
      </w:pPr>
      <w:r w:rsidRPr="00764085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val="en-US"/>
        </w:rPr>
        <w:t xml:space="preserve"> </w:t>
      </w:r>
      <w:r w:rsidRPr="00764085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Лапчатка</w:t>
      </w:r>
      <w:r w:rsidRPr="00764085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val="en-US"/>
        </w:rPr>
        <w:t xml:space="preserve"> </w:t>
      </w:r>
      <w:r w:rsidRPr="00764085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прямостоячая</w:t>
      </w:r>
      <w:r w:rsidRPr="00764085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val="en-US"/>
        </w:rPr>
        <w:t xml:space="preserve"> - Potentilla</w:t>
      </w:r>
      <w:r w:rsidRPr="00764085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val="en-US"/>
        </w:rPr>
        <w:t xml:space="preserve"> </w:t>
      </w:r>
      <w:r w:rsidRPr="0076408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en-US"/>
        </w:rPr>
        <w:t xml:space="preserve">erecta </w:t>
      </w:r>
      <w:r w:rsidRPr="00764085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val="en-US"/>
        </w:rPr>
        <w:t>(L.) Raeuschel</w:t>
      </w:r>
    </w:p>
    <w:p w:rsidR="00642AF1" w:rsidRPr="00764085" w:rsidRDefault="00642AF1" w:rsidP="00642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val="en-US"/>
        </w:rPr>
      </w:pPr>
    </w:p>
    <w:p w:rsidR="00642AF1" w:rsidRPr="00764085" w:rsidRDefault="00642AF1" w:rsidP="0011243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Распространение. </w:t>
      </w:r>
      <w:r w:rsidRPr="0076408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Широко распространена по в</w:t>
      </w: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й лесной зоне европейской части страны, заходит на Урал и в Западную Сибирь, произрастает также на Кавказе.</w:t>
      </w:r>
    </w:p>
    <w:p w:rsidR="00642AF1" w:rsidRPr="00764085" w:rsidRDefault="00642AF1" w:rsidP="0011243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естообитание. 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На сыроватых и в сухих местах, по лесным опушкам, полянам, между кустарниками, на суходольных и болотистых лугах, в молодых посадках, по о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раинам торфяных болот, в изреженных хвойных и хвойно-мелколиственных лесах.</w:t>
      </w:r>
    </w:p>
    <w:p w:rsidR="00642AF1" w:rsidRPr="00764085" w:rsidRDefault="00642AF1" w:rsidP="001124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готовка. </w:t>
      </w:r>
      <w:r w:rsidRPr="00764085">
        <w:rPr>
          <w:rFonts w:ascii="Times New Roman" w:eastAsia="Times New Roman" w:hAnsi="Times New Roman" w:cs="Times New Roman"/>
          <w:bCs/>
          <w:sz w:val="28"/>
          <w:szCs w:val="28"/>
        </w:rPr>
        <w:t>Заготовку сырья проводят в фазу цветения, поскольку осенью и весной лапчатка незаметна среди других растений. Корневища, располагающиеся обычно на глубине 5-</w:t>
      </w:r>
      <w:smartTag w:uri="urn:schemas-microsoft-com:office:smarttags" w:element="metricconverter">
        <w:smartTagPr>
          <w:attr w:name="st" w:val="on"/>
          <w:attr w:name="ProductID" w:val="10 см"/>
        </w:smartTagPr>
        <w:r w:rsidRPr="00764085">
          <w:rPr>
            <w:rFonts w:ascii="Times New Roman" w:eastAsia="Times New Roman" w:hAnsi="Times New Roman" w:cs="Times New Roman"/>
            <w:bCs/>
            <w:sz w:val="28"/>
            <w:szCs w:val="28"/>
          </w:rPr>
          <w:t>10 см</w:t>
        </w:r>
      </w:smartTag>
      <w:r w:rsidRPr="00764085">
        <w:rPr>
          <w:rFonts w:ascii="Times New Roman" w:eastAsia="Times New Roman" w:hAnsi="Times New Roman" w:cs="Times New Roman"/>
          <w:bCs/>
          <w:sz w:val="28"/>
          <w:szCs w:val="28"/>
        </w:rPr>
        <w:t>, выкапывают лопатами или копалками, освобождают от дерна и отряхивают. Затем отрезают стебли и корни, моют в холодной воде, р</w:t>
      </w:r>
      <w:r w:rsidRPr="0076408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аскладывают на месте заготовки для просушки от внешней влаги и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овяливают, а затем доставляют к месту окончательной сушки.</w:t>
      </w:r>
    </w:p>
    <w:p w:rsidR="00642AF1" w:rsidRPr="00764085" w:rsidRDefault="00642AF1" w:rsidP="001124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хранные мероприятия. </w:t>
      </w:r>
      <w:r w:rsidRPr="00764085">
        <w:rPr>
          <w:rFonts w:ascii="Times New Roman" w:eastAsia="Times New Roman" w:hAnsi="Times New Roman" w:cs="Times New Roman"/>
          <w:bCs/>
          <w:sz w:val="28"/>
          <w:szCs w:val="28"/>
        </w:rPr>
        <w:t>Сплошная заготовка корневищ лапчатки недопустима. На каждые 1-</w:t>
      </w:r>
      <w:smartTag w:uri="urn:schemas-microsoft-com:office:smarttags" w:element="metricconverter">
        <w:smartTagPr>
          <w:attr w:name="st" w:val="on"/>
          <w:attr w:name="ProductID" w:val="2 м2"/>
        </w:smartTagPr>
        <w:r w:rsidRPr="00764085">
          <w:rPr>
            <w:rFonts w:ascii="Times New Roman" w:eastAsia="Times New Roman" w:hAnsi="Times New Roman" w:cs="Times New Roman"/>
            <w:bCs/>
            <w:sz w:val="28"/>
            <w:szCs w:val="28"/>
          </w:rPr>
          <w:t>2 м</w:t>
        </w:r>
        <w:r w:rsidRPr="00764085">
          <w:rPr>
            <w:rFonts w:ascii="Times New Roman" w:eastAsia="Times New Roman" w:hAnsi="Times New Roman" w:cs="Times New Roman"/>
            <w:bCs/>
            <w:sz w:val="28"/>
            <w:szCs w:val="28"/>
            <w:vertAlign w:val="superscript"/>
          </w:rPr>
          <w:t>2</w:t>
        </w:r>
      </w:smartTag>
      <w:r w:rsidRPr="00764085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тавляют один цветущий или плодоносящий экземпляр для размножения. Повторные заготовки на одной и той же заросли возможны через 6-7 лет.</w:t>
      </w:r>
    </w:p>
    <w:p w:rsidR="00642AF1" w:rsidRPr="00764085" w:rsidRDefault="00642AF1" w:rsidP="001124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Сушка. </w:t>
      </w:r>
      <w:r w:rsidRPr="00764085">
        <w:rPr>
          <w:rFonts w:ascii="Times New Roman" w:eastAsia="Times New Roman" w:hAnsi="Times New Roman" w:cs="Times New Roman"/>
          <w:bCs/>
          <w:sz w:val="28"/>
          <w:szCs w:val="28"/>
        </w:rPr>
        <w:t>Сушат корневища на открытом воздухе на плотной ткани или в хорошо проветриваемых помещениях, рассыпав тонким слоем на стеллажах. Температура искусственной сушки не выше 60 ºС.</w:t>
      </w:r>
      <w:r w:rsidRPr="007640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ырье нужно периодически перемешивать.</w:t>
      </w:r>
    </w:p>
    <w:p w:rsidR="00642AF1" w:rsidRPr="00764085" w:rsidRDefault="00642AF1" w:rsidP="0011243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sz w:val="28"/>
          <w:szCs w:val="28"/>
        </w:rPr>
        <w:t>Примеси.</w:t>
      </w:r>
      <w:r w:rsidRPr="00764085">
        <w:rPr>
          <w:rFonts w:ascii="Times New Roman" w:eastAsia="Times New Roman" w:hAnsi="Times New Roman" w:cs="Times New Roman"/>
          <w:sz w:val="28"/>
          <w:szCs w:val="28"/>
        </w:rPr>
        <w:t xml:space="preserve"> От других видов лапчаток лапчатка прямостоячая хорошо отличается 4-членными цветками.</w:t>
      </w:r>
    </w:p>
    <w:p w:rsidR="00642AF1" w:rsidRPr="00764085" w:rsidRDefault="00642AF1" w:rsidP="00642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2AF1" w:rsidRPr="00764085" w:rsidRDefault="00642AF1" w:rsidP="00642AF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тличительные признаки некоторых видов лапчатки</w:t>
      </w:r>
    </w:p>
    <w:p w:rsidR="00642AF1" w:rsidRPr="00764085" w:rsidRDefault="00642AF1" w:rsidP="00642AF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7"/>
        <w:gridCol w:w="2117"/>
        <w:gridCol w:w="2345"/>
        <w:gridCol w:w="2160"/>
      </w:tblGrid>
      <w:tr w:rsidR="00642AF1" w:rsidRPr="005F572D" w:rsidTr="00FA4E9B">
        <w:trPr>
          <w:trHeight w:val="1379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F1" w:rsidRPr="00764085" w:rsidRDefault="00642AF1" w:rsidP="006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Диагностические признак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F1" w:rsidRPr="00764085" w:rsidRDefault="00642AF1" w:rsidP="00642A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пчатка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ямостоячая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Potentilla erecta (L.) Raeuschel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F1" w:rsidRPr="00764085" w:rsidRDefault="00642AF1" w:rsidP="006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апчатка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en-US"/>
              </w:rPr>
              <w:t xml:space="preserve"> 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еребристая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en-US"/>
              </w:rPr>
              <w:t xml:space="preserve"> – Potentilla argentea L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F1" w:rsidRPr="00764085" w:rsidRDefault="00642AF1" w:rsidP="00642A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апчатка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en-US"/>
              </w:rPr>
              <w:t xml:space="preserve"> 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гусиная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en-US"/>
              </w:rPr>
              <w:t xml:space="preserve"> - Potentilla 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t>anserina L.</w:t>
            </w:r>
          </w:p>
        </w:tc>
      </w:tr>
      <w:tr w:rsidR="00642AF1" w:rsidRPr="00764085" w:rsidTr="00FA4E9B">
        <w:trPr>
          <w:trHeight w:val="1717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F1" w:rsidRPr="00764085" w:rsidRDefault="00642AF1" w:rsidP="006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Подземные орган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F1" w:rsidRPr="00764085" w:rsidRDefault="00642AF1" w:rsidP="006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Корневища 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неравномерно утолщенные, 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цилиндрические или 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клубневидные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F1" w:rsidRPr="00764085" w:rsidRDefault="00642AF1" w:rsidP="00642A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Корень стержневой, в 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верхней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части 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покрыт остатками 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исть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F1" w:rsidRPr="00764085" w:rsidRDefault="00642AF1" w:rsidP="006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Корень стержневой</w:t>
            </w:r>
          </w:p>
        </w:tc>
      </w:tr>
      <w:tr w:rsidR="00642AF1" w:rsidRPr="00764085" w:rsidTr="00FA4E9B">
        <w:trPr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F1" w:rsidRPr="00764085" w:rsidRDefault="00642AF1" w:rsidP="006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Опушение</w:t>
            </w:r>
            <w:r w:rsidRPr="00764085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column"/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F1" w:rsidRPr="00764085" w:rsidRDefault="00642AF1" w:rsidP="006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Редкое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F1" w:rsidRPr="00764085" w:rsidRDefault="00642AF1" w:rsidP="006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Густое, беловойлочное, 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на стеблях и с нижней 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стороны 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>листь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F1" w:rsidRPr="00764085" w:rsidRDefault="00642AF1" w:rsidP="006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 xml:space="preserve">Густое, шелковисто-серебристое, с нижней 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стороны листьев</w:t>
            </w:r>
          </w:p>
        </w:tc>
      </w:tr>
      <w:tr w:rsidR="00642AF1" w:rsidRPr="00764085" w:rsidTr="00FA4E9B">
        <w:trPr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F1" w:rsidRPr="00764085" w:rsidRDefault="00642AF1" w:rsidP="006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Листь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F1" w:rsidRPr="00764085" w:rsidRDefault="00642AF1" w:rsidP="006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дячие, тройчатые, с 2 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прилистниками, образуют 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а стебле «лапку»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F1" w:rsidRPr="00764085" w:rsidRDefault="00642AF1" w:rsidP="006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Черешковые, 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пальчатосложны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F1" w:rsidRPr="00764085" w:rsidRDefault="00642AF1" w:rsidP="006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Черешковые, непарно-прерывисто-перистые с 4-10 парами листочков</w:t>
            </w:r>
          </w:p>
        </w:tc>
      </w:tr>
    </w:tbl>
    <w:p w:rsidR="00642AF1" w:rsidRPr="00764085" w:rsidRDefault="00642AF1" w:rsidP="00642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</w:pPr>
    </w:p>
    <w:p w:rsidR="00642AF1" w:rsidRPr="00764085" w:rsidRDefault="00642AF1" w:rsidP="009C19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тандартизация.</w:t>
      </w:r>
      <w:r w:rsidR="00621FF8" w:rsidRPr="00764085">
        <w:rPr>
          <w:rFonts w:ascii="Times New Roman" w:eastAsia="Times New Roman" w:hAnsi="Times New Roman" w:cs="Times New Roman"/>
          <w:bCs/>
          <w:sz w:val="28"/>
          <w:szCs w:val="28"/>
        </w:rPr>
        <w:t>ГОСТ6716-71,ФСП</w:t>
      </w:r>
      <w:r w:rsidRPr="00764085">
        <w:rPr>
          <w:rFonts w:ascii="Times New Roman" w:eastAsia="Times New Roman" w:hAnsi="Times New Roman" w:cs="Times New Roman"/>
          <w:bCs/>
          <w:sz w:val="28"/>
          <w:szCs w:val="28"/>
        </w:rPr>
        <w:t>42-0309-4711-03</w:t>
      </w:r>
      <w:r w:rsidR="00621FF8" w:rsidRPr="00764085">
        <w:rPr>
          <w:rFonts w:ascii="Times New Roman" w:eastAsia="Times New Roman" w:hAnsi="Times New Roman" w:cs="Times New Roman"/>
          <w:bCs/>
          <w:sz w:val="28"/>
          <w:szCs w:val="28"/>
        </w:rPr>
        <w:t>,ГФXIIIтом</w:t>
      </w:r>
      <w:r w:rsidR="009554E4" w:rsidRPr="00764085">
        <w:rPr>
          <w:rFonts w:ascii="Times New Roman" w:eastAsia="Times New Roman" w:hAnsi="Times New Roman" w:cs="Times New Roman"/>
          <w:bCs/>
          <w:sz w:val="28"/>
          <w:szCs w:val="28"/>
        </w:rPr>
        <w:t>3ФС 25.00.2315</w:t>
      </w:r>
      <w:r w:rsidRPr="0076408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C19D2" w:rsidRDefault="00642AF1" w:rsidP="009C19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Внешние признаки. </w:t>
      </w:r>
      <w:r w:rsidRPr="00764085">
        <w:rPr>
          <w:rFonts w:ascii="Times New Roman" w:eastAsia="Times New Roman" w:hAnsi="Times New Roman" w:cs="Times New Roman"/>
          <w:bCs/>
          <w:i/>
          <w:color w:val="000000"/>
          <w:spacing w:val="-2"/>
          <w:sz w:val="28"/>
          <w:szCs w:val="28"/>
        </w:rPr>
        <w:t>Цельное сырье.</w:t>
      </w:r>
      <w:r w:rsidRPr="0076408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Корневища прямые или изогнутые, цилиндрические или клубневидные, часто неопределенной формы, твердые и тяжелые, с многочисленными ямчатыми следами от отрезанных корней и бугристыми рубцами от стеблей. Длина от 2 до </w:t>
      </w:r>
      <w:smartTag w:uri="urn:schemas-microsoft-com:office:smarttags" w:element="metricconverter">
        <w:smartTagPr>
          <w:attr w:name="st" w:val="on"/>
          <w:attr w:name="ProductID" w:val="7 см"/>
        </w:smartTagPr>
        <w:r w:rsidRPr="00764085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7 см</w:t>
        </w:r>
      </w:smartTag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(в среднем 3-</w:t>
      </w:r>
      <w:smartTag w:uri="urn:schemas-microsoft-com:office:smarttags" w:element="metricconverter">
        <w:smartTagPr>
          <w:attr w:name="st" w:val="on"/>
          <w:attr w:name="ProductID" w:val="4 см"/>
        </w:smartTagPr>
        <w:r w:rsidRPr="00764085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4 см</w:t>
        </w:r>
      </w:smartTag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, толщина 1-</w:t>
      </w:r>
      <w:smartTag w:uri="urn:schemas-microsoft-com:office:smarttags" w:element="metricconverter">
        <w:smartTagPr>
          <w:attr w:name="st" w:val="on"/>
          <w:attr w:name="ProductID" w:val="2 см"/>
        </w:smartTagPr>
        <w:r w:rsidRPr="00764085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2 см</w:t>
        </w:r>
      </w:smartTag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(не менее </w:t>
      </w:r>
      <w:smartTag w:uri="urn:schemas-microsoft-com:office:smarttags" w:element="metricconverter">
        <w:smartTagPr>
          <w:attr w:name="st" w:val="on"/>
          <w:attr w:name="ProductID" w:val="0,5 см"/>
        </w:smartTagPr>
        <w:r w:rsidRPr="00764085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0,5 см</w:t>
        </w:r>
      </w:smartTag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. Цвет снаружи от темно-бурого до красновато-бурого, в изломе – от желтоватого до красно-бурого. И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злом ровный или слегка волокнистый. Запах слабый, приятный. Вкус сильно вяжущий. </w:t>
      </w:r>
    </w:p>
    <w:p w:rsidR="00642AF1" w:rsidRPr="00764085" w:rsidRDefault="00642AF1" w:rsidP="009C19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Измельченное сырье.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Кусочки корневищ различной формы размером от 1 до </w:t>
      </w:r>
      <w:smartTag w:uri="urn:schemas-microsoft-com:office:smarttags" w:element="metricconverter">
        <w:smartTagPr>
          <w:attr w:name="st" w:val="on"/>
          <w:attr w:name="ProductID" w:val="8 мм"/>
        </w:smartTagPr>
        <w:r w:rsidRPr="00764085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>8 мм</w:t>
        </w:r>
      </w:smartTag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642AF1" w:rsidRPr="00764085" w:rsidRDefault="00642AF1" w:rsidP="009C19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икроскопия.</w:t>
      </w:r>
      <w:r w:rsidRPr="0076408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На поперечном срезе корневища видно, что оно имеет непучковое строение. Кора, сердцевина, сердцевинные лучи состоят из тонкостенной паренхимы, содержащей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рупные друзы кальция оксалата и мелкие крахмальные зерна. В измельченном сырье диагностическое значение имеют друзы кальция оксалата и крахмальные зерна.</w:t>
      </w:r>
    </w:p>
    <w:p w:rsidR="00642AF1" w:rsidRPr="00764085" w:rsidRDefault="00642AF1" w:rsidP="009C19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Качественная реакция. </w:t>
      </w:r>
      <w:r w:rsidRPr="0076408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одный отвар (1:10) с 5 каплями 1 % раствора квасцов железоаммонийных дает зеленовато-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ерное окрашивание, постепенно переходящее в черно-синее (дубильные вещества).</w:t>
      </w:r>
    </w:p>
    <w:p w:rsidR="009C19D2" w:rsidRDefault="00642AF1" w:rsidP="009C19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имический состав. 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невища лапчатки содержат 15-30 % дубильных веществ с преобладанием </w:t>
      </w:r>
      <w:r w:rsidRPr="007640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конденсированных таннидов, а также свободные фенолы (пирокатехин, флороглюцин), фенольные кислоты (галловую, кофейную, </w:t>
      </w:r>
      <w:r w:rsidRPr="00764085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пара</w:t>
      </w:r>
      <w:r w:rsidRPr="007640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кумаровую), катехины (катехин, галлокатехин, галлокатехингаллат), флавоноиды, тритерпеновые сапонины.</w:t>
      </w:r>
    </w:p>
    <w:p w:rsidR="00642AF1" w:rsidRPr="00764085" w:rsidRDefault="00642AF1" w:rsidP="009C19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Наибольшее содержание дубильных веществ в корневищах обнаружено в период начала цветения. После 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ончания цветения количество биологически активных веществ (особенно дубильных веществ)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меньшается. Корневища содержат много крахмала, есть смолы и камеди.</w:t>
      </w:r>
    </w:p>
    <w:p w:rsidR="00642AF1" w:rsidRPr="00764085" w:rsidRDefault="00642AF1" w:rsidP="009C19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Хранение.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 сухом, защищенном от света помещении в мешках или ящиках. Срок годности 4 года.</w:t>
      </w:r>
    </w:p>
    <w:p w:rsidR="00642AF1" w:rsidRPr="00764085" w:rsidRDefault="00642AF1" w:rsidP="009C19D2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екарственные средства.</w:t>
      </w:r>
    </w:p>
    <w:p w:rsidR="00642AF1" w:rsidRPr="00764085" w:rsidRDefault="00642AF1" w:rsidP="009C19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. Лапчатки корневища, сырье измельченное. Вяжущее средство.</w:t>
      </w:r>
    </w:p>
    <w:p w:rsidR="00642AF1" w:rsidRPr="00764085" w:rsidRDefault="00642AF1" w:rsidP="009C19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. Настойка лапчатки (настойка (1:5) на 40 % этаноле). Вяжущее средство.</w:t>
      </w:r>
    </w:p>
    <w:p w:rsidR="00642AF1" w:rsidRPr="00764085" w:rsidRDefault="00642AF1" w:rsidP="009C19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Фармакотерапевтическая группа. </w:t>
      </w: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яжущее средство.</w:t>
      </w:r>
    </w:p>
    <w:p w:rsidR="006E3B21" w:rsidRDefault="00642AF1" w:rsidP="009C19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lastRenderedPageBreak/>
        <w:t xml:space="preserve">Фармакологические свойства.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сновными веществами, определяющими фармакологическую активность лапчатки, </w:t>
      </w:r>
      <w:r w:rsidRPr="007640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являются конденсированные танниды, тритерпеновые сапонины и флавоноиды. </w:t>
      </w:r>
    </w:p>
    <w:p w:rsidR="006E3B21" w:rsidRDefault="00642AF1" w:rsidP="009C19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Корневища лапчатки прямостоячей оказывают </w:t>
      </w:r>
      <w:r w:rsidRPr="0076408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вяжущее, бактерицидное, противовоспалительное и кровоостанавливающее действие. Местный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отивовоспалительный эффект связан с дубильными веществами, способными создавать биологическую пленку, защищающую ткани от химических, бактериальных и механических воздействий, сопровождающих воспаление. Вместе 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тем, понижается проницаемость капилляров, и сужаются сосуды. </w:t>
      </w:r>
    </w:p>
    <w:p w:rsidR="00642AF1" w:rsidRPr="00764085" w:rsidRDefault="00642AF1" w:rsidP="009C19D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и особенности действия хорошо проявляются на </w:t>
      </w:r>
      <w:r w:rsidRPr="007640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оспаленных, покрасневших слизистых оболочках при фарингитах, стоматитах, гингивитах, а также при гастритах и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нтеритах. Общее противовоспалительное действие связано с действием флавоноидов.</w:t>
      </w:r>
    </w:p>
    <w:p w:rsidR="00642AF1" w:rsidRPr="00764085" w:rsidRDefault="00642AF1" w:rsidP="006E3B2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Применение. </w:t>
      </w:r>
      <w:r w:rsidRPr="007640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твар и настойку корневищ лапчатки назначают внутрь при энтеритах, энтероколитах, диспепсиях, дизентерии, язвенных колитах с кровотечением из кишечника, при гастритах, язвенной болезни желудка и двенадцатиперстной кишки; как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елчегонное средство. При кольпитах, вагинитах, эрозиях шейки матки отвар используют для спринцевания. Л</w:t>
      </w:r>
      <w:r w:rsidRPr="0076408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апчатку применяют для полосканий при воспалительных заболеваниях полости рта (стоматиты, гингивиты), </w:t>
      </w:r>
      <w:r w:rsidRPr="007640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кровоточивости десен, при ангине и хронических тонзиллитах. В виде аппликаций отвар лапчатки применяют при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еморрое, ожогах, экземе, нейродермитах, трещинах кожи и слизистых оболочек, при потливости ног.</w:t>
      </w:r>
    </w:p>
    <w:p w:rsidR="006E3B21" w:rsidRDefault="00642AF1" w:rsidP="006E3B2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Числовые показатели. </w:t>
      </w:r>
      <w:r w:rsidRPr="00764085">
        <w:rPr>
          <w:rFonts w:ascii="Times New Roman" w:eastAsia="Times New Roman" w:hAnsi="Times New Roman" w:cs="Times New Roman"/>
          <w:bCs/>
          <w:i/>
          <w:color w:val="000000"/>
          <w:spacing w:val="2"/>
          <w:sz w:val="28"/>
          <w:szCs w:val="28"/>
        </w:rPr>
        <w:t>Цельное сырье.</w:t>
      </w:r>
      <w:r w:rsidRPr="0076408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одержание дубильных веществ не менее 20 %; влажность не более 14 %; золы общей не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более 5 %; корневищ, плохо очищенных от корней и надземных частей, не более 3 %; корневищ, потемневших в изломе, не более 5 %; органической примеси не более 0,5 %; минеральной примеси не более 1 %. </w:t>
      </w:r>
    </w:p>
    <w:p w:rsidR="00642AF1" w:rsidRPr="00764085" w:rsidRDefault="00642AF1" w:rsidP="006E3B2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ля </w:t>
      </w:r>
      <w:r w:rsidRPr="00764085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измельченного сырья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дополнительно определяют содержание частиц размером более </w:t>
      </w:r>
      <w:smartTag w:uri="urn:schemas-microsoft-com:office:smarttags" w:element="metricconverter">
        <w:smartTagPr>
          <w:attr w:name="st" w:val="on"/>
          <w:attr w:name="ProductID" w:val="8 мм"/>
        </w:smartTagPr>
        <w:r w:rsidRPr="00764085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>8 мм</w:t>
        </w:r>
      </w:smartTag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(не более 5 %) и менее </w:t>
      </w:r>
      <w:smartTag w:uri="urn:schemas-microsoft-com:office:smarttags" w:element="metricconverter">
        <w:smartTagPr>
          <w:attr w:name="st" w:val="on"/>
          <w:attr w:name="ProductID" w:val="0,5 мм"/>
        </w:smartTagPr>
        <w:r w:rsidRPr="00764085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>0,5 мм</w:t>
        </w:r>
      </w:smartTag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(не более 10 %).</w:t>
      </w:r>
    </w:p>
    <w:p w:rsidR="00642AF1" w:rsidRDefault="00642AF1" w:rsidP="00642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73B7" w:rsidRDefault="004A73B7" w:rsidP="00642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7FD5" w:rsidRPr="00764085" w:rsidRDefault="00CB7FD5" w:rsidP="00642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2AF1" w:rsidRPr="00764085" w:rsidRDefault="00642AF1" w:rsidP="00642A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8"/>
          <w:szCs w:val="28"/>
        </w:rPr>
        <w:t xml:space="preserve">КОРНЕВИЩА ЗМЕЕВИКА - 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8"/>
          <w:szCs w:val="28"/>
          <w:lang w:val="en-US"/>
        </w:rPr>
        <w:t>RHIZOMATA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8"/>
          <w:szCs w:val="28"/>
          <w:lang w:val="en-US"/>
        </w:rPr>
        <w:t>BISTORTAE</w:t>
      </w:r>
    </w:p>
    <w:p w:rsidR="004A73B7" w:rsidRDefault="00642AF1" w:rsidP="00642A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Змеевик большой (горец змеиный) – 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val="en-US"/>
        </w:rPr>
        <w:t>Bistorta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val="en-US"/>
        </w:rPr>
        <w:t>major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val="en-US"/>
        </w:rPr>
        <w:t>S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.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val="en-US"/>
        </w:rPr>
        <w:t>F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. 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val="en-US"/>
        </w:rPr>
        <w:t>Gray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 (</w:t>
      </w:r>
    </w:p>
    <w:p w:rsidR="00642AF1" w:rsidRPr="00764085" w:rsidRDefault="00642AF1" w:rsidP="00642A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 = 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val="en-US"/>
        </w:rPr>
        <w:t>Polygonum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val="en-US"/>
        </w:rPr>
        <w:t>bistorta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val="en-US"/>
        </w:rPr>
        <w:t>L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.)</w:t>
      </w:r>
    </w:p>
    <w:p w:rsidR="004A73B7" w:rsidRDefault="00642AF1" w:rsidP="00642A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Змеевик мясо-красный (горец мясо-красный) – 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en-US"/>
        </w:rPr>
        <w:t>Bistorta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en-US"/>
        </w:rPr>
        <w:t>carnea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 (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en-US"/>
        </w:rPr>
        <w:t>C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. 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en-US"/>
        </w:rPr>
        <w:t>Koch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) </w:t>
      </w:r>
    </w:p>
    <w:p w:rsidR="00642AF1" w:rsidRPr="004A73B7" w:rsidRDefault="00642AF1" w:rsidP="00642A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en-US"/>
        </w:rPr>
        <w:t>Kom</w:t>
      </w:r>
      <w:r w:rsidRPr="004A73B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en-US"/>
        </w:rPr>
        <w:t xml:space="preserve">. ( = 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en-US"/>
        </w:rPr>
        <w:t>Polygonum</w:t>
      </w:r>
      <w:r w:rsidRPr="004A73B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en-US"/>
        </w:rPr>
        <w:t xml:space="preserve"> 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en-US"/>
        </w:rPr>
        <w:t>carneum</w:t>
      </w:r>
      <w:r w:rsidRPr="004A73B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en-US"/>
        </w:rPr>
        <w:t xml:space="preserve"> 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 w:rsidRPr="004A73B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en-US"/>
        </w:rPr>
        <w:t xml:space="preserve">. 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en-US"/>
        </w:rPr>
        <w:t>Koch</w:t>
      </w:r>
      <w:r w:rsidRPr="004A73B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en-US"/>
        </w:rPr>
        <w:t>)</w:t>
      </w:r>
    </w:p>
    <w:p w:rsidR="00642AF1" w:rsidRPr="00764085" w:rsidRDefault="00642AF1" w:rsidP="00642AF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Сем. гречишные - 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val="en-US"/>
        </w:rPr>
        <w:t>Polygonaceae</w:t>
      </w:r>
    </w:p>
    <w:p w:rsidR="00642AF1" w:rsidRPr="00764085" w:rsidRDefault="00642AF1" w:rsidP="00642A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 xml:space="preserve">Другие названия: раковые шейки, бисторта, горец аптечный, неровная трава, горлец, рачки, </w:t>
      </w:r>
      <w:r w:rsidRPr="00764085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змеиный корень, кривое зелье, дикая греча</w:t>
      </w:r>
    </w:p>
    <w:p w:rsidR="00642AF1" w:rsidRPr="00764085" w:rsidRDefault="00642AF1" w:rsidP="00642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4A73B7" w:rsidRDefault="00642AF1" w:rsidP="004A73B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Ботаническая характеристика. </w:t>
      </w:r>
      <w:r w:rsidRPr="00764085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8"/>
          <w:szCs w:val="28"/>
        </w:rPr>
        <w:t>Змеевик большой</w:t>
      </w:r>
      <w:r w:rsidRPr="00764085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 xml:space="preserve"> - м</w:t>
      </w:r>
      <w:r w:rsidRPr="0076408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оголетнее травянистое растение высотой до 50-</w:t>
      </w:r>
      <w:smartTag w:uri="urn:schemas-microsoft-com:office:smarttags" w:element="metricconverter">
        <w:smartTagPr>
          <w:attr w:name="st" w:val="on"/>
          <w:attr w:name="ProductID" w:val="80 см"/>
        </w:smartTagPr>
        <w:r w:rsidRPr="00764085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80 см</w:t>
        </w:r>
      </w:smartTag>
      <w:r w:rsidRPr="0076408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с прямостоячим </w:t>
      </w:r>
      <w:r w:rsidRPr="0076408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неветвистым </w:t>
      </w:r>
      <w:r w:rsidRPr="0076408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полым стеблем. Корневище толстое, змеевидно изогнутое, одревесневающее, с многочисленными тонкими придаточными корнями. </w:t>
      </w:r>
    </w:p>
    <w:p w:rsidR="004A73B7" w:rsidRDefault="00642AF1" w:rsidP="004A73B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рикорневые листья с длинными крылатыми черешками, продолговатые или продолговато-ланцетные, с трубчатыми бурыми раструбами без ресничек. Стеблевые листья очередные, </w:t>
      </w: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долговатые со слегка волнистым краем, снизу сизые, короткоопушенные, сверху голые или слегка опушенные, всегда с раструбами.</w:t>
      </w:r>
      <w:r w:rsidRPr="007640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CB7FD5" w:rsidRDefault="00642AF1" w:rsidP="004A73B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ветки мелкие, розоватые, душистые, собраны в густое цилиндрическое</w:t>
      </w:r>
      <w:r w:rsidRPr="0076408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кистевидное соцветие. Околоцветник простой, пятираздельный, 3-</w:t>
      </w:r>
      <w:smartTag w:uri="urn:schemas-microsoft-com:office:smarttags" w:element="metricconverter">
        <w:smartTagPr>
          <w:attr w:name="st" w:val="on"/>
          <w:attr w:name="ProductID" w:val="4 мм"/>
        </w:smartTagPr>
        <w:r w:rsidRPr="00764085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</w:rPr>
          <w:t>4 мм</w:t>
        </w:r>
      </w:smartTag>
      <w:r w:rsidRPr="0076408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длиной. Тычинок 8. Пестик с тремя столбиками. </w:t>
      </w:r>
    </w:p>
    <w:p w:rsidR="00642AF1" w:rsidRPr="00764085" w:rsidRDefault="00642AF1" w:rsidP="004A73B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лод - трехгранный темно-бурый блестящий </w:t>
      </w:r>
      <w:r w:rsidRPr="0076408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рех. </w:t>
      </w:r>
      <w:r w:rsidRPr="00764085">
        <w:rPr>
          <w:rFonts w:ascii="Times New Roman" w:eastAsia="Times New Roman" w:hAnsi="Times New Roman" w:cs="Times New Roman"/>
          <w:spacing w:val="-2"/>
          <w:sz w:val="28"/>
          <w:szCs w:val="28"/>
        </w:rPr>
        <w:t>Цветет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с конца мая по июль, плоды созревают в июле - августе.</w:t>
      </w:r>
    </w:p>
    <w:p w:rsidR="00642AF1" w:rsidRPr="00764085" w:rsidRDefault="00642AF1" w:rsidP="00642A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86050" cy="4010025"/>
            <wp:effectExtent l="19050" t="0" r="0" b="0"/>
            <wp:docPr id="320" name="Рисунок 320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408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00400" cy="3876675"/>
            <wp:effectExtent l="19050" t="0" r="0" b="0"/>
            <wp:docPr id="321" name="Рисунок 321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AF1" w:rsidRPr="00764085" w:rsidRDefault="00642AF1" w:rsidP="00642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</w:pPr>
    </w:p>
    <w:p w:rsidR="00642AF1" w:rsidRPr="00764085" w:rsidRDefault="00642AF1" w:rsidP="00642AF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 xml:space="preserve"> Змеевик большой (горец змеиный) – </w:t>
      </w:r>
      <w:r w:rsidRPr="00764085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val="en-US"/>
        </w:rPr>
        <w:t>Bistorta</w:t>
      </w:r>
      <w:r w:rsidRPr="00764085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val="en-US"/>
        </w:rPr>
        <w:t>major</w:t>
      </w:r>
      <w:r w:rsidRPr="00764085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val="en-US"/>
        </w:rPr>
        <w:t>S</w:t>
      </w:r>
      <w:r w:rsidRPr="00764085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.</w:t>
      </w:r>
      <w:r w:rsidRPr="00764085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val="en-US"/>
        </w:rPr>
        <w:t>F</w:t>
      </w:r>
      <w:r w:rsidRPr="00764085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 xml:space="preserve">. </w:t>
      </w:r>
      <w:r w:rsidRPr="00764085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val="en-US"/>
        </w:rPr>
        <w:t>Gray</w:t>
      </w:r>
    </w:p>
    <w:p w:rsidR="00642AF1" w:rsidRPr="00764085" w:rsidRDefault="00642AF1" w:rsidP="00642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</w:pPr>
    </w:p>
    <w:p w:rsidR="00642AF1" w:rsidRPr="00764085" w:rsidRDefault="00642AF1" w:rsidP="00CB7F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8"/>
          <w:szCs w:val="28"/>
        </w:rPr>
        <w:t>Змеевик мясо-красный</w:t>
      </w:r>
      <w:r w:rsidRPr="00764085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 близок к з. большому, отличаясь от него, прежде всего более коротким и несколько клубневидным по форме корневищем и нижними прицветниками, обычно широкими, с остью, выходящей из выемки между их удлиненными краями.</w:t>
      </w:r>
    </w:p>
    <w:p w:rsidR="00642AF1" w:rsidRPr="00764085" w:rsidRDefault="00642AF1" w:rsidP="00CB7F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Распространение. </w:t>
      </w:r>
      <w:r w:rsidRPr="00764085">
        <w:rPr>
          <w:rFonts w:ascii="Times New Roman" w:eastAsia="Times New Roman" w:hAnsi="Times New Roman" w:cs="Times New Roman"/>
          <w:bCs/>
          <w:i/>
          <w:color w:val="000000"/>
          <w:spacing w:val="-2"/>
          <w:sz w:val="28"/>
          <w:szCs w:val="28"/>
        </w:rPr>
        <w:t>Змеевик большой</w:t>
      </w:r>
      <w:r w:rsidRPr="0076408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– евроазиатский вид с обширным ареалом. Он распространен от Крайнего Севера до степной зоны в европейской части, Сибири и на Дальнем Востоке России. </w:t>
      </w:r>
      <w:r w:rsidRPr="00764085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8"/>
          <w:szCs w:val="28"/>
        </w:rPr>
        <w:t>Змеевик мясо-красный</w:t>
      </w:r>
      <w:r w:rsidRPr="00764085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 приурочен к субальпийскому и альпийскому поясам Кавказа.</w:t>
      </w:r>
    </w:p>
    <w:p w:rsidR="00642AF1" w:rsidRPr="00764085" w:rsidRDefault="00642AF1" w:rsidP="00CB7F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 xml:space="preserve">Местообитание. </w:t>
      </w:r>
      <w:r w:rsidRPr="0076408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Змеевик большой растет н</w:t>
      </w: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а заливных лугах, травянистых болотах, по берегам рек, канав, прудов, на лесных полянах, опушках и среди кустарников.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асто образует заросли, удобные для заготовки.</w:t>
      </w:r>
    </w:p>
    <w:p w:rsidR="00642AF1" w:rsidRPr="00764085" w:rsidRDefault="00642AF1" w:rsidP="00CB7F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Заготовка. </w:t>
      </w:r>
      <w:r w:rsidRPr="00764085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 xml:space="preserve">Корневища </w:t>
      </w:r>
      <w:r w:rsidRPr="00764085">
        <w:rPr>
          <w:rFonts w:ascii="Times New Roman" w:eastAsia="Times New Roman" w:hAnsi="Times New Roman" w:cs="Times New Roman"/>
          <w:sz w:val="28"/>
          <w:szCs w:val="28"/>
        </w:rPr>
        <w:t xml:space="preserve">выкапывают лопатами или кирками летом после отцветания растений. Возможна заготовка весной до начала стеблевания. </w:t>
      </w:r>
      <w:r w:rsidRPr="0076408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Обрезают стебли и мелкие тонкие корни. Промывают в воде, отрезают гнилые части корневищ,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емного подсушивают на воздухе.</w:t>
      </w:r>
    </w:p>
    <w:p w:rsidR="00642AF1" w:rsidRPr="00764085" w:rsidRDefault="00642AF1" w:rsidP="00CB7F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Охранные мероприятия. </w:t>
      </w:r>
      <w:r w:rsidRPr="007640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аиболее полезны корневища в возрасте 15-30 лет, поэтому заготавливают сырье только самых развитых растений. Д</w:t>
      </w:r>
      <w:r w:rsidRPr="00764085">
        <w:rPr>
          <w:rFonts w:ascii="Times New Roman" w:eastAsia="Times New Roman" w:hAnsi="Times New Roman" w:cs="Times New Roman"/>
          <w:sz w:val="28"/>
          <w:szCs w:val="28"/>
        </w:rPr>
        <w:t>ля возобновления зарослей оставляют по одному экземпляру на каждые 2-</w:t>
      </w:r>
      <w:smartTag w:uri="urn:schemas-microsoft-com:office:smarttags" w:element="metricconverter">
        <w:smartTagPr>
          <w:attr w:name="st" w:val="on"/>
          <w:attr w:name="ProductID" w:val="5 м2"/>
        </w:smartTagPr>
        <w:r w:rsidRPr="00764085">
          <w:rPr>
            <w:rFonts w:ascii="Times New Roman" w:eastAsia="Times New Roman" w:hAnsi="Times New Roman" w:cs="Times New Roman"/>
            <w:sz w:val="28"/>
            <w:szCs w:val="28"/>
          </w:rPr>
          <w:t>5 м</w:t>
        </w:r>
        <w:r w:rsidRPr="00764085">
          <w:rPr>
            <w:rFonts w:ascii="Times New Roman" w:eastAsia="Times New Roman" w:hAnsi="Times New Roman" w:cs="Times New Roman"/>
            <w:sz w:val="28"/>
            <w:szCs w:val="28"/>
            <w:vertAlign w:val="superscript"/>
          </w:rPr>
          <w:t>2</w:t>
        </w:r>
      </w:smartTag>
      <w:r w:rsidRPr="00764085">
        <w:rPr>
          <w:rFonts w:ascii="Times New Roman" w:eastAsia="Times New Roman" w:hAnsi="Times New Roman" w:cs="Times New Roman"/>
          <w:sz w:val="28"/>
          <w:szCs w:val="28"/>
        </w:rPr>
        <w:t>. Повторные заготовки на одних и тех же участках следует проводить не чаще одного раза в 8-12 лет.</w:t>
      </w:r>
    </w:p>
    <w:p w:rsidR="00642AF1" w:rsidRPr="00764085" w:rsidRDefault="00642AF1" w:rsidP="002117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Сушка. </w:t>
      </w:r>
      <w:r w:rsidRPr="00764085">
        <w:rPr>
          <w:rFonts w:ascii="Times New Roman" w:eastAsia="Times New Roman" w:hAnsi="Times New Roman" w:cs="Times New Roman"/>
          <w:sz w:val="28"/>
          <w:szCs w:val="28"/>
        </w:rPr>
        <w:t xml:space="preserve">Для сушки сырье раскладывают тонким слоем и в сухую погоду сушат на открытом воздухе, а в сырую – в теплых проветриваемых помещениях либо в сушилках при температуре до 40 ºС. </w:t>
      </w:r>
      <w:r w:rsidRPr="007640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Дефектом сырья считаются почерневшие в изломе корневища. При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дленной сушке корневища внутри буреют.</w:t>
      </w:r>
    </w:p>
    <w:p w:rsidR="00642AF1" w:rsidRPr="00764085" w:rsidRDefault="00642AF1" w:rsidP="0021173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Стандартизация. </w:t>
      </w:r>
      <w:r w:rsidR="003B78E0" w:rsidRPr="0076408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ГФ </w:t>
      </w:r>
      <w:r w:rsidR="003B78E0" w:rsidRPr="0076408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XIV</w:t>
      </w:r>
      <w:r w:rsidR="003B78E0" w:rsidRPr="0076408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 том 4, ФС .2.5.0074.18</w:t>
      </w:r>
      <w:r w:rsidRPr="0076408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.</w:t>
      </w:r>
    </w:p>
    <w:p w:rsidR="00211738" w:rsidRDefault="00642AF1" w:rsidP="0021173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Внешние признаки. </w:t>
      </w:r>
      <w:r w:rsidRPr="00764085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Цельное сырье. </w:t>
      </w:r>
      <w:r w:rsidRPr="0076408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Корневища твердые, змеевидно изогнутые, несколько </w:t>
      </w: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люснутые, с поперечными кольчатыми утолщениями и следами обрезанных корней. Длина кусков корневищ 3-</w:t>
      </w:r>
      <w:smartTag w:uri="urn:schemas-microsoft-com:office:smarttags" w:element="metricconverter">
        <w:smartTagPr>
          <w:attr w:name="st" w:val="on"/>
          <w:attr w:name="ProductID" w:val="10 см"/>
        </w:smartTagPr>
        <w:r w:rsidRPr="00764085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>10 см</w:t>
        </w:r>
      </w:smartTag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 толщина 1,5-</w:t>
      </w:r>
      <w:smartTag w:uri="urn:schemas-microsoft-com:office:smarttags" w:element="metricconverter">
        <w:smartTagPr>
          <w:attr w:name="st" w:val="on"/>
          <w:attr w:name="ProductID" w:val="2 см"/>
        </w:smartTagPr>
        <w:r w:rsidRPr="00764085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>2 см</w:t>
        </w:r>
      </w:smartTag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. </w:t>
      </w:r>
      <w:r w:rsidRPr="007640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вет пробки темный, красновато-бурый; излом ровный, розоватый или буровато-розовый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. Запах отсутствует. Вкус сильно вяжущий. </w:t>
      </w:r>
    </w:p>
    <w:p w:rsidR="00642AF1" w:rsidRPr="00764085" w:rsidRDefault="00642AF1" w:rsidP="0021173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Измельченное сырье. </w:t>
      </w:r>
      <w:r w:rsidRPr="0076408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Кусочки корневищ различной формы, проходящие сквозь сито с отверстиями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иаметром </w:t>
      </w:r>
      <w:smartTag w:uri="urn:schemas-microsoft-com:office:smarttags" w:element="metricconverter">
        <w:smartTagPr>
          <w:attr w:name="st" w:val="on"/>
          <w:attr w:name="ProductID" w:val="7 мм"/>
        </w:smartTagPr>
        <w:r w:rsidRPr="00764085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>7 мм</w:t>
        </w:r>
      </w:smartTag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 Цвет буровато-розовый, красновато-бурый. Запах отсутствует. Вкус сильно вяжущий.</w:t>
      </w:r>
    </w:p>
    <w:p w:rsidR="00642AF1" w:rsidRPr="00764085" w:rsidRDefault="00642AF1" w:rsidP="0021173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Микроскопия.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а поперечном срезе видно, что корневище имеет пучковый тип строения. Снаружи оно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окрыто тонким слоем темно-бурой пробки. Проводящие пучки расположены кольцом, овальной или 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етеновидной формы (в сечении), коллатеральные, открытые. С наружной (со стороны флоэмы) и </w:t>
      </w:r>
      <w:r w:rsidRPr="007640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нутренней (со стороны ксилемы) стороны к пучкам примыкают небольшие группы слабоутолщенных, </w:t>
      </w:r>
      <w:r w:rsidRPr="0076408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легка одревесневших склеренхимных волокон. Основная паренхима состоит из округлых клеток, с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крупными, особенно в сердцевине, межклетниками (аэренхима). В клетках паренхимы содержатся мелкие простые крахмальные зерна и очень крупные друзы кальция </w:t>
      </w:r>
      <w:r w:rsidRPr="0076408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ксалата </w:t>
      </w:r>
      <w:r w:rsidR="005C1C5D" w:rsidRPr="00764085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642AF1" w:rsidRPr="00764085" w:rsidRDefault="00642AF1" w:rsidP="00642A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086100" cy="4267200"/>
            <wp:effectExtent l="19050" t="0" r="0" b="0"/>
            <wp:docPr id="322" name="Рисунок 322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AF1" w:rsidRPr="00764085" w:rsidRDefault="00642AF1" w:rsidP="00642A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Корневище змеевика большого:</w:t>
      </w:r>
    </w:p>
    <w:p w:rsidR="00642AF1" w:rsidRPr="00764085" w:rsidRDefault="00642AF1" w:rsidP="00642A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spacing w:val="-2"/>
          <w:sz w:val="28"/>
          <w:szCs w:val="28"/>
        </w:rPr>
        <w:t>А – проводящий пучок на поперечном срезе: 1 – волокна; 2 – флоэма; 3 – камбий; 4 – ксилема; 5 – друза; Б – схема поперечного среза: 1 – пробка; 2 – проводящий пучок; 3 – сердцевина.</w:t>
      </w:r>
    </w:p>
    <w:p w:rsidR="00642AF1" w:rsidRPr="00764085" w:rsidRDefault="00642AF1" w:rsidP="00642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642AF1" w:rsidRPr="00764085" w:rsidRDefault="00642AF1" w:rsidP="0021173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Качественная реакция. </w:t>
      </w:r>
      <w:r w:rsidRPr="0076408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Подлинность сырья подтверждается также качественной реакцией отвара из корневищ с раствором квасцов железоаммонийных. Черно-синее окрашивание свидетельствует о присутствии гидролизуемых дубильных веществ.</w:t>
      </w:r>
    </w:p>
    <w:p w:rsidR="00642AF1" w:rsidRPr="00764085" w:rsidRDefault="00642AF1" w:rsidP="0021173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Химический состав. </w:t>
      </w:r>
      <w:r w:rsidRPr="00764085">
        <w:rPr>
          <w:rFonts w:ascii="Times New Roman" w:eastAsia="Times New Roman" w:hAnsi="Times New Roman" w:cs="Times New Roman"/>
          <w:sz w:val="28"/>
          <w:szCs w:val="28"/>
        </w:rPr>
        <w:t>Корневища змеевика содержат дубильные вещества гидролизуемой группы, количество которых колеблется от 8,3 до 36 %, фенольные кислоты и их производные (кислоту галловую, 6-галлоилглюкозу, 3,6-дигаллоилглюкозу), катехины (</w:t>
      </w:r>
      <w:r w:rsidRPr="00764085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764085">
        <w:rPr>
          <w:rFonts w:ascii="Times New Roman" w:eastAsia="Times New Roman" w:hAnsi="Times New Roman" w:cs="Times New Roman"/>
          <w:sz w:val="28"/>
          <w:szCs w:val="28"/>
        </w:rPr>
        <w:t xml:space="preserve">-катехин, катехин, эпикатехин), кислоты эллаговую, </w:t>
      </w:r>
      <w:r w:rsidRPr="00764085">
        <w:rPr>
          <w:rFonts w:ascii="Times New Roman" w:eastAsia="Times New Roman" w:hAnsi="Times New Roman" w:cs="Times New Roman"/>
          <w:i/>
          <w:iCs/>
          <w:sz w:val="28"/>
          <w:szCs w:val="28"/>
        </w:rPr>
        <w:t>пара</w:t>
      </w:r>
      <w:r w:rsidRPr="00764085">
        <w:rPr>
          <w:rFonts w:ascii="Times New Roman" w:eastAsia="Times New Roman" w:hAnsi="Times New Roman" w:cs="Times New Roman"/>
          <w:sz w:val="28"/>
          <w:szCs w:val="28"/>
        </w:rPr>
        <w:t>-кумаровую, хлорогеновую. Корневища богаты крахмалом (до 26,5 %).</w:t>
      </w:r>
    </w:p>
    <w:p w:rsidR="00642AF1" w:rsidRPr="00764085" w:rsidRDefault="00642AF1" w:rsidP="0021173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Хранение.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а складах - в мешках, в аптеках - в ящиках, в сухом, хорошо проветриваемом помещении. Срок </w:t>
      </w:r>
      <w:r w:rsidRPr="0076408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одности 6 лет.</w:t>
      </w:r>
    </w:p>
    <w:p w:rsidR="00642AF1" w:rsidRPr="00764085" w:rsidRDefault="00642AF1" w:rsidP="00A64E92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екарственные средства.</w:t>
      </w:r>
    </w:p>
    <w:p w:rsidR="00642AF1" w:rsidRPr="00764085" w:rsidRDefault="00642AF1" w:rsidP="00A64E9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. Змеевика корневища, сырье измельченное. Вяжущее средство.</w:t>
      </w:r>
    </w:p>
    <w:p w:rsidR="00642AF1" w:rsidRPr="00764085" w:rsidRDefault="00642AF1" w:rsidP="00A64E9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Фармакотерапевтическая группа.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яжущее средство.</w:t>
      </w:r>
    </w:p>
    <w:p w:rsidR="00642AF1" w:rsidRPr="00764085" w:rsidRDefault="00642AF1" w:rsidP="00A64E9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Фармакологические свойства. </w:t>
      </w:r>
      <w:r w:rsidRPr="00764085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Корневища</w:t>
      </w:r>
      <w:r w:rsidRPr="007640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змеевика обладают вяжущими свойствами, а также оказывают </w:t>
      </w:r>
      <w:r w:rsidRPr="007640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успокаивающее действие. Вяжущие свойства при приеме внутрь проявляются медленно, по мере расщепления </w:t>
      </w: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йствующих веществ под влиянием пищеварительных соков.</w:t>
      </w:r>
    </w:p>
    <w:p w:rsidR="00642AF1" w:rsidRPr="00764085" w:rsidRDefault="00642AF1" w:rsidP="00642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При наружном применении оказывают вяжущее, противовоспалительное и кровоостанавливающее действие.</w:t>
      </w:r>
    </w:p>
    <w:p w:rsidR="00642AF1" w:rsidRPr="00764085" w:rsidRDefault="00642AF1" w:rsidP="00A64E9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Применение. </w:t>
      </w:r>
      <w:r w:rsidRPr="0076408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Корневища</w:t>
      </w:r>
      <w:r w:rsidRPr="007640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змеевика применяют как вяжущее, противовоспалительное и кровоостанавливающее средство. Их используют при острых и хронических заболеваниях кишечника, сопровождающихся поносом. В стоматологической практике отвар корневищ змеевика применяют для полоскания горла или смазывания десен при стоматитах, гингивитах, хронических тонзиллитах и других воспалительных заболеваниях полости рта.</w:t>
      </w:r>
    </w:p>
    <w:p w:rsidR="00A64E92" w:rsidRDefault="00642AF1" w:rsidP="00A64E9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Числовые показатели. </w:t>
      </w:r>
      <w:r w:rsidRPr="0076408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ельное сырье.</w:t>
      </w:r>
      <w:r w:rsidRPr="007640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Дубильных веществ не менее 15 %; влажность не более 13 %; золы общей не более 10 %; корневищ, почерневших в изломе, не более 10 %; корней, остатков листьев и стеблей, в том числе отделенных при анализе, не более 1 %; органической примеси не более 0,5 %; минеральной примеси не более 1 %.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642AF1" w:rsidRPr="00764085" w:rsidRDefault="00642AF1" w:rsidP="00A64E9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Измельченное сырье. </w:t>
      </w:r>
      <w:r w:rsidRPr="007640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Дубильных веществ не менее 15 %; влажность не более 13 %; золы общей не более 10 %; кусочков корневищ, почерневших в изломе, не более 10 %; кусочков корней, листьев и стеблей не более 1 %; частиц, не проходящих сквозь сито с отверстиями диаметром </w:t>
      </w:r>
      <w:smartTag w:uri="urn:schemas-microsoft-com:office:smarttags" w:element="metricconverter">
        <w:smartTagPr>
          <w:attr w:name="st" w:val="on"/>
          <w:attr w:name="ProductID" w:val="7 мм"/>
        </w:smartTagPr>
        <w:r w:rsidRPr="00764085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7 мм</w:t>
        </w:r>
      </w:smartTag>
      <w:r w:rsidRPr="007640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, не более 10 %; частиц, проходящих сквозь сито с отверстиями диаметром </w:t>
      </w:r>
      <w:smartTag w:uri="urn:schemas-microsoft-com:office:smarttags" w:element="metricconverter">
        <w:smartTagPr>
          <w:attr w:name="st" w:val="on"/>
          <w:attr w:name="ProductID" w:val="0,5 мм"/>
        </w:smartTagPr>
        <w:r w:rsidRPr="00764085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0,5 мм</w:t>
        </w:r>
      </w:smartTag>
      <w:r w:rsidRPr="007640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, не более 15 %; органической примеси не более 0,5 %; минеральной примеси не более 1 %.</w:t>
      </w:r>
    </w:p>
    <w:p w:rsidR="00642AF1" w:rsidRPr="00764085" w:rsidRDefault="00642AF1" w:rsidP="00642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642AF1" w:rsidRPr="00764085" w:rsidRDefault="00642AF1" w:rsidP="00642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4E92" w:rsidRDefault="00642AF1" w:rsidP="00642A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РНЕВИЩА И КОРНИ КРОВОХЛЕБКИ –</w:t>
      </w:r>
    </w:p>
    <w:p w:rsidR="00642AF1" w:rsidRPr="00764085" w:rsidRDefault="00642AF1" w:rsidP="00642A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RHIZOMATA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ЕТ 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RADICES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SANGUISORBAE</w:t>
      </w:r>
    </w:p>
    <w:p w:rsidR="00642AF1" w:rsidRPr="00764085" w:rsidRDefault="00642AF1" w:rsidP="00642AF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Кровохлебка лекарственная - 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Sanguisorba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officinalis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L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642AF1" w:rsidRPr="00764085" w:rsidRDefault="00642AF1" w:rsidP="00642AF1">
      <w:pPr>
        <w:shd w:val="clear" w:color="auto" w:fill="FFFFFF"/>
        <w:tabs>
          <w:tab w:val="left" w:pos="484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ем. розоцветные - 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Rosaceae</w:t>
      </w:r>
    </w:p>
    <w:p w:rsidR="00642AF1" w:rsidRPr="00764085" w:rsidRDefault="00642AF1" w:rsidP="00642A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ругие названия: красноголовник, бебренец, грыжник, огорошник, пуговка, прутик, совья трава, чернотрав, шишечки</w:t>
      </w:r>
    </w:p>
    <w:p w:rsidR="00642AF1" w:rsidRPr="00764085" w:rsidRDefault="00642AF1" w:rsidP="00642A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</w:pPr>
    </w:p>
    <w:p w:rsidR="00642AF1" w:rsidRPr="00764085" w:rsidRDefault="00642AF1" w:rsidP="000479C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Ботаническая характеристика. </w:t>
      </w:r>
      <w:r w:rsidRPr="0076408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ноголетнее травянистое растение высотой до 20-</w:t>
      </w:r>
      <w:smartTag w:uri="urn:schemas-microsoft-com:office:smarttags" w:element="metricconverter">
        <w:smartTagPr>
          <w:attr w:name="st" w:val="on"/>
          <w:attr w:name="ProductID" w:val="100 см"/>
        </w:smartTagPr>
        <w:r w:rsidRPr="00764085"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</w:rPr>
          <w:t>100 см</w:t>
        </w:r>
      </w:smartTag>
      <w:r w:rsidRPr="0076408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. Корневище толстое горизонтальное с многочисленными длинными корнями. Стебли 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прямостоячие, полые, ребристые, в верхней части ветвистые. Прикорневые листья длинночерешковые, стеблевые – почти сидячие, все непарно-перистосложные с 3-25 листочками</w:t>
      </w:r>
      <w:r w:rsidRPr="0076408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 Листочки продолговато-яйцевидной формы, с остропильчатым краем, сверху темно-зеленые, с</w:t>
      </w: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изу сизо-зеленого цвета. Цветки обоеполые с простым четырехраздельным околоцветником, темно-пурпуровые, собраны в плотные короткие овальной </w:t>
      </w:r>
      <w:r w:rsidRPr="00764085">
        <w:rPr>
          <w:rFonts w:ascii="Times New Roman" w:eastAsia="Times New Roman" w:hAnsi="Times New Roman" w:cs="Times New Roman"/>
          <w:spacing w:val="-1"/>
          <w:sz w:val="28"/>
          <w:szCs w:val="28"/>
        </w:rPr>
        <w:t>формы соцветия - головки, сидящие на длинных прямых цветоносах. Плод – одноорешек. Цветет в июне – августе; плоды созревают в августе – сентябре.</w:t>
      </w:r>
    </w:p>
    <w:p w:rsidR="00642AF1" w:rsidRPr="00764085" w:rsidRDefault="00642AF1" w:rsidP="00642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2AF1" w:rsidRPr="00764085" w:rsidRDefault="00642AF1" w:rsidP="00642A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067050" cy="3676650"/>
            <wp:effectExtent l="19050" t="0" r="0" b="0"/>
            <wp:docPr id="323" name="Рисунок 323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40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00350" cy="3790950"/>
            <wp:effectExtent l="19050" t="0" r="0" b="0"/>
            <wp:docPr id="324" name="Рисунок 324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AF1" w:rsidRPr="00764085" w:rsidRDefault="00642AF1" w:rsidP="00642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642AF1" w:rsidRPr="00764085" w:rsidRDefault="00642AF1" w:rsidP="00642AF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ровохлебка лекарственная - </w:t>
      </w:r>
      <w:r w:rsidRPr="00764085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Sanguisorba</w:t>
      </w:r>
      <w:r w:rsidRPr="0076408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officinalis</w:t>
      </w:r>
      <w:r w:rsidRPr="0076408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L</w:t>
      </w:r>
      <w:r w:rsidRPr="00764085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642AF1" w:rsidRPr="00764085" w:rsidRDefault="00642AF1" w:rsidP="00642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642AF1" w:rsidRPr="00764085" w:rsidRDefault="00642AF1" w:rsidP="000479C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Распространение. </w:t>
      </w:r>
      <w:r w:rsidRPr="0076408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Растение северных и средних широт, распространенное повсеместно </w:t>
      </w: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Западной и Восточной Сибири, на Урале и Дальнем Востоке. В европейской части страны встречается реже. Растет на Кавказе и в Крыму - в горах.</w:t>
      </w:r>
    </w:p>
    <w:p w:rsidR="00642AF1" w:rsidRPr="00764085" w:rsidRDefault="00642AF1" w:rsidP="00D301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Местообитание. </w:t>
      </w:r>
      <w:r w:rsidRPr="0076408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Произрастает в лесной и лесостепной зонах на суходольных и заливных лугах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 в луговых степях, по опушкам березовых и смешанных лесов, в зарослях кустарников, по берегам водоемов и болот. В Южном Забайкалье образует так называемые кровохлебковые степи.</w:t>
      </w:r>
    </w:p>
    <w:p w:rsidR="00642AF1" w:rsidRPr="00764085" w:rsidRDefault="00642AF1" w:rsidP="00D301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готовка. </w:t>
      </w:r>
      <w:r w:rsidRPr="00764085">
        <w:rPr>
          <w:rFonts w:ascii="Times New Roman" w:eastAsia="Times New Roman" w:hAnsi="Times New Roman" w:cs="Times New Roman"/>
          <w:sz w:val="28"/>
          <w:szCs w:val="28"/>
        </w:rPr>
        <w:t xml:space="preserve">Корневища и корни кровохлебки заготавливают осенью в период плодоношения (конец августа – сентябрь) вручную, выкапывая лопатами. Выкопанные корневища и корни отряхивают от земли, отрезают стебли и моют в проточной воде в больших плетеных корзинах, встряхивая. Вымытое сырье подсушивают, затем удаляют остатки стеблей до основания корневищ, разрезают на куски длиной до </w:t>
      </w:r>
      <w:smartTag w:uri="urn:schemas-microsoft-com:office:smarttags" w:element="metricconverter">
        <w:smartTagPr>
          <w:attr w:name="st" w:val="on"/>
          <w:attr w:name="ProductID" w:val="20 см"/>
        </w:smartTagPr>
        <w:r w:rsidRPr="00764085">
          <w:rPr>
            <w:rFonts w:ascii="Times New Roman" w:eastAsia="Times New Roman" w:hAnsi="Times New Roman" w:cs="Times New Roman"/>
            <w:sz w:val="28"/>
            <w:szCs w:val="28"/>
          </w:rPr>
          <w:t>20 см</w:t>
        </w:r>
      </w:smartTag>
      <w:r w:rsidRPr="00764085">
        <w:rPr>
          <w:rFonts w:ascii="Times New Roman" w:eastAsia="Times New Roman" w:hAnsi="Times New Roman" w:cs="Times New Roman"/>
          <w:sz w:val="28"/>
          <w:szCs w:val="28"/>
        </w:rPr>
        <w:t xml:space="preserve"> и доставляют к месту сушки.</w:t>
      </w:r>
    </w:p>
    <w:p w:rsidR="00642AF1" w:rsidRPr="00764085" w:rsidRDefault="00642AF1" w:rsidP="00D301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хранные мероприятия. </w:t>
      </w:r>
      <w:r w:rsidRPr="00764085">
        <w:rPr>
          <w:rFonts w:ascii="Times New Roman" w:eastAsia="Times New Roman" w:hAnsi="Times New Roman" w:cs="Times New Roman"/>
          <w:sz w:val="28"/>
          <w:szCs w:val="28"/>
        </w:rPr>
        <w:t xml:space="preserve">Для возобновления зарослей необходимо оставлять 1-2 растения на </w:t>
      </w:r>
      <w:smartTag w:uri="urn:schemas-microsoft-com:office:smarttags" w:element="metricconverter">
        <w:smartTagPr>
          <w:attr w:name="st" w:val="on"/>
          <w:attr w:name="ProductID" w:val="10 м2"/>
        </w:smartTagPr>
        <w:r w:rsidRPr="00764085">
          <w:rPr>
            <w:rFonts w:ascii="Times New Roman" w:eastAsia="Times New Roman" w:hAnsi="Times New Roman" w:cs="Times New Roman"/>
            <w:sz w:val="28"/>
            <w:szCs w:val="28"/>
          </w:rPr>
          <w:t>10 м</w:t>
        </w:r>
        <w:r w:rsidRPr="00764085">
          <w:rPr>
            <w:rFonts w:ascii="Times New Roman" w:eastAsia="Times New Roman" w:hAnsi="Times New Roman" w:cs="Times New Roman"/>
            <w:sz w:val="28"/>
            <w:szCs w:val="28"/>
            <w:vertAlign w:val="superscript"/>
          </w:rPr>
          <w:t>2</w:t>
        </w:r>
      </w:smartTag>
      <w:r w:rsidRPr="00764085">
        <w:rPr>
          <w:rFonts w:ascii="Times New Roman" w:eastAsia="Times New Roman" w:hAnsi="Times New Roman" w:cs="Times New Roman"/>
          <w:sz w:val="28"/>
          <w:szCs w:val="28"/>
        </w:rPr>
        <w:t xml:space="preserve">. Повторные заготовки на тех же участках целесообразно проводить с периодичностью 7-10 лет. 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На месте выкопанных подземных органов в ямку высыпают семена для возобновления и засыпают землей.</w:t>
      </w:r>
    </w:p>
    <w:p w:rsidR="00642AF1" w:rsidRPr="00764085" w:rsidRDefault="00642AF1" w:rsidP="00D301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Сушка. </w:t>
      </w:r>
      <w:r w:rsidRPr="0076408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Сушат </w:t>
      </w:r>
      <w:r w:rsidRPr="00764085">
        <w:rPr>
          <w:rFonts w:ascii="Times New Roman" w:eastAsia="Times New Roman" w:hAnsi="Times New Roman" w:cs="Times New Roman"/>
          <w:sz w:val="28"/>
          <w:szCs w:val="28"/>
        </w:rPr>
        <w:t>сырье кровохлебки на солнце, под навесами или в помещениях с хорошей вентиляцией, разложив тонким слоем на проволочных сетках, ткани, бумаге и периодически перемешивая. Температура тепловой сушки не выше 50-60 ºС.</w:t>
      </w:r>
    </w:p>
    <w:p w:rsidR="00642AF1" w:rsidRPr="00764085" w:rsidRDefault="00642AF1" w:rsidP="00D301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lastRenderedPageBreak/>
        <w:t xml:space="preserve">Стандартизация. </w:t>
      </w:r>
      <w:r w:rsidR="003B78E0" w:rsidRPr="0076408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ГФ </w:t>
      </w:r>
      <w:r w:rsidR="003B78E0" w:rsidRPr="0076408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XIV</w:t>
      </w:r>
      <w:r w:rsidR="003B78E0" w:rsidRPr="0076408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 том 4, ФС .2.5.00</w:t>
      </w:r>
      <w:r w:rsidR="00271EB4" w:rsidRPr="0076408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7</w:t>
      </w:r>
      <w:r w:rsidR="003B78E0" w:rsidRPr="0076408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8.18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D3016B" w:rsidRDefault="00642AF1" w:rsidP="00D3016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Внешние признаки. </w:t>
      </w:r>
      <w:r w:rsidRPr="00764085">
        <w:rPr>
          <w:rFonts w:ascii="Times New Roman" w:eastAsia="Times New Roman" w:hAnsi="Times New Roman" w:cs="Times New Roman"/>
          <w:bCs/>
          <w:i/>
          <w:color w:val="000000"/>
          <w:spacing w:val="-3"/>
          <w:sz w:val="28"/>
          <w:szCs w:val="28"/>
        </w:rPr>
        <w:t>Цельное сырье.</w:t>
      </w:r>
      <w:r w:rsidRPr="00764085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 С</w:t>
      </w:r>
      <w:r w:rsidRPr="0076408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ырье состоит из цельных или разрезанных на куски одревесневших корневищ с отходящими от них корнями; допускаются 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ьные крупные корни. Корневища длиной до </w:t>
      </w:r>
      <w:smartTag w:uri="urn:schemas-microsoft-com:office:smarttags" w:element="metricconverter">
        <w:smartTagPr>
          <w:attr w:name="st" w:val="on"/>
          <w:attr w:name="ProductID" w:val="12 см"/>
        </w:smartTagPr>
        <w:r w:rsidRPr="0076408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12 см</w:t>
        </w:r>
      </w:smartTag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, в диаметре 0,5-</w:t>
      </w:r>
      <w:smartTag w:uri="urn:schemas-microsoft-com:office:smarttags" w:element="metricconverter">
        <w:smartTagPr>
          <w:attr w:name="st" w:val="on"/>
          <w:attr w:name="ProductID" w:val="2,5 см"/>
        </w:smartTagPr>
        <w:r w:rsidRPr="0076408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,5 см</w:t>
        </w:r>
      </w:smartTag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 форме цилиндрические,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еревянистые; корни гладкие, реже продольно-морщинистые, длиной до </w:t>
      </w:r>
      <w:smartTag w:uri="urn:schemas-microsoft-com:office:smarttags" w:element="metricconverter">
        <w:smartTagPr>
          <w:attr w:name="st" w:val="on"/>
          <w:attr w:name="ProductID" w:val="20 см"/>
        </w:smartTagPr>
        <w:r w:rsidRPr="00764085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>20 см</w:t>
        </w:r>
      </w:smartTag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 толщиной 0,3-</w:t>
      </w:r>
      <w:smartTag w:uri="urn:schemas-microsoft-com:office:smarttags" w:element="metricconverter">
        <w:smartTagPr>
          <w:attr w:name="st" w:val="on"/>
          <w:attr w:name="ProductID" w:val="1,5 см"/>
        </w:smartTagPr>
        <w:r w:rsidRPr="00764085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>1,5 см</w:t>
        </w:r>
      </w:smartTag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. Снаружи корневища и корни </w:t>
      </w:r>
      <w:r w:rsidRPr="007640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темно-бурого, почти черного цвета, на изломе – желтоватые или буровато-желтоватые. Без запаха, вкус вяжущий. </w:t>
      </w:r>
    </w:p>
    <w:p w:rsidR="00642AF1" w:rsidRPr="00764085" w:rsidRDefault="00642AF1" w:rsidP="00D3016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Измельченное сырье.</w:t>
      </w:r>
      <w:r w:rsidRPr="0076408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Кусочки корневищ и корней различной формы, проходящие сквозь сито с отверстиями диаметром </w:t>
      </w:r>
      <w:smartTag w:uri="urn:schemas-microsoft-com:office:smarttags" w:element="metricconverter">
        <w:smartTagPr>
          <w:attr w:name="st" w:val="on"/>
          <w:attr w:name="ProductID" w:val="7 мм"/>
        </w:smartTagPr>
        <w:r w:rsidRPr="00764085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</w:rPr>
          <w:t>7 мм</w:t>
        </w:r>
      </w:smartTag>
      <w:r w:rsidRPr="0076408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642AF1" w:rsidRPr="00764085" w:rsidRDefault="00642AF1" w:rsidP="00D3016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Микроскопия.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При рассмотрении поперечного среза корня видна темно-бурая пробка. Под пробкой располагаются 2-3 слоя крупных тангенциально вытянутых клеток паренхимы с утолщенными стенками. Внутренняя кора (флоэма) рыхлая с межклетниками; в ней встречаются лубяные волокна со слабоутолщенными неодревесневшими стенками, расположенные группами по 2-3. Сердцевинные лучи многочисленные, однорядные. В ксилеме заметны крупные сосуды и волокна. Паренхима коры и ксилемы содержит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мелкие овальные крахмальные зерна и крупные друзы. Корневище отличается от корня наличием в центре сердцевины.</w:t>
      </w:r>
    </w:p>
    <w:p w:rsidR="00642AF1" w:rsidRPr="00764085" w:rsidRDefault="00642AF1" w:rsidP="00401D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Качественная реакция. </w:t>
      </w:r>
      <w:r w:rsidRPr="00764085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</w:rPr>
        <w:t>Для обнаружения дубильных веществ проводят качественную реакцию с отваром (1:10). При добавлении 4-5 капель</w:t>
      </w: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аствора квасцов железоаммонийных или железа окисного хлорида появляется интенсивное черно-синее </w:t>
      </w:r>
      <w:r w:rsidRPr="0076408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крашивание.</w:t>
      </w:r>
    </w:p>
    <w:p w:rsidR="00642AF1" w:rsidRPr="00764085" w:rsidRDefault="00642AF1" w:rsidP="00401D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Химический состав. </w:t>
      </w:r>
      <w:r w:rsidRPr="00764085">
        <w:rPr>
          <w:rFonts w:ascii="Times New Roman" w:eastAsia="Times New Roman" w:hAnsi="Times New Roman" w:cs="Times New Roman"/>
          <w:sz w:val="28"/>
          <w:szCs w:val="28"/>
        </w:rPr>
        <w:t>Корневища и корни кровохлебки содержат полифенольный комплекс, включающий дубильные вещества (до 23 %), кислоты эллаговую и галловую, пирогаллол, катехин и галлокатехин; флавоноиды. Содержатся сапонины: сангвисорбин и потерин (до 4 %); крахмал (до 29 %); эфирное масло (1,8 %); кальция оксалат (до 5 %).</w:t>
      </w:r>
    </w:p>
    <w:p w:rsidR="00642AF1" w:rsidRPr="00764085" w:rsidRDefault="00642AF1" w:rsidP="00401D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Хранение. </w:t>
      </w:r>
      <w:r w:rsidRPr="007640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 сухом, защищенном от света помещении. Срок годности 5 лет.</w:t>
      </w:r>
    </w:p>
    <w:p w:rsidR="00642AF1" w:rsidRPr="00764085" w:rsidRDefault="00642AF1" w:rsidP="00401D0F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екарственные средства.</w:t>
      </w:r>
    </w:p>
    <w:p w:rsidR="00642AF1" w:rsidRPr="00764085" w:rsidRDefault="00642AF1" w:rsidP="00401D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. Кровохлебки корневища и корни, сырье измельченное. В</w:t>
      </w:r>
      <w:r w:rsidRPr="00764085">
        <w:rPr>
          <w:rFonts w:ascii="Times New Roman" w:eastAsia="Times New Roman" w:hAnsi="Times New Roman" w:cs="Times New Roman"/>
          <w:sz w:val="28"/>
          <w:szCs w:val="28"/>
        </w:rPr>
        <w:t>яжущее, антисептическое, кровоостанавливающее средство.</w:t>
      </w:r>
    </w:p>
    <w:p w:rsidR="00642AF1" w:rsidRPr="00764085" w:rsidRDefault="00642AF1" w:rsidP="00401D0F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Фармакотерапевтическая группа.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яжущее средство.</w:t>
      </w:r>
    </w:p>
    <w:p w:rsidR="00642AF1" w:rsidRPr="00764085" w:rsidRDefault="00642AF1" w:rsidP="00401D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sz w:val="28"/>
          <w:szCs w:val="28"/>
        </w:rPr>
        <w:t>Фармакологические свойства.</w:t>
      </w:r>
      <w:r w:rsidRPr="00764085">
        <w:rPr>
          <w:rFonts w:ascii="Times New Roman" w:eastAsia="Times New Roman" w:hAnsi="Times New Roman" w:cs="Times New Roman"/>
          <w:sz w:val="28"/>
          <w:szCs w:val="28"/>
        </w:rPr>
        <w:t xml:space="preserve"> Дубильные вещества и полифенолы обусловливают вяжущее, противовоспалительное и кровоостанавливающее действие корневищ и корней кровохлебки. Препараты кровохлебки лекарственной эффективны при лямблиозе, трихомонадном кольпите, убивают возбудителей дизентерии, брюшного тифа и паратифа.</w:t>
      </w:r>
    </w:p>
    <w:p w:rsidR="00642AF1" w:rsidRPr="00764085" w:rsidRDefault="00642AF1" w:rsidP="00401D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Применение. </w:t>
      </w:r>
      <w:r w:rsidRPr="0076408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Отвар корневищ и корней кровохлебки п</w:t>
      </w: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меняется как вяжущее и антисептическое средство при желудочно-кишечных заболеваниях (энтероколиты, поносы различной этиологии), как кровоостанавливающее при кровотечениях (геморрой, дизентерия), для полоскания горла, при лечении стоматитов и гингивитов. Широко используется в ветеринарии.</w:t>
      </w:r>
    </w:p>
    <w:p w:rsidR="000D4215" w:rsidRDefault="00642AF1" w:rsidP="00401D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>Числовые показатели.</w:t>
      </w:r>
      <w:r w:rsidRPr="0076408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bCs/>
          <w:i/>
          <w:color w:val="000000"/>
          <w:spacing w:val="1"/>
          <w:sz w:val="28"/>
          <w:szCs w:val="28"/>
        </w:rPr>
        <w:t>Цельное сырье.</w:t>
      </w:r>
      <w:r w:rsidRPr="0076408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одержание дубильных веществ не менее 14 %; влажность не более 13 %; золы общей не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более 12 %; золы, нерастворимой в 10 % растворе кислоты хлористоводородной, не более 5 %; корневищ и корней, 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ерневших или побуревших в изломе, не более 10 %; частиц, проходящих сквозь сито с отверстиями диаметром </w:t>
      </w:r>
      <w:smartTag w:uri="urn:schemas-microsoft-com:office:smarttags" w:element="metricconverter">
        <w:smartTagPr>
          <w:attr w:name="st" w:val="on"/>
          <w:attr w:name="ProductID" w:val="2 мм"/>
        </w:smartTagPr>
        <w:r w:rsidRPr="0076408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 мм</w:t>
        </w:r>
      </w:smartTag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 более 5 %; содержание других частей растения (стеблей, листьев и т.д.) не более 3 %; органической примеси не </w:t>
      </w: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более 1 %; минеральной - не более 1 %. </w:t>
      </w:r>
    </w:p>
    <w:p w:rsidR="00642AF1" w:rsidRPr="00764085" w:rsidRDefault="00642AF1" w:rsidP="00401D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</w:rPr>
        <w:t>Измельченное сырье.</w:t>
      </w:r>
      <w:r w:rsidRPr="007640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одержание дубильных веществ не менее 14 %; влажность не более 13 %; золы общей не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более 12 %; золы, нерастворимой в 10 % растворе кислоты хлористоводородной, не более 5 %; кусочков корневищ и корней, 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ерневших или побуревших в изломе, не более 10 %; частиц, не проходящих сквозь сито с отверстиями диаметром </w:t>
      </w:r>
      <w:smartTag w:uri="urn:schemas-microsoft-com:office:smarttags" w:element="metricconverter">
        <w:smartTagPr>
          <w:attr w:name="st" w:val="on"/>
          <w:attr w:name="ProductID" w:val="7 мм"/>
        </w:smartTagPr>
        <w:r w:rsidRPr="0076408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7 мм</w:t>
        </w:r>
      </w:smartTag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 более 10 %;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частиц, проходящих сквозь сито с отверстиями размером </w:t>
      </w:r>
      <w:smartTag w:uri="urn:schemas-microsoft-com:office:smarttags" w:element="metricconverter">
        <w:smartTagPr>
          <w:attr w:name="st" w:val="on"/>
          <w:attr w:name="ProductID" w:val="0,5 мм"/>
        </w:smartTagPr>
        <w:r w:rsidRPr="00764085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>0,5 мм</w:t>
        </w:r>
      </w:smartTag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, не более 10 </w:t>
      </w: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%; 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 других частей растения (стеблей, листьев и т.д.) не более 3 %; органической примеси не </w:t>
      </w: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лее 1 %; минеральной - не более 1 %.</w:t>
      </w:r>
    </w:p>
    <w:p w:rsidR="00642AF1" w:rsidRPr="00764085" w:rsidRDefault="00642AF1" w:rsidP="00642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2AF1" w:rsidRPr="00764085" w:rsidRDefault="00642AF1" w:rsidP="00642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2AF1" w:rsidRPr="00764085" w:rsidRDefault="00642AF1" w:rsidP="00642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2AF1" w:rsidRPr="00764085" w:rsidRDefault="00642AF1" w:rsidP="00642AF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 xml:space="preserve">КОРНЕВИЩА БАДАНА - 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lang w:val="en-US"/>
        </w:rPr>
        <w:t>RHIZOMATA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lang w:val="en-US"/>
        </w:rPr>
        <w:t>BERGENIAE</w:t>
      </w:r>
    </w:p>
    <w:p w:rsidR="00642AF1" w:rsidRPr="00764085" w:rsidRDefault="00642AF1" w:rsidP="00642AF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Бадан толстолистный - 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en-US"/>
        </w:rPr>
        <w:t>Bergenia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en-US"/>
        </w:rPr>
        <w:t>crassifolia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 (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en-US"/>
        </w:rPr>
        <w:t>L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.) 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en-US"/>
        </w:rPr>
        <w:t>Fritsch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.</w:t>
      </w:r>
    </w:p>
    <w:p w:rsidR="00642AF1" w:rsidRPr="00764085" w:rsidRDefault="00642AF1" w:rsidP="00642AF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Сем. камнеломковые - 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val="en-US"/>
        </w:rPr>
        <w:t>Saxifragaceae</w:t>
      </w:r>
    </w:p>
    <w:p w:rsidR="00642AF1" w:rsidRPr="00764085" w:rsidRDefault="00642AF1" w:rsidP="00642A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</w:pPr>
    </w:p>
    <w:p w:rsidR="00642AF1" w:rsidRPr="00764085" w:rsidRDefault="00642AF1" w:rsidP="000D421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Ботаническая характеристика. </w:t>
      </w:r>
      <w:r w:rsidRPr="007640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ноголетнее травянистое растение высотой 10-</w:t>
      </w:r>
      <w:smartTag w:uri="urn:schemas-microsoft-com:office:smarttags" w:element="metricconverter">
        <w:smartTagPr>
          <w:attr w:name="st" w:val="on"/>
          <w:attr w:name="ProductID" w:val="50 см"/>
        </w:smartTagPr>
        <w:r w:rsidRPr="00764085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50 см</w:t>
        </w:r>
      </w:smartTag>
      <w:r w:rsidRPr="007640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. Корневище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толщиной до </w:t>
      </w:r>
      <w:smartTag w:uri="urn:schemas-microsoft-com:office:smarttags" w:element="metricconverter">
        <w:smartTagPr>
          <w:attr w:name="st" w:val="on"/>
          <w:attr w:name="ProductID" w:val="3,5 см"/>
        </w:smartTagPr>
        <w:r w:rsidRPr="00764085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>3,5 см</w:t>
        </w:r>
      </w:smartTag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 ветвистое, ползучее, длинное (иногда достигающее нескольких метров), расположено близ поверхности почвы. Сверху корневище темно-коричневое с многочисленными рубчиками – следами прикрепления розеточных листьев, снизу с многочисленными тонкими придаточными корнями. Прикорневые листья крупные, цельные, голые, кожистые, зимующие. Листовая пластинка широкоэллиптическая или почти округлая, реже широко-обратнояйцевидная, верхушка округлая, основание сердцевидное, выемчатое или округлое, край с крупными тупыми зубцами. Длина листовой пластинки около 10-</w:t>
      </w:r>
      <w:smartTag w:uri="urn:schemas-microsoft-com:office:smarttags" w:element="metricconverter">
        <w:smartTagPr>
          <w:attr w:name="st" w:val="on"/>
          <w:attr w:name="ProductID" w:val="30 см"/>
        </w:smartTagPr>
        <w:r w:rsidRPr="00764085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>30 см</w:t>
        </w:r>
      </w:smartTag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(превышает длину черешка), ширина 9-</w:t>
      </w:r>
      <w:smartTag w:uri="urn:schemas-microsoft-com:office:smarttags" w:element="metricconverter">
        <w:smartTagPr>
          <w:attr w:name="st" w:val="on"/>
          <w:attr w:name="ProductID" w:val="30 см"/>
        </w:smartTagPr>
        <w:r w:rsidRPr="00764085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>30 см</w:t>
        </w:r>
      </w:smartTag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. Цветки на безлистных цветоносах, </w:t>
      </w:r>
      <w:r w:rsidRPr="007640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авильные, пятичленные, собраны в верхушечное метельчато-щитковидное соцветие. Венчик лилово-</w:t>
      </w:r>
      <w:r w:rsidRPr="007640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розовый, лепестки </w:t>
      </w:r>
      <w:r w:rsidRPr="00764085">
        <w:rPr>
          <w:rFonts w:ascii="Times New Roman" w:eastAsia="Times New Roman" w:hAnsi="Times New Roman" w:cs="Times New Roman"/>
          <w:spacing w:val="-2"/>
          <w:sz w:val="28"/>
          <w:szCs w:val="28"/>
        </w:rPr>
        <w:t>с ноготком. Плод - эллиптическая коробочка с мелкими семенами .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Цветет в мае – июле до появления молодых листьев, плоды созревают в июле – начале августа.</w:t>
      </w:r>
    </w:p>
    <w:p w:rsidR="00642AF1" w:rsidRPr="00764085" w:rsidRDefault="00642AF1" w:rsidP="00642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642AF1" w:rsidRPr="00764085" w:rsidRDefault="00642AF1" w:rsidP="00642A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210050" cy="3200400"/>
            <wp:effectExtent l="19050" t="0" r="0" b="0"/>
            <wp:docPr id="325" name="Рисунок 325" descr="бадан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бадан фото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AF1" w:rsidRPr="00764085" w:rsidRDefault="00642AF1" w:rsidP="00642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</w:pPr>
    </w:p>
    <w:p w:rsidR="00642AF1" w:rsidRPr="00764085" w:rsidRDefault="00642AF1" w:rsidP="00642AF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Бадан толстолистный</w:t>
      </w:r>
      <w:r w:rsidRPr="00764085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 - </w:t>
      </w:r>
      <w:r w:rsidRPr="00764085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val="en-US"/>
        </w:rPr>
        <w:t>Bergenia</w:t>
      </w:r>
      <w:r w:rsidRPr="00764085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val="en-US"/>
        </w:rPr>
        <w:t>crassifolia</w:t>
      </w:r>
      <w:r w:rsidRPr="00764085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 (</w:t>
      </w:r>
      <w:r w:rsidRPr="00764085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val="en-US"/>
        </w:rPr>
        <w:t>L</w:t>
      </w:r>
      <w:r w:rsidRPr="00764085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.) </w:t>
      </w:r>
      <w:r w:rsidRPr="00764085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val="en-US"/>
        </w:rPr>
        <w:t>Fritsch</w:t>
      </w:r>
      <w:r w:rsidRPr="00764085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.</w:t>
      </w:r>
    </w:p>
    <w:p w:rsidR="00642AF1" w:rsidRPr="00764085" w:rsidRDefault="00642AF1" w:rsidP="00642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642AF1" w:rsidRPr="00764085" w:rsidRDefault="00642AF1" w:rsidP="003015B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Распространение. </w:t>
      </w:r>
      <w:r w:rsidRPr="00764085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Эндемик гор Южной Сибири</w:t>
      </w:r>
      <w:r w:rsidRPr="0076408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(Алтай, Кузнецкий Алатау, Саяны, горные системы Тувы, Прибайкалья и Забайкалья). Как </w:t>
      </w: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коративное растение используют для озеленения населенных пунктов.</w:t>
      </w:r>
    </w:p>
    <w:p w:rsidR="00642AF1" w:rsidRPr="00764085" w:rsidRDefault="00642AF1" w:rsidP="003015B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Местообитание. </w:t>
      </w:r>
      <w:r w:rsidRPr="007640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Растет в лесном, субальпийском и альпийском поясах на высоте от 300 до </w:t>
      </w:r>
      <w:smartTag w:uri="urn:schemas-microsoft-com:office:smarttags" w:element="metricconverter">
        <w:smartTagPr>
          <w:attr w:name="st" w:val="on"/>
          <w:attr w:name="ProductID" w:val="2600 м"/>
        </w:smartTagPr>
        <w:r w:rsidRPr="00764085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2600 м</w:t>
        </w:r>
      </w:smartTag>
      <w:r w:rsidRPr="007640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ад уровнем моря на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менистых склонах. Обилен в темнохвойных лесах, где часто образует сплошные заросли иногда на сотнях гектаров.</w:t>
      </w:r>
    </w:p>
    <w:p w:rsidR="00642AF1" w:rsidRPr="00764085" w:rsidRDefault="00642AF1" w:rsidP="003015B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Заготовка. </w:t>
      </w: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орневища бадана расположены почти у поверхности земли. Заготавливают в течение летней </w:t>
      </w:r>
      <w:r w:rsidRPr="0076408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вегетации (июнь – июль). Копают или вырывают из почвы, очищают от земли и мелких корешков, режут на куски различной </w:t>
      </w:r>
      <w:r w:rsidRPr="0076408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длины (до </w:t>
      </w:r>
      <w:smartTag w:uri="urn:schemas-microsoft-com:office:smarttags" w:element="metricconverter">
        <w:smartTagPr>
          <w:attr w:name="st" w:val="on"/>
          <w:attr w:name="ProductID" w:val="20 см"/>
        </w:smartTagPr>
        <w:r w:rsidRPr="00764085">
          <w:rPr>
            <w:rFonts w:ascii="Times New Roman" w:eastAsia="Times New Roman" w:hAnsi="Times New Roman" w:cs="Times New Roman"/>
            <w:color w:val="000000"/>
            <w:spacing w:val="-4"/>
            <w:sz w:val="28"/>
            <w:szCs w:val="28"/>
          </w:rPr>
          <w:t>20 см</w:t>
        </w:r>
      </w:smartTag>
      <w:r w:rsidRPr="0076408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).</w:t>
      </w:r>
    </w:p>
    <w:p w:rsidR="00642AF1" w:rsidRPr="00764085" w:rsidRDefault="00642AF1" w:rsidP="003015B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Охранные мероприятия.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ля обеспечения семенного размножения при заготовке сырья оставляют нетронутыми 10-15 % наиболее развитых особей. Повторные заготовки следует вести на том же месте через 10 лет.</w:t>
      </w:r>
    </w:p>
    <w:p w:rsidR="00642AF1" w:rsidRPr="00764085" w:rsidRDefault="00642AF1" w:rsidP="003015B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Сушка. </w:t>
      </w:r>
      <w:r w:rsidRPr="007640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Сначала корневища подвяливают, а затем сушат в сушилках при 50 ºС медленно до воздушно-сухого состояния. Быстрая тепловая сушка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нижает количество дубильных веществ. Высыхает сырье в течение 3 недель. Выход сухого сырья 30-35 %.</w:t>
      </w:r>
    </w:p>
    <w:p w:rsidR="00642AF1" w:rsidRPr="00764085" w:rsidRDefault="00642AF1" w:rsidP="003015B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Стандартизация. </w:t>
      </w:r>
      <w:r w:rsidR="008C19FA" w:rsidRPr="0076408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ГФ </w:t>
      </w:r>
      <w:r w:rsidR="008C19FA" w:rsidRPr="0076408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XIV</w:t>
      </w:r>
      <w:r w:rsidR="008C19FA" w:rsidRPr="0076408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 том 4, ФС .2.5.0004.15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642AF1" w:rsidRPr="00764085" w:rsidRDefault="00642AF1" w:rsidP="003015B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Внешние признаки. </w:t>
      </w: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уски корневищ цилиндрической формы длиной до </w:t>
      </w:r>
      <w:smartTag w:uri="urn:schemas-microsoft-com:office:smarttags" w:element="metricconverter">
        <w:smartTagPr>
          <w:attr w:name="st" w:val="on"/>
          <w:attr w:name="ProductID" w:val="20 см"/>
        </w:smartTagPr>
        <w:r w:rsidRPr="00764085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20 см</w:t>
        </w:r>
      </w:smartTag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 толщиной 1-</w:t>
      </w:r>
      <w:smartTag w:uri="urn:schemas-microsoft-com:office:smarttags" w:element="metricconverter">
        <w:smartTagPr>
          <w:attr w:name="st" w:val="on"/>
          <w:attr w:name="ProductID" w:val="3,5 см"/>
        </w:smartTagPr>
        <w:r w:rsidRPr="00764085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3,5 см</w:t>
        </w:r>
      </w:smartTag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. Поверхность их темно-коричневая или почти черная, слегка морщинистая с округлыми следами обрезанных корней и </w:t>
      </w:r>
      <w:r w:rsidRPr="007640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ешуевидными остатками черешков листьев. И</w:t>
      </w:r>
      <w:r w:rsidRPr="0076408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злом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зернистый, светло-розовый или светло-коричневый. На изломе хорошо заметна узкая первичная кора и проводящие пучки, </w:t>
      </w:r>
      <w:r w:rsidRPr="00764085">
        <w:rPr>
          <w:rFonts w:ascii="Times New Roman" w:eastAsia="Times New Roman" w:hAnsi="Times New Roman" w:cs="Times New Roman"/>
          <w:spacing w:val="-2"/>
          <w:sz w:val="28"/>
          <w:szCs w:val="28"/>
        </w:rPr>
        <w:t>расположенные прерывистым кольцом вокруг широкой сердцевины (рис. 9.20). Запах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отсутствует. Вкус сильно вяжущий.</w:t>
      </w:r>
    </w:p>
    <w:p w:rsidR="00642AF1" w:rsidRPr="00764085" w:rsidRDefault="00642AF1" w:rsidP="00642A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333625" cy="2343150"/>
            <wp:effectExtent l="19050" t="0" r="9525" b="0"/>
            <wp:docPr id="326" name="Рисунок 326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AF1" w:rsidRPr="00764085" w:rsidRDefault="00642AF1" w:rsidP="00642A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Корневище бадана толстолистного:</w:t>
      </w:r>
    </w:p>
    <w:p w:rsidR="00642AF1" w:rsidRPr="00764085" w:rsidRDefault="00642AF1" w:rsidP="00642A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1 – внешний вид; 2 – схема поперечного</w:t>
      </w:r>
      <w:r w:rsidRPr="0076408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среза.</w:t>
      </w:r>
    </w:p>
    <w:p w:rsidR="00642AF1" w:rsidRPr="00764085" w:rsidRDefault="00642AF1" w:rsidP="00642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642AF1" w:rsidRPr="00764085" w:rsidRDefault="00642AF1" w:rsidP="003015B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Микроскопия.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и рассмотрении поперечного среза видно, что корневище имеет пучковый тип строения. 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ровная ткань состоит из 4-5 рядов клеток пробки. Проводящие пучки открытые коллатеральные, </w:t>
      </w:r>
      <w:r w:rsidRPr="0076408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расположены кольцом. Паренхима коры, сердцевинных лучей и сердцевины состоит из крупных </w:t>
      </w:r>
      <w:r w:rsidRPr="007640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тонкостенных клеток, заполненных крахмальными зернами и друзами кальция оксалата. Крахмальные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ерна простые, округлые, 7-25 мкм в диаметре.</w:t>
      </w:r>
    </w:p>
    <w:p w:rsidR="00642AF1" w:rsidRPr="00764085" w:rsidRDefault="00642AF1" w:rsidP="003015B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Качественная реакция. </w:t>
      </w:r>
      <w:r w:rsidRPr="0076408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При смачивании среза корневища 1 % раствором квасцов железоаммонийных или железа окисного хлорида появляется черно-синее окрашивание (гидролизуемые дубильные вещества).</w:t>
      </w:r>
    </w:p>
    <w:p w:rsidR="00642AF1" w:rsidRPr="00764085" w:rsidRDefault="00642AF1" w:rsidP="003015B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Химический состав. </w:t>
      </w: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рневища бадана содержат дубильные вещества (до 25-27 %), арбутин, (+)-катехин, (+)-катехингаллат, изокумарин бергенин (5 %), фенольные кислоты и их производные (кислоту галловую (0,22 %), 3,6-дигаллоилглюкозу). Корневища богаты крахмалом.</w:t>
      </w:r>
      <w:r w:rsidRPr="0076408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В листьях бадана содержатся </w:t>
      </w:r>
      <w:r w:rsidRPr="007640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убильные вещества (до 30 %), свободные полифенолы – кислота галловая (до 22 %), гидрохинон, арбутин (до 12 %), флавоноиды – кверцетин, кемпферол, кислота аскорбиновая.</w:t>
      </w:r>
    </w:p>
    <w:p w:rsidR="00642AF1" w:rsidRPr="00764085" w:rsidRDefault="00642AF1" w:rsidP="00F029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Хранение.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 сухом, хорошо проветриваемом помещении. Срок годности 4 года.</w:t>
      </w:r>
    </w:p>
    <w:p w:rsidR="00642AF1" w:rsidRPr="00764085" w:rsidRDefault="00642AF1" w:rsidP="00F0296A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екарственные средства.</w:t>
      </w:r>
    </w:p>
    <w:p w:rsidR="00642AF1" w:rsidRPr="00764085" w:rsidRDefault="00642AF1" w:rsidP="00F029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. Бадана корневища, сырье измельченное. Вяжущее, гемостатическое, противовоспалительное, противомикробное средство.</w:t>
      </w:r>
    </w:p>
    <w:p w:rsidR="00642AF1" w:rsidRPr="00764085" w:rsidRDefault="00642AF1" w:rsidP="00F0296A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Фармакотерапевтическая группа.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яжущее средство.</w:t>
      </w:r>
    </w:p>
    <w:p w:rsidR="00642AF1" w:rsidRPr="00764085" w:rsidRDefault="00642AF1" w:rsidP="00F029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Фармакологические свойства. </w:t>
      </w:r>
      <w:r w:rsidRPr="0076408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репараты бадана обладают кровоостанавливающими, вяжущими,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отивовоспалительными и противомикробными свойствами.</w:t>
      </w:r>
    </w:p>
    <w:p w:rsidR="00642AF1" w:rsidRPr="00764085" w:rsidRDefault="00642AF1" w:rsidP="00F0296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Применение. </w:t>
      </w:r>
      <w:r w:rsidRPr="0076408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твар из корневищ бадана применяют в гинекологической практике при обильных менструациях на почве </w:t>
      </w:r>
      <w:r w:rsidRPr="0076408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воспалительных процессов придатков матки, для лечения эрозии шейки матки и кольпитов в виде спринцеваний и </w:t>
      </w:r>
      <w:r w:rsidRPr="0076408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лагалищных ванночек. Корневища</w:t>
      </w:r>
      <w:r w:rsidRPr="007640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бадана применяются также </w:t>
      </w:r>
      <w:r w:rsidRPr="007640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при колитах; при дизентерии их назначают в комбинации с антибиотиками и </w:t>
      </w:r>
      <w:r w:rsidRPr="0076408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ульфаниламидами. </w:t>
      </w:r>
      <w:r w:rsidRPr="007640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стоматологической практике бадан используют как противовоспалительное, вяжущее и кровоостанавливающее </w:t>
      </w: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редство при стоматитах, гингивитах, пародонтозе, для смазывания десен и полосканий.</w:t>
      </w:r>
    </w:p>
    <w:p w:rsidR="00642AF1" w:rsidRPr="00764085" w:rsidRDefault="00642AF1" w:rsidP="00F029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Числовые показатели. </w:t>
      </w:r>
      <w:r w:rsidRPr="0076408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одержание д</w:t>
      </w: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убильных веществ не менее 20 %; влажность не более 14 %; золы общей не более 4 %; золы, нерастворимой в 10 % растворе кислоты хлористоводородной, не более 0,5 %; корней, надземных частей, в том числе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деленных при анализе, не более 1 %; органической примеси не более 1 %; минеральной примеси не более 1 %.</w:t>
      </w:r>
    </w:p>
    <w:p w:rsidR="00642AF1" w:rsidRDefault="00642AF1" w:rsidP="00642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4D7D" w:rsidRPr="00764085" w:rsidRDefault="003B4D7D" w:rsidP="00642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2AF1" w:rsidRPr="00764085" w:rsidRDefault="00642AF1" w:rsidP="00642AF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 xml:space="preserve">СОПЛОДИЯ ОЛЬХИ (ОЛЬХОВЫЕ «ШИШКИ») - 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val="en-US"/>
        </w:rPr>
        <w:t>FRUCTUS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val="en-US"/>
        </w:rPr>
        <w:t>ALNI</w:t>
      </w:r>
    </w:p>
    <w:p w:rsidR="00642AF1" w:rsidRPr="00764085" w:rsidRDefault="00642AF1" w:rsidP="00642AF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val="en-US"/>
        </w:rPr>
      </w:pP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Ольха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val="en-US"/>
        </w:rPr>
        <w:t xml:space="preserve"> 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ерая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val="en-US"/>
        </w:rPr>
        <w:t xml:space="preserve"> - Alnus incana (L.) Moench</w:t>
      </w:r>
    </w:p>
    <w:p w:rsidR="00642AF1" w:rsidRPr="00764085" w:rsidRDefault="00642AF1" w:rsidP="00642AF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льха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en-US"/>
        </w:rPr>
        <w:t xml:space="preserve"> 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клейкая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en-US"/>
        </w:rPr>
        <w:t xml:space="preserve"> (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en-US"/>
        </w:rPr>
        <w:t xml:space="preserve">. 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черная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en-US"/>
        </w:rPr>
        <w:t>) - Alnus glutinosa (L.) Gaertn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.</w:t>
      </w:r>
    </w:p>
    <w:p w:rsidR="00642AF1" w:rsidRPr="00764085" w:rsidRDefault="00642AF1" w:rsidP="00642AF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Сем. березовые - 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val="en-US"/>
        </w:rPr>
        <w:t>Betulaceae</w:t>
      </w:r>
    </w:p>
    <w:p w:rsidR="00642AF1" w:rsidRPr="00764085" w:rsidRDefault="00642AF1" w:rsidP="00642A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Другие названия: олешина, вольха, вильха, елоха, елшина, лешинник, олешник</w:t>
      </w:r>
    </w:p>
    <w:p w:rsidR="00642AF1" w:rsidRPr="00764085" w:rsidRDefault="00642AF1" w:rsidP="00642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</w:pPr>
    </w:p>
    <w:p w:rsidR="003B4D7D" w:rsidRDefault="00642AF1" w:rsidP="003B4D7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Ботаническая характеристика. </w:t>
      </w:r>
      <w:r w:rsidRPr="007640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ба вида представляют собой высокие кустарники или небольшие </w:t>
      </w:r>
      <w:r w:rsidRPr="0076408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деревья до </w:t>
      </w:r>
      <w:smartTag w:uri="urn:schemas-microsoft-com:office:smarttags" w:element="metricconverter">
        <w:smartTagPr>
          <w:attr w:name="st" w:val="on"/>
          <w:attr w:name="ProductID" w:val="20 м"/>
        </w:smartTagPr>
        <w:r w:rsidRPr="00764085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20 м</w:t>
        </w:r>
      </w:smartTag>
      <w:r w:rsidRPr="0076408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высотой. Отличаются формой и краем листьев, цветом коры и формой соплодий: ольха серая имеет «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шишки» сидячие, а о. клейкая - на плодоножках. У </w:t>
      </w:r>
      <w:r w:rsidRPr="00764085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ольхи серой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кора гладкая, серебристо-серая. Листья очередные, </w:t>
      </w:r>
      <w:r w:rsidRPr="007640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яйцевидные или эллиптические, на верхушке клиновидно суженные, иногда несколько заостренные, по краю остро-двоякопильчатые, сверху темно-зеленые, снизу серо-зеленые, опушенные, особенно по жилкам, </w:t>
      </w: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еклейкие. </w:t>
      </w:r>
    </w:p>
    <w:p w:rsidR="00642AF1" w:rsidRPr="00764085" w:rsidRDefault="00642AF1" w:rsidP="003B4D7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У </w:t>
      </w:r>
      <w:r w:rsidRPr="00764085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ольхи клейкой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кора темно-</w:t>
      </w: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бурого цвета с трещинами, молодые ветви гладкие, часто клейкие, красновато-бурые. Листья широко-обратнояйцевидные или почти округлые, на верхушке притупленные или </w:t>
      </w:r>
      <w:r w:rsidRPr="0076408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выемчатые, с зубчатым краем. Молодые листья блестящие, клейкие, а вполне развитые - </w:t>
      </w:r>
      <w:r w:rsidRPr="007640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верху - темно-зеленые, голые, снизу - светло-зеленые, почти голые. </w:t>
      </w: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Цветки раздельнополые: тычиночные - в длинных сережках, пестичные - в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коротких овальных соцветиях, околоцветник редуцирован. </w:t>
      </w:r>
      <w:r w:rsidRPr="007640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лод – мелкий орех с узким перепончатым крылом. Цветет ольха ранней весной до </w:t>
      </w:r>
      <w:r w:rsidRPr="007640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распускания листьев, в марте - апреле. Зеленые чешуйки, </w:t>
      </w:r>
      <w:r w:rsidRPr="0076408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прикрывающие женские цветки, к осени разрастаются, становятся деревянистыми, </w:t>
      </w:r>
      <w:r w:rsidRPr="0076408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чернеют и образуют соплодия – так называемые ольховые «шишки», которые висят на дереве всю зиму </w:t>
      </w:r>
      <w:r w:rsidR="005C1C5D" w:rsidRPr="00764085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76408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лоды созревают в </w:t>
      </w:r>
      <w:r w:rsidRPr="00764085">
        <w:rPr>
          <w:rFonts w:ascii="Times New Roman" w:eastAsia="Times New Roman" w:hAnsi="Times New Roman" w:cs="Times New Roman"/>
          <w:spacing w:val="-2"/>
          <w:sz w:val="28"/>
          <w:szCs w:val="28"/>
        </w:rPr>
        <w:t>сентябре - октябре.</w:t>
      </w:r>
    </w:p>
    <w:p w:rsidR="00642AF1" w:rsidRPr="00764085" w:rsidRDefault="00642AF1" w:rsidP="00642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2AF1" w:rsidRPr="00764085" w:rsidRDefault="00642AF1" w:rsidP="00642A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</w:pPr>
      <w:r w:rsidRPr="00764085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676525" cy="3467100"/>
            <wp:effectExtent l="19050" t="0" r="9525" b="0"/>
            <wp:docPr id="327" name="Рисунок 327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40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6408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28925" cy="3438525"/>
            <wp:effectExtent l="19050" t="0" r="9525" b="0"/>
            <wp:docPr id="328" name="Рисунок 328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AF1" w:rsidRPr="00764085" w:rsidRDefault="00642AF1" w:rsidP="00642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val="en-US"/>
        </w:rPr>
      </w:pPr>
    </w:p>
    <w:p w:rsidR="00642AF1" w:rsidRPr="00764085" w:rsidRDefault="00642AF1" w:rsidP="00642AF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val="en-US"/>
        </w:rPr>
        <w:t xml:space="preserve"> </w:t>
      </w:r>
      <w:r w:rsidRPr="00764085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Ольха</w:t>
      </w:r>
      <w:r w:rsidRPr="00764085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val="en-US"/>
        </w:rPr>
        <w:t xml:space="preserve"> </w:t>
      </w:r>
      <w:r w:rsidRPr="00764085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серая</w:t>
      </w:r>
      <w:r w:rsidRPr="00764085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val="en-US"/>
        </w:rPr>
        <w:t xml:space="preserve"> - Alnus incana (L.) Moench</w:t>
      </w:r>
    </w:p>
    <w:p w:rsidR="00642AF1" w:rsidRPr="00764085" w:rsidRDefault="00642AF1" w:rsidP="00642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642AF1" w:rsidRPr="00764085" w:rsidRDefault="00642AF1" w:rsidP="003B4D7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Распространение. </w:t>
      </w: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ьха серая и о. клейкая распространены в лесной и лесостепной зонах европейской части страны, на Урале, заходят в Западную Сибирь. Имеются отдельные местонахождения на Кавказе.</w:t>
      </w:r>
    </w:p>
    <w:p w:rsidR="00642AF1" w:rsidRPr="00764085" w:rsidRDefault="00642AF1" w:rsidP="003B4D7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Местообитание.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о лесным опушкам, берегам рек, ручьев, оврагам, окраинам болот. Ольха серая образует кустарниковые заросли. </w:t>
      </w:r>
      <w:r w:rsidRPr="0076408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Оба вида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лаголюбивые растения.</w:t>
      </w:r>
    </w:p>
    <w:p w:rsidR="00642AF1" w:rsidRPr="00764085" w:rsidRDefault="00642AF1" w:rsidP="003B4D7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Заготовка. </w:t>
      </w:r>
      <w:r w:rsidRPr="0076408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Сырье собирают в осенне-зимний период (до начала марта). Нижние короткие ветви вместе с соплодиями срезают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каторами или отряхивают деревья; «шишки» хорошо заметны на снегу.</w:t>
      </w:r>
    </w:p>
    <w:p w:rsidR="00642AF1" w:rsidRPr="00764085" w:rsidRDefault="00642AF1" w:rsidP="003B4D7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Охранные мероприятия.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е разрешается ломать ветви и обрывать с них соплодия ольхи.</w:t>
      </w:r>
    </w:p>
    <w:p w:rsidR="00642AF1" w:rsidRPr="00764085" w:rsidRDefault="00642AF1" w:rsidP="00FA64A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Сушка. </w:t>
      </w:r>
      <w:r w:rsidRPr="0076408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На чердаках или под навесами, а также в воздушных сушилках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 Сырье раскладывают тонким слоем, периодически перемешивая.</w:t>
      </w:r>
    </w:p>
    <w:p w:rsidR="00642AF1" w:rsidRPr="00764085" w:rsidRDefault="00642AF1" w:rsidP="00642A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114925" cy="3581400"/>
            <wp:effectExtent l="19050" t="0" r="9525" b="0"/>
            <wp:docPr id="329" name="Рисунок 329" descr="Ольх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Ольха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AF1" w:rsidRPr="00764085" w:rsidRDefault="00642AF1" w:rsidP="00642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</w:pPr>
    </w:p>
    <w:p w:rsidR="00642AF1" w:rsidRPr="00764085" w:rsidRDefault="00642AF1" w:rsidP="00642A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иды ольхи:</w:t>
      </w:r>
    </w:p>
    <w:p w:rsidR="00642AF1" w:rsidRPr="00764085" w:rsidRDefault="00642AF1" w:rsidP="00642A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/>
        </w:rPr>
        <w:t xml:space="preserve">1 – </w:t>
      </w:r>
      <w:r w:rsidRPr="0076408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</w:t>
      </w:r>
      <w:r w:rsidRPr="00764085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/>
        </w:rPr>
        <w:t xml:space="preserve">. </w:t>
      </w:r>
      <w:r w:rsidRPr="0076408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ерая</w:t>
      </w:r>
      <w:r w:rsidRPr="00764085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/>
        </w:rPr>
        <w:t xml:space="preserve"> - </w:t>
      </w:r>
      <w:r w:rsidRPr="00764085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val="en-US"/>
        </w:rPr>
        <w:t xml:space="preserve">Alnus incana (L.) Moench; 2 – </w:t>
      </w:r>
      <w:r w:rsidRPr="00764085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о</w:t>
      </w:r>
      <w:r w:rsidRPr="00764085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lang w:val="en-US"/>
        </w:rPr>
        <w:t>.</w:t>
      </w:r>
      <w:r w:rsidRPr="00764085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val="en-US"/>
        </w:rPr>
        <w:t xml:space="preserve"> </w:t>
      </w:r>
      <w:r w:rsidRPr="00764085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клейкая</w:t>
      </w:r>
      <w:r w:rsidRPr="00764085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val="en-US"/>
        </w:rPr>
        <w:t xml:space="preserve"> - Alnus glutinosa (L.) Gaertn</w:t>
      </w:r>
      <w:r w:rsidRPr="00764085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>.; 3 – соплодие.</w:t>
      </w:r>
    </w:p>
    <w:p w:rsidR="00642AF1" w:rsidRPr="00764085" w:rsidRDefault="00642AF1" w:rsidP="00642A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642AF1" w:rsidRPr="00764085" w:rsidRDefault="00642AF1" w:rsidP="00FA64A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Стандартизация.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Ф Х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I</w:t>
      </w:r>
      <w:r w:rsidR="000E585D"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V</w:t>
      </w:r>
      <w:r w:rsidR="000E585D"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том 4 ФС</w:t>
      </w:r>
      <w:r w:rsidR="001E4E9A"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2.5.0087.18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FA64A3" w:rsidRDefault="00642AF1" w:rsidP="00FA64A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Внешние признаки. </w:t>
      </w:r>
      <w:r w:rsidRPr="00764085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Цельное сырье.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Яйцевидные или продолговатые в очертании соплодия, расположенные по нескольку штук на общей плодоножке или одиночные, с плодоножками либо без них, с 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шуйками и плодами. На твердой оси соплодия расположены многочисленные веерообразные чешуйки с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утолщенным, слегка лопастным наружным краем. В пазухах чешуек находятся односемянные двукрылые </w:t>
      </w: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плюснутые плоды - орехи. Длина общей плодоножки до нижнего соплодия до </w:t>
      </w:r>
      <w:smartTag w:uri="urn:schemas-microsoft-com:office:smarttags" w:element="metricconverter">
        <w:smartTagPr>
          <w:attr w:name="st" w:val="on"/>
          <w:attr w:name="ProductID" w:val="15 мм"/>
        </w:smartTagPr>
        <w:r w:rsidRPr="00764085">
          <w:rPr>
            <w:rFonts w:ascii="Times New Roman" w:eastAsia="Times New Roman" w:hAnsi="Times New Roman" w:cs="Times New Roman"/>
            <w:color w:val="000000"/>
            <w:spacing w:val="-1"/>
            <w:sz w:val="28"/>
            <w:szCs w:val="28"/>
          </w:rPr>
          <w:t>15 мм</w:t>
        </w:r>
      </w:smartTag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, длина соплодий до </w:t>
      </w:r>
      <w:smartTag w:uri="urn:schemas-microsoft-com:office:smarttags" w:element="metricconverter">
        <w:smartTagPr>
          <w:attr w:name="st" w:val="on"/>
          <w:attr w:name="ProductID" w:val="20 мм"/>
        </w:smartTagPr>
        <w:r w:rsidRPr="00764085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>20 мм</w:t>
        </w:r>
      </w:smartTag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, диаметр до </w:t>
      </w:r>
      <w:smartTag w:uri="urn:schemas-microsoft-com:office:smarttags" w:element="metricconverter">
        <w:smartTagPr>
          <w:attr w:name="st" w:val="on"/>
          <w:attr w:name="ProductID" w:val="13 мм"/>
        </w:smartTagPr>
        <w:r w:rsidRPr="00764085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>13 мм</w:t>
        </w:r>
      </w:smartTag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. Цвет соплодий и веточек темно-бурый или темно-коричневый. Запах слабый. Вкус вяжущий. </w:t>
      </w:r>
    </w:p>
    <w:p w:rsidR="00642AF1" w:rsidRPr="00764085" w:rsidRDefault="00642AF1" w:rsidP="00FA64A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Измельченное сырье. </w:t>
      </w:r>
      <w:r w:rsidRPr="007640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Кусочки плодоножек, чешуек, осей соплодий различной формы и плоды, </w:t>
      </w:r>
      <w:r w:rsidRPr="0076408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проходящие сквозь сито с отверстиями диаметром </w:t>
      </w:r>
      <w:smartTag w:uri="urn:schemas-microsoft-com:office:smarttags" w:element="metricconverter">
        <w:smartTagPr>
          <w:attr w:name="st" w:val="on"/>
          <w:attr w:name="ProductID" w:val="10 мм"/>
        </w:smartTagPr>
        <w:r w:rsidRPr="00764085">
          <w:rPr>
            <w:rFonts w:ascii="Times New Roman" w:eastAsia="Times New Roman" w:hAnsi="Times New Roman" w:cs="Times New Roman"/>
            <w:color w:val="000000"/>
            <w:spacing w:val="7"/>
            <w:sz w:val="28"/>
            <w:szCs w:val="28"/>
          </w:rPr>
          <w:t>10 мм</w:t>
        </w:r>
      </w:smartTag>
      <w:r w:rsidRPr="0076408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. Цвет от светло-коричневого до темно-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коричневого. Запах слабый. Вкус вяжущий. </w:t>
      </w:r>
    </w:p>
    <w:p w:rsidR="00642AF1" w:rsidRPr="00764085" w:rsidRDefault="00642AF1" w:rsidP="00FA64A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iCs/>
          <w:color w:val="000000"/>
          <w:spacing w:val="4"/>
          <w:sz w:val="28"/>
          <w:szCs w:val="28"/>
        </w:rPr>
        <w:t>Микроскопия.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На поперечном срезе оси соплодия располагаются 5 или 6 закрытых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коллатеральных пучков, у основания которых находится многоклеточная перимедуллярная зона. Флоэма </w:t>
      </w:r>
      <w:r w:rsidRPr="0076408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деформирована; над флоэмой располагается механическая ткань, состоящая из округлых или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одолговатых клеток. На поперечном срезе чешуйки в средней части видно 5 закрытых </w:t>
      </w: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оллатеральных пучков, состоящих из ксилемы, тонкого слоя деформированной флоэмы и 3-5 рядов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клеренхимы, расположенных по обеим сторонам пучка. Вокруг пучков расположена различная по размеру паренхима,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клетки которой заполнены флобафенами. Чешуйки покрыты эпидермисом с кутикулой, более </w:t>
      </w: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лстой на внешней стороне соплодий.</w:t>
      </w:r>
    </w:p>
    <w:p w:rsidR="00642AF1" w:rsidRPr="00764085" w:rsidRDefault="00642AF1" w:rsidP="00FA64A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Химический состав. </w:t>
      </w:r>
      <w:r w:rsidRPr="007640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ьховые «шишки» содержат 6-30 % дубильных веществ, в состав которых входят альнитаннины и 2-3 % галлотаннина, около 4 % кислоты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галловой, кислоту эллаговую, тритерпеноиды, стероиды, жирное масло (до 16 %), высшие жирные кислоты и высшие алифатические спирты.</w:t>
      </w:r>
    </w:p>
    <w:p w:rsidR="00642AF1" w:rsidRPr="00764085" w:rsidRDefault="00642AF1" w:rsidP="00FA64A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Хранение. </w:t>
      </w:r>
      <w:r w:rsidRPr="0076408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 сухих, хорошо проветриваемых помещениях. Срок годности 3 года.</w:t>
      </w:r>
    </w:p>
    <w:p w:rsidR="00642AF1" w:rsidRPr="00764085" w:rsidRDefault="00642AF1" w:rsidP="00FA64A3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екарственные средства.</w:t>
      </w:r>
    </w:p>
    <w:p w:rsidR="00642AF1" w:rsidRPr="00764085" w:rsidRDefault="00642AF1" w:rsidP="00FA64A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. Ольхи соплодия, сырье измельченное. Вяжущее средство.</w:t>
      </w:r>
    </w:p>
    <w:p w:rsidR="00642AF1" w:rsidRPr="00764085" w:rsidRDefault="00642AF1" w:rsidP="00FA64A3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Фармакотерапевтическая группа. </w:t>
      </w: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яжущее средство.</w:t>
      </w:r>
    </w:p>
    <w:p w:rsidR="00642AF1" w:rsidRPr="00764085" w:rsidRDefault="00642AF1" w:rsidP="00FA64A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Фармакологические свойства. </w:t>
      </w: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льховые «шишки» обладают вяжущим, противовоспалительным и дезинфицирующим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войством.</w:t>
      </w:r>
    </w:p>
    <w:p w:rsidR="00642AF1" w:rsidRPr="00764085" w:rsidRDefault="00642AF1" w:rsidP="008D7ED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Применение. </w:t>
      </w:r>
      <w:r w:rsidRPr="007640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астой соплодий ольхи назначают при острых и хронических энтероколитах, дизентерии как 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помогательное средство при лечении антибиотиками и сульфаниламидами. Настой ольховых «шишек» способствует уменьшению бродильных и гнилостных процессов при хронических энтероколитах, сопровождающихся поносом. </w:t>
      </w:r>
      <w:r w:rsidRPr="0076408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Быстрый и устойчивый эффект лечения обеспечивает природное сочетание таннина, тритерпеновых соединений и </w:t>
      </w: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лавоноидов в соплодиях ольхи.</w:t>
      </w:r>
    </w:p>
    <w:p w:rsidR="00642AF1" w:rsidRPr="00764085" w:rsidRDefault="00642AF1" w:rsidP="008D7ED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Числовые показатели. </w:t>
      </w:r>
      <w:r w:rsidRPr="0076408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Цельное сырье. </w:t>
      </w: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убильных веществ не менее 10 %; влажность не более 12 %; золы общей не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более 3,5 %; золы, нерастворимой в 10 % растворе кислоты хлористоводородной, не более 1 %; веточек и отделившихся </w:t>
      </w:r>
      <w:r w:rsidRPr="0076408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лодоножек не более 1 %; соплодий с длиной общей плодоножки свыше </w:t>
      </w:r>
      <w:smartTag w:uri="urn:schemas-microsoft-com:office:smarttags" w:element="metricconverter">
        <w:smartTagPr>
          <w:attr w:name="st" w:val="on"/>
          <w:attr w:name="ProductID" w:val="15 мм"/>
        </w:smartTagPr>
        <w:r w:rsidRPr="00764085">
          <w:rPr>
            <w:rFonts w:ascii="Times New Roman" w:eastAsia="Times New Roman" w:hAnsi="Times New Roman" w:cs="Times New Roman"/>
            <w:color w:val="000000"/>
            <w:spacing w:val="2"/>
            <w:sz w:val="28"/>
            <w:szCs w:val="28"/>
          </w:rPr>
          <w:t>15 мм</w:t>
        </w:r>
      </w:smartTag>
      <w:r w:rsidRPr="0076408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е более 3 %; измельченных частиц, </w:t>
      </w:r>
      <w:r w:rsidRPr="0076408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проходящих сквозь сито с отверстиями диаметром </w:t>
      </w:r>
      <w:smartTag w:uri="urn:schemas-microsoft-com:office:smarttags" w:element="metricconverter">
        <w:smartTagPr>
          <w:attr w:name="st" w:val="on"/>
          <w:attr w:name="ProductID" w:val="1 мм"/>
        </w:smartTagPr>
        <w:r w:rsidRPr="00764085">
          <w:rPr>
            <w:rFonts w:ascii="Times New Roman" w:eastAsia="Times New Roman" w:hAnsi="Times New Roman" w:cs="Times New Roman"/>
            <w:color w:val="000000"/>
            <w:spacing w:val="5"/>
            <w:sz w:val="28"/>
            <w:szCs w:val="28"/>
          </w:rPr>
          <w:t>1 мм</w:t>
        </w:r>
      </w:smartTag>
      <w:r w:rsidRPr="0076408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, не более 3 %; органической примеси не более 0,5 %;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инеральной примеси не более 1 %.</w:t>
      </w:r>
    </w:p>
    <w:p w:rsidR="00642AF1" w:rsidRPr="00764085" w:rsidRDefault="00642AF1" w:rsidP="008D7ED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Измельченное сырье. </w:t>
      </w: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убильных веществ не менее 10 %; влажность не более 12 %; золы общей не более 3,5 %; золы, </w:t>
      </w:r>
      <w:r w:rsidRPr="007640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нерастворимой в 10 % растворе кислоты хлористоводородной, не более 1 %; частиц, не проходящих сквозь сито с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тверстиями диаметром </w:t>
      </w:r>
      <w:smartTag w:uri="urn:schemas-microsoft-com:office:smarttags" w:element="metricconverter">
        <w:smartTagPr>
          <w:attr w:name="st" w:val="on"/>
          <w:attr w:name="ProductID" w:val="10 мм"/>
        </w:smartTagPr>
        <w:r w:rsidRPr="00764085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>10 мм</w:t>
        </w:r>
      </w:smartTag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, не более 1 %; частиц, проходящих сквозь сито с отверстиями размером </w:t>
      </w:r>
      <w:smartTag w:uri="urn:schemas-microsoft-com:office:smarttags" w:element="metricconverter">
        <w:smartTagPr>
          <w:attr w:name="st" w:val="on"/>
          <w:attr w:name="ProductID" w:val="0,2 мм"/>
        </w:smartTagPr>
        <w:r w:rsidRPr="00764085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>0,2 мм</w:t>
        </w:r>
      </w:smartTag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, не более </w:t>
      </w: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5 %; органической примеси не более 0,5 %; минеральной примеси не более 1 %.</w:t>
      </w:r>
    </w:p>
    <w:p w:rsidR="00642AF1" w:rsidRDefault="00642AF1" w:rsidP="00642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7EDB" w:rsidRDefault="008D7EDB" w:rsidP="00642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7EDB" w:rsidRPr="00764085" w:rsidRDefault="008D7EDB" w:rsidP="00642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2AF1" w:rsidRPr="00764085" w:rsidRDefault="00642AF1" w:rsidP="00642AF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 xml:space="preserve">ПЛОДЫ ЧЕРЕМУХИ </w:t>
      </w:r>
      <w:r w:rsidRPr="00764085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- 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  <w:lang w:val="en-US"/>
        </w:rPr>
        <w:t>FRUCTUS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  <w:lang w:val="en-US"/>
        </w:rPr>
        <w:t>PADI</w:t>
      </w:r>
    </w:p>
    <w:p w:rsidR="00642AF1" w:rsidRPr="00764085" w:rsidRDefault="00642AF1" w:rsidP="00642AF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Черемуха обыкновенная - 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en-US"/>
        </w:rPr>
        <w:t>Padus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en-US"/>
        </w:rPr>
        <w:t>avium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en-US"/>
        </w:rPr>
        <w:t>Mill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. </w:t>
      </w:r>
      <w:r w:rsidRPr="00764085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8"/>
          <w:szCs w:val="28"/>
        </w:rPr>
        <w:t>( = Ра</w:t>
      </w:r>
      <w:r w:rsidRPr="00764085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8"/>
          <w:szCs w:val="28"/>
          <w:lang w:val="en-US"/>
        </w:rPr>
        <w:t>dus</w:t>
      </w:r>
      <w:r w:rsidRPr="0076408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en-US"/>
        </w:rPr>
        <w:t>racemosa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en-US"/>
        </w:rPr>
        <w:t>Gilib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.)</w:t>
      </w:r>
    </w:p>
    <w:p w:rsidR="00642AF1" w:rsidRPr="00764085" w:rsidRDefault="00642AF1" w:rsidP="00642AF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Сем. розоцветные - 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val="en-US"/>
        </w:rPr>
        <w:t>Rosaceae</w:t>
      </w:r>
    </w:p>
    <w:p w:rsidR="00642AF1" w:rsidRPr="00764085" w:rsidRDefault="00642AF1" w:rsidP="00642AF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Другие названия: глотиха, колоколуша, черемшина</w:t>
      </w:r>
    </w:p>
    <w:p w:rsidR="00642AF1" w:rsidRPr="00764085" w:rsidRDefault="00642AF1" w:rsidP="00642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642AF1" w:rsidRPr="00764085" w:rsidRDefault="00642AF1" w:rsidP="008D7ED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Ботаническая характеристика. </w:t>
      </w:r>
      <w:r w:rsidRPr="0076408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ебольшое дерево или кустарник высотой 2-</w:t>
      </w:r>
      <w:smartTag w:uri="urn:schemas-microsoft-com:office:smarttags" w:element="metricconverter">
        <w:smartTagPr>
          <w:attr w:name="st" w:val="on"/>
          <w:attr w:name="ProductID" w:val="10 м"/>
        </w:smartTagPr>
        <w:r w:rsidRPr="00764085">
          <w:rPr>
            <w:rFonts w:ascii="Times New Roman" w:eastAsia="Times New Roman" w:hAnsi="Times New Roman" w:cs="Times New Roman"/>
            <w:color w:val="000000"/>
            <w:spacing w:val="-3"/>
            <w:sz w:val="28"/>
            <w:szCs w:val="28"/>
          </w:rPr>
          <w:t>10 м</w:t>
        </w:r>
      </w:smartTag>
      <w:r w:rsidRPr="0076408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 Кора матовая, черно-серая; на молодых побегах – коричневая с беловато-желтыми чечевичками. Внутренний слой коры желтого цвета с характерным запахом миндаля. Листья очередные, ч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ерешковые, эллиптические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или обратнояйцевидные, по краю пильчатые, </w:t>
      </w:r>
      <w:r w:rsidRPr="007640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емно-зеленые. Цветки пятичленные, белые, душистые, собраны в многоцветковые поникающие кисти длиной 8-</w:t>
      </w:r>
      <w:smartTag w:uri="urn:schemas-microsoft-com:office:smarttags" w:element="metricconverter">
        <w:smartTagPr>
          <w:attr w:name="st" w:val="on"/>
          <w:attr w:name="ProductID" w:val="12 см"/>
        </w:smartTagPr>
        <w:r w:rsidRPr="00764085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12 см</w:t>
        </w:r>
      </w:smartTag>
      <w:r w:rsidRPr="007640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. </w:t>
      </w:r>
      <w:r w:rsidRPr="0076408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лод - черная шаровидная однокостянка диаметром 7-</w:t>
      </w:r>
      <w:smartTag w:uri="urn:schemas-microsoft-com:office:smarttags" w:element="metricconverter">
        <w:smartTagPr>
          <w:attr w:name="st" w:val="on"/>
          <w:attr w:name="ProductID" w:val="10 мм"/>
        </w:smartTagPr>
        <w:r w:rsidRPr="00764085">
          <w:rPr>
            <w:rFonts w:ascii="Times New Roman" w:eastAsia="Times New Roman" w:hAnsi="Times New Roman" w:cs="Times New Roman"/>
            <w:color w:val="000000"/>
            <w:spacing w:val="4"/>
            <w:sz w:val="28"/>
            <w:szCs w:val="28"/>
          </w:rPr>
          <w:t>10 мм</w:t>
        </w:r>
      </w:smartTag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spacing w:val="-2"/>
          <w:sz w:val="28"/>
          <w:szCs w:val="28"/>
        </w:rPr>
        <w:t>(рис. 9.23). Цветет в мае - июне, плоды созревают в августе – сентябре.</w:t>
      </w:r>
    </w:p>
    <w:p w:rsidR="00642AF1" w:rsidRPr="00764085" w:rsidRDefault="00642AF1" w:rsidP="00642A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90850" cy="3867150"/>
            <wp:effectExtent l="19050" t="0" r="0" b="0"/>
            <wp:docPr id="330" name="Рисунок 330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408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95600" cy="3505200"/>
            <wp:effectExtent l="19050" t="0" r="0" b="0"/>
            <wp:docPr id="331" name="Рисунок 331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AF1" w:rsidRPr="00764085" w:rsidRDefault="00642AF1" w:rsidP="00642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</w:pPr>
    </w:p>
    <w:p w:rsidR="00642AF1" w:rsidRPr="00764085" w:rsidRDefault="00642AF1" w:rsidP="00642AF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</w:rPr>
        <w:t xml:space="preserve">Черемуха обыкновенная - </w:t>
      </w:r>
      <w:r w:rsidRPr="00764085">
        <w:rPr>
          <w:rFonts w:ascii="Times New Roman" w:eastAsia="Times New Roman" w:hAnsi="Times New Roman" w:cs="Times New Roman"/>
          <w:bCs/>
          <w:iCs/>
          <w:spacing w:val="-1"/>
          <w:sz w:val="28"/>
          <w:szCs w:val="28"/>
          <w:lang w:val="en-US"/>
        </w:rPr>
        <w:t>Padus</w:t>
      </w:r>
      <w:r w:rsidRPr="00764085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val="en-US"/>
        </w:rPr>
        <w:t>avium</w:t>
      </w:r>
      <w:r w:rsidRPr="00764085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val="en-US"/>
        </w:rPr>
        <w:t>Mill</w:t>
      </w:r>
      <w:r w:rsidRPr="00764085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.</w:t>
      </w:r>
    </w:p>
    <w:p w:rsidR="00642AF1" w:rsidRPr="00764085" w:rsidRDefault="00642AF1" w:rsidP="00642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642AF1" w:rsidRPr="00764085" w:rsidRDefault="00642AF1" w:rsidP="008D7ED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Распространение. </w:t>
      </w:r>
      <w:r w:rsidRPr="0076408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Широко распространена в лесной и лесостепной зонах европейской части страны,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падной и Восточной Сибири и на Дальнем Востоке. Изолированные местонахождения имеются на Кавказе, в горах Казахстана и Средней Азии. Часто культивируется в садах как декоративное растение.</w:t>
      </w:r>
    </w:p>
    <w:p w:rsidR="00642AF1" w:rsidRPr="00764085" w:rsidRDefault="00642AF1" w:rsidP="008D7ED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Местообитание.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 берегам рек, в приречных лесах, по лесным опушкам, в кустарниковых зарослях.</w:t>
      </w:r>
    </w:p>
    <w:p w:rsidR="00642AF1" w:rsidRPr="00764085" w:rsidRDefault="00642AF1" w:rsidP="008D7E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Заготовка. </w:t>
      </w:r>
      <w:r w:rsidRPr="00764085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За</w:t>
      </w:r>
      <w:r w:rsidRPr="00764085">
        <w:rPr>
          <w:rFonts w:ascii="Times New Roman" w:eastAsia="Times New Roman" w:hAnsi="Times New Roman" w:cs="Times New Roman"/>
          <w:sz w:val="28"/>
          <w:szCs w:val="28"/>
        </w:rPr>
        <w:t>готавливают зрелые плоды в сухую погоду утром, после того, как сойдет роса, или в конце дня. Сбор производят в ведра или корзины. Собранные плоды очищают от примеси листьев, веточек и плодоножек.</w:t>
      </w:r>
    </w:p>
    <w:p w:rsidR="00642AF1" w:rsidRPr="00764085" w:rsidRDefault="00642AF1" w:rsidP="008D7E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Охранные мероприятия. </w:t>
      </w:r>
      <w:r w:rsidRPr="00764085">
        <w:rPr>
          <w:rFonts w:ascii="Times New Roman" w:eastAsia="Times New Roman" w:hAnsi="Times New Roman" w:cs="Times New Roman"/>
          <w:sz w:val="28"/>
          <w:szCs w:val="28"/>
        </w:rPr>
        <w:t>Плоды черемухи можно заготавливать на одних и тех же участках ежегодно. Недопустимо при сборе плодов рубить ветви, обламывать их во время цветения.</w:t>
      </w:r>
    </w:p>
    <w:p w:rsidR="00642AF1" w:rsidRPr="00764085" w:rsidRDefault="00642AF1" w:rsidP="008D7ED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Сушка. </w:t>
      </w:r>
      <w:r w:rsidRPr="00764085">
        <w:rPr>
          <w:rFonts w:ascii="Times New Roman" w:eastAsia="Times New Roman" w:hAnsi="Times New Roman" w:cs="Times New Roman"/>
          <w:sz w:val="28"/>
          <w:szCs w:val="28"/>
        </w:rPr>
        <w:t>Сушат при температуре не выше 40-50 ºС, в сухую погоду можно сушить на солнце, рассыпав плоды слоем 1-</w:t>
      </w:r>
      <w:smartTag w:uri="urn:schemas-microsoft-com:office:smarttags" w:element="metricconverter">
        <w:smartTagPr>
          <w:attr w:name="st" w:val="on"/>
          <w:attr w:name="ProductID" w:val="2 см"/>
        </w:smartTagPr>
        <w:r w:rsidRPr="00764085">
          <w:rPr>
            <w:rFonts w:ascii="Times New Roman" w:eastAsia="Times New Roman" w:hAnsi="Times New Roman" w:cs="Times New Roman"/>
            <w:sz w:val="28"/>
            <w:szCs w:val="28"/>
          </w:rPr>
          <w:t>2 см</w:t>
        </w:r>
      </w:smartTag>
      <w:r w:rsidRPr="00764085">
        <w:rPr>
          <w:rFonts w:ascii="Times New Roman" w:eastAsia="Times New Roman" w:hAnsi="Times New Roman" w:cs="Times New Roman"/>
          <w:sz w:val="28"/>
          <w:szCs w:val="28"/>
        </w:rPr>
        <w:t xml:space="preserve"> на ткани или бумаге, периодически перемешивая. Допускается сушка в русских печах.</w:t>
      </w:r>
      <w:r w:rsidRPr="0076408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еред сушкой плоды провяливают на солнце 1-2 дня.</w:t>
      </w:r>
    </w:p>
    <w:p w:rsidR="00642AF1" w:rsidRPr="00764085" w:rsidRDefault="00642AF1" w:rsidP="008D7ED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Стандартизация.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Ф ХI</w:t>
      </w:r>
      <w:r w:rsidR="001A4764"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II</w:t>
      </w:r>
      <w:r w:rsidR="001A4764"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том 3 ,ФС2.5.00</w:t>
      </w:r>
      <w:r w:rsidR="001728FB"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49</w:t>
      </w:r>
      <w:r w:rsidR="001A4764"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5</w:t>
      </w:r>
    </w:p>
    <w:p w:rsidR="00642AF1" w:rsidRPr="00764085" w:rsidRDefault="00642AF1" w:rsidP="008D7ED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lastRenderedPageBreak/>
        <w:t xml:space="preserve">Внешние признаки.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лоды - однокостянки шаровидной или продолговато-яйцевидной формы, иногда к 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хушке несколько заостренные, диаметром до </w:t>
      </w:r>
      <w:smartTag w:uri="urn:schemas-microsoft-com:office:smarttags" w:element="metricconverter">
        <w:smartTagPr>
          <w:attr w:name="st" w:val="on"/>
          <w:attr w:name="ProductID" w:val="8 мм"/>
        </w:smartTagPr>
        <w:r w:rsidRPr="0076408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8 мм</w:t>
        </w:r>
      </w:smartTag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орщинистые, без плодоножки, с округлым белым </w:t>
      </w:r>
      <w:r w:rsidRPr="0076408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рубцом на месте ее отпадения. Внутри плода содержится одна округлая или округло-яйцевидная, </w:t>
      </w:r>
      <w:r w:rsidRPr="007640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чень </w:t>
      </w:r>
      <w:r w:rsidRPr="0076408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лотная, светло-бурая косточка диаметром до </w:t>
      </w:r>
      <w:smartTag w:uri="urn:schemas-microsoft-com:office:smarttags" w:element="metricconverter">
        <w:smartTagPr>
          <w:attr w:name="st" w:val="on"/>
          <w:attr w:name="ProductID" w:val="7 мм"/>
        </w:smartTagPr>
        <w:r w:rsidRPr="00764085">
          <w:rPr>
            <w:rFonts w:ascii="Times New Roman" w:eastAsia="Times New Roman" w:hAnsi="Times New Roman" w:cs="Times New Roman"/>
            <w:spacing w:val="-2"/>
            <w:sz w:val="28"/>
            <w:szCs w:val="28"/>
          </w:rPr>
          <w:t>7 мм</w:t>
        </w:r>
      </w:smartTag>
      <w:r w:rsidRPr="0076408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 одним семенем. Поверхность плодов морщинистая, косточки - поперечно-ребристая (рис. 9.25, А). </w:t>
      </w:r>
      <w:r w:rsidRPr="00764085">
        <w:rPr>
          <w:rFonts w:ascii="Times New Roman" w:eastAsia="Times New Roman" w:hAnsi="Times New Roman" w:cs="Times New Roman"/>
          <w:spacing w:val="-3"/>
          <w:sz w:val="28"/>
          <w:szCs w:val="28"/>
        </w:rPr>
        <w:t>Цвет плодов черный, матовый, реже блестящий, иногда с беловато-серым или</w:t>
      </w:r>
      <w:r w:rsidRPr="0076408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красноватым налетом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 складках. Запах слабый. Вкус сладковатый, слегка вяжущий.</w:t>
      </w:r>
    </w:p>
    <w:p w:rsidR="00642AF1" w:rsidRPr="00764085" w:rsidRDefault="00642AF1" w:rsidP="008D7ED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Микроскопия.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а поперечном срезе плода виден эпидермис, состоящий из клеток с равномерно утолщенными стенками. Мезокарпий представлен рыхлой паренхимой, клетки которой заполнены </w:t>
      </w:r>
      <w:r w:rsidRPr="007640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хромопластами разнообразной формы, изредка встречаются проводящие пучки. Эндокарпий состоит из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вух слоев механической ткани: наружный – из каменистых клеток округлой или слегка вытянутой по радиусу </w:t>
      </w: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формы, внутренний – из тангенциально вытянутых склеренхимных волокон. В наружном слое косточки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стречаются паренхимные клетки с кристаллами кальция оксалата ромбической формы.</w:t>
      </w:r>
    </w:p>
    <w:p w:rsidR="00642AF1" w:rsidRPr="00764085" w:rsidRDefault="00642AF1" w:rsidP="008D7E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Химический состав. </w:t>
      </w:r>
      <w:r w:rsidRPr="0076408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лоды черемухи</w:t>
      </w:r>
      <w:r w:rsidRPr="00764085">
        <w:rPr>
          <w:rFonts w:ascii="Times New Roman" w:eastAsia="Times New Roman" w:hAnsi="Times New Roman" w:cs="Times New Roman"/>
          <w:sz w:val="28"/>
          <w:szCs w:val="28"/>
        </w:rPr>
        <w:t xml:space="preserve"> содержат 4,5-8 % дубильных веществ, органические кислоты (яблочную, лимонную), фенольные кислоты (хлорогеновую), антоцианы (3-рутинозид цианидина, 3-глюкозид цианидина), пектиновые вещества, сахара.</w:t>
      </w:r>
    </w:p>
    <w:p w:rsidR="00642AF1" w:rsidRPr="00764085" w:rsidRDefault="00642AF1" w:rsidP="00F6393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В листьях, цветках и семенах содержатся цианогенные гликозиды: амигдалин, </w:t>
      </w: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улауразин, пруназин. Амигдалин хорошо растворим в воде, нерастворим в эфире, при ферментативном </w:t>
      </w:r>
      <w:r w:rsidRPr="007640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расщеплении дает бензальдегид, кислоту синильную и глюкозу. Аромат растения обусловлен наличием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ликозида пруназина. Листья содержат до 200 мг% кислоты аскорбиновой.</w:t>
      </w:r>
    </w:p>
    <w:p w:rsidR="00642AF1" w:rsidRPr="00764085" w:rsidRDefault="00642AF1" w:rsidP="00F639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Хранение. </w:t>
      </w:r>
      <w:r w:rsidRPr="0076408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С</w:t>
      </w:r>
      <w:r w:rsidRPr="00764085">
        <w:rPr>
          <w:rFonts w:ascii="Times New Roman" w:eastAsia="Times New Roman" w:hAnsi="Times New Roman" w:cs="Times New Roman"/>
          <w:sz w:val="28"/>
          <w:szCs w:val="28"/>
        </w:rPr>
        <w:t xml:space="preserve">ырье хранят в сухих, чистых, хорошо проветриваемых помещениях, в мешках массой не более </w:t>
      </w:r>
      <w:smartTag w:uri="urn:schemas-microsoft-com:office:smarttags" w:element="metricconverter">
        <w:smartTagPr>
          <w:attr w:name="st" w:val="on"/>
          <w:attr w:name="ProductID" w:val="50 кг"/>
        </w:smartTagPr>
        <w:r w:rsidRPr="00764085">
          <w:rPr>
            <w:rFonts w:ascii="Times New Roman" w:eastAsia="Times New Roman" w:hAnsi="Times New Roman" w:cs="Times New Roman"/>
            <w:sz w:val="28"/>
            <w:szCs w:val="28"/>
          </w:rPr>
          <w:t>50 кг</w:t>
        </w:r>
      </w:smartTag>
      <w:r w:rsidRPr="00764085">
        <w:rPr>
          <w:rFonts w:ascii="Times New Roman" w:eastAsia="Times New Roman" w:hAnsi="Times New Roman" w:cs="Times New Roman"/>
          <w:sz w:val="28"/>
          <w:szCs w:val="28"/>
        </w:rPr>
        <w:t xml:space="preserve"> на стеллажах. Срок годности 3 года.</w:t>
      </w:r>
    </w:p>
    <w:p w:rsidR="00642AF1" w:rsidRPr="00764085" w:rsidRDefault="00642AF1" w:rsidP="00F63934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екарственные средства.</w:t>
      </w:r>
    </w:p>
    <w:p w:rsidR="00642AF1" w:rsidRPr="00764085" w:rsidRDefault="00642AF1" w:rsidP="00F6393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. Черемухи плоды, сырье. Вяжущее средство.</w:t>
      </w:r>
    </w:p>
    <w:p w:rsidR="00642AF1" w:rsidRPr="00764085" w:rsidRDefault="00642AF1" w:rsidP="00F6393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Фармакотерапевтическая группа. </w:t>
      </w:r>
      <w:r w:rsidRPr="0076408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яжущее средство.</w:t>
      </w:r>
    </w:p>
    <w:p w:rsidR="00642AF1" w:rsidRPr="00764085" w:rsidRDefault="00642AF1" w:rsidP="00F6393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Фармакологические свойства. </w:t>
      </w:r>
      <w:r w:rsidRPr="007640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яжущие и противовоспалительные свойства черемухи обусловлены дубильными </w:t>
      </w:r>
      <w:r w:rsidRPr="0076408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веществами. Антоцианы, проявляющие Р-витаминную активность, оказывают капилляроукрепляющее действие. Сочетание </w:t>
      </w: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убильных веществ и антоцианов обеспечивает устойчивое противовоспалительное действие. </w:t>
      </w:r>
      <w:r w:rsidRPr="0076408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Фитонциды черемухи губительно действуют на патогенные микроорганизмы. Фитонцидными свойствами обладают </w:t>
      </w: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листья, цветки, кора и свежие плоды черемухи. Роль фитонцидов выполняет содержащаяся во всех органах черемухи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инильная кислота.</w:t>
      </w:r>
    </w:p>
    <w:p w:rsidR="00642AF1" w:rsidRPr="00764085" w:rsidRDefault="00642AF1" w:rsidP="00F6393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Применение. </w:t>
      </w: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Благодаря наличию дубильных веществ, плоды черемухи применяют в качестве вяжущего средства при </w:t>
      </w:r>
      <w:r w:rsidRPr="007640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энтеритах, диспепсиях различной этиологии, а также как вспомогательное средство при инфекционных колитах, </w:t>
      </w:r>
      <w:r w:rsidRPr="0076408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изентерии.</w:t>
      </w:r>
    </w:p>
    <w:p w:rsidR="00642AF1" w:rsidRPr="00764085" w:rsidRDefault="00642AF1" w:rsidP="00F6393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lastRenderedPageBreak/>
        <w:t xml:space="preserve">Числовые показатели.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убильных веществ не менее 1,7 %; влажность не более 14 %; золы общей не более 5 %; золы, </w:t>
      </w:r>
      <w:r w:rsidRPr="0076408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нерастворимой в 10 % растворе кислоты хлористоводородной, не более 1 %; плодов, пригоревших и поврежденных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асекомыми, не более 3 %; плодов, недозрелых и бурых, не более 3 %; других частей черемухи (плодоножек, в том числе отделенных при анализе, и веточек) не более 3 %; органической примеси не более 1 %; минеральной примеси не более </w:t>
      </w:r>
      <w:r w:rsidRPr="0076408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0,5 %.</w:t>
      </w:r>
    </w:p>
    <w:p w:rsidR="00642AF1" w:rsidRPr="00764085" w:rsidRDefault="00642AF1" w:rsidP="00642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2AF1" w:rsidRPr="00764085" w:rsidRDefault="00642AF1" w:rsidP="00642AF1">
      <w:pPr>
        <w:shd w:val="clear" w:color="auto" w:fill="FFFFFF"/>
        <w:tabs>
          <w:tab w:val="left" w:pos="54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 xml:space="preserve">ПЛОДЫ ЧЕРНИКИ </w:t>
      </w:r>
      <w:r w:rsidRPr="0076408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- 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val="en-US"/>
        </w:rPr>
        <w:t>FRUCTUS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val="en-US"/>
        </w:rPr>
        <w:t>MYRTILLI</w:t>
      </w:r>
    </w:p>
    <w:p w:rsidR="00642AF1" w:rsidRPr="00764085" w:rsidRDefault="00642AF1" w:rsidP="00642AF1">
      <w:pPr>
        <w:shd w:val="clear" w:color="auto" w:fill="FFFFFF"/>
        <w:tabs>
          <w:tab w:val="left" w:pos="54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 xml:space="preserve">ПОБЕГИ ЧЕРНИКИ </w:t>
      </w:r>
      <w:r w:rsidRPr="00764085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</w:rPr>
        <w:t xml:space="preserve">- </w:t>
      </w:r>
      <w:r w:rsidRPr="00764085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8"/>
          <w:szCs w:val="28"/>
          <w:lang w:val="en-US"/>
        </w:rPr>
        <w:t>CORMI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8"/>
          <w:szCs w:val="28"/>
          <w:lang w:val="en-US"/>
        </w:rPr>
        <w:t>MYRTILLI</w:t>
      </w:r>
    </w:p>
    <w:p w:rsidR="00642AF1" w:rsidRPr="00764085" w:rsidRDefault="00642AF1" w:rsidP="00642AF1">
      <w:pPr>
        <w:shd w:val="clear" w:color="auto" w:fill="FFFFFF"/>
        <w:tabs>
          <w:tab w:val="left" w:pos="54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sz w:val="28"/>
          <w:szCs w:val="28"/>
        </w:rPr>
        <w:t xml:space="preserve">Черника - </w:t>
      </w:r>
      <w:r w:rsidRPr="00764085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sz w:val="28"/>
          <w:szCs w:val="28"/>
          <w:lang w:val="en-US"/>
        </w:rPr>
        <w:t>Vaccinium</w:t>
      </w:r>
      <w:r w:rsidRPr="00764085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sz w:val="28"/>
          <w:szCs w:val="28"/>
          <w:lang w:val="en-US"/>
        </w:rPr>
        <w:t>myrtillus</w:t>
      </w:r>
      <w:r w:rsidRPr="00764085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sz w:val="28"/>
          <w:szCs w:val="28"/>
          <w:lang w:val="en-US"/>
        </w:rPr>
        <w:t>L</w:t>
      </w:r>
      <w:r w:rsidRPr="00764085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sz w:val="28"/>
          <w:szCs w:val="28"/>
        </w:rPr>
        <w:t>.</w:t>
      </w:r>
    </w:p>
    <w:p w:rsidR="00642AF1" w:rsidRPr="00764085" w:rsidRDefault="00642AF1" w:rsidP="00642AF1">
      <w:pPr>
        <w:shd w:val="clear" w:color="auto" w:fill="FFFFFF"/>
        <w:tabs>
          <w:tab w:val="left" w:pos="54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sz w:val="28"/>
          <w:szCs w:val="28"/>
        </w:rPr>
        <w:t xml:space="preserve">Сем. вересковые (подсем. брусничные) - </w:t>
      </w:r>
      <w:r w:rsidRPr="00764085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sz w:val="28"/>
          <w:szCs w:val="28"/>
          <w:lang w:val="en-US"/>
        </w:rPr>
        <w:t>Ericaceae</w:t>
      </w:r>
      <w:r w:rsidRPr="00764085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sz w:val="28"/>
          <w:szCs w:val="28"/>
        </w:rPr>
        <w:t xml:space="preserve"> (</w:t>
      </w:r>
      <w:r w:rsidRPr="00764085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sz w:val="28"/>
          <w:szCs w:val="28"/>
          <w:lang w:val="en-US"/>
        </w:rPr>
        <w:t>Vaccinioideae</w:t>
      </w:r>
      <w:r w:rsidRPr="00764085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sz w:val="28"/>
          <w:szCs w:val="28"/>
        </w:rPr>
        <w:t>)</w:t>
      </w:r>
    </w:p>
    <w:p w:rsidR="00642AF1" w:rsidRPr="00764085" w:rsidRDefault="00642AF1" w:rsidP="00642AF1">
      <w:pPr>
        <w:shd w:val="clear" w:color="auto" w:fill="FFFFFF"/>
        <w:tabs>
          <w:tab w:val="left" w:pos="54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Другие названия: черница, чернижник, чернишник, черничник, чернега</w:t>
      </w:r>
    </w:p>
    <w:p w:rsidR="00642AF1" w:rsidRPr="00764085" w:rsidRDefault="00642AF1" w:rsidP="00F6393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</w:pPr>
    </w:p>
    <w:p w:rsidR="00642AF1" w:rsidRPr="00764085" w:rsidRDefault="00642AF1" w:rsidP="00F6393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Ботаническая характеристика. </w:t>
      </w:r>
      <w:r w:rsidRPr="0076408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Кустарничек высотой 15-40 (50) см. Стебель округлый, прямостоячий,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етвистый, бурый, зеленые ветви остроребристые. Листья опадающие, очередные, </w:t>
      </w:r>
      <w:r w:rsidRPr="007640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ороткочерешковые, тонкие, яйцевидные или эллиптические, с мелкопильчатым краем, с обеих сторон слабо опушенные. Цветки мелкие, одиночные, обоеполые,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оротких цветоножках,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сположены в пазухах листьев</w:t>
      </w:r>
      <w:r w:rsidRPr="007640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. Венчик 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кувшинчато-шаровидный, зеленовато-розовый, с 4-5 отогнутыми зубцами, поникающий. Завязь нижняя, 4-5-гнездная. Плод – черная или сизоватая ш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аровидная ягода с мелкими семенами </w:t>
      </w:r>
      <w:r w:rsidRPr="00764085">
        <w:rPr>
          <w:rFonts w:ascii="Times New Roman" w:eastAsia="Times New Roman" w:hAnsi="Times New Roman" w:cs="Times New Roman"/>
          <w:spacing w:val="-2"/>
          <w:sz w:val="28"/>
          <w:szCs w:val="28"/>
        </w:rPr>
        <w:t>(рис. 9.24). Цветет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в мае - июне, плоды созревают в июле - августе.</w:t>
      </w:r>
    </w:p>
    <w:p w:rsidR="00642AF1" w:rsidRPr="00764085" w:rsidRDefault="00642AF1" w:rsidP="00642A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86025" cy="4267200"/>
            <wp:effectExtent l="19050" t="0" r="9525" b="0"/>
            <wp:docPr id="332" name="Рисунок 332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408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81325" cy="4267200"/>
            <wp:effectExtent l="19050" t="0" r="9525" b="0"/>
            <wp:docPr id="333" name="Рисунок 333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AF1" w:rsidRPr="00764085" w:rsidRDefault="00642AF1" w:rsidP="00642AF1">
      <w:pPr>
        <w:shd w:val="clear" w:color="auto" w:fill="FFFFFF"/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642AF1" w:rsidRPr="00764085" w:rsidRDefault="00642AF1" w:rsidP="00642AF1">
      <w:pPr>
        <w:shd w:val="clear" w:color="auto" w:fill="FFFFFF"/>
        <w:tabs>
          <w:tab w:val="left" w:pos="54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Черника - </w:t>
      </w:r>
      <w:r w:rsidRPr="00764085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/>
        </w:rPr>
        <w:t>Vaccinium</w:t>
      </w:r>
      <w:r w:rsidRPr="0076408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val="en-US"/>
        </w:rPr>
        <w:t>myrtillus</w:t>
      </w:r>
      <w:r w:rsidRPr="0076408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val="en-US"/>
        </w:rPr>
        <w:t>L</w:t>
      </w:r>
      <w:r w:rsidRPr="0076408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.</w:t>
      </w:r>
    </w:p>
    <w:p w:rsidR="00642AF1" w:rsidRPr="00764085" w:rsidRDefault="00642AF1" w:rsidP="00642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642AF1" w:rsidRPr="00764085" w:rsidRDefault="00642AF1" w:rsidP="00A932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Распространение. </w:t>
      </w:r>
      <w:r w:rsidRPr="0076408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Распространена в Белоруссии, европейской</w:t>
      </w:r>
      <w:r w:rsidRPr="007640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части России, на Кавказе, в Западной и Восточной Сибири.</w:t>
      </w:r>
    </w:p>
    <w:p w:rsidR="00642AF1" w:rsidRPr="00764085" w:rsidRDefault="00642AF1" w:rsidP="00A932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Местообитание. </w:t>
      </w: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хвойных зеленомошных, реже в смешанных и мелколиственных лесах; среди кустарников, а также в заболоченных хвойных лесах.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Часто образует большие заросли, удобные для заготовки.</w:t>
      </w:r>
    </w:p>
    <w:p w:rsidR="00642AF1" w:rsidRPr="00764085" w:rsidRDefault="00642AF1" w:rsidP="00A932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готовка. </w:t>
      </w:r>
      <w:r w:rsidRPr="0076408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лоды</w:t>
      </w:r>
      <w:r w:rsidRPr="007640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бирают только </w:t>
      </w:r>
      <w:r w:rsidRPr="00764085">
        <w:rPr>
          <w:rFonts w:ascii="Times New Roman" w:eastAsia="Times New Roman" w:hAnsi="Times New Roman" w:cs="Times New Roman"/>
          <w:sz w:val="28"/>
          <w:szCs w:val="28"/>
        </w:rPr>
        <w:t>зрелыми (первая половина августа) в сухую погоду, в небольшую по объему тару (ведра, корзины). Собранные плоды очищают от примесей (мха, веточек, хвои, недозрелых ягод). Мыть плоды черники и перекладывать их из одной тары в другую нельзя.</w:t>
      </w:r>
    </w:p>
    <w:p w:rsidR="00642AF1" w:rsidRPr="00764085" w:rsidRDefault="00642AF1" w:rsidP="00642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i/>
          <w:sz w:val="28"/>
          <w:szCs w:val="28"/>
        </w:rPr>
        <w:t>Побеги</w:t>
      </w:r>
      <w:r w:rsidRPr="00764085">
        <w:rPr>
          <w:rFonts w:ascii="Times New Roman" w:eastAsia="Times New Roman" w:hAnsi="Times New Roman" w:cs="Times New Roman"/>
          <w:sz w:val="28"/>
          <w:szCs w:val="28"/>
        </w:rPr>
        <w:t xml:space="preserve"> заготавливают в период с конца цветения до окончания плодоношения (июнь - июль), срезая облиственные неодревесневшие части с цветками и плодами длиной до </w:t>
      </w:r>
      <w:smartTag w:uri="urn:schemas-microsoft-com:office:smarttags" w:element="metricconverter">
        <w:smartTagPr>
          <w:attr w:name="st" w:val="on"/>
          <w:attr w:name="ProductID" w:val="15 см"/>
        </w:smartTagPr>
        <w:r w:rsidRPr="00764085">
          <w:rPr>
            <w:rFonts w:ascii="Times New Roman" w:eastAsia="Times New Roman" w:hAnsi="Times New Roman" w:cs="Times New Roman"/>
            <w:sz w:val="28"/>
            <w:szCs w:val="28"/>
          </w:rPr>
          <w:t>15 см</w:t>
        </w:r>
      </w:smartTag>
      <w:r w:rsidRPr="007640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2AF1" w:rsidRPr="00764085" w:rsidRDefault="00642AF1" w:rsidP="00A932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Примеси.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Возможные примеси к плодам черники представлены в таблице </w:t>
      </w:r>
    </w:p>
    <w:p w:rsidR="00642AF1" w:rsidRPr="00764085" w:rsidRDefault="00642AF1" w:rsidP="00A93278">
      <w:pPr>
        <w:shd w:val="clear" w:color="auto" w:fill="FFFFFF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тличительные признаки плодов черники и возможных примесей</w:t>
      </w:r>
    </w:p>
    <w:p w:rsidR="00642AF1" w:rsidRPr="00764085" w:rsidRDefault="00642AF1" w:rsidP="00642AF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13" w:type="dxa"/>
        <w:jc w:val="center"/>
        <w:tblInd w:w="40" w:type="dxa"/>
        <w:tblCellMar>
          <w:left w:w="40" w:type="dxa"/>
          <w:right w:w="40" w:type="dxa"/>
        </w:tblCellMar>
        <w:tblLook w:val="0000"/>
      </w:tblPr>
      <w:tblGrid>
        <w:gridCol w:w="2100"/>
        <w:gridCol w:w="3592"/>
        <w:gridCol w:w="339"/>
        <w:gridCol w:w="2217"/>
        <w:gridCol w:w="139"/>
        <w:gridCol w:w="1526"/>
      </w:tblGrid>
      <w:tr w:rsidR="00642AF1" w:rsidRPr="00764085" w:rsidTr="00FA4E9B">
        <w:trPr>
          <w:trHeight w:val="439"/>
          <w:jc w:val="center"/>
        </w:trPr>
        <w:tc>
          <w:tcPr>
            <w:tcW w:w="21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AF1" w:rsidRPr="00764085" w:rsidRDefault="00642AF1" w:rsidP="00642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Название растения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AF1" w:rsidRPr="00764085" w:rsidRDefault="00642AF1" w:rsidP="00642A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Диагностические признаки</w:t>
            </w:r>
          </w:p>
        </w:tc>
      </w:tr>
      <w:tr w:rsidR="00642AF1" w:rsidRPr="00764085" w:rsidTr="00FA4E9B">
        <w:trPr>
          <w:trHeight w:val="706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2AF1" w:rsidRPr="00764085" w:rsidRDefault="00642AF1" w:rsidP="0064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AF1" w:rsidRPr="00764085" w:rsidRDefault="00642AF1" w:rsidP="00642A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плоды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AF1" w:rsidRPr="00764085" w:rsidRDefault="00642AF1" w:rsidP="00642A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форма и число семян или косточек</w:t>
            </w:r>
          </w:p>
        </w:tc>
        <w:tc>
          <w:tcPr>
            <w:tcW w:w="1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AF1" w:rsidRPr="00764085" w:rsidRDefault="00642AF1" w:rsidP="00642A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вкус</w:t>
            </w:r>
          </w:p>
        </w:tc>
      </w:tr>
      <w:tr w:rsidR="00642AF1" w:rsidRPr="00764085" w:rsidTr="00FA4E9B">
        <w:trPr>
          <w:trHeight w:val="425"/>
          <w:jc w:val="center"/>
        </w:trPr>
        <w:tc>
          <w:tcPr>
            <w:tcW w:w="99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AF1" w:rsidRPr="00764085" w:rsidRDefault="00642AF1" w:rsidP="00642A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Съедобные плоды (допустимые примеси)</w:t>
            </w:r>
          </w:p>
        </w:tc>
      </w:tr>
      <w:tr w:rsidR="00642AF1" w:rsidRPr="00764085" w:rsidTr="00FA4E9B">
        <w:trPr>
          <w:trHeight w:val="1404"/>
          <w:jc w:val="center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AF1" w:rsidRPr="00764085" w:rsidRDefault="00642AF1" w:rsidP="00642A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Черника - 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Vaccinium myrtillus L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4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AF1" w:rsidRPr="00764085" w:rsidRDefault="00642AF1" w:rsidP="00642A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аровидные, почти черные, на верхушке с остатком чашечки в 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виде кольцевой оторочки, в центре ямочка. 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Мякоть красновато-фиолетовая, сильно красящая.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AF1" w:rsidRPr="00764085" w:rsidRDefault="00642AF1" w:rsidP="00642A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Семена 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продолговатые, 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мелкие, 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многочисленные.</w:t>
            </w:r>
          </w:p>
        </w:tc>
        <w:tc>
          <w:tcPr>
            <w:tcW w:w="1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AF1" w:rsidRPr="00764085" w:rsidRDefault="00642AF1" w:rsidP="00642A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Кисловато- сладкий, в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яжущий.</w:t>
            </w:r>
          </w:p>
        </w:tc>
      </w:tr>
      <w:tr w:rsidR="00642AF1" w:rsidRPr="00764085" w:rsidTr="00FA4E9B">
        <w:trPr>
          <w:trHeight w:val="1251"/>
          <w:jc w:val="center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AF1" w:rsidRPr="00764085" w:rsidRDefault="00642AF1" w:rsidP="00642A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Голубика - 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 xml:space="preserve">Vaccinium uliginosum 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val="en-US"/>
              </w:rPr>
              <w:t>L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</w:rPr>
              <w:t>.</w:t>
            </w:r>
          </w:p>
        </w:tc>
        <w:tc>
          <w:tcPr>
            <w:tcW w:w="4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AF1" w:rsidRPr="00764085" w:rsidRDefault="00642AF1" w:rsidP="00642A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Овальные, крупнее плодов черники, темно-синие с 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восковым налетом, с остатком чашечки в 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виде кольцевой оторочки и ямочкой, мякоть 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еленая.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AF1" w:rsidRPr="00764085" w:rsidRDefault="00642AF1" w:rsidP="00642A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Семена 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продолговатые, 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мелкие, 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многочисленные.</w:t>
            </w:r>
            <w:r w:rsidRPr="0076408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22"/>
                <w:sz w:val="28"/>
                <w:szCs w:val="28"/>
              </w:rPr>
              <w:t xml:space="preserve"> </w:t>
            </w:r>
          </w:p>
        </w:tc>
        <w:tc>
          <w:tcPr>
            <w:tcW w:w="1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AF1" w:rsidRPr="00764085" w:rsidRDefault="00642AF1" w:rsidP="00642A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ладкий, слегка 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вяжущий.</w:t>
            </w:r>
          </w:p>
        </w:tc>
      </w:tr>
      <w:tr w:rsidR="00642AF1" w:rsidRPr="00764085" w:rsidTr="00FA4E9B">
        <w:trPr>
          <w:trHeight w:val="1431"/>
          <w:jc w:val="center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AF1" w:rsidRPr="00764085" w:rsidRDefault="00642AF1" w:rsidP="00642A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Смородина черная - 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en-US"/>
              </w:rPr>
              <w:t>Ribes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en-US"/>
              </w:rPr>
              <w:t>nigrum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en-US"/>
              </w:rPr>
              <w:t>L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4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AF1" w:rsidRPr="00764085" w:rsidRDefault="00642AF1" w:rsidP="00642A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Шаровидные, черные, с пленчатым конусовидным остатком околоцветника на верхушке. 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оверхность усажена желтыми железками, 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заметными в лупу.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AF1" w:rsidRPr="00764085" w:rsidRDefault="00642AF1" w:rsidP="00642A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Семена гладкие, многочисленные, крупнее, чем у 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черники.</w:t>
            </w:r>
          </w:p>
        </w:tc>
        <w:tc>
          <w:tcPr>
            <w:tcW w:w="1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AF1" w:rsidRPr="00764085" w:rsidRDefault="00642AF1" w:rsidP="00642A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Кислый, немного терпкий; 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запах ароматный.</w:t>
            </w:r>
          </w:p>
        </w:tc>
      </w:tr>
      <w:tr w:rsidR="00642AF1" w:rsidRPr="00764085" w:rsidTr="00FA4E9B">
        <w:trPr>
          <w:trHeight w:val="1083"/>
          <w:jc w:val="center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AF1" w:rsidRPr="00764085" w:rsidRDefault="00642AF1" w:rsidP="00642A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 xml:space="preserve">Черемуха обыкновенная - 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en-US"/>
              </w:rPr>
              <w:t>Padus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en-US"/>
              </w:rPr>
              <w:t>avium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en-US"/>
              </w:rPr>
              <w:t>Mill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4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AF1" w:rsidRPr="00764085" w:rsidRDefault="00642AF1" w:rsidP="00642A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Шаровидные, черные, с 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белым налетом от выделившегося сахара и круглым белым рубцом от плодоножки.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AF1" w:rsidRPr="00764085" w:rsidRDefault="00642AF1" w:rsidP="00642A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Косточка одна, 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округлой формы.</w:t>
            </w:r>
          </w:p>
        </w:tc>
        <w:tc>
          <w:tcPr>
            <w:tcW w:w="14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AF1" w:rsidRPr="00764085" w:rsidRDefault="00642AF1" w:rsidP="00642A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Кисловато-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сладкий, сильно 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вяжущий.</w:t>
            </w:r>
          </w:p>
        </w:tc>
      </w:tr>
      <w:tr w:rsidR="00642AF1" w:rsidRPr="00764085" w:rsidTr="00FA4E9B">
        <w:trPr>
          <w:trHeight w:val="403"/>
          <w:jc w:val="center"/>
        </w:trPr>
        <w:tc>
          <w:tcPr>
            <w:tcW w:w="99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AF1" w:rsidRPr="00764085" w:rsidRDefault="00642AF1" w:rsidP="00642A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Несъедобные плоды (недопустимые примеси)</w:t>
            </w:r>
          </w:p>
        </w:tc>
      </w:tr>
      <w:tr w:rsidR="00642AF1" w:rsidRPr="00764085" w:rsidTr="00FA4E9B">
        <w:trPr>
          <w:trHeight w:val="1219"/>
          <w:jc w:val="center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AF1" w:rsidRPr="00764085" w:rsidRDefault="00642AF1" w:rsidP="00642A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Бузина черная - 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en-US"/>
              </w:rPr>
              <w:t>Sambucus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en-US"/>
              </w:rPr>
              <w:t>nigra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val="en-US"/>
              </w:rPr>
              <w:t>L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AF1" w:rsidRPr="00764085" w:rsidRDefault="00642AF1" w:rsidP="00642A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Шаровидные, мелкие, черные, на верхушке остаток 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чашечки в виде пятизубчатой оторочки, в центре ямочка. Мякоть темно-красная.</w:t>
            </w:r>
          </w:p>
        </w:tc>
        <w:tc>
          <w:tcPr>
            <w:tcW w:w="2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AF1" w:rsidRPr="00764085" w:rsidRDefault="00642AF1" w:rsidP="00642A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Косточки (3) 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продолговато-яйцевидные, 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поперечно-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морщинистые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AF1" w:rsidRPr="00764085" w:rsidRDefault="00642AF1" w:rsidP="00642A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Кисловато-сладкий.</w:t>
            </w:r>
          </w:p>
        </w:tc>
      </w:tr>
      <w:tr w:rsidR="00642AF1" w:rsidRPr="00764085" w:rsidTr="00FA4E9B">
        <w:trPr>
          <w:trHeight w:val="1067"/>
          <w:jc w:val="center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42AF1" w:rsidRPr="00764085" w:rsidRDefault="00642AF1" w:rsidP="00642A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Крушина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t xml:space="preserve"> 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ольховидная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val="en-US"/>
              </w:rPr>
              <w:t xml:space="preserve"> - 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t>Frangula alnus Mill.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AF1" w:rsidRPr="00764085" w:rsidRDefault="00642AF1" w:rsidP="00642A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Шаровидные, черные, блестящие.</w:t>
            </w:r>
          </w:p>
        </w:tc>
        <w:tc>
          <w:tcPr>
            <w:tcW w:w="2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AF1" w:rsidRPr="00764085" w:rsidRDefault="00642AF1" w:rsidP="00642A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сточки (2) плоские 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 хрящеватым клювовидным выростом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AF1" w:rsidRPr="00764085" w:rsidRDefault="00642AF1" w:rsidP="00642A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Вызывают рвоту.</w:t>
            </w:r>
          </w:p>
        </w:tc>
      </w:tr>
      <w:tr w:rsidR="00642AF1" w:rsidRPr="00764085" w:rsidTr="00FA4E9B">
        <w:trPr>
          <w:trHeight w:val="1272"/>
          <w:jc w:val="center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AF1" w:rsidRPr="00764085" w:rsidRDefault="00642AF1" w:rsidP="00642A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Жостер 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слабительный - 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Rhamnus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cathartica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>L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.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AF1" w:rsidRPr="00764085" w:rsidRDefault="00642AF1" w:rsidP="00642A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Шаровидные, черные, блестящие. Мякоть буро-зеленая.</w:t>
            </w:r>
          </w:p>
        </w:tc>
        <w:tc>
          <w:tcPr>
            <w:tcW w:w="2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AF1" w:rsidRPr="00764085" w:rsidRDefault="00642AF1" w:rsidP="00642A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Косточки (3-4) 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рехгранные, с 2 плоскими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23"/>
                <w:sz w:val="28"/>
                <w:szCs w:val="28"/>
              </w:rPr>
              <w:t xml:space="preserve"> и 1 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выпуклой сторонами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AF1" w:rsidRPr="00764085" w:rsidRDefault="00642AF1" w:rsidP="00642A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Сладковато-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горький; запах неприятный.</w:t>
            </w:r>
          </w:p>
        </w:tc>
      </w:tr>
      <w:tr w:rsidR="00642AF1" w:rsidRPr="00764085" w:rsidTr="00FA4E9B">
        <w:trPr>
          <w:trHeight w:val="1243"/>
          <w:jc w:val="center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AF1" w:rsidRPr="00764085" w:rsidRDefault="00642AF1" w:rsidP="00642A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Можжевельник 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обыкновенный - 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Juniperus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communis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  <w:lang w:val="en-US"/>
              </w:rPr>
              <w:t>L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15"/>
                <w:sz w:val="28"/>
                <w:szCs w:val="28"/>
              </w:rPr>
              <w:t>.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AF1" w:rsidRPr="00764085" w:rsidRDefault="00642AF1" w:rsidP="00642A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Гладкие, шаровидные, черные или фиолетовые, на 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ерхушке - трехлучевой шов. Мякоть желтовато-бурая.</w:t>
            </w:r>
          </w:p>
        </w:tc>
        <w:tc>
          <w:tcPr>
            <w:tcW w:w="2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AF1" w:rsidRPr="00764085" w:rsidRDefault="00642AF1" w:rsidP="00642A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Семена (3) гладкие, 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светло-желтые, угловатой формы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2AF1" w:rsidRPr="00764085" w:rsidRDefault="00642AF1" w:rsidP="00642AF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085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Сладкий, пряный; запах </w:t>
            </w:r>
            <w:r w:rsidRPr="00764085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ароматный.</w:t>
            </w:r>
          </w:p>
        </w:tc>
      </w:tr>
      <w:tr w:rsidR="00642AF1" w:rsidRPr="00764085" w:rsidTr="00FA4E9B">
        <w:trPr>
          <w:jc w:val="center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F1" w:rsidRPr="00764085" w:rsidRDefault="00642AF1" w:rsidP="0064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F1" w:rsidRPr="00764085" w:rsidRDefault="00642AF1" w:rsidP="0064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F1" w:rsidRPr="00764085" w:rsidRDefault="00642AF1" w:rsidP="0064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F1" w:rsidRPr="00764085" w:rsidRDefault="00642AF1" w:rsidP="0064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F1" w:rsidRPr="00764085" w:rsidRDefault="00642AF1" w:rsidP="0064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AF1" w:rsidRPr="00764085" w:rsidRDefault="00642AF1" w:rsidP="00642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42AF1" w:rsidRPr="00764085" w:rsidRDefault="00642AF1" w:rsidP="00642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42AF1" w:rsidRPr="00764085" w:rsidRDefault="00642AF1" w:rsidP="00A932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хранные мероприятия. </w:t>
      </w: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ланировании заготовок следует учитывать периодичность плодоношения </w:t>
      </w:r>
      <w:r w:rsidRPr="0076408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ерники. Необходимо чередовать массивы заготовок.</w:t>
      </w:r>
      <w:r w:rsidRPr="00764085">
        <w:rPr>
          <w:rFonts w:ascii="Times New Roman" w:eastAsia="Times New Roman" w:hAnsi="Times New Roman" w:cs="Times New Roman"/>
          <w:sz w:val="28"/>
          <w:szCs w:val="28"/>
        </w:rPr>
        <w:t xml:space="preserve"> Высокоурожайные заросли черники, пригодные для сбора плодов, использовать для заготовки побегов нецелесообразно. Заготовка побегов должна быть сосредоточена в популяциях со стабильно низким плодоношением.</w:t>
      </w:r>
    </w:p>
    <w:p w:rsidR="00642AF1" w:rsidRPr="00764085" w:rsidRDefault="00642AF1" w:rsidP="00A932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Сушка.</w:t>
      </w:r>
      <w:r w:rsidRPr="0076408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sz w:val="28"/>
          <w:szCs w:val="28"/>
        </w:rPr>
        <w:t>Плоды черники перед сушкой провяливают в течение 2-3 часов при температуре 35-40 ºС, а затем сушат при температуре 55-60 ºС в сушилках. Можно сушить плоды в русских печах, в солнечную погоду – на открытом воздухе, рассыпав слоем в 1-</w:t>
      </w:r>
      <w:smartTag w:uri="urn:schemas-microsoft-com:office:smarttags" w:element="metricconverter">
        <w:smartTagPr>
          <w:attr w:name="st" w:val="on"/>
          <w:attr w:name="ProductID" w:val="2 см"/>
        </w:smartTagPr>
        <w:r w:rsidRPr="00764085">
          <w:rPr>
            <w:rFonts w:ascii="Times New Roman" w:eastAsia="Times New Roman" w:hAnsi="Times New Roman" w:cs="Times New Roman"/>
            <w:sz w:val="28"/>
            <w:szCs w:val="28"/>
          </w:rPr>
          <w:t>2 см</w:t>
        </w:r>
      </w:smartTag>
      <w:r w:rsidRPr="00764085">
        <w:rPr>
          <w:rFonts w:ascii="Times New Roman" w:eastAsia="Times New Roman" w:hAnsi="Times New Roman" w:cs="Times New Roman"/>
          <w:sz w:val="28"/>
          <w:szCs w:val="28"/>
        </w:rPr>
        <w:t xml:space="preserve"> на ткани или бумаге. Можно сушить на чердаках при хорошей вентиляции. </w:t>
      </w:r>
      <w:r w:rsidRPr="0076408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ушка считается законченной, когда ягоды перестанут пачкать руки и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липаться в комки.</w:t>
      </w:r>
    </w:p>
    <w:p w:rsidR="00642AF1" w:rsidRPr="00764085" w:rsidRDefault="00642AF1" w:rsidP="00642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sz w:val="28"/>
          <w:szCs w:val="28"/>
        </w:rPr>
        <w:t>Побеги черники сушат в воздушных или тепловых сушилках с хорошей вентиляцией.</w:t>
      </w:r>
    </w:p>
    <w:p w:rsidR="00642AF1" w:rsidRPr="00764085" w:rsidRDefault="00642AF1" w:rsidP="00A932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Стандартизация.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ГФ </w:t>
      </w:r>
      <w:r w:rsidRPr="0076408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Х</w:t>
      </w:r>
      <w:r w:rsidR="001C4D62" w:rsidRPr="0076408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II</w:t>
      </w:r>
      <w:r w:rsidRPr="0076408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I, </w:t>
      </w:r>
      <w:r w:rsidR="001C4D62" w:rsidRPr="0076408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том 3 ФС</w:t>
      </w:r>
      <w:r w:rsidR="00C16F7F" w:rsidRPr="0076408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2.5.0050.15,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ФС 42-2948-93 (побеги).</w:t>
      </w:r>
    </w:p>
    <w:p w:rsidR="00642AF1" w:rsidRPr="00764085" w:rsidRDefault="00642AF1" w:rsidP="00A932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Внешние признаки.</w:t>
      </w:r>
      <w:r w:rsidRPr="0076408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  <w:t>Плоды</w:t>
      </w:r>
      <w:r w:rsidRPr="0076408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- ягоды диаметром 3-</w:t>
      </w:r>
      <w:smartTag w:uri="urn:schemas-microsoft-com:office:smarttags" w:element="metricconverter">
        <w:smartTagPr>
          <w:attr w:name="st" w:val="on"/>
          <w:attr w:name="ProductID" w:val="6 мм"/>
        </w:smartTagPr>
        <w:r w:rsidRPr="00764085"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</w:rPr>
          <w:t>6 мм</w:t>
        </w:r>
      </w:smartTag>
      <w:r w:rsidRPr="0076408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, бесформенные, сильно сморщенные, в </w:t>
      </w: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азмоченном виде шаровидные. На верхушке плода виден остаток чашечки в виде небольшой кольцевой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торочки, окружающей вздутый диск с остатком столбика в центре или с небольшим углублением после его </w:t>
      </w:r>
      <w:r w:rsidRPr="007640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тпадения. В мякоти плода - многочисленные (до 30 </w:t>
      </w:r>
      <w:r w:rsidRPr="007640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штук) семена яйцевидной </w:t>
      </w:r>
      <w:r w:rsidRPr="0076408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формы (рис. 9.25, В). У основания плода </w:t>
      </w:r>
      <w:r w:rsidRPr="00764085">
        <w:rPr>
          <w:rFonts w:ascii="Times New Roman" w:eastAsia="Times New Roman" w:hAnsi="Times New Roman" w:cs="Times New Roman"/>
          <w:spacing w:val="-2"/>
          <w:sz w:val="28"/>
          <w:szCs w:val="28"/>
        </w:rPr>
        <w:t>иногда имеется короткая плодоножка. Цвет плодов с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оверхности черный с красноватым оттенком, матовый или слегка блестящий; мякоти - красно-фиолетовый; семян - красно-бурый. Запах слабый. Вкус кисло-сладкий, слегка вяжущий.</w:t>
      </w:r>
    </w:p>
    <w:p w:rsidR="00642AF1" w:rsidRPr="00764085" w:rsidRDefault="00642AF1" w:rsidP="00A932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i/>
          <w:sz w:val="28"/>
          <w:szCs w:val="28"/>
        </w:rPr>
        <w:t>Побеги</w:t>
      </w:r>
      <w:r w:rsidRPr="00764085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т собой смесь цельных или изломанных верхушек побегов, отдельных стеблей до </w:t>
      </w:r>
      <w:smartTag w:uri="urn:schemas-microsoft-com:office:smarttags" w:element="metricconverter">
        <w:smartTagPr>
          <w:attr w:name="st" w:val="on"/>
          <w:attr w:name="ProductID" w:val="15 см"/>
        </w:smartTagPr>
        <w:r w:rsidRPr="00764085">
          <w:rPr>
            <w:rFonts w:ascii="Times New Roman" w:eastAsia="Times New Roman" w:hAnsi="Times New Roman" w:cs="Times New Roman"/>
            <w:sz w:val="28"/>
            <w:szCs w:val="28"/>
          </w:rPr>
          <w:t>15 см</w:t>
        </w:r>
      </w:smartTag>
      <w:r w:rsidRPr="00764085">
        <w:rPr>
          <w:rFonts w:ascii="Times New Roman" w:eastAsia="Times New Roman" w:hAnsi="Times New Roman" w:cs="Times New Roman"/>
          <w:sz w:val="28"/>
          <w:szCs w:val="28"/>
        </w:rPr>
        <w:t xml:space="preserve"> длиной, листьев, реже бутонов, цветков и плодов. Вкус горьковато-вяжущий.</w:t>
      </w:r>
    </w:p>
    <w:p w:rsidR="00642AF1" w:rsidRPr="00764085" w:rsidRDefault="00642AF1" w:rsidP="00EA2C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Микроскопия.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Плоды.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Эпидермис экзокарпия «окончатый» и подстилается 1-3 рядами субэпидермальных клеток, имеющих колленхиматозный характер. Мезокарпий состоит из тонкостенных клеток, в которых находятся друзы, и округлых каменистых клеток; семенная оболочка – из толстостенных пористых клеток. </w:t>
      </w:r>
      <w:r w:rsidRPr="00764085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Листья.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Клетки верхнего и нижнего эпидермиса извилистые. Устьица аномоцитного типа. По жилкам и на краевых зубчиках расположены булавовидные железки с многоклеточной двурядной ножкой и овальной многоклеточной головкой. Вдоль жилок с нижней стороны листа имеются кристаллоносные обкладки, а с верхней стороны – одноклеточные толстостенные волоски с грубой бородавчатой поверхностью.</w:t>
      </w:r>
    </w:p>
    <w:p w:rsidR="00642AF1" w:rsidRPr="00764085" w:rsidRDefault="00642AF1" w:rsidP="00642A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7200" cy="2238375"/>
            <wp:effectExtent l="19050" t="0" r="0" b="0"/>
            <wp:docPr id="334" name="Рисунок 334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AF1" w:rsidRPr="00764085" w:rsidRDefault="00642AF1" w:rsidP="00642A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Черные плоды:</w:t>
      </w:r>
    </w:p>
    <w:p w:rsidR="00642AF1" w:rsidRPr="00764085" w:rsidRDefault="00642AF1" w:rsidP="00642A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 – плод и косточка черемухи; Б – плод и косточка бузины черной; В – плод и семя черники; Г – плод и семя смородины черной.</w:t>
      </w:r>
    </w:p>
    <w:p w:rsidR="00642AF1" w:rsidRPr="00764085" w:rsidRDefault="00642AF1" w:rsidP="00642A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642AF1" w:rsidRPr="00764085" w:rsidRDefault="00642AF1" w:rsidP="00EA2C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Качественные реакции.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твар плодов (1:10) имеет темно-фиолетовый цвет. При добавлении к отвару </w:t>
      </w:r>
      <w:r w:rsidRPr="0076408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нескольких капель 10 % раствора натрия гидроксида появляется оливково-зеленое окрашивание (антоцианы); при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обавлении нескольких капель раствора свинца ацетата основного выпадает аморфный осадок, раствор приобретает розовую или красную окраску (антоцианы); при добавлении нескольких капель раствора квасцов железоаммонийных появляется черно-зеленое окрашивание (</w:t>
      </w: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нденсированные дубильные вещества).</w:t>
      </w:r>
    </w:p>
    <w:p w:rsidR="00642AF1" w:rsidRPr="00764085" w:rsidRDefault="00642AF1" w:rsidP="00EA2C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sz w:val="28"/>
          <w:szCs w:val="28"/>
        </w:rPr>
        <w:t>Химический состав.</w:t>
      </w:r>
      <w:r w:rsidRPr="00764085">
        <w:rPr>
          <w:rFonts w:ascii="Times New Roman" w:eastAsia="Times New Roman" w:hAnsi="Times New Roman" w:cs="Times New Roman"/>
          <w:sz w:val="28"/>
          <w:szCs w:val="28"/>
        </w:rPr>
        <w:t xml:space="preserve"> В плодах черники содержатся сахара (фруктоза, лактоза), Р-активные вещества (катехины и антоцианы), каротиноиды, пектиновые вещества, конденсированные дубильные вещества (5-7 %), </w:t>
      </w:r>
      <w:r w:rsidRPr="00764085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ческие кислоты. Красно-фиолетовый цвет мякоти плодов обусловливается смесью антоцианов – гликозидов дельфинидина и мальвидина.</w:t>
      </w:r>
    </w:p>
    <w:p w:rsidR="00642AF1" w:rsidRPr="00764085" w:rsidRDefault="00642AF1" w:rsidP="00642A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sz w:val="28"/>
          <w:szCs w:val="28"/>
        </w:rPr>
        <w:t xml:space="preserve">В побегах и листьях содержится до 20 % дубильных веществ, а также гидрохинон, до 1 % арбутина, флавоноиды (кверцетин, рамнозид кверцетина), до 250 мг% кислоты аскорбиновой.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ажны в биологическом отношении гликозиды - неомиртиллин (2 %), агликоном которого </w:t>
      </w: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вляется витаминоподобное вещество инозит, и миртиллин (1 %), относящийся к группе антоцианов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642AF1" w:rsidRPr="00764085" w:rsidRDefault="00642AF1" w:rsidP="00EA2C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sz w:val="28"/>
          <w:szCs w:val="28"/>
        </w:rPr>
        <w:t xml:space="preserve">Хранение. </w:t>
      </w:r>
      <w:r w:rsidRPr="00764085">
        <w:rPr>
          <w:rFonts w:ascii="Times New Roman" w:eastAsia="Times New Roman" w:hAnsi="Times New Roman" w:cs="Times New Roman"/>
          <w:sz w:val="28"/>
          <w:szCs w:val="28"/>
        </w:rPr>
        <w:t>Плоды и побеги черники хранят в сухом, хорошо проветриваемом помещении. Срок годности плодов 2 года, побегов – 2 года 6 месяцев. Так как плоды черники легко поражаются ягодной молью, их хранят в бумажных или матерчатых мешках массой по 35-</w:t>
      </w:r>
      <w:smartTag w:uri="urn:schemas-microsoft-com:office:smarttags" w:element="metricconverter">
        <w:smartTagPr>
          <w:attr w:name="st" w:val="on"/>
          <w:attr w:name="ProductID" w:val="50 кг"/>
        </w:smartTagPr>
        <w:r w:rsidRPr="00764085">
          <w:rPr>
            <w:rFonts w:ascii="Times New Roman" w:eastAsia="Times New Roman" w:hAnsi="Times New Roman" w:cs="Times New Roman"/>
            <w:sz w:val="28"/>
            <w:szCs w:val="28"/>
          </w:rPr>
          <w:t>50 кг</w:t>
        </w:r>
      </w:smartTag>
      <w:r w:rsidRPr="007640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2AF1" w:rsidRPr="00764085" w:rsidRDefault="00642AF1" w:rsidP="00EA2CC4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екарственные средства.</w:t>
      </w:r>
    </w:p>
    <w:p w:rsidR="00642AF1" w:rsidRPr="00764085" w:rsidRDefault="00642AF1" w:rsidP="00EA2CC4">
      <w:pPr>
        <w:widowControl w:val="0"/>
        <w:numPr>
          <w:ilvl w:val="0"/>
          <w:numId w:val="16"/>
        </w:numPr>
        <w:shd w:val="clear" w:color="auto" w:fill="FFFFFF"/>
        <w:tabs>
          <w:tab w:val="left" w:pos="410"/>
        </w:tabs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ерники плоды, сырье. Вяжущее средство.</w:t>
      </w:r>
    </w:p>
    <w:p w:rsidR="00642AF1" w:rsidRPr="00764085" w:rsidRDefault="00642AF1" w:rsidP="00EA2CC4">
      <w:pPr>
        <w:widowControl w:val="0"/>
        <w:numPr>
          <w:ilvl w:val="0"/>
          <w:numId w:val="16"/>
        </w:numPr>
        <w:shd w:val="clear" w:color="auto" w:fill="FFFFFF"/>
        <w:tabs>
          <w:tab w:val="left" w:pos="410"/>
        </w:tabs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sz w:val="28"/>
          <w:szCs w:val="28"/>
        </w:rPr>
        <w:t xml:space="preserve">Миртилене форте, капсулы (экстракт плодов черники и </w:t>
      </w:r>
      <w:r w:rsidRPr="00764085">
        <w:rPr>
          <w:rFonts w:ascii="Times New Roman" w:eastAsia="Times New Roman" w:hAnsi="Times New Roman" w:cs="Times New Roman"/>
          <w:i/>
          <w:sz w:val="28"/>
          <w:szCs w:val="28"/>
        </w:rPr>
        <w:t>бета</w:t>
      </w:r>
      <w:r w:rsidRPr="00764085">
        <w:rPr>
          <w:rFonts w:ascii="Times New Roman" w:eastAsia="Times New Roman" w:hAnsi="Times New Roman" w:cs="Times New Roman"/>
          <w:sz w:val="28"/>
          <w:szCs w:val="28"/>
        </w:rPr>
        <w:t>-каротин).</w:t>
      </w:r>
    </w:p>
    <w:p w:rsidR="00642AF1" w:rsidRPr="00764085" w:rsidRDefault="00642AF1" w:rsidP="00EA2CC4">
      <w:pPr>
        <w:widowControl w:val="0"/>
        <w:numPr>
          <w:ilvl w:val="0"/>
          <w:numId w:val="16"/>
        </w:numPr>
        <w:shd w:val="clear" w:color="auto" w:fill="FFFFFF"/>
        <w:tabs>
          <w:tab w:val="left" w:pos="410"/>
        </w:tabs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sz w:val="28"/>
          <w:szCs w:val="28"/>
        </w:rPr>
        <w:t xml:space="preserve">Стрикс, таблетки (экстракт плодов черники и </w:t>
      </w:r>
      <w:r w:rsidRPr="00764085">
        <w:rPr>
          <w:rFonts w:ascii="Times New Roman" w:eastAsia="Times New Roman" w:hAnsi="Times New Roman" w:cs="Times New Roman"/>
          <w:i/>
          <w:sz w:val="28"/>
          <w:szCs w:val="28"/>
        </w:rPr>
        <w:t>бета</w:t>
      </w:r>
      <w:r w:rsidRPr="00764085">
        <w:rPr>
          <w:rFonts w:ascii="Times New Roman" w:eastAsia="Times New Roman" w:hAnsi="Times New Roman" w:cs="Times New Roman"/>
          <w:sz w:val="28"/>
          <w:szCs w:val="28"/>
        </w:rPr>
        <w:t>-каротин).</w:t>
      </w:r>
    </w:p>
    <w:p w:rsidR="00642AF1" w:rsidRPr="00764085" w:rsidRDefault="00642AF1" w:rsidP="00EA2CC4">
      <w:pPr>
        <w:widowControl w:val="0"/>
        <w:numPr>
          <w:ilvl w:val="0"/>
          <w:numId w:val="16"/>
        </w:numPr>
        <w:shd w:val="clear" w:color="auto" w:fill="FFFFFF"/>
        <w:tabs>
          <w:tab w:val="left" w:pos="410"/>
        </w:tabs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Сбор «Арфазетин» (компонент - побеги черники).</w:t>
      </w:r>
    </w:p>
    <w:p w:rsidR="00642AF1" w:rsidRPr="00764085" w:rsidRDefault="00642AF1" w:rsidP="00EA2CC4">
      <w:pPr>
        <w:widowControl w:val="0"/>
        <w:numPr>
          <w:ilvl w:val="0"/>
          <w:numId w:val="16"/>
        </w:numPr>
        <w:shd w:val="clear" w:color="auto" w:fill="FFFFFF"/>
        <w:tabs>
          <w:tab w:val="left" w:pos="410"/>
        </w:tabs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z w:val="28"/>
          <w:szCs w:val="28"/>
        </w:rPr>
        <w:t>Сбор «Мирфазин» (компонент - побеги черники).</w:t>
      </w:r>
    </w:p>
    <w:p w:rsidR="00642AF1" w:rsidRPr="00764085" w:rsidRDefault="00642AF1" w:rsidP="00EA2CC4">
      <w:pPr>
        <w:widowControl w:val="0"/>
        <w:shd w:val="clear" w:color="auto" w:fill="FFFFFF"/>
        <w:tabs>
          <w:tab w:val="left" w:pos="410"/>
        </w:tabs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Фармакотерапевтическая группа. </w:t>
      </w: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яжущее, гипогликемическое средство.</w:t>
      </w:r>
    </w:p>
    <w:p w:rsidR="00642AF1" w:rsidRPr="00764085" w:rsidRDefault="00642AF1" w:rsidP="00EA2C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Фармакологические свойства.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лоды черники обладают вяжущими, противогнилостными и противомикробными свойствами. Дуби</w:t>
      </w:r>
      <w:r w:rsidRPr="00764085">
        <w:rPr>
          <w:rFonts w:ascii="Times New Roman" w:eastAsia="Times New Roman" w:hAnsi="Times New Roman" w:cs="Times New Roman"/>
          <w:sz w:val="28"/>
          <w:szCs w:val="28"/>
        </w:rPr>
        <w:t>льные вещества плодов черники, взаимодействуя с белками слизистых оболочек желудочно-кишечного тракта, уплотняют поверхностный слой слизистой оболочки. Образовавшаяся пленка защищает клетки тканей от различных раздражителей, благодаря этому уменьшаются боли и воспаление, снижается секреция, замедляется перистальтика кишечника и процесс всасывания. Пектиновые вещества плодов черники адсорбируют кишечные токсины, под действием органических кислот улучшается состав кишечной флоры.</w:t>
      </w:r>
    </w:p>
    <w:p w:rsidR="00642AF1" w:rsidRPr="00764085" w:rsidRDefault="00642AF1" w:rsidP="00EA2CC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sz w:val="28"/>
          <w:szCs w:val="28"/>
        </w:rPr>
        <w:t>Антоциановые гликозиды и каротиноиды из плодов черники способствуют регенерации светочувствительного пигмента сетчатки глаза – родопсина. Таким образом, повышается чувствительность сетчатки к различным уровням светового излучения и усиливается острота зрения при низкой освещенности. Улучшается трофика сетчатки глаза, подавляются патологические механизмы образования катаракты.</w:t>
      </w:r>
    </w:p>
    <w:p w:rsidR="00642AF1" w:rsidRPr="00764085" w:rsidRDefault="00642AF1" w:rsidP="00AD372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Имеются сообщения, что </w:t>
      </w:r>
      <w:r w:rsidRPr="007640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антоцианы из плодов черники снижают агрегационную способность эритроцитов </w:t>
      </w:r>
      <w:r w:rsidRPr="007640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in</w:t>
      </w:r>
      <w:r w:rsidRPr="007640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vitro</w:t>
      </w:r>
      <w:r w:rsidRPr="007640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642AF1" w:rsidRPr="00764085" w:rsidRDefault="00642AF1" w:rsidP="00AD372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Биологически активные вещества листьев черники исследовались во многих странах. Препараты листьев черники </w:t>
      </w:r>
      <w:r w:rsidRPr="0076408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казывают кардиотоническое, мочегонное, желчегонное, вяжущее, противовоспалительное и противогнилостное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ействие. Препараты листьев понижают содержание сахара в крови.</w:t>
      </w:r>
    </w:p>
    <w:p w:rsidR="00AD3722" w:rsidRDefault="00642AF1" w:rsidP="00AD372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Применение.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Ягоды черники в виде отвара применяют как вяжущее средство при острых и хронических расстройствах </w:t>
      </w: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желудочно-кишечного </w:t>
      </w: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тракта, сопровождающихся поносом, при диспепсиях, связанных с усиленными бродильными и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гнилостными процессами, при колитах, энтероколитах, дизентерии. Отвар плодов черники используют местно при стоматитах </w:t>
      </w: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 гингивитах в качестве вяжущего и антисептического средства. </w:t>
      </w:r>
      <w:r w:rsidRPr="0076408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Ягоды черники находят применение как диетическое и лечебное средство при циститах, легких формах сахарного </w:t>
      </w:r>
      <w:r w:rsidRPr="0076408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диабета. </w:t>
      </w:r>
    </w:p>
    <w:p w:rsidR="00642AF1" w:rsidRPr="00764085" w:rsidRDefault="00642AF1" w:rsidP="00AD372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ля лечения нарушений зрения применяются препараты «Миртилене форте» и «Стрикс», содержащие флавоноиды ягод черники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и </w:t>
      </w:r>
      <w:r w:rsidRPr="00764085">
        <w:rPr>
          <w:rFonts w:ascii="Times New Roman" w:eastAsia="Times New Roman" w:hAnsi="Times New Roman" w:cs="Times New Roman"/>
          <w:i/>
          <w:color w:val="000000"/>
          <w:spacing w:val="-2"/>
          <w:sz w:val="28"/>
          <w:szCs w:val="28"/>
        </w:rPr>
        <w:t>бета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каротин. Они стимулируют синтез родопсина - светочувствительного пигмента сетчатки, улучшая ее </w:t>
      </w: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увствительность, повышают остроту зрения при низкой освещенности, улучшают кровоснабжение сетчатки глаза.</w:t>
      </w:r>
    </w:p>
    <w:p w:rsidR="00642AF1" w:rsidRPr="00764085" w:rsidRDefault="00642AF1" w:rsidP="00AD372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Листья и побеги употребляют при диабете, так как содержащийся в них гликозид неомиртиллин обладает способностью </w:t>
      </w:r>
      <w:r w:rsidRPr="007640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нижать содержание глюкозы в крови (побеги черники входят в состав противодиабетических гипогликемических сборов «Арфазетин» и «Мирфазин»).</w:t>
      </w:r>
    </w:p>
    <w:p w:rsidR="00642AF1" w:rsidRPr="00764085" w:rsidRDefault="00642AF1" w:rsidP="00AD372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Числовые показатели. </w:t>
      </w:r>
      <w:r w:rsidRPr="00764085">
        <w:rPr>
          <w:rFonts w:ascii="Times New Roman" w:eastAsia="Times New Roman" w:hAnsi="Times New Roman" w:cs="Times New Roman"/>
          <w:bCs/>
          <w:i/>
          <w:color w:val="000000"/>
          <w:spacing w:val="2"/>
          <w:sz w:val="28"/>
          <w:szCs w:val="28"/>
        </w:rPr>
        <w:t>Плоды.</w:t>
      </w:r>
      <w:r w:rsidRPr="00764085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Pr="0076408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Влажность не более 17 %; золы общей не более 3 %; золы, нерастворимой в 10 % растворе кислоты хлористоводородной, не более 0,8 %; других частей растения (листьев, кусочков стеблей) не более 0,25 %; 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лодов, недозрелых, твердых и пригоревших, не более 1 %; органической примеси не более 2 %; минеральной примеси не </w:t>
      </w:r>
      <w:r w:rsidRPr="0076408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олее 0,3 %. Недозрелые плоды определяются по светлой окраске и меньшей величине; подгоревшие ягоды хрупки и при надавливании скальпелем рассыпаются на кусочки.</w:t>
      </w:r>
    </w:p>
    <w:p w:rsidR="00642AF1" w:rsidRPr="00764085" w:rsidRDefault="00642AF1" w:rsidP="007F46F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085">
        <w:rPr>
          <w:rFonts w:ascii="Times New Roman" w:eastAsia="Times New Roman" w:hAnsi="Times New Roman" w:cs="Times New Roman"/>
          <w:i/>
          <w:color w:val="000000"/>
          <w:spacing w:val="-4"/>
          <w:sz w:val="28"/>
          <w:szCs w:val="28"/>
        </w:rPr>
        <w:t>Побеги.</w:t>
      </w:r>
      <w:r w:rsidRPr="0076408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Дубильных веществ не менее 3,5 %; в</w:t>
      </w:r>
      <w:r w:rsidRPr="0076408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ажность не более 13 %; золы общей не более 4 %; золы, нерастворимой в 10 % растворе кислоты хлористоводородной, не более 0,6 %; стеблей, в том числе отделенных при анализе, не более 70 %; почерневших листьев и других частей растения не</w:t>
      </w:r>
      <w:r w:rsidRPr="007640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более 3,5 %; органической примеси не более 2 %; минеральной примеси не </w:t>
      </w:r>
      <w:r w:rsidRPr="0076408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олее 0,5 %.</w:t>
      </w:r>
    </w:p>
    <w:p w:rsidR="00642AF1" w:rsidRPr="00764085" w:rsidRDefault="00642AF1" w:rsidP="00642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2AF1" w:rsidRPr="00764085" w:rsidRDefault="00642AF1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FA4E9B" w:rsidRPr="00764085" w:rsidRDefault="00FA4E9B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FA4E9B" w:rsidRPr="00764085" w:rsidRDefault="00FA4E9B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FA4E9B" w:rsidRPr="00764085" w:rsidRDefault="00FA4E9B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FA4E9B" w:rsidRPr="00764085" w:rsidRDefault="00FA4E9B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FA4E9B" w:rsidRPr="00764085" w:rsidRDefault="00FA4E9B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FA4E9B" w:rsidRPr="00764085" w:rsidRDefault="00FA4E9B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FA4E9B" w:rsidRPr="00764085" w:rsidRDefault="00FA4E9B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FA4E9B" w:rsidRPr="00764085" w:rsidRDefault="00FA4E9B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FA4E9B" w:rsidRPr="00764085" w:rsidRDefault="00FA4E9B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FA4E9B" w:rsidRPr="00764085" w:rsidRDefault="00FA4E9B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FA4E9B" w:rsidRPr="00764085" w:rsidRDefault="00FA4E9B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FA4E9B" w:rsidRPr="00764085" w:rsidRDefault="00FA4E9B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FA4E9B" w:rsidRPr="00764085" w:rsidRDefault="00FA4E9B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FA4E9B" w:rsidRPr="00764085" w:rsidRDefault="00FA4E9B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FA4E9B" w:rsidRPr="00764085" w:rsidRDefault="00FA4E9B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FA4E9B" w:rsidRPr="00764085" w:rsidRDefault="00FA4E9B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5C1C5D" w:rsidRPr="00764085" w:rsidRDefault="005C1C5D" w:rsidP="00FA4E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A4E9B" w:rsidRPr="007F46FB" w:rsidRDefault="00FA4E9B" w:rsidP="007F46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46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:</w:t>
      </w:r>
    </w:p>
    <w:p w:rsidR="00FA4E9B" w:rsidRPr="007F46FB" w:rsidRDefault="00FA4E9B" w:rsidP="007F4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6FB">
        <w:rPr>
          <w:rFonts w:ascii="Times New Roman" w:hAnsi="Times New Roman" w:cs="Times New Roman"/>
          <w:sz w:val="28"/>
          <w:szCs w:val="28"/>
        </w:rPr>
        <w:t>Основанная:</w:t>
      </w:r>
    </w:p>
    <w:p w:rsidR="00FA4E9B" w:rsidRPr="007F46FB" w:rsidRDefault="00FA4E9B" w:rsidP="000A3A65">
      <w:pPr>
        <w:numPr>
          <w:ilvl w:val="0"/>
          <w:numId w:val="17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7F46FB">
        <w:rPr>
          <w:rFonts w:ascii="Times New Roman" w:hAnsi="Times New Roman" w:cs="Times New Roman"/>
          <w:sz w:val="28"/>
          <w:szCs w:val="28"/>
        </w:rPr>
        <w:t xml:space="preserve">ГФ  </w:t>
      </w:r>
      <w:r w:rsidRPr="007F46F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44E2F" w:rsidRPr="007F46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260CA" w:rsidRPr="007F46F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44E2F" w:rsidRPr="007F46FB">
        <w:rPr>
          <w:rFonts w:ascii="Times New Roman" w:hAnsi="Times New Roman" w:cs="Times New Roman"/>
          <w:sz w:val="28"/>
          <w:szCs w:val="28"/>
          <w:lang w:val="en-US"/>
        </w:rPr>
        <w:t>,XIII</w:t>
      </w:r>
    </w:p>
    <w:p w:rsidR="00FA4E9B" w:rsidRPr="007F46FB" w:rsidRDefault="00FA4E9B" w:rsidP="000A3A65">
      <w:pPr>
        <w:numPr>
          <w:ilvl w:val="0"/>
          <w:numId w:val="17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7F46FB">
        <w:rPr>
          <w:rFonts w:ascii="Times New Roman" w:hAnsi="Times New Roman" w:cs="Times New Roman"/>
          <w:sz w:val="28"/>
          <w:szCs w:val="28"/>
        </w:rPr>
        <w:t>М. А. Кузнецова «Руководство к практическим занятиям по фармакогнозии» М. М. 1986г.</w:t>
      </w:r>
    </w:p>
    <w:p w:rsidR="00FA4E9B" w:rsidRPr="007F46FB" w:rsidRDefault="00FA4E9B" w:rsidP="000A3A65">
      <w:pPr>
        <w:numPr>
          <w:ilvl w:val="0"/>
          <w:numId w:val="17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7F46FB">
        <w:rPr>
          <w:rFonts w:ascii="Times New Roman" w:hAnsi="Times New Roman" w:cs="Times New Roman"/>
          <w:sz w:val="28"/>
          <w:szCs w:val="28"/>
        </w:rPr>
        <w:t>Лекционный материал.</w:t>
      </w:r>
    </w:p>
    <w:p w:rsidR="00FA4E9B" w:rsidRPr="007F46FB" w:rsidRDefault="00FA4E9B" w:rsidP="000A3A65">
      <w:pPr>
        <w:numPr>
          <w:ilvl w:val="0"/>
          <w:numId w:val="17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7F46FB">
        <w:rPr>
          <w:rFonts w:ascii="Times New Roman" w:hAnsi="Times New Roman" w:cs="Times New Roman"/>
          <w:sz w:val="28"/>
          <w:szCs w:val="28"/>
        </w:rPr>
        <w:t>М. А. Кузнецова, И. З. Рыбачук «Фармакогнозия» 1993г.</w:t>
      </w:r>
    </w:p>
    <w:p w:rsidR="00FA4E9B" w:rsidRPr="007F46FB" w:rsidRDefault="00FA4E9B" w:rsidP="000A3A65">
      <w:pPr>
        <w:numPr>
          <w:ilvl w:val="0"/>
          <w:numId w:val="17"/>
        </w:numPr>
        <w:spacing w:after="0" w:line="240" w:lineRule="auto"/>
        <w:ind w:left="714" w:firstLine="131"/>
        <w:jc w:val="both"/>
        <w:rPr>
          <w:rFonts w:ascii="Times New Roman" w:hAnsi="Times New Roman" w:cs="Times New Roman"/>
          <w:sz w:val="28"/>
          <w:szCs w:val="28"/>
        </w:rPr>
      </w:pPr>
      <w:r w:rsidRPr="007F46FB">
        <w:rPr>
          <w:rFonts w:ascii="Times New Roman" w:hAnsi="Times New Roman" w:cs="Times New Roman"/>
          <w:sz w:val="28"/>
          <w:szCs w:val="28"/>
        </w:rPr>
        <w:t>Е. И. Беспалова, В. Н. Карпович «Фармакогнозия» М. 1977г.</w:t>
      </w:r>
    </w:p>
    <w:p w:rsidR="00FA4E9B" w:rsidRPr="007F46FB" w:rsidRDefault="00FA4E9B" w:rsidP="000A3A65">
      <w:pPr>
        <w:pStyle w:val="a9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ind w:left="714" w:firstLine="131"/>
        <w:jc w:val="both"/>
        <w:rPr>
          <w:sz w:val="28"/>
          <w:szCs w:val="28"/>
          <w:lang w:val="ru-RU"/>
        </w:rPr>
      </w:pPr>
      <w:r w:rsidRPr="007F46FB">
        <w:rPr>
          <w:sz w:val="28"/>
          <w:szCs w:val="28"/>
          <w:lang w:val="ru-RU"/>
        </w:rPr>
        <w:t xml:space="preserve">Сокольский И.Н., Самылина И.А., Беспалова Н.В. Фармакогнозия. – М.: «Медицина», </w:t>
      </w:r>
      <w:smartTag w:uri="urn:schemas-microsoft-com:office:smarttags" w:element="metricconverter">
        <w:smartTagPr>
          <w:attr w:name="ProductID" w:val="2003 г"/>
        </w:smartTagPr>
        <w:r w:rsidRPr="007F46FB">
          <w:rPr>
            <w:sz w:val="28"/>
            <w:szCs w:val="28"/>
            <w:lang w:val="ru-RU"/>
          </w:rPr>
          <w:t>2003 г</w:t>
        </w:r>
      </w:smartTag>
      <w:r w:rsidRPr="007F46FB">
        <w:rPr>
          <w:sz w:val="28"/>
          <w:szCs w:val="28"/>
          <w:lang w:val="ru-RU"/>
        </w:rPr>
        <w:t>.</w:t>
      </w:r>
    </w:p>
    <w:p w:rsidR="00FA4E9B" w:rsidRPr="007F46FB" w:rsidRDefault="00FA4E9B" w:rsidP="007F46F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A4E9B" w:rsidRPr="007F46FB" w:rsidRDefault="00FA4E9B" w:rsidP="007F4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6FB">
        <w:rPr>
          <w:rFonts w:ascii="Times New Roman" w:hAnsi="Times New Roman" w:cs="Times New Roman"/>
          <w:sz w:val="28"/>
          <w:szCs w:val="28"/>
        </w:rPr>
        <w:t>Дополнительная:</w:t>
      </w:r>
    </w:p>
    <w:p w:rsidR="00FA4E9B" w:rsidRPr="007F46FB" w:rsidRDefault="00FA4E9B" w:rsidP="000A3A65">
      <w:pPr>
        <w:numPr>
          <w:ilvl w:val="0"/>
          <w:numId w:val="18"/>
        </w:numPr>
        <w:tabs>
          <w:tab w:val="left" w:pos="1134"/>
        </w:tabs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7F46FB">
        <w:rPr>
          <w:rFonts w:ascii="Times New Roman" w:hAnsi="Times New Roman" w:cs="Times New Roman"/>
          <w:sz w:val="28"/>
          <w:szCs w:val="28"/>
        </w:rPr>
        <w:t>Д. А. Муравьёва «Фармакогнозия» М. 1991г.</w:t>
      </w:r>
    </w:p>
    <w:p w:rsidR="00FA4E9B" w:rsidRPr="007F46FB" w:rsidRDefault="00FA4E9B" w:rsidP="000A3A65">
      <w:pPr>
        <w:numPr>
          <w:ilvl w:val="0"/>
          <w:numId w:val="18"/>
        </w:numPr>
        <w:tabs>
          <w:tab w:val="left" w:pos="851"/>
        </w:tabs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7F46FB">
        <w:rPr>
          <w:rFonts w:ascii="Times New Roman" w:hAnsi="Times New Roman" w:cs="Times New Roman"/>
          <w:sz w:val="28"/>
          <w:szCs w:val="28"/>
        </w:rPr>
        <w:t>С. Я. Соколов, И. П. Замотаев . Справочник по лекарственным растениям 1990г.</w:t>
      </w:r>
    </w:p>
    <w:p w:rsidR="00FA4E9B" w:rsidRPr="007F46FB" w:rsidRDefault="00FA4E9B" w:rsidP="000A3A65">
      <w:pPr>
        <w:tabs>
          <w:tab w:val="left" w:pos="567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7F46FB">
        <w:rPr>
          <w:rFonts w:ascii="Times New Roman" w:hAnsi="Times New Roman" w:cs="Times New Roman"/>
          <w:sz w:val="28"/>
          <w:szCs w:val="28"/>
        </w:rPr>
        <w:t>3. Яковлев Г.П., Блинова К.Ф. Лекарственное растительное сырье. Фармакогнозия. – СПб.:  «СпецЛит», 2004</w:t>
      </w:r>
    </w:p>
    <w:p w:rsidR="00FA4E9B" w:rsidRPr="007F46FB" w:rsidRDefault="00FA4E9B" w:rsidP="007F4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6FB">
        <w:rPr>
          <w:rFonts w:ascii="Times New Roman" w:hAnsi="Times New Roman" w:cs="Times New Roman"/>
          <w:sz w:val="28"/>
          <w:szCs w:val="28"/>
        </w:rPr>
        <w:t>Справочно – информационная.</w:t>
      </w:r>
    </w:p>
    <w:p w:rsidR="00FA4E9B" w:rsidRPr="007F46FB" w:rsidRDefault="00FA4E9B" w:rsidP="004332B9">
      <w:pPr>
        <w:pStyle w:val="a9"/>
        <w:numPr>
          <w:ilvl w:val="1"/>
          <w:numId w:val="18"/>
        </w:numPr>
        <w:tabs>
          <w:tab w:val="left" w:pos="1134"/>
        </w:tabs>
        <w:ind w:firstLine="207"/>
        <w:jc w:val="both"/>
        <w:rPr>
          <w:sz w:val="28"/>
          <w:szCs w:val="28"/>
        </w:rPr>
      </w:pPr>
      <w:r w:rsidRPr="007F46FB">
        <w:rPr>
          <w:sz w:val="28"/>
          <w:szCs w:val="28"/>
        </w:rPr>
        <w:t>Атлас «фармакогнозия» М 1989г.</w:t>
      </w:r>
    </w:p>
    <w:p w:rsidR="00FA4E9B" w:rsidRPr="007F46FB" w:rsidRDefault="00FA4E9B" w:rsidP="004332B9">
      <w:pPr>
        <w:pStyle w:val="a9"/>
        <w:numPr>
          <w:ilvl w:val="1"/>
          <w:numId w:val="18"/>
        </w:numPr>
        <w:tabs>
          <w:tab w:val="left" w:pos="1134"/>
        </w:tabs>
        <w:ind w:firstLine="207"/>
        <w:jc w:val="both"/>
        <w:rPr>
          <w:sz w:val="28"/>
          <w:szCs w:val="28"/>
          <w:lang w:val="ru-RU"/>
        </w:rPr>
      </w:pPr>
      <w:r w:rsidRPr="007F46FB">
        <w:rPr>
          <w:sz w:val="28"/>
          <w:szCs w:val="28"/>
          <w:lang w:val="ru-RU"/>
        </w:rPr>
        <w:t xml:space="preserve">Государственная фармакопея  </w:t>
      </w:r>
      <w:r w:rsidR="00797358" w:rsidRPr="007F46FB">
        <w:rPr>
          <w:sz w:val="28"/>
          <w:szCs w:val="28"/>
        </w:rPr>
        <w:t>XI</w:t>
      </w:r>
      <w:r w:rsidR="00A260CA" w:rsidRPr="007F46FB">
        <w:rPr>
          <w:sz w:val="28"/>
          <w:szCs w:val="28"/>
        </w:rPr>
        <w:t>V</w:t>
      </w:r>
      <w:r w:rsidR="00797358" w:rsidRPr="007F46FB">
        <w:rPr>
          <w:sz w:val="28"/>
          <w:szCs w:val="28"/>
          <w:lang w:val="ru-RU"/>
        </w:rPr>
        <w:t>,</w:t>
      </w:r>
      <w:r w:rsidR="00797358" w:rsidRPr="007F46FB">
        <w:rPr>
          <w:sz w:val="28"/>
          <w:szCs w:val="28"/>
        </w:rPr>
        <w:t>XIII</w:t>
      </w:r>
      <w:r w:rsidRPr="007F46FB">
        <w:rPr>
          <w:sz w:val="28"/>
          <w:szCs w:val="28"/>
          <w:lang w:val="ru-RU"/>
        </w:rPr>
        <w:t xml:space="preserve"> издания.</w:t>
      </w:r>
    </w:p>
    <w:p w:rsidR="00FA4E9B" w:rsidRPr="008B703C" w:rsidRDefault="00FA4E9B" w:rsidP="000A3A65">
      <w:pPr>
        <w:spacing w:after="0"/>
        <w:ind w:hanging="77"/>
        <w:rPr>
          <w:rFonts w:ascii="Times New Roman" w:hAnsi="Times New Roman" w:cs="Times New Roman"/>
          <w:sz w:val="24"/>
          <w:szCs w:val="24"/>
        </w:rPr>
      </w:pPr>
    </w:p>
    <w:p w:rsidR="00FA4E9B" w:rsidRPr="008B703C" w:rsidRDefault="00FA4E9B" w:rsidP="00FA4E9B">
      <w:pPr>
        <w:rPr>
          <w:rFonts w:ascii="Times New Roman" w:hAnsi="Times New Roman" w:cs="Times New Roman"/>
          <w:sz w:val="24"/>
          <w:szCs w:val="24"/>
        </w:rPr>
      </w:pPr>
    </w:p>
    <w:p w:rsidR="00FA4E9B" w:rsidRDefault="00FA4E9B" w:rsidP="00FA4E9B">
      <w:pPr>
        <w:rPr>
          <w:rFonts w:ascii="Times New Roman" w:hAnsi="Times New Roman" w:cs="Times New Roman"/>
          <w:sz w:val="24"/>
          <w:szCs w:val="24"/>
        </w:rPr>
      </w:pPr>
    </w:p>
    <w:p w:rsidR="00EA4172" w:rsidRDefault="00EA4172" w:rsidP="00FA4E9B">
      <w:pPr>
        <w:rPr>
          <w:rFonts w:ascii="Times New Roman" w:hAnsi="Times New Roman" w:cs="Times New Roman"/>
          <w:sz w:val="24"/>
          <w:szCs w:val="24"/>
        </w:rPr>
      </w:pPr>
    </w:p>
    <w:p w:rsidR="00EA4172" w:rsidRDefault="00EA4172" w:rsidP="00FA4E9B">
      <w:pPr>
        <w:rPr>
          <w:rFonts w:ascii="Times New Roman" w:hAnsi="Times New Roman" w:cs="Times New Roman"/>
          <w:sz w:val="24"/>
          <w:szCs w:val="24"/>
        </w:rPr>
      </w:pPr>
    </w:p>
    <w:p w:rsidR="00EA4172" w:rsidRDefault="00EA4172" w:rsidP="00FA4E9B">
      <w:pPr>
        <w:rPr>
          <w:rFonts w:ascii="Times New Roman" w:hAnsi="Times New Roman" w:cs="Times New Roman"/>
          <w:sz w:val="24"/>
          <w:szCs w:val="24"/>
        </w:rPr>
      </w:pPr>
    </w:p>
    <w:p w:rsidR="00EA4172" w:rsidRDefault="00EA4172" w:rsidP="00FA4E9B">
      <w:pPr>
        <w:rPr>
          <w:rFonts w:ascii="Times New Roman" w:hAnsi="Times New Roman" w:cs="Times New Roman"/>
          <w:sz w:val="24"/>
          <w:szCs w:val="24"/>
        </w:rPr>
      </w:pPr>
    </w:p>
    <w:p w:rsidR="00EA4172" w:rsidRDefault="00EA4172" w:rsidP="00FA4E9B">
      <w:pPr>
        <w:rPr>
          <w:rFonts w:ascii="Times New Roman" w:hAnsi="Times New Roman" w:cs="Times New Roman"/>
          <w:sz w:val="24"/>
          <w:szCs w:val="24"/>
        </w:rPr>
      </w:pPr>
    </w:p>
    <w:p w:rsidR="00EA4172" w:rsidRDefault="00EA4172" w:rsidP="00FA4E9B">
      <w:pPr>
        <w:rPr>
          <w:rFonts w:ascii="Times New Roman" w:hAnsi="Times New Roman" w:cs="Times New Roman"/>
          <w:sz w:val="24"/>
          <w:szCs w:val="24"/>
        </w:rPr>
      </w:pPr>
    </w:p>
    <w:p w:rsidR="00EA4172" w:rsidRDefault="00EA4172" w:rsidP="00FA4E9B">
      <w:pPr>
        <w:rPr>
          <w:rFonts w:ascii="Times New Roman" w:hAnsi="Times New Roman" w:cs="Times New Roman"/>
          <w:sz w:val="24"/>
          <w:szCs w:val="24"/>
        </w:rPr>
      </w:pPr>
    </w:p>
    <w:p w:rsidR="00EA4172" w:rsidRDefault="00EA4172" w:rsidP="00FA4E9B">
      <w:pPr>
        <w:rPr>
          <w:rFonts w:ascii="Times New Roman" w:hAnsi="Times New Roman" w:cs="Times New Roman"/>
          <w:sz w:val="24"/>
          <w:szCs w:val="24"/>
        </w:rPr>
      </w:pPr>
    </w:p>
    <w:p w:rsidR="00EA4172" w:rsidRDefault="00EA4172" w:rsidP="00FA4E9B">
      <w:pPr>
        <w:rPr>
          <w:rFonts w:ascii="Times New Roman" w:hAnsi="Times New Roman" w:cs="Times New Roman"/>
          <w:sz w:val="24"/>
          <w:szCs w:val="24"/>
        </w:rPr>
      </w:pPr>
    </w:p>
    <w:p w:rsidR="00EA4172" w:rsidRDefault="00EA4172" w:rsidP="00FA4E9B">
      <w:pPr>
        <w:rPr>
          <w:rFonts w:ascii="Times New Roman" w:hAnsi="Times New Roman" w:cs="Times New Roman"/>
          <w:sz w:val="24"/>
          <w:szCs w:val="24"/>
        </w:rPr>
      </w:pPr>
    </w:p>
    <w:p w:rsidR="00EA4172" w:rsidRDefault="00EA4172" w:rsidP="00FA4E9B">
      <w:pPr>
        <w:rPr>
          <w:rFonts w:ascii="Times New Roman" w:hAnsi="Times New Roman" w:cs="Times New Roman"/>
          <w:sz w:val="24"/>
          <w:szCs w:val="24"/>
        </w:rPr>
      </w:pPr>
    </w:p>
    <w:p w:rsidR="00EA4172" w:rsidRDefault="00EA4172" w:rsidP="00EA4172">
      <w:pPr>
        <w:spacing w:after="0"/>
        <w:jc w:val="center"/>
        <w:rPr>
          <w:sz w:val="16"/>
          <w:szCs w:val="16"/>
        </w:rPr>
      </w:pPr>
    </w:p>
    <w:p w:rsidR="00B3337E" w:rsidRDefault="00B3337E" w:rsidP="00EA4172">
      <w:pPr>
        <w:spacing w:after="0"/>
        <w:jc w:val="center"/>
        <w:rPr>
          <w:sz w:val="16"/>
          <w:szCs w:val="16"/>
        </w:rPr>
      </w:pPr>
    </w:p>
    <w:p w:rsidR="00B3337E" w:rsidRDefault="00B3337E" w:rsidP="00EA4172">
      <w:pPr>
        <w:spacing w:after="0"/>
        <w:jc w:val="center"/>
        <w:rPr>
          <w:sz w:val="16"/>
          <w:szCs w:val="16"/>
        </w:rPr>
      </w:pPr>
    </w:p>
    <w:p w:rsidR="00B3337E" w:rsidRDefault="00B3337E" w:rsidP="00EA4172">
      <w:pPr>
        <w:spacing w:after="0"/>
        <w:jc w:val="center"/>
        <w:rPr>
          <w:sz w:val="16"/>
          <w:szCs w:val="16"/>
        </w:rPr>
      </w:pPr>
    </w:p>
    <w:p w:rsidR="00B3337E" w:rsidRDefault="00B3337E" w:rsidP="00B3337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jc w:val="center"/>
        <w:tblInd w:w="-1292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B3337E" w:rsidRPr="006C2BA5" w:rsidTr="00E11F2D">
        <w:trPr>
          <w:trHeight w:val="1329"/>
          <w:jc w:val="center"/>
        </w:trPr>
        <w:tc>
          <w:tcPr>
            <w:tcW w:w="9889" w:type="dxa"/>
          </w:tcPr>
          <w:p w:rsidR="00B3337E" w:rsidRDefault="00960330" w:rsidP="00E11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330">
              <w:rPr>
                <w:noProof/>
                <w:sz w:val="28"/>
                <w:szCs w:val="28"/>
              </w:rPr>
              <w:pict>
                <v:shape id="_x0000_s1050" type="#_x0000_t75" style="position:absolute;left:0;text-align:left;margin-left:-17.85pt;margin-top:4.35pt;width:55.3pt;height:52.9pt;z-index:251686400">
                  <v:imagedata r:id="rId8" o:title=""/>
                </v:shape>
                <o:OLEObject Type="Embed" ProgID="WangImage.Document" ShapeID="_x0000_s1050" DrawAspect="Content" ObjectID="_1664454499" r:id="rId39"/>
              </w:pict>
            </w:r>
            <w:r w:rsidR="00B3337E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бюджетное профессиональное</w:t>
            </w:r>
          </w:p>
          <w:p w:rsidR="00B3337E" w:rsidRDefault="00B3337E" w:rsidP="00E11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тельное учреждение</w:t>
            </w:r>
          </w:p>
          <w:p w:rsidR="00B3337E" w:rsidRPr="006C2BA5" w:rsidRDefault="00B3337E" w:rsidP="00E11F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764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ЧЕЛЯБИНСКИЙ БАЗОВЫЙ МЕДИЦИНСКИЙ КОЛЛЕДЖ</w:t>
            </w:r>
          </w:p>
        </w:tc>
      </w:tr>
      <w:tr w:rsidR="00B3337E" w:rsidRPr="0047641B" w:rsidTr="00E11F2D">
        <w:trPr>
          <w:jc w:val="center"/>
        </w:trPr>
        <w:tc>
          <w:tcPr>
            <w:tcW w:w="9889" w:type="dxa"/>
          </w:tcPr>
          <w:p w:rsidR="00B3337E" w:rsidRPr="00CC59BF" w:rsidRDefault="00B3337E" w:rsidP="00E1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41B">
              <w:rPr>
                <w:rFonts w:ascii="Times New Roman" w:hAnsi="Times New Roman" w:cs="Times New Roman"/>
              </w:rPr>
              <w:t xml:space="preserve">ул. Больничная, д.18, г. Челябинск, 454092. Тел/факс (351)232-40-03. </w:t>
            </w:r>
            <w:r w:rsidRPr="0047641B">
              <w:rPr>
                <w:rFonts w:ascii="Times New Roman" w:hAnsi="Times New Roman" w:cs="Times New Roman"/>
                <w:lang w:val="en-US"/>
              </w:rPr>
              <w:t>E</w:t>
            </w:r>
            <w:r w:rsidRPr="0047641B">
              <w:rPr>
                <w:rFonts w:ascii="Times New Roman" w:hAnsi="Times New Roman" w:cs="Times New Roman"/>
              </w:rPr>
              <w:t>-</w:t>
            </w:r>
            <w:r w:rsidRPr="0047641B">
              <w:rPr>
                <w:rFonts w:ascii="Times New Roman" w:hAnsi="Times New Roman" w:cs="Times New Roman"/>
                <w:lang w:val="en-US"/>
              </w:rPr>
              <w:t>mail</w:t>
            </w:r>
            <w:r w:rsidRPr="0047641B">
              <w:rPr>
                <w:rFonts w:ascii="Times New Roman" w:hAnsi="Times New Roman" w:cs="Times New Roman"/>
              </w:rPr>
              <w:t>:</w:t>
            </w:r>
            <w:r w:rsidRPr="0047641B">
              <w:rPr>
                <w:rFonts w:ascii="Times New Roman" w:hAnsi="Times New Roman" w:cs="Times New Roman"/>
                <w:lang w:val="en-US"/>
              </w:rPr>
              <w:t>chbmk</w:t>
            </w:r>
            <w:r w:rsidRPr="0047641B">
              <w:rPr>
                <w:rFonts w:ascii="Times New Roman" w:hAnsi="Times New Roman" w:cs="Times New Roman"/>
              </w:rPr>
              <w:t>@</w:t>
            </w:r>
            <w:r w:rsidRPr="0047641B">
              <w:rPr>
                <w:rFonts w:ascii="Times New Roman" w:hAnsi="Times New Roman" w:cs="Times New Roman"/>
                <w:lang w:val="en-US"/>
              </w:rPr>
              <w:t>mail</w:t>
            </w:r>
            <w:r w:rsidRPr="0047641B">
              <w:rPr>
                <w:rFonts w:ascii="Times New Roman" w:hAnsi="Times New Roman" w:cs="Times New Roman"/>
              </w:rPr>
              <w:t>.</w:t>
            </w:r>
            <w:r w:rsidRPr="0047641B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</w:tbl>
    <w:p w:rsidR="00B3337E" w:rsidRDefault="00B3337E" w:rsidP="00EA4172">
      <w:pPr>
        <w:spacing w:after="0"/>
        <w:jc w:val="center"/>
        <w:rPr>
          <w:sz w:val="16"/>
          <w:szCs w:val="16"/>
        </w:rPr>
      </w:pPr>
    </w:p>
    <w:p w:rsidR="00B3337E" w:rsidRPr="00D522A7" w:rsidRDefault="00B3337E" w:rsidP="00EA4172">
      <w:pPr>
        <w:spacing w:after="0"/>
        <w:jc w:val="center"/>
        <w:rPr>
          <w:sz w:val="16"/>
          <w:szCs w:val="16"/>
        </w:rPr>
      </w:pPr>
    </w:p>
    <w:p w:rsidR="00EA4172" w:rsidRDefault="00EA4172" w:rsidP="00EA4172">
      <w:pPr>
        <w:spacing w:after="0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2A7">
        <w:rPr>
          <w:rFonts w:ascii="Times New Roman" w:hAnsi="Times New Roman" w:cs="Times New Roman"/>
          <w:b/>
          <w:sz w:val="24"/>
          <w:szCs w:val="24"/>
        </w:rPr>
        <w:t>ТЕХНОЛОГИЧЕСКАЯ  КАРТА  занятия №</w:t>
      </w:r>
      <w:r w:rsidR="001B22BE">
        <w:rPr>
          <w:rFonts w:ascii="Times New Roman" w:hAnsi="Times New Roman" w:cs="Times New Roman"/>
          <w:b/>
          <w:sz w:val="24"/>
          <w:szCs w:val="24"/>
        </w:rPr>
        <w:t>14</w:t>
      </w:r>
      <w:r w:rsidRPr="00D522A7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4332B9" w:rsidRPr="00D522A7" w:rsidRDefault="004332B9" w:rsidP="00EA4172">
      <w:pPr>
        <w:spacing w:after="0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040" w:rsidRDefault="00EA4172" w:rsidP="00F36040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4332B9">
        <w:rPr>
          <w:rFonts w:ascii="Times New Roman" w:hAnsi="Times New Roman" w:cs="Times New Roman"/>
          <w:sz w:val="28"/>
          <w:szCs w:val="28"/>
        </w:rPr>
        <w:t xml:space="preserve">Дисциплина  Фармакогнозия  Группа  ФТ </w:t>
      </w:r>
      <w:r w:rsidR="001B22BE" w:rsidRPr="004332B9">
        <w:rPr>
          <w:rFonts w:ascii="Times New Roman" w:hAnsi="Times New Roman" w:cs="Times New Roman"/>
          <w:sz w:val="28"/>
          <w:szCs w:val="28"/>
        </w:rPr>
        <w:t>3</w:t>
      </w:r>
    </w:p>
    <w:p w:rsidR="00EA4172" w:rsidRDefault="00EA4172" w:rsidP="00F36040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4332B9">
        <w:rPr>
          <w:rFonts w:ascii="Times New Roman" w:hAnsi="Times New Roman" w:cs="Times New Roman"/>
          <w:sz w:val="28"/>
          <w:szCs w:val="28"/>
        </w:rPr>
        <w:t xml:space="preserve"> Дата «…..»  …….………….  20</w:t>
      </w:r>
      <w:r w:rsidR="00797358" w:rsidRPr="004332B9">
        <w:rPr>
          <w:rFonts w:ascii="Times New Roman" w:hAnsi="Times New Roman" w:cs="Times New Roman"/>
          <w:sz w:val="28"/>
          <w:szCs w:val="28"/>
        </w:rPr>
        <w:t>20</w:t>
      </w:r>
      <w:r w:rsidRPr="004332B9">
        <w:rPr>
          <w:rFonts w:ascii="Times New Roman" w:hAnsi="Times New Roman" w:cs="Times New Roman"/>
          <w:sz w:val="28"/>
          <w:szCs w:val="28"/>
        </w:rPr>
        <w:t>. г.</w:t>
      </w:r>
    </w:p>
    <w:p w:rsidR="00F36040" w:rsidRPr="004332B9" w:rsidRDefault="00F36040" w:rsidP="00F36040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F36040" w:rsidRDefault="00EA4172" w:rsidP="00F36040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4332B9">
        <w:rPr>
          <w:rFonts w:ascii="Times New Roman" w:hAnsi="Times New Roman" w:cs="Times New Roman"/>
          <w:sz w:val="28"/>
          <w:szCs w:val="28"/>
        </w:rPr>
        <w:t xml:space="preserve">Ф.И.О. преподавателя  Романова Л.И..  </w:t>
      </w:r>
    </w:p>
    <w:p w:rsidR="00EA4172" w:rsidRPr="004332B9" w:rsidRDefault="00EA4172" w:rsidP="00F36040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4332B9">
        <w:rPr>
          <w:rFonts w:ascii="Times New Roman" w:hAnsi="Times New Roman" w:cs="Times New Roman"/>
          <w:sz w:val="28"/>
          <w:szCs w:val="28"/>
        </w:rPr>
        <w:t xml:space="preserve">Тема  занятия: </w:t>
      </w:r>
      <w:r w:rsidRPr="004332B9">
        <w:rPr>
          <w:rFonts w:ascii="Times New Roman" w:hAnsi="Times New Roman" w:cs="Times New Roman"/>
          <w:bCs/>
          <w:sz w:val="28"/>
          <w:szCs w:val="28"/>
        </w:rPr>
        <w:t xml:space="preserve">Лекарственные растения, обладающие </w:t>
      </w:r>
      <w:r w:rsidR="001B22BE" w:rsidRPr="004332B9">
        <w:rPr>
          <w:rFonts w:ascii="Times New Roman" w:hAnsi="Times New Roman" w:cs="Times New Roman"/>
          <w:bCs/>
          <w:sz w:val="28"/>
          <w:szCs w:val="28"/>
        </w:rPr>
        <w:t>вяжущим</w:t>
      </w:r>
      <w:r w:rsidRPr="004332B9">
        <w:rPr>
          <w:rFonts w:ascii="Times New Roman" w:hAnsi="Times New Roman" w:cs="Times New Roman"/>
          <w:bCs/>
          <w:sz w:val="28"/>
          <w:szCs w:val="28"/>
        </w:rPr>
        <w:t xml:space="preserve"> действием</w:t>
      </w:r>
      <w:r w:rsidRPr="004332B9">
        <w:rPr>
          <w:rFonts w:ascii="Times New Roman" w:hAnsi="Times New Roman" w:cs="Times New Roman"/>
          <w:sz w:val="28"/>
          <w:szCs w:val="28"/>
        </w:rPr>
        <w:t>...</w:t>
      </w:r>
    </w:p>
    <w:p w:rsidR="00EA4172" w:rsidRPr="004332B9" w:rsidRDefault="00EA4172" w:rsidP="00F36040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4332B9">
        <w:rPr>
          <w:rFonts w:ascii="Times New Roman" w:hAnsi="Times New Roman" w:cs="Times New Roman"/>
          <w:sz w:val="28"/>
          <w:szCs w:val="28"/>
        </w:rPr>
        <w:t>Тип  занятия:  лекция</w:t>
      </w:r>
      <w:r w:rsidRPr="004332B9">
        <w:rPr>
          <w:rFonts w:ascii="Times New Roman" w:hAnsi="Times New Roman" w:cs="Times New Roman"/>
          <w:sz w:val="28"/>
          <w:szCs w:val="28"/>
          <w:u w:val="single"/>
        </w:rPr>
        <w:t>, комбинированное</w:t>
      </w:r>
      <w:r w:rsidRPr="004332B9">
        <w:rPr>
          <w:rFonts w:ascii="Times New Roman" w:hAnsi="Times New Roman" w:cs="Times New Roman"/>
          <w:sz w:val="28"/>
          <w:szCs w:val="28"/>
        </w:rPr>
        <w:t xml:space="preserve">, семинарско-практическое, практическое, лабораторное  занятие (подчеркнуть)   </w:t>
      </w:r>
    </w:p>
    <w:p w:rsidR="00EA4172" w:rsidRPr="004332B9" w:rsidRDefault="00EA4172" w:rsidP="00F36040">
      <w:pPr>
        <w:spacing w:after="0"/>
        <w:ind w:right="-143"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4332B9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и  занятия </w:t>
      </w:r>
      <w:r w:rsidRPr="004332B9">
        <w:rPr>
          <w:rFonts w:ascii="Times New Roman" w:hAnsi="Times New Roman" w:cs="Times New Roman"/>
          <w:sz w:val="28"/>
          <w:szCs w:val="28"/>
          <w:u w:val="single"/>
        </w:rPr>
        <w:t>(исходя</w:t>
      </w:r>
      <w:r w:rsidRPr="004332B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332B9">
        <w:rPr>
          <w:rFonts w:ascii="Times New Roman" w:hAnsi="Times New Roman" w:cs="Times New Roman"/>
          <w:sz w:val="28"/>
          <w:szCs w:val="28"/>
          <w:u w:val="single"/>
        </w:rPr>
        <w:t>из уровней усвоения учебной информации</w:t>
      </w:r>
      <w:r w:rsidRPr="004332B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4332B9">
        <w:rPr>
          <w:rFonts w:ascii="Times New Roman" w:hAnsi="Times New Roman" w:cs="Times New Roman"/>
          <w:sz w:val="28"/>
          <w:szCs w:val="28"/>
          <w:u w:val="single"/>
        </w:rPr>
        <w:t xml:space="preserve"> 1 уровень – знакомства; 2 уровень – воспроизведение в знакомой ситуации; 3 уровень – применение умений и навыков в незнакомой ситуации; 4 уровень – творчества)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7"/>
        <w:gridCol w:w="6397"/>
      </w:tblGrid>
      <w:tr w:rsidR="00EA4172" w:rsidRPr="004332B9" w:rsidTr="00DA75DD">
        <w:tc>
          <w:tcPr>
            <w:tcW w:w="3207" w:type="dxa"/>
          </w:tcPr>
          <w:p w:rsidR="00EA4172" w:rsidRPr="004332B9" w:rsidRDefault="00EA4172" w:rsidP="00EA4172">
            <w:pPr>
              <w:spacing w:after="0" w:line="240" w:lineRule="auto"/>
              <w:ind w:left="34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2B9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(дидактическая) цель:</w:t>
            </w:r>
          </w:p>
          <w:p w:rsidR="00EA4172" w:rsidRPr="004332B9" w:rsidRDefault="00EA4172" w:rsidP="00EA4172">
            <w:pPr>
              <w:tabs>
                <w:tab w:val="num" w:pos="34"/>
              </w:tabs>
              <w:ind w:left="34" w:right="-143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332B9">
              <w:rPr>
                <w:rFonts w:ascii="Times New Roman" w:hAnsi="Times New Roman" w:cs="Times New Roman"/>
                <w:sz w:val="28"/>
                <w:szCs w:val="28"/>
              </w:rPr>
              <w:t>1-уровень усвоения (ознакомление, сообщение, дача понятия и т.д.)</w:t>
            </w:r>
          </w:p>
        </w:tc>
        <w:tc>
          <w:tcPr>
            <w:tcW w:w="6397" w:type="dxa"/>
          </w:tcPr>
          <w:p w:rsidR="00EA4172" w:rsidRPr="004332B9" w:rsidRDefault="00EA4172" w:rsidP="001B22B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32B9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 с ЛРС и гербариями , обладающими </w:t>
            </w:r>
            <w:r w:rsidR="001B22BE" w:rsidRPr="004332B9">
              <w:rPr>
                <w:rFonts w:ascii="Times New Roman" w:hAnsi="Times New Roman" w:cs="Times New Roman"/>
                <w:sz w:val="28"/>
                <w:szCs w:val="28"/>
              </w:rPr>
              <w:t>вяжущим</w:t>
            </w:r>
            <w:r w:rsidRPr="004332B9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м, с механизмом действия ЛР ,обладающими </w:t>
            </w:r>
            <w:r w:rsidR="001B22BE" w:rsidRPr="004332B9">
              <w:rPr>
                <w:rFonts w:ascii="Times New Roman" w:hAnsi="Times New Roman" w:cs="Times New Roman"/>
                <w:sz w:val="28"/>
                <w:szCs w:val="28"/>
              </w:rPr>
              <w:t xml:space="preserve">вяжущим </w:t>
            </w:r>
            <w:r w:rsidRPr="004332B9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м</w:t>
            </w:r>
          </w:p>
        </w:tc>
      </w:tr>
      <w:tr w:rsidR="00EA4172" w:rsidRPr="004332B9" w:rsidTr="00DA75DD">
        <w:tc>
          <w:tcPr>
            <w:tcW w:w="3207" w:type="dxa"/>
          </w:tcPr>
          <w:p w:rsidR="00EA4172" w:rsidRPr="004332B9" w:rsidRDefault="00EA4172" w:rsidP="00EA4172">
            <w:pPr>
              <w:tabs>
                <w:tab w:val="num" w:pos="34"/>
              </w:tabs>
              <w:ind w:left="34" w:right="-143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332B9">
              <w:rPr>
                <w:rFonts w:ascii="Times New Roman" w:hAnsi="Times New Roman" w:cs="Times New Roman"/>
                <w:sz w:val="28"/>
                <w:szCs w:val="28"/>
              </w:rPr>
              <w:t>2-уровень усвоения (изучение, повторение, составление алгоритмов, закрепление, формулирование и т.д.)</w:t>
            </w:r>
          </w:p>
        </w:tc>
        <w:tc>
          <w:tcPr>
            <w:tcW w:w="6397" w:type="dxa"/>
          </w:tcPr>
          <w:p w:rsidR="00EA4172" w:rsidRPr="004332B9" w:rsidRDefault="00EA4172" w:rsidP="001B22B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32B9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r w:rsidRPr="004332B9">
              <w:rPr>
                <w:rFonts w:ascii="Times New Roman" w:hAnsi="Times New Roman" w:cs="Times New Roman"/>
                <w:bCs/>
                <w:sz w:val="28"/>
                <w:szCs w:val="28"/>
              </w:rPr>
              <w:t>методов анализа и определение подлинности лекарственного растительного сырья</w:t>
            </w:r>
            <w:r w:rsidRPr="004332B9">
              <w:rPr>
                <w:rFonts w:ascii="Times New Roman" w:hAnsi="Times New Roman" w:cs="Times New Roman"/>
                <w:sz w:val="28"/>
                <w:szCs w:val="28"/>
              </w:rPr>
              <w:t xml:space="preserve"> ,обладающими </w:t>
            </w:r>
            <w:r w:rsidR="001B22BE" w:rsidRPr="004332B9">
              <w:rPr>
                <w:rFonts w:ascii="Times New Roman" w:hAnsi="Times New Roman" w:cs="Times New Roman"/>
                <w:sz w:val="28"/>
                <w:szCs w:val="28"/>
              </w:rPr>
              <w:t xml:space="preserve">вяжущим </w:t>
            </w:r>
            <w:r w:rsidRPr="004332B9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м- закрепление и углубление знаний студентов, полученных на лекции, при работе с учебником и дополнительной литературой. формирование профессионального взгляда на применение ЛР, обладающие</w:t>
            </w:r>
            <w:r w:rsidR="001B22BE" w:rsidRPr="004332B9">
              <w:rPr>
                <w:rFonts w:ascii="Times New Roman" w:hAnsi="Times New Roman" w:cs="Times New Roman"/>
                <w:sz w:val="28"/>
                <w:szCs w:val="28"/>
              </w:rPr>
              <w:t xml:space="preserve"> вяжущим</w:t>
            </w:r>
            <w:r w:rsidRPr="004332B9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м.  приобретение дополнительных  знаний  по препаратам и способам применения  ЛР,обладающие </w:t>
            </w:r>
            <w:r w:rsidR="001B22BE" w:rsidRPr="004332B9">
              <w:rPr>
                <w:rFonts w:ascii="Times New Roman" w:hAnsi="Times New Roman" w:cs="Times New Roman"/>
                <w:sz w:val="28"/>
                <w:szCs w:val="28"/>
              </w:rPr>
              <w:t xml:space="preserve">вяжущим </w:t>
            </w:r>
            <w:r w:rsidRPr="004332B9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м</w:t>
            </w:r>
          </w:p>
        </w:tc>
      </w:tr>
      <w:tr w:rsidR="00EA4172" w:rsidRPr="004332B9" w:rsidTr="00DA75DD">
        <w:tc>
          <w:tcPr>
            <w:tcW w:w="3207" w:type="dxa"/>
          </w:tcPr>
          <w:p w:rsidR="00EA4172" w:rsidRPr="004332B9" w:rsidRDefault="00EA4172" w:rsidP="00EA4172">
            <w:pPr>
              <w:tabs>
                <w:tab w:val="num" w:pos="34"/>
              </w:tabs>
              <w:ind w:left="34" w:right="-143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332B9">
              <w:rPr>
                <w:rFonts w:ascii="Times New Roman" w:hAnsi="Times New Roman" w:cs="Times New Roman"/>
                <w:sz w:val="28"/>
                <w:szCs w:val="28"/>
              </w:rPr>
              <w:t xml:space="preserve">3-уровень усвоения (овладение техникой, выполнение </w:t>
            </w:r>
            <w:r w:rsidRPr="004332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нипуляций, выделение, применение знаний, решение и.т.д.)</w:t>
            </w:r>
          </w:p>
        </w:tc>
        <w:tc>
          <w:tcPr>
            <w:tcW w:w="6397" w:type="dxa"/>
          </w:tcPr>
          <w:p w:rsidR="00EA4172" w:rsidRPr="004332B9" w:rsidRDefault="00EA4172" w:rsidP="00EA41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2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рименение полученных знаний  ЛР, обладающие </w:t>
            </w:r>
            <w:r w:rsidR="001B22BE" w:rsidRPr="004332B9">
              <w:rPr>
                <w:rFonts w:ascii="Times New Roman" w:hAnsi="Times New Roman" w:cs="Times New Roman"/>
                <w:sz w:val="28"/>
                <w:szCs w:val="28"/>
              </w:rPr>
              <w:t>вяжущим</w:t>
            </w:r>
            <w:r w:rsidRPr="004332B9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м, комментирование </w:t>
            </w:r>
            <w:r w:rsidRPr="004332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й, видеоматериалов, ответов студентов.</w:t>
            </w:r>
          </w:p>
          <w:p w:rsidR="00EA4172" w:rsidRPr="004332B9" w:rsidRDefault="00EA4172" w:rsidP="00EA4172">
            <w:pPr>
              <w:ind w:right="-14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A4172" w:rsidRPr="004332B9" w:rsidTr="00DA75DD">
        <w:tc>
          <w:tcPr>
            <w:tcW w:w="3207" w:type="dxa"/>
          </w:tcPr>
          <w:p w:rsidR="00EA4172" w:rsidRPr="004332B9" w:rsidRDefault="00EA4172" w:rsidP="00EA4172">
            <w:pPr>
              <w:spacing w:after="0" w:line="240" w:lineRule="auto"/>
              <w:ind w:left="34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2B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вивающая цель:</w:t>
            </w:r>
          </w:p>
          <w:p w:rsidR="00EA4172" w:rsidRPr="004332B9" w:rsidRDefault="00EA4172" w:rsidP="00EA4172">
            <w:pPr>
              <w:tabs>
                <w:tab w:val="num" w:pos="34"/>
              </w:tabs>
              <w:spacing w:line="240" w:lineRule="auto"/>
              <w:ind w:left="34" w:right="-143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332B9">
              <w:rPr>
                <w:rFonts w:ascii="Times New Roman" w:hAnsi="Times New Roman" w:cs="Times New Roman"/>
                <w:sz w:val="28"/>
                <w:szCs w:val="28"/>
              </w:rPr>
              <w:t>(способствование развитию, мышлению, развитие умения и т.д.)</w:t>
            </w:r>
          </w:p>
        </w:tc>
        <w:tc>
          <w:tcPr>
            <w:tcW w:w="6397" w:type="dxa"/>
          </w:tcPr>
          <w:p w:rsidR="00EA4172" w:rsidRPr="004332B9" w:rsidRDefault="00EA4172" w:rsidP="00EA417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32B9">
              <w:rPr>
                <w:rFonts w:ascii="Times New Roman" w:hAnsi="Times New Roman" w:cs="Times New Roman"/>
                <w:sz w:val="28"/>
                <w:szCs w:val="28"/>
              </w:rPr>
              <w:t>развитие памяти, познавательного интереса к теме, применение фармацевтической терминологии в описании изучаемых процессов.-активизация мыслительно-познавательной деятельности студентов через составление плана бесед, памяток, зарисовок стадий развития презентаций по теме.формирование умения концентрации внимания, осмысления полученной информации.</w:t>
            </w:r>
          </w:p>
        </w:tc>
      </w:tr>
      <w:tr w:rsidR="00EA4172" w:rsidRPr="004332B9" w:rsidTr="00DA75DD">
        <w:tc>
          <w:tcPr>
            <w:tcW w:w="3207" w:type="dxa"/>
          </w:tcPr>
          <w:p w:rsidR="00EA4172" w:rsidRPr="004332B9" w:rsidRDefault="00EA4172" w:rsidP="00EA4172">
            <w:pPr>
              <w:spacing w:after="0" w:line="240" w:lineRule="auto"/>
              <w:ind w:left="34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2B9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ая цель:</w:t>
            </w:r>
          </w:p>
          <w:p w:rsidR="00EA4172" w:rsidRPr="004332B9" w:rsidRDefault="00EA4172" w:rsidP="00EA4172">
            <w:pPr>
              <w:tabs>
                <w:tab w:val="num" w:pos="34"/>
              </w:tabs>
              <w:spacing w:line="240" w:lineRule="auto"/>
              <w:ind w:left="34" w:right="-143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332B9">
              <w:rPr>
                <w:rFonts w:ascii="Times New Roman" w:hAnsi="Times New Roman" w:cs="Times New Roman"/>
                <w:sz w:val="28"/>
                <w:szCs w:val="28"/>
              </w:rPr>
              <w:t>(способствование воспитанию, стремление воспитать)</w:t>
            </w:r>
          </w:p>
        </w:tc>
        <w:tc>
          <w:tcPr>
            <w:tcW w:w="6397" w:type="dxa"/>
          </w:tcPr>
          <w:p w:rsidR="00EA4172" w:rsidRPr="004332B9" w:rsidRDefault="00EA4172" w:rsidP="00EA41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2B9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умения управлять эмоциями.Воспитание профессиональной ответственности за подлинность лекарственных растений. Воспитание дисциплинированности и аккуратности.Воспитание культуры интеллектуального труда</w:t>
            </w:r>
          </w:p>
        </w:tc>
      </w:tr>
      <w:tr w:rsidR="00EA4172" w:rsidRPr="004332B9" w:rsidTr="00DA75DD">
        <w:tc>
          <w:tcPr>
            <w:tcW w:w="3207" w:type="dxa"/>
          </w:tcPr>
          <w:p w:rsidR="00EA4172" w:rsidRPr="004332B9" w:rsidRDefault="00EA4172" w:rsidP="00EA4172">
            <w:pPr>
              <w:tabs>
                <w:tab w:val="num" w:pos="34"/>
              </w:tabs>
              <w:spacing w:after="0" w:line="240" w:lineRule="auto"/>
              <w:ind w:left="34" w:right="-143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2B9">
              <w:rPr>
                <w:rFonts w:ascii="Times New Roman" w:hAnsi="Times New Roman" w:cs="Times New Roman"/>
                <w:b/>
                <w:sz w:val="28"/>
                <w:szCs w:val="28"/>
              </w:rPr>
              <w:t>Междисциплинарные связи:</w:t>
            </w:r>
          </w:p>
          <w:p w:rsidR="00EA4172" w:rsidRPr="004332B9" w:rsidRDefault="00EA4172" w:rsidP="00EA4172">
            <w:pPr>
              <w:tabs>
                <w:tab w:val="num" w:pos="34"/>
              </w:tabs>
              <w:spacing w:after="0" w:line="240" w:lineRule="auto"/>
              <w:ind w:left="34" w:right="-143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332B9">
              <w:rPr>
                <w:rFonts w:ascii="Times New Roman" w:hAnsi="Times New Roman" w:cs="Times New Roman"/>
                <w:sz w:val="28"/>
                <w:szCs w:val="28"/>
              </w:rPr>
              <w:t>(дисциплина, тема занятия)</w:t>
            </w:r>
          </w:p>
          <w:p w:rsidR="00EA4172" w:rsidRPr="004332B9" w:rsidRDefault="00EA4172" w:rsidP="00EA4172">
            <w:pPr>
              <w:tabs>
                <w:tab w:val="num" w:pos="34"/>
              </w:tabs>
              <w:spacing w:after="0" w:line="240" w:lineRule="auto"/>
              <w:ind w:left="34" w:right="-143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7" w:type="dxa"/>
          </w:tcPr>
          <w:p w:rsidR="00EA4172" w:rsidRPr="004332B9" w:rsidRDefault="00EA4172" w:rsidP="00EA417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4332B9">
              <w:rPr>
                <w:rFonts w:ascii="Times New Roman" w:hAnsi="Times New Roman" w:cs="Times New Roman"/>
                <w:sz w:val="28"/>
                <w:szCs w:val="28"/>
              </w:rPr>
              <w:t>Фармакология, технология лек.форм, контроль качества л.ср., ботаника, основы лат. яэыка,</w:t>
            </w:r>
          </w:p>
        </w:tc>
      </w:tr>
      <w:tr w:rsidR="00EA4172" w:rsidRPr="004332B9" w:rsidTr="00DA75DD">
        <w:tc>
          <w:tcPr>
            <w:tcW w:w="3207" w:type="dxa"/>
          </w:tcPr>
          <w:p w:rsidR="00EA4172" w:rsidRPr="004332B9" w:rsidRDefault="00EA4172" w:rsidP="00EA4172">
            <w:pPr>
              <w:tabs>
                <w:tab w:val="num" w:pos="34"/>
              </w:tabs>
              <w:spacing w:after="0" w:line="240" w:lineRule="auto"/>
              <w:ind w:left="34" w:right="-143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332B9">
              <w:rPr>
                <w:rFonts w:ascii="Times New Roman" w:hAnsi="Times New Roman" w:cs="Times New Roman"/>
                <w:b/>
                <w:sz w:val="28"/>
                <w:szCs w:val="28"/>
              </w:rPr>
              <w:t>Внутридисциплинарные связи:</w:t>
            </w:r>
          </w:p>
          <w:p w:rsidR="00EA4172" w:rsidRPr="004332B9" w:rsidRDefault="00EA4172" w:rsidP="00EA4172">
            <w:pPr>
              <w:tabs>
                <w:tab w:val="num" w:pos="34"/>
              </w:tabs>
              <w:spacing w:after="0" w:line="240" w:lineRule="auto"/>
              <w:ind w:left="34" w:right="-143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332B9">
              <w:rPr>
                <w:rFonts w:ascii="Times New Roman" w:hAnsi="Times New Roman" w:cs="Times New Roman"/>
                <w:sz w:val="28"/>
                <w:szCs w:val="28"/>
              </w:rPr>
              <w:t>(раздел)</w:t>
            </w:r>
          </w:p>
          <w:p w:rsidR="00EA4172" w:rsidRPr="004332B9" w:rsidRDefault="00EA4172" w:rsidP="00EA4172">
            <w:pPr>
              <w:tabs>
                <w:tab w:val="num" w:pos="34"/>
              </w:tabs>
              <w:spacing w:after="0" w:line="240" w:lineRule="auto"/>
              <w:ind w:left="34" w:right="-143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7" w:type="dxa"/>
          </w:tcPr>
          <w:p w:rsidR="00EA4172" w:rsidRPr="004332B9" w:rsidRDefault="00EA4172" w:rsidP="00EA417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4332B9">
              <w:rPr>
                <w:rFonts w:ascii="Times New Roman" w:hAnsi="Times New Roman" w:cs="Times New Roman"/>
                <w:sz w:val="28"/>
                <w:szCs w:val="28"/>
              </w:rPr>
              <w:t>Т.з.№ 1</w:t>
            </w:r>
            <w:r w:rsidR="001B22BE" w:rsidRPr="004332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894B49" w:rsidRDefault="00894B49" w:rsidP="00F36040">
      <w:pPr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EA4172" w:rsidRPr="004332B9" w:rsidRDefault="00EA4172" w:rsidP="00F36040">
      <w:pPr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4332B9">
        <w:rPr>
          <w:rFonts w:ascii="Times New Roman" w:hAnsi="Times New Roman" w:cs="Times New Roman"/>
          <w:sz w:val="28"/>
          <w:szCs w:val="28"/>
        </w:rPr>
        <w:t>Общие компетенции (ОК):1-13</w:t>
      </w:r>
    </w:p>
    <w:p w:rsidR="00EA4172" w:rsidRPr="004332B9" w:rsidRDefault="00EA4172" w:rsidP="00F36040">
      <w:pPr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4332B9">
        <w:rPr>
          <w:rFonts w:ascii="Times New Roman" w:hAnsi="Times New Roman" w:cs="Times New Roman"/>
          <w:sz w:val="28"/>
          <w:szCs w:val="28"/>
        </w:rPr>
        <w:t>Профессиональные компетенции (ПК):1.1,1.6,1.8</w:t>
      </w:r>
    </w:p>
    <w:p w:rsidR="00EA4172" w:rsidRPr="004332B9" w:rsidRDefault="00EA4172" w:rsidP="00EA4172">
      <w:pPr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4332B9">
        <w:rPr>
          <w:rFonts w:ascii="Times New Roman" w:hAnsi="Times New Roman" w:cs="Times New Roman"/>
          <w:sz w:val="28"/>
          <w:szCs w:val="28"/>
        </w:rPr>
        <w:t>Оснащённость занятия, наглядность... Таблицы лекарственны</w:t>
      </w:r>
      <w:r w:rsidR="001B22BE" w:rsidRPr="004332B9">
        <w:rPr>
          <w:rFonts w:ascii="Times New Roman" w:hAnsi="Times New Roman" w:cs="Times New Roman"/>
          <w:sz w:val="28"/>
          <w:szCs w:val="28"/>
        </w:rPr>
        <w:t>х</w:t>
      </w:r>
      <w:r w:rsidRPr="004332B9">
        <w:rPr>
          <w:rFonts w:ascii="Times New Roman" w:hAnsi="Times New Roman" w:cs="Times New Roman"/>
          <w:sz w:val="28"/>
          <w:szCs w:val="28"/>
        </w:rPr>
        <w:t xml:space="preserve"> растени</w:t>
      </w:r>
      <w:r w:rsidR="001B22BE" w:rsidRPr="004332B9">
        <w:rPr>
          <w:rFonts w:ascii="Times New Roman" w:hAnsi="Times New Roman" w:cs="Times New Roman"/>
          <w:sz w:val="28"/>
          <w:szCs w:val="28"/>
        </w:rPr>
        <w:t>й</w:t>
      </w:r>
      <w:r w:rsidRPr="004332B9">
        <w:rPr>
          <w:rFonts w:ascii="Times New Roman" w:hAnsi="Times New Roman" w:cs="Times New Roman"/>
          <w:sz w:val="28"/>
          <w:szCs w:val="28"/>
        </w:rPr>
        <w:t>.</w:t>
      </w:r>
      <w:r w:rsidR="001B22BE" w:rsidRPr="004332B9">
        <w:rPr>
          <w:rFonts w:ascii="Times New Roman" w:hAnsi="Times New Roman" w:cs="Times New Roman"/>
          <w:sz w:val="28"/>
          <w:szCs w:val="28"/>
        </w:rPr>
        <w:t>:дуб, горей змеиный</w:t>
      </w:r>
    </w:p>
    <w:p w:rsidR="00894B49" w:rsidRDefault="00EA4172" w:rsidP="00EA4172">
      <w:pPr>
        <w:jc w:val="both"/>
        <w:rPr>
          <w:rFonts w:ascii="Times New Roman" w:hAnsi="Times New Roman" w:cs="Times New Roman"/>
          <w:sz w:val="28"/>
          <w:szCs w:val="28"/>
        </w:rPr>
      </w:pPr>
      <w:r w:rsidRPr="004332B9">
        <w:rPr>
          <w:rFonts w:ascii="Times New Roman" w:hAnsi="Times New Roman" w:cs="Times New Roman"/>
          <w:sz w:val="28"/>
          <w:szCs w:val="28"/>
        </w:rPr>
        <w:t>Литература (основная, дополнительная):</w:t>
      </w:r>
    </w:p>
    <w:p w:rsidR="00894B49" w:rsidRDefault="00EA4172" w:rsidP="00EA4172">
      <w:pPr>
        <w:jc w:val="both"/>
        <w:rPr>
          <w:rFonts w:ascii="Times New Roman" w:hAnsi="Times New Roman" w:cs="Times New Roman"/>
          <w:sz w:val="28"/>
          <w:szCs w:val="28"/>
        </w:rPr>
      </w:pPr>
      <w:r w:rsidRPr="004332B9">
        <w:rPr>
          <w:rFonts w:ascii="Times New Roman" w:hAnsi="Times New Roman" w:cs="Times New Roman"/>
          <w:sz w:val="28"/>
          <w:szCs w:val="28"/>
        </w:rPr>
        <w:t xml:space="preserve"> Сокольский И.Н., Самылина И.А., Беспалова Н.В. Фармакогнозия. – М.: «Медицина», 2003.. Яковлев Г.П., Блинова К.Ф. Лекарственное растительное сырье. Фармакогнозия. – СПб.:  «СпецЛит», 2004</w:t>
      </w:r>
    </w:p>
    <w:p w:rsidR="00EA4172" w:rsidRDefault="00EA4172" w:rsidP="009A5667">
      <w:pPr>
        <w:jc w:val="both"/>
        <w:rPr>
          <w:rFonts w:ascii="Times New Roman" w:hAnsi="Times New Roman" w:cs="Times New Roman"/>
          <w:sz w:val="28"/>
          <w:szCs w:val="28"/>
        </w:rPr>
      </w:pPr>
      <w:r w:rsidRPr="004332B9">
        <w:rPr>
          <w:rFonts w:ascii="Times New Roman" w:hAnsi="Times New Roman" w:cs="Times New Roman"/>
          <w:b/>
          <w:sz w:val="28"/>
          <w:szCs w:val="28"/>
          <w:u w:val="single"/>
        </w:rPr>
        <w:t>Структура  занятия :</w:t>
      </w:r>
      <w:r w:rsidRPr="004332B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94B49" w:rsidTr="00007080">
        <w:tc>
          <w:tcPr>
            <w:tcW w:w="4927" w:type="dxa"/>
          </w:tcPr>
          <w:p w:rsidR="00894B49" w:rsidRDefault="004E6AD3" w:rsidP="00007080">
            <w:pPr>
              <w:ind w:right="-143"/>
              <w:rPr>
                <w:sz w:val="28"/>
                <w:szCs w:val="28"/>
              </w:rPr>
            </w:pPr>
            <w:r w:rsidRPr="004332B9">
              <w:rPr>
                <w:sz w:val="28"/>
                <w:szCs w:val="28"/>
              </w:rPr>
              <w:lastRenderedPageBreak/>
              <w:t>Организаторский момент</w:t>
            </w:r>
          </w:p>
        </w:tc>
        <w:tc>
          <w:tcPr>
            <w:tcW w:w="4927" w:type="dxa"/>
          </w:tcPr>
          <w:p w:rsidR="00894B49" w:rsidRDefault="004E6AD3" w:rsidP="00007080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07080">
              <w:rPr>
                <w:sz w:val="28"/>
                <w:szCs w:val="28"/>
              </w:rPr>
              <w:t xml:space="preserve"> минуты</w:t>
            </w:r>
          </w:p>
        </w:tc>
      </w:tr>
      <w:tr w:rsidR="00894B49" w:rsidTr="00007080">
        <w:tc>
          <w:tcPr>
            <w:tcW w:w="4927" w:type="dxa"/>
          </w:tcPr>
          <w:p w:rsidR="00894B49" w:rsidRDefault="004E6AD3" w:rsidP="00007080">
            <w:pPr>
              <w:ind w:right="-143"/>
              <w:rPr>
                <w:sz w:val="28"/>
                <w:szCs w:val="28"/>
              </w:rPr>
            </w:pPr>
            <w:r w:rsidRPr="004332B9">
              <w:rPr>
                <w:sz w:val="28"/>
                <w:szCs w:val="28"/>
              </w:rPr>
              <w:t>Цели  и  план  занятия</w:t>
            </w:r>
          </w:p>
        </w:tc>
        <w:tc>
          <w:tcPr>
            <w:tcW w:w="4927" w:type="dxa"/>
          </w:tcPr>
          <w:p w:rsidR="00894B49" w:rsidRDefault="004E6AD3" w:rsidP="00007080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07080">
              <w:rPr>
                <w:sz w:val="28"/>
                <w:szCs w:val="28"/>
              </w:rPr>
              <w:t xml:space="preserve"> минуты</w:t>
            </w:r>
          </w:p>
        </w:tc>
      </w:tr>
      <w:tr w:rsidR="00894B49" w:rsidTr="00007080">
        <w:tc>
          <w:tcPr>
            <w:tcW w:w="4927" w:type="dxa"/>
          </w:tcPr>
          <w:p w:rsidR="00894B49" w:rsidRDefault="004E6AD3" w:rsidP="00007080">
            <w:pPr>
              <w:ind w:right="-143"/>
              <w:rPr>
                <w:sz w:val="28"/>
                <w:szCs w:val="28"/>
              </w:rPr>
            </w:pPr>
            <w:r w:rsidRPr="004332B9">
              <w:rPr>
                <w:sz w:val="28"/>
                <w:szCs w:val="28"/>
              </w:rPr>
              <w:t>Проверка  знаний  студентов</w:t>
            </w:r>
          </w:p>
        </w:tc>
        <w:tc>
          <w:tcPr>
            <w:tcW w:w="4927" w:type="dxa"/>
          </w:tcPr>
          <w:p w:rsidR="00894B49" w:rsidRDefault="004E6AD3" w:rsidP="00007080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007080">
              <w:rPr>
                <w:sz w:val="28"/>
                <w:szCs w:val="28"/>
              </w:rPr>
              <w:t xml:space="preserve"> минут</w:t>
            </w:r>
          </w:p>
        </w:tc>
      </w:tr>
      <w:tr w:rsidR="00894B49" w:rsidTr="00007080">
        <w:tc>
          <w:tcPr>
            <w:tcW w:w="4927" w:type="dxa"/>
          </w:tcPr>
          <w:p w:rsidR="00894B49" w:rsidRDefault="004E6AD3" w:rsidP="00007080">
            <w:pPr>
              <w:ind w:right="-143"/>
              <w:rPr>
                <w:sz w:val="28"/>
                <w:szCs w:val="28"/>
              </w:rPr>
            </w:pPr>
            <w:r w:rsidRPr="004332B9">
              <w:rPr>
                <w:sz w:val="28"/>
                <w:szCs w:val="28"/>
              </w:rPr>
              <w:t>Изложение  нового  материала</w:t>
            </w:r>
          </w:p>
        </w:tc>
        <w:tc>
          <w:tcPr>
            <w:tcW w:w="4927" w:type="dxa"/>
          </w:tcPr>
          <w:p w:rsidR="00894B49" w:rsidRDefault="004E6AD3" w:rsidP="00007080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007080">
              <w:rPr>
                <w:sz w:val="28"/>
                <w:szCs w:val="28"/>
              </w:rPr>
              <w:t xml:space="preserve"> минут</w:t>
            </w:r>
          </w:p>
        </w:tc>
      </w:tr>
      <w:tr w:rsidR="00894B49" w:rsidTr="00007080">
        <w:tc>
          <w:tcPr>
            <w:tcW w:w="4927" w:type="dxa"/>
          </w:tcPr>
          <w:p w:rsidR="00894B49" w:rsidRDefault="004E6AD3" w:rsidP="00007080">
            <w:pPr>
              <w:ind w:right="-143"/>
              <w:rPr>
                <w:sz w:val="28"/>
                <w:szCs w:val="28"/>
              </w:rPr>
            </w:pPr>
            <w:r w:rsidRPr="004332B9">
              <w:rPr>
                <w:sz w:val="28"/>
                <w:szCs w:val="28"/>
              </w:rPr>
              <w:t>Закрепление  материала</w:t>
            </w:r>
          </w:p>
        </w:tc>
        <w:tc>
          <w:tcPr>
            <w:tcW w:w="4927" w:type="dxa"/>
          </w:tcPr>
          <w:p w:rsidR="00894B49" w:rsidRDefault="004E6AD3" w:rsidP="00007080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07080">
              <w:rPr>
                <w:sz w:val="28"/>
                <w:szCs w:val="28"/>
              </w:rPr>
              <w:t xml:space="preserve"> минут</w:t>
            </w:r>
          </w:p>
        </w:tc>
      </w:tr>
      <w:tr w:rsidR="00894B49" w:rsidTr="00007080">
        <w:tc>
          <w:tcPr>
            <w:tcW w:w="4927" w:type="dxa"/>
          </w:tcPr>
          <w:p w:rsidR="00894B49" w:rsidRDefault="004E6AD3" w:rsidP="00007080">
            <w:pPr>
              <w:ind w:right="-143"/>
              <w:rPr>
                <w:sz w:val="28"/>
                <w:szCs w:val="28"/>
              </w:rPr>
            </w:pPr>
            <w:r w:rsidRPr="004332B9">
              <w:rPr>
                <w:sz w:val="28"/>
                <w:szCs w:val="28"/>
              </w:rPr>
              <w:t>Задание  на дом</w:t>
            </w:r>
          </w:p>
        </w:tc>
        <w:tc>
          <w:tcPr>
            <w:tcW w:w="4927" w:type="dxa"/>
          </w:tcPr>
          <w:p w:rsidR="00894B49" w:rsidRDefault="004E6AD3" w:rsidP="00007080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07080">
              <w:rPr>
                <w:sz w:val="28"/>
                <w:szCs w:val="28"/>
              </w:rPr>
              <w:t xml:space="preserve"> минут</w:t>
            </w:r>
          </w:p>
        </w:tc>
      </w:tr>
    </w:tbl>
    <w:p w:rsidR="00894B49" w:rsidRPr="004332B9" w:rsidRDefault="00894B49" w:rsidP="00EA4172">
      <w:pPr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  <w:sectPr w:rsidR="00894B49" w:rsidRPr="004332B9" w:rsidSect="004A73B7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EA4172" w:rsidRDefault="00EA4172" w:rsidP="00EA4172">
      <w:pPr>
        <w:spacing w:after="0" w:line="48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007080" w:rsidRDefault="00007080" w:rsidP="00EA4172">
      <w:pPr>
        <w:spacing w:after="0" w:line="48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007080" w:rsidRPr="004332B9" w:rsidRDefault="00007080" w:rsidP="00EA4172">
      <w:pPr>
        <w:spacing w:after="0" w:line="480" w:lineRule="auto"/>
        <w:ind w:right="-143"/>
        <w:jc w:val="center"/>
        <w:rPr>
          <w:rFonts w:ascii="Times New Roman" w:hAnsi="Times New Roman" w:cs="Times New Roman"/>
          <w:b/>
          <w:i/>
          <w:sz w:val="28"/>
          <w:szCs w:val="28"/>
        </w:rPr>
        <w:sectPr w:rsidR="00007080" w:rsidRPr="004332B9" w:rsidSect="00EA4172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</w:p>
    <w:p w:rsidR="00EA4172" w:rsidRPr="009A5667" w:rsidRDefault="00EA4172" w:rsidP="00EA4172">
      <w:pPr>
        <w:ind w:right="-143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9A5667">
        <w:rPr>
          <w:rFonts w:ascii="Times New Roman" w:hAnsi="Times New Roman" w:cs="Times New Roman"/>
          <w:b/>
          <w:i/>
          <w:caps/>
          <w:sz w:val="28"/>
          <w:szCs w:val="28"/>
        </w:rPr>
        <w:lastRenderedPageBreak/>
        <w:t>Подробно расписать содержание согласно структуре занятия на оборотной стороне листа!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6520"/>
        <w:gridCol w:w="1843"/>
      </w:tblGrid>
      <w:tr w:rsidR="00EA4172" w:rsidRPr="009A5667" w:rsidTr="009A5667">
        <w:trPr>
          <w:trHeight w:val="370"/>
        </w:trPr>
        <w:tc>
          <w:tcPr>
            <w:tcW w:w="851" w:type="dxa"/>
            <w:vAlign w:val="center"/>
          </w:tcPr>
          <w:p w:rsidR="00EA4172" w:rsidRPr="009A5667" w:rsidRDefault="00EA4172" w:rsidP="00EA4172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667">
              <w:rPr>
                <w:rFonts w:ascii="Times New Roman" w:hAnsi="Times New Roman" w:cs="Times New Roman"/>
                <w:b/>
                <w:sz w:val="24"/>
                <w:szCs w:val="24"/>
              </w:rPr>
              <w:t>№ Этапа занят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A4172" w:rsidRPr="009A5667" w:rsidRDefault="00EA4172" w:rsidP="00EA4172">
            <w:pPr>
              <w:ind w:left="176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667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занятия, учебные вопросы, формы и методы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4172" w:rsidRPr="009A5667" w:rsidRDefault="00EA4172" w:rsidP="00EA4172">
            <w:pPr>
              <w:ind w:left="176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667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ОК, ПК</w:t>
            </w:r>
          </w:p>
        </w:tc>
      </w:tr>
      <w:tr w:rsidR="00EA4172" w:rsidRPr="009A5667" w:rsidTr="009A5667">
        <w:trPr>
          <w:trHeight w:val="379"/>
        </w:trPr>
        <w:tc>
          <w:tcPr>
            <w:tcW w:w="851" w:type="dxa"/>
          </w:tcPr>
          <w:p w:rsidR="00EA4172" w:rsidRPr="009A5667" w:rsidRDefault="00EA4172" w:rsidP="0085344A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A5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EA4172" w:rsidRPr="009A5667" w:rsidRDefault="00EA4172" w:rsidP="0085344A">
            <w:pPr>
              <w:spacing w:after="0" w:line="240" w:lineRule="auto"/>
              <w:ind w:left="176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A5667">
              <w:rPr>
                <w:rFonts w:ascii="Times New Roman" w:hAnsi="Times New Roman" w:cs="Times New Roman"/>
                <w:sz w:val="28"/>
                <w:szCs w:val="28"/>
              </w:rPr>
              <w:t>.Организационный момент</w:t>
            </w:r>
          </w:p>
        </w:tc>
        <w:tc>
          <w:tcPr>
            <w:tcW w:w="1843" w:type="dxa"/>
            <w:shd w:val="clear" w:color="auto" w:fill="auto"/>
          </w:tcPr>
          <w:p w:rsidR="00EA4172" w:rsidRPr="009A5667" w:rsidRDefault="00EA4172" w:rsidP="0085344A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172" w:rsidRPr="009A5667" w:rsidTr="009A5667">
        <w:trPr>
          <w:trHeight w:val="379"/>
        </w:trPr>
        <w:tc>
          <w:tcPr>
            <w:tcW w:w="851" w:type="dxa"/>
          </w:tcPr>
          <w:p w:rsidR="00EA4172" w:rsidRPr="009A5667" w:rsidRDefault="00EA4172" w:rsidP="0085344A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A56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0" w:type="dxa"/>
            <w:shd w:val="clear" w:color="auto" w:fill="auto"/>
          </w:tcPr>
          <w:p w:rsidR="00EA4172" w:rsidRPr="009A5667" w:rsidRDefault="00EA4172" w:rsidP="0085344A">
            <w:pPr>
              <w:spacing w:after="0" w:line="240" w:lineRule="auto"/>
              <w:ind w:left="176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A5667">
              <w:rPr>
                <w:rFonts w:ascii="Times New Roman" w:hAnsi="Times New Roman" w:cs="Times New Roman"/>
                <w:sz w:val="28"/>
                <w:szCs w:val="28"/>
              </w:rPr>
              <w:t>Проверка домашнего задания:</w:t>
            </w:r>
          </w:p>
        </w:tc>
        <w:tc>
          <w:tcPr>
            <w:tcW w:w="1843" w:type="dxa"/>
            <w:shd w:val="clear" w:color="auto" w:fill="auto"/>
          </w:tcPr>
          <w:p w:rsidR="00EA4172" w:rsidRPr="009A5667" w:rsidRDefault="00EA4172" w:rsidP="0085344A">
            <w:pPr>
              <w:spacing w:after="0" w:line="240" w:lineRule="auto"/>
              <w:ind w:left="176"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172" w:rsidRPr="009A5667" w:rsidTr="009A5667">
        <w:trPr>
          <w:trHeight w:val="379"/>
        </w:trPr>
        <w:tc>
          <w:tcPr>
            <w:tcW w:w="851" w:type="dxa"/>
          </w:tcPr>
          <w:p w:rsidR="00EA4172" w:rsidRPr="009A5667" w:rsidRDefault="00EA4172" w:rsidP="0085344A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EA4172" w:rsidRPr="009A5667" w:rsidRDefault="00EA4172" w:rsidP="008534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667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</w:t>
            </w:r>
            <w:r w:rsidR="001B22BE" w:rsidRPr="009A5667">
              <w:rPr>
                <w:rFonts w:ascii="Times New Roman" w:hAnsi="Times New Roman" w:cs="Times New Roman"/>
                <w:sz w:val="28"/>
                <w:szCs w:val="28"/>
              </w:rPr>
              <w:t xml:space="preserve"> полисахари</w:t>
            </w:r>
            <w:r w:rsidRPr="009A5667"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</w:p>
        </w:tc>
        <w:tc>
          <w:tcPr>
            <w:tcW w:w="1843" w:type="dxa"/>
            <w:shd w:val="clear" w:color="auto" w:fill="auto"/>
          </w:tcPr>
          <w:p w:rsidR="00EA4172" w:rsidRPr="009A5667" w:rsidRDefault="00EA4172" w:rsidP="0085344A">
            <w:pPr>
              <w:spacing w:after="0" w:line="240" w:lineRule="auto"/>
              <w:ind w:left="176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A5667">
              <w:rPr>
                <w:rFonts w:ascii="Times New Roman" w:hAnsi="Times New Roman" w:cs="Times New Roman"/>
                <w:sz w:val="28"/>
                <w:szCs w:val="28"/>
              </w:rPr>
              <w:t>ПК:.1,1.6,1.8 ОК:1-13</w:t>
            </w:r>
          </w:p>
        </w:tc>
      </w:tr>
      <w:tr w:rsidR="00EA4172" w:rsidRPr="009A5667" w:rsidTr="009A5667">
        <w:trPr>
          <w:trHeight w:val="379"/>
        </w:trPr>
        <w:tc>
          <w:tcPr>
            <w:tcW w:w="851" w:type="dxa"/>
          </w:tcPr>
          <w:p w:rsidR="00EA4172" w:rsidRPr="009A5667" w:rsidRDefault="00EA4172" w:rsidP="0085344A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EA4172" w:rsidRPr="009A5667" w:rsidRDefault="001B22BE" w:rsidP="0085344A">
            <w:pPr>
              <w:spacing w:after="0" w:line="240" w:lineRule="auto"/>
              <w:ind w:left="176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A5667">
              <w:rPr>
                <w:rFonts w:ascii="Times New Roman" w:hAnsi="Times New Roman" w:cs="Times New Roman"/>
                <w:sz w:val="28"/>
                <w:szCs w:val="28"/>
              </w:rPr>
              <w:t xml:space="preserve">Алтей лекарственный </w:t>
            </w:r>
          </w:p>
        </w:tc>
        <w:tc>
          <w:tcPr>
            <w:tcW w:w="1843" w:type="dxa"/>
            <w:shd w:val="clear" w:color="auto" w:fill="auto"/>
          </w:tcPr>
          <w:p w:rsidR="00EA4172" w:rsidRPr="009A5667" w:rsidRDefault="00EA4172" w:rsidP="0085344A">
            <w:pPr>
              <w:spacing w:after="0" w:line="240" w:lineRule="auto"/>
              <w:ind w:left="176"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172" w:rsidRPr="009A5667" w:rsidTr="009A5667">
        <w:trPr>
          <w:trHeight w:val="379"/>
        </w:trPr>
        <w:tc>
          <w:tcPr>
            <w:tcW w:w="851" w:type="dxa"/>
          </w:tcPr>
          <w:p w:rsidR="00EA4172" w:rsidRPr="009A5667" w:rsidRDefault="00EA4172" w:rsidP="0085344A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EA4172" w:rsidRPr="009A5667" w:rsidRDefault="001B22BE" w:rsidP="0085344A">
            <w:pPr>
              <w:spacing w:after="0" w:line="240" w:lineRule="auto"/>
              <w:ind w:left="176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A5667">
              <w:rPr>
                <w:rFonts w:ascii="Times New Roman" w:hAnsi="Times New Roman" w:cs="Times New Roman"/>
                <w:sz w:val="28"/>
                <w:szCs w:val="28"/>
              </w:rPr>
              <w:t>Лен посевной</w:t>
            </w:r>
          </w:p>
        </w:tc>
        <w:tc>
          <w:tcPr>
            <w:tcW w:w="1843" w:type="dxa"/>
            <w:shd w:val="clear" w:color="auto" w:fill="auto"/>
          </w:tcPr>
          <w:p w:rsidR="00EA4172" w:rsidRPr="009A5667" w:rsidRDefault="00EA4172" w:rsidP="0085344A">
            <w:pPr>
              <w:spacing w:after="0" w:line="240" w:lineRule="auto"/>
              <w:ind w:left="176"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172" w:rsidRPr="009A5667" w:rsidTr="009A5667">
        <w:trPr>
          <w:trHeight w:val="379"/>
        </w:trPr>
        <w:tc>
          <w:tcPr>
            <w:tcW w:w="851" w:type="dxa"/>
          </w:tcPr>
          <w:p w:rsidR="00EA4172" w:rsidRPr="009A5667" w:rsidRDefault="00EA4172" w:rsidP="0085344A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EA4172" w:rsidRPr="009A5667" w:rsidRDefault="001B22BE" w:rsidP="008534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667">
              <w:rPr>
                <w:rFonts w:ascii="Times New Roman" w:hAnsi="Times New Roman" w:cs="Times New Roman"/>
                <w:sz w:val="28"/>
                <w:szCs w:val="28"/>
              </w:rPr>
              <w:t xml:space="preserve">   Ятрыщник</w:t>
            </w:r>
          </w:p>
        </w:tc>
        <w:tc>
          <w:tcPr>
            <w:tcW w:w="1843" w:type="dxa"/>
            <w:shd w:val="clear" w:color="auto" w:fill="auto"/>
          </w:tcPr>
          <w:p w:rsidR="00EA4172" w:rsidRPr="009A5667" w:rsidRDefault="00EA4172" w:rsidP="0085344A">
            <w:pPr>
              <w:spacing w:after="0" w:line="240" w:lineRule="auto"/>
              <w:ind w:left="176"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172" w:rsidRPr="009A5667" w:rsidTr="009A5667">
        <w:trPr>
          <w:trHeight w:val="379"/>
        </w:trPr>
        <w:tc>
          <w:tcPr>
            <w:tcW w:w="851" w:type="dxa"/>
          </w:tcPr>
          <w:p w:rsidR="00EA4172" w:rsidRPr="009A5667" w:rsidRDefault="00EA4172" w:rsidP="0085344A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EA4172" w:rsidRPr="009A5667" w:rsidRDefault="00EA4172" w:rsidP="00EA4172">
            <w:pPr>
              <w:ind w:left="176"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A4172" w:rsidRPr="009A5667" w:rsidRDefault="00EA4172" w:rsidP="00EA4172">
            <w:pPr>
              <w:ind w:left="176"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172" w:rsidRPr="009A5667" w:rsidTr="009A5667">
        <w:trPr>
          <w:trHeight w:val="379"/>
        </w:trPr>
        <w:tc>
          <w:tcPr>
            <w:tcW w:w="851" w:type="dxa"/>
          </w:tcPr>
          <w:p w:rsidR="00EA4172" w:rsidRPr="009A5667" w:rsidRDefault="0085344A" w:rsidP="0085344A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0" w:type="dxa"/>
            <w:shd w:val="clear" w:color="auto" w:fill="auto"/>
          </w:tcPr>
          <w:p w:rsidR="00EA4172" w:rsidRPr="009A5667" w:rsidRDefault="00EA4172" w:rsidP="008534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667">
              <w:rPr>
                <w:rFonts w:ascii="Times New Roman" w:hAnsi="Times New Roman" w:cs="Times New Roman"/>
                <w:sz w:val="28"/>
                <w:szCs w:val="28"/>
              </w:rPr>
              <w:t>Изложение нового материала:</w:t>
            </w:r>
          </w:p>
          <w:p w:rsidR="00EA4172" w:rsidRPr="009A5667" w:rsidRDefault="00EA4172" w:rsidP="008534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667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</w:t>
            </w:r>
            <w:r w:rsidR="001B22BE" w:rsidRPr="009A5667">
              <w:rPr>
                <w:rFonts w:ascii="Times New Roman" w:hAnsi="Times New Roman" w:cs="Times New Roman"/>
                <w:sz w:val="28"/>
                <w:szCs w:val="28"/>
              </w:rPr>
              <w:t>дуб</w:t>
            </w:r>
            <w:r w:rsidR="001B0299" w:rsidRPr="009A566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B22BE" w:rsidRPr="009A5667">
              <w:rPr>
                <w:rFonts w:ascii="Times New Roman" w:hAnsi="Times New Roman" w:cs="Times New Roman"/>
                <w:sz w:val="28"/>
                <w:szCs w:val="28"/>
              </w:rPr>
              <w:t>льных веществ</w:t>
            </w:r>
            <w:r w:rsidRPr="009A5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EA4172" w:rsidRPr="009A5667" w:rsidRDefault="00EA4172" w:rsidP="0085344A">
            <w:pPr>
              <w:spacing w:after="0"/>
              <w:ind w:left="176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A5667">
              <w:rPr>
                <w:rFonts w:ascii="Times New Roman" w:hAnsi="Times New Roman" w:cs="Times New Roman"/>
                <w:sz w:val="28"/>
                <w:szCs w:val="28"/>
              </w:rPr>
              <w:t>ПК:.1,1.6,1.8 ОК:1-13</w:t>
            </w:r>
          </w:p>
        </w:tc>
      </w:tr>
      <w:tr w:rsidR="00EA4172" w:rsidRPr="009A5667" w:rsidTr="009A5667">
        <w:trPr>
          <w:trHeight w:val="379"/>
        </w:trPr>
        <w:tc>
          <w:tcPr>
            <w:tcW w:w="851" w:type="dxa"/>
          </w:tcPr>
          <w:p w:rsidR="00EA4172" w:rsidRPr="009A5667" w:rsidRDefault="00EA4172" w:rsidP="0085344A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EA4172" w:rsidRPr="009A5667" w:rsidRDefault="001B22BE" w:rsidP="008534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667">
              <w:rPr>
                <w:rFonts w:ascii="Times New Roman" w:hAnsi="Times New Roman" w:cs="Times New Roman"/>
                <w:sz w:val="28"/>
                <w:szCs w:val="28"/>
              </w:rPr>
              <w:t>Дуб черешчатый</w:t>
            </w:r>
          </w:p>
        </w:tc>
        <w:tc>
          <w:tcPr>
            <w:tcW w:w="1843" w:type="dxa"/>
            <w:shd w:val="clear" w:color="auto" w:fill="auto"/>
          </w:tcPr>
          <w:p w:rsidR="00EA4172" w:rsidRPr="009A5667" w:rsidRDefault="00EA4172" w:rsidP="0085344A">
            <w:pPr>
              <w:spacing w:after="0"/>
              <w:ind w:left="176"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172" w:rsidRPr="009A5667" w:rsidTr="009A5667">
        <w:trPr>
          <w:trHeight w:val="379"/>
        </w:trPr>
        <w:tc>
          <w:tcPr>
            <w:tcW w:w="851" w:type="dxa"/>
          </w:tcPr>
          <w:p w:rsidR="00EA4172" w:rsidRPr="009A5667" w:rsidRDefault="00EA4172" w:rsidP="0085344A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EA4172" w:rsidRPr="009A5667" w:rsidRDefault="001B22BE" w:rsidP="008534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667">
              <w:rPr>
                <w:rFonts w:ascii="Times New Roman" w:hAnsi="Times New Roman" w:cs="Times New Roman"/>
                <w:sz w:val="28"/>
                <w:szCs w:val="28"/>
              </w:rPr>
              <w:t>Горец змеиный</w:t>
            </w:r>
          </w:p>
        </w:tc>
        <w:tc>
          <w:tcPr>
            <w:tcW w:w="1843" w:type="dxa"/>
            <w:shd w:val="clear" w:color="auto" w:fill="auto"/>
          </w:tcPr>
          <w:p w:rsidR="00EA4172" w:rsidRPr="009A5667" w:rsidRDefault="00EA4172" w:rsidP="0085344A">
            <w:pPr>
              <w:spacing w:after="0"/>
              <w:ind w:left="176"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172" w:rsidRPr="009A5667" w:rsidTr="009A5667">
        <w:trPr>
          <w:trHeight w:val="379"/>
        </w:trPr>
        <w:tc>
          <w:tcPr>
            <w:tcW w:w="851" w:type="dxa"/>
          </w:tcPr>
          <w:p w:rsidR="00EA4172" w:rsidRPr="009A5667" w:rsidRDefault="00EA4172" w:rsidP="0085344A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EA4172" w:rsidRPr="009A5667" w:rsidRDefault="00EA4172" w:rsidP="00EA4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A4172" w:rsidRPr="009A5667" w:rsidRDefault="00EA4172" w:rsidP="00EA4172">
            <w:pPr>
              <w:ind w:left="176"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172" w:rsidRPr="009A5667" w:rsidTr="009A5667">
        <w:trPr>
          <w:trHeight w:val="379"/>
        </w:trPr>
        <w:tc>
          <w:tcPr>
            <w:tcW w:w="851" w:type="dxa"/>
          </w:tcPr>
          <w:p w:rsidR="00EA4172" w:rsidRPr="009A5667" w:rsidRDefault="0085344A" w:rsidP="00EA417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0" w:type="dxa"/>
            <w:shd w:val="clear" w:color="auto" w:fill="auto"/>
          </w:tcPr>
          <w:p w:rsidR="00EA4172" w:rsidRPr="009A5667" w:rsidRDefault="00EA4172" w:rsidP="00384C2D">
            <w:pPr>
              <w:spacing w:after="0" w:line="240" w:lineRule="auto"/>
              <w:ind w:left="176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9A5667">
              <w:rPr>
                <w:rFonts w:ascii="Times New Roman" w:hAnsi="Times New Roman" w:cs="Times New Roman"/>
                <w:sz w:val="28"/>
                <w:szCs w:val="28"/>
              </w:rPr>
              <w:t>Домашнее задание: Сокольский И.Н., Самылина И.А., Беспалова Н.В. Фармакогнозия. –стр3</w:t>
            </w:r>
            <w:r w:rsidR="001B22BE" w:rsidRPr="009A5667">
              <w:rPr>
                <w:rFonts w:ascii="Times New Roman" w:hAnsi="Times New Roman" w:cs="Times New Roman"/>
                <w:sz w:val="28"/>
                <w:szCs w:val="28"/>
              </w:rPr>
              <w:t>61-369</w:t>
            </w:r>
          </w:p>
        </w:tc>
        <w:tc>
          <w:tcPr>
            <w:tcW w:w="1843" w:type="dxa"/>
            <w:shd w:val="clear" w:color="auto" w:fill="auto"/>
          </w:tcPr>
          <w:p w:rsidR="00EA4172" w:rsidRPr="009A5667" w:rsidRDefault="00EA4172" w:rsidP="00EA4172">
            <w:pPr>
              <w:ind w:left="176"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FBB" w:rsidRPr="009A5667" w:rsidTr="009A5667">
        <w:trPr>
          <w:trHeight w:val="379"/>
        </w:trPr>
        <w:tc>
          <w:tcPr>
            <w:tcW w:w="851" w:type="dxa"/>
          </w:tcPr>
          <w:p w:rsidR="00EF4FBB" w:rsidRDefault="00EF4FBB" w:rsidP="00EA417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EF4FBB" w:rsidRPr="009A5667" w:rsidRDefault="00EF4FBB" w:rsidP="00384C2D">
            <w:pPr>
              <w:spacing w:after="0" w:line="240" w:lineRule="auto"/>
              <w:ind w:left="176"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F4FBB" w:rsidRPr="009A5667" w:rsidRDefault="00EF4FBB" w:rsidP="00EA4172">
            <w:pPr>
              <w:ind w:left="176"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4C2D" w:rsidRDefault="00384C2D" w:rsidP="00EA4172">
      <w:pPr>
        <w:rPr>
          <w:rFonts w:ascii="Times New Roman" w:hAnsi="Times New Roman" w:cs="Times New Roman"/>
          <w:b/>
          <w:sz w:val="28"/>
          <w:szCs w:val="28"/>
        </w:rPr>
      </w:pPr>
    </w:p>
    <w:p w:rsidR="00384C2D" w:rsidRDefault="00384C2D" w:rsidP="00EA4172">
      <w:pPr>
        <w:rPr>
          <w:rFonts w:ascii="Times New Roman" w:hAnsi="Times New Roman" w:cs="Times New Roman"/>
          <w:b/>
          <w:sz w:val="28"/>
          <w:szCs w:val="28"/>
        </w:rPr>
      </w:pPr>
    </w:p>
    <w:p w:rsidR="00384C2D" w:rsidRDefault="00384C2D" w:rsidP="00EA4172">
      <w:pPr>
        <w:rPr>
          <w:rFonts w:ascii="Times New Roman" w:hAnsi="Times New Roman" w:cs="Times New Roman"/>
          <w:b/>
          <w:sz w:val="28"/>
          <w:szCs w:val="28"/>
        </w:rPr>
      </w:pPr>
    </w:p>
    <w:p w:rsidR="00EA4172" w:rsidRDefault="00EA4172" w:rsidP="00EA4172">
      <w:pPr>
        <w:rPr>
          <w:rFonts w:ascii="Times New Roman" w:hAnsi="Times New Roman" w:cs="Times New Roman"/>
          <w:b/>
          <w:sz w:val="28"/>
          <w:szCs w:val="28"/>
        </w:rPr>
      </w:pPr>
      <w:r w:rsidRPr="009A5667">
        <w:rPr>
          <w:rFonts w:ascii="Times New Roman" w:hAnsi="Times New Roman" w:cs="Times New Roman"/>
          <w:b/>
          <w:sz w:val="28"/>
          <w:szCs w:val="28"/>
        </w:rPr>
        <w:t>Преподаватель …………………………</w:t>
      </w:r>
    </w:p>
    <w:p w:rsidR="00384C2D" w:rsidRDefault="00384C2D" w:rsidP="00EA4172">
      <w:pPr>
        <w:rPr>
          <w:rFonts w:ascii="Times New Roman" w:hAnsi="Times New Roman" w:cs="Times New Roman"/>
          <w:b/>
          <w:sz w:val="28"/>
          <w:szCs w:val="28"/>
        </w:rPr>
      </w:pPr>
    </w:p>
    <w:p w:rsidR="00384C2D" w:rsidRDefault="00384C2D" w:rsidP="00EA4172">
      <w:pPr>
        <w:rPr>
          <w:rFonts w:ascii="Times New Roman" w:hAnsi="Times New Roman" w:cs="Times New Roman"/>
          <w:b/>
          <w:sz w:val="28"/>
          <w:szCs w:val="28"/>
        </w:rPr>
      </w:pPr>
    </w:p>
    <w:p w:rsidR="00384C2D" w:rsidRDefault="00384C2D" w:rsidP="00EA4172">
      <w:pPr>
        <w:rPr>
          <w:rFonts w:ascii="Times New Roman" w:hAnsi="Times New Roman" w:cs="Times New Roman"/>
          <w:b/>
          <w:sz w:val="28"/>
          <w:szCs w:val="28"/>
        </w:rPr>
      </w:pPr>
    </w:p>
    <w:p w:rsidR="00384C2D" w:rsidRDefault="00384C2D" w:rsidP="00EA4172">
      <w:pPr>
        <w:rPr>
          <w:rFonts w:ascii="Times New Roman" w:hAnsi="Times New Roman" w:cs="Times New Roman"/>
          <w:b/>
          <w:sz w:val="28"/>
          <w:szCs w:val="28"/>
        </w:rPr>
      </w:pPr>
    </w:p>
    <w:p w:rsidR="00384C2D" w:rsidRDefault="00384C2D" w:rsidP="00EA4172">
      <w:pPr>
        <w:rPr>
          <w:rFonts w:ascii="Times New Roman" w:hAnsi="Times New Roman" w:cs="Times New Roman"/>
          <w:b/>
          <w:sz w:val="28"/>
          <w:szCs w:val="28"/>
        </w:rPr>
      </w:pPr>
    </w:p>
    <w:p w:rsidR="00384C2D" w:rsidRDefault="00384C2D" w:rsidP="00EA4172">
      <w:pPr>
        <w:rPr>
          <w:rFonts w:ascii="Times New Roman" w:hAnsi="Times New Roman" w:cs="Times New Roman"/>
          <w:b/>
          <w:sz w:val="28"/>
          <w:szCs w:val="28"/>
        </w:rPr>
      </w:pPr>
    </w:p>
    <w:p w:rsidR="00DD4321" w:rsidRDefault="00DD4321" w:rsidP="00DD432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jc w:val="center"/>
        <w:tblInd w:w="-1292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DD4321" w:rsidRPr="006C2BA5" w:rsidTr="00E11F2D">
        <w:trPr>
          <w:trHeight w:val="1329"/>
          <w:jc w:val="center"/>
        </w:trPr>
        <w:tc>
          <w:tcPr>
            <w:tcW w:w="9889" w:type="dxa"/>
          </w:tcPr>
          <w:p w:rsidR="00DD4321" w:rsidRDefault="00960330" w:rsidP="00E11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330">
              <w:rPr>
                <w:noProof/>
                <w:sz w:val="28"/>
                <w:szCs w:val="28"/>
              </w:rPr>
              <w:pict>
                <v:shape id="_x0000_s1049" type="#_x0000_t75" style="position:absolute;left:0;text-align:left;margin-left:-17.85pt;margin-top:4.35pt;width:55.3pt;height:52.9pt;z-index:251684352">
                  <v:imagedata r:id="rId8" o:title=""/>
                </v:shape>
                <o:OLEObject Type="Embed" ProgID="WangImage.Document" ShapeID="_x0000_s1049" DrawAspect="Content" ObjectID="_1664454500" r:id="rId40"/>
              </w:pict>
            </w:r>
            <w:r w:rsidR="00DD4321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бюджетное профессиональное</w:t>
            </w:r>
          </w:p>
          <w:p w:rsidR="00DD4321" w:rsidRDefault="00DD4321" w:rsidP="00E11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тельное учреждение</w:t>
            </w:r>
          </w:p>
          <w:p w:rsidR="00DD4321" w:rsidRPr="006C2BA5" w:rsidRDefault="00DD4321" w:rsidP="00E11F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764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ЧЕЛЯБИНСКИЙ БАЗОВЫЙ МЕДИЦИНСКИЙ КОЛЛЕДЖ</w:t>
            </w:r>
          </w:p>
        </w:tc>
      </w:tr>
      <w:tr w:rsidR="00DD4321" w:rsidRPr="0047641B" w:rsidTr="00E11F2D">
        <w:trPr>
          <w:jc w:val="center"/>
        </w:trPr>
        <w:tc>
          <w:tcPr>
            <w:tcW w:w="9889" w:type="dxa"/>
          </w:tcPr>
          <w:p w:rsidR="00DD4321" w:rsidRPr="00CC59BF" w:rsidRDefault="00DD4321" w:rsidP="00E1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41B">
              <w:rPr>
                <w:rFonts w:ascii="Times New Roman" w:hAnsi="Times New Roman" w:cs="Times New Roman"/>
              </w:rPr>
              <w:t xml:space="preserve">ул. Больничная, д.18, г. Челябинск, 454092. Тел/факс (351)232-40-03. </w:t>
            </w:r>
            <w:r w:rsidRPr="0047641B">
              <w:rPr>
                <w:rFonts w:ascii="Times New Roman" w:hAnsi="Times New Roman" w:cs="Times New Roman"/>
                <w:lang w:val="en-US"/>
              </w:rPr>
              <w:t>E</w:t>
            </w:r>
            <w:r w:rsidRPr="0047641B">
              <w:rPr>
                <w:rFonts w:ascii="Times New Roman" w:hAnsi="Times New Roman" w:cs="Times New Roman"/>
              </w:rPr>
              <w:t>-</w:t>
            </w:r>
            <w:r w:rsidRPr="0047641B">
              <w:rPr>
                <w:rFonts w:ascii="Times New Roman" w:hAnsi="Times New Roman" w:cs="Times New Roman"/>
                <w:lang w:val="en-US"/>
              </w:rPr>
              <w:t>mail</w:t>
            </w:r>
            <w:r w:rsidRPr="0047641B">
              <w:rPr>
                <w:rFonts w:ascii="Times New Roman" w:hAnsi="Times New Roman" w:cs="Times New Roman"/>
              </w:rPr>
              <w:t>:</w:t>
            </w:r>
            <w:r w:rsidRPr="0047641B">
              <w:rPr>
                <w:rFonts w:ascii="Times New Roman" w:hAnsi="Times New Roman" w:cs="Times New Roman"/>
                <w:lang w:val="en-US"/>
              </w:rPr>
              <w:t>chbmk</w:t>
            </w:r>
            <w:r w:rsidRPr="0047641B">
              <w:rPr>
                <w:rFonts w:ascii="Times New Roman" w:hAnsi="Times New Roman" w:cs="Times New Roman"/>
              </w:rPr>
              <w:t>@</w:t>
            </w:r>
            <w:r w:rsidRPr="0047641B">
              <w:rPr>
                <w:rFonts w:ascii="Times New Roman" w:hAnsi="Times New Roman" w:cs="Times New Roman"/>
                <w:lang w:val="en-US"/>
              </w:rPr>
              <w:t>mail</w:t>
            </w:r>
            <w:r w:rsidRPr="0047641B">
              <w:rPr>
                <w:rFonts w:ascii="Times New Roman" w:hAnsi="Times New Roman" w:cs="Times New Roman"/>
              </w:rPr>
              <w:t>.</w:t>
            </w:r>
            <w:r w:rsidRPr="0047641B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</w:tbl>
    <w:p w:rsidR="00EA4172" w:rsidRDefault="00EA4172" w:rsidP="00EA4172">
      <w:pPr>
        <w:spacing w:after="0"/>
        <w:jc w:val="center"/>
        <w:rPr>
          <w:sz w:val="16"/>
          <w:szCs w:val="16"/>
        </w:rPr>
      </w:pPr>
    </w:p>
    <w:p w:rsidR="00DD4321" w:rsidRPr="00D522A7" w:rsidRDefault="00DD4321" w:rsidP="00EA4172">
      <w:pPr>
        <w:spacing w:after="0"/>
        <w:jc w:val="center"/>
        <w:rPr>
          <w:sz w:val="16"/>
          <w:szCs w:val="16"/>
        </w:rPr>
      </w:pPr>
    </w:p>
    <w:p w:rsidR="00EA4172" w:rsidRDefault="00EA4172" w:rsidP="00EA4172">
      <w:pPr>
        <w:spacing w:after="0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2A7">
        <w:rPr>
          <w:rFonts w:ascii="Times New Roman" w:hAnsi="Times New Roman" w:cs="Times New Roman"/>
          <w:b/>
          <w:sz w:val="24"/>
          <w:szCs w:val="24"/>
        </w:rPr>
        <w:t xml:space="preserve">ТЕХНОЛОГИЧЕСКАЯ  КАРТА  занятия № </w:t>
      </w:r>
      <w:r w:rsidR="001B0299">
        <w:rPr>
          <w:rFonts w:ascii="Times New Roman" w:hAnsi="Times New Roman" w:cs="Times New Roman"/>
          <w:b/>
          <w:sz w:val="24"/>
          <w:szCs w:val="24"/>
        </w:rPr>
        <w:t>15</w:t>
      </w:r>
      <w:r w:rsidRPr="00D522A7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384C2D" w:rsidRPr="00384C2D" w:rsidRDefault="00384C2D" w:rsidP="00EA4172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D7A" w:rsidRDefault="00EA4172" w:rsidP="005C4D7A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384C2D">
        <w:rPr>
          <w:rFonts w:ascii="Times New Roman" w:hAnsi="Times New Roman" w:cs="Times New Roman"/>
          <w:sz w:val="28"/>
          <w:szCs w:val="28"/>
        </w:rPr>
        <w:t xml:space="preserve">Дисциплина  Фармакогнозия  Группа  ФТ </w:t>
      </w:r>
      <w:r w:rsidR="00E76DD8" w:rsidRPr="00384C2D">
        <w:rPr>
          <w:rFonts w:ascii="Times New Roman" w:hAnsi="Times New Roman" w:cs="Times New Roman"/>
          <w:sz w:val="28"/>
          <w:szCs w:val="28"/>
        </w:rPr>
        <w:t>3</w:t>
      </w:r>
      <w:r w:rsidRPr="00384C2D">
        <w:rPr>
          <w:rFonts w:ascii="Times New Roman" w:hAnsi="Times New Roman" w:cs="Times New Roman"/>
          <w:sz w:val="28"/>
          <w:szCs w:val="28"/>
        </w:rPr>
        <w:t>…………………</w:t>
      </w:r>
    </w:p>
    <w:p w:rsidR="00EA4172" w:rsidRPr="00384C2D" w:rsidRDefault="00EA4172" w:rsidP="005C4D7A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384C2D">
        <w:rPr>
          <w:rFonts w:ascii="Times New Roman" w:hAnsi="Times New Roman" w:cs="Times New Roman"/>
          <w:sz w:val="28"/>
          <w:szCs w:val="28"/>
        </w:rPr>
        <w:t xml:space="preserve"> Дата «…..»  …….………….  20</w:t>
      </w:r>
      <w:r w:rsidR="001435A6" w:rsidRPr="00384C2D">
        <w:rPr>
          <w:rFonts w:ascii="Times New Roman" w:hAnsi="Times New Roman" w:cs="Times New Roman"/>
          <w:sz w:val="28"/>
          <w:szCs w:val="28"/>
        </w:rPr>
        <w:t>20</w:t>
      </w:r>
      <w:r w:rsidRPr="00384C2D">
        <w:rPr>
          <w:rFonts w:ascii="Times New Roman" w:hAnsi="Times New Roman" w:cs="Times New Roman"/>
          <w:sz w:val="28"/>
          <w:szCs w:val="28"/>
        </w:rPr>
        <w:t>…. г.</w:t>
      </w:r>
    </w:p>
    <w:p w:rsidR="005C4D7A" w:rsidRDefault="00EA4172" w:rsidP="005C4D7A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384C2D">
        <w:rPr>
          <w:rFonts w:ascii="Times New Roman" w:hAnsi="Times New Roman" w:cs="Times New Roman"/>
          <w:sz w:val="28"/>
          <w:szCs w:val="28"/>
        </w:rPr>
        <w:t xml:space="preserve">Ф.И.О. преподавателя  Романова Л.И..  </w:t>
      </w:r>
    </w:p>
    <w:p w:rsidR="00EA4172" w:rsidRPr="00384C2D" w:rsidRDefault="00EA4172" w:rsidP="005C4D7A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384C2D">
        <w:rPr>
          <w:rFonts w:ascii="Times New Roman" w:hAnsi="Times New Roman" w:cs="Times New Roman"/>
          <w:sz w:val="28"/>
          <w:szCs w:val="28"/>
        </w:rPr>
        <w:t xml:space="preserve">Тема  занятия: </w:t>
      </w:r>
      <w:r w:rsidRPr="00384C2D">
        <w:rPr>
          <w:rFonts w:ascii="Times New Roman" w:hAnsi="Times New Roman" w:cs="Times New Roman"/>
          <w:bCs/>
          <w:sz w:val="28"/>
          <w:szCs w:val="28"/>
        </w:rPr>
        <w:t xml:space="preserve">Лекарственные растения, обладающие </w:t>
      </w:r>
      <w:r w:rsidR="001B0299" w:rsidRPr="00384C2D">
        <w:rPr>
          <w:rFonts w:ascii="Times New Roman" w:hAnsi="Times New Roman" w:cs="Times New Roman"/>
          <w:bCs/>
          <w:sz w:val="28"/>
          <w:szCs w:val="28"/>
        </w:rPr>
        <w:t>вяжущим</w:t>
      </w:r>
      <w:r w:rsidRPr="00384C2D">
        <w:rPr>
          <w:rFonts w:ascii="Times New Roman" w:hAnsi="Times New Roman" w:cs="Times New Roman"/>
          <w:bCs/>
          <w:sz w:val="28"/>
          <w:szCs w:val="28"/>
        </w:rPr>
        <w:t xml:space="preserve"> действием</w:t>
      </w:r>
      <w:r w:rsidRPr="00384C2D">
        <w:rPr>
          <w:rFonts w:ascii="Times New Roman" w:hAnsi="Times New Roman" w:cs="Times New Roman"/>
          <w:sz w:val="28"/>
          <w:szCs w:val="28"/>
        </w:rPr>
        <w:t>...</w:t>
      </w:r>
    </w:p>
    <w:p w:rsidR="00EA4172" w:rsidRPr="00384C2D" w:rsidRDefault="00EA4172" w:rsidP="005C4D7A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384C2D">
        <w:rPr>
          <w:rFonts w:ascii="Times New Roman" w:hAnsi="Times New Roman" w:cs="Times New Roman"/>
          <w:sz w:val="28"/>
          <w:szCs w:val="28"/>
        </w:rPr>
        <w:t>Тип  занятия:  лекция</w:t>
      </w:r>
      <w:r w:rsidRPr="00384C2D">
        <w:rPr>
          <w:rFonts w:ascii="Times New Roman" w:hAnsi="Times New Roman" w:cs="Times New Roman"/>
          <w:sz w:val="28"/>
          <w:szCs w:val="28"/>
          <w:u w:val="single"/>
        </w:rPr>
        <w:t>, комбинированное</w:t>
      </w:r>
      <w:r w:rsidRPr="00384C2D">
        <w:rPr>
          <w:rFonts w:ascii="Times New Roman" w:hAnsi="Times New Roman" w:cs="Times New Roman"/>
          <w:sz w:val="28"/>
          <w:szCs w:val="28"/>
        </w:rPr>
        <w:t xml:space="preserve">, семинарско-практическое, практическое, лабораторное  занятие (подчеркнуть)   </w:t>
      </w:r>
    </w:p>
    <w:p w:rsidR="00EA4172" w:rsidRPr="00384C2D" w:rsidRDefault="00EA4172" w:rsidP="005C4D7A">
      <w:pPr>
        <w:spacing w:after="0"/>
        <w:ind w:right="-143"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384C2D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и  занятия </w:t>
      </w:r>
      <w:r w:rsidRPr="00384C2D">
        <w:rPr>
          <w:rFonts w:ascii="Times New Roman" w:hAnsi="Times New Roman" w:cs="Times New Roman"/>
          <w:sz w:val="28"/>
          <w:szCs w:val="28"/>
          <w:u w:val="single"/>
        </w:rPr>
        <w:t>(исходя</w:t>
      </w:r>
      <w:r w:rsidRPr="00384C2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84C2D">
        <w:rPr>
          <w:rFonts w:ascii="Times New Roman" w:hAnsi="Times New Roman" w:cs="Times New Roman"/>
          <w:sz w:val="28"/>
          <w:szCs w:val="28"/>
          <w:u w:val="single"/>
        </w:rPr>
        <w:t>из уровней усвоения учебной информации</w:t>
      </w:r>
      <w:r w:rsidRPr="00384C2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384C2D">
        <w:rPr>
          <w:rFonts w:ascii="Times New Roman" w:hAnsi="Times New Roman" w:cs="Times New Roman"/>
          <w:sz w:val="28"/>
          <w:szCs w:val="28"/>
          <w:u w:val="single"/>
        </w:rPr>
        <w:t xml:space="preserve"> 1 уровень – знакомства; 2 уровень – воспроизведение в знакомой ситуации; 3 уровень – применение умений и навыков в незнакомой ситуации; 4 уровень – творчества)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7"/>
        <w:gridCol w:w="6539"/>
      </w:tblGrid>
      <w:tr w:rsidR="00EA4172" w:rsidRPr="00384C2D" w:rsidTr="00EA4172">
        <w:tc>
          <w:tcPr>
            <w:tcW w:w="2902" w:type="dxa"/>
          </w:tcPr>
          <w:p w:rsidR="00EA4172" w:rsidRPr="00384C2D" w:rsidRDefault="00EA4172" w:rsidP="00EA4172">
            <w:pPr>
              <w:spacing w:after="0" w:line="240" w:lineRule="auto"/>
              <w:ind w:left="34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C2D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(дидактическая) цель:</w:t>
            </w:r>
          </w:p>
          <w:p w:rsidR="00EA4172" w:rsidRPr="00384C2D" w:rsidRDefault="00EA4172" w:rsidP="00EA4172">
            <w:pPr>
              <w:tabs>
                <w:tab w:val="num" w:pos="34"/>
              </w:tabs>
              <w:ind w:left="34" w:right="-143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D">
              <w:rPr>
                <w:rFonts w:ascii="Times New Roman" w:hAnsi="Times New Roman" w:cs="Times New Roman"/>
                <w:sz w:val="28"/>
                <w:szCs w:val="28"/>
              </w:rPr>
              <w:t>1-уровень усвоения (ознакомление, сообщение, дача понятия и т.д.)</w:t>
            </w:r>
          </w:p>
        </w:tc>
        <w:tc>
          <w:tcPr>
            <w:tcW w:w="6844" w:type="dxa"/>
          </w:tcPr>
          <w:p w:rsidR="00EA4172" w:rsidRPr="00384C2D" w:rsidRDefault="00EA4172" w:rsidP="001B029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84C2D">
              <w:rPr>
                <w:rFonts w:ascii="Times New Roman" w:hAnsi="Times New Roman" w:cs="Times New Roman"/>
                <w:sz w:val="28"/>
                <w:szCs w:val="28"/>
              </w:rPr>
              <w:t>ознакомление  с ЛРС и гербариями , обладающими</w:t>
            </w:r>
            <w:r w:rsidR="001B0299" w:rsidRPr="00384C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яжущим</w:t>
            </w:r>
            <w:r w:rsidRPr="00384C2D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м, с механизмом действия ЛР ,обладающими </w:t>
            </w:r>
            <w:r w:rsidR="001B0299" w:rsidRPr="00384C2D">
              <w:rPr>
                <w:rFonts w:ascii="Times New Roman" w:hAnsi="Times New Roman" w:cs="Times New Roman"/>
                <w:bCs/>
                <w:sz w:val="28"/>
                <w:szCs w:val="28"/>
              </w:rPr>
              <w:t>вяжущим</w:t>
            </w:r>
            <w:r w:rsidR="001B0299" w:rsidRPr="00384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C2D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м</w:t>
            </w:r>
          </w:p>
        </w:tc>
      </w:tr>
      <w:tr w:rsidR="00EA4172" w:rsidRPr="00384C2D" w:rsidTr="00EA4172">
        <w:tc>
          <w:tcPr>
            <w:tcW w:w="2902" w:type="dxa"/>
          </w:tcPr>
          <w:p w:rsidR="00EA4172" w:rsidRPr="00384C2D" w:rsidRDefault="00EA4172" w:rsidP="00EA4172">
            <w:pPr>
              <w:tabs>
                <w:tab w:val="num" w:pos="34"/>
              </w:tabs>
              <w:ind w:left="34" w:right="-143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D">
              <w:rPr>
                <w:rFonts w:ascii="Times New Roman" w:hAnsi="Times New Roman" w:cs="Times New Roman"/>
                <w:sz w:val="28"/>
                <w:szCs w:val="28"/>
              </w:rPr>
              <w:t>2-уровень усвоения (изучение, повторение, составление алгоритмов, закрепление, формулирование и т.д.)</w:t>
            </w:r>
          </w:p>
        </w:tc>
        <w:tc>
          <w:tcPr>
            <w:tcW w:w="6844" w:type="dxa"/>
          </w:tcPr>
          <w:p w:rsidR="00EA4172" w:rsidRPr="00384C2D" w:rsidRDefault="00EA4172" w:rsidP="001B0299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84C2D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r w:rsidRPr="00384C2D">
              <w:rPr>
                <w:rFonts w:ascii="Times New Roman" w:hAnsi="Times New Roman" w:cs="Times New Roman"/>
                <w:bCs/>
                <w:sz w:val="28"/>
                <w:szCs w:val="28"/>
              </w:rPr>
              <w:t>методов анализа и определение подлинности лекарственного растительного сырья</w:t>
            </w:r>
            <w:r w:rsidRPr="00384C2D">
              <w:rPr>
                <w:rFonts w:ascii="Times New Roman" w:hAnsi="Times New Roman" w:cs="Times New Roman"/>
                <w:sz w:val="28"/>
                <w:szCs w:val="28"/>
              </w:rPr>
              <w:t xml:space="preserve"> ,обладающими слабительным действием- закрепление и углубление знаний студентов, полученных на лекции, при работе с учебником и дополнительной литературой. формирование профессионального взгляда на применение ЛР, обладающие </w:t>
            </w:r>
            <w:r w:rsidR="001B0299" w:rsidRPr="00384C2D">
              <w:rPr>
                <w:rFonts w:ascii="Times New Roman" w:hAnsi="Times New Roman" w:cs="Times New Roman"/>
                <w:bCs/>
                <w:sz w:val="28"/>
                <w:szCs w:val="28"/>
              </w:rPr>
              <w:t>вяжущим</w:t>
            </w:r>
            <w:r w:rsidR="001B0299" w:rsidRPr="00384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C2D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м.  приобретение дополнительных  знаний  по препаратам и способам применения  ЛР,обладающие </w:t>
            </w:r>
            <w:r w:rsidR="001B0299" w:rsidRPr="00384C2D">
              <w:rPr>
                <w:rFonts w:ascii="Times New Roman" w:hAnsi="Times New Roman" w:cs="Times New Roman"/>
                <w:bCs/>
                <w:sz w:val="28"/>
                <w:szCs w:val="28"/>
              </w:rPr>
              <w:t>вяжущим</w:t>
            </w:r>
            <w:r w:rsidR="001B0299" w:rsidRPr="00384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C2D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м</w:t>
            </w:r>
          </w:p>
        </w:tc>
      </w:tr>
      <w:tr w:rsidR="00EA4172" w:rsidRPr="00384C2D" w:rsidTr="00EA4172">
        <w:tc>
          <w:tcPr>
            <w:tcW w:w="2902" w:type="dxa"/>
          </w:tcPr>
          <w:p w:rsidR="00EA4172" w:rsidRPr="00384C2D" w:rsidRDefault="00EA4172" w:rsidP="00EA4172">
            <w:pPr>
              <w:tabs>
                <w:tab w:val="num" w:pos="34"/>
              </w:tabs>
              <w:ind w:left="34" w:right="-143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D">
              <w:rPr>
                <w:rFonts w:ascii="Times New Roman" w:hAnsi="Times New Roman" w:cs="Times New Roman"/>
                <w:sz w:val="28"/>
                <w:szCs w:val="28"/>
              </w:rPr>
              <w:t xml:space="preserve">3-уровень усвоения (овладение техникой, выполнение </w:t>
            </w:r>
            <w:r w:rsidRPr="00384C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нипуляций, выделение, применение знаний, решение и.т.д.)</w:t>
            </w:r>
          </w:p>
        </w:tc>
        <w:tc>
          <w:tcPr>
            <w:tcW w:w="6844" w:type="dxa"/>
          </w:tcPr>
          <w:p w:rsidR="00EA4172" w:rsidRPr="00384C2D" w:rsidRDefault="00EA4172" w:rsidP="00EA41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рименение полученных знаний  ЛР, обладающие </w:t>
            </w:r>
            <w:r w:rsidR="001B0299" w:rsidRPr="00384C2D">
              <w:rPr>
                <w:rFonts w:ascii="Times New Roman" w:hAnsi="Times New Roman" w:cs="Times New Roman"/>
                <w:bCs/>
                <w:sz w:val="28"/>
                <w:szCs w:val="28"/>
              </w:rPr>
              <w:t>вяжущим</w:t>
            </w:r>
            <w:r w:rsidR="001B0299" w:rsidRPr="00384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C2D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м, комментирование презентаций, видеоматериалов, ответов студентов.</w:t>
            </w:r>
          </w:p>
          <w:p w:rsidR="00EA4172" w:rsidRPr="00384C2D" w:rsidRDefault="00EA4172" w:rsidP="00EA4172">
            <w:pPr>
              <w:ind w:right="-14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EA4172" w:rsidRPr="00384C2D" w:rsidTr="00EA4172">
        <w:tc>
          <w:tcPr>
            <w:tcW w:w="2902" w:type="dxa"/>
          </w:tcPr>
          <w:p w:rsidR="00EA4172" w:rsidRPr="00384C2D" w:rsidRDefault="00EA4172" w:rsidP="00EA4172">
            <w:pPr>
              <w:spacing w:after="0" w:line="240" w:lineRule="auto"/>
              <w:ind w:left="34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C2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вивающая цель:</w:t>
            </w:r>
          </w:p>
          <w:p w:rsidR="00EA4172" w:rsidRPr="00384C2D" w:rsidRDefault="00EA4172" w:rsidP="00EA4172">
            <w:pPr>
              <w:tabs>
                <w:tab w:val="num" w:pos="34"/>
              </w:tabs>
              <w:spacing w:line="240" w:lineRule="auto"/>
              <w:ind w:left="34" w:right="-143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D">
              <w:rPr>
                <w:rFonts w:ascii="Times New Roman" w:hAnsi="Times New Roman" w:cs="Times New Roman"/>
                <w:sz w:val="28"/>
                <w:szCs w:val="28"/>
              </w:rPr>
              <w:t>(способствование развитию, мышлению, развитие умения и т.д.)</w:t>
            </w:r>
          </w:p>
        </w:tc>
        <w:tc>
          <w:tcPr>
            <w:tcW w:w="6844" w:type="dxa"/>
          </w:tcPr>
          <w:p w:rsidR="00EA4172" w:rsidRPr="00384C2D" w:rsidRDefault="00EA4172" w:rsidP="00EA417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84C2D">
              <w:rPr>
                <w:rFonts w:ascii="Times New Roman" w:hAnsi="Times New Roman" w:cs="Times New Roman"/>
                <w:sz w:val="28"/>
                <w:szCs w:val="28"/>
              </w:rPr>
              <w:t>развитие памяти, познавательного интереса к теме, применение фармацевтической терминологии в описании изучаемых процессов.-активизация мыслительно-познавательной деятельности студентов через составление плана бесед, памяток, зарисовок стадий развития презентаций по теме.формирование умения концентрации внимания, осмысления полученной информации.</w:t>
            </w:r>
          </w:p>
        </w:tc>
      </w:tr>
      <w:tr w:rsidR="00EA4172" w:rsidRPr="00384C2D" w:rsidTr="00EA4172">
        <w:tc>
          <w:tcPr>
            <w:tcW w:w="2902" w:type="dxa"/>
          </w:tcPr>
          <w:p w:rsidR="00EA4172" w:rsidRPr="00384C2D" w:rsidRDefault="00EA4172" w:rsidP="00EA4172">
            <w:pPr>
              <w:spacing w:after="0" w:line="240" w:lineRule="auto"/>
              <w:ind w:left="34"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C2D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ая цель:</w:t>
            </w:r>
          </w:p>
          <w:p w:rsidR="00EA4172" w:rsidRPr="00384C2D" w:rsidRDefault="00EA4172" w:rsidP="00EA4172">
            <w:pPr>
              <w:tabs>
                <w:tab w:val="num" w:pos="34"/>
              </w:tabs>
              <w:spacing w:line="240" w:lineRule="auto"/>
              <w:ind w:left="34" w:right="-143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D">
              <w:rPr>
                <w:rFonts w:ascii="Times New Roman" w:hAnsi="Times New Roman" w:cs="Times New Roman"/>
                <w:sz w:val="28"/>
                <w:szCs w:val="28"/>
              </w:rPr>
              <w:t>(способствование воспитанию, стремление воспитать)</w:t>
            </w:r>
          </w:p>
        </w:tc>
        <w:tc>
          <w:tcPr>
            <w:tcW w:w="6844" w:type="dxa"/>
          </w:tcPr>
          <w:p w:rsidR="00EA4172" w:rsidRPr="00384C2D" w:rsidRDefault="00EA4172" w:rsidP="00EA41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D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умения управлять эмоциями.Воспитание профессиональной ответственности за подлинность лекарственных растений. Воспитание дисциплинированности и аккуратности.Воспитание культуры интеллектуального труда</w:t>
            </w:r>
          </w:p>
        </w:tc>
      </w:tr>
      <w:tr w:rsidR="00EA4172" w:rsidRPr="00384C2D" w:rsidTr="00EA4172">
        <w:tc>
          <w:tcPr>
            <w:tcW w:w="2902" w:type="dxa"/>
          </w:tcPr>
          <w:p w:rsidR="00EA4172" w:rsidRPr="00384C2D" w:rsidRDefault="00EA4172" w:rsidP="00EA4172">
            <w:pPr>
              <w:tabs>
                <w:tab w:val="num" w:pos="34"/>
              </w:tabs>
              <w:spacing w:after="0" w:line="240" w:lineRule="auto"/>
              <w:ind w:left="34" w:right="-143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C2D">
              <w:rPr>
                <w:rFonts w:ascii="Times New Roman" w:hAnsi="Times New Roman" w:cs="Times New Roman"/>
                <w:b/>
                <w:sz w:val="28"/>
                <w:szCs w:val="28"/>
              </w:rPr>
              <w:t>Междисциплинарные связи:</w:t>
            </w:r>
          </w:p>
          <w:p w:rsidR="00EA4172" w:rsidRPr="00384C2D" w:rsidRDefault="00EA4172" w:rsidP="00EA4172">
            <w:pPr>
              <w:tabs>
                <w:tab w:val="num" w:pos="34"/>
              </w:tabs>
              <w:spacing w:after="0" w:line="240" w:lineRule="auto"/>
              <w:ind w:left="34" w:right="-143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D">
              <w:rPr>
                <w:rFonts w:ascii="Times New Roman" w:hAnsi="Times New Roman" w:cs="Times New Roman"/>
                <w:sz w:val="28"/>
                <w:szCs w:val="28"/>
              </w:rPr>
              <w:t>(дисциплина, тема занятия)</w:t>
            </w:r>
          </w:p>
          <w:p w:rsidR="00EA4172" w:rsidRPr="00384C2D" w:rsidRDefault="00EA4172" w:rsidP="00EA4172">
            <w:pPr>
              <w:tabs>
                <w:tab w:val="num" w:pos="34"/>
              </w:tabs>
              <w:spacing w:after="0" w:line="240" w:lineRule="auto"/>
              <w:ind w:left="34" w:right="-143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4" w:type="dxa"/>
          </w:tcPr>
          <w:p w:rsidR="00EA4172" w:rsidRPr="00384C2D" w:rsidRDefault="00EA4172" w:rsidP="00EA417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D">
              <w:rPr>
                <w:rFonts w:ascii="Times New Roman" w:hAnsi="Times New Roman" w:cs="Times New Roman"/>
                <w:sz w:val="28"/>
                <w:szCs w:val="28"/>
              </w:rPr>
              <w:t>Фармакология, технология лек.форм, контроль качества л.ср., ботаника, основы лат. яэыка,</w:t>
            </w:r>
          </w:p>
        </w:tc>
      </w:tr>
      <w:tr w:rsidR="00EA4172" w:rsidRPr="00384C2D" w:rsidTr="00EA4172">
        <w:tc>
          <w:tcPr>
            <w:tcW w:w="2902" w:type="dxa"/>
          </w:tcPr>
          <w:p w:rsidR="00EA4172" w:rsidRPr="00384C2D" w:rsidRDefault="00EA4172" w:rsidP="00EA4172">
            <w:pPr>
              <w:tabs>
                <w:tab w:val="num" w:pos="34"/>
              </w:tabs>
              <w:spacing w:after="0" w:line="240" w:lineRule="auto"/>
              <w:ind w:left="34" w:right="-143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D">
              <w:rPr>
                <w:rFonts w:ascii="Times New Roman" w:hAnsi="Times New Roman" w:cs="Times New Roman"/>
                <w:b/>
                <w:sz w:val="28"/>
                <w:szCs w:val="28"/>
              </w:rPr>
              <w:t>Внутридисциплинарные связи:</w:t>
            </w:r>
          </w:p>
          <w:p w:rsidR="00EA4172" w:rsidRPr="00384C2D" w:rsidRDefault="00EA4172" w:rsidP="00EA4172">
            <w:pPr>
              <w:tabs>
                <w:tab w:val="num" w:pos="34"/>
              </w:tabs>
              <w:spacing w:after="0" w:line="240" w:lineRule="auto"/>
              <w:ind w:left="34" w:right="-143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D">
              <w:rPr>
                <w:rFonts w:ascii="Times New Roman" w:hAnsi="Times New Roman" w:cs="Times New Roman"/>
                <w:sz w:val="28"/>
                <w:szCs w:val="28"/>
              </w:rPr>
              <w:t>(раздел)</w:t>
            </w:r>
          </w:p>
          <w:p w:rsidR="00EA4172" w:rsidRPr="00384C2D" w:rsidRDefault="00EA4172" w:rsidP="00EA4172">
            <w:pPr>
              <w:tabs>
                <w:tab w:val="num" w:pos="34"/>
              </w:tabs>
              <w:spacing w:after="0" w:line="240" w:lineRule="auto"/>
              <w:ind w:left="34" w:right="-143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4" w:type="dxa"/>
          </w:tcPr>
          <w:p w:rsidR="00EA4172" w:rsidRPr="00384C2D" w:rsidRDefault="00EA4172" w:rsidP="00EA417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D">
              <w:rPr>
                <w:rFonts w:ascii="Times New Roman" w:hAnsi="Times New Roman" w:cs="Times New Roman"/>
                <w:sz w:val="28"/>
                <w:szCs w:val="28"/>
              </w:rPr>
              <w:t>Т.з.№ 1</w:t>
            </w:r>
            <w:r w:rsidR="001B0299" w:rsidRPr="00384C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A4172" w:rsidRPr="00384C2D" w:rsidTr="00EA4172">
        <w:tc>
          <w:tcPr>
            <w:tcW w:w="9746" w:type="dxa"/>
            <w:gridSpan w:val="2"/>
          </w:tcPr>
          <w:p w:rsidR="00EA4172" w:rsidRPr="00384C2D" w:rsidRDefault="00EA4172" w:rsidP="00EA4172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D">
              <w:rPr>
                <w:rFonts w:ascii="Times New Roman" w:hAnsi="Times New Roman" w:cs="Times New Roman"/>
                <w:b/>
                <w:sz w:val="28"/>
                <w:szCs w:val="28"/>
              </w:rPr>
              <w:t>Методы (М) и методические приемы (МП)</w:t>
            </w:r>
            <w:r w:rsidRPr="00384C2D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уровнями усвоения учебной информации:</w:t>
            </w:r>
          </w:p>
          <w:p w:rsidR="00EA4172" w:rsidRPr="00384C2D" w:rsidRDefault="00EA4172" w:rsidP="00EA4172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D">
              <w:rPr>
                <w:rFonts w:ascii="Times New Roman" w:hAnsi="Times New Roman" w:cs="Times New Roman"/>
                <w:b/>
                <w:sz w:val="28"/>
                <w:szCs w:val="28"/>
              </w:rPr>
              <w:t>1 уровень: М</w:t>
            </w:r>
            <w:r w:rsidRPr="00384C2D">
              <w:rPr>
                <w:rFonts w:ascii="Times New Roman" w:hAnsi="Times New Roman" w:cs="Times New Roman"/>
                <w:sz w:val="28"/>
                <w:szCs w:val="28"/>
              </w:rPr>
              <w:t xml:space="preserve"> – объяснительно-иллюстративный; </w:t>
            </w:r>
            <w:r w:rsidRPr="00384C2D">
              <w:rPr>
                <w:rFonts w:ascii="Times New Roman" w:hAnsi="Times New Roman" w:cs="Times New Roman"/>
                <w:b/>
                <w:sz w:val="28"/>
                <w:szCs w:val="28"/>
              </w:rPr>
              <w:t>МП</w:t>
            </w:r>
            <w:r w:rsidRPr="00384C2D">
              <w:rPr>
                <w:rFonts w:ascii="Times New Roman" w:hAnsi="Times New Roman" w:cs="Times New Roman"/>
                <w:sz w:val="28"/>
                <w:szCs w:val="28"/>
              </w:rPr>
              <w:t xml:space="preserve"> – словесные (рассказ, лекция, беседа, работа с учебником), наглядные (иллюстрация, демонстрация кинофильмов, видеофильмов), практические (опыты, моделирование).</w:t>
            </w:r>
          </w:p>
          <w:p w:rsidR="00EA4172" w:rsidRPr="00384C2D" w:rsidRDefault="00EA4172" w:rsidP="00EA4172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D">
              <w:rPr>
                <w:rFonts w:ascii="Times New Roman" w:hAnsi="Times New Roman" w:cs="Times New Roman"/>
                <w:b/>
                <w:sz w:val="28"/>
                <w:szCs w:val="28"/>
              </w:rPr>
              <w:t>2, 3 уровни:</w:t>
            </w:r>
            <w:r w:rsidRPr="00384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C2D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384C2D">
              <w:rPr>
                <w:rFonts w:ascii="Times New Roman" w:hAnsi="Times New Roman" w:cs="Times New Roman"/>
                <w:sz w:val="28"/>
                <w:szCs w:val="28"/>
              </w:rPr>
              <w:t xml:space="preserve"> – репродуктивный; </w:t>
            </w:r>
            <w:r w:rsidRPr="00384C2D">
              <w:rPr>
                <w:rFonts w:ascii="Times New Roman" w:hAnsi="Times New Roman" w:cs="Times New Roman"/>
                <w:b/>
                <w:sz w:val="28"/>
                <w:szCs w:val="28"/>
              </w:rPr>
              <w:t>МП</w:t>
            </w:r>
            <w:r w:rsidRPr="00384C2D">
              <w:rPr>
                <w:rFonts w:ascii="Times New Roman" w:hAnsi="Times New Roman" w:cs="Times New Roman"/>
                <w:sz w:val="28"/>
                <w:szCs w:val="28"/>
              </w:rPr>
              <w:t xml:space="preserve"> – работа по алгоритму, решение типовых задач, упражнений, практических заданий и т.д.; </w:t>
            </w:r>
          </w:p>
          <w:p w:rsidR="00EA4172" w:rsidRPr="00384C2D" w:rsidRDefault="00EA4172" w:rsidP="00EA4172">
            <w:pPr>
              <w:spacing w:after="0"/>
              <w:ind w:left="34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D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384C2D">
              <w:rPr>
                <w:rFonts w:ascii="Times New Roman" w:hAnsi="Times New Roman" w:cs="Times New Roman"/>
                <w:sz w:val="28"/>
                <w:szCs w:val="28"/>
              </w:rPr>
              <w:t xml:space="preserve"> – проблемное изложение; </w:t>
            </w:r>
            <w:r w:rsidRPr="00384C2D">
              <w:rPr>
                <w:rFonts w:ascii="Times New Roman" w:hAnsi="Times New Roman" w:cs="Times New Roman"/>
                <w:b/>
                <w:sz w:val="28"/>
                <w:szCs w:val="28"/>
              </w:rPr>
              <w:t>МП</w:t>
            </w:r>
            <w:r w:rsidRPr="00384C2D">
              <w:rPr>
                <w:rFonts w:ascii="Times New Roman" w:hAnsi="Times New Roman" w:cs="Times New Roman"/>
                <w:sz w:val="28"/>
                <w:szCs w:val="28"/>
              </w:rPr>
              <w:t xml:space="preserve"> – постановка проблемы, анализ, синтез, аналогия, работа с граф.логической структурой и т.д.</w:t>
            </w:r>
          </w:p>
          <w:p w:rsidR="00EA4172" w:rsidRPr="00384C2D" w:rsidRDefault="00EA4172" w:rsidP="00EA4172">
            <w:pPr>
              <w:spacing w:after="0"/>
              <w:ind w:left="34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D">
              <w:rPr>
                <w:rFonts w:ascii="Times New Roman" w:hAnsi="Times New Roman" w:cs="Times New Roman"/>
                <w:b/>
                <w:sz w:val="28"/>
                <w:szCs w:val="28"/>
              </w:rPr>
              <w:t>3 уровень: М</w:t>
            </w:r>
            <w:r w:rsidRPr="00384C2D">
              <w:rPr>
                <w:rFonts w:ascii="Times New Roman" w:hAnsi="Times New Roman" w:cs="Times New Roman"/>
                <w:sz w:val="28"/>
                <w:szCs w:val="28"/>
              </w:rPr>
              <w:t xml:space="preserve"> – частично-поисковый; </w:t>
            </w:r>
            <w:r w:rsidRPr="00384C2D">
              <w:rPr>
                <w:rFonts w:ascii="Times New Roman" w:hAnsi="Times New Roman" w:cs="Times New Roman"/>
                <w:b/>
                <w:sz w:val="28"/>
                <w:szCs w:val="28"/>
              </w:rPr>
              <w:t>МП</w:t>
            </w:r>
            <w:r w:rsidRPr="00384C2D">
              <w:rPr>
                <w:rFonts w:ascii="Times New Roman" w:hAnsi="Times New Roman" w:cs="Times New Roman"/>
                <w:sz w:val="28"/>
                <w:szCs w:val="28"/>
              </w:rPr>
              <w:t xml:space="preserve"> – эвристическая беседа, обобщение, рецензирование, решение нетиповых задач и т.д.</w:t>
            </w:r>
          </w:p>
          <w:p w:rsidR="00EA4172" w:rsidRPr="00384C2D" w:rsidRDefault="00EA4172" w:rsidP="00EF4FBB">
            <w:pPr>
              <w:spacing w:after="0"/>
              <w:ind w:left="34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384C2D">
              <w:rPr>
                <w:rFonts w:ascii="Times New Roman" w:hAnsi="Times New Roman" w:cs="Times New Roman"/>
                <w:b/>
                <w:sz w:val="28"/>
                <w:szCs w:val="28"/>
              </w:rPr>
              <w:t>4 уровень: М</w:t>
            </w:r>
            <w:r w:rsidRPr="00384C2D">
              <w:rPr>
                <w:rFonts w:ascii="Times New Roman" w:hAnsi="Times New Roman" w:cs="Times New Roman"/>
                <w:sz w:val="28"/>
                <w:szCs w:val="28"/>
              </w:rPr>
              <w:t xml:space="preserve"> – исследовательский; </w:t>
            </w:r>
            <w:r w:rsidRPr="00384C2D">
              <w:rPr>
                <w:rFonts w:ascii="Times New Roman" w:hAnsi="Times New Roman" w:cs="Times New Roman"/>
                <w:b/>
                <w:sz w:val="28"/>
                <w:szCs w:val="28"/>
              </w:rPr>
              <w:t>МП</w:t>
            </w:r>
            <w:r w:rsidRPr="00384C2D">
              <w:rPr>
                <w:rFonts w:ascii="Times New Roman" w:hAnsi="Times New Roman" w:cs="Times New Roman"/>
                <w:sz w:val="28"/>
                <w:szCs w:val="28"/>
              </w:rPr>
              <w:t xml:space="preserve"> – исследовательская работа.</w:t>
            </w:r>
          </w:p>
        </w:tc>
      </w:tr>
    </w:tbl>
    <w:p w:rsidR="005C4D7A" w:rsidRDefault="005C4D7A" w:rsidP="005C4D7A">
      <w:pPr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EA4172" w:rsidRPr="00384C2D" w:rsidRDefault="00EA4172" w:rsidP="00577CA7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384C2D">
        <w:rPr>
          <w:rFonts w:ascii="Times New Roman" w:hAnsi="Times New Roman" w:cs="Times New Roman"/>
          <w:sz w:val="28"/>
          <w:szCs w:val="28"/>
        </w:rPr>
        <w:t>Общие компетенции (ОК):1-13</w:t>
      </w:r>
    </w:p>
    <w:p w:rsidR="00EA4172" w:rsidRPr="00384C2D" w:rsidRDefault="00EA4172" w:rsidP="00577CA7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384C2D">
        <w:rPr>
          <w:rFonts w:ascii="Times New Roman" w:hAnsi="Times New Roman" w:cs="Times New Roman"/>
          <w:sz w:val="28"/>
          <w:szCs w:val="28"/>
        </w:rPr>
        <w:t>Профессиональные компетенции (ПК):1.1,1.6,1.8…</w:t>
      </w:r>
    </w:p>
    <w:p w:rsidR="00EA4172" w:rsidRDefault="00EA4172" w:rsidP="00577CA7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384C2D">
        <w:rPr>
          <w:rFonts w:ascii="Times New Roman" w:hAnsi="Times New Roman" w:cs="Times New Roman"/>
          <w:sz w:val="28"/>
          <w:szCs w:val="28"/>
        </w:rPr>
        <w:t>Оснащённость занятия, наглядность... Таблицы лекарственны</w:t>
      </w:r>
      <w:r w:rsidR="001B0299" w:rsidRPr="00384C2D">
        <w:rPr>
          <w:rFonts w:ascii="Times New Roman" w:hAnsi="Times New Roman" w:cs="Times New Roman"/>
          <w:sz w:val="28"/>
          <w:szCs w:val="28"/>
        </w:rPr>
        <w:t>х растений</w:t>
      </w:r>
      <w:r w:rsidR="004B3C35" w:rsidRPr="00384C2D">
        <w:rPr>
          <w:rFonts w:ascii="Times New Roman" w:hAnsi="Times New Roman" w:cs="Times New Roman"/>
          <w:sz w:val="28"/>
          <w:szCs w:val="28"/>
        </w:rPr>
        <w:t xml:space="preserve"> </w:t>
      </w:r>
      <w:r w:rsidR="001B0299" w:rsidRPr="00384C2D">
        <w:rPr>
          <w:rFonts w:ascii="Times New Roman" w:hAnsi="Times New Roman" w:cs="Times New Roman"/>
          <w:sz w:val="28"/>
          <w:szCs w:val="28"/>
        </w:rPr>
        <w:t>лапчатка,кровохлебка,черника,черемуха,ольха,бадан</w:t>
      </w:r>
      <w:r w:rsidRPr="00384C2D">
        <w:rPr>
          <w:rFonts w:ascii="Times New Roman" w:hAnsi="Times New Roman" w:cs="Times New Roman"/>
          <w:sz w:val="28"/>
          <w:szCs w:val="28"/>
        </w:rPr>
        <w:t>.</w:t>
      </w:r>
    </w:p>
    <w:p w:rsidR="00577CA7" w:rsidRPr="00384C2D" w:rsidRDefault="00577CA7" w:rsidP="00577CA7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577CA7" w:rsidRDefault="00EA4172" w:rsidP="00EA4172">
      <w:pPr>
        <w:jc w:val="both"/>
        <w:rPr>
          <w:rFonts w:ascii="Times New Roman" w:hAnsi="Times New Roman" w:cs="Times New Roman"/>
          <w:sz w:val="28"/>
          <w:szCs w:val="28"/>
        </w:rPr>
      </w:pPr>
      <w:r w:rsidRPr="00384C2D">
        <w:rPr>
          <w:rFonts w:ascii="Times New Roman" w:hAnsi="Times New Roman" w:cs="Times New Roman"/>
          <w:sz w:val="28"/>
          <w:szCs w:val="28"/>
        </w:rPr>
        <w:t xml:space="preserve">Литература (основная, дополнительная): </w:t>
      </w:r>
    </w:p>
    <w:p w:rsidR="00577CA7" w:rsidRDefault="00EA4172" w:rsidP="00EA4172">
      <w:pPr>
        <w:jc w:val="both"/>
        <w:rPr>
          <w:rFonts w:ascii="Times New Roman" w:hAnsi="Times New Roman" w:cs="Times New Roman"/>
          <w:sz w:val="28"/>
          <w:szCs w:val="28"/>
        </w:rPr>
      </w:pPr>
      <w:r w:rsidRPr="00384C2D">
        <w:rPr>
          <w:rFonts w:ascii="Times New Roman" w:hAnsi="Times New Roman" w:cs="Times New Roman"/>
          <w:sz w:val="28"/>
          <w:szCs w:val="28"/>
        </w:rPr>
        <w:t>Сокольский И.Н., Самылина И.А., Беспалова Н.В. Фармакогнозия. – М.: «Медицина», 2003.. Яковлев Г.П., Блинова К.Ф. Лекарственное растительное сырье. Фармакогнозия. – СПб.:  «СпецЛит», 2004</w:t>
      </w:r>
    </w:p>
    <w:p w:rsidR="00EA4172" w:rsidRDefault="00EA4172" w:rsidP="00EA4172">
      <w:pPr>
        <w:jc w:val="both"/>
        <w:rPr>
          <w:rFonts w:ascii="Times New Roman" w:hAnsi="Times New Roman" w:cs="Times New Roman"/>
          <w:sz w:val="28"/>
          <w:szCs w:val="28"/>
        </w:rPr>
      </w:pPr>
      <w:r w:rsidRPr="00384C2D">
        <w:rPr>
          <w:rFonts w:ascii="Times New Roman" w:hAnsi="Times New Roman" w:cs="Times New Roman"/>
          <w:b/>
          <w:sz w:val="28"/>
          <w:szCs w:val="28"/>
          <w:u w:val="single"/>
        </w:rPr>
        <w:t>Структура  занятия :</w:t>
      </w:r>
      <w:r w:rsidRPr="00384C2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A8194A" w:rsidTr="00090915">
        <w:tc>
          <w:tcPr>
            <w:tcW w:w="4927" w:type="dxa"/>
          </w:tcPr>
          <w:p w:rsidR="00A8194A" w:rsidRDefault="00A8194A" w:rsidP="00090915">
            <w:pPr>
              <w:ind w:right="-143"/>
              <w:rPr>
                <w:sz w:val="28"/>
                <w:szCs w:val="28"/>
              </w:rPr>
            </w:pPr>
            <w:r w:rsidRPr="004332B9">
              <w:rPr>
                <w:sz w:val="28"/>
                <w:szCs w:val="28"/>
              </w:rPr>
              <w:t>Организаторский момент</w:t>
            </w:r>
          </w:p>
        </w:tc>
        <w:tc>
          <w:tcPr>
            <w:tcW w:w="4927" w:type="dxa"/>
          </w:tcPr>
          <w:p w:rsidR="00A8194A" w:rsidRDefault="00A8194A" w:rsidP="00090915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уты</w:t>
            </w:r>
          </w:p>
        </w:tc>
      </w:tr>
      <w:tr w:rsidR="00A8194A" w:rsidTr="00090915">
        <w:tc>
          <w:tcPr>
            <w:tcW w:w="4927" w:type="dxa"/>
          </w:tcPr>
          <w:p w:rsidR="00A8194A" w:rsidRDefault="00A8194A" w:rsidP="00090915">
            <w:pPr>
              <w:ind w:right="-143"/>
              <w:rPr>
                <w:sz w:val="28"/>
                <w:szCs w:val="28"/>
              </w:rPr>
            </w:pPr>
            <w:r w:rsidRPr="004332B9">
              <w:rPr>
                <w:sz w:val="28"/>
                <w:szCs w:val="28"/>
              </w:rPr>
              <w:t>Цели  и  план  занятия</w:t>
            </w:r>
          </w:p>
        </w:tc>
        <w:tc>
          <w:tcPr>
            <w:tcW w:w="4927" w:type="dxa"/>
          </w:tcPr>
          <w:p w:rsidR="00A8194A" w:rsidRDefault="00A8194A" w:rsidP="00090915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инуты</w:t>
            </w:r>
          </w:p>
        </w:tc>
      </w:tr>
      <w:tr w:rsidR="00A8194A" w:rsidTr="00090915">
        <w:tc>
          <w:tcPr>
            <w:tcW w:w="4927" w:type="dxa"/>
          </w:tcPr>
          <w:p w:rsidR="00A8194A" w:rsidRDefault="00A8194A" w:rsidP="00090915">
            <w:pPr>
              <w:ind w:right="-143"/>
              <w:rPr>
                <w:sz w:val="28"/>
                <w:szCs w:val="28"/>
              </w:rPr>
            </w:pPr>
            <w:r w:rsidRPr="004332B9">
              <w:rPr>
                <w:sz w:val="28"/>
                <w:szCs w:val="28"/>
              </w:rPr>
              <w:t>Проверка  знаний  студентов</w:t>
            </w:r>
          </w:p>
        </w:tc>
        <w:tc>
          <w:tcPr>
            <w:tcW w:w="4927" w:type="dxa"/>
          </w:tcPr>
          <w:p w:rsidR="00A8194A" w:rsidRDefault="00A8194A" w:rsidP="00090915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инут</w:t>
            </w:r>
          </w:p>
        </w:tc>
      </w:tr>
      <w:tr w:rsidR="00A8194A" w:rsidTr="00090915">
        <w:tc>
          <w:tcPr>
            <w:tcW w:w="4927" w:type="dxa"/>
          </w:tcPr>
          <w:p w:rsidR="00A8194A" w:rsidRDefault="00A8194A" w:rsidP="00090915">
            <w:pPr>
              <w:ind w:right="-143"/>
              <w:rPr>
                <w:sz w:val="28"/>
                <w:szCs w:val="28"/>
              </w:rPr>
            </w:pPr>
            <w:r w:rsidRPr="004332B9">
              <w:rPr>
                <w:sz w:val="28"/>
                <w:szCs w:val="28"/>
              </w:rPr>
              <w:t>Изложение  нового  материала</w:t>
            </w:r>
          </w:p>
        </w:tc>
        <w:tc>
          <w:tcPr>
            <w:tcW w:w="4927" w:type="dxa"/>
          </w:tcPr>
          <w:p w:rsidR="00A8194A" w:rsidRDefault="00A8194A" w:rsidP="00090915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минут</w:t>
            </w:r>
          </w:p>
        </w:tc>
      </w:tr>
      <w:tr w:rsidR="00A8194A" w:rsidTr="00090915">
        <w:tc>
          <w:tcPr>
            <w:tcW w:w="4927" w:type="dxa"/>
          </w:tcPr>
          <w:p w:rsidR="00A8194A" w:rsidRDefault="00A8194A" w:rsidP="00090915">
            <w:pPr>
              <w:ind w:right="-143"/>
              <w:rPr>
                <w:sz w:val="28"/>
                <w:szCs w:val="28"/>
              </w:rPr>
            </w:pPr>
            <w:r w:rsidRPr="004332B9">
              <w:rPr>
                <w:sz w:val="28"/>
                <w:szCs w:val="28"/>
              </w:rPr>
              <w:t>Закрепление  материала</w:t>
            </w:r>
          </w:p>
        </w:tc>
        <w:tc>
          <w:tcPr>
            <w:tcW w:w="4927" w:type="dxa"/>
          </w:tcPr>
          <w:p w:rsidR="00A8194A" w:rsidRDefault="00A8194A" w:rsidP="00090915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ут</w:t>
            </w:r>
          </w:p>
        </w:tc>
      </w:tr>
      <w:tr w:rsidR="00A8194A" w:rsidTr="00090915">
        <w:tc>
          <w:tcPr>
            <w:tcW w:w="4927" w:type="dxa"/>
          </w:tcPr>
          <w:p w:rsidR="00A8194A" w:rsidRDefault="00A8194A" w:rsidP="00090915">
            <w:pPr>
              <w:ind w:right="-143"/>
              <w:rPr>
                <w:sz w:val="28"/>
                <w:szCs w:val="28"/>
              </w:rPr>
            </w:pPr>
            <w:r w:rsidRPr="004332B9">
              <w:rPr>
                <w:sz w:val="28"/>
                <w:szCs w:val="28"/>
              </w:rPr>
              <w:t>Задание  на дом</w:t>
            </w:r>
          </w:p>
        </w:tc>
        <w:tc>
          <w:tcPr>
            <w:tcW w:w="4927" w:type="dxa"/>
          </w:tcPr>
          <w:p w:rsidR="00A8194A" w:rsidRDefault="00A8194A" w:rsidP="00090915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ут</w:t>
            </w:r>
          </w:p>
        </w:tc>
      </w:tr>
    </w:tbl>
    <w:p w:rsidR="00577CA7" w:rsidRPr="00384C2D" w:rsidRDefault="00577CA7" w:rsidP="00EA41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4172" w:rsidRPr="00384C2D" w:rsidRDefault="00EA4172" w:rsidP="00EA4172">
      <w:pPr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  <w:sectPr w:rsidR="00EA4172" w:rsidRPr="00384C2D" w:rsidSect="00EA4172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EA4172" w:rsidRPr="00384C2D" w:rsidRDefault="00EA4172" w:rsidP="00EA4172">
      <w:pPr>
        <w:tabs>
          <w:tab w:val="left" w:pos="2552"/>
        </w:tabs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384C2D">
        <w:rPr>
          <w:rFonts w:ascii="Times New Roman" w:hAnsi="Times New Roman" w:cs="Times New Roman"/>
          <w:sz w:val="28"/>
          <w:szCs w:val="28"/>
        </w:rPr>
        <w:lastRenderedPageBreak/>
        <w:t>.</w:t>
      </w:r>
    </w:p>
    <w:p w:rsidR="00EA4172" w:rsidRPr="00384C2D" w:rsidRDefault="00EA4172" w:rsidP="00EA4172">
      <w:pPr>
        <w:spacing w:after="0" w:line="480" w:lineRule="auto"/>
        <w:ind w:right="-143"/>
        <w:jc w:val="center"/>
        <w:rPr>
          <w:rFonts w:ascii="Times New Roman" w:hAnsi="Times New Roman" w:cs="Times New Roman"/>
          <w:b/>
          <w:i/>
          <w:sz w:val="28"/>
          <w:szCs w:val="28"/>
        </w:rPr>
        <w:sectPr w:rsidR="00EA4172" w:rsidRPr="00384C2D" w:rsidSect="00EA4172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</w:p>
    <w:p w:rsidR="00EA4172" w:rsidRPr="00A8194A" w:rsidRDefault="00EA4172" w:rsidP="00EA4172">
      <w:pPr>
        <w:ind w:right="-143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A8194A">
        <w:rPr>
          <w:rFonts w:ascii="Times New Roman" w:hAnsi="Times New Roman" w:cs="Times New Roman"/>
          <w:b/>
          <w:i/>
          <w:caps/>
          <w:sz w:val="28"/>
          <w:szCs w:val="28"/>
        </w:rPr>
        <w:lastRenderedPageBreak/>
        <w:t>Подробно расписать содержание согласно структуре занятия на оборотной стороне листа!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6946"/>
        <w:gridCol w:w="1842"/>
      </w:tblGrid>
      <w:tr w:rsidR="00EA4172" w:rsidRPr="00A8194A" w:rsidTr="00A8194A">
        <w:trPr>
          <w:trHeight w:val="370"/>
        </w:trPr>
        <w:tc>
          <w:tcPr>
            <w:tcW w:w="851" w:type="dxa"/>
            <w:vAlign w:val="center"/>
          </w:tcPr>
          <w:p w:rsidR="00EA4172" w:rsidRPr="00A8194A" w:rsidRDefault="00EA4172" w:rsidP="00EA4172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94A">
              <w:rPr>
                <w:rFonts w:ascii="Times New Roman" w:hAnsi="Times New Roman" w:cs="Times New Roman"/>
                <w:b/>
                <w:sz w:val="28"/>
                <w:szCs w:val="28"/>
              </w:rPr>
              <w:t>№ Этапа занятия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A4172" w:rsidRPr="00A8194A" w:rsidRDefault="00EA4172" w:rsidP="00EA4172">
            <w:pPr>
              <w:ind w:left="176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94A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занятия, учебные вопросы, формы и методы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4172" w:rsidRPr="00A8194A" w:rsidRDefault="00EA4172" w:rsidP="00A8194A">
            <w:pPr>
              <w:ind w:left="176" w:right="-81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94A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К, ПК</w:t>
            </w:r>
          </w:p>
        </w:tc>
      </w:tr>
      <w:tr w:rsidR="00EA4172" w:rsidRPr="00A8194A" w:rsidTr="00A8194A">
        <w:trPr>
          <w:trHeight w:val="379"/>
        </w:trPr>
        <w:tc>
          <w:tcPr>
            <w:tcW w:w="851" w:type="dxa"/>
          </w:tcPr>
          <w:p w:rsidR="00EA4172" w:rsidRPr="00E3239C" w:rsidRDefault="00EA4172" w:rsidP="00E3239C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E323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EA4172" w:rsidRPr="00E3239C" w:rsidRDefault="00EA4172" w:rsidP="00E3239C">
            <w:pPr>
              <w:spacing w:after="0" w:line="240" w:lineRule="auto"/>
              <w:ind w:left="176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E3239C">
              <w:rPr>
                <w:rFonts w:ascii="Times New Roman" w:hAnsi="Times New Roman" w:cs="Times New Roman"/>
                <w:sz w:val="28"/>
                <w:szCs w:val="28"/>
              </w:rPr>
              <w:t>.Организационный момент</w:t>
            </w:r>
          </w:p>
        </w:tc>
        <w:tc>
          <w:tcPr>
            <w:tcW w:w="1842" w:type="dxa"/>
            <w:shd w:val="clear" w:color="auto" w:fill="auto"/>
          </w:tcPr>
          <w:p w:rsidR="00EA4172" w:rsidRPr="00E3239C" w:rsidRDefault="00EA4172" w:rsidP="00E3239C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172" w:rsidRPr="00A8194A" w:rsidTr="00A8194A">
        <w:trPr>
          <w:trHeight w:val="379"/>
        </w:trPr>
        <w:tc>
          <w:tcPr>
            <w:tcW w:w="851" w:type="dxa"/>
          </w:tcPr>
          <w:p w:rsidR="00EA4172" w:rsidRPr="00E3239C" w:rsidRDefault="00EA4172" w:rsidP="00E3239C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E323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  <w:shd w:val="clear" w:color="auto" w:fill="auto"/>
          </w:tcPr>
          <w:p w:rsidR="00EA4172" w:rsidRPr="00E3239C" w:rsidRDefault="00EA4172" w:rsidP="00E3239C">
            <w:pPr>
              <w:spacing w:after="0" w:line="240" w:lineRule="auto"/>
              <w:ind w:left="176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E3239C">
              <w:rPr>
                <w:rFonts w:ascii="Times New Roman" w:hAnsi="Times New Roman" w:cs="Times New Roman"/>
                <w:sz w:val="28"/>
                <w:szCs w:val="28"/>
              </w:rPr>
              <w:t>Проверка домашнего задания:</w:t>
            </w:r>
          </w:p>
        </w:tc>
        <w:tc>
          <w:tcPr>
            <w:tcW w:w="1842" w:type="dxa"/>
            <w:shd w:val="clear" w:color="auto" w:fill="auto"/>
          </w:tcPr>
          <w:p w:rsidR="00EA4172" w:rsidRPr="00E3239C" w:rsidRDefault="00EA4172" w:rsidP="00E3239C">
            <w:pPr>
              <w:spacing w:after="0" w:line="240" w:lineRule="auto"/>
              <w:ind w:left="176"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172" w:rsidRPr="00A8194A" w:rsidTr="00A8194A">
        <w:trPr>
          <w:trHeight w:val="379"/>
        </w:trPr>
        <w:tc>
          <w:tcPr>
            <w:tcW w:w="851" w:type="dxa"/>
          </w:tcPr>
          <w:p w:rsidR="00EA4172" w:rsidRPr="00E3239C" w:rsidRDefault="00EA4172" w:rsidP="00E3239C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EA4172" w:rsidRPr="00E3239C" w:rsidRDefault="00EA4172" w:rsidP="00E3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39C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</w:t>
            </w:r>
            <w:r w:rsidR="001B0299" w:rsidRPr="00E3239C">
              <w:rPr>
                <w:rFonts w:ascii="Times New Roman" w:hAnsi="Times New Roman" w:cs="Times New Roman"/>
                <w:sz w:val="28"/>
                <w:szCs w:val="28"/>
              </w:rPr>
              <w:t xml:space="preserve"> дубильных веществ</w:t>
            </w:r>
          </w:p>
        </w:tc>
        <w:tc>
          <w:tcPr>
            <w:tcW w:w="1842" w:type="dxa"/>
            <w:shd w:val="clear" w:color="auto" w:fill="auto"/>
          </w:tcPr>
          <w:p w:rsidR="00EA4172" w:rsidRPr="00E3239C" w:rsidRDefault="00EA4172" w:rsidP="00E3239C">
            <w:pPr>
              <w:spacing w:after="0" w:line="240" w:lineRule="auto"/>
              <w:ind w:left="176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E3239C">
              <w:rPr>
                <w:rFonts w:ascii="Times New Roman" w:hAnsi="Times New Roman" w:cs="Times New Roman"/>
                <w:sz w:val="28"/>
                <w:szCs w:val="28"/>
              </w:rPr>
              <w:t>ПК:.1,1.6,1.8 ОК:1-13</w:t>
            </w:r>
          </w:p>
        </w:tc>
      </w:tr>
      <w:tr w:rsidR="001B0299" w:rsidRPr="00A8194A" w:rsidTr="00A8194A">
        <w:trPr>
          <w:trHeight w:val="379"/>
        </w:trPr>
        <w:tc>
          <w:tcPr>
            <w:tcW w:w="851" w:type="dxa"/>
          </w:tcPr>
          <w:p w:rsidR="001B0299" w:rsidRPr="00E3239C" w:rsidRDefault="001B0299" w:rsidP="00E3239C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1B0299" w:rsidRPr="00E3239C" w:rsidRDefault="001B0299" w:rsidP="00E3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39C">
              <w:rPr>
                <w:rFonts w:ascii="Times New Roman" w:hAnsi="Times New Roman" w:cs="Times New Roman"/>
                <w:sz w:val="28"/>
                <w:szCs w:val="28"/>
              </w:rPr>
              <w:t>Дуб черешчатый</w:t>
            </w:r>
          </w:p>
        </w:tc>
        <w:tc>
          <w:tcPr>
            <w:tcW w:w="1842" w:type="dxa"/>
            <w:shd w:val="clear" w:color="auto" w:fill="auto"/>
          </w:tcPr>
          <w:p w:rsidR="001B0299" w:rsidRPr="00E3239C" w:rsidRDefault="001B0299" w:rsidP="00E3239C">
            <w:pPr>
              <w:spacing w:after="0" w:line="240" w:lineRule="auto"/>
              <w:ind w:left="176"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299" w:rsidRPr="00A8194A" w:rsidTr="00A8194A">
        <w:trPr>
          <w:trHeight w:val="379"/>
        </w:trPr>
        <w:tc>
          <w:tcPr>
            <w:tcW w:w="851" w:type="dxa"/>
          </w:tcPr>
          <w:p w:rsidR="001B0299" w:rsidRPr="00E3239C" w:rsidRDefault="001B0299" w:rsidP="00E3239C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1B0299" w:rsidRPr="00E3239C" w:rsidRDefault="001B0299" w:rsidP="00E3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39C">
              <w:rPr>
                <w:rFonts w:ascii="Times New Roman" w:hAnsi="Times New Roman" w:cs="Times New Roman"/>
                <w:sz w:val="28"/>
                <w:szCs w:val="28"/>
              </w:rPr>
              <w:t>Горец змеиный</w:t>
            </w:r>
          </w:p>
        </w:tc>
        <w:tc>
          <w:tcPr>
            <w:tcW w:w="1842" w:type="dxa"/>
            <w:shd w:val="clear" w:color="auto" w:fill="auto"/>
          </w:tcPr>
          <w:p w:rsidR="001B0299" w:rsidRPr="00E3239C" w:rsidRDefault="001B0299" w:rsidP="00E3239C">
            <w:pPr>
              <w:spacing w:after="0" w:line="240" w:lineRule="auto"/>
              <w:ind w:left="176"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299" w:rsidRPr="00A8194A" w:rsidTr="00A8194A">
        <w:trPr>
          <w:trHeight w:val="379"/>
        </w:trPr>
        <w:tc>
          <w:tcPr>
            <w:tcW w:w="851" w:type="dxa"/>
          </w:tcPr>
          <w:p w:rsidR="001B0299" w:rsidRPr="00E3239C" w:rsidRDefault="001B0299" w:rsidP="00E3239C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1B0299" w:rsidRPr="00E3239C" w:rsidRDefault="001B0299" w:rsidP="00EA4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1B0299" w:rsidRPr="00E3239C" w:rsidRDefault="001B0299" w:rsidP="00EA4172">
            <w:pPr>
              <w:ind w:left="176"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299" w:rsidRPr="00A8194A" w:rsidTr="00A8194A">
        <w:trPr>
          <w:trHeight w:val="379"/>
        </w:trPr>
        <w:tc>
          <w:tcPr>
            <w:tcW w:w="851" w:type="dxa"/>
          </w:tcPr>
          <w:p w:rsidR="001B0299" w:rsidRPr="00E3239C" w:rsidRDefault="00E3239C" w:rsidP="00E3239C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6" w:type="dxa"/>
            <w:shd w:val="clear" w:color="auto" w:fill="auto"/>
          </w:tcPr>
          <w:p w:rsidR="001B0299" w:rsidRPr="00E3239C" w:rsidRDefault="001B0299" w:rsidP="00E3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39C">
              <w:rPr>
                <w:rFonts w:ascii="Times New Roman" w:hAnsi="Times New Roman" w:cs="Times New Roman"/>
                <w:sz w:val="28"/>
                <w:szCs w:val="28"/>
              </w:rPr>
              <w:t>Изложение нового материала:</w:t>
            </w:r>
          </w:p>
          <w:p w:rsidR="001B0299" w:rsidRPr="00E3239C" w:rsidRDefault="001B0299" w:rsidP="00E3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39C">
              <w:rPr>
                <w:rFonts w:ascii="Times New Roman" w:hAnsi="Times New Roman" w:cs="Times New Roman"/>
                <w:sz w:val="28"/>
                <w:szCs w:val="28"/>
              </w:rPr>
              <w:t>Лапчатка прямостоячая</w:t>
            </w:r>
          </w:p>
        </w:tc>
        <w:tc>
          <w:tcPr>
            <w:tcW w:w="1842" w:type="dxa"/>
            <w:shd w:val="clear" w:color="auto" w:fill="auto"/>
          </w:tcPr>
          <w:p w:rsidR="001B0299" w:rsidRPr="00E3239C" w:rsidRDefault="001B0299" w:rsidP="00E3239C">
            <w:pPr>
              <w:spacing w:after="0" w:line="240" w:lineRule="auto"/>
              <w:ind w:left="176"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E3239C">
              <w:rPr>
                <w:rFonts w:ascii="Times New Roman" w:hAnsi="Times New Roman" w:cs="Times New Roman"/>
                <w:sz w:val="28"/>
                <w:szCs w:val="28"/>
              </w:rPr>
              <w:t>ПК:.1,1.6,1.8 ОК:1-13</w:t>
            </w:r>
          </w:p>
        </w:tc>
      </w:tr>
      <w:tr w:rsidR="001B0299" w:rsidRPr="00A8194A" w:rsidTr="00A8194A">
        <w:trPr>
          <w:trHeight w:val="379"/>
        </w:trPr>
        <w:tc>
          <w:tcPr>
            <w:tcW w:w="851" w:type="dxa"/>
          </w:tcPr>
          <w:p w:rsidR="001B0299" w:rsidRPr="00E3239C" w:rsidRDefault="001B0299" w:rsidP="00E3239C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1B0299" w:rsidRPr="00E3239C" w:rsidRDefault="001B0299" w:rsidP="00E3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39C">
              <w:rPr>
                <w:rFonts w:ascii="Times New Roman" w:hAnsi="Times New Roman" w:cs="Times New Roman"/>
                <w:sz w:val="28"/>
                <w:szCs w:val="28"/>
              </w:rPr>
              <w:t>Кровохлебка лекарственная</w:t>
            </w:r>
          </w:p>
        </w:tc>
        <w:tc>
          <w:tcPr>
            <w:tcW w:w="1842" w:type="dxa"/>
            <w:shd w:val="clear" w:color="auto" w:fill="auto"/>
          </w:tcPr>
          <w:p w:rsidR="001B0299" w:rsidRPr="00E3239C" w:rsidRDefault="001B0299" w:rsidP="00E3239C">
            <w:pPr>
              <w:spacing w:after="0" w:line="240" w:lineRule="auto"/>
              <w:ind w:left="176"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299" w:rsidRPr="00A8194A" w:rsidTr="00A8194A">
        <w:trPr>
          <w:trHeight w:val="379"/>
        </w:trPr>
        <w:tc>
          <w:tcPr>
            <w:tcW w:w="851" w:type="dxa"/>
          </w:tcPr>
          <w:p w:rsidR="001B0299" w:rsidRPr="00E3239C" w:rsidRDefault="001B0299" w:rsidP="00E3239C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1B0299" w:rsidRPr="00E3239C" w:rsidRDefault="001B0299" w:rsidP="00E3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39C">
              <w:rPr>
                <w:rFonts w:ascii="Times New Roman" w:hAnsi="Times New Roman" w:cs="Times New Roman"/>
                <w:sz w:val="28"/>
                <w:szCs w:val="28"/>
              </w:rPr>
              <w:t>Черника обыкновенная</w:t>
            </w:r>
          </w:p>
        </w:tc>
        <w:tc>
          <w:tcPr>
            <w:tcW w:w="1842" w:type="dxa"/>
            <w:shd w:val="clear" w:color="auto" w:fill="auto"/>
          </w:tcPr>
          <w:p w:rsidR="001B0299" w:rsidRPr="00E3239C" w:rsidRDefault="001B0299" w:rsidP="00E3239C">
            <w:pPr>
              <w:spacing w:after="0" w:line="240" w:lineRule="auto"/>
              <w:ind w:left="176"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299" w:rsidRPr="00A8194A" w:rsidTr="00A8194A">
        <w:trPr>
          <w:trHeight w:val="379"/>
        </w:trPr>
        <w:tc>
          <w:tcPr>
            <w:tcW w:w="851" w:type="dxa"/>
          </w:tcPr>
          <w:p w:rsidR="001B0299" w:rsidRPr="00E3239C" w:rsidRDefault="001B0299" w:rsidP="00E3239C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1B0299" w:rsidRPr="00E3239C" w:rsidRDefault="001B0299" w:rsidP="00E3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39C">
              <w:rPr>
                <w:rFonts w:ascii="Times New Roman" w:hAnsi="Times New Roman" w:cs="Times New Roman"/>
                <w:sz w:val="28"/>
                <w:szCs w:val="28"/>
              </w:rPr>
              <w:t>Черемуха</w:t>
            </w:r>
          </w:p>
        </w:tc>
        <w:tc>
          <w:tcPr>
            <w:tcW w:w="1842" w:type="dxa"/>
            <w:shd w:val="clear" w:color="auto" w:fill="auto"/>
          </w:tcPr>
          <w:p w:rsidR="001B0299" w:rsidRPr="00E3239C" w:rsidRDefault="001B0299" w:rsidP="00E3239C">
            <w:pPr>
              <w:spacing w:after="0" w:line="240" w:lineRule="auto"/>
              <w:ind w:left="176"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299" w:rsidRPr="00A8194A" w:rsidTr="00A8194A">
        <w:trPr>
          <w:trHeight w:val="379"/>
        </w:trPr>
        <w:tc>
          <w:tcPr>
            <w:tcW w:w="851" w:type="dxa"/>
          </w:tcPr>
          <w:p w:rsidR="001B0299" w:rsidRPr="00E3239C" w:rsidRDefault="001B0299" w:rsidP="00E3239C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1B0299" w:rsidRPr="00E3239C" w:rsidRDefault="001B0299" w:rsidP="00E3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39C">
              <w:rPr>
                <w:rFonts w:ascii="Times New Roman" w:hAnsi="Times New Roman" w:cs="Times New Roman"/>
                <w:sz w:val="28"/>
                <w:szCs w:val="28"/>
              </w:rPr>
              <w:t>Ольха серая и клейкая</w:t>
            </w:r>
          </w:p>
        </w:tc>
        <w:tc>
          <w:tcPr>
            <w:tcW w:w="1842" w:type="dxa"/>
            <w:shd w:val="clear" w:color="auto" w:fill="auto"/>
          </w:tcPr>
          <w:p w:rsidR="001B0299" w:rsidRPr="00E3239C" w:rsidRDefault="001B0299" w:rsidP="00E3239C">
            <w:pPr>
              <w:spacing w:after="0" w:line="240" w:lineRule="auto"/>
              <w:ind w:left="176"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299" w:rsidRPr="00A8194A" w:rsidTr="00A8194A">
        <w:trPr>
          <w:trHeight w:val="379"/>
        </w:trPr>
        <w:tc>
          <w:tcPr>
            <w:tcW w:w="851" w:type="dxa"/>
          </w:tcPr>
          <w:p w:rsidR="001B0299" w:rsidRPr="00E3239C" w:rsidRDefault="001B0299" w:rsidP="00E3239C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1B0299" w:rsidRPr="00E3239C" w:rsidRDefault="001B0299" w:rsidP="00E323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239C">
              <w:rPr>
                <w:rFonts w:ascii="Times New Roman" w:hAnsi="Times New Roman" w:cs="Times New Roman"/>
                <w:sz w:val="28"/>
                <w:szCs w:val="28"/>
              </w:rPr>
              <w:t>Бадан толстолистный</w:t>
            </w:r>
          </w:p>
        </w:tc>
        <w:tc>
          <w:tcPr>
            <w:tcW w:w="1842" w:type="dxa"/>
            <w:shd w:val="clear" w:color="auto" w:fill="auto"/>
          </w:tcPr>
          <w:p w:rsidR="001B0299" w:rsidRPr="00E3239C" w:rsidRDefault="001B0299" w:rsidP="00E3239C">
            <w:pPr>
              <w:spacing w:after="0" w:line="240" w:lineRule="auto"/>
              <w:ind w:left="176"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299" w:rsidRPr="00A8194A" w:rsidTr="00A8194A">
        <w:trPr>
          <w:trHeight w:val="379"/>
        </w:trPr>
        <w:tc>
          <w:tcPr>
            <w:tcW w:w="851" w:type="dxa"/>
          </w:tcPr>
          <w:p w:rsidR="001B0299" w:rsidRPr="00E3239C" w:rsidRDefault="001B0299" w:rsidP="00E3239C">
            <w:pPr>
              <w:spacing w:after="0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1B0299" w:rsidRPr="00E3239C" w:rsidRDefault="001B0299" w:rsidP="00EA4172">
            <w:pPr>
              <w:ind w:left="176"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1B0299" w:rsidRPr="00E3239C" w:rsidRDefault="001B0299" w:rsidP="00EA4172">
            <w:pPr>
              <w:ind w:left="176"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299" w:rsidRPr="00A8194A" w:rsidTr="00A8194A">
        <w:trPr>
          <w:trHeight w:val="379"/>
        </w:trPr>
        <w:tc>
          <w:tcPr>
            <w:tcW w:w="851" w:type="dxa"/>
          </w:tcPr>
          <w:p w:rsidR="001B0299" w:rsidRPr="00E3239C" w:rsidRDefault="00167A0C" w:rsidP="00EA417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6" w:type="dxa"/>
            <w:shd w:val="clear" w:color="auto" w:fill="auto"/>
          </w:tcPr>
          <w:p w:rsidR="001B0299" w:rsidRPr="00E3239C" w:rsidRDefault="001B0299" w:rsidP="00167A0C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E3239C">
              <w:rPr>
                <w:rFonts w:ascii="Times New Roman" w:hAnsi="Times New Roman" w:cs="Times New Roman"/>
                <w:sz w:val="28"/>
                <w:szCs w:val="28"/>
              </w:rPr>
              <w:t>Домашнее задание: Сокольский И.Н., Самылина И.А., Беспалова Н.В. Фармакогнозия. –стр 369-386</w:t>
            </w:r>
          </w:p>
        </w:tc>
        <w:tc>
          <w:tcPr>
            <w:tcW w:w="1842" w:type="dxa"/>
            <w:shd w:val="clear" w:color="auto" w:fill="auto"/>
          </w:tcPr>
          <w:p w:rsidR="001B0299" w:rsidRPr="00E3239C" w:rsidRDefault="001B0299" w:rsidP="00EA4172">
            <w:pPr>
              <w:ind w:left="176"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299" w:rsidRPr="00A8194A" w:rsidTr="00A8194A">
        <w:trPr>
          <w:trHeight w:val="379"/>
        </w:trPr>
        <w:tc>
          <w:tcPr>
            <w:tcW w:w="851" w:type="dxa"/>
          </w:tcPr>
          <w:p w:rsidR="001B0299" w:rsidRPr="00E3239C" w:rsidRDefault="001B0299" w:rsidP="00EA417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1B0299" w:rsidRPr="00E3239C" w:rsidRDefault="001B0299" w:rsidP="00EA4172">
            <w:pPr>
              <w:ind w:left="176"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1B0299" w:rsidRPr="00E3239C" w:rsidRDefault="001B0299" w:rsidP="00EA4172">
            <w:pPr>
              <w:ind w:left="176"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7A0C" w:rsidRDefault="00167A0C" w:rsidP="00EA4172">
      <w:pPr>
        <w:rPr>
          <w:rFonts w:ascii="Times New Roman" w:hAnsi="Times New Roman" w:cs="Times New Roman"/>
          <w:b/>
          <w:sz w:val="28"/>
          <w:szCs w:val="28"/>
        </w:rPr>
      </w:pPr>
    </w:p>
    <w:p w:rsidR="00EA4172" w:rsidRDefault="00EA4172" w:rsidP="00EA4172">
      <w:pPr>
        <w:rPr>
          <w:rFonts w:ascii="Times New Roman" w:hAnsi="Times New Roman" w:cs="Times New Roman"/>
          <w:b/>
          <w:sz w:val="28"/>
          <w:szCs w:val="28"/>
        </w:rPr>
      </w:pPr>
      <w:r w:rsidRPr="00A8194A">
        <w:rPr>
          <w:rFonts w:ascii="Times New Roman" w:hAnsi="Times New Roman" w:cs="Times New Roman"/>
          <w:b/>
          <w:sz w:val="28"/>
          <w:szCs w:val="28"/>
        </w:rPr>
        <w:t>Преподаватель …………………………</w:t>
      </w:r>
    </w:p>
    <w:p w:rsidR="00167A0C" w:rsidRDefault="00167A0C" w:rsidP="00EA4172">
      <w:pPr>
        <w:rPr>
          <w:rFonts w:ascii="Times New Roman" w:hAnsi="Times New Roman" w:cs="Times New Roman"/>
          <w:b/>
          <w:sz w:val="28"/>
          <w:szCs w:val="28"/>
        </w:rPr>
      </w:pPr>
    </w:p>
    <w:p w:rsidR="00167A0C" w:rsidRDefault="00167A0C" w:rsidP="00EA4172">
      <w:pPr>
        <w:rPr>
          <w:rFonts w:ascii="Times New Roman" w:hAnsi="Times New Roman" w:cs="Times New Roman"/>
          <w:b/>
          <w:sz w:val="28"/>
          <w:szCs w:val="28"/>
        </w:rPr>
      </w:pPr>
    </w:p>
    <w:p w:rsidR="00167A0C" w:rsidRDefault="00167A0C" w:rsidP="00EA4172">
      <w:pPr>
        <w:rPr>
          <w:rFonts w:ascii="Times New Roman" w:hAnsi="Times New Roman" w:cs="Times New Roman"/>
          <w:b/>
          <w:sz w:val="28"/>
          <w:szCs w:val="28"/>
        </w:rPr>
      </w:pPr>
    </w:p>
    <w:p w:rsidR="00167A0C" w:rsidRDefault="00167A0C" w:rsidP="00EA4172">
      <w:pPr>
        <w:rPr>
          <w:rFonts w:ascii="Times New Roman" w:hAnsi="Times New Roman" w:cs="Times New Roman"/>
          <w:b/>
          <w:sz w:val="28"/>
          <w:szCs w:val="28"/>
        </w:rPr>
      </w:pPr>
    </w:p>
    <w:p w:rsidR="00167A0C" w:rsidRDefault="00167A0C" w:rsidP="00EA4172">
      <w:pPr>
        <w:rPr>
          <w:rFonts w:ascii="Times New Roman" w:hAnsi="Times New Roman" w:cs="Times New Roman"/>
          <w:b/>
          <w:sz w:val="28"/>
          <w:szCs w:val="28"/>
        </w:rPr>
      </w:pPr>
    </w:p>
    <w:p w:rsidR="00167A0C" w:rsidRPr="00A8194A" w:rsidRDefault="00167A0C" w:rsidP="00EA4172">
      <w:pPr>
        <w:rPr>
          <w:rFonts w:ascii="Times New Roman" w:hAnsi="Times New Roman" w:cs="Times New Roman"/>
          <w:sz w:val="28"/>
          <w:szCs w:val="28"/>
        </w:rPr>
      </w:pPr>
    </w:p>
    <w:p w:rsidR="00DD4321" w:rsidRDefault="00DD4321" w:rsidP="00EA41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321" w:rsidRDefault="00DD4321" w:rsidP="00EA41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321" w:rsidRDefault="00DD4321" w:rsidP="00DD432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jc w:val="center"/>
        <w:tblInd w:w="-1292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DD4321" w:rsidRPr="006C2BA5" w:rsidTr="00E11F2D">
        <w:trPr>
          <w:trHeight w:val="1329"/>
          <w:jc w:val="center"/>
        </w:trPr>
        <w:tc>
          <w:tcPr>
            <w:tcW w:w="9889" w:type="dxa"/>
          </w:tcPr>
          <w:p w:rsidR="00DD4321" w:rsidRDefault="00960330" w:rsidP="00E11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330">
              <w:rPr>
                <w:noProof/>
                <w:sz w:val="28"/>
                <w:szCs w:val="28"/>
              </w:rPr>
              <w:pict>
                <v:shape id="_x0000_s1048" type="#_x0000_t75" style="position:absolute;left:0;text-align:left;margin-left:-17.85pt;margin-top:4.35pt;width:55.3pt;height:52.9pt;z-index:251682304">
                  <v:imagedata r:id="rId8" o:title=""/>
                </v:shape>
                <o:OLEObject Type="Embed" ProgID="WangImage.Document" ShapeID="_x0000_s1048" DrawAspect="Content" ObjectID="_1664454501" r:id="rId41"/>
              </w:pict>
            </w:r>
            <w:r w:rsidR="00DD4321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бюджетное профессиональное</w:t>
            </w:r>
          </w:p>
          <w:p w:rsidR="00DD4321" w:rsidRDefault="00DD4321" w:rsidP="00E11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тельное учреждение</w:t>
            </w:r>
          </w:p>
          <w:p w:rsidR="00DD4321" w:rsidRPr="006C2BA5" w:rsidRDefault="00DD4321" w:rsidP="00E11F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764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ЧЕЛЯБИНСКИЙ БАЗОВЫЙ МЕДИЦИНСКИЙ КОЛЛЕДЖ</w:t>
            </w:r>
          </w:p>
        </w:tc>
      </w:tr>
      <w:tr w:rsidR="00DD4321" w:rsidRPr="0047641B" w:rsidTr="00E11F2D">
        <w:trPr>
          <w:jc w:val="center"/>
        </w:trPr>
        <w:tc>
          <w:tcPr>
            <w:tcW w:w="9889" w:type="dxa"/>
          </w:tcPr>
          <w:p w:rsidR="00DD4321" w:rsidRPr="00CC59BF" w:rsidRDefault="00DD4321" w:rsidP="00E1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41B">
              <w:rPr>
                <w:rFonts w:ascii="Times New Roman" w:hAnsi="Times New Roman" w:cs="Times New Roman"/>
              </w:rPr>
              <w:t xml:space="preserve">ул. Больничная, д.18, г. Челябинск, 454092. Тел/факс (351)232-40-03. </w:t>
            </w:r>
            <w:r w:rsidRPr="0047641B">
              <w:rPr>
                <w:rFonts w:ascii="Times New Roman" w:hAnsi="Times New Roman" w:cs="Times New Roman"/>
                <w:lang w:val="en-US"/>
              </w:rPr>
              <w:t>E</w:t>
            </w:r>
            <w:r w:rsidRPr="0047641B">
              <w:rPr>
                <w:rFonts w:ascii="Times New Roman" w:hAnsi="Times New Roman" w:cs="Times New Roman"/>
              </w:rPr>
              <w:t>-</w:t>
            </w:r>
            <w:r w:rsidRPr="0047641B">
              <w:rPr>
                <w:rFonts w:ascii="Times New Roman" w:hAnsi="Times New Roman" w:cs="Times New Roman"/>
                <w:lang w:val="en-US"/>
              </w:rPr>
              <w:t>mail</w:t>
            </w:r>
            <w:r w:rsidRPr="0047641B">
              <w:rPr>
                <w:rFonts w:ascii="Times New Roman" w:hAnsi="Times New Roman" w:cs="Times New Roman"/>
              </w:rPr>
              <w:t>:</w:t>
            </w:r>
            <w:r w:rsidRPr="0047641B">
              <w:rPr>
                <w:rFonts w:ascii="Times New Roman" w:hAnsi="Times New Roman" w:cs="Times New Roman"/>
                <w:lang w:val="en-US"/>
              </w:rPr>
              <w:t>chbmk</w:t>
            </w:r>
            <w:r w:rsidRPr="0047641B">
              <w:rPr>
                <w:rFonts w:ascii="Times New Roman" w:hAnsi="Times New Roman" w:cs="Times New Roman"/>
              </w:rPr>
              <w:t>@</w:t>
            </w:r>
            <w:r w:rsidRPr="0047641B">
              <w:rPr>
                <w:rFonts w:ascii="Times New Roman" w:hAnsi="Times New Roman" w:cs="Times New Roman"/>
                <w:lang w:val="en-US"/>
              </w:rPr>
              <w:t>mail</w:t>
            </w:r>
            <w:r w:rsidRPr="0047641B">
              <w:rPr>
                <w:rFonts w:ascii="Times New Roman" w:hAnsi="Times New Roman" w:cs="Times New Roman"/>
              </w:rPr>
              <w:t>.</w:t>
            </w:r>
            <w:r w:rsidRPr="0047641B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</w:tbl>
    <w:p w:rsidR="00DD4321" w:rsidRDefault="00DD4321" w:rsidP="00DD4321">
      <w:pPr>
        <w:rPr>
          <w:rFonts w:ascii="Times New Roman" w:hAnsi="Times New Roman" w:cs="Times New Roman"/>
          <w:b/>
          <w:sz w:val="28"/>
          <w:szCs w:val="28"/>
        </w:rPr>
      </w:pPr>
    </w:p>
    <w:p w:rsidR="00EA4172" w:rsidRPr="00090915" w:rsidRDefault="00EA4172" w:rsidP="00EA41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915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EA4172" w:rsidRPr="00090915" w:rsidRDefault="00EA4172" w:rsidP="00EA4172">
      <w:pPr>
        <w:jc w:val="center"/>
        <w:rPr>
          <w:rFonts w:ascii="Times New Roman" w:hAnsi="Times New Roman" w:cs="Times New Roman"/>
          <w:sz w:val="28"/>
          <w:szCs w:val="28"/>
        </w:rPr>
      </w:pPr>
      <w:r w:rsidRPr="00090915">
        <w:rPr>
          <w:rFonts w:ascii="Times New Roman" w:hAnsi="Times New Roman" w:cs="Times New Roman"/>
          <w:sz w:val="28"/>
          <w:szCs w:val="28"/>
        </w:rPr>
        <w:t>практического занятия № _</w:t>
      </w:r>
      <w:r w:rsidR="001B0299" w:rsidRPr="00090915">
        <w:rPr>
          <w:rFonts w:ascii="Times New Roman" w:hAnsi="Times New Roman" w:cs="Times New Roman"/>
          <w:sz w:val="28"/>
          <w:szCs w:val="28"/>
        </w:rPr>
        <w:t>7</w:t>
      </w:r>
      <w:r w:rsidRPr="00090915">
        <w:rPr>
          <w:rFonts w:ascii="Times New Roman" w:hAnsi="Times New Roman" w:cs="Times New Roman"/>
          <w:sz w:val="28"/>
          <w:szCs w:val="28"/>
        </w:rPr>
        <w:t>_____</w:t>
      </w:r>
    </w:p>
    <w:p w:rsidR="00EA4172" w:rsidRPr="00090915" w:rsidRDefault="008E4F49" w:rsidP="00EA41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местр </w:t>
      </w:r>
      <w:r w:rsidR="00EA4172" w:rsidRPr="00090915">
        <w:rPr>
          <w:rFonts w:ascii="Times New Roman" w:hAnsi="Times New Roman" w:cs="Times New Roman"/>
          <w:sz w:val="28"/>
          <w:szCs w:val="28"/>
        </w:rPr>
        <w:t>_</w:t>
      </w:r>
      <w:r w:rsidR="00EA4172" w:rsidRPr="00090915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_</w:t>
      </w:r>
      <w:r w:rsidR="00EA4172" w:rsidRPr="00090915">
        <w:rPr>
          <w:rFonts w:ascii="Times New Roman" w:hAnsi="Times New Roman" w:cs="Times New Roman"/>
          <w:sz w:val="28"/>
          <w:szCs w:val="28"/>
        </w:rPr>
        <w:t xml:space="preserve"> 20</w:t>
      </w:r>
      <w:r w:rsidR="001435A6" w:rsidRPr="00090915">
        <w:rPr>
          <w:rFonts w:ascii="Times New Roman" w:hAnsi="Times New Roman" w:cs="Times New Roman"/>
          <w:sz w:val="28"/>
          <w:szCs w:val="28"/>
        </w:rPr>
        <w:t>20</w:t>
      </w:r>
      <w:r w:rsidR="00EA4172" w:rsidRPr="00090915">
        <w:rPr>
          <w:rFonts w:ascii="Times New Roman" w:hAnsi="Times New Roman" w:cs="Times New Roman"/>
          <w:sz w:val="28"/>
          <w:szCs w:val="28"/>
        </w:rPr>
        <w:t>-20</w:t>
      </w:r>
      <w:r w:rsidR="001435A6" w:rsidRPr="00090915">
        <w:rPr>
          <w:rFonts w:ascii="Times New Roman" w:hAnsi="Times New Roman" w:cs="Times New Roman"/>
          <w:sz w:val="28"/>
          <w:szCs w:val="28"/>
        </w:rPr>
        <w:t>20</w:t>
      </w:r>
      <w:r w:rsidR="00EA4172" w:rsidRPr="00090915">
        <w:rPr>
          <w:rFonts w:ascii="Times New Roman" w:hAnsi="Times New Roman" w:cs="Times New Roman"/>
          <w:sz w:val="28"/>
          <w:szCs w:val="28"/>
        </w:rPr>
        <w:t>учебный год</w:t>
      </w:r>
    </w:p>
    <w:p w:rsidR="00EA4172" w:rsidRPr="00090915" w:rsidRDefault="00EA4172" w:rsidP="008E4F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915">
        <w:rPr>
          <w:rFonts w:ascii="Times New Roman" w:hAnsi="Times New Roman" w:cs="Times New Roman"/>
          <w:sz w:val="28"/>
          <w:szCs w:val="28"/>
        </w:rPr>
        <w:t>Дисциплина __Фармакогноз</w:t>
      </w:r>
      <w:r w:rsidR="008E4F49">
        <w:rPr>
          <w:rFonts w:ascii="Times New Roman" w:hAnsi="Times New Roman" w:cs="Times New Roman"/>
          <w:sz w:val="28"/>
          <w:szCs w:val="28"/>
        </w:rPr>
        <w:t>ия_________________</w:t>
      </w:r>
      <w:r w:rsidRPr="00090915">
        <w:rPr>
          <w:rFonts w:ascii="Times New Roman" w:hAnsi="Times New Roman" w:cs="Times New Roman"/>
          <w:sz w:val="28"/>
          <w:szCs w:val="28"/>
        </w:rPr>
        <w:t xml:space="preserve"> Группа _Фт</w:t>
      </w:r>
      <w:r w:rsidR="001B0299" w:rsidRPr="00090915">
        <w:rPr>
          <w:rFonts w:ascii="Times New Roman" w:hAnsi="Times New Roman" w:cs="Times New Roman"/>
          <w:sz w:val="28"/>
          <w:szCs w:val="28"/>
        </w:rPr>
        <w:t>3</w:t>
      </w:r>
      <w:r w:rsidRPr="00090915">
        <w:rPr>
          <w:rFonts w:ascii="Times New Roman" w:hAnsi="Times New Roman" w:cs="Times New Roman"/>
          <w:sz w:val="28"/>
          <w:szCs w:val="28"/>
        </w:rPr>
        <w:t>____</w:t>
      </w:r>
    </w:p>
    <w:p w:rsidR="00EA4172" w:rsidRPr="00090915" w:rsidRDefault="00EA4172" w:rsidP="008E4F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915">
        <w:rPr>
          <w:rFonts w:ascii="Times New Roman" w:hAnsi="Times New Roman" w:cs="Times New Roman"/>
          <w:sz w:val="28"/>
          <w:szCs w:val="28"/>
        </w:rPr>
        <w:t>Преподаватель ___Романова Л.И.</w:t>
      </w:r>
    </w:p>
    <w:p w:rsidR="00EA4172" w:rsidRPr="00090915" w:rsidRDefault="00EA4172" w:rsidP="008E4F4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90915">
        <w:rPr>
          <w:rFonts w:ascii="Times New Roman" w:hAnsi="Times New Roman" w:cs="Times New Roman"/>
          <w:b/>
          <w:sz w:val="28"/>
          <w:szCs w:val="28"/>
        </w:rPr>
        <w:t>ТЕМА: _</w:t>
      </w:r>
      <w:r w:rsidRPr="00090915">
        <w:rPr>
          <w:rFonts w:ascii="Times New Roman" w:hAnsi="Times New Roman" w:cs="Times New Roman"/>
          <w:bCs/>
          <w:sz w:val="28"/>
          <w:szCs w:val="28"/>
        </w:rPr>
        <w:t xml:space="preserve"> Лекарственные растения, обладающие </w:t>
      </w:r>
      <w:r w:rsidR="001B0299" w:rsidRPr="00090915">
        <w:rPr>
          <w:rFonts w:ascii="Times New Roman" w:hAnsi="Times New Roman" w:cs="Times New Roman"/>
          <w:bCs/>
          <w:sz w:val="28"/>
          <w:szCs w:val="28"/>
        </w:rPr>
        <w:t xml:space="preserve">вяжущим </w:t>
      </w:r>
      <w:r w:rsidRPr="00090915">
        <w:rPr>
          <w:rFonts w:ascii="Times New Roman" w:hAnsi="Times New Roman" w:cs="Times New Roman"/>
          <w:bCs/>
          <w:sz w:val="28"/>
          <w:szCs w:val="28"/>
        </w:rPr>
        <w:t>действием</w:t>
      </w:r>
    </w:p>
    <w:p w:rsidR="00EA4172" w:rsidRDefault="00EA4172" w:rsidP="008E4F49">
      <w:pPr>
        <w:spacing w:after="0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090915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и  занятия </w:t>
      </w:r>
      <w:r w:rsidRPr="00090915">
        <w:rPr>
          <w:rFonts w:ascii="Times New Roman" w:hAnsi="Times New Roman" w:cs="Times New Roman"/>
          <w:sz w:val="28"/>
          <w:szCs w:val="28"/>
          <w:u w:val="single"/>
        </w:rPr>
        <w:t>(исходя</w:t>
      </w:r>
      <w:r w:rsidRPr="0009091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90915">
        <w:rPr>
          <w:rFonts w:ascii="Times New Roman" w:hAnsi="Times New Roman" w:cs="Times New Roman"/>
          <w:sz w:val="28"/>
          <w:szCs w:val="28"/>
          <w:u w:val="single"/>
        </w:rPr>
        <w:t>из уровней усвоения учебной информации</w:t>
      </w:r>
      <w:r w:rsidRPr="0009091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090915">
        <w:rPr>
          <w:rFonts w:ascii="Times New Roman" w:hAnsi="Times New Roman" w:cs="Times New Roman"/>
          <w:sz w:val="28"/>
          <w:szCs w:val="28"/>
          <w:u w:val="single"/>
        </w:rPr>
        <w:t xml:space="preserve"> 1 уровень – знакомства; 2 уровень – воспроизведение в знакомой ситуации; 3 уровень – применение умений и навыков в незнакомой ситуации; 4 уровень – творчества).</w:t>
      </w:r>
    </w:p>
    <w:p w:rsidR="008E4F49" w:rsidRPr="00090915" w:rsidRDefault="008E4F49" w:rsidP="008E4F49">
      <w:pPr>
        <w:spacing w:after="0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0"/>
        <w:gridCol w:w="7105"/>
      </w:tblGrid>
      <w:tr w:rsidR="00EA4172" w:rsidRPr="00090915" w:rsidTr="00EA4172">
        <w:tc>
          <w:tcPr>
            <w:tcW w:w="2977" w:type="dxa"/>
          </w:tcPr>
          <w:p w:rsidR="00EA4172" w:rsidRPr="00090915" w:rsidRDefault="00EA4172" w:rsidP="001221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915">
              <w:rPr>
                <w:rFonts w:ascii="Times New Roman" w:hAnsi="Times New Roman" w:cs="Times New Roman"/>
                <w:b/>
                <w:sz w:val="28"/>
                <w:szCs w:val="28"/>
              </w:rPr>
              <w:t>1.Учебная (дидактическая) цель:</w:t>
            </w:r>
          </w:p>
          <w:p w:rsidR="00EA4172" w:rsidRPr="00090915" w:rsidRDefault="00EA4172" w:rsidP="001221C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90915">
              <w:rPr>
                <w:rFonts w:ascii="Times New Roman" w:hAnsi="Times New Roman" w:cs="Times New Roman"/>
                <w:sz w:val="28"/>
                <w:szCs w:val="28"/>
              </w:rPr>
              <w:t>1-уровень усвоения (ознакомление, сообщение, дача понятия и т.д.)</w:t>
            </w:r>
          </w:p>
        </w:tc>
        <w:tc>
          <w:tcPr>
            <w:tcW w:w="7371" w:type="dxa"/>
          </w:tcPr>
          <w:p w:rsidR="00EA4172" w:rsidRPr="00090915" w:rsidRDefault="00EA4172" w:rsidP="00122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0915">
              <w:rPr>
                <w:rFonts w:ascii="Times New Roman" w:hAnsi="Times New Roman" w:cs="Times New Roman"/>
                <w:sz w:val="28"/>
                <w:szCs w:val="28"/>
              </w:rPr>
              <w:t>- ознакомление  с ЛРС и гербариями , обладающими слабительным действием, с механизмом действия ЛР ,обладающими слабительным действием</w:t>
            </w:r>
          </w:p>
        </w:tc>
      </w:tr>
      <w:tr w:rsidR="00EA4172" w:rsidRPr="00090915" w:rsidTr="00EA4172">
        <w:tc>
          <w:tcPr>
            <w:tcW w:w="2977" w:type="dxa"/>
          </w:tcPr>
          <w:p w:rsidR="00EA4172" w:rsidRPr="00090915" w:rsidRDefault="00EA4172" w:rsidP="001221C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90915">
              <w:rPr>
                <w:rFonts w:ascii="Times New Roman" w:hAnsi="Times New Roman" w:cs="Times New Roman"/>
                <w:sz w:val="28"/>
                <w:szCs w:val="28"/>
              </w:rPr>
              <w:t>2-уровень усвоения (изучение, повторение, составление алгоритмов, закрепление, формулирование и т.д.)</w:t>
            </w:r>
          </w:p>
          <w:p w:rsidR="00EA4172" w:rsidRPr="00090915" w:rsidRDefault="00EA4172" w:rsidP="001221C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EA4172" w:rsidRPr="00090915" w:rsidRDefault="00EA4172" w:rsidP="00122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915">
              <w:rPr>
                <w:rFonts w:ascii="Times New Roman" w:hAnsi="Times New Roman" w:cs="Times New Roman"/>
                <w:sz w:val="28"/>
                <w:szCs w:val="28"/>
              </w:rPr>
              <w:t xml:space="preserve">- повторение </w:t>
            </w:r>
            <w:r w:rsidRPr="00090915">
              <w:rPr>
                <w:rFonts w:ascii="Times New Roman" w:hAnsi="Times New Roman" w:cs="Times New Roman"/>
                <w:bCs/>
                <w:sz w:val="28"/>
                <w:szCs w:val="28"/>
              </w:rPr>
              <w:t>методов анализа и определение подлинности лекарственного растительного сырья</w:t>
            </w:r>
            <w:r w:rsidRPr="00090915">
              <w:rPr>
                <w:rFonts w:ascii="Times New Roman" w:hAnsi="Times New Roman" w:cs="Times New Roman"/>
                <w:sz w:val="28"/>
                <w:szCs w:val="28"/>
              </w:rPr>
              <w:t xml:space="preserve"> ,обладающими </w:t>
            </w:r>
            <w:r w:rsidR="001B0299" w:rsidRPr="00090915">
              <w:rPr>
                <w:rFonts w:ascii="Times New Roman" w:hAnsi="Times New Roman" w:cs="Times New Roman"/>
                <w:bCs/>
                <w:sz w:val="28"/>
                <w:szCs w:val="28"/>
              </w:rPr>
              <w:t>вяжущим</w:t>
            </w:r>
            <w:r w:rsidR="001B0299" w:rsidRPr="00090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0915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м</w:t>
            </w:r>
          </w:p>
          <w:p w:rsidR="00EA4172" w:rsidRPr="00090915" w:rsidRDefault="00EA4172" w:rsidP="00122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915">
              <w:rPr>
                <w:rFonts w:ascii="Times New Roman" w:hAnsi="Times New Roman" w:cs="Times New Roman"/>
                <w:sz w:val="28"/>
                <w:szCs w:val="28"/>
              </w:rPr>
              <w:t>- закрепление и углубление знаний студентов, полученных на лекции, при работе с учебником и дополнительной литературой.</w:t>
            </w:r>
          </w:p>
          <w:p w:rsidR="00EA4172" w:rsidRPr="00090915" w:rsidRDefault="00EA4172" w:rsidP="00122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915">
              <w:rPr>
                <w:rFonts w:ascii="Times New Roman" w:hAnsi="Times New Roman" w:cs="Times New Roman"/>
                <w:sz w:val="28"/>
                <w:szCs w:val="28"/>
              </w:rPr>
              <w:t>- формирование профессионального взгляда на применение ЛР, обладающие</w:t>
            </w:r>
            <w:r w:rsidR="001B0299" w:rsidRPr="000909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яжущим</w:t>
            </w:r>
            <w:r w:rsidRPr="00090915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м. </w:t>
            </w:r>
          </w:p>
          <w:p w:rsidR="00EA4172" w:rsidRPr="00090915" w:rsidRDefault="00EA4172" w:rsidP="00122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915">
              <w:rPr>
                <w:rFonts w:ascii="Times New Roman" w:hAnsi="Times New Roman" w:cs="Times New Roman"/>
                <w:sz w:val="28"/>
                <w:szCs w:val="28"/>
              </w:rPr>
              <w:t>- приобретение дополнительных  знаний  по препаратам и способам применения  ЛР,обладающие</w:t>
            </w:r>
            <w:r w:rsidR="001B0299" w:rsidRPr="000909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яжущим</w:t>
            </w:r>
            <w:r w:rsidRPr="00090915">
              <w:rPr>
                <w:rFonts w:ascii="Times New Roman" w:hAnsi="Times New Roman" w:cs="Times New Roman"/>
                <w:sz w:val="28"/>
                <w:szCs w:val="28"/>
              </w:rPr>
              <w:t xml:space="preserve">  действием</w:t>
            </w:r>
          </w:p>
        </w:tc>
      </w:tr>
      <w:tr w:rsidR="00EA4172" w:rsidRPr="00090915" w:rsidTr="00EA4172">
        <w:tc>
          <w:tcPr>
            <w:tcW w:w="2977" w:type="dxa"/>
          </w:tcPr>
          <w:p w:rsidR="00EA4172" w:rsidRPr="00090915" w:rsidRDefault="00EA4172" w:rsidP="001221C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90915">
              <w:rPr>
                <w:rFonts w:ascii="Times New Roman" w:hAnsi="Times New Roman" w:cs="Times New Roman"/>
                <w:sz w:val="28"/>
                <w:szCs w:val="28"/>
              </w:rPr>
              <w:t>3-уровень усвоения (овладение техникой, выполнение манипуляций, выделение, применение знаний, решение и.т.д.)</w:t>
            </w:r>
          </w:p>
        </w:tc>
        <w:tc>
          <w:tcPr>
            <w:tcW w:w="7371" w:type="dxa"/>
          </w:tcPr>
          <w:p w:rsidR="00EA4172" w:rsidRPr="00090915" w:rsidRDefault="00EA4172" w:rsidP="00122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915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полученных знаний  ЛР, обладающие </w:t>
            </w:r>
            <w:r w:rsidR="001B0299" w:rsidRPr="00090915">
              <w:rPr>
                <w:rFonts w:ascii="Times New Roman" w:hAnsi="Times New Roman" w:cs="Times New Roman"/>
                <w:bCs/>
                <w:sz w:val="28"/>
                <w:szCs w:val="28"/>
              </w:rPr>
              <w:t>вяжущим</w:t>
            </w:r>
            <w:r w:rsidR="001B0299" w:rsidRPr="00090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0915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м</w:t>
            </w:r>
          </w:p>
          <w:p w:rsidR="00EA4172" w:rsidRPr="00090915" w:rsidRDefault="00EA4172" w:rsidP="001221C3">
            <w:pPr>
              <w:pStyle w:val="a9"/>
              <w:ind w:left="0"/>
              <w:rPr>
                <w:sz w:val="28"/>
                <w:szCs w:val="28"/>
                <w:lang w:val="ru-RU"/>
              </w:rPr>
            </w:pPr>
            <w:r w:rsidRPr="00090915">
              <w:rPr>
                <w:sz w:val="28"/>
                <w:szCs w:val="28"/>
                <w:lang w:val="ru-RU"/>
              </w:rPr>
              <w:t>- комментирование презентаций, видеоматериалов, ответов студентов.</w:t>
            </w:r>
          </w:p>
        </w:tc>
      </w:tr>
      <w:tr w:rsidR="00EA4172" w:rsidRPr="00090915" w:rsidTr="00EA4172">
        <w:tc>
          <w:tcPr>
            <w:tcW w:w="2977" w:type="dxa"/>
          </w:tcPr>
          <w:p w:rsidR="00EA4172" w:rsidRPr="00090915" w:rsidRDefault="00EA4172" w:rsidP="001221C3">
            <w:pPr>
              <w:numPr>
                <w:ilvl w:val="0"/>
                <w:numId w:val="20"/>
              </w:numPr>
              <w:tabs>
                <w:tab w:val="clear" w:pos="720"/>
                <w:tab w:val="num" w:pos="34"/>
                <w:tab w:val="left" w:pos="455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915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ая цель:</w:t>
            </w:r>
          </w:p>
          <w:p w:rsidR="00EA4172" w:rsidRPr="00090915" w:rsidRDefault="00EA4172" w:rsidP="001221C3">
            <w:pPr>
              <w:tabs>
                <w:tab w:val="num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90915">
              <w:rPr>
                <w:rFonts w:ascii="Times New Roman" w:hAnsi="Times New Roman" w:cs="Times New Roman"/>
                <w:sz w:val="28"/>
                <w:szCs w:val="28"/>
              </w:rPr>
              <w:t xml:space="preserve">(способствование развитию, мышлению, </w:t>
            </w:r>
            <w:r w:rsidRPr="000909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умения и т.д.)</w:t>
            </w:r>
          </w:p>
          <w:p w:rsidR="00EA4172" w:rsidRPr="00090915" w:rsidRDefault="00EA4172" w:rsidP="00122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EA4172" w:rsidRPr="00090915" w:rsidRDefault="00EA4172" w:rsidP="00122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9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азвитие памяти, познавательного интереса к теме, применение фармацевтической терминологии в описании изучаемых процессов.</w:t>
            </w:r>
          </w:p>
          <w:p w:rsidR="00EA4172" w:rsidRPr="00090915" w:rsidRDefault="00EA4172" w:rsidP="00122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9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активизация мыслительно-познавательной деятельности студентов через составление плана бесед, памяток, зарисовок стадий развития презентаций по теме.</w:t>
            </w:r>
          </w:p>
          <w:p w:rsidR="00EA4172" w:rsidRPr="00090915" w:rsidRDefault="00EA4172" w:rsidP="00122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0915">
              <w:rPr>
                <w:rFonts w:ascii="Times New Roman" w:hAnsi="Times New Roman" w:cs="Times New Roman"/>
                <w:sz w:val="28"/>
                <w:szCs w:val="28"/>
              </w:rPr>
              <w:t>-формирование умения концентрации внимания, осмысления полученной информации.</w:t>
            </w:r>
          </w:p>
        </w:tc>
      </w:tr>
      <w:tr w:rsidR="00EA4172" w:rsidRPr="00090915" w:rsidTr="00EA4172">
        <w:tc>
          <w:tcPr>
            <w:tcW w:w="2977" w:type="dxa"/>
          </w:tcPr>
          <w:p w:rsidR="00EA4172" w:rsidRPr="00090915" w:rsidRDefault="00EA4172" w:rsidP="001221C3">
            <w:pPr>
              <w:numPr>
                <w:ilvl w:val="0"/>
                <w:numId w:val="20"/>
              </w:numPr>
              <w:tabs>
                <w:tab w:val="clear" w:pos="720"/>
                <w:tab w:val="num" w:pos="34"/>
                <w:tab w:val="left" w:pos="425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91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питательная цель:</w:t>
            </w:r>
          </w:p>
          <w:p w:rsidR="00EA4172" w:rsidRPr="00090915" w:rsidRDefault="00EA4172" w:rsidP="001221C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90915">
              <w:rPr>
                <w:rFonts w:ascii="Times New Roman" w:hAnsi="Times New Roman" w:cs="Times New Roman"/>
                <w:sz w:val="28"/>
                <w:szCs w:val="28"/>
              </w:rPr>
              <w:t>(способствование воспитанию, стремление воспитать)</w:t>
            </w:r>
          </w:p>
          <w:p w:rsidR="00EA4172" w:rsidRPr="00090915" w:rsidRDefault="00EA4172" w:rsidP="001221C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EA4172" w:rsidRPr="00090915" w:rsidRDefault="00EA4172" w:rsidP="00122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915">
              <w:rPr>
                <w:rFonts w:ascii="Times New Roman" w:hAnsi="Times New Roman" w:cs="Times New Roman"/>
                <w:sz w:val="28"/>
                <w:szCs w:val="28"/>
              </w:rPr>
              <w:t>Воспитание бережного отношения к природе, ответственности, аккуратности</w:t>
            </w:r>
          </w:p>
          <w:p w:rsidR="00EA4172" w:rsidRPr="00090915" w:rsidRDefault="00EA4172" w:rsidP="00122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915">
              <w:rPr>
                <w:rFonts w:ascii="Times New Roman" w:hAnsi="Times New Roman" w:cs="Times New Roman"/>
                <w:sz w:val="28"/>
                <w:szCs w:val="28"/>
              </w:rPr>
              <w:t>-воспитание чувства ответственности, профессиональной этики фармацевтического работника.</w:t>
            </w:r>
          </w:p>
          <w:p w:rsidR="00EA4172" w:rsidRPr="00090915" w:rsidRDefault="00EA4172" w:rsidP="00122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915">
              <w:rPr>
                <w:rFonts w:ascii="Times New Roman" w:hAnsi="Times New Roman" w:cs="Times New Roman"/>
                <w:sz w:val="28"/>
                <w:szCs w:val="28"/>
              </w:rPr>
              <w:t>-формирование тактичного доброжелательного отношения к  коллегам, друг к другу.</w:t>
            </w:r>
          </w:p>
          <w:p w:rsidR="00EA4172" w:rsidRPr="00090915" w:rsidRDefault="00EA4172" w:rsidP="001221C3">
            <w:pPr>
              <w:pStyle w:val="a3"/>
              <w:jc w:val="left"/>
              <w:rPr>
                <w:sz w:val="28"/>
                <w:szCs w:val="28"/>
              </w:rPr>
            </w:pPr>
            <w:r w:rsidRPr="00090915">
              <w:rPr>
                <w:b w:val="0"/>
                <w:sz w:val="28"/>
                <w:szCs w:val="28"/>
              </w:rPr>
              <w:t>-воспитание в себе стремления быть образованным и эрудированным человеком.</w:t>
            </w:r>
          </w:p>
        </w:tc>
      </w:tr>
      <w:tr w:rsidR="00EA4172" w:rsidRPr="00090915" w:rsidTr="00EA4172">
        <w:tc>
          <w:tcPr>
            <w:tcW w:w="2977" w:type="dxa"/>
          </w:tcPr>
          <w:p w:rsidR="00EA4172" w:rsidRPr="00090915" w:rsidRDefault="00EA4172" w:rsidP="001221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915">
              <w:rPr>
                <w:rFonts w:ascii="Times New Roman" w:hAnsi="Times New Roman" w:cs="Times New Roman"/>
                <w:b/>
                <w:sz w:val="28"/>
                <w:szCs w:val="28"/>
              </w:rPr>
              <w:t>Междисциплинарные связи:</w:t>
            </w:r>
          </w:p>
          <w:p w:rsidR="00EA4172" w:rsidRPr="00090915" w:rsidRDefault="00EA4172" w:rsidP="00122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0915">
              <w:rPr>
                <w:rFonts w:ascii="Times New Roman" w:hAnsi="Times New Roman" w:cs="Times New Roman"/>
                <w:sz w:val="28"/>
                <w:szCs w:val="28"/>
              </w:rPr>
              <w:t>(дисциплина, тема занятия)</w:t>
            </w:r>
          </w:p>
        </w:tc>
        <w:tc>
          <w:tcPr>
            <w:tcW w:w="7371" w:type="dxa"/>
          </w:tcPr>
          <w:p w:rsidR="00EA4172" w:rsidRPr="00090915" w:rsidRDefault="00EA4172" w:rsidP="00122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0915">
              <w:rPr>
                <w:rFonts w:ascii="Times New Roman" w:hAnsi="Times New Roman" w:cs="Times New Roman"/>
                <w:sz w:val="28"/>
                <w:szCs w:val="28"/>
              </w:rPr>
              <w:t>Фармакология: «Л.пр-ты , обладающие</w:t>
            </w:r>
            <w:r w:rsidR="001B0299" w:rsidRPr="000909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яжущим</w:t>
            </w:r>
            <w:r w:rsidRPr="00090915">
              <w:rPr>
                <w:rFonts w:ascii="Times New Roman" w:hAnsi="Times New Roman" w:cs="Times New Roman"/>
                <w:sz w:val="28"/>
                <w:szCs w:val="28"/>
              </w:rPr>
              <w:t xml:space="preserve"> эффектом»</w:t>
            </w:r>
          </w:p>
        </w:tc>
      </w:tr>
      <w:tr w:rsidR="00EA4172" w:rsidRPr="00090915" w:rsidTr="00EA4172">
        <w:tc>
          <w:tcPr>
            <w:tcW w:w="2977" w:type="dxa"/>
          </w:tcPr>
          <w:p w:rsidR="00EA4172" w:rsidRPr="00090915" w:rsidRDefault="00EA4172" w:rsidP="00122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0915">
              <w:rPr>
                <w:rFonts w:ascii="Times New Roman" w:hAnsi="Times New Roman" w:cs="Times New Roman"/>
                <w:b/>
                <w:sz w:val="28"/>
                <w:szCs w:val="28"/>
              </w:rPr>
              <w:t>Внутридисциплинарные связи:</w:t>
            </w:r>
            <w:r w:rsidRPr="00090915">
              <w:rPr>
                <w:rFonts w:ascii="Times New Roman" w:hAnsi="Times New Roman" w:cs="Times New Roman"/>
                <w:sz w:val="28"/>
                <w:szCs w:val="28"/>
              </w:rPr>
              <w:t>(раздел)</w:t>
            </w:r>
          </w:p>
        </w:tc>
        <w:tc>
          <w:tcPr>
            <w:tcW w:w="7371" w:type="dxa"/>
          </w:tcPr>
          <w:p w:rsidR="00EA4172" w:rsidRPr="00090915" w:rsidRDefault="00EA4172" w:rsidP="00122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90915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ое занятие Лекарственные растения , </w:t>
            </w:r>
            <w:r w:rsidRPr="000909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ладающие </w:t>
            </w:r>
            <w:r w:rsidR="001B0299" w:rsidRPr="000909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яжущим </w:t>
            </w:r>
            <w:r w:rsidRPr="000909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йствием</w:t>
            </w:r>
          </w:p>
        </w:tc>
      </w:tr>
      <w:tr w:rsidR="00EA4172" w:rsidRPr="00090915" w:rsidTr="00EA4172">
        <w:tc>
          <w:tcPr>
            <w:tcW w:w="10348" w:type="dxa"/>
            <w:gridSpan w:val="2"/>
          </w:tcPr>
          <w:p w:rsidR="00EA4172" w:rsidRPr="00090915" w:rsidRDefault="00EA4172" w:rsidP="00122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0915">
              <w:rPr>
                <w:rFonts w:ascii="Times New Roman" w:hAnsi="Times New Roman" w:cs="Times New Roman"/>
                <w:b/>
                <w:sz w:val="28"/>
                <w:szCs w:val="28"/>
              </w:rPr>
              <w:t>Методы (М) и методические приемы (МП)</w:t>
            </w:r>
            <w:r w:rsidRPr="00090915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уровнями усвоения учебной информации:</w:t>
            </w:r>
          </w:p>
          <w:p w:rsidR="00EA4172" w:rsidRPr="00090915" w:rsidRDefault="00EA4172" w:rsidP="00122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0915">
              <w:rPr>
                <w:rFonts w:ascii="Times New Roman" w:hAnsi="Times New Roman" w:cs="Times New Roman"/>
                <w:b/>
                <w:sz w:val="28"/>
                <w:szCs w:val="28"/>
              </w:rPr>
              <w:t>1 уровень: М</w:t>
            </w:r>
            <w:r w:rsidRPr="00090915">
              <w:rPr>
                <w:rFonts w:ascii="Times New Roman" w:hAnsi="Times New Roman" w:cs="Times New Roman"/>
                <w:sz w:val="28"/>
                <w:szCs w:val="28"/>
              </w:rPr>
              <w:t xml:space="preserve"> – объяснительно-иллюстративный; </w:t>
            </w:r>
            <w:r w:rsidRPr="00090915">
              <w:rPr>
                <w:rFonts w:ascii="Times New Roman" w:hAnsi="Times New Roman" w:cs="Times New Roman"/>
                <w:b/>
                <w:sz w:val="28"/>
                <w:szCs w:val="28"/>
              </w:rPr>
              <w:t>МП</w:t>
            </w:r>
            <w:r w:rsidRPr="00090915">
              <w:rPr>
                <w:rFonts w:ascii="Times New Roman" w:hAnsi="Times New Roman" w:cs="Times New Roman"/>
                <w:sz w:val="28"/>
                <w:szCs w:val="28"/>
              </w:rPr>
              <w:t xml:space="preserve"> – словесные (рассказ, лекция, беседа, работа с учебником), наглядные (иллюстрация, демонстрация кинофильмов, видеофильмов), практические (опыты, моделирование).</w:t>
            </w:r>
          </w:p>
          <w:p w:rsidR="00EA4172" w:rsidRPr="00090915" w:rsidRDefault="00EA4172" w:rsidP="00122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0915">
              <w:rPr>
                <w:rFonts w:ascii="Times New Roman" w:hAnsi="Times New Roman" w:cs="Times New Roman"/>
                <w:b/>
                <w:sz w:val="28"/>
                <w:szCs w:val="28"/>
              </w:rPr>
              <w:t>2, 3 уровни:</w:t>
            </w:r>
            <w:r w:rsidRPr="00090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0915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090915">
              <w:rPr>
                <w:rFonts w:ascii="Times New Roman" w:hAnsi="Times New Roman" w:cs="Times New Roman"/>
                <w:sz w:val="28"/>
                <w:szCs w:val="28"/>
              </w:rPr>
              <w:t xml:space="preserve"> – репродуктивный; </w:t>
            </w:r>
            <w:r w:rsidRPr="00090915">
              <w:rPr>
                <w:rFonts w:ascii="Times New Roman" w:hAnsi="Times New Roman" w:cs="Times New Roman"/>
                <w:b/>
                <w:sz w:val="28"/>
                <w:szCs w:val="28"/>
              </w:rPr>
              <w:t>МП</w:t>
            </w:r>
            <w:r w:rsidRPr="00090915">
              <w:rPr>
                <w:rFonts w:ascii="Times New Roman" w:hAnsi="Times New Roman" w:cs="Times New Roman"/>
                <w:sz w:val="28"/>
                <w:szCs w:val="28"/>
              </w:rPr>
              <w:t xml:space="preserve"> – работа по алгоритму, решение типовых задач, упражнений, практических заданий и т.д.; </w:t>
            </w:r>
          </w:p>
          <w:p w:rsidR="00EA4172" w:rsidRPr="00090915" w:rsidRDefault="00EA4172" w:rsidP="001221C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90915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090915">
              <w:rPr>
                <w:rFonts w:ascii="Times New Roman" w:hAnsi="Times New Roman" w:cs="Times New Roman"/>
                <w:sz w:val="28"/>
                <w:szCs w:val="28"/>
              </w:rPr>
              <w:t xml:space="preserve"> – проблемное изложение; </w:t>
            </w:r>
            <w:r w:rsidRPr="00090915">
              <w:rPr>
                <w:rFonts w:ascii="Times New Roman" w:hAnsi="Times New Roman" w:cs="Times New Roman"/>
                <w:b/>
                <w:sz w:val="28"/>
                <w:szCs w:val="28"/>
              </w:rPr>
              <w:t>МП</w:t>
            </w:r>
            <w:r w:rsidRPr="00090915">
              <w:rPr>
                <w:rFonts w:ascii="Times New Roman" w:hAnsi="Times New Roman" w:cs="Times New Roman"/>
                <w:sz w:val="28"/>
                <w:szCs w:val="28"/>
              </w:rPr>
              <w:t xml:space="preserve"> – постановка проблемы, анализ, синтез, аналогия, работа с граф.логической структурой и т.д.</w:t>
            </w:r>
          </w:p>
          <w:p w:rsidR="00EA4172" w:rsidRPr="00090915" w:rsidRDefault="00EA4172" w:rsidP="001221C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90915">
              <w:rPr>
                <w:rFonts w:ascii="Times New Roman" w:hAnsi="Times New Roman" w:cs="Times New Roman"/>
                <w:b/>
                <w:sz w:val="28"/>
                <w:szCs w:val="28"/>
              </w:rPr>
              <w:t>3 уровень: М</w:t>
            </w:r>
            <w:r w:rsidRPr="00090915">
              <w:rPr>
                <w:rFonts w:ascii="Times New Roman" w:hAnsi="Times New Roman" w:cs="Times New Roman"/>
                <w:sz w:val="28"/>
                <w:szCs w:val="28"/>
              </w:rPr>
              <w:t xml:space="preserve"> – частично-поисковый; </w:t>
            </w:r>
            <w:r w:rsidRPr="00090915">
              <w:rPr>
                <w:rFonts w:ascii="Times New Roman" w:hAnsi="Times New Roman" w:cs="Times New Roman"/>
                <w:b/>
                <w:sz w:val="28"/>
                <w:szCs w:val="28"/>
              </w:rPr>
              <w:t>МП</w:t>
            </w:r>
            <w:r w:rsidRPr="00090915">
              <w:rPr>
                <w:rFonts w:ascii="Times New Roman" w:hAnsi="Times New Roman" w:cs="Times New Roman"/>
                <w:sz w:val="28"/>
                <w:szCs w:val="28"/>
              </w:rPr>
              <w:t xml:space="preserve"> – эвристическая беседа, обобщение, рецензирование, решение нетиповых задач и т.д.</w:t>
            </w:r>
          </w:p>
          <w:p w:rsidR="00EA4172" w:rsidRPr="00090915" w:rsidRDefault="00EA4172" w:rsidP="001221C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90915">
              <w:rPr>
                <w:rFonts w:ascii="Times New Roman" w:hAnsi="Times New Roman" w:cs="Times New Roman"/>
                <w:b/>
                <w:sz w:val="28"/>
                <w:szCs w:val="28"/>
              </w:rPr>
              <w:t>4 уровень: М</w:t>
            </w:r>
            <w:r w:rsidRPr="00090915">
              <w:rPr>
                <w:rFonts w:ascii="Times New Roman" w:hAnsi="Times New Roman" w:cs="Times New Roman"/>
                <w:sz w:val="28"/>
                <w:szCs w:val="28"/>
              </w:rPr>
              <w:t xml:space="preserve"> – исследовательский; </w:t>
            </w:r>
            <w:r w:rsidRPr="00090915">
              <w:rPr>
                <w:rFonts w:ascii="Times New Roman" w:hAnsi="Times New Roman" w:cs="Times New Roman"/>
                <w:b/>
                <w:sz w:val="28"/>
                <w:szCs w:val="28"/>
              </w:rPr>
              <w:t>МП</w:t>
            </w:r>
            <w:r w:rsidRPr="00090915">
              <w:rPr>
                <w:rFonts w:ascii="Times New Roman" w:hAnsi="Times New Roman" w:cs="Times New Roman"/>
                <w:sz w:val="28"/>
                <w:szCs w:val="28"/>
              </w:rPr>
              <w:t xml:space="preserve"> – исследовательская работа.</w:t>
            </w:r>
          </w:p>
          <w:p w:rsidR="00EA4172" w:rsidRPr="00090915" w:rsidRDefault="00EA4172" w:rsidP="00122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4172" w:rsidRPr="00090915" w:rsidRDefault="00EA4172" w:rsidP="00EA4172">
      <w:pPr>
        <w:ind w:left="426"/>
        <w:rPr>
          <w:rFonts w:ascii="Times New Roman" w:hAnsi="Times New Roman" w:cs="Times New Roman"/>
          <w:sz w:val="28"/>
          <w:szCs w:val="28"/>
          <w:u w:val="single"/>
        </w:rPr>
      </w:pPr>
    </w:p>
    <w:p w:rsidR="00EA4172" w:rsidRPr="00090915" w:rsidRDefault="00EA4172" w:rsidP="00EA4172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915">
        <w:rPr>
          <w:rFonts w:ascii="Times New Roman" w:hAnsi="Times New Roman" w:cs="Times New Roman"/>
          <w:sz w:val="28"/>
          <w:szCs w:val="28"/>
        </w:rPr>
        <w:t>Общие компетенции (ОК):…1-13…………</w:t>
      </w:r>
    </w:p>
    <w:p w:rsidR="00280EF8" w:rsidRDefault="00EA4172" w:rsidP="00EA4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915">
        <w:rPr>
          <w:rFonts w:ascii="Times New Roman" w:hAnsi="Times New Roman" w:cs="Times New Roman"/>
          <w:sz w:val="28"/>
          <w:szCs w:val="28"/>
        </w:rPr>
        <w:t>Профессиональные компетенции (ПК):</w:t>
      </w:r>
      <w:r w:rsidRPr="000909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A4172" w:rsidRPr="00090915" w:rsidRDefault="00EA4172" w:rsidP="00280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915">
        <w:rPr>
          <w:rFonts w:ascii="Times New Roman" w:hAnsi="Times New Roman" w:cs="Times New Roman"/>
          <w:bCs/>
          <w:sz w:val="28"/>
          <w:szCs w:val="28"/>
        </w:rPr>
        <w:t xml:space="preserve">ПК 1.1. Организовывать прием, хранение лекарственных средств, лекарственного растительного сырья </w:t>
      </w:r>
    </w:p>
    <w:p w:rsidR="00280EF8" w:rsidRDefault="00EA4172" w:rsidP="00280EF8">
      <w:pPr>
        <w:pStyle w:val="21"/>
        <w:widowControl w:val="0"/>
        <w:ind w:left="0" w:firstLine="0"/>
        <w:jc w:val="both"/>
        <w:rPr>
          <w:rFonts w:ascii="Times New Roman" w:hAnsi="Times New Roman" w:cs="Times New Roman"/>
          <w:bCs/>
          <w:sz w:val="28"/>
        </w:rPr>
      </w:pPr>
      <w:r w:rsidRPr="00090915">
        <w:rPr>
          <w:rFonts w:ascii="Times New Roman" w:hAnsi="Times New Roman" w:cs="Times New Roman"/>
          <w:bCs/>
          <w:sz w:val="28"/>
        </w:rPr>
        <w:t>ПК 1.6. Соблюдать правила санитарно-гигиенического режима, охраны труда, техники безопасности и</w:t>
      </w:r>
      <w:r w:rsidR="00280EF8">
        <w:rPr>
          <w:rFonts w:ascii="Times New Roman" w:hAnsi="Times New Roman" w:cs="Times New Roman"/>
          <w:bCs/>
          <w:sz w:val="28"/>
        </w:rPr>
        <w:t xml:space="preserve"> противопожарной безопасности.</w:t>
      </w:r>
    </w:p>
    <w:p w:rsidR="00280EF8" w:rsidRDefault="00EA4172" w:rsidP="00280EF8">
      <w:pPr>
        <w:pStyle w:val="21"/>
        <w:widowControl w:val="0"/>
        <w:ind w:left="0" w:firstLine="0"/>
        <w:jc w:val="both"/>
        <w:rPr>
          <w:rFonts w:ascii="Times New Roman" w:hAnsi="Times New Roman" w:cs="Times New Roman"/>
          <w:bCs/>
          <w:sz w:val="28"/>
        </w:rPr>
      </w:pPr>
      <w:r w:rsidRPr="00090915">
        <w:rPr>
          <w:rFonts w:ascii="Times New Roman" w:hAnsi="Times New Roman" w:cs="Times New Roman"/>
          <w:bCs/>
          <w:sz w:val="28"/>
        </w:rPr>
        <w:t>ПК 1.7. Оказывать первую медицинскую помощь..</w:t>
      </w:r>
    </w:p>
    <w:p w:rsidR="00EA4172" w:rsidRPr="00090915" w:rsidRDefault="00EA4172" w:rsidP="00280EF8">
      <w:pPr>
        <w:pStyle w:val="21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090915">
        <w:rPr>
          <w:rFonts w:ascii="Times New Roman" w:hAnsi="Times New Roman" w:cs="Times New Roman"/>
          <w:bCs/>
          <w:sz w:val="28"/>
        </w:rPr>
        <w:t>ПК 1.8. Оформлять документы первичного учета.</w:t>
      </w:r>
    </w:p>
    <w:p w:rsidR="00EA4172" w:rsidRPr="00090915" w:rsidRDefault="002C61A8" w:rsidP="00280E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915">
        <w:rPr>
          <w:rFonts w:ascii="Times New Roman" w:hAnsi="Times New Roman" w:cs="Times New Roman"/>
          <w:sz w:val="28"/>
          <w:szCs w:val="28"/>
        </w:rPr>
        <w:t>Оснащённостьзанятия,</w:t>
      </w:r>
      <w:r w:rsidR="00EA4172" w:rsidRPr="00090915">
        <w:rPr>
          <w:rFonts w:ascii="Times New Roman" w:hAnsi="Times New Roman" w:cs="Times New Roman"/>
          <w:sz w:val="28"/>
          <w:szCs w:val="28"/>
        </w:rPr>
        <w:t>наглядность:…</w:t>
      </w:r>
      <w:r w:rsidRPr="00090915">
        <w:rPr>
          <w:rFonts w:ascii="Times New Roman" w:hAnsi="Times New Roman" w:cs="Times New Roman"/>
          <w:sz w:val="28"/>
          <w:szCs w:val="28"/>
        </w:rPr>
        <w:t>ГербариииЛРС:дубчерешчатый,горецзмеиный</w:t>
      </w:r>
      <w:r w:rsidR="00EA4172" w:rsidRPr="00090915">
        <w:rPr>
          <w:rFonts w:ascii="Times New Roman" w:hAnsi="Times New Roman" w:cs="Times New Roman"/>
          <w:sz w:val="28"/>
          <w:szCs w:val="28"/>
        </w:rPr>
        <w:br/>
        <w:t>Место проведения занятия ……лаборатория лекарствоведения</w:t>
      </w:r>
    </w:p>
    <w:p w:rsidR="00F66382" w:rsidRDefault="00F66382" w:rsidP="00EA4172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6382" w:rsidRDefault="00F66382" w:rsidP="00EA4172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4172" w:rsidRPr="00F66382" w:rsidRDefault="00EA4172" w:rsidP="00F66382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0915">
        <w:rPr>
          <w:rFonts w:ascii="Times New Roman" w:hAnsi="Times New Roman" w:cs="Times New Roman"/>
          <w:b/>
          <w:sz w:val="28"/>
          <w:szCs w:val="28"/>
          <w:u w:val="single"/>
        </w:rPr>
        <w:t>Структура  занятия 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F66382" w:rsidTr="00E11F2D">
        <w:tc>
          <w:tcPr>
            <w:tcW w:w="4927" w:type="dxa"/>
          </w:tcPr>
          <w:p w:rsidR="00F66382" w:rsidRDefault="00F66382" w:rsidP="00E11F2D">
            <w:pPr>
              <w:ind w:right="-143"/>
              <w:rPr>
                <w:sz w:val="28"/>
                <w:szCs w:val="28"/>
              </w:rPr>
            </w:pPr>
            <w:r w:rsidRPr="004332B9">
              <w:rPr>
                <w:sz w:val="28"/>
                <w:szCs w:val="28"/>
              </w:rPr>
              <w:t>Организаторский момент</w:t>
            </w:r>
          </w:p>
        </w:tc>
        <w:tc>
          <w:tcPr>
            <w:tcW w:w="4927" w:type="dxa"/>
          </w:tcPr>
          <w:p w:rsidR="00F66382" w:rsidRDefault="00F66382" w:rsidP="00E11F2D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уты</w:t>
            </w:r>
          </w:p>
        </w:tc>
      </w:tr>
      <w:tr w:rsidR="00F66382" w:rsidTr="00E11F2D">
        <w:tc>
          <w:tcPr>
            <w:tcW w:w="4927" w:type="dxa"/>
          </w:tcPr>
          <w:p w:rsidR="00F66382" w:rsidRDefault="00F66382" w:rsidP="00E11F2D">
            <w:pPr>
              <w:ind w:right="-143"/>
              <w:rPr>
                <w:sz w:val="28"/>
                <w:szCs w:val="28"/>
              </w:rPr>
            </w:pPr>
            <w:r w:rsidRPr="004332B9">
              <w:rPr>
                <w:sz w:val="28"/>
                <w:szCs w:val="28"/>
              </w:rPr>
              <w:t>Цели  и  план  занятия</w:t>
            </w:r>
          </w:p>
        </w:tc>
        <w:tc>
          <w:tcPr>
            <w:tcW w:w="4927" w:type="dxa"/>
          </w:tcPr>
          <w:p w:rsidR="00F66382" w:rsidRDefault="00F66382" w:rsidP="00E11F2D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инуты</w:t>
            </w:r>
          </w:p>
        </w:tc>
      </w:tr>
      <w:tr w:rsidR="00F66382" w:rsidTr="00E11F2D">
        <w:tc>
          <w:tcPr>
            <w:tcW w:w="4927" w:type="dxa"/>
          </w:tcPr>
          <w:p w:rsidR="00F66382" w:rsidRDefault="00F66382" w:rsidP="00E11F2D">
            <w:pPr>
              <w:ind w:right="-143"/>
              <w:rPr>
                <w:sz w:val="28"/>
                <w:szCs w:val="28"/>
              </w:rPr>
            </w:pPr>
            <w:r w:rsidRPr="004332B9">
              <w:rPr>
                <w:sz w:val="28"/>
                <w:szCs w:val="28"/>
              </w:rPr>
              <w:t>Проверка  знаний  студентов</w:t>
            </w:r>
          </w:p>
        </w:tc>
        <w:tc>
          <w:tcPr>
            <w:tcW w:w="4927" w:type="dxa"/>
          </w:tcPr>
          <w:p w:rsidR="00F66382" w:rsidRDefault="00F66382" w:rsidP="00E11F2D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инут</w:t>
            </w:r>
          </w:p>
        </w:tc>
      </w:tr>
      <w:tr w:rsidR="00F66382" w:rsidTr="00E11F2D">
        <w:tc>
          <w:tcPr>
            <w:tcW w:w="4927" w:type="dxa"/>
          </w:tcPr>
          <w:p w:rsidR="00F66382" w:rsidRDefault="00F66382" w:rsidP="00E11F2D">
            <w:pPr>
              <w:ind w:right="-143"/>
              <w:rPr>
                <w:sz w:val="28"/>
                <w:szCs w:val="28"/>
              </w:rPr>
            </w:pPr>
            <w:r w:rsidRPr="004332B9">
              <w:rPr>
                <w:sz w:val="28"/>
                <w:szCs w:val="28"/>
              </w:rPr>
              <w:t>Изложение  нового  материала</w:t>
            </w:r>
          </w:p>
        </w:tc>
        <w:tc>
          <w:tcPr>
            <w:tcW w:w="4927" w:type="dxa"/>
          </w:tcPr>
          <w:p w:rsidR="00F66382" w:rsidRDefault="00F66382" w:rsidP="00E11F2D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минут</w:t>
            </w:r>
          </w:p>
        </w:tc>
      </w:tr>
      <w:tr w:rsidR="00F66382" w:rsidTr="00E11F2D">
        <w:tc>
          <w:tcPr>
            <w:tcW w:w="4927" w:type="dxa"/>
          </w:tcPr>
          <w:p w:rsidR="00F66382" w:rsidRDefault="00F66382" w:rsidP="00E11F2D">
            <w:pPr>
              <w:ind w:right="-143"/>
              <w:rPr>
                <w:sz w:val="28"/>
                <w:szCs w:val="28"/>
              </w:rPr>
            </w:pPr>
            <w:r w:rsidRPr="004332B9">
              <w:rPr>
                <w:sz w:val="28"/>
                <w:szCs w:val="28"/>
              </w:rPr>
              <w:t>Закрепление  материала</w:t>
            </w:r>
          </w:p>
        </w:tc>
        <w:tc>
          <w:tcPr>
            <w:tcW w:w="4927" w:type="dxa"/>
          </w:tcPr>
          <w:p w:rsidR="00F66382" w:rsidRDefault="00F66382" w:rsidP="00E11F2D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ут</w:t>
            </w:r>
          </w:p>
        </w:tc>
      </w:tr>
      <w:tr w:rsidR="00F66382" w:rsidTr="00E11F2D">
        <w:tc>
          <w:tcPr>
            <w:tcW w:w="4927" w:type="dxa"/>
          </w:tcPr>
          <w:p w:rsidR="00F66382" w:rsidRDefault="00F66382" w:rsidP="00E11F2D">
            <w:pPr>
              <w:ind w:right="-143"/>
              <w:rPr>
                <w:sz w:val="28"/>
                <w:szCs w:val="28"/>
              </w:rPr>
            </w:pPr>
            <w:r w:rsidRPr="004332B9">
              <w:rPr>
                <w:sz w:val="28"/>
                <w:szCs w:val="28"/>
              </w:rPr>
              <w:t>Задание  на дом</w:t>
            </w:r>
          </w:p>
        </w:tc>
        <w:tc>
          <w:tcPr>
            <w:tcW w:w="4927" w:type="dxa"/>
          </w:tcPr>
          <w:p w:rsidR="00F66382" w:rsidRDefault="00F66382" w:rsidP="00E11F2D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ут</w:t>
            </w:r>
          </w:p>
        </w:tc>
      </w:tr>
    </w:tbl>
    <w:p w:rsidR="00F66382" w:rsidRPr="0047641B" w:rsidRDefault="00F66382" w:rsidP="00EA4172">
      <w:pPr>
        <w:spacing w:line="480" w:lineRule="auto"/>
        <w:rPr>
          <w:rFonts w:ascii="Times New Roman" w:hAnsi="Times New Roman" w:cs="Times New Roman"/>
          <w:sz w:val="16"/>
          <w:szCs w:val="16"/>
        </w:rPr>
        <w:sectPr w:rsidR="00F66382" w:rsidRPr="0047641B" w:rsidSect="00EA4172">
          <w:pgSz w:w="11907" w:h="16840"/>
          <w:pgMar w:top="567" w:right="567" w:bottom="567" w:left="851" w:header="720" w:footer="720" w:gutter="0"/>
          <w:cols w:space="720"/>
        </w:sectPr>
      </w:pPr>
    </w:p>
    <w:p w:rsidR="00EA4172" w:rsidRPr="0047641B" w:rsidRDefault="00EA4172" w:rsidP="00F66382">
      <w:pPr>
        <w:tabs>
          <w:tab w:val="left" w:pos="2552"/>
        </w:tabs>
        <w:rPr>
          <w:rFonts w:ascii="Times New Roman" w:hAnsi="Times New Roman" w:cs="Times New Roman"/>
          <w:sz w:val="16"/>
          <w:szCs w:val="16"/>
        </w:rPr>
      </w:pPr>
    </w:p>
    <w:p w:rsidR="00EA4172" w:rsidRPr="0047641B" w:rsidRDefault="00EA4172" w:rsidP="00EA4172">
      <w:pPr>
        <w:jc w:val="center"/>
        <w:rPr>
          <w:rFonts w:ascii="Times New Roman" w:hAnsi="Times New Roman" w:cs="Times New Roman"/>
          <w:b/>
          <w:i/>
          <w:sz w:val="16"/>
          <w:szCs w:val="16"/>
        </w:rPr>
        <w:sectPr w:rsidR="00EA4172" w:rsidRPr="0047641B" w:rsidSect="00EA4172">
          <w:type w:val="continuous"/>
          <w:pgSz w:w="11907" w:h="16840"/>
          <w:pgMar w:top="567" w:right="567" w:bottom="964" w:left="851" w:header="720" w:footer="720" w:gutter="0"/>
          <w:cols w:num="2" w:space="7" w:equalWidth="0">
            <w:col w:w="4706" w:space="7"/>
            <w:col w:w="5776"/>
          </w:cols>
        </w:sectPr>
      </w:pPr>
    </w:p>
    <w:p w:rsidR="00EA4172" w:rsidRPr="00F66382" w:rsidRDefault="00EA4172" w:rsidP="00F663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82">
        <w:rPr>
          <w:rFonts w:ascii="Times New Roman" w:hAnsi="Times New Roman" w:cs="Times New Roman"/>
          <w:b/>
          <w:sz w:val="28"/>
          <w:szCs w:val="28"/>
        </w:rPr>
        <w:lastRenderedPageBreak/>
        <w:t>Структура, содержание и режим ПРАКТИЧЕСКОГО занятия</w:t>
      </w:r>
    </w:p>
    <w:p w:rsidR="00EA4172" w:rsidRPr="00F66382" w:rsidRDefault="00EA4172" w:rsidP="00F663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"/>
        <w:gridCol w:w="6335"/>
        <w:gridCol w:w="2246"/>
      </w:tblGrid>
      <w:tr w:rsidR="00EA4172" w:rsidRPr="00F66382" w:rsidTr="00EA4172">
        <w:tc>
          <w:tcPr>
            <w:tcW w:w="882" w:type="dxa"/>
          </w:tcPr>
          <w:p w:rsidR="00EA4172" w:rsidRPr="00F66382" w:rsidRDefault="00EA4172" w:rsidP="00F66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82">
              <w:rPr>
                <w:rFonts w:ascii="Times New Roman" w:hAnsi="Times New Roman" w:cs="Times New Roman"/>
                <w:b/>
                <w:sz w:val="28"/>
                <w:szCs w:val="28"/>
              </w:rPr>
              <w:t>№ п/п время</w:t>
            </w:r>
          </w:p>
        </w:tc>
        <w:tc>
          <w:tcPr>
            <w:tcW w:w="6335" w:type="dxa"/>
          </w:tcPr>
          <w:p w:rsidR="00EA4172" w:rsidRPr="00F66382" w:rsidRDefault="00EA4172" w:rsidP="00F66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82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занятия, учебные вопросы, формы и методы обучения</w:t>
            </w:r>
          </w:p>
        </w:tc>
        <w:tc>
          <w:tcPr>
            <w:tcW w:w="2246" w:type="dxa"/>
          </w:tcPr>
          <w:p w:rsidR="00EA4172" w:rsidRPr="00F66382" w:rsidRDefault="00EA4172" w:rsidP="00F66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82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ПК</w:t>
            </w:r>
          </w:p>
        </w:tc>
      </w:tr>
      <w:tr w:rsidR="00EA4172" w:rsidRPr="00F66382" w:rsidTr="00EA4172">
        <w:tc>
          <w:tcPr>
            <w:tcW w:w="882" w:type="dxa"/>
          </w:tcPr>
          <w:p w:rsidR="00EA4172" w:rsidRPr="00F66382" w:rsidRDefault="00EA4172" w:rsidP="00F66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8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335" w:type="dxa"/>
          </w:tcPr>
          <w:p w:rsidR="00EA4172" w:rsidRPr="00F66382" w:rsidRDefault="00EA4172" w:rsidP="003E0161">
            <w:pPr>
              <w:spacing w:after="0" w:line="240" w:lineRule="auto"/>
              <w:ind w:firstLine="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ая часть</w:t>
            </w:r>
            <w:r w:rsidRPr="00F66382">
              <w:rPr>
                <w:rFonts w:ascii="Times New Roman" w:hAnsi="Times New Roman" w:cs="Times New Roman"/>
                <w:sz w:val="28"/>
                <w:szCs w:val="28"/>
              </w:rPr>
              <w:t xml:space="preserve"> –5мин.-  приветствие, готовность аудитории   студентов и оснащённость), отмечает отсутствующих, записывается тема, план занятия, цель.</w:t>
            </w:r>
          </w:p>
        </w:tc>
        <w:tc>
          <w:tcPr>
            <w:tcW w:w="2246" w:type="dxa"/>
          </w:tcPr>
          <w:p w:rsidR="00EA4172" w:rsidRPr="00F66382" w:rsidRDefault="00EA4172" w:rsidP="00F66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4172" w:rsidRPr="00F66382" w:rsidTr="00EA4172">
        <w:tc>
          <w:tcPr>
            <w:tcW w:w="882" w:type="dxa"/>
          </w:tcPr>
          <w:p w:rsidR="00EA4172" w:rsidRPr="00F66382" w:rsidRDefault="00EA4172" w:rsidP="00F663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38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35" w:type="dxa"/>
          </w:tcPr>
          <w:p w:rsidR="00EA4172" w:rsidRPr="00F66382" w:rsidRDefault="00EA4172" w:rsidP="003E0161">
            <w:pPr>
              <w:spacing w:after="0" w:line="240" w:lineRule="auto"/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F663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нтроль исходного уровня знаний – </w:t>
            </w:r>
            <w:r w:rsidRPr="00F66382">
              <w:rPr>
                <w:rFonts w:ascii="Times New Roman" w:hAnsi="Times New Roman" w:cs="Times New Roman"/>
                <w:sz w:val="28"/>
                <w:szCs w:val="28"/>
              </w:rPr>
              <w:t>25минут</w:t>
            </w:r>
          </w:p>
          <w:p w:rsidR="00EA4172" w:rsidRPr="00F66382" w:rsidRDefault="00EA4172" w:rsidP="003E0161">
            <w:pPr>
              <w:spacing w:after="0" w:line="240" w:lineRule="auto"/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F66382">
              <w:rPr>
                <w:rFonts w:ascii="Times New Roman" w:hAnsi="Times New Roman" w:cs="Times New Roman"/>
                <w:sz w:val="28"/>
                <w:szCs w:val="28"/>
              </w:rPr>
              <w:t>Письменно по карточкам индивидуально (тесты). Приложение № 2</w:t>
            </w:r>
          </w:p>
          <w:p w:rsidR="00EA4172" w:rsidRPr="00F66382" w:rsidRDefault="00EA4172" w:rsidP="003E0161">
            <w:pPr>
              <w:spacing w:after="0" w:line="240" w:lineRule="auto"/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F66382">
              <w:rPr>
                <w:rFonts w:ascii="Times New Roman" w:hAnsi="Times New Roman" w:cs="Times New Roman"/>
                <w:sz w:val="28"/>
                <w:szCs w:val="28"/>
              </w:rPr>
              <w:t>Устный индивидуальный опрос:</w:t>
            </w:r>
          </w:p>
          <w:p w:rsidR="002C61A8" w:rsidRPr="00F66382" w:rsidRDefault="002C61A8" w:rsidP="003E0161">
            <w:pPr>
              <w:spacing w:after="0" w:line="240" w:lineRule="auto"/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F66382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дубильных в</w:t>
            </w:r>
            <w:r w:rsidR="00926CDE" w:rsidRPr="00F6638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6382">
              <w:rPr>
                <w:rFonts w:ascii="Times New Roman" w:hAnsi="Times New Roman" w:cs="Times New Roman"/>
                <w:sz w:val="28"/>
                <w:szCs w:val="28"/>
              </w:rPr>
              <w:t>ществ</w:t>
            </w:r>
          </w:p>
          <w:p w:rsidR="002C61A8" w:rsidRPr="00F66382" w:rsidRDefault="002C61A8" w:rsidP="003E0161">
            <w:pPr>
              <w:spacing w:after="0" w:line="240" w:lineRule="auto"/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F66382">
              <w:rPr>
                <w:rFonts w:ascii="Times New Roman" w:hAnsi="Times New Roman" w:cs="Times New Roman"/>
                <w:sz w:val="28"/>
                <w:szCs w:val="28"/>
              </w:rPr>
              <w:t>Дуб черешчатый</w:t>
            </w:r>
          </w:p>
          <w:p w:rsidR="002C61A8" w:rsidRPr="00F66382" w:rsidRDefault="002C61A8" w:rsidP="003E0161">
            <w:pPr>
              <w:spacing w:after="0" w:line="240" w:lineRule="auto"/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F66382">
              <w:rPr>
                <w:rFonts w:ascii="Times New Roman" w:hAnsi="Times New Roman" w:cs="Times New Roman"/>
                <w:sz w:val="28"/>
                <w:szCs w:val="28"/>
              </w:rPr>
              <w:t>Горец змеиный</w:t>
            </w:r>
          </w:p>
          <w:p w:rsidR="00EA4172" w:rsidRPr="00F66382" w:rsidRDefault="00EA4172" w:rsidP="003E0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38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вопросы (практикум стр. </w:t>
            </w:r>
            <w:r w:rsidR="002C61A8" w:rsidRPr="00F66382">
              <w:rPr>
                <w:rFonts w:ascii="Times New Roman" w:hAnsi="Times New Roman" w:cs="Times New Roman"/>
                <w:sz w:val="28"/>
                <w:szCs w:val="28"/>
              </w:rPr>
              <w:t>155-156</w:t>
            </w:r>
            <w:r w:rsidRPr="00F663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A4172" w:rsidRPr="00F66382" w:rsidRDefault="00EA4172" w:rsidP="003E0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382">
              <w:rPr>
                <w:rFonts w:ascii="Times New Roman" w:hAnsi="Times New Roman" w:cs="Times New Roman"/>
                <w:sz w:val="28"/>
                <w:szCs w:val="28"/>
              </w:rPr>
              <w:t>Ответы анализируются студентами, дополняются, исправляются и корректируются преподавателем.</w:t>
            </w:r>
          </w:p>
          <w:p w:rsidR="00EA4172" w:rsidRPr="00F66382" w:rsidRDefault="00EA4172" w:rsidP="003E0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382">
              <w:rPr>
                <w:rFonts w:ascii="Times New Roman" w:hAnsi="Times New Roman" w:cs="Times New Roman"/>
                <w:sz w:val="28"/>
                <w:szCs w:val="28"/>
              </w:rPr>
              <w:t>Происходит перекрёстная проверка тестов, разбираются вопросы и ответы.</w:t>
            </w:r>
          </w:p>
        </w:tc>
        <w:tc>
          <w:tcPr>
            <w:tcW w:w="2246" w:type="dxa"/>
          </w:tcPr>
          <w:p w:rsidR="00EA4172" w:rsidRPr="00F66382" w:rsidRDefault="00EA4172" w:rsidP="00F663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382">
              <w:rPr>
                <w:rFonts w:ascii="Times New Roman" w:hAnsi="Times New Roman" w:cs="Times New Roman"/>
                <w:sz w:val="28"/>
                <w:szCs w:val="28"/>
              </w:rPr>
              <w:t>ПК:.1,1.6,1.8 ОК:1-13</w:t>
            </w:r>
          </w:p>
        </w:tc>
      </w:tr>
      <w:tr w:rsidR="00EA4172" w:rsidRPr="00F66382" w:rsidTr="00EA4172">
        <w:tc>
          <w:tcPr>
            <w:tcW w:w="882" w:type="dxa"/>
          </w:tcPr>
          <w:p w:rsidR="00EA4172" w:rsidRPr="00F66382" w:rsidRDefault="00EA4172" w:rsidP="00F663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38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35" w:type="dxa"/>
          </w:tcPr>
          <w:p w:rsidR="00EA4172" w:rsidRPr="00F66382" w:rsidRDefault="00EA4172" w:rsidP="003E0161">
            <w:pPr>
              <w:spacing w:after="0" w:line="240" w:lineRule="auto"/>
              <w:ind w:left="36" w:hanging="36"/>
              <w:rPr>
                <w:rFonts w:ascii="Times New Roman" w:hAnsi="Times New Roman" w:cs="Times New Roman"/>
                <w:sz w:val="28"/>
                <w:szCs w:val="28"/>
              </w:rPr>
            </w:pPr>
            <w:r w:rsidRPr="00F663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амостоятельная практическая работа – </w:t>
            </w:r>
            <w:r w:rsidRPr="00F66382">
              <w:rPr>
                <w:rFonts w:ascii="Times New Roman" w:hAnsi="Times New Roman" w:cs="Times New Roman"/>
                <w:sz w:val="28"/>
                <w:szCs w:val="28"/>
              </w:rPr>
              <w:t>110 минут</w:t>
            </w:r>
          </w:p>
          <w:p w:rsidR="00EA4172" w:rsidRPr="00F66382" w:rsidRDefault="00EA4172" w:rsidP="003E0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382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 по выполнению практических заданий.</w:t>
            </w:r>
          </w:p>
          <w:p w:rsidR="00EA4172" w:rsidRPr="00F66382" w:rsidRDefault="00EA4172" w:rsidP="003E0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382">
              <w:rPr>
                <w:rFonts w:ascii="Times New Roman" w:hAnsi="Times New Roman" w:cs="Times New Roman"/>
                <w:sz w:val="28"/>
                <w:szCs w:val="28"/>
              </w:rPr>
              <w:t>При выполнении заданий обратить внимание на контрольные вопросы. (Приложение №3) и на материал, изложенный в «Руководстве к практическим занятиям…» стр.</w:t>
            </w:r>
            <w:r w:rsidR="002C61A8" w:rsidRPr="00F66382">
              <w:rPr>
                <w:rFonts w:ascii="Times New Roman" w:hAnsi="Times New Roman" w:cs="Times New Roman"/>
                <w:sz w:val="28"/>
                <w:szCs w:val="28"/>
              </w:rPr>
              <w:t>150-158</w:t>
            </w:r>
          </w:p>
        </w:tc>
        <w:tc>
          <w:tcPr>
            <w:tcW w:w="2246" w:type="dxa"/>
          </w:tcPr>
          <w:p w:rsidR="00EA4172" w:rsidRPr="00F66382" w:rsidRDefault="00EA4172" w:rsidP="00F663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382">
              <w:rPr>
                <w:rFonts w:ascii="Times New Roman" w:hAnsi="Times New Roman" w:cs="Times New Roman"/>
                <w:sz w:val="28"/>
                <w:szCs w:val="28"/>
              </w:rPr>
              <w:t>ПК:.1,1.6,1.8 ОК:1-13</w:t>
            </w:r>
          </w:p>
        </w:tc>
      </w:tr>
      <w:tr w:rsidR="00EA4172" w:rsidRPr="00F66382" w:rsidTr="00EA4172">
        <w:tc>
          <w:tcPr>
            <w:tcW w:w="882" w:type="dxa"/>
          </w:tcPr>
          <w:p w:rsidR="00EA4172" w:rsidRPr="00F66382" w:rsidRDefault="00EA4172" w:rsidP="00F663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38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35" w:type="dxa"/>
          </w:tcPr>
          <w:p w:rsidR="00EA4172" w:rsidRPr="00F66382" w:rsidRDefault="00EA4172" w:rsidP="00251EE9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F663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формление дневников</w:t>
            </w:r>
            <w:r w:rsidRPr="00F66382">
              <w:rPr>
                <w:rFonts w:ascii="Times New Roman" w:hAnsi="Times New Roman" w:cs="Times New Roman"/>
                <w:sz w:val="28"/>
                <w:szCs w:val="28"/>
              </w:rPr>
              <w:t xml:space="preserve"> – 15 минут</w:t>
            </w:r>
          </w:p>
        </w:tc>
        <w:tc>
          <w:tcPr>
            <w:tcW w:w="2246" w:type="dxa"/>
          </w:tcPr>
          <w:p w:rsidR="00EA4172" w:rsidRPr="00F66382" w:rsidRDefault="00EA4172" w:rsidP="00F663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172" w:rsidRPr="00F66382" w:rsidTr="00EA4172">
        <w:tc>
          <w:tcPr>
            <w:tcW w:w="882" w:type="dxa"/>
          </w:tcPr>
          <w:p w:rsidR="00EA4172" w:rsidRPr="00F66382" w:rsidRDefault="00EA4172" w:rsidP="00F663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38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35" w:type="dxa"/>
          </w:tcPr>
          <w:p w:rsidR="00EA4172" w:rsidRPr="00F66382" w:rsidRDefault="00EA4172" w:rsidP="00251EE9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F663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едение итогов занятия</w:t>
            </w:r>
            <w:r w:rsidRPr="00F66382">
              <w:rPr>
                <w:rFonts w:ascii="Times New Roman" w:hAnsi="Times New Roman" w:cs="Times New Roman"/>
                <w:sz w:val="28"/>
                <w:szCs w:val="28"/>
              </w:rPr>
              <w:t xml:space="preserve"> – 20минут</w:t>
            </w:r>
          </w:p>
        </w:tc>
        <w:tc>
          <w:tcPr>
            <w:tcW w:w="2246" w:type="dxa"/>
          </w:tcPr>
          <w:p w:rsidR="00EA4172" w:rsidRPr="00F66382" w:rsidRDefault="00EA4172" w:rsidP="00F663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172" w:rsidRPr="00F66382" w:rsidTr="00EA4172">
        <w:tc>
          <w:tcPr>
            <w:tcW w:w="882" w:type="dxa"/>
          </w:tcPr>
          <w:p w:rsidR="00EA4172" w:rsidRPr="00F66382" w:rsidRDefault="00EA4172" w:rsidP="00F663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38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35" w:type="dxa"/>
          </w:tcPr>
          <w:p w:rsidR="00EA4172" w:rsidRPr="00F66382" w:rsidRDefault="00EA4172" w:rsidP="00F6638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задание- </w:t>
            </w:r>
            <w:r w:rsidRPr="00F66382">
              <w:rPr>
                <w:rFonts w:ascii="Times New Roman" w:hAnsi="Times New Roman" w:cs="Times New Roman"/>
                <w:sz w:val="28"/>
                <w:szCs w:val="28"/>
              </w:rPr>
              <w:t xml:space="preserve">5 мин Сокольский И.Н., Самылина И.А., Беспалова Н.В. Фармакогнозия стр </w:t>
            </w:r>
            <w:r w:rsidR="002C61A8" w:rsidRPr="00F66382">
              <w:rPr>
                <w:rFonts w:ascii="Times New Roman" w:hAnsi="Times New Roman" w:cs="Times New Roman"/>
                <w:sz w:val="28"/>
                <w:szCs w:val="28"/>
              </w:rPr>
              <w:t>369-386</w:t>
            </w:r>
          </w:p>
        </w:tc>
        <w:tc>
          <w:tcPr>
            <w:tcW w:w="2246" w:type="dxa"/>
          </w:tcPr>
          <w:p w:rsidR="00EA4172" w:rsidRPr="00F66382" w:rsidRDefault="00EA4172" w:rsidP="00F663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172" w:rsidRPr="00F66382" w:rsidTr="00EA4172">
        <w:tc>
          <w:tcPr>
            <w:tcW w:w="882" w:type="dxa"/>
          </w:tcPr>
          <w:p w:rsidR="00EA4172" w:rsidRPr="00F66382" w:rsidRDefault="00EA4172" w:rsidP="00F663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5" w:type="dxa"/>
          </w:tcPr>
          <w:p w:rsidR="00EA4172" w:rsidRPr="00F66382" w:rsidRDefault="00EA4172" w:rsidP="00F663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</w:tcPr>
          <w:p w:rsidR="00EA4172" w:rsidRPr="00F66382" w:rsidRDefault="00EA4172" w:rsidP="00F663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172" w:rsidRPr="00F66382" w:rsidTr="00EA4172">
        <w:tc>
          <w:tcPr>
            <w:tcW w:w="882" w:type="dxa"/>
          </w:tcPr>
          <w:p w:rsidR="00EA4172" w:rsidRPr="00F66382" w:rsidRDefault="00EA4172" w:rsidP="00F663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5" w:type="dxa"/>
          </w:tcPr>
          <w:p w:rsidR="00EA4172" w:rsidRPr="00F66382" w:rsidRDefault="00EA4172" w:rsidP="00F663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</w:tcPr>
          <w:p w:rsidR="00EA4172" w:rsidRPr="00F66382" w:rsidRDefault="00EA4172" w:rsidP="00F663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172" w:rsidRPr="00F66382" w:rsidTr="00EA4172">
        <w:tc>
          <w:tcPr>
            <w:tcW w:w="882" w:type="dxa"/>
          </w:tcPr>
          <w:p w:rsidR="00EA4172" w:rsidRPr="00F66382" w:rsidRDefault="00EA4172" w:rsidP="00F663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5" w:type="dxa"/>
          </w:tcPr>
          <w:p w:rsidR="00EA4172" w:rsidRPr="00F66382" w:rsidRDefault="00EA4172" w:rsidP="00F663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</w:tcPr>
          <w:p w:rsidR="00EA4172" w:rsidRPr="00F66382" w:rsidRDefault="00EA4172" w:rsidP="00F663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0161" w:rsidRDefault="003E0161" w:rsidP="00F66382">
      <w:pPr>
        <w:spacing w:after="0"/>
        <w:rPr>
          <w:rFonts w:ascii="Times New Roman" w:hAnsi="Times New Roman" w:cs="Times New Roman"/>
        </w:rPr>
      </w:pPr>
    </w:p>
    <w:p w:rsidR="003E0161" w:rsidRDefault="003E0161" w:rsidP="00F66382">
      <w:pPr>
        <w:spacing w:after="0"/>
        <w:rPr>
          <w:rFonts w:ascii="Times New Roman" w:hAnsi="Times New Roman" w:cs="Times New Roman"/>
        </w:rPr>
      </w:pPr>
    </w:p>
    <w:p w:rsidR="003E0161" w:rsidRDefault="00EA4172" w:rsidP="00F663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4FBB">
        <w:rPr>
          <w:rFonts w:ascii="Times New Roman" w:hAnsi="Times New Roman" w:cs="Times New Roman"/>
          <w:sz w:val="28"/>
          <w:szCs w:val="28"/>
        </w:rPr>
        <w:t>Преподаватель</w:t>
      </w:r>
      <w:r w:rsidR="00EF4FBB">
        <w:rPr>
          <w:rFonts w:ascii="Times New Roman" w:hAnsi="Times New Roman" w:cs="Times New Roman"/>
          <w:sz w:val="28"/>
          <w:szCs w:val="28"/>
        </w:rPr>
        <w:t>____________</w:t>
      </w:r>
    </w:p>
    <w:p w:rsidR="00EA4172" w:rsidRDefault="00EA4172" w:rsidP="00FA4E9B">
      <w:pPr>
        <w:rPr>
          <w:rFonts w:ascii="Times New Roman" w:hAnsi="Times New Roman" w:cs="Times New Roman"/>
          <w:sz w:val="24"/>
          <w:szCs w:val="24"/>
        </w:rPr>
      </w:pPr>
    </w:p>
    <w:p w:rsidR="00E728F0" w:rsidRDefault="00E728F0" w:rsidP="00FA4E9B">
      <w:pPr>
        <w:rPr>
          <w:rFonts w:ascii="Times New Roman" w:hAnsi="Times New Roman" w:cs="Times New Roman"/>
          <w:sz w:val="24"/>
          <w:szCs w:val="24"/>
        </w:rPr>
      </w:pPr>
    </w:p>
    <w:p w:rsidR="00EA4172" w:rsidRDefault="00EA4172" w:rsidP="00FA4E9B">
      <w:pPr>
        <w:rPr>
          <w:rFonts w:ascii="Times New Roman" w:hAnsi="Times New Roman" w:cs="Times New Roman"/>
          <w:sz w:val="24"/>
          <w:szCs w:val="24"/>
        </w:rPr>
      </w:pPr>
    </w:p>
    <w:p w:rsidR="00EF4FBB" w:rsidRDefault="00EF4FBB" w:rsidP="00FA4E9B">
      <w:pPr>
        <w:rPr>
          <w:rFonts w:ascii="Times New Roman" w:hAnsi="Times New Roman" w:cs="Times New Roman"/>
          <w:sz w:val="24"/>
          <w:szCs w:val="24"/>
        </w:rPr>
      </w:pPr>
    </w:p>
    <w:p w:rsidR="00EF4FBB" w:rsidRDefault="00EF4FBB" w:rsidP="00FA4E9B">
      <w:pPr>
        <w:rPr>
          <w:rFonts w:ascii="Times New Roman" w:hAnsi="Times New Roman" w:cs="Times New Roman"/>
          <w:sz w:val="24"/>
          <w:szCs w:val="24"/>
        </w:rPr>
      </w:pPr>
    </w:p>
    <w:p w:rsidR="00EF4FBB" w:rsidRDefault="00EF4FBB" w:rsidP="00FA4E9B">
      <w:pPr>
        <w:rPr>
          <w:rFonts w:ascii="Times New Roman" w:hAnsi="Times New Roman" w:cs="Times New Roman"/>
          <w:sz w:val="24"/>
          <w:szCs w:val="24"/>
        </w:rPr>
      </w:pPr>
    </w:p>
    <w:p w:rsidR="00EF4FBB" w:rsidRDefault="00EF4FBB" w:rsidP="00FA4E9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jc w:val="center"/>
        <w:tblInd w:w="-1292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EA4172" w:rsidRPr="006C2BA5" w:rsidTr="00CC59BF">
        <w:trPr>
          <w:trHeight w:val="1329"/>
          <w:jc w:val="center"/>
        </w:trPr>
        <w:tc>
          <w:tcPr>
            <w:tcW w:w="9889" w:type="dxa"/>
          </w:tcPr>
          <w:p w:rsidR="00E728F0" w:rsidRDefault="00960330" w:rsidP="00E72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330">
              <w:rPr>
                <w:noProof/>
                <w:sz w:val="28"/>
                <w:szCs w:val="28"/>
              </w:rPr>
              <w:pict>
                <v:shape id="_x0000_s1036" type="#_x0000_t75" style="position:absolute;left:0;text-align:left;margin-left:-17.85pt;margin-top:4.35pt;width:55.3pt;height:52.9pt;z-index:251668992">
                  <v:imagedata r:id="rId8" o:title=""/>
                </v:shape>
                <o:OLEObject Type="Embed" ProgID="WangImage.Document" ShapeID="_x0000_s1036" DrawAspect="Content" ObjectID="_1664454502" r:id="rId42"/>
              </w:pict>
            </w:r>
            <w:r w:rsidR="00A24E43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бюджетное профессиональное</w:t>
            </w:r>
          </w:p>
          <w:p w:rsidR="00E728F0" w:rsidRDefault="00A24E43" w:rsidP="00E72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тельное учреждение</w:t>
            </w:r>
          </w:p>
          <w:p w:rsidR="00EA4172" w:rsidRPr="006C2BA5" w:rsidRDefault="00A24E43" w:rsidP="00E728F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764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ЧЕЛЯБИНСКИЙ БАЗОВЫЙ МЕДИЦИНСКИЙ КОЛЛЕДЖ</w:t>
            </w:r>
          </w:p>
        </w:tc>
      </w:tr>
      <w:tr w:rsidR="00EA4172" w:rsidRPr="0047641B" w:rsidTr="00CC59BF">
        <w:trPr>
          <w:jc w:val="center"/>
        </w:trPr>
        <w:tc>
          <w:tcPr>
            <w:tcW w:w="9889" w:type="dxa"/>
          </w:tcPr>
          <w:p w:rsidR="00EA4172" w:rsidRPr="00CC59BF" w:rsidRDefault="00E728F0" w:rsidP="00CC5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41B">
              <w:rPr>
                <w:rFonts w:ascii="Times New Roman" w:hAnsi="Times New Roman" w:cs="Times New Roman"/>
              </w:rPr>
              <w:t xml:space="preserve">ул. Больничная, д.18, г. Челябинск, 454092. Тел/факс (351)232-40-03. </w:t>
            </w:r>
            <w:r w:rsidRPr="0047641B">
              <w:rPr>
                <w:rFonts w:ascii="Times New Roman" w:hAnsi="Times New Roman" w:cs="Times New Roman"/>
                <w:lang w:val="en-US"/>
              </w:rPr>
              <w:t>E</w:t>
            </w:r>
            <w:r w:rsidRPr="0047641B">
              <w:rPr>
                <w:rFonts w:ascii="Times New Roman" w:hAnsi="Times New Roman" w:cs="Times New Roman"/>
              </w:rPr>
              <w:t>-</w:t>
            </w:r>
            <w:r w:rsidRPr="0047641B">
              <w:rPr>
                <w:rFonts w:ascii="Times New Roman" w:hAnsi="Times New Roman" w:cs="Times New Roman"/>
                <w:lang w:val="en-US"/>
              </w:rPr>
              <w:t>mail</w:t>
            </w:r>
            <w:r w:rsidRPr="0047641B">
              <w:rPr>
                <w:rFonts w:ascii="Times New Roman" w:hAnsi="Times New Roman" w:cs="Times New Roman"/>
              </w:rPr>
              <w:t>:</w:t>
            </w:r>
            <w:r w:rsidRPr="0047641B">
              <w:rPr>
                <w:rFonts w:ascii="Times New Roman" w:hAnsi="Times New Roman" w:cs="Times New Roman"/>
                <w:lang w:val="en-US"/>
              </w:rPr>
              <w:t>chbmk</w:t>
            </w:r>
            <w:r w:rsidRPr="0047641B">
              <w:rPr>
                <w:rFonts w:ascii="Times New Roman" w:hAnsi="Times New Roman" w:cs="Times New Roman"/>
              </w:rPr>
              <w:t>@</w:t>
            </w:r>
            <w:r w:rsidRPr="0047641B">
              <w:rPr>
                <w:rFonts w:ascii="Times New Roman" w:hAnsi="Times New Roman" w:cs="Times New Roman"/>
                <w:lang w:val="en-US"/>
              </w:rPr>
              <w:t>mail</w:t>
            </w:r>
            <w:r w:rsidRPr="0047641B">
              <w:rPr>
                <w:rFonts w:ascii="Times New Roman" w:hAnsi="Times New Roman" w:cs="Times New Roman"/>
              </w:rPr>
              <w:t>.</w:t>
            </w:r>
            <w:r w:rsidRPr="0047641B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</w:tbl>
    <w:p w:rsidR="00EA4172" w:rsidRPr="00251EE9" w:rsidRDefault="00EA4172" w:rsidP="00EA41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EE9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EA4172" w:rsidRPr="00251EE9" w:rsidRDefault="00EA4172" w:rsidP="00EA4172">
      <w:pPr>
        <w:jc w:val="center"/>
        <w:rPr>
          <w:rFonts w:ascii="Times New Roman" w:hAnsi="Times New Roman" w:cs="Times New Roman"/>
          <w:sz w:val="28"/>
          <w:szCs w:val="28"/>
        </w:rPr>
      </w:pPr>
      <w:r w:rsidRPr="00251EE9">
        <w:rPr>
          <w:rFonts w:ascii="Times New Roman" w:hAnsi="Times New Roman" w:cs="Times New Roman"/>
          <w:sz w:val="28"/>
          <w:szCs w:val="28"/>
        </w:rPr>
        <w:t>практического занятия № _</w:t>
      </w:r>
      <w:r w:rsidR="002C61A8" w:rsidRPr="00251EE9">
        <w:rPr>
          <w:rFonts w:ascii="Times New Roman" w:hAnsi="Times New Roman" w:cs="Times New Roman"/>
          <w:sz w:val="28"/>
          <w:szCs w:val="28"/>
        </w:rPr>
        <w:t>8</w:t>
      </w:r>
      <w:r w:rsidRPr="00251EE9">
        <w:rPr>
          <w:rFonts w:ascii="Times New Roman" w:hAnsi="Times New Roman" w:cs="Times New Roman"/>
          <w:sz w:val="28"/>
          <w:szCs w:val="28"/>
        </w:rPr>
        <w:t>_____</w:t>
      </w:r>
    </w:p>
    <w:p w:rsidR="00EA4172" w:rsidRPr="00251EE9" w:rsidRDefault="00EA4172" w:rsidP="00EA4172">
      <w:pPr>
        <w:jc w:val="center"/>
        <w:rPr>
          <w:rFonts w:ascii="Times New Roman" w:hAnsi="Times New Roman" w:cs="Times New Roman"/>
          <w:sz w:val="28"/>
          <w:szCs w:val="28"/>
        </w:rPr>
      </w:pPr>
      <w:r w:rsidRPr="00251EE9">
        <w:rPr>
          <w:rFonts w:ascii="Times New Roman" w:hAnsi="Times New Roman" w:cs="Times New Roman"/>
          <w:sz w:val="28"/>
          <w:szCs w:val="28"/>
        </w:rPr>
        <w:t>на семестр __</w:t>
      </w:r>
      <w:r w:rsidRPr="00251EE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51EE9">
        <w:rPr>
          <w:rFonts w:ascii="Times New Roman" w:hAnsi="Times New Roman" w:cs="Times New Roman"/>
          <w:sz w:val="28"/>
          <w:szCs w:val="28"/>
        </w:rPr>
        <w:t>__</w:t>
      </w:r>
      <w:r w:rsidRPr="00251EE9">
        <w:rPr>
          <w:rFonts w:ascii="Times New Roman" w:hAnsi="Times New Roman" w:cs="Times New Roman"/>
          <w:sz w:val="28"/>
          <w:szCs w:val="28"/>
        </w:rPr>
        <w:t xml:space="preserve"> 20</w:t>
      </w:r>
      <w:r w:rsidR="001435A6" w:rsidRPr="00251EE9">
        <w:rPr>
          <w:rFonts w:ascii="Times New Roman" w:hAnsi="Times New Roman" w:cs="Times New Roman"/>
          <w:sz w:val="28"/>
          <w:szCs w:val="28"/>
        </w:rPr>
        <w:t>20</w:t>
      </w:r>
      <w:r w:rsidRPr="00251EE9">
        <w:rPr>
          <w:rFonts w:ascii="Times New Roman" w:hAnsi="Times New Roman" w:cs="Times New Roman"/>
          <w:sz w:val="28"/>
          <w:szCs w:val="28"/>
        </w:rPr>
        <w:t>-20</w:t>
      </w:r>
      <w:r w:rsidR="001435A6" w:rsidRPr="00251EE9">
        <w:rPr>
          <w:rFonts w:ascii="Times New Roman" w:hAnsi="Times New Roman" w:cs="Times New Roman"/>
          <w:sz w:val="28"/>
          <w:szCs w:val="28"/>
        </w:rPr>
        <w:t>21</w:t>
      </w:r>
      <w:r w:rsidRPr="00251EE9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EA4172" w:rsidRPr="00251EE9" w:rsidRDefault="00EA4172" w:rsidP="00251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1EE9">
        <w:rPr>
          <w:rFonts w:ascii="Times New Roman" w:hAnsi="Times New Roman" w:cs="Times New Roman"/>
          <w:sz w:val="28"/>
          <w:szCs w:val="28"/>
        </w:rPr>
        <w:t>Дисциплина __Фармакогноз</w:t>
      </w:r>
      <w:r w:rsidR="00251EE9">
        <w:rPr>
          <w:rFonts w:ascii="Times New Roman" w:hAnsi="Times New Roman" w:cs="Times New Roman"/>
          <w:sz w:val="28"/>
          <w:szCs w:val="28"/>
        </w:rPr>
        <w:t>ия______________________</w:t>
      </w:r>
      <w:r w:rsidRPr="00251EE9">
        <w:rPr>
          <w:rFonts w:ascii="Times New Roman" w:hAnsi="Times New Roman" w:cs="Times New Roman"/>
          <w:sz w:val="28"/>
          <w:szCs w:val="28"/>
        </w:rPr>
        <w:t xml:space="preserve"> Группа _Фт </w:t>
      </w:r>
      <w:r w:rsidR="002C61A8" w:rsidRPr="00251EE9">
        <w:rPr>
          <w:rFonts w:ascii="Times New Roman" w:hAnsi="Times New Roman" w:cs="Times New Roman"/>
          <w:sz w:val="28"/>
          <w:szCs w:val="28"/>
        </w:rPr>
        <w:t>3</w:t>
      </w:r>
      <w:r w:rsidRPr="00251EE9">
        <w:rPr>
          <w:rFonts w:ascii="Times New Roman" w:hAnsi="Times New Roman" w:cs="Times New Roman"/>
          <w:sz w:val="28"/>
          <w:szCs w:val="28"/>
        </w:rPr>
        <w:t>____</w:t>
      </w:r>
    </w:p>
    <w:p w:rsidR="00EA4172" w:rsidRPr="00251EE9" w:rsidRDefault="00EA4172" w:rsidP="00251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1EE9">
        <w:rPr>
          <w:rFonts w:ascii="Times New Roman" w:hAnsi="Times New Roman" w:cs="Times New Roman"/>
          <w:sz w:val="28"/>
          <w:szCs w:val="28"/>
        </w:rPr>
        <w:t>Преподаватель ___Романова Л.И.</w:t>
      </w:r>
    </w:p>
    <w:p w:rsidR="00EA4172" w:rsidRPr="00251EE9" w:rsidRDefault="00EA4172" w:rsidP="00251EE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51EE9">
        <w:rPr>
          <w:rFonts w:ascii="Times New Roman" w:hAnsi="Times New Roman" w:cs="Times New Roman"/>
          <w:b/>
          <w:sz w:val="28"/>
          <w:szCs w:val="28"/>
        </w:rPr>
        <w:t>ТЕМА: _</w:t>
      </w:r>
      <w:r w:rsidRPr="00251EE9">
        <w:rPr>
          <w:rFonts w:ascii="Times New Roman" w:hAnsi="Times New Roman" w:cs="Times New Roman"/>
          <w:bCs/>
          <w:sz w:val="28"/>
          <w:szCs w:val="28"/>
        </w:rPr>
        <w:t xml:space="preserve"> Лекарственные растения, обладающие </w:t>
      </w:r>
      <w:r w:rsidR="002C61A8" w:rsidRPr="00251EE9">
        <w:rPr>
          <w:rFonts w:ascii="Times New Roman" w:hAnsi="Times New Roman" w:cs="Times New Roman"/>
          <w:bCs/>
          <w:sz w:val="28"/>
          <w:szCs w:val="28"/>
        </w:rPr>
        <w:t xml:space="preserve">вяжущим </w:t>
      </w:r>
      <w:r w:rsidRPr="00251EE9">
        <w:rPr>
          <w:rFonts w:ascii="Times New Roman" w:hAnsi="Times New Roman" w:cs="Times New Roman"/>
          <w:bCs/>
          <w:sz w:val="28"/>
          <w:szCs w:val="28"/>
        </w:rPr>
        <w:t xml:space="preserve"> действием</w:t>
      </w:r>
    </w:p>
    <w:p w:rsidR="00EA4172" w:rsidRDefault="00EA4172" w:rsidP="00251EE9">
      <w:pPr>
        <w:spacing w:after="0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251EE9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и  занятия </w:t>
      </w:r>
      <w:r w:rsidRPr="00251EE9">
        <w:rPr>
          <w:rFonts w:ascii="Times New Roman" w:hAnsi="Times New Roman" w:cs="Times New Roman"/>
          <w:sz w:val="28"/>
          <w:szCs w:val="28"/>
          <w:u w:val="single"/>
        </w:rPr>
        <w:t>(исходя</w:t>
      </w:r>
      <w:r w:rsidRPr="00251EE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51EE9">
        <w:rPr>
          <w:rFonts w:ascii="Times New Roman" w:hAnsi="Times New Roman" w:cs="Times New Roman"/>
          <w:sz w:val="28"/>
          <w:szCs w:val="28"/>
          <w:u w:val="single"/>
        </w:rPr>
        <w:t>из уровней усвоения учебной информации</w:t>
      </w:r>
      <w:r w:rsidRPr="00251EE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251EE9">
        <w:rPr>
          <w:rFonts w:ascii="Times New Roman" w:hAnsi="Times New Roman" w:cs="Times New Roman"/>
          <w:sz w:val="28"/>
          <w:szCs w:val="28"/>
          <w:u w:val="single"/>
        </w:rPr>
        <w:t xml:space="preserve"> 1 уровень – знакомства; 2 уровень – воспроизведение в знакомой ситуации; 3 уровень – применение умений и навыков в незнакомой ситуации; 4 уровень – творчества).</w:t>
      </w:r>
    </w:p>
    <w:p w:rsidR="00812400" w:rsidRPr="00251EE9" w:rsidRDefault="00812400" w:rsidP="00251EE9">
      <w:pPr>
        <w:spacing w:after="0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8"/>
        <w:gridCol w:w="7087"/>
      </w:tblGrid>
      <w:tr w:rsidR="00EA4172" w:rsidRPr="00251EE9" w:rsidTr="00EA4172">
        <w:tc>
          <w:tcPr>
            <w:tcW w:w="2977" w:type="dxa"/>
          </w:tcPr>
          <w:p w:rsidR="00EA4172" w:rsidRPr="00251EE9" w:rsidRDefault="00EA4172" w:rsidP="008124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EE9">
              <w:rPr>
                <w:rFonts w:ascii="Times New Roman" w:hAnsi="Times New Roman" w:cs="Times New Roman"/>
                <w:b/>
                <w:sz w:val="28"/>
                <w:szCs w:val="28"/>
              </w:rPr>
              <w:t>1.Учебная (дидактическая) цель:</w:t>
            </w:r>
          </w:p>
          <w:p w:rsidR="00EA4172" w:rsidRPr="00251EE9" w:rsidRDefault="00EA4172" w:rsidP="0081240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51EE9">
              <w:rPr>
                <w:rFonts w:ascii="Times New Roman" w:hAnsi="Times New Roman" w:cs="Times New Roman"/>
                <w:sz w:val="28"/>
                <w:szCs w:val="28"/>
              </w:rPr>
              <w:t>1-уровень усвоения (ознакомление, сообщение, дача понятия и т.д.)</w:t>
            </w:r>
          </w:p>
        </w:tc>
        <w:tc>
          <w:tcPr>
            <w:tcW w:w="7371" w:type="dxa"/>
          </w:tcPr>
          <w:p w:rsidR="00EA4172" w:rsidRPr="00251EE9" w:rsidRDefault="00EA4172" w:rsidP="00812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EE9">
              <w:rPr>
                <w:rFonts w:ascii="Times New Roman" w:hAnsi="Times New Roman" w:cs="Times New Roman"/>
                <w:sz w:val="28"/>
                <w:szCs w:val="28"/>
              </w:rPr>
              <w:t>- ознакомление  с ЛРС и гербариями , обладающими слабительным действием, с механизмом действия ЛР ,обладающими слабительным действием</w:t>
            </w:r>
          </w:p>
        </w:tc>
      </w:tr>
      <w:tr w:rsidR="00EA4172" w:rsidRPr="00251EE9" w:rsidTr="00EA4172">
        <w:tc>
          <w:tcPr>
            <w:tcW w:w="2977" w:type="dxa"/>
          </w:tcPr>
          <w:p w:rsidR="00EA4172" w:rsidRPr="00251EE9" w:rsidRDefault="00EA4172" w:rsidP="0081240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51EE9">
              <w:rPr>
                <w:rFonts w:ascii="Times New Roman" w:hAnsi="Times New Roman" w:cs="Times New Roman"/>
                <w:sz w:val="28"/>
                <w:szCs w:val="28"/>
              </w:rPr>
              <w:t>2-уровень усвоения (изучение, повторение, составление алгоритмов, закрепление, формулирование и т.д.)</w:t>
            </w:r>
          </w:p>
          <w:p w:rsidR="00EA4172" w:rsidRPr="00251EE9" w:rsidRDefault="00EA4172" w:rsidP="0081240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EA4172" w:rsidRPr="00251EE9" w:rsidRDefault="00EA4172" w:rsidP="00812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EE9">
              <w:rPr>
                <w:rFonts w:ascii="Times New Roman" w:hAnsi="Times New Roman" w:cs="Times New Roman"/>
                <w:sz w:val="28"/>
                <w:szCs w:val="28"/>
              </w:rPr>
              <w:t xml:space="preserve">- повторение </w:t>
            </w:r>
            <w:r w:rsidRPr="00251EE9">
              <w:rPr>
                <w:rFonts w:ascii="Times New Roman" w:hAnsi="Times New Roman" w:cs="Times New Roman"/>
                <w:bCs/>
                <w:sz w:val="28"/>
                <w:szCs w:val="28"/>
              </w:rPr>
              <w:t>методов анализа и определение подлинности лекарственного растительного сырья</w:t>
            </w:r>
            <w:r w:rsidRPr="00251EE9">
              <w:rPr>
                <w:rFonts w:ascii="Times New Roman" w:hAnsi="Times New Roman" w:cs="Times New Roman"/>
                <w:sz w:val="28"/>
                <w:szCs w:val="28"/>
              </w:rPr>
              <w:t xml:space="preserve"> ,обладающими </w:t>
            </w:r>
            <w:r w:rsidR="002C61A8" w:rsidRPr="00251EE9">
              <w:rPr>
                <w:rFonts w:ascii="Times New Roman" w:hAnsi="Times New Roman" w:cs="Times New Roman"/>
                <w:bCs/>
                <w:sz w:val="28"/>
                <w:szCs w:val="28"/>
              </w:rPr>
              <w:t>вяжущим</w:t>
            </w:r>
            <w:r w:rsidR="002C61A8" w:rsidRPr="00251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EE9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м</w:t>
            </w:r>
          </w:p>
          <w:p w:rsidR="00EA4172" w:rsidRPr="00251EE9" w:rsidRDefault="00EA4172" w:rsidP="00812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EE9">
              <w:rPr>
                <w:rFonts w:ascii="Times New Roman" w:hAnsi="Times New Roman" w:cs="Times New Roman"/>
                <w:sz w:val="28"/>
                <w:szCs w:val="28"/>
              </w:rPr>
              <w:t>- закрепление и углубление знаний студентов, полученных на лекции, при работе с учебником и дополнительной литературой.</w:t>
            </w:r>
          </w:p>
          <w:p w:rsidR="00EA4172" w:rsidRPr="00251EE9" w:rsidRDefault="00EA4172" w:rsidP="00812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EE9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профессионального взгляда на применение ЛР, обладающие </w:t>
            </w:r>
            <w:r w:rsidR="002C61A8" w:rsidRPr="00251EE9">
              <w:rPr>
                <w:rFonts w:ascii="Times New Roman" w:hAnsi="Times New Roman" w:cs="Times New Roman"/>
                <w:bCs/>
                <w:sz w:val="28"/>
                <w:szCs w:val="28"/>
              </w:rPr>
              <w:t>вяжущим</w:t>
            </w:r>
            <w:r w:rsidR="002C61A8" w:rsidRPr="00251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EE9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м. </w:t>
            </w:r>
          </w:p>
          <w:p w:rsidR="00EA4172" w:rsidRPr="00251EE9" w:rsidRDefault="00EA4172" w:rsidP="00812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EE9">
              <w:rPr>
                <w:rFonts w:ascii="Times New Roman" w:hAnsi="Times New Roman" w:cs="Times New Roman"/>
                <w:sz w:val="28"/>
                <w:szCs w:val="28"/>
              </w:rPr>
              <w:t xml:space="preserve">- приобретение дополнительных  знаний  по препаратам и способам применения  ЛР,обладающие </w:t>
            </w:r>
            <w:r w:rsidR="002C61A8" w:rsidRPr="00251EE9">
              <w:rPr>
                <w:rFonts w:ascii="Times New Roman" w:hAnsi="Times New Roman" w:cs="Times New Roman"/>
                <w:bCs/>
                <w:sz w:val="28"/>
                <w:szCs w:val="28"/>
              </w:rPr>
              <w:t>вяжущим</w:t>
            </w:r>
            <w:r w:rsidR="002C61A8" w:rsidRPr="00251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EE9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м</w:t>
            </w:r>
          </w:p>
        </w:tc>
      </w:tr>
      <w:tr w:rsidR="00EA4172" w:rsidRPr="00251EE9" w:rsidTr="00EA4172">
        <w:tc>
          <w:tcPr>
            <w:tcW w:w="2977" w:type="dxa"/>
          </w:tcPr>
          <w:p w:rsidR="00EA4172" w:rsidRPr="00251EE9" w:rsidRDefault="00EA4172" w:rsidP="0081240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51EE9">
              <w:rPr>
                <w:rFonts w:ascii="Times New Roman" w:hAnsi="Times New Roman" w:cs="Times New Roman"/>
                <w:sz w:val="28"/>
                <w:szCs w:val="28"/>
              </w:rPr>
              <w:t>3-уровень усвоения (овладение техникой, выполнение манипуляций, выделение, применение знаний, решение и.т.д.)</w:t>
            </w:r>
          </w:p>
        </w:tc>
        <w:tc>
          <w:tcPr>
            <w:tcW w:w="7371" w:type="dxa"/>
          </w:tcPr>
          <w:p w:rsidR="00EA4172" w:rsidRPr="00251EE9" w:rsidRDefault="00EA4172" w:rsidP="00812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EE9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полученных знаний  ЛР, обладающие </w:t>
            </w:r>
            <w:r w:rsidR="002C61A8" w:rsidRPr="00251EE9">
              <w:rPr>
                <w:rFonts w:ascii="Times New Roman" w:hAnsi="Times New Roman" w:cs="Times New Roman"/>
                <w:bCs/>
                <w:sz w:val="28"/>
                <w:szCs w:val="28"/>
              </w:rPr>
              <w:t>вяжущим</w:t>
            </w:r>
            <w:r w:rsidR="002C61A8" w:rsidRPr="00251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EE9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м</w:t>
            </w:r>
          </w:p>
          <w:p w:rsidR="00EA4172" w:rsidRPr="00251EE9" w:rsidRDefault="00EA4172" w:rsidP="00812400">
            <w:pPr>
              <w:pStyle w:val="a9"/>
              <w:ind w:left="0"/>
              <w:rPr>
                <w:sz w:val="28"/>
                <w:szCs w:val="28"/>
                <w:lang w:val="ru-RU"/>
              </w:rPr>
            </w:pPr>
            <w:r w:rsidRPr="00251EE9">
              <w:rPr>
                <w:sz w:val="28"/>
                <w:szCs w:val="28"/>
                <w:lang w:val="ru-RU"/>
              </w:rPr>
              <w:t>- комментирование презентаций, видеоматериалов, ответов студентов.</w:t>
            </w:r>
          </w:p>
        </w:tc>
      </w:tr>
      <w:tr w:rsidR="00EA4172" w:rsidRPr="00251EE9" w:rsidTr="00EA4172">
        <w:tc>
          <w:tcPr>
            <w:tcW w:w="2977" w:type="dxa"/>
          </w:tcPr>
          <w:p w:rsidR="00EA4172" w:rsidRPr="00251EE9" w:rsidRDefault="00EA4172" w:rsidP="0081240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EE9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ая цель:</w:t>
            </w:r>
          </w:p>
          <w:p w:rsidR="00EA4172" w:rsidRPr="00251EE9" w:rsidRDefault="00EA4172" w:rsidP="00812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EE9">
              <w:rPr>
                <w:rFonts w:ascii="Times New Roman" w:hAnsi="Times New Roman" w:cs="Times New Roman"/>
                <w:sz w:val="28"/>
                <w:szCs w:val="28"/>
              </w:rPr>
              <w:t>(способствование развитию, мышлению, развитие умения и т.д.)</w:t>
            </w:r>
          </w:p>
          <w:p w:rsidR="00EA4172" w:rsidRPr="00251EE9" w:rsidRDefault="00EA4172" w:rsidP="00812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EA4172" w:rsidRPr="00251EE9" w:rsidRDefault="00EA4172" w:rsidP="00812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азвитие памяти, познавательного интереса к теме, применение фармацевтической терминологии в описании изучаемых процессов.</w:t>
            </w:r>
          </w:p>
          <w:p w:rsidR="00EA4172" w:rsidRPr="00251EE9" w:rsidRDefault="00EA4172" w:rsidP="00812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EE9">
              <w:rPr>
                <w:rFonts w:ascii="Times New Roman" w:hAnsi="Times New Roman" w:cs="Times New Roman"/>
                <w:sz w:val="28"/>
                <w:szCs w:val="28"/>
              </w:rPr>
              <w:t xml:space="preserve">-активизация мыслительно-познавательной деятельности студентов через составление плана бесед, памяток, </w:t>
            </w:r>
            <w:r w:rsidRPr="00251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исовок стадий развития презентаций по теме.</w:t>
            </w:r>
          </w:p>
          <w:p w:rsidR="00EA4172" w:rsidRPr="00251EE9" w:rsidRDefault="00EA4172" w:rsidP="00812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EE9">
              <w:rPr>
                <w:rFonts w:ascii="Times New Roman" w:hAnsi="Times New Roman" w:cs="Times New Roman"/>
                <w:sz w:val="28"/>
                <w:szCs w:val="28"/>
              </w:rPr>
              <w:t>-формирование умения концентрации внимания, осмысления полученной информации.</w:t>
            </w:r>
          </w:p>
        </w:tc>
      </w:tr>
      <w:tr w:rsidR="00EA4172" w:rsidRPr="00251EE9" w:rsidTr="00EA4172">
        <w:tc>
          <w:tcPr>
            <w:tcW w:w="2977" w:type="dxa"/>
          </w:tcPr>
          <w:p w:rsidR="00EA4172" w:rsidRPr="00251EE9" w:rsidRDefault="00EA4172" w:rsidP="0081240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E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питательная цель:</w:t>
            </w:r>
          </w:p>
          <w:p w:rsidR="00EA4172" w:rsidRPr="00251EE9" w:rsidRDefault="00EA4172" w:rsidP="0081240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51EE9">
              <w:rPr>
                <w:rFonts w:ascii="Times New Roman" w:hAnsi="Times New Roman" w:cs="Times New Roman"/>
                <w:sz w:val="28"/>
                <w:szCs w:val="28"/>
              </w:rPr>
              <w:t>(способствование воспитанию, стремление воспитать)</w:t>
            </w:r>
          </w:p>
          <w:p w:rsidR="00EA4172" w:rsidRPr="00251EE9" w:rsidRDefault="00EA4172" w:rsidP="0081240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EA4172" w:rsidRPr="00251EE9" w:rsidRDefault="00EA4172" w:rsidP="00812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EE9">
              <w:rPr>
                <w:rFonts w:ascii="Times New Roman" w:hAnsi="Times New Roman" w:cs="Times New Roman"/>
                <w:sz w:val="28"/>
                <w:szCs w:val="28"/>
              </w:rPr>
              <w:t>Воспитание бережного отношения к природе, ответственности, аккуратности</w:t>
            </w:r>
          </w:p>
          <w:p w:rsidR="00EA4172" w:rsidRPr="00251EE9" w:rsidRDefault="00EA4172" w:rsidP="00812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EE9">
              <w:rPr>
                <w:rFonts w:ascii="Times New Roman" w:hAnsi="Times New Roman" w:cs="Times New Roman"/>
                <w:sz w:val="28"/>
                <w:szCs w:val="28"/>
              </w:rPr>
              <w:t>-воспитание чувства ответственности, профессиональной этики фармацевтического работника.</w:t>
            </w:r>
          </w:p>
          <w:p w:rsidR="00EA4172" w:rsidRPr="00251EE9" w:rsidRDefault="00EA4172" w:rsidP="00812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EE9">
              <w:rPr>
                <w:rFonts w:ascii="Times New Roman" w:hAnsi="Times New Roman" w:cs="Times New Roman"/>
                <w:sz w:val="28"/>
                <w:szCs w:val="28"/>
              </w:rPr>
              <w:t>-формирование тактичного доброжелательного отношения к  коллегам, друг к другу.</w:t>
            </w:r>
          </w:p>
          <w:p w:rsidR="00EA4172" w:rsidRPr="00251EE9" w:rsidRDefault="00EA4172" w:rsidP="00812400">
            <w:pPr>
              <w:pStyle w:val="a3"/>
              <w:jc w:val="left"/>
              <w:rPr>
                <w:sz w:val="28"/>
                <w:szCs w:val="28"/>
              </w:rPr>
            </w:pPr>
            <w:r w:rsidRPr="00251EE9">
              <w:rPr>
                <w:b w:val="0"/>
                <w:sz w:val="28"/>
                <w:szCs w:val="28"/>
              </w:rPr>
              <w:t>-воспитание в себе стремления быть образованным и эрудированным человеком.</w:t>
            </w:r>
          </w:p>
        </w:tc>
      </w:tr>
      <w:tr w:rsidR="00EA4172" w:rsidRPr="00251EE9" w:rsidTr="00EA4172">
        <w:tc>
          <w:tcPr>
            <w:tcW w:w="2977" w:type="dxa"/>
          </w:tcPr>
          <w:p w:rsidR="00EA4172" w:rsidRPr="00251EE9" w:rsidRDefault="00EA4172" w:rsidP="0081240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EE9">
              <w:rPr>
                <w:rFonts w:ascii="Times New Roman" w:hAnsi="Times New Roman" w:cs="Times New Roman"/>
                <w:b/>
                <w:sz w:val="28"/>
                <w:szCs w:val="28"/>
              </w:rPr>
              <w:t>Междисциплинарные связи:</w:t>
            </w:r>
          </w:p>
          <w:p w:rsidR="00EA4172" w:rsidRPr="00251EE9" w:rsidRDefault="00EA4172" w:rsidP="00812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EE9">
              <w:rPr>
                <w:rFonts w:ascii="Times New Roman" w:hAnsi="Times New Roman" w:cs="Times New Roman"/>
                <w:sz w:val="28"/>
                <w:szCs w:val="28"/>
              </w:rPr>
              <w:t>(дисциплина, тема занятия)</w:t>
            </w:r>
          </w:p>
        </w:tc>
        <w:tc>
          <w:tcPr>
            <w:tcW w:w="7371" w:type="dxa"/>
          </w:tcPr>
          <w:p w:rsidR="00EA4172" w:rsidRPr="00251EE9" w:rsidRDefault="00EA4172" w:rsidP="00812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EE9">
              <w:rPr>
                <w:rFonts w:ascii="Times New Roman" w:hAnsi="Times New Roman" w:cs="Times New Roman"/>
                <w:sz w:val="28"/>
                <w:szCs w:val="28"/>
              </w:rPr>
              <w:t>Фармакология: «Л.пр-ты , обладающие</w:t>
            </w:r>
            <w:r w:rsidR="002C61A8" w:rsidRPr="00251E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яжущим</w:t>
            </w:r>
            <w:r w:rsidRPr="00251EE9">
              <w:rPr>
                <w:rFonts w:ascii="Times New Roman" w:hAnsi="Times New Roman" w:cs="Times New Roman"/>
                <w:sz w:val="28"/>
                <w:szCs w:val="28"/>
              </w:rPr>
              <w:t xml:space="preserve"> эффектом»</w:t>
            </w:r>
          </w:p>
        </w:tc>
      </w:tr>
      <w:tr w:rsidR="00EA4172" w:rsidRPr="00251EE9" w:rsidTr="00EA4172">
        <w:tc>
          <w:tcPr>
            <w:tcW w:w="2977" w:type="dxa"/>
          </w:tcPr>
          <w:p w:rsidR="00EA4172" w:rsidRPr="00251EE9" w:rsidRDefault="00EA4172" w:rsidP="00812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EE9">
              <w:rPr>
                <w:rFonts w:ascii="Times New Roman" w:hAnsi="Times New Roman" w:cs="Times New Roman"/>
                <w:b/>
                <w:sz w:val="28"/>
                <w:szCs w:val="28"/>
              </w:rPr>
              <w:t>Внутридисциплинарные связи:</w:t>
            </w:r>
            <w:r w:rsidRPr="00251EE9">
              <w:rPr>
                <w:rFonts w:ascii="Times New Roman" w:hAnsi="Times New Roman" w:cs="Times New Roman"/>
                <w:sz w:val="28"/>
                <w:szCs w:val="28"/>
              </w:rPr>
              <w:t>(раздел)</w:t>
            </w:r>
          </w:p>
        </w:tc>
        <w:tc>
          <w:tcPr>
            <w:tcW w:w="7371" w:type="dxa"/>
          </w:tcPr>
          <w:p w:rsidR="00EA4172" w:rsidRPr="00251EE9" w:rsidRDefault="00EA4172" w:rsidP="00812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51EE9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ое занятие Лекарственные растения , </w:t>
            </w:r>
            <w:r w:rsidRPr="00251E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ладающие </w:t>
            </w:r>
            <w:r w:rsidR="002C61A8" w:rsidRPr="00251E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яжущим </w:t>
            </w:r>
            <w:r w:rsidRPr="00251E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йствием</w:t>
            </w:r>
          </w:p>
        </w:tc>
      </w:tr>
      <w:tr w:rsidR="00EA4172" w:rsidRPr="00251EE9" w:rsidTr="00EA4172">
        <w:tc>
          <w:tcPr>
            <w:tcW w:w="10348" w:type="dxa"/>
            <w:gridSpan w:val="2"/>
          </w:tcPr>
          <w:p w:rsidR="00EA4172" w:rsidRPr="00251EE9" w:rsidRDefault="00EA4172" w:rsidP="00812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EE9">
              <w:rPr>
                <w:rFonts w:ascii="Times New Roman" w:hAnsi="Times New Roman" w:cs="Times New Roman"/>
                <w:b/>
                <w:sz w:val="28"/>
                <w:szCs w:val="28"/>
              </w:rPr>
              <w:t>Методы (М) и методические приемы (МП)</w:t>
            </w:r>
            <w:r w:rsidRPr="00251EE9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уровнями усвоения учебной информации:</w:t>
            </w:r>
          </w:p>
          <w:p w:rsidR="00EA4172" w:rsidRPr="00251EE9" w:rsidRDefault="00EA4172" w:rsidP="00812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EE9">
              <w:rPr>
                <w:rFonts w:ascii="Times New Roman" w:hAnsi="Times New Roman" w:cs="Times New Roman"/>
                <w:b/>
                <w:sz w:val="28"/>
                <w:szCs w:val="28"/>
              </w:rPr>
              <w:t>1 уровень: М</w:t>
            </w:r>
            <w:r w:rsidRPr="00251EE9">
              <w:rPr>
                <w:rFonts w:ascii="Times New Roman" w:hAnsi="Times New Roman" w:cs="Times New Roman"/>
                <w:sz w:val="28"/>
                <w:szCs w:val="28"/>
              </w:rPr>
              <w:t xml:space="preserve"> – объяснительно-иллюстративный; </w:t>
            </w:r>
            <w:r w:rsidRPr="00251EE9">
              <w:rPr>
                <w:rFonts w:ascii="Times New Roman" w:hAnsi="Times New Roman" w:cs="Times New Roman"/>
                <w:b/>
                <w:sz w:val="28"/>
                <w:szCs w:val="28"/>
              </w:rPr>
              <w:t>МП</w:t>
            </w:r>
            <w:r w:rsidRPr="00251EE9">
              <w:rPr>
                <w:rFonts w:ascii="Times New Roman" w:hAnsi="Times New Roman" w:cs="Times New Roman"/>
                <w:sz w:val="28"/>
                <w:szCs w:val="28"/>
              </w:rPr>
              <w:t xml:space="preserve"> – словесные (рассказ, лекция, беседа, работа с учебником), наглядные (иллюстрация, демонстрация кинофильмов, видеофильмов), практические (опыты, моделирование).</w:t>
            </w:r>
          </w:p>
          <w:p w:rsidR="00EA4172" w:rsidRPr="00251EE9" w:rsidRDefault="00EA4172" w:rsidP="00812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1EE9">
              <w:rPr>
                <w:rFonts w:ascii="Times New Roman" w:hAnsi="Times New Roman" w:cs="Times New Roman"/>
                <w:b/>
                <w:sz w:val="28"/>
                <w:szCs w:val="28"/>
              </w:rPr>
              <w:t>2, 3 уровни:</w:t>
            </w:r>
            <w:r w:rsidRPr="00251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EE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251EE9">
              <w:rPr>
                <w:rFonts w:ascii="Times New Roman" w:hAnsi="Times New Roman" w:cs="Times New Roman"/>
                <w:sz w:val="28"/>
                <w:szCs w:val="28"/>
              </w:rPr>
              <w:t xml:space="preserve"> – репродуктивный; </w:t>
            </w:r>
            <w:r w:rsidRPr="00251EE9">
              <w:rPr>
                <w:rFonts w:ascii="Times New Roman" w:hAnsi="Times New Roman" w:cs="Times New Roman"/>
                <w:b/>
                <w:sz w:val="28"/>
                <w:szCs w:val="28"/>
              </w:rPr>
              <w:t>МП</w:t>
            </w:r>
            <w:r w:rsidRPr="00251EE9">
              <w:rPr>
                <w:rFonts w:ascii="Times New Roman" w:hAnsi="Times New Roman" w:cs="Times New Roman"/>
                <w:sz w:val="28"/>
                <w:szCs w:val="28"/>
              </w:rPr>
              <w:t xml:space="preserve"> – работа по алгоритму, решение типовых задач, упражнений, практических заданий и т.д.; </w:t>
            </w:r>
          </w:p>
          <w:p w:rsidR="00EA4172" w:rsidRPr="00251EE9" w:rsidRDefault="00EA4172" w:rsidP="0081240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51EE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251EE9">
              <w:rPr>
                <w:rFonts w:ascii="Times New Roman" w:hAnsi="Times New Roman" w:cs="Times New Roman"/>
                <w:sz w:val="28"/>
                <w:szCs w:val="28"/>
              </w:rPr>
              <w:t xml:space="preserve"> – проблемное изложение; </w:t>
            </w:r>
            <w:r w:rsidRPr="00251EE9">
              <w:rPr>
                <w:rFonts w:ascii="Times New Roman" w:hAnsi="Times New Roman" w:cs="Times New Roman"/>
                <w:b/>
                <w:sz w:val="28"/>
                <w:szCs w:val="28"/>
              </w:rPr>
              <w:t>МП</w:t>
            </w:r>
            <w:r w:rsidRPr="00251EE9">
              <w:rPr>
                <w:rFonts w:ascii="Times New Roman" w:hAnsi="Times New Roman" w:cs="Times New Roman"/>
                <w:sz w:val="28"/>
                <w:szCs w:val="28"/>
              </w:rPr>
              <w:t xml:space="preserve"> – постановка проблемы, анализ, синтез, аналогия, работа с граф.логической структурой и т.д.</w:t>
            </w:r>
          </w:p>
          <w:p w:rsidR="00EA4172" w:rsidRPr="00251EE9" w:rsidRDefault="00EA4172" w:rsidP="0081240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51EE9">
              <w:rPr>
                <w:rFonts w:ascii="Times New Roman" w:hAnsi="Times New Roman" w:cs="Times New Roman"/>
                <w:b/>
                <w:sz w:val="28"/>
                <w:szCs w:val="28"/>
              </w:rPr>
              <w:t>3 уровень: М</w:t>
            </w:r>
            <w:r w:rsidRPr="00251EE9">
              <w:rPr>
                <w:rFonts w:ascii="Times New Roman" w:hAnsi="Times New Roman" w:cs="Times New Roman"/>
                <w:sz w:val="28"/>
                <w:szCs w:val="28"/>
              </w:rPr>
              <w:t xml:space="preserve"> – частично-поисковый; </w:t>
            </w:r>
            <w:r w:rsidRPr="00251EE9">
              <w:rPr>
                <w:rFonts w:ascii="Times New Roman" w:hAnsi="Times New Roman" w:cs="Times New Roman"/>
                <w:b/>
                <w:sz w:val="28"/>
                <w:szCs w:val="28"/>
              </w:rPr>
              <w:t>МП</w:t>
            </w:r>
            <w:r w:rsidRPr="00251EE9">
              <w:rPr>
                <w:rFonts w:ascii="Times New Roman" w:hAnsi="Times New Roman" w:cs="Times New Roman"/>
                <w:sz w:val="28"/>
                <w:szCs w:val="28"/>
              </w:rPr>
              <w:t xml:space="preserve"> – эвристическая беседа, обобщение, рецензирование, решение нетиповых задач и т.д.</w:t>
            </w:r>
          </w:p>
          <w:p w:rsidR="00EA4172" w:rsidRPr="00251EE9" w:rsidRDefault="00EA4172" w:rsidP="0081240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51EE9">
              <w:rPr>
                <w:rFonts w:ascii="Times New Roman" w:hAnsi="Times New Roman" w:cs="Times New Roman"/>
                <w:b/>
                <w:sz w:val="28"/>
                <w:szCs w:val="28"/>
              </w:rPr>
              <w:t>4 уровень: М</w:t>
            </w:r>
            <w:r w:rsidRPr="00251EE9">
              <w:rPr>
                <w:rFonts w:ascii="Times New Roman" w:hAnsi="Times New Roman" w:cs="Times New Roman"/>
                <w:sz w:val="28"/>
                <w:szCs w:val="28"/>
              </w:rPr>
              <w:t xml:space="preserve"> – исследовательский; </w:t>
            </w:r>
            <w:r w:rsidRPr="00251EE9">
              <w:rPr>
                <w:rFonts w:ascii="Times New Roman" w:hAnsi="Times New Roman" w:cs="Times New Roman"/>
                <w:b/>
                <w:sz w:val="28"/>
                <w:szCs w:val="28"/>
              </w:rPr>
              <w:t>МП</w:t>
            </w:r>
            <w:r w:rsidRPr="00251EE9">
              <w:rPr>
                <w:rFonts w:ascii="Times New Roman" w:hAnsi="Times New Roman" w:cs="Times New Roman"/>
                <w:sz w:val="28"/>
                <w:szCs w:val="28"/>
              </w:rPr>
              <w:t xml:space="preserve"> – исследовательская работа.</w:t>
            </w:r>
          </w:p>
          <w:p w:rsidR="00EA4172" w:rsidRPr="00251EE9" w:rsidRDefault="00EA4172" w:rsidP="008124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4172" w:rsidRPr="00251EE9" w:rsidRDefault="00EA4172" w:rsidP="00EA4172">
      <w:pPr>
        <w:ind w:left="426"/>
        <w:rPr>
          <w:rFonts w:ascii="Times New Roman" w:hAnsi="Times New Roman" w:cs="Times New Roman"/>
          <w:sz w:val="28"/>
          <w:szCs w:val="28"/>
          <w:u w:val="single"/>
        </w:rPr>
      </w:pPr>
    </w:p>
    <w:p w:rsidR="00EA4172" w:rsidRPr="00251EE9" w:rsidRDefault="00EA4172" w:rsidP="00EA4172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EE9">
        <w:rPr>
          <w:rFonts w:ascii="Times New Roman" w:hAnsi="Times New Roman" w:cs="Times New Roman"/>
          <w:sz w:val="28"/>
          <w:szCs w:val="28"/>
        </w:rPr>
        <w:t>Общие компетенции (ОК):…1-13…</w:t>
      </w:r>
    </w:p>
    <w:p w:rsidR="00812400" w:rsidRDefault="00EA4172" w:rsidP="00812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  <w:r w:rsidRPr="00251EE9">
        <w:rPr>
          <w:rFonts w:ascii="Times New Roman" w:hAnsi="Times New Roman" w:cs="Times New Roman"/>
          <w:sz w:val="28"/>
          <w:szCs w:val="28"/>
        </w:rPr>
        <w:t>Профессиональные компетенции (ПК):</w:t>
      </w:r>
      <w:r w:rsidRPr="00251EE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A4172" w:rsidRPr="00251EE9" w:rsidRDefault="00EA4172" w:rsidP="00812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  <w:r w:rsidRPr="00251EE9">
        <w:rPr>
          <w:rFonts w:ascii="Times New Roman" w:hAnsi="Times New Roman" w:cs="Times New Roman"/>
          <w:bCs/>
          <w:sz w:val="28"/>
          <w:szCs w:val="28"/>
        </w:rPr>
        <w:t xml:space="preserve">ПК 1.1. Организовывать прием, хранение лекарственных средств, лекарственного растительного сырья </w:t>
      </w:r>
    </w:p>
    <w:p w:rsidR="00812400" w:rsidRDefault="00EA4172" w:rsidP="00812400">
      <w:pPr>
        <w:pStyle w:val="21"/>
        <w:widowControl w:val="0"/>
        <w:ind w:left="0" w:firstLine="0"/>
        <w:rPr>
          <w:rFonts w:ascii="Times New Roman" w:hAnsi="Times New Roman" w:cs="Times New Roman"/>
          <w:bCs/>
          <w:sz w:val="28"/>
        </w:rPr>
      </w:pPr>
      <w:r w:rsidRPr="00251EE9">
        <w:rPr>
          <w:rFonts w:ascii="Times New Roman" w:hAnsi="Times New Roman" w:cs="Times New Roman"/>
          <w:bCs/>
          <w:sz w:val="28"/>
        </w:rPr>
        <w:t>.ПК 1.6. Соблюдать правила санитарно-гигиенического режима, охраны труда, техники безопасности и противопожарной безопасности. .</w:t>
      </w:r>
    </w:p>
    <w:p w:rsidR="00812400" w:rsidRDefault="00EA4172" w:rsidP="00812400">
      <w:pPr>
        <w:pStyle w:val="21"/>
        <w:widowControl w:val="0"/>
        <w:ind w:left="0" w:firstLine="0"/>
        <w:rPr>
          <w:rFonts w:ascii="Times New Roman" w:hAnsi="Times New Roman" w:cs="Times New Roman"/>
          <w:bCs/>
          <w:sz w:val="28"/>
        </w:rPr>
      </w:pPr>
      <w:r w:rsidRPr="00251EE9">
        <w:rPr>
          <w:rFonts w:ascii="Times New Roman" w:hAnsi="Times New Roman" w:cs="Times New Roman"/>
          <w:bCs/>
          <w:sz w:val="28"/>
        </w:rPr>
        <w:t>ПК 1.7. Оказывать первую медицинскую помощь..</w:t>
      </w:r>
    </w:p>
    <w:p w:rsidR="00EA4172" w:rsidRPr="00251EE9" w:rsidRDefault="00EA4172" w:rsidP="00812400">
      <w:pPr>
        <w:pStyle w:val="21"/>
        <w:widowControl w:val="0"/>
        <w:ind w:left="0" w:firstLine="0"/>
        <w:rPr>
          <w:rFonts w:ascii="Times New Roman" w:hAnsi="Times New Roman" w:cs="Times New Roman"/>
          <w:sz w:val="28"/>
        </w:rPr>
      </w:pPr>
      <w:r w:rsidRPr="00251EE9">
        <w:rPr>
          <w:rFonts w:ascii="Times New Roman" w:hAnsi="Times New Roman" w:cs="Times New Roman"/>
          <w:bCs/>
          <w:sz w:val="28"/>
        </w:rPr>
        <w:t>ПК 1.8. Оформлять документы первичного учета.</w:t>
      </w:r>
    </w:p>
    <w:p w:rsidR="00EA4172" w:rsidRPr="00251EE9" w:rsidRDefault="00EA4172" w:rsidP="00DF0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EE9">
        <w:rPr>
          <w:rFonts w:ascii="Times New Roman" w:hAnsi="Times New Roman" w:cs="Times New Roman"/>
          <w:sz w:val="28"/>
          <w:szCs w:val="28"/>
        </w:rPr>
        <w:t>Оснащённость занятия, наглядность:…</w:t>
      </w:r>
      <w:r w:rsidR="002C61A8" w:rsidRPr="00251EE9">
        <w:rPr>
          <w:rFonts w:ascii="Times New Roman" w:hAnsi="Times New Roman" w:cs="Times New Roman"/>
          <w:sz w:val="28"/>
          <w:szCs w:val="28"/>
        </w:rPr>
        <w:t>Гербарии и ЛРС:лапчатки, кровохлебки,черники,черемухи, ольхи, бадана</w:t>
      </w:r>
      <w:r w:rsidRPr="00251EE9">
        <w:rPr>
          <w:rFonts w:ascii="Times New Roman" w:hAnsi="Times New Roman" w:cs="Times New Roman"/>
          <w:sz w:val="28"/>
          <w:szCs w:val="28"/>
        </w:rPr>
        <w:t>…….</w:t>
      </w:r>
      <w:r w:rsidRPr="00251EE9">
        <w:rPr>
          <w:rFonts w:ascii="Times New Roman" w:hAnsi="Times New Roman" w:cs="Times New Roman"/>
          <w:sz w:val="28"/>
          <w:szCs w:val="28"/>
        </w:rPr>
        <w:br/>
        <w:t>Место проведения занятия ……лаборатория лекарствоведения</w:t>
      </w:r>
    </w:p>
    <w:p w:rsidR="00DF0423" w:rsidRDefault="00DF0423" w:rsidP="00EA4172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0423" w:rsidRDefault="00DF0423" w:rsidP="00EA4172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4172" w:rsidRPr="00DF0423" w:rsidRDefault="00EA4172" w:rsidP="00DF042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1EE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труктура  занятия 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DF0423" w:rsidTr="00E11F2D">
        <w:tc>
          <w:tcPr>
            <w:tcW w:w="4927" w:type="dxa"/>
          </w:tcPr>
          <w:p w:rsidR="00DF0423" w:rsidRDefault="00DF0423" w:rsidP="00E11F2D">
            <w:pPr>
              <w:ind w:right="-143"/>
              <w:rPr>
                <w:sz w:val="28"/>
                <w:szCs w:val="28"/>
              </w:rPr>
            </w:pPr>
            <w:r w:rsidRPr="004332B9">
              <w:rPr>
                <w:sz w:val="28"/>
                <w:szCs w:val="28"/>
              </w:rPr>
              <w:t>Организаторский момент</w:t>
            </w:r>
          </w:p>
        </w:tc>
        <w:tc>
          <w:tcPr>
            <w:tcW w:w="4927" w:type="dxa"/>
          </w:tcPr>
          <w:p w:rsidR="00DF0423" w:rsidRDefault="00DF0423" w:rsidP="00E11F2D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уты</w:t>
            </w:r>
          </w:p>
        </w:tc>
      </w:tr>
      <w:tr w:rsidR="00DF0423" w:rsidTr="00E11F2D">
        <w:tc>
          <w:tcPr>
            <w:tcW w:w="4927" w:type="dxa"/>
          </w:tcPr>
          <w:p w:rsidR="00DF0423" w:rsidRDefault="00DF0423" w:rsidP="00E11F2D">
            <w:pPr>
              <w:ind w:right="-143"/>
              <w:rPr>
                <w:sz w:val="28"/>
                <w:szCs w:val="28"/>
              </w:rPr>
            </w:pPr>
            <w:r w:rsidRPr="004332B9">
              <w:rPr>
                <w:sz w:val="28"/>
                <w:szCs w:val="28"/>
              </w:rPr>
              <w:t>Цели  и  план  занятия</w:t>
            </w:r>
          </w:p>
        </w:tc>
        <w:tc>
          <w:tcPr>
            <w:tcW w:w="4927" w:type="dxa"/>
          </w:tcPr>
          <w:p w:rsidR="00DF0423" w:rsidRDefault="00DF0423" w:rsidP="00E11F2D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инуты</w:t>
            </w:r>
          </w:p>
        </w:tc>
      </w:tr>
      <w:tr w:rsidR="00DF0423" w:rsidTr="00E11F2D">
        <w:tc>
          <w:tcPr>
            <w:tcW w:w="4927" w:type="dxa"/>
          </w:tcPr>
          <w:p w:rsidR="00DF0423" w:rsidRDefault="00DF0423" w:rsidP="00E11F2D">
            <w:pPr>
              <w:ind w:right="-143"/>
              <w:rPr>
                <w:sz w:val="28"/>
                <w:szCs w:val="28"/>
              </w:rPr>
            </w:pPr>
            <w:r w:rsidRPr="004332B9">
              <w:rPr>
                <w:sz w:val="28"/>
                <w:szCs w:val="28"/>
              </w:rPr>
              <w:t>Проверка  знаний  студентов</w:t>
            </w:r>
          </w:p>
        </w:tc>
        <w:tc>
          <w:tcPr>
            <w:tcW w:w="4927" w:type="dxa"/>
          </w:tcPr>
          <w:p w:rsidR="00DF0423" w:rsidRDefault="00DF0423" w:rsidP="00E11F2D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инут</w:t>
            </w:r>
          </w:p>
        </w:tc>
      </w:tr>
      <w:tr w:rsidR="00DF0423" w:rsidTr="00E11F2D">
        <w:tc>
          <w:tcPr>
            <w:tcW w:w="4927" w:type="dxa"/>
          </w:tcPr>
          <w:p w:rsidR="00DF0423" w:rsidRDefault="00DF0423" w:rsidP="00E11F2D">
            <w:pPr>
              <w:ind w:right="-143"/>
              <w:rPr>
                <w:sz w:val="28"/>
                <w:szCs w:val="28"/>
              </w:rPr>
            </w:pPr>
            <w:r w:rsidRPr="004332B9">
              <w:rPr>
                <w:sz w:val="28"/>
                <w:szCs w:val="28"/>
              </w:rPr>
              <w:t>Изложение  нового  материала</w:t>
            </w:r>
          </w:p>
        </w:tc>
        <w:tc>
          <w:tcPr>
            <w:tcW w:w="4927" w:type="dxa"/>
          </w:tcPr>
          <w:p w:rsidR="00DF0423" w:rsidRDefault="00DF0423" w:rsidP="00E11F2D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минут</w:t>
            </w:r>
          </w:p>
        </w:tc>
      </w:tr>
      <w:tr w:rsidR="00DF0423" w:rsidTr="00E11F2D">
        <w:tc>
          <w:tcPr>
            <w:tcW w:w="4927" w:type="dxa"/>
          </w:tcPr>
          <w:p w:rsidR="00DF0423" w:rsidRDefault="00DF0423" w:rsidP="00E11F2D">
            <w:pPr>
              <w:ind w:right="-143"/>
              <w:rPr>
                <w:sz w:val="28"/>
                <w:szCs w:val="28"/>
              </w:rPr>
            </w:pPr>
            <w:r w:rsidRPr="004332B9">
              <w:rPr>
                <w:sz w:val="28"/>
                <w:szCs w:val="28"/>
              </w:rPr>
              <w:t>Закрепление  материала</w:t>
            </w:r>
          </w:p>
        </w:tc>
        <w:tc>
          <w:tcPr>
            <w:tcW w:w="4927" w:type="dxa"/>
          </w:tcPr>
          <w:p w:rsidR="00DF0423" w:rsidRDefault="00DF0423" w:rsidP="00E11F2D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ут</w:t>
            </w:r>
          </w:p>
        </w:tc>
      </w:tr>
      <w:tr w:rsidR="00DF0423" w:rsidTr="00E11F2D">
        <w:tc>
          <w:tcPr>
            <w:tcW w:w="4927" w:type="dxa"/>
          </w:tcPr>
          <w:p w:rsidR="00DF0423" w:rsidRDefault="00DF0423" w:rsidP="00E11F2D">
            <w:pPr>
              <w:ind w:right="-143"/>
              <w:rPr>
                <w:sz w:val="28"/>
                <w:szCs w:val="28"/>
              </w:rPr>
            </w:pPr>
            <w:r w:rsidRPr="004332B9">
              <w:rPr>
                <w:sz w:val="28"/>
                <w:szCs w:val="28"/>
              </w:rPr>
              <w:t>Задание  на дом</w:t>
            </w:r>
          </w:p>
        </w:tc>
        <w:tc>
          <w:tcPr>
            <w:tcW w:w="4927" w:type="dxa"/>
          </w:tcPr>
          <w:p w:rsidR="00DF0423" w:rsidRDefault="00DF0423" w:rsidP="00E11F2D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ут</w:t>
            </w:r>
          </w:p>
        </w:tc>
      </w:tr>
    </w:tbl>
    <w:p w:rsidR="00DF0423" w:rsidRPr="0047641B" w:rsidRDefault="00DF0423" w:rsidP="00EA4172">
      <w:pPr>
        <w:spacing w:line="480" w:lineRule="auto"/>
        <w:rPr>
          <w:rFonts w:ascii="Times New Roman" w:hAnsi="Times New Roman" w:cs="Times New Roman"/>
          <w:sz w:val="16"/>
          <w:szCs w:val="16"/>
        </w:rPr>
        <w:sectPr w:rsidR="00DF0423" w:rsidRPr="0047641B" w:rsidSect="00EA4172">
          <w:pgSz w:w="11907" w:h="16840"/>
          <w:pgMar w:top="567" w:right="567" w:bottom="567" w:left="851" w:header="720" w:footer="720" w:gutter="0"/>
          <w:cols w:space="720"/>
        </w:sectPr>
      </w:pPr>
    </w:p>
    <w:p w:rsidR="00EA4172" w:rsidRDefault="00EA4172" w:rsidP="00EA4172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F0423" w:rsidRDefault="00DF0423" w:rsidP="00EA4172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F0423" w:rsidRDefault="00DF0423" w:rsidP="00EA4172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F0423" w:rsidRDefault="00DF0423" w:rsidP="00EA4172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F0423" w:rsidRDefault="00DF0423" w:rsidP="00EA4172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F0423" w:rsidRPr="0047641B" w:rsidRDefault="00DF0423" w:rsidP="00EA4172">
      <w:pPr>
        <w:jc w:val="center"/>
        <w:rPr>
          <w:rFonts w:ascii="Times New Roman" w:hAnsi="Times New Roman" w:cs="Times New Roman"/>
          <w:b/>
          <w:i/>
          <w:sz w:val="16"/>
          <w:szCs w:val="16"/>
        </w:rPr>
        <w:sectPr w:rsidR="00DF0423" w:rsidRPr="0047641B" w:rsidSect="00EA4172">
          <w:type w:val="continuous"/>
          <w:pgSz w:w="11907" w:h="16840"/>
          <w:pgMar w:top="567" w:right="567" w:bottom="964" w:left="851" w:header="720" w:footer="720" w:gutter="0"/>
          <w:cols w:num="2" w:space="7" w:equalWidth="0">
            <w:col w:w="4706" w:space="7"/>
            <w:col w:w="5776"/>
          </w:cols>
        </w:sectPr>
      </w:pPr>
    </w:p>
    <w:p w:rsidR="00EA4172" w:rsidRPr="00CA2087" w:rsidRDefault="00EA4172" w:rsidP="00CA2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087">
        <w:rPr>
          <w:rFonts w:ascii="Times New Roman" w:hAnsi="Times New Roman" w:cs="Times New Roman"/>
          <w:b/>
          <w:sz w:val="28"/>
          <w:szCs w:val="28"/>
        </w:rPr>
        <w:lastRenderedPageBreak/>
        <w:t>Структура, содержание и режим ПРАКТИЧЕСКОГО занятия</w:t>
      </w:r>
    </w:p>
    <w:p w:rsidR="00EA4172" w:rsidRPr="00CA2087" w:rsidRDefault="00EA4172" w:rsidP="00DF04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"/>
        <w:gridCol w:w="6335"/>
        <w:gridCol w:w="2246"/>
      </w:tblGrid>
      <w:tr w:rsidR="00EA4172" w:rsidRPr="00CA2087" w:rsidTr="00EA4172">
        <w:tc>
          <w:tcPr>
            <w:tcW w:w="882" w:type="dxa"/>
          </w:tcPr>
          <w:p w:rsidR="00EA4172" w:rsidRPr="00CA2087" w:rsidRDefault="00EA4172" w:rsidP="00DF042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087">
              <w:rPr>
                <w:rFonts w:ascii="Times New Roman" w:hAnsi="Times New Roman" w:cs="Times New Roman"/>
                <w:b/>
                <w:sz w:val="28"/>
                <w:szCs w:val="28"/>
              </w:rPr>
              <w:t>№ п/п время</w:t>
            </w:r>
          </w:p>
        </w:tc>
        <w:tc>
          <w:tcPr>
            <w:tcW w:w="6335" w:type="dxa"/>
          </w:tcPr>
          <w:p w:rsidR="00EA4172" w:rsidRPr="00CA2087" w:rsidRDefault="00EA4172" w:rsidP="00DF042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087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занятия, учебные вопросы, формы и методы обучения</w:t>
            </w:r>
          </w:p>
        </w:tc>
        <w:tc>
          <w:tcPr>
            <w:tcW w:w="2246" w:type="dxa"/>
          </w:tcPr>
          <w:p w:rsidR="00EA4172" w:rsidRPr="00CA2087" w:rsidRDefault="00EA4172" w:rsidP="00DF042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087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ПК</w:t>
            </w:r>
          </w:p>
        </w:tc>
      </w:tr>
      <w:tr w:rsidR="00EA4172" w:rsidRPr="00CA2087" w:rsidTr="00EA4172">
        <w:tc>
          <w:tcPr>
            <w:tcW w:w="882" w:type="dxa"/>
          </w:tcPr>
          <w:p w:rsidR="00EA4172" w:rsidRPr="00CA2087" w:rsidRDefault="00EA4172" w:rsidP="00DF042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08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335" w:type="dxa"/>
          </w:tcPr>
          <w:p w:rsidR="00EA4172" w:rsidRPr="00CA2087" w:rsidRDefault="00EA4172" w:rsidP="00CA2087">
            <w:pPr>
              <w:spacing w:after="0" w:line="240" w:lineRule="auto"/>
              <w:ind w:firstLine="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ая часть</w:t>
            </w:r>
            <w:r w:rsidRPr="00CA2087">
              <w:rPr>
                <w:rFonts w:ascii="Times New Roman" w:hAnsi="Times New Roman" w:cs="Times New Roman"/>
                <w:sz w:val="28"/>
                <w:szCs w:val="28"/>
              </w:rPr>
              <w:t xml:space="preserve"> –5мин.-  приветствие, готовность аудитории   студентов и оснащённость), отмечает отсутствующих, записывается тема, план занятия, цель.</w:t>
            </w:r>
          </w:p>
        </w:tc>
        <w:tc>
          <w:tcPr>
            <w:tcW w:w="2246" w:type="dxa"/>
          </w:tcPr>
          <w:p w:rsidR="00EA4172" w:rsidRPr="00CA2087" w:rsidRDefault="00EA4172" w:rsidP="00DF042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4172" w:rsidRPr="00CA2087" w:rsidTr="00EA4172">
        <w:tc>
          <w:tcPr>
            <w:tcW w:w="882" w:type="dxa"/>
          </w:tcPr>
          <w:p w:rsidR="00EA4172" w:rsidRPr="00CA2087" w:rsidRDefault="00EA4172" w:rsidP="00DF0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35" w:type="dxa"/>
          </w:tcPr>
          <w:p w:rsidR="00EA4172" w:rsidRPr="00CA2087" w:rsidRDefault="00EA4172" w:rsidP="00CA2087">
            <w:pPr>
              <w:spacing w:after="0" w:line="240" w:lineRule="auto"/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нтроль исходного уровня знаний – </w:t>
            </w:r>
            <w:r w:rsidRPr="00CA2087">
              <w:rPr>
                <w:rFonts w:ascii="Times New Roman" w:hAnsi="Times New Roman" w:cs="Times New Roman"/>
                <w:sz w:val="28"/>
                <w:szCs w:val="28"/>
              </w:rPr>
              <w:t>25минут</w:t>
            </w:r>
          </w:p>
          <w:p w:rsidR="00EA4172" w:rsidRPr="00CA2087" w:rsidRDefault="00EA4172" w:rsidP="00CA2087">
            <w:pPr>
              <w:spacing w:after="0" w:line="240" w:lineRule="auto"/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7">
              <w:rPr>
                <w:rFonts w:ascii="Times New Roman" w:hAnsi="Times New Roman" w:cs="Times New Roman"/>
                <w:sz w:val="28"/>
                <w:szCs w:val="28"/>
              </w:rPr>
              <w:t>Письменно по карточкам индивидуально (тесты). Приложение № 2</w:t>
            </w:r>
          </w:p>
          <w:p w:rsidR="00EA4172" w:rsidRPr="00CA2087" w:rsidRDefault="00EA4172" w:rsidP="00CA2087">
            <w:pPr>
              <w:spacing w:after="0" w:line="240" w:lineRule="auto"/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7">
              <w:rPr>
                <w:rFonts w:ascii="Times New Roman" w:hAnsi="Times New Roman" w:cs="Times New Roman"/>
                <w:sz w:val="28"/>
                <w:szCs w:val="28"/>
              </w:rPr>
              <w:t>Устный индивидуальный опрос:</w:t>
            </w:r>
          </w:p>
          <w:p w:rsidR="002C61A8" w:rsidRPr="00CA2087" w:rsidRDefault="002C61A8" w:rsidP="00CA2087">
            <w:pPr>
              <w:spacing w:after="0" w:line="240" w:lineRule="auto"/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7">
              <w:rPr>
                <w:rFonts w:ascii="Times New Roman" w:hAnsi="Times New Roman" w:cs="Times New Roman"/>
                <w:sz w:val="28"/>
                <w:szCs w:val="28"/>
              </w:rPr>
              <w:t>Лапчатка прямостоячая</w:t>
            </w:r>
          </w:p>
          <w:p w:rsidR="002C61A8" w:rsidRPr="00CA2087" w:rsidRDefault="002C61A8" w:rsidP="00CA2087">
            <w:pPr>
              <w:spacing w:after="0" w:line="240" w:lineRule="auto"/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7">
              <w:rPr>
                <w:rFonts w:ascii="Times New Roman" w:hAnsi="Times New Roman" w:cs="Times New Roman"/>
                <w:sz w:val="28"/>
                <w:szCs w:val="28"/>
              </w:rPr>
              <w:t>Кровохлебка лекарственная</w:t>
            </w:r>
          </w:p>
          <w:p w:rsidR="002C61A8" w:rsidRPr="00CA2087" w:rsidRDefault="002C61A8" w:rsidP="00CA2087">
            <w:pPr>
              <w:spacing w:after="0" w:line="240" w:lineRule="auto"/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7">
              <w:rPr>
                <w:rFonts w:ascii="Times New Roman" w:hAnsi="Times New Roman" w:cs="Times New Roman"/>
                <w:sz w:val="28"/>
                <w:szCs w:val="28"/>
              </w:rPr>
              <w:t>Черника обыкновенная</w:t>
            </w:r>
          </w:p>
          <w:p w:rsidR="002C61A8" w:rsidRPr="00CA2087" w:rsidRDefault="002C61A8" w:rsidP="00CA2087">
            <w:pPr>
              <w:spacing w:after="0" w:line="240" w:lineRule="auto"/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7">
              <w:rPr>
                <w:rFonts w:ascii="Times New Roman" w:hAnsi="Times New Roman" w:cs="Times New Roman"/>
                <w:sz w:val="28"/>
                <w:szCs w:val="28"/>
              </w:rPr>
              <w:t>Черемуха обыкновенная</w:t>
            </w:r>
          </w:p>
          <w:p w:rsidR="002C61A8" w:rsidRPr="00CA2087" w:rsidRDefault="002C61A8" w:rsidP="00CA2087">
            <w:pPr>
              <w:spacing w:after="0" w:line="240" w:lineRule="auto"/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7">
              <w:rPr>
                <w:rFonts w:ascii="Times New Roman" w:hAnsi="Times New Roman" w:cs="Times New Roman"/>
                <w:sz w:val="28"/>
                <w:szCs w:val="28"/>
              </w:rPr>
              <w:t>Бадан толстолистный</w:t>
            </w:r>
          </w:p>
          <w:p w:rsidR="002C61A8" w:rsidRPr="00CA2087" w:rsidRDefault="002C61A8" w:rsidP="00CA2087">
            <w:pPr>
              <w:spacing w:after="0" w:line="240" w:lineRule="auto"/>
              <w:ind w:firstLine="36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7">
              <w:rPr>
                <w:rFonts w:ascii="Times New Roman" w:hAnsi="Times New Roman" w:cs="Times New Roman"/>
                <w:sz w:val="28"/>
                <w:szCs w:val="28"/>
              </w:rPr>
              <w:t>Ольха серая и клейкая</w:t>
            </w:r>
          </w:p>
          <w:p w:rsidR="00EA4172" w:rsidRPr="00CA2087" w:rsidRDefault="00EA4172" w:rsidP="00DF0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вопросы (практикум стр. </w:t>
            </w:r>
            <w:r w:rsidR="002C61A8" w:rsidRPr="00CA2087">
              <w:rPr>
                <w:rFonts w:ascii="Times New Roman" w:hAnsi="Times New Roman" w:cs="Times New Roman"/>
                <w:sz w:val="28"/>
                <w:szCs w:val="28"/>
              </w:rPr>
              <w:t>161-162</w:t>
            </w:r>
            <w:r w:rsidRPr="00CA20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A4172" w:rsidRPr="00CA2087" w:rsidRDefault="00EA4172" w:rsidP="00DF0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7">
              <w:rPr>
                <w:rFonts w:ascii="Times New Roman" w:hAnsi="Times New Roman" w:cs="Times New Roman"/>
                <w:sz w:val="28"/>
                <w:szCs w:val="28"/>
              </w:rPr>
              <w:t>Ответы анализируются студентами, дополняются, исправляются и корректируются преподавателем.</w:t>
            </w:r>
          </w:p>
          <w:p w:rsidR="00EA4172" w:rsidRPr="00CA2087" w:rsidRDefault="00EA4172" w:rsidP="00DF0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7">
              <w:rPr>
                <w:rFonts w:ascii="Times New Roman" w:hAnsi="Times New Roman" w:cs="Times New Roman"/>
                <w:sz w:val="28"/>
                <w:szCs w:val="28"/>
              </w:rPr>
              <w:t>Происходит перекрёстная проверка тестов, разбираются вопросы и ответы.</w:t>
            </w:r>
          </w:p>
        </w:tc>
        <w:tc>
          <w:tcPr>
            <w:tcW w:w="2246" w:type="dxa"/>
          </w:tcPr>
          <w:p w:rsidR="00EA4172" w:rsidRPr="00CA2087" w:rsidRDefault="00EA4172" w:rsidP="00DF0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7">
              <w:rPr>
                <w:rFonts w:ascii="Times New Roman" w:hAnsi="Times New Roman" w:cs="Times New Roman"/>
                <w:sz w:val="28"/>
                <w:szCs w:val="28"/>
              </w:rPr>
              <w:t>ПК:.1,1.6,1.8 ОК:1-13</w:t>
            </w:r>
          </w:p>
        </w:tc>
      </w:tr>
      <w:tr w:rsidR="00EA4172" w:rsidRPr="00CA2087" w:rsidTr="00EA4172">
        <w:tc>
          <w:tcPr>
            <w:tcW w:w="882" w:type="dxa"/>
          </w:tcPr>
          <w:p w:rsidR="00EA4172" w:rsidRPr="00CA2087" w:rsidRDefault="00EA4172" w:rsidP="00DF0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35" w:type="dxa"/>
          </w:tcPr>
          <w:p w:rsidR="00EA4172" w:rsidRPr="00CA2087" w:rsidRDefault="00EA4172" w:rsidP="00CA2087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амостоятельная практическая работа – </w:t>
            </w:r>
            <w:r w:rsidRPr="00CA2087">
              <w:rPr>
                <w:rFonts w:ascii="Times New Roman" w:hAnsi="Times New Roman" w:cs="Times New Roman"/>
                <w:sz w:val="28"/>
                <w:szCs w:val="28"/>
              </w:rPr>
              <w:t>110 минут</w:t>
            </w:r>
          </w:p>
          <w:p w:rsidR="00EA4172" w:rsidRPr="00CA2087" w:rsidRDefault="00EA4172" w:rsidP="00CA2087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7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 по выполнению практических заданий.</w:t>
            </w:r>
          </w:p>
          <w:p w:rsidR="00EA4172" w:rsidRPr="00CA2087" w:rsidRDefault="00EA4172" w:rsidP="00CA2087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7">
              <w:rPr>
                <w:rFonts w:ascii="Times New Roman" w:hAnsi="Times New Roman" w:cs="Times New Roman"/>
                <w:sz w:val="28"/>
                <w:szCs w:val="28"/>
              </w:rPr>
              <w:t>При выполнении заданий обратить внимание на контрольные вопросы. (Приложение №3) и на материал, изложенный в «Руководстве к практическим занятиям…» стр.</w:t>
            </w:r>
            <w:r w:rsidR="00034352" w:rsidRPr="00CA2087">
              <w:rPr>
                <w:rFonts w:ascii="Times New Roman" w:hAnsi="Times New Roman" w:cs="Times New Roman"/>
                <w:sz w:val="28"/>
                <w:szCs w:val="28"/>
              </w:rPr>
              <w:t>158-16</w:t>
            </w:r>
            <w:r w:rsidR="00BD3B9B" w:rsidRPr="00CA20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EA4172" w:rsidRPr="00CA2087" w:rsidRDefault="00EA4172" w:rsidP="00DF0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7">
              <w:rPr>
                <w:rFonts w:ascii="Times New Roman" w:hAnsi="Times New Roman" w:cs="Times New Roman"/>
                <w:sz w:val="28"/>
                <w:szCs w:val="28"/>
              </w:rPr>
              <w:t>ПК:.1,1.6,1.8 ОК:1-13</w:t>
            </w:r>
          </w:p>
        </w:tc>
      </w:tr>
      <w:tr w:rsidR="00EA4172" w:rsidRPr="00CA2087" w:rsidTr="00EA4172">
        <w:tc>
          <w:tcPr>
            <w:tcW w:w="882" w:type="dxa"/>
          </w:tcPr>
          <w:p w:rsidR="00EA4172" w:rsidRPr="00CA2087" w:rsidRDefault="00EA4172" w:rsidP="00DF0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35" w:type="dxa"/>
          </w:tcPr>
          <w:p w:rsidR="00EA4172" w:rsidRPr="00CA2087" w:rsidRDefault="00EA4172" w:rsidP="00CA2087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формление дневников</w:t>
            </w:r>
            <w:r w:rsidRPr="00CA2087">
              <w:rPr>
                <w:rFonts w:ascii="Times New Roman" w:hAnsi="Times New Roman" w:cs="Times New Roman"/>
                <w:sz w:val="28"/>
                <w:szCs w:val="28"/>
              </w:rPr>
              <w:t xml:space="preserve"> – 15 минут</w:t>
            </w:r>
          </w:p>
        </w:tc>
        <w:tc>
          <w:tcPr>
            <w:tcW w:w="2246" w:type="dxa"/>
          </w:tcPr>
          <w:p w:rsidR="00EA4172" w:rsidRPr="00CA2087" w:rsidRDefault="00EA4172" w:rsidP="00DF0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172" w:rsidRPr="00CA2087" w:rsidTr="00EA4172">
        <w:tc>
          <w:tcPr>
            <w:tcW w:w="882" w:type="dxa"/>
          </w:tcPr>
          <w:p w:rsidR="00EA4172" w:rsidRPr="00CA2087" w:rsidRDefault="00EA4172" w:rsidP="00DF0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35" w:type="dxa"/>
          </w:tcPr>
          <w:p w:rsidR="00EA4172" w:rsidRPr="00CA2087" w:rsidRDefault="00EA4172" w:rsidP="00CA2087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едение итогов занятия</w:t>
            </w:r>
            <w:r w:rsidRPr="00CA2087">
              <w:rPr>
                <w:rFonts w:ascii="Times New Roman" w:hAnsi="Times New Roman" w:cs="Times New Roman"/>
                <w:sz w:val="28"/>
                <w:szCs w:val="28"/>
              </w:rPr>
              <w:t xml:space="preserve"> – 20минут</w:t>
            </w:r>
          </w:p>
        </w:tc>
        <w:tc>
          <w:tcPr>
            <w:tcW w:w="2246" w:type="dxa"/>
          </w:tcPr>
          <w:p w:rsidR="00EA4172" w:rsidRPr="00CA2087" w:rsidRDefault="00EA4172" w:rsidP="00DF0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172" w:rsidRPr="00CA2087" w:rsidTr="00EA4172">
        <w:tc>
          <w:tcPr>
            <w:tcW w:w="882" w:type="dxa"/>
          </w:tcPr>
          <w:p w:rsidR="00EA4172" w:rsidRPr="00CA2087" w:rsidRDefault="00EA4172" w:rsidP="00DF0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08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35" w:type="dxa"/>
          </w:tcPr>
          <w:p w:rsidR="00EA4172" w:rsidRPr="00CA2087" w:rsidRDefault="00EA4172" w:rsidP="00DF042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0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задание- </w:t>
            </w:r>
            <w:r w:rsidRPr="00CA2087">
              <w:rPr>
                <w:rFonts w:ascii="Times New Roman" w:hAnsi="Times New Roman" w:cs="Times New Roman"/>
                <w:sz w:val="28"/>
                <w:szCs w:val="28"/>
              </w:rPr>
              <w:t xml:space="preserve">5 мин Сокольский И.Н., Самылина И.А., Беспалова Н.В. Фармакогнозия стр </w:t>
            </w:r>
            <w:r w:rsidR="00034352" w:rsidRPr="00CA2087">
              <w:rPr>
                <w:rFonts w:ascii="Times New Roman" w:hAnsi="Times New Roman" w:cs="Times New Roman"/>
                <w:sz w:val="28"/>
                <w:szCs w:val="28"/>
              </w:rPr>
              <w:t>170-181</w:t>
            </w:r>
          </w:p>
        </w:tc>
        <w:tc>
          <w:tcPr>
            <w:tcW w:w="2246" w:type="dxa"/>
          </w:tcPr>
          <w:p w:rsidR="00EA4172" w:rsidRPr="00CA2087" w:rsidRDefault="00EA4172" w:rsidP="00DF04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172" w:rsidRPr="0047641B" w:rsidTr="00EA4172">
        <w:tc>
          <w:tcPr>
            <w:tcW w:w="882" w:type="dxa"/>
          </w:tcPr>
          <w:p w:rsidR="00EA4172" w:rsidRPr="0047641B" w:rsidRDefault="00EA4172" w:rsidP="00DF04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35" w:type="dxa"/>
          </w:tcPr>
          <w:p w:rsidR="00EA4172" w:rsidRPr="0047641B" w:rsidRDefault="00EA4172" w:rsidP="00DF04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</w:tcPr>
          <w:p w:rsidR="00EA4172" w:rsidRPr="0047641B" w:rsidRDefault="00EA4172" w:rsidP="00DF04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4172" w:rsidRPr="0047641B" w:rsidTr="00EA4172">
        <w:tc>
          <w:tcPr>
            <w:tcW w:w="882" w:type="dxa"/>
          </w:tcPr>
          <w:p w:rsidR="00EA4172" w:rsidRPr="0047641B" w:rsidRDefault="00EA4172" w:rsidP="00DF042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35" w:type="dxa"/>
          </w:tcPr>
          <w:p w:rsidR="00EA4172" w:rsidRPr="0047641B" w:rsidRDefault="00EA4172" w:rsidP="00EA4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</w:tcPr>
          <w:p w:rsidR="00EA4172" w:rsidRPr="0047641B" w:rsidRDefault="00EA4172" w:rsidP="00EA4172">
            <w:pPr>
              <w:rPr>
                <w:rFonts w:ascii="Times New Roman" w:hAnsi="Times New Roman" w:cs="Times New Roman"/>
              </w:rPr>
            </w:pPr>
          </w:p>
        </w:tc>
      </w:tr>
    </w:tbl>
    <w:p w:rsidR="00CA2087" w:rsidRDefault="00CA2087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CA2087" w:rsidRDefault="00CA2087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</w:p>
    <w:p w:rsidR="00FA4E9B" w:rsidRPr="00CA2087" w:rsidRDefault="00EA4172" w:rsidP="00AB4D07">
      <w:pPr>
        <w:pStyle w:val="a3"/>
        <w:tabs>
          <w:tab w:val="left" w:pos="225"/>
          <w:tab w:val="left" w:pos="1276"/>
          <w:tab w:val="left" w:pos="1843"/>
          <w:tab w:val="left" w:pos="4680"/>
          <w:tab w:val="left" w:pos="5040"/>
        </w:tabs>
        <w:spacing w:line="192" w:lineRule="auto"/>
        <w:ind w:left="567" w:right="-1" w:hanging="567"/>
        <w:jc w:val="both"/>
        <w:rPr>
          <w:b w:val="0"/>
          <w:sz w:val="28"/>
          <w:szCs w:val="28"/>
        </w:rPr>
      </w:pPr>
      <w:r w:rsidRPr="00CA2087">
        <w:rPr>
          <w:b w:val="0"/>
          <w:sz w:val="28"/>
          <w:szCs w:val="28"/>
        </w:rPr>
        <w:t>…</w:t>
      </w:r>
      <w:r w:rsidR="00034352" w:rsidRPr="00CA2087">
        <w:rPr>
          <w:b w:val="0"/>
          <w:sz w:val="28"/>
          <w:szCs w:val="28"/>
        </w:rPr>
        <w:t xml:space="preserve"> Преподаватель…</w:t>
      </w:r>
      <w:r w:rsidR="00797646">
        <w:rPr>
          <w:b w:val="0"/>
          <w:sz w:val="28"/>
          <w:szCs w:val="28"/>
        </w:rPr>
        <w:t>______________</w:t>
      </w:r>
    </w:p>
    <w:sectPr w:rsidR="00FA4E9B" w:rsidRPr="00CA2087" w:rsidSect="00642AF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F5E" w:rsidRDefault="004E0F5E" w:rsidP="00D772A3">
      <w:pPr>
        <w:spacing w:after="0" w:line="240" w:lineRule="auto"/>
      </w:pPr>
      <w:r>
        <w:separator/>
      </w:r>
    </w:p>
  </w:endnote>
  <w:endnote w:type="continuationSeparator" w:id="1">
    <w:p w:rsidR="004E0F5E" w:rsidRDefault="004E0F5E" w:rsidP="00D77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F5E" w:rsidRDefault="004E0F5E" w:rsidP="00D772A3">
      <w:pPr>
        <w:spacing w:after="0" w:line="240" w:lineRule="auto"/>
      </w:pPr>
      <w:r>
        <w:separator/>
      </w:r>
    </w:p>
  </w:footnote>
  <w:footnote w:type="continuationSeparator" w:id="1">
    <w:p w:rsidR="004E0F5E" w:rsidRDefault="004E0F5E" w:rsidP="00D77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56A9"/>
    <w:multiLevelType w:val="hybridMultilevel"/>
    <w:tmpl w:val="8C4E0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743000"/>
    <w:multiLevelType w:val="hybridMultilevel"/>
    <w:tmpl w:val="57B40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37822"/>
    <w:multiLevelType w:val="hybridMultilevel"/>
    <w:tmpl w:val="23C8FDFC"/>
    <w:lvl w:ilvl="0" w:tplc="34F2AA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A7A29"/>
    <w:multiLevelType w:val="hybridMultilevel"/>
    <w:tmpl w:val="392CA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D29B9"/>
    <w:multiLevelType w:val="hybridMultilevel"/>
    <w:tmpl w:val="5DB45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61DD8"/>
    <w:multiLevelType w:val="hybridMultilevel"/>
    <w:tmpl w:val="FAB45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846B36"/>
    <w:multiLevelType w:val="hybridMultilevel"/>
    <w:tmpl w:val="0E345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43BD1"/>
    <w:multiLevelType w:val="hybridMultilevel"/>
    <w:tmpl w:val="09C64B30"/>
    <w:lvl w:ilvl="0" w:tplc="FBC8C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  <w:szCs w:val="20"/>
      </w:rPr>
    </w:lvl>
    <w:lvl w:ilvl="1" w:tplc="A6024D9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PMingLiU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0E4917"/>
    <w:multiLevelType w:val="hybridMultilevel"/>
    <w:tmpl w:val="27C0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902ED"/>
    <w:multiLevelType w:val="hybridMultilevel"/>
    <w:tmpl w:val="FF7029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5C0D45"/>
    <w:multiLevelType w:val="singleLevel"/>
    <w:tmpl w:val="A454B51C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C4D1BAC"/>
    <w:multiLevelType w:val="hybridMultilevel"/>
    <w:tmpl w:val="73587C7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41371144"/>
    <w:multiLevelType w:val="hybridMultilevel"/>
    <w:tmpl w:val="24927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878C1"/>
    <w:multiLevelType w:val="singleLevel"/>
    <w:tmpl w:val="2196F2F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47D752F2"/>
    <w:multiLevelType w:val="hybridMultilevel"/>
    <w:tmpl w:val="FA2AD4BE"/>
    <w:lvl w:ilvl="0" w:tplc="5CEAE6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8E10996"/>
    <w:multiLevelType w:val="hybridMultilevel"/>
    <w:tmpl w:val="929AA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0E6528"/>
    <w:multiLevelType w:val="hybridMultilevel"/>
    <w:tmpl w:val="827E7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AA09BE"/>
    <w:multiLevelType w:val="hybridMultilevel"/>
    <w:tmpl w:val="377AA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A2F75"/>
    <w:multiLevelType w:val="hybridMultilevel"/>
    <w:tmpl w:val="51C09834"/>
    <w:lvl w:ilvl="0" w:tplc="76341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A56AE2"/>
    <w:multiLevelType w:val="hybridMultilevel"/>
    <w:tmpl w:val="73DC2E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B13575D"/>
    <w:multiLevelType w:val="hybridMultilevel"/>
    <w:tmpl w:val="9238F8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E832896"/>
    <w:multiLevelType w:val="hybridMultilevel"/>
    <w:tmpl w:val="FBD6F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8"/>
  </w:num>
  <w:num w:numId="3">
    <w:abstractNumId w:val="20"/>
  </w:num>
  <w:num w:numId="4">
    <w:abstractNumId w:val="19"/>
  </w:num>
  <w:num w:numId="5">
    <w:abstractNumId w:val="11"/>
  </w:num>
  <w:num w:numId="6">
    <w:abstractNumId w:val="16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6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21"/>
  </w:num>
  <w:num w:numId="18">
    <w:abstractNumId w:val="5"/>
  </w:num>
  <w:num w:numId="19">
    <w:abstractNumId w:val="12"/>
  </w:num>
  <w:num w:numId="20">
    <w:abstractNumId w:val="0"/>
  </w:num>
  <w:num w:numId="21">
    <w:abstractNumId w:val="14"/>
  </w:num>
  <w:num w:numId="22">
    <w:abstractNumId w:val="1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4D07"/>
    <w:rsid w:val="00000006"/>
    <w:rsid w:val="00003AE9"/>
    <w:rsid w:val="00007080"/>
    <w:rsid w:val="00034352"/>
    <w:rsid w:val="00035B79"/>
    <w:rsid w:val="00042E79"/>
    <w:rsid w:val="000479C9"/>
    <w:rsid w:val="00060B1D"/>
    <w:rsid w:val="0006218A"/>
    <w:rsid w:val="00090915"/>
    <w:rsid w:val="000941E8"/>
    <w:rsid w:val="000A2FAD"/>
    <w:rsid w:val="000A3A65"/>
    <w:rsid w:val="000A7C30"/>
    <w:rsid w:val="000B032F"/>
    <w:rsid w:val="000B2766"/>
    <w:rsid w:val="000B2D8B"/>
    <w:rsid w:val="000C3CB1"/>
    <w:rsid w:val="000C5B3D"/>
    <w:rsid w:val="000D36C6"/>
    <w:rsid w:val="000D3C07"/>
    <w:rsid w:val="000D4215"/>
    <w:rsid w:val="000D48D1"/>
    <w:rsid w:val="000D7A46"/>
    <w:rsid w:val="000E2CB8"/>
    <w:rsid w:val="000E585D"/>
    <w:rsid w:val="000F0808"/>
    <w:rsid w:val="000F3341"/>
    <w:rsid w:val="00110339"/>
    <w:rsid w:val="0011243A"/>
    <w:rsid w:val="001217FF"/>
    <w:rsid w:val="001221C3"/>
    <w:rsid w:val="001279D2"/>
    <w:rsid w:val="00140EE7"/>
    <w:rsid w:val="001435A6"/>
    <w:rsid w:val="00167A0C"/>
    <w:rsid w:val="00170A4E"/>
    <w:rsid w:val="001728FB"/>
    <w:rsid w:val="00175EF7"/>
    <w:rsid w:val="001821E5"/>
    <w:rsid w:val="00192F7A"/>
    <w:rsid w:val="001946DA"/>
    <w:rsid w:val="00196E5C"/>
    <w:rsid w:val="00197B62"/>
    <w:rsid w:val="001A3084"/>
    <w:rsid w:val="001A3892"/>
    <w:rsid w:val="001A4764"/>
    <w:rsid w:val="001A49A0"/>
    <w:rsid w:val="001A6CCB"/>
    <w:rsid w:val="001B0299"/>
    <w:rsid w:val="001B22BE"/>
    <w:rsid w:val="001C140D"/>
    <w:rsid w:val="001C4D62"/>
    <w:rsid w:val="001D311C"/>
    <w:rsid w:val="001D6156"/>
    <w:rsid w:val="001E4E9A"/>
    <w:rsid w:val="00211738"/>
    <w:rsid w:val="00230B98"/>
    <w:rsid w:val="002331C2"/>
    <w:rsid w:val="00233E8C"/>
    <w:rsid w:val="00251EE9"/>
    <w:rsid w:val="00266077"/>
    <w:rsid w:val="00271EB4"/>
    <w:rsid w:val="00280EF8"/>
    <w:rsid w:val="002C0DFE"/>
    <w:rsid w:val="002C61A8"/>
    <w:rsid w:val="002C7E75"/>
    <w:rsid w:val="002E0ADC"/>
    <w:rsid w:val="002E0CAA"/>
    <w:rsid w:val="002E22AF"/>
    <w:rsid w:val="002F01FA"/>
    <w:rsid w:val="002F54F8"/>
    <w:rsid w:val="003015B3"/>
    <w:rsid w:val="00302E2F"/>
    <w:rsid w:val="00307022"/>
    <w:rsid w:val="003111E5"/>
    <w:rsid w:val="00314657"/>
    <w:rsid w:val="00326A8F"/>
    <w:rsid w:val="003308A9"/>
    <w:rsid w:val="00331789"/>
    <w:rsid w:val="0036151D"/>
    <w:rsid w:val="00366D16"/>
    <w:rsid w:val="00375A21"/>
    <w:rsid w:val="003846A8"/>
    <w:rsid w:val="00384C2D"/>
    <w:rsid w:val="00386F60"/>
    <w:rsid w:val="00394058"/>
    <w:rsid w:val="003B48AC"/>
    <w:rsid w:val="003B4D7D"/>
    <w:rsid w:val="003B5E9B"/>
    <w:rsid w:val="003B78E0"/>
    <w:rsid w:val="003C5E2F"/>
    <w:rsid w:val="003C77D2"/>
    <w:rsid w:val="003D19A3"/>
    <w:rsid w:val="003D4E3E"/>
    <w:rsid w:val="003D50D4"/>
    <w:rsid w:val="003E0161"/>
    <w:rsid w:val="003E08F3"/>
    <w:rsid w:val="003E60B1"/>
    <w:rsid w:val="003F67B2"/>
    <w:rsid w:val="003F769F"/>
    <w:rsid w:val="00401D0F"/>
    <w:rsid w:val="0041113E"/>
    <w:rsid w:val="00414615"/>
    <w:rsid w:val="004254AE"/>
    <w:rsid w:val="00431FEA"/>
    <w:rsid w:val="004332B9"/>
    <w:rsid w:val="00434558"/>
    <w:rsid w:val="004355A5"/>
    <w:rsid w:val="00456513"/>
    <w:rsid w:val="0048084C"/>
    <w:rsid w:val="00482263"/>
    <w:rsid w:val="00483DA2"/>
    <w:rsid w:val="004A73B7"/>
    <w:rsid w:val="004B3C35"/>
    <w:rsid w:val="004C611E"/>
    <w:rsid w:val="004D0D2A"/>
    <w:rsid w:val="004D51F4"/>
    <w:rsid w:val="004D5205"/>
    <w:rsid w:val="004E0F5E"/>
    <w:rsid w:val="004E4F72"/>
    <w:rsid w:val="004E6AD3"/>
    <w:rsid w:val="004F6AD5"/>
    <w:rsid w:val="00500039"/>
    <w:rsid w:val="005209CC"/>
    <w:rsid w:val="00525706"/>
    <w:rsid w:val="00535E5F"/>
    <w:rsid w:val="00546F2F"/>
    <w:rsid w:val="00547860"/>
    <w:rsid w:val="00547D20"/>
    <w:rsid w:val="005538CD"/>
    <w:rsid w:val="005756AD"/>
    <w:rsid w:val="00575910"/>
    <w:rsid w:val="00577CA7"/>
    <w:rsid w:val="0058011B"/>
    <w:rsid w:val="00580464"/>
    <w:rsid w:val="005A661A"/>
    <w:rsid w:val="005B59B4"/>
    <w:rsid w:val="005B5B2E"/>
    <w:rsid w:val="005C1C5D"/>
    <w:rsid w:val="005C4D7A"/>
    <w:rsid w:val="005E31E1"/>
    <w:rsid w:val="005E3A24"/>
    <w:rsid w:val="005E47EE"/>
    <w:rsid w:val="005E4902"/>
    <w:rsid w:val="005E5A7A"/>
    <w:rsid w:val="005E7677"/>
    <w:rsid w:val="005F53B0"/>
    <w:rsid w:val="005F572D"/>
    <w:rsid w:val="00604D44"/>
    <w:rsid w:val="00616E52"/>
    <w:rsid w:val="00620C9B"/>
    <w:rsid w:val="00621FF8"/>
    <w:rsid w:val="00634761"/>
    <w:rsid w:val="0064045A"/>
    <w:rsid w:val="00642AF1"/>
    <w:rsid w:val="006461E0"/>
    <w:rsid w:val="00654F79"/>
    <w:rsid w:val="00657F14"/>
    <w:rsid w:val="00677867"/>
    <w:rsid w:val="00681B88"/>
    <w:rsid w:val="006A2EC8"/>
    <w:rsid w:val="006D33E1"/>
    <w:rsid w:val="006E3B21"/>
    <w:rsid w:val="006E46B1"/>
    <w:rsid w:val="006F4665"/>
    <w:rsid w:val="00733527"/>
    <w:rsid w:val="00735206"/>
    <w:rsid w:val="007448CC"/>
    <w:rsid w:val="00764085"/>
    <w:rsid w:val="00777A3D"/>
    <w:rsid w:val="00786E33"/>
    <w:rsid w:val="00796AE9"/>
    <w:rsid w:val="00797358"/>
    <w:rsid w:val="00797646"/>
    <w:rsid w:val="007A6378"/>
    <w:rsid w:val="007B2E18"/>
    <w:rsid w:val="007B30E3"/>
    <w:rsid w:val="007D1EFE"/>
    <w:rsid w:val="007D5F46"/>
    <w:rsid w:val="007E5C63"/>
    <w:rsid w:val="007F11D9"/>
    <w:rsid w:val="007F46FB"/>
    <w:rsid w:val="00812400"/>
    <w:rsid w:val="00817AD8"/>
    <w:rsid w:val="00822E23"/>
    <w:rsid w:val="00824D47"/>
    <w:rsid w:val="00826965"/>
    <w:rsid w:val="00832A22"/>
    <w:rsid w:val="00835F42"/>
    <w:rsid w:val="00835FA2"/>
    <w:rsid w:val="00844615"/>
    <w:rsid w:val="0085344A"/>
    <w:rsid w:val="00853634"/>
    <w:rsid w:val="0085526D"/>
    <w:rsid w:val="0085775D"/>
    <w:rsid w:val="00864583"/>
    <w:rsid w:val="008875B6"/>
    <w:rsid w:val="008913E6"/>
    <w:rsid w:val="00894B49"/>
    <w:rsid w:val="008A03CA"/>
    <w:rsid w:val="008B0062"/>
    <w:rsid w:val="008C19FA"/>
    <w:rsid w:val="008C382A"/>
    <w:rsid w:val="008D7EDB"/>
    <w:rsid w:val="008E3580"/>
    <w:rsid w:val="008E4F49"/>
    <w:rsid w:val="008F1BC2"/>
    <w:rsid w:val="00904272"/>
    <w:rsid w:val="00904A69"/>
    <w:rsid w:val="009131DC"/>
    <w:rsid w:val="0091405E"/>
    <w:rsid w:val="00921851"/>
    <w:rsid w:val="009223D9"/>
    <w:rsid w:val="00926CDE"/>
    <w:rsid w:val="00932810"/>
    <w:rsid w:val="009356DB"/>
    <w:rsid w:val="00951C15"/>
    <w:rsid w:val="00952177"/>
    <w:rsid w:val="009554E4"/>
    <w:rsid w:val="009555C6"/>
    <w:rsid w:val="009560E4"/>
    <w:rsid w:val="00956102"/>
    <w:rsid w:val="00960330"/>
    <w:rsid w:val="009739B4"/>
    <w:rsid w:val="009745C6"/>
    <w:rsid w:val="0097460A"/>
    <w:rsid w:val="0099509F"/>
    <w:rsid w:val="009A5667"/>
    <w:rsid w:val="009B1AEC"/>
    <w:rsid w:val="009C19D2"/>
    <w:rsid w:val="009D3464"/>
    <w:rsid w:val="009F5C9E"/>
    <w:rsid w:val="009F7AD4"/>
    <w:rsid w:val="00A10B6C"/>
    <w:rsid w:val="00A13EB2"/>
    <w:rsid w:val="00A23831"/>
    <w:rsid w:val="00A24E43"/>
    <w:rsid w:val="00A260CA"/>
    <w:rsid w:val="00A27DBF"/>
    <w:rsid w:val="00A43B62"/>
    <w:rsid w:val="00A52CDA"/>
    <w:rsid w:val="00A57BD2"/>
    <w:rsid w:val="00A625A9"/>
    <w:rsid w:val="00A64E92"/>
    <w:rsid w:val="00A750A6"/>
    <w:rsid w:val="00A8188B"/>
    <w:rsid w:val="00A8194A"/>
    <w:rsid w:val="00A823C6"/>
    <w:rsid w:val="00A82A10"/>
    <w:rsid w:val="00A8429F"/>
    <w:rsid w:val="00A93278"/>
    <w:rsid w:val="00AA3B7D"/>
    <w:rsid w:val="00AB1ACC"/>
    <w:rsid w:val="00AB4D07"/>
    <w:rsid w:val="00AC0EB2"/>
    <w:rsid w:val="00AC78FD"/>
    <w:rsid w:val="00AD3722"/>
    <w:rsid w:val="00AD786D"/>
    <w:rsid w:val="00AE2C44"/>
    <w:rsid w:val="00AE5A74"/>
    <w:rsid w:val="00AE70B3"/>
    <w:rsid w:val="00AF5D0D"/>
    <w:rsid w:val="00B1119B"/>
    <w:rsid w:val="00B3337E"/>
    <w:rsid w:val="00B75075"/>
    <w:rsid w:val="00B7612E"/>
    <w:rsid w:val="00B9115C"/>
    <w:rsid w:val="00BA6C23"/>
    <w:rsid w:val="00BD28C7"/>
    <w:rsid w:val="00BD3B9B"/>
    <w:rsid w:val="00BD3DD8"/>
    <w:rsid w:val="00BF0876"/>
    <w:rsid w:val="00C16F7F"/>
    <w:rsid w:val="00C20133"/>
    <w:rsid w:val="00C24CF8"/>
    <w:rsid w:val="00C258BE"/>
    <w:rsid w:val="00C44E2F"/>
    <w:rsid w:val="00C528FA"/>
    <w:rsid w:val="00C53816"/>
    <w:rsid w:val="00C64B11"/>
    <w:rsid w:val="00C72443"/>
    <w:rsid w:val="00C76BBC"/>
    <w:rsid w:val="00C80962"/>
    <w:rsid w:val="00C80B33"/>
    <w:rsid w:val="00C865CF"/>
    <w:rsid w:val="00CA2087"/>
    <w:rsid w:val="00CA5EA0"/>
    <w:rsid w:val="00CA79B9"/>
    <w:rsid w:val="00CB7142"/>
    <w:rsid w:val="00CB7FD5"/>
    <w:rsid w:val="00CC59BF"/>
    <w:rsid w:val="00CD6CE9"/>
    <w:rsid w:val="00CE0969"/>
    <w:rsid w:val="00CE19BA"/>
    <w:rsid w:val="00CF0600"/>
    <w:rsid w:val="00CF570E"/>
    <w:rsid w:val="00D04A50"/>
    <w:rsid w:val="00D11D06"/>
    <w:rsid w:val="00D23AAA"/>
    <w:rsid w:val="00D25C63"/>
    <w:rsid w:val="00D2674D"/>
    <w:rsid w:val="00D30125"/>
    <w:rsid w:val="00D3016B"/>
    <w:rsid w:val="00D35250"/>
    <w:rsid w:val="00D45BD1"/>
    <w:rsid w:val="00D638C9"/>
    <w:rsid w:val="00D7041F"/>
    <w:rsid w:val="00D70830"/>
    <w:rsid w:val="00D7234F"/>
    <w:rsid w:val="00D7372F"/>
    <w:rsid w:val="00D772A3"/>
    <w:rsid w:val="00D9071C"/>
    <w:rsid w:val="00D94181"/>
    <w:rsid w:val="00DA0288"/>
    <w:rsid w:val="00DA75DD"/>
    <w:rsid w:val="00DB6CB2"/>
    <w:rsid w:val="00DD4321"/>
    <w:rsid w:val="00DF0423"/>
    <w:rsid w:val="00DF41E9"/>
    <w:rsid w:val="00DF6DA5"/>
    <w:rsid w:val="00E00C60"/>
    <w:rsid w:val="00E05070"/>
    <w:rsid w:val="00E10ACB"/>
    <w:rsid w:val="00E11F2D"/>
    <w:rsid w:val="00E31B47"/>
    <w:rsid w:val="00E3239C"/>
    <w:rsid w:val="00E44543"/>
    <w:rsid w:val="00E51AE8"/>
    <w:rsid w:val="00E725E0"/>
    <w:rsid w:val="00E728F0"/>
    <w:rsid w:val="00E72EF9"/>
    <w:rsid w:val="00E76DD8"/>
    <w:rsid w:val="00E80324"/>
    <w:rsid w:val="00E8185E"/>
    <w:rsid w:val="00E83E89"/>
    <w:rsid w:val="00E84A6F"/>
    <w:rsid w:val="00EA2CC4"/>
    <w:rsid w:val="00EA4172"/>
    <w:rsid w:val="00EF4FBB"/>
    <w:rsid w:val="00F0296A"/>
    <w:rsid w:val="00F03A40"/>
    <w:rsid w:val="00F1162A"/>
    <w:rsid w:val="00F1315D"/>
    <w:rsid w:val="00F22F30"/>
    <w:rsid w:val="00F36040"/>
    <w:rsid w:val="00F63934"/>
    <w:rsid w:val="00F64844"/>
    <w:rsid w:val="00F66382"/>
    <w:rsid w:val="00F71D59"/>
    <w:rsid w:val="00F84B49"/>
    <w:rsid w:val="00F94CAF"/>
    <w:rsid w:val="00F96B7D"/>
    <w:rsid w:val="00FA4E9B"/>
    <w:rsid w:val="00FA64A3"/>
    <w:rsid w:val="00FD3C7E"/>
    <w:rsid w:val="00FE2CD5"/>
    <w:rsid w:val="00FE472A"/>
    <w:rsid w:val="00FE7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205"/>
  </w:style>
  <w:style w:type="paragraph" w:styleId="1">
    <w:name w:val="heading 1"/>
    <w:basedOn w:val="a"/>
    <w:link w:val="10"/>
    <w:qFormat/>
    <w:rsid w:val="00642A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4D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Основной текст Знак"/>
    <w:basedOn w:val="a0"/>
    <w:link w:val="a3"/>
    <w:rsid w:val="00AB4D07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D77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772A3"/>
  </w:style>
  <w:style w:type="paragraph" w:styleId="a7">
    <w:name w:val="footer"/>
    <w:basedOn w:val="a"/>
    <w:link w:val="a8"/>
    <w:uiPriority w:val="99"/>
    <w:semiHidden/>
    <w:unhideWhenUsed/>
    <w:rsid w:val="00D77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72A3"/>
  </w:style>
  <w:style w:type="paragraph" w:styleId="a9">
    <w:name w:val="List Paragraph"/>
    <w:basedOn w:val="a"/>
    <w:uiPriority w:val="34"/>
    <w:qFormat/>
    <w:rsid w:val="00D772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styleId="aa">
    <w:name w:val="Body Text Indent"/>
    <w:basedOn w:val="a"/>
    <w:link w:val="ab"/>
    <w:unhideWhenUsed/>
    <w:rsid w:val="00D772A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772A3"/>
  </w:style>
  <w:style w:type="table" w:styleId="ac">
    <w:name w:val="Table Grid"/>
    <w:basedOn w:val="a1"/>
    <w:uiPriority w:val="59"/>
    <w:rsid w:val="00777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42A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11">
    <w:name w:val="Нет списка1"/>
    <w:next w:val="a2"/>
    <w:semiHidden/>
    <w:rsid w:val="00642AF1"/>
  </w:style>
  <w:style w:type="character" w:styleId="ad">
    <w:name w:val="Hyperlink"/>
    <w:basedOn w:val="a0"/>
    <w:rsid w:val="00642AF1"/>
    <w:rPr>
      <w:color w:val="0000FF"/>
      <w:u w:val="single"/>
    </w:rPr>
  </w:style>
  <w:style w:type="character" w:styleId="ae">
    <w:name w:val="FollowedHyperlink"/>
    <w:basedOn w:val="a0"/>
    <w:rsid w:val="00642AF1"/>
    <w:rPr>
      <w:color w:val="0000FF"/>
      <w:u w:val="single"/>
    </w:rPr>
  </w:style>
  <w:style w:type="paragraph" w:customStyle="1" w:styleId="msonormalcxspmiddle">
    <w:name w:val="msonormalcxspmiddle"/>
    <w:basedOn w:val="a"/>
    <w:rsid w:val="00642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642AF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rsid w:val="00642AF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mt">
    <w:name w:val="mt"/>
    <w:basedOn w:val="a"/>
    <w:rsid w:val="00642AF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3">
    <w:name w:val="Body Text 3"/>
    <w:basedOn w:val="a"/>
    <w:link w:val="30"/>
    <w:rsid w:val="00642AF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42AF1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642A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42AF1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Plain Text"/>
    <w:basedOn w:val="a"/>
    <w:link w:val="af1"/>
    <w:rsid w:val="00642AF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642AF1"/>
    <w:rPr>
      <w:rFonts w:ascii="Courier New" w:eastAsia="Times New Roman" w:hAnsi="Courier New" w:cs="Times New Roman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64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2AF1"/>
    <w:rPr>
      <w:rFonts w:ascii="Tahoma" w:hAnsi="Tahoma" w:cs="Tahoma"/>
      <w:sz w:val="16"/>
      <w:szCs w:val="16"/>
    </w:rPr>
  </w:style>
  <w:style w:type="paragraph" w:customStyle="1" w:styleId="21">
    <w:name w:val="Список 21"/>
    <w:basedOn w:val="a"/>
    <w:rsid w:val="00EA4172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oleObject" Target="embeddings/oleObject2.bin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CEA81-BC56-428C-A0FA-A0285B09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1</Pages>
  <Words>21706</Words>
  <Characters>123727</Characters>
  <Application>Microsoft Office Word</Application>
  <DocSecurity>0</DocSecurity>
  <Lines>1031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дминистратор</cp:lastModifiedBy>
  <cp:revision>31</cp:revision>
  <cp:lastPrinted>2020-10-14T11:59:00Z</cp:lastPrinted>
  <dcterms:created xsi:type="dcterms:W3CDTF">2015-09-18T07:02:00Z</dcterms:created>
  <dcterms:modified xsi:type="dcterms:W3CDTF">2020-10-17T10:42:00Z</dcterms:modified>
</cp:coreProperties>
</file>